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BF9F" w14:textId="77777777" w:rsidR="003F1D03" w:rsidRPr="003F1D03" w:rsidRDefault="003F1D03" w:rsidP="003F1D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F1D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ОНАЛЬНЫЙ ЧЕМПИОНАТ «АБИЛИМПИКС» 2025</w:t>
      </w:r>
    </w:p>
    <w:p w14:paraId="4C7100B7" w14:textId="77777777" w:rsidR="003F1D03" w:rsidRPr="003F1D03" w:rsidRDefault="003F1D03" w:rsidP="003F1D03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67296F7" w14:textId="77777777" w:rsidR="003F1D03" w:rsidRPr="003F1D03" w:rsidRDefault="003F1D03" w:rsidP="003F1D03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1EBAD6" w14:textId="77777777" w:rsidR="003F1D03" w:rsidRDefault="003F1D03" w:rsidP="003F1D0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1D03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Главный эксперт компетенции</w:t>
      </w:r>
    </w:p>
    <w:p w14:paraId="7DEACAD6" w14:textId="77777777" w:rsidR="003F1D03" w:rsidRDefault="003F1D03" w:rsidP="003F1D0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1D03">
        <w:rPr>
          <w:rFonts w:ascii="Times New Roman" w:eastAsia="Times New Roman" w:hAnsi="Times New Roman" w:cs="Times New Roman"/>
          <w:color w:val="000000"/>
          <w:sz w:val="28"/>
        </w:rPr>
        <w:t>МЕДИЦИНСКИЙ И СОЦИАЛЬНЫЙ УХОД</w:t>
      </w:r>
    </w:p>
    <w:p w14:paraId="39FD6174" w14:textId="626DACB6" w:rsidR="00667032" w:rsidRDefault="003F1D03" w:rsidP="003F1D03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3F1D03">
        <w:rPr>
          <w:rFonts w:ascii="Times New Roman" w:eastAsia="Times New Roman" w:hAnsi="Times New Roman" w:cs="Times New Roman"/>
          <w:color w:val="000000"/>
          <w:sz w:val="28"/>
        </w:rPr>
        <w:t>Ковалева Ольга Олеговна</w:t>
      </w:r>
      <w:bookmarkStart w:id="0" w:name="_GoBack"/>
      <w:bookmarkEnd w:id="0"/>
      <w:r w:rsidRPr="003F1D03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14:paraId="489066FF" w14:textId="77777777" w:rsidR="00667032" w:rsidRDefault="00667032" w:rsidP="00667032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39AF8FD5" w14:textId="77777777" w:rsidR="00667032" w:rsidRDefault="00667032" w:rsidP="00667032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1F2DBAC5" w14:textId="77777777" w:rsidR="00667032" w:rsidRDefault="00667032" w:rsidP="00667032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3862C99F" w14:textId="77777777" w:rsidR="00667032" w:rsidRDefault="00667032" w:rsidP="00667032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40DD9920" w14:textId="77777777" w:rsidR="00667032" w:rsidRDefault="00667032" w:rsidP="00667032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10483B97" w14:textId="77777777" w:rsidR="00667032" w:rsidRDefault="00667032" w:rsidP="00667032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3E22D6F6" w14:textId="77777777" w:rsidR="00667032" w:rsidRPr="0078352C" w:rsidRDefault="00667032" w:rsidP="00667032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78352C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КОНКУРСНОЕ ЗАДАНИЕ</w:t>
      </w:r>
    </w:p>
    <w:p w14:paraId="599D83AB" w14:textId="77777777" w:rsidR="00667032" w:rsidRPr="00FC1EEE" w:rsidRDefault="00667032" w:rsidP="00667032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FC1EE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по компетенции</w:t>
      </w:r>
    </w:p>
    <w:p w14:paraId="0AD10AF8" w14:textId="5630F3CC" w:rsidR="00667032" w:rsidRDefault="00667032" w:rsidP="0066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ДИЦИНСКИЙ И СОЦИАЛЬНЫЙ УХОД</w:t>
      </w:r>
    </w:p>
    <w:p w14:paraId="2A52D404" w14:textId="453BD047" w:rsidR="00667032" w:rsidRDefault="00667032" w:rsidP="00667032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795783E9" w14:textId="22B20FE2" w:rsidR="00667032" w:rsidRDefault="00667032" w:rsidP="00667032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6B664D71" w14:textId="7383871D" w:rsidR="00040CD9" w:rsidRDefault="007E218C" w:rsidP="007E218C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noProof/>
          <w:color w:val="000000"/>
          <w:sz w:val="28"/>
          <w:szCs w:val="28"/>
        </w:rPr>
        <w:drawing>
          <wp:inline distT="0" distB="0" distL="0" distR="0" wp14:anchorId="2CDD75FF" wp14:editId="07108922">
            <wp:extent cx="2266950" cy="2143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Медицинский и социальный уход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4" t="17194" r="21040" b="31901"/>
                    <a:stretch/>
                  </pic:blipFill>
                  <pic:spPr bwMode="auto">
                    <a:xfrm>
                      <a:off x="0" y="0"/>
                      <a:ext cx="22669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4596" w14:textId="77777777" w:rsidR="003F1D03" w:rsidRDefault="003F1D03" w:rsidP="00040CD9">
      <w:pPr>
        <w:tabs>
          <w:tab w:val="left" w:pos="4737"/>
          <w:tab w:val="left" w:pos="4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30257" w14:textId="77777777" w:rsidR="003F1D03" w:rsidRDefault="003F1D03" w:rsidP="00040CD9">
      <w:pPr>
        <w:tabs>
          <w:tab w:val="left" w:pos="4737"/>
          <w:tab w:val="left" w:pos="4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457B8" w14:textId="77777777" w:rsidR="003F1D03" w:rsidRDefault="003F1D03" w:rsidP="00040CD9">
      <w:pPr>
        <w:tabs>
          <w:tab w:val="left" w:pos="4737"/>
          <w:tab w:val="left" w:pos="4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6914F" w14:textId="5CB14CFA" w:rsidR="003F1D03" w:rsidRPr="003F1D03" w:rsidRDefault="003F1D03" w:rsidP="003F1D0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F1D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3F1D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5</w:t>
      </w:r>
    </w:p>
    <w:p w14:paraId="2A01E2DD" w14:textId="337460FD" w:rsidR="003F1D03" w:rsidRDefault="003F1D03" w:rsidP="00040CD9">
      <w:pPr>
        <w:tabs>
          <w:tab w:val="left" w:pos="4737"/>
          <w:tab w:val="left" w:pos="4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99D75" w14:textId="77777777" w:rsidR="003F1D03" w:rsidRDefault="003F1D03" w:rsidP="00040CD9">
      <w:pPr>
        <w:tabs>
          <w:tab w:val="left" w:pos="4737"/>
          <w:tab w:val="left" w:pos="4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5C795" w14:textId="25691400" w:rsidR="00040CD9" w:rsidRPr="00040CD9" w:rsidRDefault="00040CD9" w:rsidP="00040CD9">
      <w:pPr>
        <w:tabs>
          <w:tab w:val="left" w:pos="4737"/>
          <w:tab w:val="left" w:pos="4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D9">
        <w:rPr>
          <w:rFonts w:ascii="Times New Roman" w:hAnsi="Times New Roman" w:cs="Times New Roman"/>
          <w:b/>
          <w:sz w:val="28"/>
          <w:szCs w:val="28"/>
        </w:rPr>
        <w:lastRenderedPageBreak/>
        <w:t>1. Описание компетенции</w:t>
      </w:r>
    </w:p>
    <w:p w14:paraId="2EB68FBF" w14:textId="77777777" w:rsidR="00040CD9" w:rsidRPr="00040CD9" w:rsidRDefault="00040CD9" w:rsidP="00040CD9">
      <w:pPr>
        <w:tabs>
          <w:tab w:val="left" w:pos="4737"/>
          <w:tab w:val="left" w:pos="4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D9">
        <w:rPr>
          <w:rFonts w:ascii="Times New Roman" w:hAnsi="Times New Roman" w:cs="Times New Roman"/>
          <w:b/>
          <w:sz w:val="28"/>
          <w:szCs w:val="28"/>
        </w:rPr>
        <w:t>1.1. 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D9">
        <w:rPr>
          <w:rFonts w:ascii="Times New Roman" w:hAnsi="Times New Roman" w:cs="Times New Roman"/>
          <w:b/>
          <w:sz w:val="28"/>
          <w:szCs w:val="28"/>
        </w:rPr>
        <w:t>компетенции.</w:t>
      </w:r>
    </w:p>
    <w:p w14:paraId="2CB56C74" w14:textId="77777777" w:rsidR="00040CD9" w:rsidRDefault="00040CD9" w:rsidP="00040CD9">
      <w:pPr>
        <w:pStyle w:val="a3"/>
        <w:spacing w:before="10"/>
        <w:rPr>
          <w:b/>
          <w:sz w:val="23"/>
        </w:rPr>
      </w:pPr>
    </w:p>
    <w:p w14:paraId="470E5E5B" w14:textId="77777777" w:rsidR="00040CD9" w:rsidRDefault="00040CD9" w:rsidP="00040CD9">
      <w:pPr>
        <w:pStyle w:val="a6"/>
        <w:ind w:firstLine="708"/>
        <w:jc w:val="both"/>
      </w:pPr>
      <w:r w:rsidRPr="00B941F9">
        <w:t xml:space="preserve">Медицинский и социальный уход </w:t>
      </w:r>
      <w:r>
        <w:t xml:space="preserve">– это комплексная поддержка пациентов, их семей, групп населения и общества в целом, включающая в себя медицинский, психологический и социальный компоненты. </w:t>
      </w:r>
    </w:p>
    <w:p w14:paraId="0D469617" w14:textId="77777777" w:rsidR="00040CD9" w:rsidRDefault="00040CD9" w:rsidP="00040CD9">
      <w:pPr>
        <w:pStyle w:val="a6"/>
        <w:jc w:val="both"/>
      </w:pPr>
      <w:r>
        <w:tab/>
        <w:t xml:space="preserve">Цель медицинского и социального ухода – достижение наивысшего уровня адаптации пациента к ситуации, связанной со здоровьем, и повышение качества жизни пациента. </w:t>
      </w:r>
    </w:p>
    <w:p w14:paraId="67F89957" w14:textId="77777777" w:rsidR="00040CD9" w:rsidRDefault="00040CD9" w:rsidP="00040CD9">
      <w:pPr>
        <w:pStyle w:val="a6"/>
        <w:jc w:val="both"/>
      </w:pPr>
      <w:r>
        <w:tab/>
        <w:t>Медицинский и социальный уход охватывает широкий спектр навыков и умений профессионального ухода за пациентами с недостаточностью самоухода и направлены на удовлетворение потребностей пациента, улучшение физического и психосоциального состояния.</w:t>
      </w:r>
    </w:p>
    <w:p w14:paraId="471F8628" w14:textId="77777777" w:rsidR="00040CD9" w:rsidRDefault="00040CD9" w:rsidP="00040CD9">
      <w:pPr>
        <w:pStyle w:val="a6"/>
        <w:jc w:val="both"/>
        <w:rPr>
          <w:color w:val="000000"/>
        </w:rPr>
      </w:pPr>
      <w:r>
        <w:tab/>
      </w:r>
      <w:r w:rsidRPr="000F2D68">
        <w:rPr>
          <w:color w:val="000000"/>
        </w:rPr>
        <w:t>Специалисты в сфере медицинского и социального ухода оказывают помощь в учреждениях медицинского и социального ухода, в медицинских организациях различного профиля - (дома престарелых, больницы, однодневные стационары и социальные приюты, хосписы и центры сестринского ухода) и на дому.</w:t>
      </w:r>
    </w:p>
    <w:p w14:paraId="1F6A876C" w14:textId="77777777" w:rsidR="00040CD9" w:rsidRDefault="00040CD9" w:rsidP="00040CD9">
      <w:pPr>
        <w:pStyle w:val="a6"/>
        <w:jc w:val="both"/>
        <w:rPr>
          <w:color w:val="000000"/>
        </w:rPr>
      </w:pPr>
      <w:r>
        <w:rPr>
          <w:color w:val="000000"/>
        </w:rPr>
        <w:tab/>
        <w:t xml:space="preserve">Профессиональный медицинский уход за пациентами основывается на оценке, планировании, реализации программы ухода, например, оценка основных параметров функционального состояния органов и систем организма, проведение гигиенических мероприятий и кормление пациента, профилактика пролежней, беседа или консультирование пациента по вопросам сохранения и укрепления здоровья пациента, реабилитации и абилитации, выполнения врачебных назначений и т.д. </w:t>
      </w:r>
    </w:p>
    <w:p w14:paraId="54D9FA5F" w14:textId="77777777" w:rsidR="00040CD9" w:rsidRPr="005724B1" w:rsidRDefault="00040CD9" w:rsidP="00040CD9">
      <w:pPr>
        <w:pStyle w:val="a6"/>
        <w:jc w:val="both"/>
        <w:rPr>
          <w:color w:val="000000"/>
        </w:rPr>
      </w:pPr>
      <w:r>
        <w:rPr>
          <w:color w:val="000000"/>
        </w:rPr>
        <w:tab/>
      </w:r>
      <w:r w:rsidRPr="005724B1">
        <w:rPr>
          <w:color w:val="000000"/>
        </w:rPr>
        <w:t xml:space="preserve">Осуществление профессионального медицинского ухода предполагает соблюдение профессиональной этики и деонтологии, проявление милосердия и эмпатии к пациенту.  </w:t>
      </w:r>
    </w:p>
    <w:p w14:paraId="4966FAEF" w14:textId="77777777" w:rsidR="00040CD9" w:rsidRPr="005724B1" w:rsidRDefault="00040CD9" w:rsidP="00040CD9">
      <w:pPr>
        <w:pStyle w:val="a6"/>
        <w:jc w:val="both"/>
      </w:pPr>
      <w:r w:rsidRPr="005724B1">
        <w:tab/>
      </w:r>
      <w:r>
        <w:t>Отмечается высокая в</w:t>
      </w:r>
      <w:r w:rsidRPr="005724B1">
        <w:t>остребованность</w:t>
      </w:r>
      <w:r>
        <w:t xml:space="preserve"> </w:t>
      </w:r>
      <w:r>
        <w:rPr>
          <w:spacing w:val="1"/>
        </w:rPr>
        <w:t xml:space="preserve">в специалистах этого вида деятельности </w:t>
      </w:r>
      <w:r w:rsidRPr="005724B1">
        <w:t>на</w:t>
      </w:r>
      <w:r>
        <w:t xml:space="preserve"> </w:t>
      </w:r>
      <w:r w:rsidRPr="005724B1">
        <w:t>рынке</w:t>
      </w:r>
      <w:r>
        <w:t xml:space="preserve"> </w:t>
      </w:r>
      <w:r w:rsidRPr="005724B1">
        <w:t>труда</w:t>
      </w:r>
      <w:r>
        <w:t xml:space="preserve"> </w:t>
      </w:r>
      <w:r w:rsidRPr="005724B1">
        <w:t>медицинской</w:t>
      </w:r>
      <w:r>
        <w:t xml:space="preserve"> </w:t>
      </w:r>
      <w:r w:rsidRPr="005724B1">
        <w:t xml:space="preserve">отрасли. Это связано с улучшением качества оказания медицинской помощи населению, увеличением продолжительности жизни людей и возрастающей потребностью в улучшения качества жизни пациентов с хроническими заболеваниями, инвалидностью и ограниченными возможностями. </w:t>
      </w:r>
    </w:p>
    <w:p w14:paraId="0EB5764C" w14:textId="77777777" w:rsidR="00040CD9" w:rsidRPr="005724B1" w:rsidRDefault="00040CD9" w:rsidP="00040CD9">
      <w:pPr>
        <w:pStyle w:val="a6"/>
        <w:jc w:val="both"/>
        <w:rPr>
          <w:color w:val="000000"/>
        </w:rPr>
      </w:pPr>
      <w:r w:rsidRPr="005724B1">
        <w:tab/>
        <w:t xml:space="preserve">Специалисты с ОВЗ и инвалидностью успешно осваивают навыки медицинского и социального ухода за пациентами, реализуют свои </w:t>
      </w:r>
      <w:r>
        <w:t>профессиональные способности</w:t>
      </w:r>
      <w:r w:rsidRPr="005724B1">
        <w:t xml:space="preserve">, и личным примером повышают у пациентов мотивацию к </w:t>
      </w:r>
      <w:r>
        <w:t xml:space="preserve">обучению по </w:t>
      </w:r>
      <w:r w:rsidRPr="005724B1">
        <w:t>самоуходу, реабилитации</w:t>
      </w:r>
      <w:r>
        <w:t xml:space="preserve">, к достижению </w:t>
      </w:r>
      <w:r w:rsidRPr="007369EF">
        <w:t>максимально возможной бытовой и (или) социальной самостоятельности в повседневной жизнедеятельности</w:t>
      </w:r>
      <w:r>
        <w:t>.</w:t>
      </w:r>
    </w:p>
    <w:p w14:paraId="6288026C" w14:textId="77777777" w:rsidR="00040CD9" w:rsidRDefault="00040CD9" w:rsidP="00040CD9">
      <w:pPr>
        <w:pStyle w:val="a6"/>
        <w:ind w:firstLine="708"/>
        <w:jc w:val="both"/>
      </w:pPr>
      <w:r>
        <w:t>.</w:t>
      </w:r>
    </w:p>
    <w:p w14:paraId="16D1C7A6" w14:textId="77777777" w:rsidR="00040CD9" w:rsidRDefault="00040CD9" w:rsidP="00040CD9">
      <w:pPr>
        <w:pStyle w:val="a3"/>
        <w:rPr>
          <w:sz w:val="24"/>
        </w:rPr>
      </w:pPr>
    </w:p>
    <w:p w14:paraId="08E4D9B0" w14:textId="77777777" w:rsidR="00040CD9" w:rsidRPr="00040CD9" w:rsidRDefault="00040CD9" w:rsidP="00040CD9">
      <w:pPr>
        <w:tabs>
          <w:tab w:val="left" w:pos="21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CD9">
        <w:rPr>
          <w:rFonts w:ascii="Times New Roman" w:hAnsi="Times New Roman" w:cs="Times New Roman"/>
          <w:b/>
          <w:sz w:val="28"/>
          <w:szCs w:val="28"/>
        </w:rPr>
        <w:t>1.2. Професс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D9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D9">
        <w:rPr>
          <w:rFonts w:ascii="Times New Roman" w:hAnsi="Times New Roman" w:cs="Times New Roman"/>
          <w:b/>
          <w:sz w:val="28"/>
          <w:szCs w:val="28"/>
        </w:rPr>
        <w:t>кото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D9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D9">
        <w:rPr>
          <w:rFonts w:ascii="Times New Roman" w:hAnsi="Times New Roman" w:cs="Times New Roman"/>
          <w:b/>
          <w:sz w:val="28"/>
          <w:szCs w:val="28"/>
        </w:rPr>
        <w:t>смог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D9">
        <w:rPr>
          <w:rFonts w:ascii="Times New Roman" w:hAnsi="Times New Roman" w:cs="Times New Roman"/>
          <w:b/>
          <w:sz w:val="28"/>
          <w:szCs w:val="28"/>
        </w:rPr>
        <w:t>трудоустрои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D9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</w:t>
      </w:r>
      <w:r w:rsidRPr="00040CD9">
        <w:rPr>
          <w:rFonts w:ascii="Times New Roman" w:hAnsi="Times New Roman" w:cs="Times New Roman"/>
          <w:b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CD9">
        <w:rPr>
          <w:rFonts w:ascii="Times New Roman" w:hAnsi="Times New Roman" w:cs="Times New Roman"/>
          <w:b/>
          <w:sz w:val="28"/>
          <w:szCs w:val="28"/>
        </w:rPr>
        <w:t>компетенции.</w:t>
      </w:r>
    </w:p>
    <w:p w14:paraId="1E84FF58" w14:textId="77777777" w:rsidR="00040CD9" w:rsidRDefault="00040CD9" w:rsidP="00040CD9">
      <w:pPr>
        <w:pStyle w:val="a6"/>
        <w:ind w:firstLine="708"/>
        <w:jc w:val="both"/>
      </w:pPr>
      <w:r>
        <w:t>Специалист со средним общим образованием, освоивший программу профессионального обучения «Младшая медицинская сестра по уходу забольными» в соответствии с квалификационными требованиями профессионального стандарта «Младший медицинский персонал» допускается к профессиональной деятельности в должности младшая медицинская сестра по уходу за больными, сиделка (помощник по уходу).</w:t>
      </w:r>
    </w:p>
    <w:p w14:paraId="6F4487B7" w14:textId="77777777" w:rsidR="00040CD9" w:rsidRDefault="00040CD9" w:rsidP="00040CD9">
      <w:pPr>
        <w:pStyle w:val="a6"/>
        <w:ind w:firstLine="708"/>
        <w:jc w:val="both"/>
      </w:pPr>
      <w:r>
        <w:t>Специалист со средним медицинским образованием, освоивший ППССЗ по специальности «Сестринское дело» * и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, могут трудоустроиться по профессии, должности: Медицинская сестра**: старшая медицинская сестра, медицинская сестра участковая, медицинская сестра врача общей практики (семейного врача), медицинская сестра палатная(постовая), медицинская сестра процедурной, медицинская сестра перевязочной, операционная медицинская сестра, медицинская сестра-анестезист, медицинская сестра по физиотерапии, медицинская сестра по массажу, медицинская сестра диетическая, медицинская сестра приемного отделения (приемного покоя), медицинская сестра по приему вызовов и передаче их выездным бригадам, медицинская сестра стерилизационной, медицинский статистики др. Младшая медицинская сестра** Помощник поуходу.</w:t>
      </w:r>
    </w:p>
    <w:p w14:paraId="331772E3" w14:textId="77777777" w:rsidR="00040CD9" w:rsidRDefault="00040CD9" w:rsidP="00040CD9">
      <w:pPr>
        <w:pStyle w:val="a6"/>
        <w:jc w:val="both"/>
        <w:rPr>
          <w:i/>
        </w:rPr>
      </w:pPr>
      <w:r>
        <w:rPr>
          <w:i/>
        </w:rPr>
        <w:lastRenderedPageBreak/>
        <w:t>Примечание*Единый квалификационный справочник должностей руководителей, специалистов и служащих Раздел «Квалификационные характеристики должностей работников в сфере здравоохранения» приказом Министерства здравоохранения и социального развития Российской Федерации от 23 июля 2010 года №541н.</w:t>
      </w:r>
    </w:p>
    <w:p w14:paraId="259F4E9A" w14:textId="77777777" w:rsidR="00040CD9" w:rsidRDefault="00040CD9" w:rsidP="00040CD9">
      <w:pPr>
        <w:pStyle w:val="a6"/>
        <w:jc w:val="both"/>
        <w:rPr>
          <w:i/>
        </w:rPr>
      </w:pPr>
      <w:r w:rsidRPr="002D59AC">
        <w:rPr>
          <w:i/>
        </w:rPr>
        <w:t>*</w:t>
      </w:r>
      <w:r>
        <w:rPr>
          <w:i/>
        </w:rPr>
        <w:t>*</w:t>
      </w:r>
      <w:r w:rsidRPr="002D59AC">
        <w:rPr>
          <w:i/>
        </w:rPr>
        <w:t>Примечание</w:t>
      </w:r>
      <w:r>
        <w:rPr>
          <w:i/>
        </w:rPr>
        <w:t>. При наличии специальной подготовки в соответствии с Приказом Министерства здравоохранения РФ от 10.02.2016 года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; при прохождении первичной специализированной аккредитации.</w:t>
      </w:r>
    </w:p>
    <w:p w14:paraId="1F92A6EF" w14:textId="77777777" w:rsidR="00040CD9" w:rsidRDefault="00040CD9" w:rsidP="00040CD9">
      <w:pPr>
        <w:pStyle w:val="a6"/>
        <w:jc w:val="center"/>
        <w:rPr>
          <w:b/>
          <w:bCs/>
        </w:rPr>
      </w:pPr>
    </w:p>
    <w:p w14:paraId="581AE63B" w14:textId="1C8EC775" w:rsidR="00E56761" w:rsidRDefault="00E567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C869764" w14:textId="77777777" w:rsidR="00040CD9" w:rsidRDefault="00040CD9" w:rsidP="00040CD9">
      <w:pPr>
        <w:pStyle w:val="a6"/>
        <w:jc w:val="center"/>
        <w:rPr>
          <w:b/>
          <w:bCs/>
        </w:rPr>
      </w:pPr>
    </w:p>
    <w:p w14:paraId="3CD2BCBF" w14:textId="77777777" w:rsidR="00040CD9" w:rsidRPr="00B142AE" w:rsidRDefault="00040CD9" w:rsidP="00040CD9">
      <w:pPr>
        <w:pStyle w:val="a6"/>
        <w:jc w:val="center"/>
        <w:rPr>
          <w:b/>
          <w:bCs/>
        </w:rPr>
      </w:pPr>
      <w:r>
        <w:rPr>
          <w:b/>
          <w:bCs/>
        </w:rPr>
        <w:t>1.3.</w:t>
      </w:r>
      <w:r w:rsidRPr="00B142AE">
        <w:rPr>
          <w:b/>
          <w:bCs/>
        </w:rPr>
        <w:t>Ссылка</w:t>
      </w:r>
      <w:r>
        <w:rPr>
          <w:b/>
          <w:bCs/>
        </w:rPr>
        <w:t xml:space="preserve"> </w:t>
      </w:r>
      <w:r w:rsidRPr="00B142AE">
        <w:rPr>
          <w:b/>
          <w:bCs/>
        </w:rPr>
        <w:t>на</w:t>
      </w:r>
      <w:r>
        <w:rPr>
          <w:b/>
          <w:bCs/>
        </w:rPr>
        <w:t xml:space="preserve"> </w:t>
      </w:r>
      <w:r w:rsidRPr="00B142AE">
        <w:rPr>
          <w:b/>
          <w:bCs/>
        </w:rPr>
        <w:t>образовательный</w:t>
      </w:r>
      <w:r>
        <w:rPr>
          <w:b/>
          <w:bCs/>
        </w:rPr>
        <w:t xml:space="preserve"> </w:t>
      </w:r>
      <w:r w:rsidRPr="00B142AE">
        <w:rPr>
          <w:b/>
          <w:bCs/>
        </w:rPr>
        <w:t>и/или</w:t>
      </w:r>
      <w:r>
        <w:rPr>
          <w:b/>
          <w:bCs/>
        </w:rPr>
        <w:t xml:space="preserve"> </w:t>
      </w:r>
      <w:r w:rsidRPr="00B142AE">
        <w:rPr>
          <w:b/>
          <w:bCs/>
        </w:rPr>
        <w:t>профессиональный</w:t>
      </w:r>
      <w:r>
        <w:rPr>
          <w:b/>
          <w:bCs/>
        </w:rPr>
        <w:t xml:space="preserve"> </w:t>
      </w:r>
      <w:r w:rsidRPr="00B142AE">
        <w:rPr>
          <w:b/>
          <w:bCs/>
        </w:rPr>
        <w:t>стандарт</w:t>
      </w:r>
      <w:r>
        <w:rPr>
          <w:b/>
          <w:bCs/>
        </w:rPr>
        <w:t xml:space="preserve"> </w:t>
      </w:r>
      <w:r w:rsidRPr="00B142AE">
        <w:rPr>
          <w:b/>
          <w:bCs/>
        </w:rPr>
        <w:t>(конкретные</w:t>
      </w:r>
      <w:r>
        <w:rPr>
          <w:b/>
          <w:bCs/>
        </w:rPr>
        <w:t xml:space="preserve"> </w:t>
      </w:r>
      <w:r w:rsidRPr="00B142AE">
        <w:rPr>
          <w:b/>
          <w:bCs/>
        </w:rPr>
        <w:t>стандарты).</w:t>
      </w:r>
    </w:p>
    <w:p w14:paraId="7B9FB9FC" w14:textId="77777777" w:rsidR="00040CD9" w:rsidRDefault="00040CD9" w:rsidP="00040CD9">
      <w:pPr>
        <w:pStyle w:val="1"/>
        <w:spacing w:before="89"/>
        <w:ind w:right="713"/>
        <w:jc w:val="center"/>
      </w:pPr>
    </w:p>
    <w:tbl>
      <w:tblPr>
        <w:tblStyle w:val="TableNormal"/>
        <w:tblW w:w="978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3261"/>
      </w:tblGrid>
      <w:tr w:rsidR="00040CD9" w14:paraId="282077B4" w14:textId="77777777" w:rsidTr="00E56761">
        <w:trPr>
          <w:trHeight w:val="253"/>
        </w:trPr>
        <w:tc>
          <w:tcPr>
            <w:tcW w:w="3119" w:type="dxa"/>
          </w:tcPr>
          <w:p w14:paraId="39AEE724" w14:textId="77777777" w:rsidR="00040CD9" w:rsidRDefault="00040CD9" w:rsidP="00695B56">
            <w:pPr>
              <w:pStyle w:val="TableParagraph"/>
              <w:spacing w:line="234" w:lineRule="exact"/>
              <w:ind w:left="142" w:right="133"/>
              <w:jc w:val="center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3402" w:type="dxa"/>
          </w:tcPr>
          <w:p w14:paraId="05E62DD1" w14:textId="77777777" w:rsidR="00040CD9" w:rsidRDefault="00040CD9" w:rsidP="00695B56">
            <w:pPr>
              <w:pStyle w:val="TableParagraph"/>
              <w:spacing w:line="234" w:lineRule="exact"/>
              <w:ind w:left="141" w:right="134"/>
              <w:jc w:val="center"/>
              <w:rPr>
                <w:b/>
              </w:rPr>
            </w:pPr>
            <w:r>
              <w:rPr>
                <w:b/>
              </w:rPr>
              <w:t>Студенты</w:t>
            </w:r>
          </w:p>
        </w:tc>
        <w:tc>
          <w:tcPr>
            <w:tcW w:w="3261" w:type="dxa"/>
          </w:tcPr>
          <w:p w14:paraId="6A786751" w14:textId="77777777" w:rsidR="00040CD9" w:rsidRDefault="00040CD9" w:rsidP="00695B56">
            <w:pPr>
              <w:pStyle w:val="TableParagraph"/>
              <w:spacing w:line="234" w:lineRule="exact"/>
              <w:ind w:left="139" w:right="139"/>
              <w:rPr>
                <w:b/>
              </w:rPr>
            </w:pPr>
            <w:r>
              <w:rPr>
                <w:b/>
              </w:rPr>
              <w:t>Специалисты</w:t>
            </w:r>
          </w:p>
        </w:tc>
      </w:tr>
      <w:tr w:rsidR="00040CD9" w14:paraId="1C696C43" w14:textId="77777777" w:rsidTr="00E56761">
        <w:trPr>
          <w:trHeight w:val="8867"/>
        </w:trPr>
        <w:tc>
          <w:tcPr>
            <w:tcW w:w="3119" w:type="dxa"/>
          </w:tcPr>
          <w:p w14:paraId="009CEFBD" w14:textId="6732A271" w:rsidR="00040CD9" w:rsidRDefault="00040CD9" w:rsidP="00695B56">
            <w:pPr>
              <w:pStyle w:val="TableParagraph"/>
              <w:tabs>
                <w:tab w:val="left" w:pos="707"/>
                <w:tab w:val="left" w:pos="1683"/>
                <w:tab w:val="left" w:pos="2016"/>
                <w:tab w:val="left" w:pos="2171"/>
                <w:tab w:val="left" w:pos="2350"/>
              </w:tabs>
              <w:ind w:left="107" w:right="97"/>
              <w:rPr>
                <w:spacing w:val="1"/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.Профессиональ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стандарт </w:t>
            </w:r>
            <w:r w:rsidRPr="007C233F">
              <w:rPr>
                <w:spacing w:val="-1"/>
                <w:sz w:val="24"/>
                <w:lang w:val="ru-RU"/>
              </w:rPr>
              <w:t>«Младши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й персонал»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иказ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инистерств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труд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и социальной </w:t>
            </w:r>
            <w:r w:rsidRPr="007C233F">
              <w:rPr>
                <w:spacing w:val="-1"/>
                <w:sz w:val="24"/>
                <w:lang w:val="ru-RU"/>
              </w:rPr>
              <w:t>защиты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Российской </w:t>
            </w:r>
            <w:r w:rsidRPr="007C233F">
              <w:rPr>
                <w:spacing w:val="-1"/>
                <w:sz w:val="24"/>
                <w:lang w:val="ru-RU"/>
              </w:rPr>
              <w:t>Федерац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от 12 января 2016 г. </w:t>
            </w:r>
            <w:r>
              <w:rPr>
                <w:sz w:val="24"/>
              </w:rPr>
              <w:t>n</w:t>
            </w:r>
            <w:r w:rsidRPr="007C233F">
              <w:rPr>
                <w:sz w:val="24"/>
                <w:lang w:val="ru-RU"/>
              </w:rPr>
              <w:t xml:space="preserve"> 2н</w:t>
            </w:r>
          </w:p>
          <w:p w14:paraId="1FA5D3BE" w14:textId="77777777" w:rsidR="00040CD9" w:rsidRPr="002A3DBF" w:rsidRDefault="00040CD9" w:rsidP="00695B56">
            <w:pPr>
              <w:pStyle w:val="TableParagraph"/>
              <w:tabs>
                <w:tab w:val="left" w:pos="707"/>
                <w:tab w:val="left" w:pos="1683"/>
                <w:tab w:val="left" w:pos="2016"/>
                <w:tab w:val="left" w:pos="2171"/>
                <w:tab w:val="left" w:pos="2350"/>
              </w:tabs>
              <w:ind w:left="107" w:right="97"/>
              <w:rPr>
                <w:spacing w:val="-1"/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2.Профессиональ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стандарт </w:t>
            </w:r>
            <w:r w:rsidRPr="007C233F">
              <w:rPr>
                <w:spacing w:val="-1"/>
                <w:sz w:val="24"/>
                <w:lang w:val="ru-RU"/>
              </w:rPr>
              <w:t>«</w:t>
            </w:r>
            <w:r w:rsidRPr="002A3DBF">
              <w:rPr>
                <w:spacing w:val="-1"/>
                <w:sz w:val="24"/>
                <w:lang w:val="ru-RU"/>
              </w:rPr>
              <w:t>Помощник по уходу» Приказ Министерства труда и социальной защиты Российской Федерации</w:t>
            </w:r>
          </w:p>
          <w:p w14:paraId="37B8EEB3" w14:textId="77777777" w:rsidR="00040CD9" w:rsidRPr="007C233F" w:rsidRDefault="00040CD9" w:rsidP="00695B56">
            <w:pPr>
              <w:pStyle w:val="TableParagraph"/>
              <w:tabs>
                <w:tab w:val="left" w:pos="707"/>
                <w:tab w:val="left" w:pos="1683"/>
                <w:tab w:val="left" w:pos="2016"/>
                <w:tab w:val="left" w:pos="2171"/>
                <w:tab w:val="left" w:pos="2350"/>
              </w:tabs>
              <w:ind w:right="97"/>
              <w:rPr>
                <w:sz w:val="24"/>
                <w:lang w:val="ru-RU"/>
              </w:rPr>
            </w:pPr>
            <w:r w:rsidRPr="002A3DBF">
              <w:rPr>
                <w:spacing w:val="-1"/>
                <w:sz w:val="24"/>
                <w:lang w:val="ru-RU"/>
              </w:rPr>
              <w:t>от 31 мая 2023 года N 482н</w:t>
            </w:r>
          </w:p>
        </w:tc>
        <w:tc>
          <w:tcPr>
            <w:tcW w:w="3402" w:type="dxa"/>
          </w:tcPr>
          <w:p w14:paraId="4CAA23BA" w14:textId="77777777" w:rsidR="00040CD9" w:rsidRPr="0036198E" w:rsidRDefault="00040CD9" w:rsidP="00695B56">
            <w:pPr>
              <w:pStyle w:val="TableParagraph"/>
              <w:tabs>
                <w:tab w:val="left" w:pos="289"/>
              </w:tabs>
              <w:spacing w:line="275" w:lineRule="exact"/>
              <w:ind w:left="2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36198E">
              <w:rPr>
                <w:sz w:val="24"/>
                <w:lang w:val="ru-RU"/>
              </w:rPr>
              <w:t>ФГОС</w:t>
            </w:r>
            <w:r>
              <w:rPr>
                <w:sz w:val="24"/>
                <w:lang w:val="ru-RU"/>
              </w:rPr>
              <w:t xml:space="preserve"> </w:t>
            </w:r>
            <w:r w:rsidRPr="0036198E">
              <w:rPr>
                <w:sz w:val="24"/>
                <w:lang w:val="ru-RU"/>
              </w:rPr>
              <w:t>СПО</w:t>
            </w:r>
            <w:r>
              <w:rPr>
                <w:sz w:val="24"/>
                <w:lang w:val="ru-RU"/>
              </w:rPr>
              <w:t xml:space="preserve"> </w:t>
            </w:r>
            <w:r w:rsidRPr="0036198E">
              <w:rPr>
                <w:sz w:val="24"/>
                <w:lang w:val="ru-RU"/>
              </w:rPr>
              <w:t>34.02.01по</w:t>
            </w:r>
          </w:p>
          <w:p w14:paraId="36297EDF" w14:textId="77777777" w:rsidR="00040CD9" w:rsidRPr="007C233F" w:rsidRDefault="00040CD9" w:rsidP="00695B56">
            <w:pPr>
              <w:pStyle w:val="TableParagraph"/>
              <w:tabs>
                <w:tab w:val="left" w:pos="2272"/>
              </w:tabs>
              <w:ind w:left="107" w:right="96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 xml:space="preserve">специальности </w:t>
            </w:r>
            <w:r w:rsidRPr="007C233F">
              <w:rPr>
                <w:spacing w:val="-1"/>
                <w:sz w:val="24"/>
                <w:lang w:val="ru-RU"/>
              </w:rPr>
              <w:t>Сестринское</w:t>
            </w:r>
            <w:r w:rsidRPr="007C233F">
              <w:rPr>
                <w:sz w:val="24"/>
                <w:lang w:val="ru-RU"/>
              </w:rPr>
              <w:t>дело.Утвержден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иказо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инистерств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бразовани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ук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Ф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т 12</w:t>
            </w:r>
            <w:r w:rsidR="00750F0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а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2014г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7C233F">
              <w:rPr>
                <w:sz w:val="24"/>
                <w:lang w:val="ru-RU"/>
              </w:rPr>
              <w:t>502</w:t>
            </w:r>
          </w:p>
          <w:p w14:paraId="70F504DB" w14:textId="77777777" w:rsidR="00040CD9" w:rsidRDefault="00040CD9" w:rsidP="00695B56">
            <w:pPr>
              <w:pStyle w:val="TableParagraph"/>
              <w:tabs>
                <w:tab w:val="left" w:pos="547"/>
                <w:tab w:val="left" w:pos="2272"/>
                <w:tab w:val="left" w:pos="2440"/>
              </w:tabs>
              <w:ind w:left="107" w:right="1053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7C233F">
              <w:rPr>
                <w:sz w:val="24"/>
                <w:lang w:val="ru-RU"/>
              </w:rPr>
              <w:t>ФГО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ПО</w:t>
            </w:r>
            <w:r>
              <w:rPr>
                <w:sz w:val="24"/>
                <w:lang w:val="ru-RU"/>
              </w:rPr>
              <w:t xml:space="preserve"> 34.02.01Специальн</w:t>
            </w:r>
            <w:r w:rsidRPr="007C233F">
              <w:rPr>
                <w:sz w:val="24"/>
                <w:lang w:val="ru-RU"/>
              </w:rPr>
              <w:t xml:space="preserve">ости </w:t>
            </w:r>
            <w:r w:rsidRPr="007C233F">
              <w:rPr>
                <w:spacing w:val="-1"/>
                <w:sz w:val="24"/>
                <w:lang w:val="ru-RU"/>
              </w:rPr>
              <w:t>Сестринско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ело.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lang w:val="ru-RU"/>
              </w:rPr>
              <w:t xml:space="preserve">Утвержден </w:t>
            </w:r>
            <w:r w:rsidRPr="007C233F">
              <w:rPr>
                <w:sz w:val="24"/>
                <w:lang w:val="ru-RU"/>
              </w:rPr>
              <w:t>приказом Министерств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просвещения Российской </w:t>
            </w:r>
            <w:r w:rsidRPr="007C233F">
              <w:rPr>
                <w:spacing w:val="-1"/>
                <w:sz w:val="24"/>
                <w:lang w:val="ru-RU"/>
              </w:rPr>
              <w:t>Федерац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от 4 июля 2022 г. </w:t>
            </w:r>
            <w:r w:rsidRPr="00844EE4">
              <w:rPr>
                <w:sz w:val="24"/>
              </w:rPr>
              <w:t>N</w:t>
            </w:r>
            <w:r w:rsidRPr="007C233F">
              <w:rPr>
                <w:sz w:val="24"/>
                <w:lang w:val="ru-RU"/>
              </w:rPr>
              <w:t xml:space="preserve"> 527</w:t>
            </w:r>
          </w:p>
          <w:p w14:paraId="02C82938" w14:textId="77777777" w:rsidR="00040CD9" w:rsidRPr="007C233F" w:rsidRDefault="00040CD9" w:rsidP="00695B56">
            <w:pPr>
              <w:pStyle w:val="TableParagraph"/>
              <w:tabs>
                <w:tab w:val="left" w:pos="547"/>
                <w:tab w:val="left" w:pos="2272"/>
                <w:tab w:val="left" w:pos="2440"/>
              </w:tabs>
              <w:ind w:left="107" w:right="10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7C233F">
              <w:rPr>
                <w:sz w:val="24"/>
                <w:lang w:val="ru-RU"/>
              </w:rPr>
              <w:t>Профессиональныйстандарт «Младший медицински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рсонал»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иказ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инистерств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труда и социальной защиты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оссийской Федераци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т12январ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2016г.</w:t>
            </w:r>
            <w:r>
              <w:rPr>
                <w:sz w:val="24"/>
                <w:lang w:val="ru-RU"/>
              </w:rPr>
              <w:t xml:space="preserve"> </w:t>
            </w:r>
            <w:r w:rsidRPr="00844EE4">
              <w:rPr>
                <w:sz w:val="24"/>
              </w:rPr>
              <w:t>n</w:t>
            </w:r>
            <w:r w:rsidRPr="007C233F">
              <w:rPr>
                <w:sz w:val="24"/>
                <w:lang w:val="ru-RU"/>
              </w:rPr>
              <w:t>2н</w:t>
            </w:r>
          </w:p>
          <w:p w14:paraId="53E1ECEF" w14:textId="77777777" w:rsidR="00040CD9" w:rsidRPr="007C233F" w:rsidRDefault="00040CD9" w:rsidP="00695B5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4.Профессиональный стандарт:</w:t>
            </w:r>
          </w:p>
          <w:p w14:paraId="1D4B7162" w14:textId="77777777" w:rsidR="00040CD9" w:rsidRPr="007C233F" w:rsidRDefault="00040CD9" w:rsidP="00695B56">
            <w:pPr>
              <w:pStyle w:val="TableParagraph"/>
              <w:ind w:left="107" w:right="612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02.065Медицинска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естра/медицинский брат Приказ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инистерства труда и социальной защиты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оссийско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едерации</w:t>
            </w:r>
          </w:p>
          <w:p w14:paraId="72497DF0" w14:textId="77777777" w:rsidR="00040CD9" w:rsidRPr="007C233F" w:rsidRDefault="00040CD9" w:rsidP="00695B5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31 июля2020 год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7C233F">
              <w:rPr>
                <w:sz w:val="24"/>
                <w:lang w:val="ru-RU"/>
              </w:rPr>
              <w:t>475н</w:t>
            </w:r>
          </w:p>
        </w:tc>
        <w:tc>
          <w:tcPr>
            <w:tcW w:w="3261" w:type="dxa"/>
          </w:tcPr>
          <w:p w14:paraId="08714904" w14:textId="77777777" w:rsidR="00040CD9" w:rsidRDefault="00040CD9" w:rsidP="00695B56">
            <w:pPr>
              <w:pStyle w:val="TableParagraph"/>
              <w:tabs>
                <w:tab w:val="left" w:pos="1401"/>
                <w:tab w:val="left" w:pos="1732"/>
              </w:tabs>
              <w:ind w:left="106" w:right="97"/>
              <w:rPr>
                <w:spacing w:val="1"/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1.Профессиональный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стандарт </w:t>
            </w:r>
            <w:r w:rsidRPr="007C233F">
              <w:rPr>
                <w:spacing w:val="-1"/>
                <w:sz w:val="24"/>
                <w:lang w:val="ru-RU"/>
              </w:rPr>
              <w:t>«Младший</w:t>
            </w:r>
            <w:r w:rsidR="000B7918"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й персонал»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Приказ </w:t>
            </w:r>
            <w:r w:rsidRPr="007C233F">
              <w:rPr>
                <w:spacing w:val="-1"/>
                <w:sz w:val="24"/>
                <w:lang w:val="ru-RU"/>
              </w:rPr>
              <w:t>Министерства</w:t>
            </w:r>
            <w:r w:rsidR="000B7918"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труда и социальной </w:t>
            </w:r>
            <w:r w:rsidRPr="007C233F">
              <w:rPr>
                <w:spacing w:val="-1"/>
                <w:sz w:val="24"/>
                <w:lang w:val="ru-RU"/>
              </w:rPr>
              <w:t>защиты</w:t>
            </w:r>
            <w:r w:rsidR="000B7918"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Российской </w:t>
            </w:r>
            <w:r w:rsidRPr="007C233F">
              <w:rPr>
                <w:spacing w:val="-1"/>
                <w:sz w:val="24"/>
                <w:lang w:val="ru-RU"/>
              </w:rPr>
              <w:t>Федерации</w:t>
            </w:r>
            <w:r w:rsidRPr="007C233F">
              <w:rPr>
                <w:sz w:val="24"/>
                <w:lang w:val="ru-RU"/>
              </w:rPr>
              <w:t xml:space="preserve">от 12 января 2016 г. </w:t>
            </w:r>
            <w:r>
              <w:rPr>
                <w:sz w:val="24"/>
              </w:rPr>
              <w:t>n</w:t>
            </w:r>
            <w:r w:rsidRPr="007C233F">
              <w:rPr>
                <w:sz w:val="24"/>
                <w:lang w:val="ru-RU"/>
              </w:rPr>
              <w:t xml:space="preserve"> 2н</w:t>
            </w:r>
          </w:p>
          <w:p w14:paraId="7D0AD66C" w14:textId="77777777" w:rsidR="00040CD9" w:rsidRPr="002A3DBF" w:rsidRDefault="00040CD9" w:rsidP="00695B56">
            <w:pPr>
              <w:pStyle w:val="TableParagraph"/>
              <w:tabs>
                <w:tab w:val="left" w:pos="1401"/>
                <w:tab w:val="left" w:pos="1732"/>
              </w:tabs>
              <w:ind w:left="106" w:right="97"/>
              <w:rPr>
                <w:spacing w:val="-1"/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2.Профессиональный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стандарт </w:t>
            </w:r>
            <w:r w:rsidRPr="002A3DBF">
              <w:rPr>
                <w:spacing w:val="-1"/>
                <w:sz w:val="24"/>
                <w:lang w:val="ru-RU"/>
              </w:rPr>
              <w:t>«Помощник по уходу» Приказ Министерства труда   и социальной защиты   Российской Федерации</w:t>
            </w:r>
          </w:p>
          <w:p w14:paraId="23D0E160" w14:textId="77777777" w:rsidR="00040CD9" w:rsidRPr="007C233F" w:rsidRDefault="00040CD9" w:rsidP="00695B56">
            <w:pPr>
              <w:pStyle w:val="TableParagraph"/>
              <w:tabs>
                <w:tab w:val="left" w:pos="1401"/>
                <w:tab w:val="left" w:pos="1732"/>
              </w:tabs>
              <w:ind w:left="106" w:right="97"/>
              <w:rPr>
                <w:sz w:val="24"/>
                <w:lang w:val="ru-RU"/>
              </w:rPr>
            </w:pPr>
            <w:r w:rsidRPr="002A3DBF">
              <w:rPr>
                <w:spacing w:val="-1"/>
                <w:sz w:val="24"/>
                <w:lang w:val="ru-RU"/>
              </w:rPr>
              <w:t>от 31 мая 2023 года N 482н</w:t>
            </w:r>
          </w:p>
          <w:p w14:paraId="1F62E855" w14:textId="77777777" w:rsidR="00040CD9" w:rsidRPr="007C233F" w:rsidRDefault="00040CD9" w:rsidP="00695B56">
            <w:pPr>
              <w:pStyle w:val="TableParagraph"/>
              <w:tabs>
                <w:tab w:val="left" w:pos="2053"/>
              </w:tabs>
              <w:ind w:left="106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3.Единый квалификационный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справочник </w:t>
            </w:r>
            <w:r w:rsidRPr="007C233F">
              <w:rPr>
                <w:spacing w:val="-1"/>
                <w:sz w:val="24"/>
                <w:lang w:val="ru-RU"/>
              </w:rPr>
              <w:t>должностей</w:t>
            </w:r>
            <w:r w:rsidR="000B7918"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уководителей,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пециалистов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лужащих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аздел «Квалификационные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арактеристики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олжностей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аботников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фере здравоохранения»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приказом </w:t>
            </w:r>
            <w:r w:rsidRPr="007C233F">
              <w:rPr>
                <w:spacing w:val="-1"/>
                <w:sz w:val="24"/>
                <w:lang w:val="ru-RU"/>
              </w:rPr>
              <w:t>Министерства</w:t>
            </w:r>
            <w:r w:rsidR="000B7918"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здравоохранения </w:t>
            </w:r>
            <w:r w:rsidRPr="007C233F">
              <w:rPr>
                <w:spacing w:val="-4"/>
                <w:sz w:val="24"/>
                <w:lang w:val="ru-RU"/>
              </w:rPr>
              <w:t>и</w:t>
            </w:r>
            <w:r w:rsidR="000B7918">
              <w:rPr>
                <w:spacing w:val="-4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социального </w:t>
            </w:r>
            <w:r w:rsidRPr="007C233F">
              <w:rPr>
                <w:spacing w:val="-1"/>
                <w:sz w:val="24"/>
                <w:lang w:val="ru-RU"/>
              </w:rPr>
              <w:t>развития</w:t>
            </w:r>
            <w:r w:rsidR="000B7918">
              <w:rPr>
                <w:spacing w:val="-1"/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оссийской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едерации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т</w:t>
            </w:r>
          </w:p>
          <w:p w14:paraId="3077D128" w14:textId="77777777" w:rsidR="00040CD9" w:rsidRPr="007C233F" w:rsidRDefault="00040CD9" w:rsidP="00695B56">
            <w:pPr>
              <w:pStyle w:val="TableParagraph"/>
              <w:tabs>
                <w:tab w:val="left" w:pos="552"/>
                <w:tab w:val="left" w:pos="1298"/>
                <w:tab w:val="left" w:pos="1984"/>
                <w:tab w:val="left" w:pos="2637"/>
              </w:tabs>
              <w:ind w:left="106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 xml:space="preserve">23 июля 2010 года </w:t>
            </w:r>
            <w:r w:rsidRPr="007C233F">
              <w:rPr>
                <w:spacing w:val="-4"/>
                <w:sz w:val="24"/>
                <w:lang w:val="ru-RU"/>
              </w:rPr>
              <w:t>№</w:t>
            </w:r>
            <w:r w:rsidRPr="007C233F">
              <w:rPr>
                <w:sz w:val="24"/>
                <w:lang w:val="ru-RU"/>
              </w:rPr>
              <w:t>541н.</w:t>
            </w:r>
          </w:p>
          <w:p w14:paraId="7F9FC1EC" w14:textId="77777777" w:rsidR="00040CD9" w:rsidRPr="007C233F" w:rsidRDefault="00040CD9" w:rsidP="00695B56">
            <w:pPr>
              <w:pStyle w:val="TableParagraph"/>
              <w:tabs>
                <w:tab w:val="left" w:pos="848"/>
                <w:tab w:val="right" w:pos="2867"/>
              </w:tabs>
              <w:ind w:left="106" w:right="96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4. Профессиональныйстандарт: 02.06.5</w:t>
            </w:r>
          </w:p>
          <w:p w14:paraId="2EDF6522" w14:textId="77777777" w:rsidR="00040CD9" w:rsidRPr="007C233F" w:rsidRDefault="00040CD9" w:rsidP="00695B56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Медицинская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естра/медицинский брат Приказ</w:t>
            </w:r>
            <w:r w:rsidR="000B7918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инистерства</w:t>
            </w:r>
          </w:p>
          <w:p w14:paraId="4B37A07E" w14:textId="77777777" w:rsidR="00040CD9" w:rsidRPr="007C233F" w:rsidRDefault="000B7918" w:rsidP="00695B56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</w:t>
            </w:r>
            <w:r w:rsidR="00040CD9" w:rsidRPr="007C233F">
              <w:rPr>
                <w:sz w:val="24"/>
                <w:lang w:val="ru-RU"/>
              </w:rPr>
              <w:t>руда</w:t>
            </w:r>
            <w:r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социальной</w:t>
            </w:r>
            <w:r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защиты</w:t>
            </w:r>
          </w:p>
          <w:p w14:paraId="3014E521" w14:textId="77777777" w:rsidR="00040CD9" w:rsidRPr="007C233F" w:rsidRDefault="00040CD9" w:rsidP="00695B56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РоссийскойФедерации</w:t>
            </w:r>
          </w:p>
          <w:p w14:paraId="2CA6F749" w14:textId="77777777" w:rsidR="00040CD9" w:rsidRPr="007C233F" w:rsidRDefault="00040CD9" w:rsidP="00695B56">
            <w:pPr>
              <w:pStyle w:val="TableParagraph"/>
              <w:spacing w:line="274" w:lineRule="exact"/>
              <w:ind w:left="106" w:right="99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т31июля2020года</w:t>
            </w:r>
            <w:r>
              <w:rPr>
                <w:sz w:val="24"/>
              </w:rPr>
              <w:t>N</w:t>
            </w:r>
            <w:r w:rsidRPr="007C233F">
              <w:rPr>
                <w:sz w:val="24"/>
                <w:lang w:val="ru-RU"/>
              </w:rPr>
              <w:t>475н</w:t>
            </w:r>
          </w:p>
        </w:tc>
      </w:tr>
    </w:tbl>
    <w:p w14:paraId="136AF76C" w14:textId="77777777" w:rsidR="00040CD9" w:rsidRDefault="00040CD9" w:rsidP="00040CD9">
      <w:pPr>
        <w:pStyle w:val="1"/>
        <w:spacing w:before="89"/>
        <w:ind w:right="713"/>
        <w:jc w:val="center"/>
      </w:pPr>
    </w:p>
    <w:p w14:paraId="09A29CBD" w14:textId="77777777" w:rsidR="00040CD9" w:rsidRDefault="00040CD9" w:rsidP="00040CD9">
      <w:pPr>
        <w:pStyle w:val="1"/>
        <w:spacing w:before="89"/>
        <w:ind w:right="713"/>
        <w:jc w:val="center"/>
      </w:pPr>
    </w:p>
    <w:p w14:paraId="3E63C278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p w14:paraId="14285E32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p w14:paraId="6BB26D84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p w14:paraId="37205A7D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p w14:paraId="6F3C38DC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p w14:paraId="745E4CC0" w14:textId="77777777" w:rsidR="003A16EC" w:rsidRDefault="003A16EC" w:rsidP="003A16EC"/>
    <w:p w14:paraId="60B35344" w14:textId="77777777" w:rsidR="000816D5" w:rsidRDefault="000816D5" w:rsidP="003A16EC"/>
    <w:p w14:paraId="5A8E38BC" w14:textId="77777777" w:rsidR="000816D5" w:rsidRDefault="000816D5" w:rsidP="003A16EC"/>
    <w:p w14:paraId="1D2366C1" w14:textId="77777777" w:rsidR="00040CD9" w:rsidRPr="003A16EC" w:rsidRDefault="00040CD9" w:rsidP="003A1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EC">
        <w:rPr>
          <w:rFonts w:ascii="Times New Roman" w:hAnsi="Times New Roman" w:cs="Times New Roman"/>
          <w:b/>
          <w:sz w:val="28"/>
          <w:szCs w:val="28"/>
        </w:rPr>
        <w:lastRenderedPageBreak/>
        <w:t>1. 4. Требования</w:t>
      </w:r>
      <w:r w:rsidR="003A1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6EC">
        <w:rPr>
          <w:rFonts w:ascii="Times New Roman" w:hAnsi="Times New Roman" w:cs="Times New Roman"/>
          <w:b/>
          <w:sz w:val="28"/>
          <w:szCs w:val="28"/>
        </w:rPr>
        <w:t>к</w:t>
      </w:r>
      <w:r w:rsidR="003A1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6EC">
        <w:rPr>
          <w:rFonts w:ascii="Times New Roman" w:hAnsi="Times New Roman" w:cs="Times New Roman"/>
          <w:b/>
          <w:sz w:val="28"/>
          <w:szCs w:val="28"/>
        </w:rPr>
        <w:t>квалификации</w:t>
      </w:r>
    </w:p>
    <w:tbl>
      <w:tblPr>
        <w:tblStyle w:val="a7"/>
        <w:tblpPr w:leftFromText="180" w:rightFromText="180" w:vertAnchor="text" w:horzAnchor="margin" w:tblpY="476"/>
        <w:tblW w:w="4874" w:type="pct"/>
        <w:tblLayout w:type="fixed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040CD9" w:rsidRPr="003A16EC" w14:paraId="3D34FDB5" w14:textId="77777777" w:rsidTr="00695B56">
        <w:tc>
          <w:tcPr>
            <w:tcW w:w="1666" w:type="pct"/>
          </w:tcPr>
          <w:p w14:paraId="7229C783" w14:textId="77777777" w:rsidR="00040CD9" w:rsidRPr="003A16EC" w:rsidRDefault="00040CD9" w:rsidP="00695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EC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1667" w:type="pct"/>
          </w:tcPr>
          <w:p w14:paraId="47D7DEC8" w14:textId="77777777" w:rsidR="00040CD9" w:rsidRPr="003A16EC" w:rsidRDefault="00040CD9" w:rsidP="00695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EC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1667" w:type="pct"/>
          </w:tcPr>
          <w:p w14:paraId="3F8A719A" w14:textId="77777777" w:rsidR="00040CD9" w:rsidRPr="003A16EC" w:rsidRDefault="00040CD9" w:rsidP="00695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6EC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040CD9" w:rsidRPr="003A16EC" w14:paraId="67DACCCF" w14:textId="77777777" w:rsidTr="00695B56">
        <w:tc>
          <w:tcPr>
            <w:tcW w:w="1666" w:type="pct"/>
          </w:tcPr>
          <w:p w14:paraId="34F5DDA6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  <w:b/>
              </w:rPr>
              <w:t>Трудовые действия Получение информации от пациентов (их родственников /законных представителе й)</w:t>
            </w:r>
            <w:r w:rsidRPr="008F0BDE">
              <w:rPr>
                <w:rFonts w:ascii="Times New Roman" w:hAnsi="Times New Roman" w:cs="Times New Roman"/>
              </w:rPr>
              <w:t xml:space="preserve"> </w:t>
            </w:r>
            <w:r w:rsidRPr="008F0BDE">
              <w:rPr>
                <w:rFonts w:ascii="Times New Roman" w:hAnsi="Times New Roman" w:cs="Times New Roman"/>
                <w:b/>
                <w:i/>
              </w:rPr>
              <w:t>Необходимые знания:</w:t>
            </w:r>
            <w:r w:rsidRPr="008F0BDE">
              <w:rPr>
                <w:rFonts w:ascii="Times New Roman" w:hAnsi="Times New Roman" w:cs="Times New Roman"/>
              </w:rPr>
              <w:t xml:space="preserve"> </w:t>
            </w:r>
          </w:p>
          <w:p w14:paraId="5744FB6D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правила общения с пациентами (их родственниками/закон ными представителями) </w:t>
            </w:r>
            <w:r w:rsidRPr="008F0BDE">
              <w:rPr>
                <w:rFonts w:ascii="Times New Roman" w:hAnsi="Times New Roman" w:cs="Times New Roman"/>
                <w:b/>
                <w:i/>
              </w:rPr>
              <w:t>Необходимые умения:</w:t>
            </w:r>
            <w:r w:rsidRPr="008F0BDE">
              <w:rPr>
                <w:rFonts w:ascii="Times New Roman" w:hAnsi="Times New Roman" w:cs="Times New Roman"/>
              </w:rPr>
              <w:t xml:space="preserve"> </w:t>
            </w:r>
          </w:p>
          <w:p w14:paraId="0C6E6170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выбирать способы эффективного общения с пациентами, </w:t>
            </w:r>
          </w:p>
          <w:p w14:paraId="019CBB31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выяснить жалобы и нарушенные потребности пациента </w:t>
            </w:r>
          </w:p>
          <w:p w14:paraId="74C5EE6F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  <w:b/>
              </w:rPr>
              <w:t>Помощь медицинской сестре в проведении простых диагностических исследований: измерение температуры тела, частоты пульса, артериального давления, уровня сатурации</w:t>
            </w:r>
            <w:r w:rsidRPr="008F0BDE">
              <w:rPr>
                <w:rFonts w:ascii="Times New Roman" w:hAnsi="Times New Roman" w:cs="Times New Roman"/>
              </w:rPr>
              <w:t xml:space="preserve">. </w:t>
            </w:r>
            <w:r w:rsidRPr="008F0BDE">
              <w:rPr>
                <w:rFonts w:ascii="Times New Roman" w:hAnsi="Times New Roman" w:cs="Times New Roman"/>
                <w:b/>
                <w:i/>
              </w:rPr>
              <w:t>Необходимые знания</w:t>
            </w:r>
            <w:r w:rsidRPr="008F0BDE">
              <w:rPr>
                <w:rFonts w:ascii="Times New Roman" w:hAnsi="Times New Roman" w:cs="Times New Roman"/>
              </w:rPr>
              <w:t xml:space="preserve">: </w:t>
            </w:r>
            <w:r w:rsidR="008F0BDE">
              <w:rPr>
                <w:rFonts w:ascii="Times New Roman" w:hAnsi="Times New Roman" w:cs="Times New Roman"/>
              </w:rPr>
              <w:t xml:space="preserve"> </w:t>
            </w:r>
          </w:p>
          <w:p w14:paraId="68591BE6" w14:textId="77777777" w:rsidR="008F0BDE" w:rsidRDefault="008F0BDE" w:rsidP="008F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95B56" w:rsidRPr="008F0BDE">
              <w:rPr>
                <w:rFonts w:ascii="Times New Roman" w:hAnsi="Times New Roman" w:cs="Times New Roman"/>
              </w:rPr>
              <w:t xml:space="preserve">правила определения основных показателей функционального состояния, </w:t>
            </w:r>
          </w:p>
          <w:p w14:paraId="3D902A6F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состояния пациента; </w:t>
            </w:r>
          </w:p>
          <w:p w14:paraId="5EB8C308" w14:textId="77777777" w:rsidR="00040CD9" w:rsidRP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>-показатели функционального состояния, признаки ухудшения состояния пациента</w:t>
            </w:r>
          </w:p>
          <w:p w14:paraId="711EFA85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  <w:b/>
                <w:i/>
              </w:rPr>
              <w:t>Необходимые умения:</w:t>
            </w:r>
            <w:r w:rsidRPr="008F0BDE">
              <w:rPr>
                <w:rFonts w:ascii="Times New Roman" w:hAnsi="Times New Roman" w:cs="Times New Roman"/>
              </w:rPr>
              <w:t xml:space="preserve"> </w:t>
            </w:r>
          </w:p>
          <w:p w14:paraId="4C7DC0BE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измерять температуру тела, частоту пульса, артериальное давление, проводить пульсоксиметрию; </w:t>
            </w:r>
          </w:p>
          <w:p w14:paraId="0F581FC1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определять основные показатели функционального состояния пациента </w:t>
            </w:r>
            <w:r w:rsidRPr="008F0BDE">
              <w:rPr>
                <w:rFonts w:ascii="Times New Roman" w:hAnsi="Times New Roman" w:cs="Times New Roman"/>
                <w:b/>
              </w:rPr>
              <w:t>Осуществлять (обучать</w:t>
            </w:r>
            <w:r w:rsidRPr="008F0BDE">
              <w:rPr>
                <w:rFonts w:ascii="Times New Roman" w:hAnsi="Times New Roman" w:cs="Times New Roman"/>
              </w:rPr>
              <w:t xml:space="preserve"> </w:t>
            </w:r>
            <w:r w:rsidRPr="008F0BDE">
              <w:rPr>
                <w:rFonts w:ascii="Times New Roman" w:hAnsi="Times New Roman" w:cs="Times New Roman"/>
                <w:b/>
              </w:rPr>
              <w:t>пациента/родственн иков) навыкам безопасного перемещения.</w:t>
            </w:r>
            <w:r w:rsidRPr="008F0BDE">
              <w:rPr>
                <w:rFonts w:ascii="Times New Roman" w:hAnsi="Times New Roman" w:cs="Times New Roman"/>
              </w:rPr>
              <w:t xml:space="preserve"> </w:t>
            </w:r>
            <w:r w:rsidRPr="008F0BDE">
              <w:rPr>
                <w:rFonts w:ascii="Times New Roman" w:hAnsi="Times New Roman" w:cs="Times New Roman"/>
                <w:b/>
              </w:rPr>
              <w:t>Необходимые знания</w:t>
            </w:r>
            <w:r w:rsidRPr="008F0BDE">
              <w:rPr>
                <w:rFonts w:ascii="Times New Roman" w:hAnsi="Times New Roman" w:cs="Times New Roman"/>
              </w:rPr>
              <w:t xml:space="preserve">: </w:t>
            </w:r>
          </w:p>
          <w:p w14:paraId="42C6E3B7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здоровьесберегающие технологии при перемещении пациента с недостаточностью самостоятельного ухода; </w:t>
            </w:r>
          </w:p>
          <w:p w14:paraId="631AAA96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lastRenderedPageBreak/>
              <w:t xml:space="preserve">-правила и способы безопасного перемещения с помощью эргономичного оборудования; </w:t>
            </w:r>
          </w:p>
          <w:p w14:paraId="110F24CC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>- правила, спо</w:t>
            </w:r>
            <w:r w:rsidR="000816D5">
              <w:rPr>
                <w:rFonts w:ascii="Times New Roman" w:hAnsi="Times New Roman" w:cs="Times New Roman"/>
              </w:rPr>
              <w:t>собы</w:t>
            </w:r>
            <w:r w:rsidRPr="008F0BDE">
              <w:rPr>
                <w:rFonts w:ascii="Times New Roman" w:hAnsi="Times New Roman" w:cs="Times New Roman"/>
              </w:rPr>
              <w:t xml:space="preserve">, средства и методы обучения пациента/родственников </w:t>
            </w:r>
            <w:r w:rsidRPr="008F0BDE">
              <w:rPr>
                <w:rFonts w:ascii="Times New Roman" w:hAnsi="Times New Roman" w:cs="Times New Roman"/>
                <w:b/>
                <w:i/>
              </w:rPr>
              <w:t>Необходимые умения</w:t>
            </w:r>
            <w:r w:rsidRPr="008F0BDE">
              <w:rPr>
                <w:rFonts w:ascii="Times New Roman" w:hAnsi="Times New Roman" w:cs="Times New Roman"/>
              </w:rPr>
              <w:t xml:space="preserve">: </w:t>
            </w:r>
          </w:p>
          <w:p w14:paraId="0D035398" w14:textId="77777777" w:rsidR="008F0BDE" w:rsidRDefault="008F0BDE" w:rsidP="008F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ациента/родственник</w:t>
            </w:r>
            <w:r w:rsidR="00695B56" w:rsidRPr="008F0BDE">
              <w:rPr>
                <w:rFonts w:ascii="Times New Roman" w:hAnsi="Times New Roman" w:cs="Times New Roman"/>
              </w:rPr>
              <w:t xml:space="preserve">ов безопасному перемещению с помощью эргономичного оборудования; </w:t>
            </w:r>
          </w:p>
          <w:p w14:paraId="53AAAB82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>- размещать и перемещать пациента в постели с использованием принципов эргономики</w:t>
            </w:r>
            <w:r w:rsidR="008F0BDE">
              <w:rPr>
                <w:rFonts w:ascii="Times New Roman" w:hAnsi="Times New Roman" w:cs="Times New Roman"/>
              </w:rPr>
              <w:t>.</w:t>
            </w:r>
            <w:r w:rsidRPr="008F0BDE">
              <w:rPr>
                <w:rFonts w:ascii="Times New Roman" w:hAnsi="Times New Roman" w:cs="Times New Roman"/>
              </w:rPr>
              <w:t xml:space="preserve"> </w:t>
            </w:r>
          </w:p>
          <w:p w14:paraId="55828A65" w14:textId="77777777" w:rsidR="00695B56" w:rsidRP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  <w:b/>
              </w:rPr>
              <w:t>Заполнять медицинскую документацию.</w:t>
            </w:r>
            <w:r w:rsidRPr="008F0BDE">
              <w:rPr>
                <w:rFonts w:ascii="Times New Roman" w:hAnsi="Times New Roman" w:cs="Times New Roman"/>
              </w:rPr>
              <w:t xml:space="preserve"> </w:t>
            </w:r>
            <w:r w:rsidRPr="008F0BDE">
              <w:rPr>
                <w:rFonts w:ascii="Times New Roman" w:hAnsi="Times New Roman" w:cs="Times New Roman"/>
                <w:b/>
                <w:i/>
              </w:rPr>
              <w:t xml:space="preserve">Необходимые </w:t>
            </w:r>
            <w:r w:rsidR="008F0BDE" w:rsidRPr="008F0BD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F0BDE">
              <w:rPr>
                <w:rFonts w:ascii="Times New Roman" w:hAnsi="Times New Roman" w:cs="Times New Roman"/>
                <w:b/>
                <w:i/>
              </w:rPr>
              <w:t>знания</w:t>
            </w:r>
          </w:p>
          <w:p w14:paraId="0C041B50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правила ведения медицинской документации в пределах своих полномочий. </w:t>
            </w:r>
          </w:p>
          <w:p w14:paraId="14987EA4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  <w:b/>
                <w:i/>
              </w:rPr>
              <w:t>Необходимые умения</w:t>
            </w:r>
            <w:r w:rsidRPr="008F0BDE">
              <w:rPr>
                <w:rFonts w:ascii="Times New Roman" w:hAnsi="Times New Roman" w:cs="Times New Roman"/>
              </w:rPr>
              <w:t xml:space="preserve">: </w:t>
            </w:r>
          </w:p>
          <w:p w14:paraId="393F245B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заносить данные в: </w:t>
            </w:r>
          </w:p>
          <w:p w14:paraId="46629B8A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температурный лист, </w:t>
            </w:r>
          </w:p>
          <w:p w14:paraId="4FF5C6DD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лист ухода за пациентом\лист врачебных назначений. </w:t>
            </w:r>
          </w:p>
          <w:p w14:paraId="22DADBF0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  <w:b/>
              </w:rPr>
              <w:t>Оказывать медицинские услуги по уходу за пациентом</w:t>
            </w:r>
            <w:r w:rsidRPr="008F0BDE">
              <w:rPr>
                <w:rFonts w:ascii="Times New Roman" w:hAnsi="Times New Roman" w:cs="Times New Roman"/>
              </w:rPr>
              <w:t xml:space="preserve">. </w:t>
            </w:r>
          </w:p>
          <w:p w14:paraId="41343CE3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  <w:b/>
                <w:i/>
              </w:rPr>
              <w:t>Необходимые знания</w:t>
            </w:r>
            <w:r w:rsidRPr="008F0BDE">
              <w:rPr>
                <w:rFonts w:ascii="Times New Roman" w:hAnsi="Times New Roman" w:cs="Times New Roman"/>
              </w:rPr>
              <w:t xml:space="preserve">: </w:t>
            </w:r>
          </w:p>
          <w:p w14:paraId="0C109ADF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порядок проведения санитарной обработки пациента и гигиенического ухода за пациентом с недостаточностью самостоятельного ухода </w:t>
            </w:r>
          </w:p>
          <w:p w14:paraId="74121EA5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правила использования и хранения предметов ухода за пациентом </w:t>
            </w:r>
          </w:p>
          <w:p w14:paraId="762EA4A3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периоду лихорадки, уход за пациентом. </w:t>
            </w:r>
          </w:p>
          <w:p w14:paraId="766EF56D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  <w:b/>
                <w:i/>
              </w:rPr>
              <w:t>Необходимые умения</w:t>
            </w:r>
            <w:r w:rsidRPr="008F0BDE">
              <w:rPr>
                <w:rFonts w:ascii="Times New Roman" w:hAnsi="Times New Roman" w:cs="Times New Roman"/>
              </w:rPr>
              <w:t xml:space="preserve">: </w:t>
            </w:r>
          </w:p>
          <w:p w14:paraId="19CA4C50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создавать комфортные условия пребывания пациента в медицинской организации </w:t>
            </w:r>
          </w:p>
          <w:p w14:paraId="00DE5A54" w14:textId="77777777" w:rsid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>- использовать средства и предметы ухода при санитарной обработке и гигиеническом уходе за пациентом;</w:t>
            </w:r>
          </w:p>
          <w:p w14:paraId="6D3C0402" w14:textId="77777777" w:rsidR="008F0BDE" w:rsidRDefault="008F0BDE" w:rsidP="008F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695B56" w:rsidRPr="008F0BDE">
              <w:rPr>
                <w:rFonts w:ascii="Times New Roman" w:hAnsi="Times New Roman" w:cs="Times New Roman"/>
              </w:rPr>
              <w:t xml:space="preserve">проводить консультирование и обучение пациента и его родственников (законных представителей), лиц, </w:t>
            </w:r>
            <w:r w:rsidR="00695B56" w:rsidRPr="008F0BDE">
              <w:rPr>
                <w:rFonts w:ascii="Times New Roman" w:hAnsi="Times New Roman" w:cs="Times New Roman"/>
              </w:rPr>
              <w:lastRenderedPageBreak/>
              <w:t xml:space="preserve">осуществляющих уход, по вопросам ухода и самоухода; </w:t>
            </w:r>
          </w:p>
          <w:p w14:paraId="3272A31C" w14:textId="77777777" w:rsidR="00695B56" w:rsidRPr="008F0BDE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>- выявлять потребность в посторонней помощи и сестринском уходе;</w:t>
            </w:r>
          </w:p>
          <w:p w14:paraId="72E83B37" w14:textId="77777777" w:rsidR="004E0A85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оказывать помощь при лихорадке; - осуществлять действия под руководством медицинской сестры </w:t>
            </w:r>
          </w:p>
          <w:p w14:paraId="5234A936" w14:textId="77777777" w:rsidR="004E0A85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– оказывать помощь при приёме лекарственных средств через рот. </w:t>
            </w:r>
            <w:r w:rsidRPr="004E0A85">
              <w:rPr>
                <w:rFonts w:ascii="Times New Roman" w:hAnsi="Times New Roman" w:cs="Times New Roman"/>
                <w:b/>
              </w:rPr>
              <w:t>Кормление пациента с недостаточностью самостоятельного ухода</w:t>
            </w:r>
            <w:r w:rsidRPr="008F0BDE">
              <w:rPr>
                <w:rFonts w:ascii="Times New Roman" w:hAnsi="Times New Roman" w:cs="Times New Roman"/>
              </w:rPr>
              <w:t>.</w:t>
            </w:r>
          </w:p>
          <w:p w14:paraId="494C5CC0" w14:textId="77777777" w:rsidR="004E0A85" w:rsidRDefault="004E0A85" w:rsidP="004E0A85">
            <w:pPr>
              <w:jc w:val="both"/>
              <w:rPr>
                <w:rFonts w:ascii="Times New Roman" w:hAnsi="Times New Roman" w:cs="Times New Roman"/>
              </w:rPr>
            </w:pPr>
            <w:r w:rsidRPr="004E0A85">
              <w:rPr>
                <w:rFonts w:ascii="Times New Roman" w:hAnsi="Times New Roman" w:cs="Times New Roman"/>
                <w:b/>
                <w:i/>
              </w:rPr>
              <w:t>Необходимые знания</w:t>
            </w:r>
            <w:r w:rsidRPr="008F0BDE">
              <w:rPr>
                <w:rFonts w:ascii="Times New Roman" w:hAnsi="Times New Roman" w:cs="Times New Roman"/>
              </w:rPr>
              <w:t xml:space="preserve">: </w:t>
            </w:r>
          </w:p>
          <w:p w14:paraId="118F0D51" w14:textId="77777777" w:rsidR="004E0A85" w:rsidRDefault="004E0A85" w:rsidP="004E0A85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>- правила кормления пациента с недостаточностью самостоятельного ухода;</w:t>
            </w:r>
          </w:p>
          <w:p w14:paraId="37FE8E8E" w14:textId="77777777" w:rsidR="004E0A85" w:rsidRDefault="004E0A85" w:rsidP="004E0A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F0BDE">
              <w:rPr>
                <w:rFonts w:ascii="Times New Roman" w:hAnsi="Times New Roman" w:cs="Times New Roman"/>
              </w:rPr>
              <w:t>санитарноэпидемиологические требования к организации питания пациентов.</w:t>
            </w:r>
          </w:p>
          <w:p w14:paraId="3BAFA4EB" w14:textId="77777777" w:rsidR="004E0A85" w:rsidRDefault="00695B56" w:rsidP="008F0B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0BDE">
              <w:rPr>
                <w:rFonts w:ascii="Times New Roman" w:hAnsi="Times New Roman" w:cs="Times New Roman"/>
              </w:rPr>
              <w:t xml:space="preserve"> </w:t>
            </w:r>
            <w:r w:rsidRPr="004E0A85">
              <w:rPr>
                <w:rFonts w:ascii="Times New Roman" w:hAnsi="Times New Roman" w:cs="Times New Roman"/>
                <w:b/>
                <w:i/>
              </w:rPr>
              <w:t>Необходимые умения:</w:t>
            </w:r>
          </w:p>
          <w:p w14:paraId="5C56A236" w14:textId="77777777" w:rsidR="004E0A85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 - кормить пациента с недостаточностью самостоятельного ухода; </w:t>
            </w:r>
          </w:p>
          <w:p w14:paraId="0299DF77" w14:textId="77777777" w:rsidR="004E0A85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  <w:r w:rsidRPr="008F0BDE">
              <w:rPr>
                <w:rFonts w:ascii="Times New Roman" w:hAnsi="Times New Roman" w:cs="Times New Roman"/>
              </w:rPr>
              <w:t xml:space="preserve">- поддерживать санитарное состояние холодильников для хранения личных пищевых продуктов пациентов. </w:t>
            </w:r>
          </w:p>
          <w:p w14:paraId="641E96A5" w14:textId="77777777" w:rsidR="00695B56" w:rsidRPr="003A16EC" w:rsidRDefault="00695B56" w:rsidP="008F0B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04861D8D" w14:textId="77777777"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lastRenderedPageBreak/>
              <w:t>Трудовые действия</w:t>
            </w:r>
          </w:p>
          <w:p w14:paraId="28285A07" w14:textId="77777777" w:rsidR="0018750E" w:rsidRDefault="0018750E" w:rsidP="0018750E">
            <w:pPr>
              <w:rPr>
                <w:rFonts w:ascii="Times New Roman" w:hAnsi="Times New Roman" w:cs="Times New Roman"/>
                <w:b/>
              </w:rPr>
            </w:pPr>
          </w:p>
          <w:p w14:paraId="2F12940A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Проведение оценки функциональной активности и самостоятельности пациента в самообслуживании, передвижении, общении; выявление потребности в посторонней помощи и сестринском уходе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знания:</w:t>
            </w:r>
            <w:r w:rsidRPr="0018750E">
              <w:rPr>
                <w:rFonts w:ascii="Times New Roman" w:hAnsi="Times New Roman" w:cs="Times New Roman"/>
              </w:rPr>
              <w:t xml:space="preserve"> 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rFonts w:ascii="Times New Roman" w:hAnsi="Times New Roman" w:cs="Times New Roman"/>
              </w:rPr>
              <w:t>.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умения:</w:t>
            </w:r>
            <w:r w:rsidRPr="0018750E">
              <w:rPr>
                <w:rFonts w:ascii="Times New Roman" w:hAnsi="Times New Roman" w:cs="Times New Roman"/>
              </w:rPr>
              <w:t xml:space="preserve"> 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. </w:t>
            </w:r>
          </w:p>
          <w:p w14:paraId="76C600C5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</w:p>
          <w:p w14:paraId="25188E2A" w14:textId="77777777" w:rsidR="0018750E" w:rsidRDefault="0018750E" w:rsidP="0018750E">
            <w:pPr>
              <w:jc w:val="center"/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>Трудовые действия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</w:p>
          <w:p w14:paraId="3A1299D4" w14:textId="77777777" w:rsidR="0018750E" w:rsidRDefault="0018750E" w:rsidP="0018750E">
            <w:pPr>
              <w:jc w:val="center"/>
              <w:rPr>
                <w:rFonts w:ascii="Times New Roman" w:hAnsi="Times New Roman" w:cs="Times New Roman"/>
              </w:rPr>
            </w:pPr>
          </w:p>
          <w:p w14:paraId="76A4392C" w14:textId="77777777" w:rsidR="00040CD9" w:rsidRP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>Выполнение медицинских манипуляций при оказании медицинской помощи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пациенту</w:t>
            </w:r>
          </w:p>
          <w:p w14:paraId="1532410D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 xml:space="preserve">Контроль выполнения пациентами приема лекарственных препаратов, применения медицинских изделий, двигательного режима и лечебного питания по назначению лечащего врача Обучение пациента (его законных представителей) и лиц, осуществляющих уход, </w:t>
            </w:r>
            <w:r w:rsidRPr="0018750E">
              <w:rPr>
                <w:rFonts w:ascii="Times New Roman" w:hAnsi="Times New Roman" w:cs="Times New Roman"/>
                <w:b/>
              </w:rPr>
              <w:lastRenderedPageBreak/>
              <w:t>приемам ухода и самоухода, консультирование по вопросам ухода и самоухода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</w:p>
          <w:p w14:paraId="43F65123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</w:p>
          <w:p w14:paraId="5B937525" w14:textId="77777777" w:rsidR="0018750E" w:rsidRPr="0018750E" w:rsidRDefault="0018750E" w:rsidP="0018750E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t xml:space="preserve">Проведение подготовки пациента к медицинскому осмотру, исследованиям, лечебным и (или) диагностическим вмешательствам </w:t>
            </w:r>
          </w:p>
          <w:p w14:paraId="4301E695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</w:p>
          <w:p w14:paraId="3AF7A950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>Подготовка инструментов и расходных материалов для проведения лечебных и (или) диагностических вмешательств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</w:p>
          <w:p w14:paraId="4A272AF8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</w:p>
          <w:p w14:paraId="5BA83BD1" w14:textId="77777777" w:rsidR="0018750E" w:rsidRPr="0018750E" w:rsidRDefault="0018750E" w:rsidP="0018750E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t>Проведение забора биологического материала пациента для исследований по назначению лечащего врача</w:t>
            </w:r>
          </w:p>
          <w:p w14:paraId="600BA4F4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</w:p>
          <w:p w14:paraId="39C4114A" w14:textId="77777777" w:rsidR="0018750E" w:rsidRPr="0018750E" w:rsidRDefault="0018750E" w:rsidP="0018750E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Получение, хранение, учет и применение лекарственных препаратов, медицинских изделий и лечебного питания в соответствии с нормативными правовыми актами и инструкцией по</w:t>
            </w:r>
          </w:p>
          <w:p w14:paraId="31D805E5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 xml:space="preserve">применению от производителя </w:t>
            </w:r>
          </w:p>
          <w:p w14:paraId="4766FD01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</w:p>
          <w:p w14:paraId="5504EEE5" w14:textId="77777777" w:rsidR="0018750E" w:rsidRPr="0018750E" w:rsidRDefault="0018750E" w:rsidP="0018750E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t xml:space="preserve">Оценка интенсивности и характера болевого синдрома с использованием шкал оценки боли. </w:t>
            </w:r>
          </w:p>
          <w:p w14:paraId="394DB7BC" w14:textId="77777777" w:rsidR="0018750E" w:rsidRPr="0018750E" w:rsidRDefault="0018750E" w:rsidP="0018750E">
            <w:pPr>
              <w:rPr>
                <w:rFonts w:ascii="Times New Roman" w:hAnsi="Times New Roman" w:cs="Times New Roman"/>
                <w:b/>
              </w:rPr>
            </w:pPr>
          </w:p>
          <w:p w14:paraId="758E7A64" w14:textId="77777777" w:rsidR="0018750E" w:rsidRP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  <w:i/>
              </w:rPr>
              <w:t>Необходимые знания:</w:t>
            </w:r>
            <w:r w:rsidRPr="0018750E">
              <w:rPr>
                <w:rFonts w:ascii="Times New Roman" w:hAnsi="Times New Roman" w:cs="Times New Roman"/>
              </w:rPr>
              <w:t xml:space="preserve"> 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. Анатомо-физиологические особенности и показатели жизнедеятельности человека в разные возрастные периоды, правила измерения и </w:t>
            </w:r>
            <w:r w:rsidRPr="0018750E">
              <w:rPr>
                <w:rFonts w:ascii="Times New Roman" w:hAnsi="Times New Roman" w:cs="Times New Roman"/>
              </w:rPr>
              <w:lastRenderedPageBreak/>
              <w:t>интерпретации данных. Особенности и принципы лечебного питания пациентов в медицинской организации в зависимости от возраста и заболевания. 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. Правила и порядок подготовки пациента к медицинским вмешательствам. Медицинские изделия (медицинские</w:t>
            </w:r>
          </w:p>
          <w:p w14:paraId="75FA3906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. Требования к условиям забора, хранения и транспортировки биологического материала пациента. 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. Правила десмургии и транспортной иммобилизации.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умения</w:t>
            </w:r>
            <w:r w:rsidRPr="0018750E">
              <w:rPr>
                <w:rFonts w:ascii="Times New Roman" w:hAnsi="Times New Roman" w:cs="Times New Roman"/>
              </w:rPr>
              <w:t>: Выполнять медицинские манипуляции при оказании медицинской помощи пациенту:</w:t>
            </w:r>
          </w:p>
          <w:p w14:paraId="1B6A8E32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 - кормление тяжелобольного пациента через рот, введение питательных смесей через рот (сипинг); </w:t>
            </w:r>
          </w:p>
          <w:p w14:paraId="61DDE71C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>- хранение питательных смесей оказание пособия при парентеральном введении лекарственных препаратов;</w:t>
            </w:r>
          </w:p>
          <w:p w14:paraId="18F7F9F0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lastRenderedPageBreak/>
              <w:t xml:space="preserve"> -введение лекарственных препаратов внутрикожно, внутримышечно, внутривенно  </w:t>
            </w:r>
          </w:p>
          <w:p w14:paraId="7C3C1AB7" w14:textId="77777777" w:rsidR="0018750E" w:rsidRP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>Определять и интерпретировать реакции пациента на прием назначенных лекарственных препаратов и процедуры ухода. 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. Проводить консультирование и обучение пациента и его родственников (законных представителей), лиц, осуществляющих уход, по вопросам ухода и самоухода. Проводить подготовку пациента к лечебным и (или) диагностическим вмешательствам по назначению лечащего врача. 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. Проводить забор биологического материала пациента для лабораторных исследований по назначению лечащего врач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</w:rPr>
              <w:t>Получать и</w:t>
            </w:r>
          </w:p>
          <w:p w14:paraId="28D9D6F8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передавать информацию по вопросам оказания медицинской помощи, в том числе с пациентами, имеющими нарушения зрения, слуха, поведения. Проводить оценку интенсивности и характера болевого синдрома с использованием шкал оценки боли. </w:t>
            </w:r>
          </w:p>
          <w:p w14:paraId="48189E91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</w:p>
          <w:p w14:paraId="7387FC89" w14:textId="77777777" w:rsidR="0018750E" w:rsidRPr="0018750E" w:rsidRDefault="0018750E" w:rsidP="0018750E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lastRenderedPageBreak/>
              <w:t>Трудовые действия</w:t>
            </w:r>
          </w:p>
          <w:p w14:paraId="42F00822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</w:p>
          <w:p w14:paraId="0D74DDA4" w14:textId="77777777" w:rsidR="0018750E" w:rsidRP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Организация рабочего места и безопасной окружающей среды в помещениях с асептическим режимом, в том числе в стерилизационном отделении (кабинете),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медицинской организации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знания:</w:t>
            </w:r>
            <w:r w:rsidRPr="0018750E">
              <w:rPr>
                <w:rFonts w:ascii="Times New Roman" w:hAnsi="Times New Roman" w:cs="Times New Roman"/>
              </w:rPr>
              <w:t xml:space="preserve"> Подходы и методы многоуровневой профилактики инфекций, связанных с оказанием медицинской помощи (ИСМП). Санитарно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.</w:t>
            </w:r>
          </w:p>
          <w:p w14:paraId="57679586" w14:textId="77777777" w:rsidR="0018750E" w:rsidRDefault="0018750E" w:rsidP="0018750E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Меры индивидуальной защиты медицинского персонала и пациентов при выполнении медицинских вмешательств. Основы асептики и антисептики, принцип индивидуальной изоляции при выполнении медицинских вмешательств. Санитарные правила обращения с медицинскими отходами Профилактические мероприятия (экстренная профилактика) при возникновении аварийных ситуаций с риском инфицирования медицинских работников.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умения</w:t>
            </w:r>
            <w:r w:rsidRPr="0018750E">
              <w:rPr>
                <w:rFonts w:ascii="Times New Roman" w:hAnsi="Times New Roman" w:cs="Times New Roman"/>
              </w:rPr>
              <w:t xml:space="preserve">: Соблюдать санитарноэпидемиологические требования и нормативы медицинской организации, в том числе санитарнопротивоэпидемический режим стерилизационного отделения (кабинета). </w:t>
            </w:r>
            <w:r w:rsidRPr="0018750E">
              <w:rPr>
                <w:rFonts w:ascii="Times New Roman" w:hAnsi="Times New Roman" w:cs="Times New Roman"/>
              </w:rPr>
              <w:lastRenderedPageBreak/>
              <w:t>Применять средства индивидуальной защиты Соблюдать меры асептики и антисептики, принципы индивидуальной изоляции при выполнении медицинских вмешательств. Осуществлять сбор, обеззараживание и временное хранение медицинских отходов в местах их образования. Соблюдать требования охраны труда при обращении с острыми (колющими и режущими) инструментами, биологическими материалами.</w:t>
            </w:r>
          </w:p>
          <w:p w14:paraId="3BE01151" w14:textId="77777777" w:rsidR="00350E74" w:rsidRPr="0018750E" w:rsidRDefault="00350E74" w:rsidP="0018750E">
            <w:pPr>
              <w:rPr>
                <w:rFonts w:ascii="Times New Roman" w:hAnsi="Times New Roman" w:cs="Times New Roman"/>
              </w:rPr>
            </w:pPr>
          </w:p>
          <w:p w14:paraId="1E052FE3" w14:textId="77777777" w:rsidR="00350E74" w:rsidRPr="00350E74" w:rsidRDefault="0018750E" w:rsidP="00350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E74">
              <w:rPr>
                <w:rFonts w:ascii="Times New Roman" w:hAnsi="Times New Roman" w:cs="Times New Roman"/>
                <w:b/>
              </w:rPr>
              <w:t>Трудовые действия</w:t>
            </w:r>
          </w:p>
          <w:p w14:paraId="480ADAAD" w14:textId="77777777" w:rsidR="00350E74" w:rsidRDefault="00350E74" w:rsidP="0018750E">
            <w:pPr>
              <w:rPr>
                <w:rFonts w:ascii="Times New Roman" w:hAnsi="Times New Roman" w:cs="Times New Roman"/>
              </w:rPr>
            </w:pPr>
          </w:p>
          <w:p w14:paraId="6373F610" w14:textId="77777777" w:rsidR="0018750E" w:rsidRDefault="0018750E" w:rsidP="0018750E">
            <w:r w:rsidRPr="00350E74">
              <w:rPr>
                <w:rFonts w:ascii="Times New Roman" w:hAnsi="Times New Roman" w:cs="Times New Roman"/>
                <w:b/>
              </w:rPr>
              <w:t>Ведение медицинской документации, в том числе в форме электронного документа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350E74">
              <w:rPr>
                <w:rFonts w:ascii="Times New Roman" w:hAnsi="Times New Roman" w:cs="Times New Roman"/>
                <w:b/>
                <w:i/>
              </w:rPr>
              <w:t>Необходимые знания:</w:t>
            </w:r>
            <w:r w:rsidRPr="0018750E">
              <w:rPr>
                <w:rFonts w:ascii="Times New Roman" w:hAnsi="Times New Roman" w:cs="Times New Roman"/>
              </w:rPr>
              <w:t xml:space="preserve"> Правила и порядок оформления медицинской документации в медицинских организациях, в том числе в форме электронного документа. Правила работы в медицинских информационных системах и информационнотелекоммуникационной сети «Интернет». Основы законодательства Российской Федерации о защите персональных данных пациентов и сведений, составляющих врачебную тайну. </w:t>
            </w:r>
            <w:r w:rsidRPr="00350E74">
              <w:rPr>
                <w:rFonts w:ascii="Times New Roman" w:hAnsi="Times New Roman" w:cs="Times New Roman"/>
                <w:b/>
                <w:i/>
              </w:rPr>
              <w:t>Необходимые умения:</w:t>
            </w:r>
            <w:r w:rsidRPr="0018750E">
              <w:rPr>
                <w:rFonts w:ascii="Times New Roman" w:hAnsi="Times New Roman" w:cs="Times New Roman"/>
              </w:rPr>
              <w:t xml:space="preserve"> Заполнять медицинскую документацию, в том числе в форме электронного документа Использовать в работе персональные данные пациентов и сведения, составляющие врачебную тайну</w:t>
            </w:r>
          </w:p>
          <w:p w14:paraId="72B3AE22" w14:textId="77777777" w:rsidR="0018750E" w:rsidRDefault="0018750E" w:rsidP="0018750E"/>
          <w:p w14:paraId="722C44E3" w14:textId="77777777" w:rsidR="0018750E" w:rsidRDefault="0018750E" w:rsidP="0018750E"/>
          <w:p w14:paraId="275BA018" w14:textId="77777777" w:rsidR="0018750E" w:rsidRDefault="0018750E" w:rsidP="0018750E"/>
          <w:p w14:paraId="0119744A" w14:textId="77777777" w:rsidR="0018750E" w:rsidRPr="003A16EC" w:rsidRDefault="0018750E" w:rsidP="00187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488EFDDE" w14:textId="77777777" w:rsidR="00350E74" w:rsidRDefault="00350E74" w:rsidP="00350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lastRenderedPageBreak/>
              <w:t>Трудовые действия</w:t>
            </w:r>
          </w:p>
          <w:p w14:paraId="30AE1653" w14:textId="77777777" w:rsidR="00350E74" w:rsidRDefault="00350E74" w:rsidP="00350E74">
            <w:pPr>
              <w:rPr>
                <w:rFonts w:ascii="Times New Roman" w:hAnsi="Times New Roman" w:cs="Times New Roman"/>
                <w:b/>
              </w:rPr>
            </w:pPr>
          </w:p>
          <w:p w14:paraId="219B49F1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Проведение оценки функциональной активности и самостоятельности пациента в самообслуживании, передвижении, общении; выявление потребности в посторонней помощи и сестринском уходе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знания:</w:t>
            </w:r>
            <w:r w:rsidRPr="0018750E">
              <w:rPr>
                <w:rFonts w:ascii="Times New Roman" w:hAnsi="Times New Roman" w:cs="Times New Roman"/>
              </w:rPr>
              <w:t xml:space="preserve"> 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rFonts w:ascii="Times New Roman" w:hAnsi="Times New Roman" w:cs="Times New Roman"/>
              </w:rPr>
              <w:t>.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умения:</w:t>
            </w:r>
            <w:r w:rsidRPr="0018750E">
              <w:rPr>
                <w:rFonts w:ascii="Times New Roman" w:hAnsi="Times New Roman" w:cs="Times New Roman"/>
              </w:rPr>
              <w:t xml:space="preserve"> 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. </w:t>
            </w:r>
          </w:p>
          <w:p w14:paraId="5D706995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3C8F5A76" w14:textId="77777777" w:rsidR="00350E74" w:rsidRDefault="00350E74" w:rsidP="00350E74">
            <w:pPr>
              <w:jc w:val="center"/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>Трудовые действия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</w:p>
          <w:p w14:paraId="628E38D5" w14:textId="77777777" w:rsidR="00350E74" w:rsidRDefault="00350E74" w:rsidP="00350E74">
            <w:pPr>
              <w:jc w:val="center"/>
              <w:rPr>
                <w:rFonts w:ascii="Times New Roman" w:hAnsi="Times New Roman" w:cs="Times New Roman"/>
              </w:rPr>
            </w:pPr>
          </w:p>
          <w:p w14:paraId="052726AA" w14:textId="77777777" w:rsidR="00350E74" w:rsidRPr="0018750E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>Выполнение медицинских манипуляций при оказании медицинской помощи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пациенту</w:t>
            </w:r>
          </w:p>
          <w:p w14:paraId="4A02EEB8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 xml:space="preserve">Контроль выполнения пациентами приема лекарственных препаратов, применения медицинских изделий, двигательного режима и лечебного питания по назначению лечащего врача Обучение пациента (его законных представителей) и лиц, осуществляющих уход, </w:t>
            </w:r>
            <w:r w:rsidRPr="0018750E">
              <w:rPr>
                <w:rFonts w:ascii="Times New Roman" w:hAnsi="Times New Roman" w:cs="Times New Roman"/>
                <w:b/>
              </w:rPr>
              <w:lastRenderedPageBreak/>
              <w:t>приемам ухода и самоухода, консультирование по вопросам ухода и самоухода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</w:p>
          <w:p w14:paraId="6D8CF410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537C073E" w14:textId="77777777" w:rsidR="00350E74" w:rsidRPr="0018750E" w:rsidRDefault="00350E74" w:rsidP="00350E74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t xml:space="preserve">Проведение подготовки пациента к медицинскому осмотру, исследованиям, лечебным и (или) диагностическим вмешательствам </w:t>
            </w:r>
          </w:p>
          <w:p w14:paraId="582EB20F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1271CFCE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>Подготовка инструментов и расходных материалов для проведения лечебных и (или) диагностических вмешательств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</w:p>
          <w:p w14:paraId="333DC9F5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647997B7" w14:textId="77777777" w:rsidR="00350E74" w:rsidRPr="0018750E" w:rsidRDefault="00350E74" w:rsidP="00350E74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t>Проведение забора биологического материала пациента для исследований по назначению лечащего врача</w:t>
            </w:r>
          </w:p>
          <w:p w14:paraId="27BE2DE9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45F402BC" w14:textId="77777777" w:rsidR="00350E74" w:rsidRPr="0018750E" w:rsidRDefault="00350E74" w:rsidP="00350E74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Получение, хранение, учет и применение лекарственных препаратов, медицинских изделий и лечебного питания в соответствии с нормативными правовыми актами и инструкцией по</w:t>
            </w:r>
          </w:p>
          <w:p w14:paraId="3D19BDE3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</w:rPr>
              <w:t xml:space="preserve">применению от производителя </w:t>
            </w:r>
          </w:p>
          <w:p w14:paraId="1F969445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6EC2D6A2" w14:textId="77777777" w:rsidR="00350E74" w:rsidRPr="0018750E" w:rsidRDefault="00350E74" w:rsidP="00350E74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t xml:space="preserve">Оценка интенсивности и характера болевого синдрома с использованием шкал оценки боли. </w:t>
            </w:r>
          </w:p>
          <w:p w14:paraId="43B0EE33" w14:textId="77777777" w:rsidR="00350E74" w:rsidRPr="0018750E" w:rsidRDefault="00350E74" w:rsidP="00350E74">
            <w:pPr>
              <w:rPr>
                <w:rFonts w:ascii="Times New Roman" w:hAnsi="Times New Roman" w:cs="Times New Roman"/>
                <w:b/>
              </w:rPr>
            </w:pPr>
          </w:p>
          <w:p w14:paraId="75AF0359" w14:textId="77777777" w:rsidR="00350E74" w:rsidRPr="0018750E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  <w:b/>
                <w:i/>
              </w:rPr>
              <w:t>Необходимые знания:</w:t>
            </w:r>
            <w:r w:rsidRPr="0018750E">
              <w:rPr>
                <w:rFonts w:ascii="Times New Roman" w:hAnsi="Times New Roman" w:cs="Times New Roman"/>
              </w:rPr>
              <w:t xml:space="preserve"> 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. Анатомо-физиологические особенности и показатели жизнедеятельности человека в разные возрастные периоды, правила измерения и </w:t>
            </w:r>
            <w:r w:rsidRPr="0018750E">
              <w:rPr>
                <w:rFonts w:ascii="Times New Roman" w:hAnsi="Times New Roman" w:cs="Times New Roman"/>
              </w:rPr>
              <w:lastRenderedPageBreak/>
              <w:t>интерпретации данных. Особенности и принципы лечебного питания пациентов в медицинской организации в зависимости от возраста и заболевания. 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. Правила и порядок подготовки пациента к медицинским вмешательствам. Медицинские изделия (медицинские</w:t>
            </w:r>
          </w:p>
          <w:p w14:paraId="562071F4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. Требования к условиям забора, хранения и транспортировки биологического материала пациента. 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. Правила десмургии и транспортной иммобилизации.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умения</w:t>
            </w:r>
            <w:r w:rsidRPr="0018750E">
              <w:rPr>
                <w:rFonts w:ascii="Times New Roman" w:hAnsi="Times New Roman" w:cs="Times New Roman"/>
              </w:rPr>
              <w:t>: Выполнять медицинские манипуляции при оказании медицинской помощи пациенту:</w:t>
            </w:r>
          </w:p>
          <w:p w14:paraId="35C08AF6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 - кормление тяжелобольного пациента через рот, введение питательных смесей через рот (сипинг); </w:t>
            </w:r>
          </w:p>
          <w:p w14:paraId="369FD9BB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>- хранение питательных смесей оказание пособия при парентеральном введении лекарственных препаратов;</w:t>
            </w:r>
          </w:p>
          <w:p w14:paraId="2D70B706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lastRenderedPageBreak/>
              <w:t xml:space="preserve"> -введение лекарственных препаратов внутрикожно, внутримышечно, внутривенно  </w:t>
            </w:r>
          </w:p>
          <w:p w14:paraId="582A1DB8" w14:textId="77777777" w:rsidR="00350E74" w:rsidRPr="0018750E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>Определять и интерпретировать реакции пациента на прием назначенных лекарственных препаратов и процедуры ухода. 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. Проводить консультирование и обучение пациента и его родственников (законных представителей), лиц, осуществляющих уход, по вопросам ухода и самоухода. Проводить подготовку пациента к лечебным и (или) диагностическим вмешательствам по назначению лечащего врача. 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. Проводить забор биологического материала пациента для лабораторных исследований по назначению лечащего врач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</w:rPr>
              <w:t>Получать и</w:t>
            </w:r>
          </w:p>
          <w:p w14:paraId="62C3130E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передавать информацию по вопросам оказания медицинской помощи, в том числе с пациентами, имеющими нарушения зрения, слуха, поведения. Проводить оценку интенсивности и характера болевого синдрома с использованием шкал оценки боли. </w:t>
            </w:r>
          </w:p>
          <w:p w14:paraId="70BED98C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64ACCB6A" w14:textId="77777777" w:rsidR="00350E74" w:rsidRPr="0018750E" w:rsidRDefault="00350E74" w:rsidP="00350E74">
            <w:pPr>
              <w:rPr>
                <w:rFonts w:ascii="Times New Roman" w:hAnsi="Times New Roman" w:cs="Times New Roman"/>
                <w:b/>
              </w:rPr>
            </w:pPr>
            <w:r w:rsidRPr="0018750E">
              <w:rPr>
                <w:rFonts w:ascii="Times New Roman" w:hAnsi="Times New Roman" w:cs="Times New Roman"/>
                <w:b/>
              </w:rPr>
              <w:lastRenderedPageBreak/>
              <w:t>Трудовые действия</w:t>
            </w:r>
          </w:p>
          <w:p w14:paraId="54048F94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4E04F416" w14:textId="77777777" w:rsidR="00350E74" w:rsidRPr="0018750E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Организация рабочего места и безопасной окружающей среды в помещениях с асептическим режимом, в том числе в стерилизационном отделении (кабинете),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</w:rPr>
              <w:t>медицинской организации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знания:</w:t>
            </w:r>
            <w:r w:rsidRPr="0018750E">
              <w:rPr>
                <w:rFonts w:ascii="Times New Roman" w:hAnsi="Times New Roman" w:cs="Times New Roman"/>
              </w:rPr>
              <w:t xml:space="preserve"> Подходы и методы многоуровневой профилактики инфекций, связанных с оказанием медицинской помощи (ИСМП). Санитарно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.</w:t>
            </w:r>
          </w:p>
          <w:p w14:paraId="2F14C93C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  <w:r w:rsidRPr="0018750E">
              <w:rPr>
                <w:rFonts w:ascii="Times New Roman" w:hAnsi="Times New Roman" w:cs="Times New Roman"/>
              </w:rPr>
              <w:t xml:space="preserve">Меры индивидуальной защиты медицинского персонала и пациентов при выполнении медицинских вмешательств. Основы асептики и антисептики, принцип индивидуальной изоляции при выполнении медицинских вмешательств. Санитарные правила обращения с медицинскими отходами Профилактические мероприятия (экстренная профилактика) при возникновении аварийных ситуаций с риском инфицирования медицинских работников. </w:t>
            </w:r>
            <w:r w:rsidRPr="0018750E">
              <w:rPr>
                <w:rFonts w:ascii="Times New Roman" w:hAnsi="Times New Roman" w:cs="Times New Roman"/>
                <w:b/>
                <w:i/>
              </w:rPr>
              <w:t>Необходимые умения</w:t>
            </w:r>
            <w:r w:rsidRPr="0018750E">
              <w:rPr>
                <w:rFonts w:ascii="Times New Roman" w:hAnsi="Times New Roman" w:cs="Times New Roman"/>
              </w:rPr>
              <w:t xml:space="preserve">: Соблюдать санитарноэпидемиологические требования и нормативы медицинской организации, в том числе санитарнопротивоэпидемический режим стерилизационного отделения (кабинета). </w:t>
            </w:r>
            <w:r w:rsidRPr="0018750E">
              <w:rPr>
                <w:rFonts w:ascii="Times New Roman" w:hAnsi="Times New Roman" w:cs="Times New Roman"/>
              </w:rPr>
              <w:lastRenderedPageBreak/>
              <w:t>Применять средства индивидуальной защиты Соблюдать меры асептики и антисептики, принципы индивидуальной изоляции при выполнении медицинских вмешательств. Осуществлять сбор, обеззараживание и временное хранение медицинских отходов в местах их образования. Соблюдать требования охраны труда при обращении с острыми (колющими и режущими) инструментами, биологическими материалами.</w:t>
            </w:r>
          </w:p>
          <w:p w14:paraId="4B78C316" w14:textId="77777777" w:rsidR="00350E74" w:rsidRPr="0018750E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72E0F6FC" w14:textId="77777777" w:rsidR="00350E74" w:rsidRPr="00350E74" w:rsidRDefault="00350E74" w:rsidP="00350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E74">
              <w:rPr>
                <w:rFonts w:ascii="Times New Roman" w:hAnsi="Times New Roman" w:cs="Times New Roman"/>
                <w:b/>
              </w:rPr>
              <w:t>Трудовые действия</w:t>
            </w:r>
          </w:p>
          <w:p w14:paraId="3B701324" w14:textId="77777777" w:rsidR="00350E74" w:rsidRDefault="00350E74" w:rsidP="00350E74">
            <w:pPr>
              <w:rPr>
                <w:rFonts w:ascii="Times New Roman" w:hAnsi="Times New Roman" w:cs="Times New Roman"/>
              </w:rPr>
            </w:pPr>
          </w:p>
          <w:p w14:paraId="559B0DA4" w14:textId="77777777" w:rsidR="00350E74" w:rsidRDefault="00350E74" w:rsidP="00350E74">
            <w:r w:rsidRPr="00350E74">
              <w:rPr>
                <w:rFonts w:ascii="Times New Roman" w:hAnsi="Times New Roman" w:cs="Times New Roman"/>
                <w:b/>
              </w:rPr>
              <w:t>Ведение медицинской документации, в том числе в форме электронного документа</w:t>
            </w:r>
            <w:r w:rsidRPr="0018750E">
              <w:rPr>
                <w:rFonts w:ascii="Times New Roman" w:hAnsi="Times New Roman" w:cs="Times New Roman"/>
              </w:rPr>
              <w:t xml:space="preserve"> </w:t>
            </w:r>
            <w:r w:rsidRPr="00350E74">
              <w:rPr>
                <w:rFonts w:ascii="Times New Roman" w:hAnsi="Times New Roman" w:cs="Times New Roman"/>
                <w:b/>
                <w:i/>
              </w:rPr>
              <w:t>Необходимые знания:</w:t>
            </w:r>
            <w:r w:rsidRPr="0018750E">
              <w:rPr>
                <w:rFonts w:ascii="Times New Roman" w:hAnsi="Times New Roman" w:cs="Times New Roman"/>
              </w:rPr>
              <w:t xml:space="preserve"> Правила и порядок оформления медицинской документации в медицинских организациях, в том числе в форме электронного документа. Правила работы в медицинских информационных системах и информационнотелекоммуникационной сети «Интернет». Основы законодательства Российской Федерации о защите персональных данных пациентов и сведений, составляющих врачебную тайну. </w:t>
            </w:r>
            <w:r w:rsidRPr="00350E74">
              <w:rPr>
                <w:rFonts w:ascii="Times New Roman" w:hAnsi="Times New Roman" w:cs="Times New Roman"/>
                <w:b/>
                <w:i/>
              </w:rPr>
              <w:t>Необходимые умения:</w:t>
            </w:r>
            <w:r w:rsidRPr="0018750E">
              <w:rPr>
                <w:rFonts w:ascii="Times New Roman" w:hAnsi="Times New Roman" w:cs="Times New Roman"/>
              </w:rPr>
              <w:t xml:space="preserve"> Заполнять медицинскую документацию, в том числе в форме электронного документа Использовать в работе персональные данные пациентов и сведения, составляющие врачебную тайну</w:t>
            </w:r>
          </w:p>
          <w:p w14:paraId="386723F2" w14:textId="77777777" w:rsidR="00040CD9" w:rsidRPr="003A16EC" w:rsidRDefault="00040CD9" w:rsidP="00350E74">
            <w:pPr>
              <w:rPr>
                <w:rFonts w:ascii="Times New Roman" w:hAnsi="Times New Roman" w:cs="Times New Roman"/>
              </w:rPr>
            </w:pPr>
          </w:p>
        </w:tc>
      </w:tr>
    </w:tbl>
    <w:p w14:paraId="4FF00F7E" w14:textId="77777777" w:rsidR="003A16EC" w:rsidRDefault="003A16EC" w:rsidP="00C81C9B"/>
    <w:p w14:paraId="478F3D00" w14:textId="77777777" w:rsidR="00040CD9" w:rsidRPr="00C81C9B" w:rsidRDefault="00040CD9" w:rsidP="00040C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C9B">
        <w:rPr>
          <w:rFonts w:ascii="Times New Roman" w:hAnsi="Times New Roman" w:cs="Times New Roman"/>
          <w:b/>
          <w:bCs/>
          <w:sz w:val="24"/>
          <w:szCs w:val="24"/>
        </w:rPr>
        <w:t>2. Конкурсное задание</w:t>
      </w:r>
    </w:p>
    <w:p w14:paraId="5D23F5E0" w14:textId="77777777" w:rsidR="00040CD9" w:rsidRPr="00C81C9B" w:rsidRDefault="00040CD9" w:rsidP="00040C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C9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 Краткое описание Конкурсного задания</w:t>
      </w:r>
    </w:p>
    <w:p w14:paraId="479C7A27" w14:textId="77777777" w:rsidR="00040CD9" w:rsidRDefault="00040CD9" w:rsidP="00040CD9">
      <w:pPr>
        <w:pStyle w:val="a6"/>
        <w:jc w:val="both"/>
      </w:pPr>
    </w:p>
    <w:p w14:paraId="5906F399" w14:textId="77777777" w:rsidR="00C81C9B" w:rsidRDefault="00C81C9B" w:rsidP="00C81C9B">
      <w:pPr>
        <w:pStyle w:val="a6"/>
        <w:ind w:firstLine="709"/>
        <w:jc w:val="both"/>
        <w:rPr>
          <w:sz w:val="28"/>
          <w:szCs w:val="28"/>
        </w:rPr>
      </w:pPr>
      <w:r w:rsidRPr="00C81C9B">
        <w:rPr>
          <w:sz w:val="28"/>
          <w:szCs w:val="28"/>
        </w:rPr>
        <w:t xml:space="preserve">Конкурсное задание представляет собой клинический сценарий, (симуляция фрагмента реальной практической ситуации), состоящий одного модуля, при выполнении которого будут оцениваться умения участников в соответствии с квалификационными требованиями по компетенции: </w:t>
      </w:r>
    </w:p>
    <w:p w14:paraId="7ABC0EB8" w14:textId="77777777" w:rsidR="00C81C9B" w:rsidRDefault="00C81C9B" w:rsidP="00C81C9B">
      <w:pPr>
        <w:pStyle w:val="a6"/>
        <w:ind w:firstLine="709"/>
        <w:jc w:val="both"/>
        <w:rPr>
          <w:sz w:val="28"/>
          <w:szCs w:val="28"/>
        </w:rPr>
      </w:pPr>
      <w:r w:rsidRPr="00C81C9B">
        <w:rPr>
          <w:b/>
          <w:sz w:val="28"/>
          <w:szCs w:val="28"/>
        </w:rPr>
        <w:t>категория Школьники</w:t>
      </w:r>
      <w:r w:rsidRPr="00C81C9B">
        <w:rPr>
          <w:sz w:val="28"/>
          <w:szCs w:val="28"/>
        </w:rPr>
        <w:t xml:space="preserve"> – участники должны провести субъективное и объективное обследование пациента, определить и оценить основные параметры функционального состояния пациента, определить нарушенные потребности у пациента, составить план ухода (сестринских вмешательств), осуществить доказательный уход, выполнить назначения врача, провести консультирование (обучение, беседа) пациента в соответс</w:t>
      </w:r>
      <w:r>
        <w:rPr>
          <w:sz w:val="28"/>
          <w:szCs w:val="28"/>
        </w:rPr>
        <w:t>тви</w:t>
      </w:r>
      <w:r w:rsidR="00014BB0">
        <w:rPr>
          <w:sz w:val="28"/>
          <w:szCs w:val="28"/>
        </w:rPr>
        <w:t>и</w:t>
      </w:r>
      <w:r>
        <w:rPr>
          <w:sz w:val="28"/>
          <w:szCs w:val="28"/>
        </w:rPr>
        <w:t xml:space="preserve"> с потребностями. </w:t>
      </w:r>
    </w:p>
    <w:p w14:paraId="1B8D9664" w14:textId="77777777" w:rsidR="00C81C9B" w:rsidRDefault="00C81C9B" w:rsidP="00C81C9B">
      <w:pPr>
        <w:pStyle w:val="a6"/>
        <w:ind w:firstLine="709"/>
        <w:jc w:val="both"/>
        <w:rPr>
          <w:sz w:val="28"/>
          <w:szCs w:val="28"/>
        </w:rPr>
      </w:pPr>
      <w:r w:rsidRPr="00C81C9B">
        <w:rPr>
          <w:b/>
          <w:sz w:val="28"/>
          <w:szCs w:val="28"/>
        </w:rPr>
        <w:t>категория Студент</w:t>
      </w:r>
      <w:r w:rsidRPr="00C81C9B">
        <w:rPr>
          <w:sz w:val="28"/>
          <w:szCs w:val="28"/>
        </w:rPr>
        <w:t xml:space="preserve"> - участники должны провести субъективное и объективное обследование пациента, определить и оценить основные параметры функционального состоянияпациента, определить нарушенные потребности у пациента, составить план ухода (сестринских вмешательств), осуществить доказательный уход, выполнить назначения врача, провести консультирование (обучение, беседа) пациента в соответстви</w:t>
      </w:r>
      <w:r w:rsidR="00014BB0">
        <w:rPr>
          <w:sz w:val="28"/>
          <w:szCs w:val="28"/>
        </w:rPr>
        <w:t>и</w:t>
      </w:r>
      <w:r w:rsidRPr="00C81C9B">
        <w:rPr>
          <w:sz w:val="28"/>
          <w:szCs w:val="28"/>
        </w:rPr>
        <w:t xml:space="preserve"> с потребностями. </w:t>
      </w:r>
    </w:p>
    <w:p w14:paraId="21CF4363" w14:textId="77777777" w:rsidR="00040CD9" w:rsidRDefault="00C81C9B" w:rsidP="00C81C9B">
      <w:pPr>
        <w:pStyle w:val="a6"/>
        <w:ind w:firstLine="709"/>
        <w:jc w:val="both"/>
        <w:rPr>
          <w:sz w:val="28"/>
          <w:szCs w:val="28"/>
        </w:rPr>
      </w:pPr>
      <w:r w:rsidRPr="00C81C9B">
        <w:rPr>
          <w:b/>
          <w:sz w:val="28"/>
          <w:szCs w:val="28"/>
        </w:rPr>
        <w:t>категория Специалист</w:t>
      </w:r>
      <w:r w:rsidRPr="00C81C9B">
        <w:rPr>
          <w:sz w:val="28"/>
          <w:szCs w:val="28"/>
        </w:rPr>
        <w:t xml:space="preserve"> - участники должны провести субъективное и объективное обследование пациента, определить и оценить основные параметры функционального состояния пациента, определить нарушенные потребности у пациента, составить план ухода (сестринских вмешательств), осуществить доказательный уход, выполнить назначения врача, провести консультирование (обучение, беседа) пациента в соответстви</w:t>
      </w:r>
      <w:r>
        <w:rPr>
          <w:sz w:val="28"/>
          <w:szCs w:val="28"/>
        </w:rPr>
        <w:t>и</w:t>
      </w:r>
      <w:r w:rsidRPr="00C81C9B">
        <w:rPr>
          <w:sz w:val="28"/>
          <w:szCs w:val="28"/>
        </w:rPr>
        <w:t xml:space="preserve"> с потребностями пациента.</w:t>
      </w:r>
    </w:p>
    <w:p w14:paraId="39A6EDCB" w14:textId="77777777" w:rsidR="00014BB0" w:rsidRDefault="00014BB0" w:rsidP="00040C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D54EB" w14:textId="77777777" w:rsidR="00014BB0" w:rsidRPr="00014BB0" w:rsidRDefault="00040CD9" w:rsidP="00014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BB0">
        <w:rPr>
          <w:rFonts w:ascii="Times New Roman" w:hAnsi="Times New Roman" w:cs="Times New Roman"/>
          <w:b/>
          <w:bCs/>
          <w:sz w:val="24"/>
          <w:szCs w:val="24"/>
        </w:rPr>
        <w:t>2. 2.</w:t>
      </w:r>
      <w:r w:rsidRPr="00014BB0">
        <w:rPr>
          <w:rFonts w:ascii="Times New Roman" w:hAnsi="Times New Roman" w:cs="Times New Roman"/>
          <w:b/>
          <w:sz w:val="24"/>
          <w:szCs w:val="24"/>
        </w:rPr>
        <w:t>Структура и подробное описание конкурсного задания</w:t>
      </w:r>
    </w:p>
    <w:tbl>
      <w:tblPr>
        <w:tblStyle w:val="TableNormal"/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268"/>
        <w:gridCol w:w="1133"/>
        <w:gridCol w:w="3404"/>
      </w:tblGrid>
      <w:tr w:rsidR="00040CD9" w14:paraId="62E4510B" w14:textId="77777777" w:rsidTr="00695B56">
        <w:trPr>
          <w:trHeight w:val="1092"/>
          <w:jc w:val="center"/>
        </w:trPr>
        <w:tc>
          <w:tcPr>
            <w:tcW w:w="2405" w:type="dxa"/>
          </w:tcPr>
          <w:p w14:paraId="38AFA2D9" w14:textId="77777777" w:rsidR="00040CD9" w:rsidRDefault="00040CD9" w:rsidP="00695B56">
            <w:pPr>
              <w:pStyle w:val="TableParagraph"/>
              <w:spacing w:before="1" w:line="259" w:lineRule="auto"/>
              <w:ind w:left="107" w:right="234"/>
              <w:rPr>
                <w:b/>
              </w:rPr>
            </w:pPr>
            <w:r>
              <w:rPr>
                <w:b/>
              </w:rPr>
              <w:t>Наименованиекатегорииучастника</w:t>
            </w:r>
          </w:p>
        </w:tc>
        <w:tc>
          <w:tcPr>
            <w:tcW w:w="3268" w:type="dxa"/>
          </w:tcPr>
          <w:p w14:paraId="450732C0" w14:textId="77777777" w:rsidR="00040CD9" w:rsidRDefault="00040CD9" w:rsidP="00695B5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Наименованиемодуля</w:t>
            </w:r>
          </w:p>
        </w:tc>
        <w:tc>
          <w:tcPr>
            <w:tcW w:w="1133" w:type="dxa"/>
          </w:tcPr>
          <w:p w14:paraId="4032DA60" w14:textId="77777777" w:rsidR="00040CD9" w:rsidRDefault="00040CD9" w:rsidP="00695B56">
            <w:pPr>
              <w:pStyle w:val="TableParagraph"/>
              <w:spacing w:before="1" w:line="259" w:lineRule="auto"/>
              <w:ind w:left="107" w:right="84"/>
              <w:rPr>
                <w:b/>
              </w:rPr>
            </w:pPr>
            <w:r>
              <w:rPr>
                <w:b/>
              </w:rPr>
              <w:t>Времяпроведения</w:t>
            </w:r>
          </w:p>
          <w:p w14:paraId="79F05A8E" w14:textId="77777777" w:rsidR="00040CD9" w:rsidRDefault="00040CD9" w:rsidP="00695B56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модуля</w:t>
            </w:r>
          </w:p>
        </w:tc>
        <w:tc>
          <w:tcPr>
            <w:tcW w:w="3404" w:type="dxa"/>
          </w:tcPr>
          <w:p w14:paraId="14CEF6F2" w14:textId="77777777" w:rsidR="00040CD9" w:rsidRDefault="00040CD9" w:rsidP="00695B56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Полученныйрезультат</w:t>
            </w:r>
          </w:p>
        </w:tc>
      </w:tr>
      <w:tr w:rsidR="00040CD9" w14:paraId="0E87B40E" w14:textId="77777777" w:rsidTr="00695B56">
        <w:trPr>
          <w:trHeight w:val="827"/>
          <w:jc w:val="center"/>
        </w:trPr>
        <w:tc>
          <w:tcPr>
            <w:tcW w:w="2405" w:type="dxa"/>
            <w:vMerge w:val="restart"/>
          </w:tcPr>
          <w:p w14:paraId="6C05F680" w14:textId="77777777" w:rsidR="00040CD9" w:rsidRDefault="00040CD9" w:rsidP="00695B5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Школьник</w:t>
            </w:r>
          </w:p>
        </w:tc>
        <w:tc>
          <w:tcPr>
            <w:tcW w:w="3268" w:type="dxa"/>
          </w:tcPr>
          <w:p w14:paraId="3BCE6EBB" w14:textId="77777777" w:rsidR="00040CD9" w:rsidRPr="007C233F" w:rsidRDefault="00040CD9" w:rsidP="00695B56">
            <w:pPr>
              <w:pStyle w:val="TableParagraph"/>
              <w:spacing w:line="276" w:lineRule="exact"/>
              <w:ind w:left="107" w:right="864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существление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офессионального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хода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ловиях стационара (медицинской организации)</w:t>
            </w:r>
          </w:p>
        </w:tc>
        <w:tc>
          <w:tcPr>
            <w:tcW w:w="1133" w:type="dxa"/>
          </w:tcPr>
          <w:p w14:paraId="797ADADD" w14:textId="77777777" w:rsidR="00040CD9" w:rsidRDefault="00040CD9" w:rsidP="00695B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  <w:r w:rsidR="00014BB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404" w:type="dxa"/>
          </w:tcPr>
          <w:p w14:paraId="792B55CE" w14:textId="77777777" w:rsidR="00040CD9" w:rsidRPr="007C233F" w:rsidRDefault="00040CD9" w:rsidP="00695B56">
            <w:pPr>
              <w:pStyle w:val="TableParagraph"/>
              <w:spacing w:line="276" w:lineRule="exact"/>
              <w:ind w:left="143" w:right="34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циенту оказана помощь всоответствии спотребностями.</w:t>
            </w:r>
          </w:p>
        </w:tc>
      </w:tr>
      <w:tr w:rsidR="00040CD9" w14:paraId="59931C9A" w14:textId="77777777" w:rsidTr="00695B56">
        <w:trPr>
          <w:trHeight w:val="827"/>
          <w:jc w:val="center"/>
        </w:trPr>
        <w:tc>
          <w:tcPr>
            <w:tcW w:w="2405" w:type="dxa"/>
            <w:vMerge/>
          </w:tcPr>
          <w:p w14:paraId="07132613" w14:textId="77777777" w:rsidR="00040CD9" w:rsidRPr="007C233F" w:rsidRDefault="00040CD9" w:rsidP="00695B56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</w:p>
        </w:tc>
        <w:tc>
          <w:tcPr>
            <w:tcW w:w="3268" w:type="dxa"/>
          </w:tcPr>
          <w:p w14:paraId="04A86818" w14:textId="77777777" w:rsidR="00040CD9" w:rsidRPr="000816D5" w:rsidRDefault="000816D5" w:rsidP="00695B56">
            <w:pPr>
              <w:pStyle w:val="TableParagraph"/>
              <w:spacing w:line="276" w:lineRule="exact"/>
              <w:ind w:left="135" w:right="864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0816D5">
              <w:rPr>
                <w:bCs/>
                <w:sz w:val="24"/>
                <w:szCs w:val="24"/>
                <w:lang w:val="ru-RU"/>
              </w:rPr>
              <w:t>Проведение беседы</w:t>
            </w:r>
            <w:r w:rsidRPr="000816D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816D5">
              <w:rPr>
                <w:bCs/>
                <w:sz w:val="24"/>
                <w:szCs w:val="24"/>
                <w:lang w:val="ru-RU"/>
              </w:rPr>
              <w:t>со школьниками о здоровом образе жизни</w:t>
            </w:r>
          </w:p>
        </w:tc>
        <w:tc>
          <w:tcPr>
            <w:tcW w:w="1133" w:type="dxa"/>
          </w:tcPr>
          <w:p w14:paraId="4BAE153E" w14:textId="77777777" w:rsidR="00040CD9" w:rsidRPr="000816D5" w:rsidRDefault="000816D5" w:rsidP="00695B5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0816D5">
              <w:rPr>
                <w:sz w:val="24"/>
                <w:szCs w:val="24"/>
                <w:lang w:val="ru-RU"/>
              </w:rPr>
              <w:t>6</w:t>
            </w:r>
            <w:r w:rsidR="00040CD9" w:rsidRPr="000816D5">
              <w:rPr>
                <w:sz w:val="24"/>
                <w:szCs w:val="24"/>
              </w:rPr>
              <w:t>0 мин</w:t>
            </w:r>
          </w:p>
        </w:tc>
        <w:tc>
          <w:tcPr>
            <w:tcW w:w="3404" w:type="dxa"/>
          </w:tcPr>
          <w:p w14:paraId="7071D206" w14:textId="77777777" w:rsidR="00040CD9" w:rsidRPr="000816D5" w:rsidRDefault="00040CD9" w:rsidP="000816D5">
            <w:pPr>
              <w:pStyle w:val="TableParagraph"/>
              <w:spacing w:line="276" w:lineRule="exact"/>
              <w:ind w:left="143" w:right="347"/>
              <w:rPr>
                <w:sz w:val="24"/>
                <w:szCs w:val="24"/>
                <w:lang w:val="ru-RU"/>
              </w:rPr>
            </w:pPr>
            <w:r w:rsidRPr="000816D5">
              <w:rPr>
                <w:sz w:val="24"/>
                <w:szCs w:val="24"/>
                <w:lang w:val="ru-RU"/>
              </w:rPr>
              <w:t xml:space="preserve">Разработан наглядный материал. </w:t>
            </w:r>
            <w:r w:rsidR="000816D5" w:rsidRPr="000816D5">
              <w:rPr>
                <w:sz w:val="24"/>
                <w:szCs w:val="24"/>
                <w:lang w:val="ru-RU"/>
              </w:rPr>
              <w:t>Проведена беседа со школьниками.</w:t>
            </w:r>
          </w:p>
        </w:tc>
      </w:tr>
      <w:tr w:rsidR="00040CD9" w14:paraId="1FA1908F" w14:textId="77777777" w:rsidTr="00695B56">
        <w:trPr>
          <w:trHeight w:val="275"/>
          <w:jc w:val="center"/>
        </w:trPr>
        <w:tc>
          <w:tcPr>
            <w:tcW w:w="10210" w:type="dxa"/>
            <w:gridSpan w:val="4"/>
          </w:tcPr>
          <w:p w14:paraId="7BBD137D" w14:textId="77777777" w:rsidR="00040CD9" w:rsidRPr="007C233F" w:rsidRDefault="00040CD9" w:rsidP="000816D5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бщее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ремя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ыполнения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онкурсного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задания:</w:t>
            </w:r>
            <w:r w:rsidR="000816D5">
              <w:rPr>
                <w:sz w:val="24"/>
                <w:lang w:val="ru-RU"/>
              </w:rPr>
              <w:t>120</w:t>
            </w:r>
            <w:r w:rsidRPr="007C233F">
              <w:rPr>
                <w:sz w:val="24"/>
                <w:lang w:val="ru-RU"/>
              </w:rPr>
              <w:t xml:space="preserve"> мин</w:t>
            </w:r>
          </w:p>
        </w:tc>
      </w:tr>
      <w:tr w:rsidR="00040CD9" w14:paraId="221D7EA4" w14:textId="77777777" w:rsidTr="00695B56">
        <w:trPr>
          <w:trHeight w:val="414"/>
          <w:jc w:val="center"/>
        </w:trPr>
        <w:tc>
          <w:tcPr>
            <w:tcW w:w="2405" w:type="dxa"/>
            <w:vMerge w:val="restart"/>
          </w:tcPr>
          <w:p w14:paraId="14337207" w14:textId="77777777" w:rsidR="00040CD9" w:rsidRDefault="00040CD9" w:rsidP="00695B5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268" w:type="dxa"/>
          </w:tcPr>
          <w:p w14:paraId="14AA333D" w14:textId="77777777" w:rsidR="00040CD9" w:rsidRPr="007C233F" w:rsidRDefault="00040CD9" w:rsidP="00695B56">
            <w:pPr>
              <w:pStyle w:val="TableParagraph"/>
              <w:spacing w:line="276" w:lineRule="exact"/>
              <w:ind w:left="107" w:right="826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существление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офессионального ухода вусловиях стационара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медицинской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ции)</w:t>
            </w:r>
          </w:p>
        </w:tc>
        <w:tc>
          <w:tcPr>
            <w:tcW w:w="1133" w:type="dxa"/>
          </w:tcPr>
          <w:p w14:paraId="607C6394" w14:textId="77777777" w:rsidR="00040CD9" w:rsidRDefault="00040CD9" w:rsidP="00695B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0мин</w:t>
            </w:r>
          </w:p>
        </w:tc>
        <w:tc>
          <w:tcPr>
            <w:tcW w:w="3404" w:type="dxa"/>
          </w:tcPr>
          <w:p w14:paraId="1F051C5A" w14:textId="77777777" w:rsidR="00040CD9" w:rsidRPr="007C233F" w:rsidRDefault="00040CD9" w:rsidP="00695B56">
            <w:pPr>
              <w:pStyle w:val="TableParagraph"/>
              <w:ind w:left="143" w:right="34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циенту оказана помощь всоответствии спотребностями.</w:t>
            </w:r>
          </w:p>
        </w:tc>
      </w:tr>
      <w:tr w:rsidR="00040CD9" w14:paraId="6BE2D2B3" w14:textId="77777777" w:rsidTr="00695B56">
        <w:trPr>
          <w:trHeight w:val="1103"/>
          <w:jc w:val="center"/>
        </w:trPr>
        <w:tc>
          <w:tcPr>
            <w:tcW w:w="2405" w:type="dxa"/>
            <w:vMerge/>
          </w:tcPr>
          <w:p w14:paraId="60901A2A" w14:textId="77777777" w:rsidR="00040CD9" w:rsidRPr="007C233F" w:rsidRDefault="00040CD9" w:rsidP="00695B56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</w:p>
        </w:tc>
        <w:tc>
          <w:tcPr>
            <w:tcW w:w="3268" w:type="dxa"/>
          </w:tcPr>
          <w:p w14:paraId="1348AD21" w14:textId="77777777" w:rsidR="00040CD9" w:rsidRPr="000816D5" w:rsidRDefault="000816D5" w:rsidP="00695B56">
            <w:pPr>
              <w:pStyle w:val="TableParagraph"/>
              <w:spacing w:line="276" w:lineRule="exact"/>
              <w:ind w:left="107" w:right="826"/>
              <w:rPr>
                <w:color w:val="FF0000"/>
                <w:sz w:val="24"/>
                <w:szCs w:val="24"/>
                <w:lang w:val="ru-RU"/>
              </w:rPr>
            </w:pPr>
            <w:r w:rsidRPr="000816D5">
              <w:rPr>
                <w:bCs/>
                <w:sz w:val="24"/>
                <w:szCs w:val="24"/>
                <w:lang w:val="ru-RU"/>
              </w:rPr>
              <w:t>Проведение обучающего занятия в рамках Школы для пациентов с сахарным диабетом</w:t>
            </w:r>
          </w:p>
        </w:tc>
        <w:tc>
          <w:tcPr>
            <w:tcW w:w="1133" w:type="dxa"/>
          </w:tcPr>
          <w:p w14:paraId="662685BB" w14:textId="77777777" w:rsidR="00040CD9" w:rsidRPr="000816D5" w:rsidRDefault="000816D5" w:rsidP="00695B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0816D5">
              <w:rPr>
                <w:sz w:val="24"/>
                <w:lang w:val="ru-RU"/>
              </w:rPr>
              <w:t>6</w:t>
            </w:r>
            <w:r w:rsidR="00040CD9" w:rsidRPr="000816D5">
              <w:rPr>
                <w:sz w:val="24"/>
              </w:rPr>
              <w:t>0 мин</w:t>
            </w:r>
          </w:p>
        </w:tc>
        <w:tc>
          <w:tcPr>
            <w:tcW w:w="3404" w:type="dxa"/>
          </w:tcPr>
          <w:p w14:paraId="6EE5405B" w14:textId="77777777" w:rsidR="00040CD9" w:rsidRPr="000816D5" w:rsidRDefault="00040CD9" w:rsidP="00695B56">
            <w:pPr>
              <w:pStyle w:val="TableParagraph"/>
              <w:ind w:left="143" w:right="347"/>
              <w:rPr>
                <w:sz w:val="24"/>
                <w:lang w:val="ru-RU"/>
              </w:rPr>
            </w:pPr>
            <w:r w:rsidRPr="000816D5">
              <w:rPr>
                <w:sz w:val="24"/>
                <w:szCs w:val="24"/>
                <w:lang w:val="ru-RU"/>
              </w:rPr>
              <w:t>Разработан наглядный материал. Пациент</w:t>
            </w:r>
            <w:r w:rsidR="000816D5">
              <w:rPr>
                <w:sz w:val="24"/>
                <w:szCs w:val="24"/>
                <w:lang w:val="ru-RU"/>
              </w:rPr>
              <w:t>ы</w:t>
            </w:r>
            <w:r w:rsidRPr="000816D5">
              <w:rPr>
                <w:sz w:val="24"/>
                <w:szCs w:val="24"/>
                <w:lang w:val="ru-RU"/>
              </w:rPr>
              <w:t xml:space="preserve"> обучен</w:t>
            </w:r>
            <w:r w:rsidR="000816D5">
              <w:rPr>
                <w:sz w:val="24"/>
                <w:szCs w:val="24"/>
                <w:lang w:val="ru-RU"/>
              </w:rPr>
              <w:t>ы</w:t>
            </w:r>
            <w:r w:rsidRPr="000816D5">
              <w:rPr>
                <w:sz w:val="24"/>
                <w:szCs w:val="24"/>
                <w:lang w:val="ru-RU"/>
              </w:rPr>
              <w:t xml:space="preserve"> необходимым навыкам (получил знания) в соответствие с потребностями.</w:t>
            </w:r>
          </w:p>
        </w:tc>
      </w:tr>
      <w:tr w:rsidR="00040CD9" w14:paraId="37FAC976" w14:textId="77777777" w:rsidTr="00695B56">
        <w:trPr>
          <w:trHeight w:val="309"/>
          <w:jc w:val="center"/>
        </w:trPr>
        <w:tc>
          <w:tcPr>
            <w:tcW w:w="10210" w:type="dxa"/>
            <w:gridSpan w:val="4"/>
          </w:tcPr>
          <w:p w14:paraId="77BA0FBD" w14:textId="77777777" w:rsidR="00040CD9" w:rsidRPr="007C233F" w:rsidRDefault="00040CD9" w:rsidP="000816D5">
            <w:pPr>
              <w:pStyle w:val="TableParagraph"/>
              <w:ind w:left="143" w:right="347"/>
              <w:rPr>
                <w:color w:val="000000"/>
                <w:sz w:val="24"/>
                <w:szCs w:val="24"/>
                <w:lang w:val="ru-RU"/>
              </w:rPr>
            </w:pPr>
            <w:r w:rsidRPr="007C233F">
              <w:rPr>
                <w:sz w:val="24"/>
                <w:lang w:val="ru-RU"/>
              </w:rPr>
              <w:t>Общее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ремя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ыполнения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онкурсного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задания:</w:t>
            </w:r>
            <w:r w:rsidR="000816D5">
              <w:rPr>
                <w:sz w:val="24"/>
                <w:lang w:val="ru-RU"/>
              </w:rPr>
              <w:t xml:space="preserve">120 </w:t>
            </w:r>
            <w:r w:rsidRPr="007C233F">
              <w:rPr>
                <w:sz w:val="24"/>
                <w:lang w:val="ru-RU"/>
              </w:rPr>
              <w:t>мин</w:t>
            </w:r>
          </w:p>
        </w:tc>
      </w:tr>
      <w:tr w:rsidR="00040CD9" w14:paraId="0CD6D17C" w14:textId="77777777" w:rsidTr="00695B56">
        <w:trPr>
          <w:trHeight w:val="1103"/>
          <w:jc w:val="center"/>
        </w:trPr>
        <w:tc>
          <w:tcPr>
            <w:tcW w:w="2405" w:type="dxa"/>
            <w:vMerge w:val="restart"/>
          </w:tcPr>
          <w:p w14:paraId="2B0F7AD3" w14:textId="77777777" w:rsidR="00040CD9" w:rsidRPr="00BC7A2D" w:rsidRDefault="00040CD9" w:rsidP="00695B56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ециалист</w:t>
            </w:r>
          </w:p>
        </w:tc>
        <w:tc>
          <w:tcPr>
            <w:tcW w:w="3268" w:type="dxa"/>
          </w:tcPr>
          <w:p w14:paraId="0BE7CB05" w14:textId="77777777" w:rsidR="00040CD9" w:rsidRPr="007C233F" w:rsidRDefault="00040CD9" w:rsidP="00695B56">
            <w:pPr>
              <w:pStyle w:val="TableParagraph"/>
              <w:spacing w:line="276" w:lineRule="exact"/>
              <w:ind w:left="107" w:right="826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существление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офессионального ухода вусловиях стационара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медицинской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ции)</w:t>
            </w:r>
          </w:p>
        </w:tc>
        <w:tc>
          <w:tcPr>
            <w:tcW w:w="1133" w:type="dxa"/>
          </w:tcPr>
          <w:p w14:paraId="5664348A" w14:textId="77777777" w:rsidR="00040CD9" w:rsidRPr="00BC7A2D" w:rsidRDefault="00040CD9" w:rsidP="00695B56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 мин</w:t>
            </w:r>
          </w:p>
        </w:tc>
        <w:tc>
          <w:tcPr>
            <w:tcW w:w="3404" w:type="dxa"/>
          </w:tcPr>
          <w:p w14:paraId="5D407509" w14:textId="77777777" w:rsidR="00040CD9" w:rsidRPr="007C233F" w:rsidRDefault="00040CD9" w:rsidP="00695B56">
            <w:pPr>
              <w:pStyle w:val="TableParagraph"/>
              <w:ind w:left="143" w:right="347"/>
              <w:rPr>
                <w:color w:val="000000"/>
                <w:sz w:val="24"/>
                <w:szCs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циенту оказана помощь всоответствии спотребностями.</w:t>
            </w:r>
          </w:p>
        </w:tc>
      </w:tr>
      <w:tr w:rsidR="00040CD9" w14:paraId="5003B640" w14:textId="77777777" w:rsidTr="00695B56">
        <w:trPr>
          <w:trHeight w:val="1103"/>
          <w:jc w:val="center"/>
        </w:trPr>
        <w:tc>
          <w:tcPr>
            <w:tcW w:w="2405" w:type="dxa"/>
            <w:vMerge/>
          </w:tcPr>
          <w:p w14:paraId="282F3526" w14:textId="77777777" w:rsidR="00040CD9" w:rsidRPr="007C233F" w:rsidRDefault="00040CD9" w:rsidP="00695B56">
            <w:pPr>
              <w:pStyle w:val="TableParagraph"/>
              <w:spacing w:line="251" w:lineRule="exact"/>
              <w:ind w:left="107"/>
              <w:rPr>
                <w:b/>
                <w:lang w:val="ru-RU"/>
              </w:rPr>
            </w:pPr>
          </w:p>
        </w:tc>
        <w:tc>
          <w:tcPr>
            <w:tcW w:w="3268" w:type="dxa"/>
          </w:tcPr>
          <w:p w14:paraId="3616C800" w14:textId="77777777" w:rsidR="00040CD9" w:rsidRPr="000816D5" w:rsidRDefault="000816D5" w:rsidP="00695B56">
            <w:pPr>
              <w:pStyle w:val="TableParagraph"/>
              <w:spacing w:line="276" w:lineRule="exact"/>
              <w:ind w:left="107" w:right="826"/>
              <w:rPr>
                <w:color w:val="FF0000"/>
                <w:sz w:val="24"/>
                <w:szCs w:val="24"/>
                <w:lang w:val="ru-RU"/>
              </w:rPr>
            </w:pPr>
            <w:r w:rsidRPr="000816D5">
              <w:rPr>
                <w:bCs/>
                <w:sz w:val="24"/>
                <w:szCs w:val="24"/>
                <w:lang w:val="ru-RU"/>
              </w:rPr>
              <w:t xml:space="preserve">Проведение обучающего занятия в рамках Школы </w:t>
            </w:r>
            <w:r w:rsidRPr="000816D5">
              <w:rPr>
                <w:sz w:val="24"/>
                <w:szCs w:val="24"/>
                <w:lang w:val="ru-RU"/>
              </w:rPr>
              <w:t>паллиативной помощи, в т.ч. школа по уходу за тяжелобольными, школы по обезболиванию</w:t>
            </w:r>
          </w:p>
        </w:tc>
        <w:tc>
          <w:tcPr>
            <w:tcW w:w="1133" w:type="dxa"/>
          </w:tcPr>
          <w:p w14:paraId="23036FA2" w14:textId="77777777" w:rsidR="00040CD9" w:rsidRPr="000816D5" w:rsidRDefault="000816D5" w:rsidP="00695B56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0816D5">
              <w:rPr>
                <w:sz w:val="24"/>
                <w:lang w:val="ru-RU"/>
              </w:rPr>
              <w:t>6</w:t>
            </w:r>
            <w:r w:rsidR="00040CD9" w:rsidRPr="000816D5">
              <w:rPr>
                <w:sz w:val="24"/>
                <w:lang w:val="ru-RU"/>
              </w:rPr>
              <w:t>0 мин</w:t>
            </w:r>
          </w:p>
        </w:tc>
        <w:tc>
          <w:tcPr>
            <w:tcW w:w="3404" w:type="dxa"/>
          </w:tcPr>
          <w:p w14:paraId="55DE6634" w14:textId="77777777" w:rsidR="00040CD9" w:rsidRPr="000816D5" w:rsidRDefault="000816D5" w:rsidP="000816D5">
            <w:pPr>
              <w:pStyle w:val="TableParagraph"/>
              <w:ind w:left="143" w:right="347"/>
              <w:rPr>
                <w:sz w:val="24"/>
                <w:szCs w:val="24"/>
                <w:lang w:val="ru-RU"/>
              </w:rPr>
            </w:pPr>
            <w:r w:rsidRPr="000816D5">
              <w:rPr>
                <w:sz w:val="24"/>
                <w:szCs w:val="24"/>
                <w:lang w:val="ru-RU"/>
              </w:rPr>
              <w:t xml:space="preserve">Разработан наглядный материал. </w:t>
            </w:r>
            <w:r>
              <w:rPr>
                <w:sz w:val="24"/>
                <w:szCs w:val="24"/>
                <w:lang w:val="ru-RU"/>
              </w:rPr>
              <w:t>С родственниками п</w:t>
            </w:r>
            <w:r w:rsidRPr="000816D5">
              <w:rPr>
                <w:sz w:val="24"/>
                <w:szCs w:val="24"/>
                <w:lang w:val="ru-RU"/>
              </w:rPr>
              <w:t>ациент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0816D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ведена беседа.</w:t>
            </w:r>
          </w:p>
        </w:tc>
      </w:tr>
      <w:tr w:rsidR="00040CD9" w14:paraId="23226190" w14:textId="77777777" w:rsidTr="00695B56">
        <w:trPr>
          <w:trHeight w:val="278"/>
          <w:jc w:val="center"/>
        </w:trPr>
        <w:tc>
          <w:tcPr>
            <w:tcW w:w="10210" w:type="dxa"/>
            <w:gridSpan w:val="4"/>
          </w:tcPr>
          <w:p w14:paraId="39739B87" w14:textId="77777777" w:rsidR="00040CD9" w:rsidRPr="007C233F" w:rsidRDefault="00040CD9" w:rsidP="000816D5">
            <w:pPr>
              <w:pStyle w:val="TableParagraph"/>
              <w:spacing w:line="258" w:lineRule="exact"/>
              <w:ind w:left="141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бщее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ремя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ыполнения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онкурсного</w:t>
            </w:r>
            <w:r w:rsidR="00014BB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задания:</w:t>
            </w:r>
            <w:r w:rsidR="000816D5">
              <w:rPr>
                <w:sz w:val="24"/>
                <w:lang w:val="ru-RU"/>
              </w:rPr>
              <w:t xml:space="preserve">120 </w:t>
            </w:r>
            <w:r w:rsidRPr="007C233F">
              <w:rPr>
                <w:sz w:val="24"/>
                <w:lang w:val="ru-RU"/>
              </w:rPr>
              <w:t>мин</w:t>
            </w:r>
          </w:p>
        </w:tc>
      </w:tr>
    </w:tbl>
    <w:p w14:paraId="79058AC8" w14:textId="77777777" w:rsidR="00040CD9" w:rsidRDefault="00040CD9" w:rsidP="00040CD9">
      <w:pPr>
        <w:spacing w:line="258" w:lineRule="exact"/>
      </w:pPr>
    </w:p>
    <w:p w14:paraId="64AA00B5" w14:textId="77777777" w:rsidR="00040CD9" w:rsidRDefault="00040CD9" w:rsidP="00040CD9">
      <w:pPr>
        <w:spacing w:line="258" w:lineRule="exact"/>
      </w:pPr>
    </w:p>
    <w:p w14:paraId="68EA08E0" w14:textId="77777777" w:rsidR="00014BB0" w:rsidRDefault="00014BB0" w:rsidP="00040CD9">
      <w:pPr>
        <w:spacing w:line="258" w:lineRule="exact"/>
        <w:jc w:val="center"/>
        <w:rPr>
          <w:b/>
          <w:bCs/>
        </w:rPr>
      </w:pPr>
    </w:p>
    <w:p w14:paraId="75637381" w14:textId="77777777" w:rsidR="00014BB0" w:rsidRDefault="00014BB0" w:rsidP="00040CD9">
      <w:pPr>
        <w:spacing w:line="258" w:lineRule="exact"/>
        <w:jc w:val="center"/>
        <w:rPr>
          <w:b/>
          <w:bCs/>
        </w:rPr>
      </w:pPr>
    </w:p>
    <w:p w14:paraId="03531EEB" w14:textId="77777777" w:rsidR="00040CD9" w:rsidRPr="00014BB0" w:rsidRDefault="00040CD9" w:rsidP="00040CD9">
      <w:pPr>
        <w:spacing w:line="258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BB0">
        <w:rPr>
          <w:rFonts w:ascii="Times New Roman" w:hAnsi="Times New Roman" w:cs="Times New Roman"/>
          <w:b/>
          <w:bCs/>
          <w:sz w:val="28"/>
          <w:szCs w:val="28"/>
        </w:rPr>
        <w:t>2.3. Последовательность выполнения задания</w:t>
      </w:r>
    </w:p>
    <w:p w14:paraId="26D5C503" w14:textId="77777777" w:rsidR="00040CD9" w:rsidRDefault="00040CD9" w:rsidP="00040CD9">
      <w:pPr>
        <w:spacing w:line="258" w:lineRule="exact"/>
        <w:rPr>
          <w:b/>
          <w:bCs/>
        </w:rPr>
      </w:pPr>
    </w:p>
    <w:p w14:paraId="71F3BAF0" w14:textId="77777777" w:rsidR="00040CD9" w:rsidRDefault="00040CD9" w:rsidP="00040CD9">
      <w:pPr>
        <w:pStyle w:val="a6"/>
        <w:ind w:firstLine="708"/>
        <w:jc w:val="both"/>
      </w:pPr>
      <w:r>
        <w:t>Для</w:t>
      </w:r>
      <w:r w:rsidR="00014BB0">
        <w:t xml:space="preserve"> </w:t>
      </w:r>
      <w:r>
        <w:t>успешного</w:t>
      </w:r>
      <w:r w:rsidR="00014BB0">
        <w:t xml:space="preserve"> </w:t>
      </w:r>
      <w:r>
        <w:t>выполнения</w:t>
      </w:r>
      <w:r w:rsidR="00014BB0">
        <w:t xml:space="preserve"> </w:t>
      </w:r>
      <w:r>
        <w:t>конкурсного</w:t>
      </w:r>
      <w:r w:rsidR="00014BB0">
        <w:t xml:space="preserve"> </w:t>
      </w:r>
      <w:r>
        <w:t>задания</w:t>
      </w:r>
      <w:r>
        <w:tab/>
        <w:t>участнику</w:t>
      </w:r>
      <w:r w:rsidR="00014BB0">
        <w:t xml:space="preserve"> </w:t>
      </w:r>
      <w:r>
        <w:t>необходимо</w:t>
      </w:r>
      <w:r w:rsidR="00014BB0">
        <w:t xml:space="preserve"> </w:t>
      </w:r>
      <w:r>
        <w:rPr>
          <w:spacing w:val="-1"/>
        </w:rPr>
        <w:t>учитывать</w:t>
      </w:r>
      <w:r w:rsidR="00014BB0">
        <w:rPr>
          <w:spacing w:val="-1"/>
        </w:rPr>
        <w:t xml:space="preserve"> </w:t>
      </w:r>
      <w:r>
        <w:t>следующую</w:t>
      </w:r>
      <w:r w:rsidR="00014BB0">
        <w:t xml:space="preserve"> </w:t>
      </w:r>
      <w:r>
        <w:t>последовательность:</w:t>
      </w:r>
    </w:p>
    <w:p w14:paraId="2E577888" w14:textId="77777777" w:rsidR="00014BB0" w:rsidRDefault="00014BB0" w:rsidP="00040CD9">
      <w:pPr>
        <w:pStyle w:val="a6"/>
        <w:ind w:firstLine="708"/>
        <w:jc w:val="both"/>
      </w:pPr>
    </w:p>
    <w:p w14:paraId="6CB7D03F" w14:textId="77777777" w:rsidR="00040CD9" w:rsidRDefault="00040CD9" w:rsidP="00040CD9">
      <w:pPr>
        <w:pStyle w:val="a5"/>
        <w:numPr>
          <w:ilvl w:val="0"/>
          <w:numId w:val="11"/>
        </w:numPr>
        <w:tabs>
          <w:tab w:val="left" w:pos="1276"/>
        </w:tabs>
        <w:spacing w:line="258" w:lineRule="exact"/>
        <w:ind w:left="1276" w:hanging="357"/>
        <w:rPr>
          <w:sz w:val="24"/>
        </w:rPr>
      </w:pPr>
      <w:r>
        <w:rPr>
          <w:sz w:val="24"/>
        </w:rPr>
        <w:t>Изучить</w:t>
      </w:r>
      <w:r w:rsidR="00BE35DD">
        <w:rPr>
          <w:sz w:val="24"/>
        </w:rPr>
        <w:t xml:space="preserve"> </w:t>
      </w:r>
      <w:r>
        <w:rPr>
          <w:sz w:val="24"/>
        </w:rPr>
        <w:t>конкурсное</w:t>
      </w:r>
      <w:r w:rsidR="00BE35DD">
        <w:rPr>
          <w:sz w:val="24"/>
        </w:rPr>
        <w:t xml:space="preserve"> </w:t>
      </w:r>
      <w:r>
        <w:rPr>
          <w:sz w:val="24"/>
        </w:rPr>
        <w:t>задание.</w:t>
      </w:r>
    </w:p>
    <w:p w14:paraId="62BCEEBB" w14:textId="77777777" w:rsidR="00040CD9" w:rsidRDefault="00040CD9" w:rsidP="00040CD9">
      <w:pPr>
        <w:pStyle w:val="a5"/>
        <w:numPr>
          <w:ilvl w:val="0"/>
          <w:numId w:val="11"/>
        </w:numPr>
        <w:tabs>
          <w:tab w:val="left" w:pos="1276"/>
        </w:tabs>
        <w:ind w:left="1276" w:hanging="357"/>
        <w:rPr>
          <w:sz w:val="24"/>
        </w:rPr>
      </w:pPr>
      <w:r>
        <w:rPr>
          <w:sz w:val="24"/>
        </w:rPr>
        <w:t>Оценить</w:t>
      </w:r>
      <w:r w:rsidR="00014BB0">
        <w:rPr>
          <w:sz w:val="24"/>
        </w:rPr>
        <w:t xml:space="preserve"> </w:t>
      </w:r>
      <w:r>
        <w:rPr>
          <w:sz w:val="24"/>
        </w:rPr>
        <w:t>клиническую</w:t>
      </w:r>
      <w:r w:rsidR="00014BB0">
        <w:rPr>
          <w:sz w:val="24"/>
        </w:rPr>
        <w:t xml:space="preserve"> </w:t>
      </w:r>
      <w:r>
        <w:rPr>
          <w:sz w:val="24"/>
        </w:rPr>
        <w:t>ситуацию, основываясь, в том числе, на полученные сведения от пациента (родственников пациента)- легенду статиста.</w:t>
      </w:r>
    </w:p>
    <w:p w14:paraId="051F60DE" w14:textId="77777777" w:rsidR="00040CD9" w:rsidRDefault="00040CD9" w:rsidP="00040CD9">
      <w:pPr>
        <w:pStyle w:val="a5"/>
        <w:numPr>
          <w:ilvl w:val="0"/>
          <w:numId w:val="11"/>
        </w:numPr>
        <w:tabs>
          <w:tab w:val="left" w:pos="1276"/>
        </w:tabs>
        <w:ind w:left="1276" w:hanging="357"/>
        <w:rPr>
          <w:sz w:val="24"/>
        </w:rPr>
      </w:pPr>
      <w:r>
        <w:rPr>
          <w:sz w:val="24"/>
        </w:rPr>
        <w:t>Выделить</w:t>
      </w:r>
      <w:r w:rsidR="00014BB0">
        <w:rPr>
          <w:sz w:val="24"/>
        </w:rPr>
        <w:t xml:space="preserve"> </w:t>
      </w:r>
      <w:r>
        <w:rPr>
          <w:sz w:val="24"/>
        </w:rPr>
        <w:t>ключевые</w:t>
      </w:r>
      <w:r w:rsidR="00014BB0">
        <w:rPr>
          <w:sz w:val="24"/>
        </w:rPr>
        <w:t xml:space="preserve"> </w:t>
      </w:r>
      <w:r>
        <w:rPr>
          <w:sz w:val="24"/>
        </w:rPr>
        <w:t>моменты</w:t>
      </w:r>
      <w:r w:rsidR="00014BB0">
        <w:rPr>
          <w:sz w:val="24"/>
        </w:rPr>
        <w:t xml:space="preserve"> </w:t>
      </w:r>
      <w:r>
        <w:rPr>
          <w:sz w:val="24"/>
        </w:rPr>
        <w:t>конкурсного</w:t>
      </w:r>
      <w:r w:rsidR="00014BB0">
        <w:rPr>
          <w:sz w:val="24"/>
        </w:rPr>
        <w:t xml:space="preserve"> </w:t>
      </w:r>
      <w:r>
        <w:rPr>
          <w:sz w:val="24"/>
        </w:rPr>
        <w:t>задания.</w:t>
      </w:r>
    </w:p>
    <w:p w14:paraId="1FD3CB77" w14:textId="77777777" w:rsidR="00040CD9" w:rsidRDefault="00040CD9" w:rsidP="00040CD9">
      <w:pPr>
        <w:pStyle w:val="a5"/>
        <w:numPr>
          <w:ilvl w:val="0"/>
          <w:numId w:val="11"/>
        </w:numPr>
        <w:tabs>
          <w:tab w:val="left" w:pos="1276"/>
        </w:tabs>
        <w:ind w:left="1276" w:hanging="357"/>
        <w:rPr>
          <w:sz w:val="24"/>
        </w:rPr>
      </w:pPr>
      <w:r>
        <w:rPr>
          <w:sz w:val="24"/>
        </w:rPr>
        <w:t>Составить</w:t>
      </w:r>
      <w:r w:rsidR="00014BB0">
        <w:rPr>
          <w:sz w:val="24"/>
        </w:rPr>
        <w:t xml:space="preserve"> </w:t>
      </w:r>
      <w:r>
        <w:rPr>
          <w:sz w:val="24"/>
        </w:rPr>
        <w:t>план</w:t>
      </w:r>
      <w:r w:rsidR="00014BB0">
        <w:rPr>
          <w:sz w:val="24"/>
        </w:rPr>
        <w:t xml:space="preserve"> </w:t>
      </w:r>
      <w:r>
        <w:rPr>
          <w:sz w:val="24"/>
        </w:rPr>
        <w:t>действий</w:t>
      </w:r>
      <w:r w:rsidR="00014BB0">
        <w:rPr>
          <w:sz w:val="24"/>
        </w:rPr>
        <w:t xml:space="preserve"> </w:t>
      </w:r>
      <w:r>
        <w:rPr>
          <w:sz w:val="24"/>
        </w:rPr>
        <w:t>повыполнению</w:t>
      </w:r>
      <w:r w:rsidR="00014BB0">
        <w:rPr>
          <w:sz w:val="24"/>
        </w:rPr>
        <w:t xml:space="preserve"> </w:t>
      </w:r>
      <w:r>
        <w:rPr>
          <w:sz w:val="24"/>
        </w:rPr>
        <w:t>задания.</w:t>
      </w:r>
    </w:p>
    <w:p w14:paraId="1B314B28" w14:textId="77777777" w:rsidR="00040CD9" w:rsidRDefault="00040CD9" w:rsidP="00040CD9">
      <w:pPr>
        <w:pStyle w:val="a5"/>
        <w:numPr>
          <w:ilvl w:val="0"/>
          <w:numId w:val="11"/>
        </w:numPr>
        <w:tabs>
          <w:tab w:val="left" w:pos="1276"/>
        </w:tabs>
        <w:ind w:left="1276" w:hanging="357"/>
        <w:rPr>
          <w:sz w:val="24"/>
        </w:rPr>
      </w:pPr>
      <w:r>
        <w:rPr>
          <w:sz w:val="24"/>
        </w:rPr>
        <w:t>Демонстрировать</w:t>
      </w:r>
      <w:r w:rsidR="00014BB0">
        <w:rPr>
          <w:sz w:val="24"/>
        </w:rPr>
        <w:t xml:space="preserve"> </w:t>
      </w:r>
      <w:r>
        <w:rPr>
          <w:sz w:val="24"/>
        </w:rPr>
        <w:t>выполнение</w:t>
      </w:r>
      <w:r w:rsidR="00014BB0">
        <w:rPr>
          <w:sz w:val="24"/>
        </w:rPr>
        <w:t xml:space="preserve"> </w:t>
      </w:r>
      <w:r>
        <w:rPr>
          <w:sz w:val="24"/>
        </w:rPr>
        <w:t>задания.</w:t>
      </w:r>
    </w:p>
    <w:p w14:paraId="4D1CF67A" w14:textId="77777777" w:rsidR="00040CD9" w:rsidRDefault="00040CD9" w:rsidP="00040CD9">
      <w:pPr>
        <w:pStyle w:val="a5"/>
        <w:numPr>
          <w:ilvl w:val="0"/>
          <w:numId w:val="11"/>
        </w:numPr>
        <w:tabs>
          <w:tab w:val="left" w:pos="1276"/>
        </w:tabs>
        <w:ind w:left="1276" w:hanging="357"/>
        <w:rPr>
          <w:sz w:val="24"/>
        </w:rPr>
      </w:pPr>
      <w:r>
        <w:rPr>
          <w:sz w:val="24"/>
        </w:rPr>
        <w:t>Объявить</w:t>
      </w:r>
      <w:r w:rsidR="00014BB0">
        <w:rPr>
          <w:sz w:val="24"/>
        </w:rPr>
        <w:t xml:space="preserve"> </w:t>
      </w:r>
      <w:r>
        <w:rPr>
          <w:sz w:val="24"/>
        </w:rPr>
        <w:t>экспертам</w:t>
      </w:r>
      <w:r w:rsidR="00014BB0">
        <w:rPr>
          <w:sz w:val="24"/>
        </w:rPr>
        <w:t xml:space="preserve"> </w:t>
      </w:r>
      <w:r>
        <w:rPr>
          <w:sz w:val="24"/>
        </w:rPr>
        <w:t>о</w:t>
      </w:r>
      <w:r w:rsidR="00014BB0">
        <w:rPr>
          <w:sz w:val="24"/>
        </w:rPr>
        <w:t xml:space="preserve"> </w:t>
      </w:r>
      <w:r>
        <w:rPr>
          <w:sz w:val="24"/>
        </w:rPr>
        <w:t>завершении</w:t>
      </w:r>
      <w:r w:rsidR="00014BB0">
        <w:rPr>
          <w:sz w:val="24"/>
        </w:rPr>
        <w:t xml:space="preserve"> </w:t>
      </w:r>
      <w:r>
        <w:rPr>
          <w:sz w:val="24"/>
        </w:rPr>
        <w:t>работы.</w:t>
      </w:r>
    </w:p>
    <w:p w14:paraId="6B2881F5" w14:textId="77777777" w:rsidR="00040CD9" w:rsidRDefault="00040CD9" w:rsidP="00040CD9">
      <w:pPr>
        <w:spacing w:line="258" w:lineRule="exact"/>
        <w:rPr>
          <w:b/>
          <w:bCs/>
        </w:rPr>
      </w:pPr>
    </w:p>
    <w:p w14:paraId="0C0E7377" w14:textId="77777777" w:rsidR="00040CD9" w:rsidRDefault="00040CD9" w:rsidP="00040CD9">
      <w:pPr>
        <w:spacing w:line="258" w:lineRule="exact"/>
        <w:rPr>
          <w:b/>
          <w:bCs/>
        </w:rPr>
      </w:pPr>
    </w:p>
    <w:p w14:paraId="21705F98" w14:textId="77777777" w:rsidR="00040CD9" w:rsidRPr="00702045" w:rsidRDefault="00040CD9" w:rsidP="00040CD9">
      <w:pPr>
        <w:pStyle w:val="1"/>
        <w:spacing w:before="89" w:line="322" w:lineRule="exact"/>
        <w:ind w:right="717"/>
        <w:jc w:val="center"/>
        <w:rPr>
          <w:sz w:val="24"/>
          <w:szCs w:val="24"/>
        </w:rPr>
      </w:pPr>
      <w:r w:rsidRPr="00702045">
        <w:rPr>
          <w:sz w:val="24"/>
          <w:szCs w:val="24"/>
        </w:rPr>
        <w:t>Категория</w:t>
      </w:r>
      <w:r w:rsidR="009339D7">
        <w:rPr>
          <w:sz w:val="24"/>
          <w:szCs w:val="24"/>
        </w:rPr>
        <w:t xml:space="preserve"> </w:t>
      </w:r>
      <w:r w:rsidRPr="00702045">
        <w:rPr>
          <w:sz w:val="24"/>
          <w:szCs w:val="24"/>
        </w:rPr>
        <w:t>Школьники</w:t>
      </w:r>
    </w:p>
    <w:p w14:paraId="6F100902" w14:textId="77777777" w:rsidR="00040CD9" w:rsidRDefault="00040CD9" w:rsidP="00040CD9">
      <w:pPr>
        <w:ind w:left="797" w:right="9364"/>
        <w:rPr>
          <w:b/>
        </w:rPr>
      </w:pPr>
    </w:p>
    <w:p w14:paraId="553673CF" w14:textId="77777777" w:rsidR="00390800" w:rsidRDefault="00390800" w:rsidP="00040CD9">
      <w:pPr>
        <w:pStyle w:val="a6"/>
      </w:pPr>
      <w:r>
        <w:t>Модуль</w:t>
      </w:r>
      <w:r w:rsidR="007A3B82">
        <w:t xml:space="preserve"> А</w:t>
      </w:r>
      <w:r>
        <w:t xml:space="preserve">. Осуществление профессионального ухода в условиях стационара (медицинской организации) </w:t>
      </w:r>
    </w:p>
    <w:p w14:paraId="25059D33" w14:textId="77777777" w:rsidR="00390800" w:rsidRDefault="00390800" w:rsidP="00040CD9">
      <w:pPr>
        <w:pStyle w:val="a6"/>
      </w:pPr>
      <w:r w:rsidRPr="00390800">
        <w:rPr>
          <w:b/>
        </w:rPr>
        <w:t>Клиническая ситуация:</w:t>
      </w:r>
      <w:r>
        <w:t xml:space="preserve"> Больная 20 лет, обратилась к фельдшеру с жалобами на общую слабость, повышение температуры, кашель со слизисто-гнойной мокротой, одышку. Заболела 10 дней назад: </w:t>
      </w:r>
      <w:r>
        <w:lastRenderedPageBreak/>
        <w:t xml:space="preserve">появился насморк, кашель, болела голова, лечилась сама, больничный лист не брала. Госпитализирована с диагнозом Правосторонняя очаговая пневмония. </w:t>
      </w:r>
    </w:p>
    <w:p w14:paraId="636C6E90" w14:textId="77777777" w:rsidR="00390800" w:rsidRDefault="00390800" w:rsidP="00390800">
      <w:pPr>
        <w:pStyle w:val="a6"/>
        <w:numPr>
          <w:ilvl w:val="0"/>
          <w:numId w:val="35"/>
        </w:numPr>
      </w:pPr>
      <w:r>
        <w:t>Выяснить жалобы и нарушенные потребности пациента.</w:t>
      </w:r>
    </w:p>
    <w:p w14:paraId="51DA7DA0" w14:textId="77777777" w:rsidR="00390800" w:rsidRPr="00390800" w:rsidRDefault="00390800" w:rsidP="00390800">
      <w:pPr>
        <w:pStyle w:val="a6"/>
        <w:numPr>
          <w:ilvl w:val="0"/>
          <w:numId w:val="35"/>
        </w:numPr>
        <w:rPr>
          <w:i/>
        </w:rPr>
      </w:pPr>
      <w:r>
        <w:t xml:space="preserve"> Демонстрация действий: </w:t>
      </w:r>
    </w:p>
    <w:p w14:paraId="461251DE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>- провести беседу,</w:t>
      </w:r>
      <w:r w:rsidR="00F07225">
        <w:rPr>
          <w:i/>
        </w:rPr>
        <w:t xml:space="preserve"> опрос пациента (членов семьи).</w:t>
      </w:r>
    </w:p>
    <w:p w14:paraId="47DB9D52" w14:textId="77777777" w:rsidR="00390800" w:rsidRDefault="00390800" w:rsidP="00390800">
      <w:pPr>
        <w:pStyle w:val="a6"/>
        <w:ind w:left="720"/>
      </w:pPr>
      <w:r>
        <w:t xml:space="preserve">2. Оценка и планирование (ухода) работы с пациентом: </w:t>
      </w:r>
    </w:p>
    <w:p w14:paraId="4F2F2D4D" w14:textId="77777777" w:rsidR="00390800" w:rsidRDefault="00390800" w:rsidP="00390800">
      <w:pPr>
        <w:pStyle w:val="a6"/>
        <w:ind w:left="720"/>
      </w:pPr>
      <w:r>
        <w:t xml:space="preserve">Демонстрация действий: </w:t>
      </w:r>
    </w:p>
    <w:p w14:paraId="5FE9CCFF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 xml:space="preserve">- определяет нарушение в удовлетворении потребностей; </w:t>
      </w:r>
    </w:p>
    <w:p w14:paraId="276A2D4D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>-составляет план сестринского уход</w:t>
      </w:r>
      <w:r>
        <w:rPr>
          <w:i/>
        </w:rPr>
        <w:t>а</w:t>
      </w:r>
      <w:r w:rsidRPr="00390800">
        <w:rPr>
          <w:i/>
        </w:rPr>
        <w:t xml:space="preserve">. </w:t>
      </w:r>
    </w:p>
    <w:p w14:paraId="2F58B492" w14:textId="77777777" w:rsidR="00390800" w:rsidRDefault="00390800" w:rsidP="00390800">
      <w:pPr>
        <w:pStyle w:val="a6"/>
        <w:ind w:left="720"/>
      </w:pPr>
      <w:r>
        <w:t>3. Определить и оценить основные параметры функционального состояния пациента. Демонстрация действий:</w:t>
      </w:r>
    </w:p>
    <w:p w14:paraId="79141775" w14:textId="77777777" w:rsidR="00390800" w:rsidRPr="00390800" w:rsidRDefault="00390800" w:rsidP="00390800">
      <w:pPr>
        <w:pStyle w:val="a6"/>
        <w:ind w:left="720"/>
        <w:rPr>
          <w:i/>
        </w:rPr>
      </w:pPr>
      <w:r>
        <w:t xml:space="preserve"> </w:t>
      </w:r>
      <w:r w:rsidRPr="00390800">
        <w:rPr>
          <w:i/>
        </w:rPr>
        <w:t xml:space="preserve">- измеряет АД; </w:t>
      </w:r>
    </w:p>
    <w:p w14:paraId="12D4DC37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>-измеряет температуру;</w:t>
      </w:r>
    </w:p>
    <w:p w14:paraId="0B10F570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 xml:space="preserve"> - определить сатурацию и пульс.</w:t>
      </w:r>
    </w:p>
    <w:p w14:paraId="24A479CB" w14:textId="77777777" w:rsidR="00390800" w:rsidRDefault="00390800" w:rsidP="00390800">
      <w:pPr>
        <w:pStyle w:val="a6"/>
        <w:ind w:left="720"/>
      </w:pPr>
      <w:r>
        <w:t xml:space="preserve"> 4. Осуществить уход при лихорадке: </w:t>
      </w:r>
    </w:p>
    <w:p w14:paraId="54E12BC0" w14:textId="77777777" w:rsidR="00390800" w:rsidRDefault="00390800" w:rsidP="00390800">
      <w:pPr>
        <w:pStyle w:val="a6"/>
        <w:ind w:left="720"/>
      </w:pPr>
      <w:r>
        <w:t>Демонстрация действий:</w:t>
      </w:r>
    </w:p>
    <w:p w14:paraId="5D5837C5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 xml:space="preserve"> -определить период лихорадки</w:t>
      </w:r>
      <w:r w:rsidR="00F07225">
        <w:rPr>
          <w:i/>
        </w:rPr>
        <w:t>;</w:t>
      </w:r>
      <w:r w:rsidRPr="00390800">
        <w:rPr>
          <w:i/>
        </w:rPr>
        <w:t xml:space="preserve"> </w:t>
      </w:r>
    </w:p>
    <w:p w14:paraId="1C60644C" w14:textId="77777777" w:rsidR="00390800" w:rsidRPr="00390800" w:rsidRDefault="00F07225" w:rsidP="00390800">
      <w:pPr>
        <w:pStyle w:val="a6"/>
        <w:ind w:left="720"/>
        <w:rPr>
          <w:i/>
        </w:rPr>
      </w:pPr>
      <w:r>
        <w:rPr>
          <w:i/>
        </w:rPr>
        <w:t>-оказать помощь.</w:t>
      </w:r>
    </w:p>
    <w:p w14:paraId="38F48862" w14:textId="77777777" w:rsidR="00390800" w:rsidRDefault="00390800" w:rsidP="00390800">
      <w:pPr>
        <w:pStyle w:val="a6"/>
        <w:ind w:left="720"/>
      </w:pPr>
      <w:r>
        <w:t>5. Выполнить врачебные назначения:</w:t>
      </w:r>
    </w:p>
    <w:p w14:paraId="1820EA1A" w14:textId="77777777" w:rsidR="00390800" w:rsidRDefault="00390800" w:rsidP="00390800">
      <w:pPr>
        <w:pStyle w:val="a6"/>
        <w:ind w:left="720"/>
      </w:pPr>
      <w:r>
        <w:t xml:space="preserve"> Демонстрация действий:</w:t>
      </w:r>
    </w:p>
    <w:p w14:paraId="41C19A66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 xml:space="preserve"> - обучить пациента правилам приёма лекарственных средств через рот;</w:t>
      </w:r>
    </w:p>
    <w:p w14:paraId="3B4D0250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 xml:space="preserve"> - осуществить кормление пациента в связи с назначенной диетой.</w:t>
      </w:r>
    </w:p>
    <w:p w14:paraId="145E86F0" w14:textId="77777777" w:rsidR="00390800" w:rsidRDefault="00390800" w:rsidP="00390800">
      <w:pPr>
        <w:pStyle w:val="a6"/>
        <w:ind w:left="720"/>
      </w:pPr>
      <w:r>
        <w:t xml:space="preserve"> 6. Заполнить медицинскую документацию.</w:t>
      </w:r>
    </w:p>
    <w:p w14:paraId="096B70CB" w14:textId="77777777" w:rsidR="00390800" w:rsidRDefault="00390800" w:rsidP="00390800">
      <w:pPr>
        <w:pStyle w:val="a6"/>
        <w:ind w:left="720"/>
      </w:pPr>
      <w:r>
        <w:t xml:space="preserve">Демонстрация действий: </w:t>
      </w:r>
    </w:p>
    <w:p w14:paraId="79D2D9C9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 xml:space="preserve">- заносит данные АД, температуры, сатурации в температурный лист; </w:t>
      </w:r>
    </w:p>
    <w:p w14:paraId="28F9DD25" w14:textId="77777777" w:rsidR="00390800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 xml:space="preserve">-делает отметки в листе назначений\плане ухода за пациентом; </w:t>
      </w:r>
    </w:p>
    <w:p w14:paraId="14A5A84A" w14:textId="77777777" w:rsidR="00040CD9" w:rsidRPr="00390800" w:rsidRDefault="00390800" w:rsidP="00390800">
      <w:pPr>
        <w:pStyle w:val="a6"/>
        <w:ind w:left="720"/>
        <w:rPr>
          <w:i/>
        </w:rPr>
      </w:pPr>
      <w:r w:rsidRPr="00390800">
        <w:rPr>
          <w:i/>
        </w:rPr>
        <w:t>-составляет план ухода</w:t>
      </w:r>
      <w:r w:rsidR="00F07225">
        <w:rPr>
          <w:i/>
        </w:rPr>
        <w:t>.</w:t>
      </w:r>
    </w:p>
    <w:p w14:paraId="3235DC2D" w14:textId="77777777" w:rsidR="00040CD9" w:rsidRDefault="00040CD9" w:rsidP="00040CD9">
      <w:pPr>
        <w:pStyle w:val="a6"/>
        <w:jc w:val="both"/>
        <w:rPr>
          <w:iCs/>
        </w:rPr>
      </w:pPr>
    </w:p>
    <w:p w14:paraId="574C7427" w14:textId="77777777" w:rsidR="00040CD9" w:rsidRPr="007764AE" w:rsidRDefault="007A3B82" w:rsidP="00040CD9">
      <w:pPr>
        <w:pStyle w:val="a6"/>
        <w:jc w:val="center"/>
        <w:rPr>
          <w:b/>
          <w:bCs/>
        </w:rPr>
      </w:pPr>
      <w:r>
        <w:rPr>
          <w:b/>
          <w:bCs/>
          <w:iCs/>
        </w:rPr>
        <w:t>Модуль Б</w:t>
      </w:r>
      <w:r w:rsidR="00040CD9" w:rsidRPr="007764AE">
        <w:rPr>
          <w:b/>
          <w:bCs/>
          <w:iCs/>
        </w:rPr>
        <w:t xml:space="preserve">. Вариативный. </w:t>
      </w:r>
      <w:r w:rsidR="00040CD9" w:rsidRPr="007764AE">
        <w:rPr>
          <w:b/>
          <w:bCs/>
        </w:rPr>
        <w:t xml:space="preserve">Проведение </w:t>
      </w:r>
      <w:r w:rsidR="00203A37">
        <w:rPr>
          <w:b/>
          <w:bCs/>
        </w:rPr>
        <w:t>беседы со школьниками о здоровом образе жизни</w:t>
      </w:r>
    </w:p>
    <w:p w14:paraId="2B10D2C9" w14:textId="77777777" w:rsidR="000F2A8F" w:rsidRDefault="00040CD9" w:rsidP="00040CD9">
      <w:pPr>
        <w:pStyle w:val="a6"/>
        <w:jc w:val="both"/>
      </w:pPr>
      <w:r>
        <w:tab/>
      </w:r>
      <w:r w:rsidRPr="007764AE">
        <w:rPr>
          <w:b/>
          <w:bCs/>
        </w:rPr>
        <w:t>Клиническая ситуация</w:t>
      </w:r>
      <w:r>
        <w:t xml:space="preserve">: </w:t>
      </w:r>
      <w:r w:rsidR="000F2A8F">
        <w:t xml:space="preserve">Вам необходимо подготовить наглядный материал и провести беседу со школьниками о здоровом образе жизни. </w:t>
      </w:r>
    </w:p>
    <w:p w14:paraId="3F7341F6" w14:textId="77777777" w:rsidR="00040CD9" w:rsidRPr="000C470A" w:rsidRDefault="00040CD9" w:rsidP="00040CD9">
      <w:pPr>
        <w:pStyle w:val="a6"/>
        <w:jc w:val="both"/>
        <w:rPr>
          <w:i/>
        </w:rPr>
      </w:pPr>
      <w:r w:rsidRPr="000C470A">
        <w:rPr>
          <w:i/>
        </w:rPr>
        <w:t>Демонстрация действий:</w:t>
      </w:r>
    </w:p>
    <w:p w14:paraId="43B64525" w14:textId="77777777" w:rsidR="00040CD9" w:rsidRDefault="00040CD9" w:rsidP="00040CD9">
      <w:pPr>
        <w:pStyle w:val="a6"/>
        <w:jc w:val="both"/>
        <w:rPr>
          <w:i/>
        </w:rPr>
      </w:pPr>
      <w:r>
        <w:rPr>
          <w:i/>
        </w:rPr>
        <w:t>- создает наглядное пособие- памятку (постер) в соотв</w:t>
      </w:r>
      <w:r w:rsidR="009339D7">
        <w:rPr>
          <w:i/>
        </w:rPr>
        <w:t>е</w:t>
      </w:r>
      <w:r>
        <w:rPr>
          <w:i/>
        </w:rPr>
        <w:t>тствии с потребностями;</w:t>
      </w:r>
    </w:p>
    <w:p w14:paraId="428780EC" w14:textId="77777777" w:rsidR="00040CD9" w:rsidRDefault="00040CD9" w:rsidP="00040CD9">
      <w:pPr>
        <w:pStyle w:val="a6"/>
        <w:jc w:val="both"/>
        <w:rPr>
          <w:i/>
        </w:rPr>
      </w:pPr>
      <w:r>
        <w:rPr>
          <w:i/>
        </w:rPr>
        <w:t xml:space="preserve">-проводит </w:t>
      </w:r>
      <w:r w:rsidR="000F2A8F">
        <w:rPr>
          <w:i/>
        </w:rPr>
        <w:t>беседу со школьникми</w:t>
      </w:r>
      <w:r>
        <w:rPr>
          <w:i/>
        </w:rPr>
        <w:t>;</w:t>
      </w:r>
    </w:p>
    <w:p w14:paraId="6369A776" w14:textId="77777777" w:rsidR="00040CD9" w:rsidRDefault="00040CD9" w:rsidP="00040CD9">
      <w:pPr>
        <w:pStyle w:val="a6"/>
        <w:jc w:val="both"/>
        <w:rPr>
          <w:iCs/>
          <w:color w:val="000000" w:themeColor="text1"/>
        </w:rPr>
      </w:pPr>
    </w:p>
    <w:p w14:paraId="674A4FE1" w14:textId="3D01C872" w:rsidR="00040CD9" w:rsidRPr="008C1ACA" w:rsidRDefault="00040CD9" w:rsidP="00040CD9">
      <w:pPr>
        <w:pStyle w:val="a6"/>
        <w:ind w:firstLine="708"/>
        <w:jc w:val="both"/>
        <w:rPr>
          <w:b/>
          <w:bCs/>
          <w:iCs/>
          <w:color w:val="000000" w:themeColor="text1"/>
        </w:rPr>
      </w:pPr>
      <w:r w:rsidRPr="007764AE">
        <w:rPr>
          <w:b/>
          <w:bCs/>
          <w:iCs/>
          <w:color w:val="000000" w:themeColor="text1"/>
        </w:rPr>
        <w:t xml:space="preserve">Модуль </w:t>
      </w:r>
      <w:r w:rsidR="007A3B82">
        <w:rPr>
          <w:b/>
          <w:bCs/>
          <w:iCs/>
          <w:color w:val="000000" w:themeColor="text1"/>
        </w:rPr>
        <w:t>Б</w:t>
      </w:r>
      <w:r w:rsidRPr="007764AE">
        <w:rPr>
          <w:b/>
          <w:bCs/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в</w:t>
      </w:r>
      <w:r w:rsidRPr="007764AE">
        <w:rPr>
          <w:b/>
          <w:bCs/>
          <w:iCs/>
          <w:color w:val="000000" w:themeColor="text1"/>
        </w:rPr>
        <w:t xml:space="preserve">ариативный </w:t>
      </w:r>
      <w:r>
        <w:rPr>
          <w:b/>
          <w:bCs/>
          <w:iCs/>
          <w:color w:val="000000" w:themeColor="text1"/>
        </w:rPr>
        <w:t>о</w:t>
      </w:r>
      <w:r w:rsidRPr="007764AE">
        <w:rPr>
          <w:b/>
          <w:bCs/>
          <w:iCs/>
          <w:color w:val="000000" w:themeColor="text1"/>
        </w:rPr>
        <w:t xml:space="preserve">тражает отраслевую специфику и/или </w:t>
      </w:r>
      <w:r>
        <w:rPr>
          <w:b/>
          <w:bCs/>
          <w:iCs/>
          <w:color w:val="000000" w:themeColor="text1"/>
        </w:rPr>
        <w:t>(</w:t>
      </w:r>
      <w:r w:rsidRPr="007764AE">
        <w:rPr>
          <w:b/>
          <w:bCs/>
          <w:iCs/>
          <w:color w:val="000000" w:themeColor="text1"/>
        </w:rPr>
        <w:t>региональные особенности субъекта Российской Федерации</w:t>
      </w:r>
      <w:r>
        <w:rPr>
          <w:b/>
          <w:bCs/>
          <w:iCs/>
          <w:color w:val="000000" w:themeColor="text1"/>
        </w:rPr>
        <w:t>)</w:t>
      </w:r>
      <w:r w:rsidRPr="007764AE">
        <w:rPr>
          <w:b/>
          <w:bCs/>
          <w:iCs/>
          <w:color w:val="000000" w:themeColor="text1"/>
        </w:rPr>
        <w:t xml:space="preserve"> и заполняется непосредственно перед началом проведения регионального чемпионата, и может в себя включать критерии, отражающие 30% изменения конкурсного задания</w:t>
      </w:r>
      <w:r>
        <w:rPr>
          <w:i/>
          <w:color w:val="000000" w:themeColor="text1"/>
        </w:rPr>
        <w:t xml:space="preserve">, </w:t>
      </w:r>
      <w:r w:rsidRPr="008C1ACA">
        <w:rPr>
          <w:b/>
          <w:bCs/>
          <w:iCs/>
          <w:color w:val="000000" w:themeColor="text1"/>
        </w:rPr>
        <w:t>в соотве</w:t>
      </w:r>
      <w:r w:rsidR="002428B3">
        <w:rPr>
          <w:b/>
          <w:bCs/>
          <w:iCs/>
          <w:color w:val="000000" w:themeColor="text1"/>
        </w:rPr>
        <w:t xml:space="preserve">тствии с принятыми изменениями </w:t>
      </w:r>
      <w:r w:rsidRPr="008C1ACA">
        <w:rPr>
          <w:b/>
          <w:bCs/>
          <w:iCs/>
          <w:color w:val="000000" w:themeColor="text1"/>
        </w:rPr>
        <w:t>могут вносит</w:t>
      </w:r>
      <w:r w:rsidR="000F2A8F">
        <w:rPr>
          <w:b/>
          <w:bCs/>
          <w:iCs/>
          <w:color w:val="000000" w:themeColor="text1"/>
        </w:rPr>
        <w:t>ь</w:t>
      </w:r>
      <w:r w:rsidRPr="008C1ACA">
        <w:rPr>
          <w:b/>
          <w:bCs/>
          <w:iCs/>
          <w:color w:val="000000" w:themeColor="text1"/>
        </w:rPr>
        <w:t>ся изменения в критерии (аспекты) оценочных ведомостей, с сохранением распределения баллов по двум модулям.</w:t>
      </w:r>
    </w:p>
    <w:p w14:paraId="28E747CD" w14:textId="77777777" w:rsidR="00040CD9" w:rsidRDefault="00040CD9" w:rsidP="00040CD9">
      <w:pPr>
        <w:pStyle w:val="a6"/>
        <w:ind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редлагаемые изменения в Модуль </w:t>
      </w:r>
      <w:r w:rsidR="007A3B82">
        <w:rPr>
          <w:i/>
          <w:color w:val="000000" w:themeColor="text1"/>
        </w:rPr>
        <w:t>Б</w:t>
      </w:r>
      <w:r>
        <w:rPr>
          <w:i/>
          <w:color w:val="000000" w:themeColor="text1"/>
        </w:rPr>
        <w:t>:</w:t>
      </w:r>
    </w:p>
    <w:p w14:paraId="4BBA4DE0" w14:textId="77777777" w:rsidR="00040CD9" w:rsidRDefault="00040CD9" w:rsidP="00040CD9">
      <w:pPr>
        <w:pStyle w:val="a6"/>
        <w:numPr>
          <w:ilvl w:val="0"/>
          <w:numId w:val="34"/>
        </w:num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изменение формы (способа) наглядного материала – памятка, постер, буклет</w:t>
      </w:r>
      <w:r w:rsidR="000F2A8F">
        <w:rPr>
          <w:i/>
          <w:color w:val="000000" w:themeColor="text1"/>
        </w:rPr>
        <w:t>, презентация</w:t>
      </w:r>
      <w:r>
        <w:rPr>
          <w:i/>
          <w:color w:val="000000" w:themeColor="text1"/>
        </w:rPr>
        <w:t>;</w:t>
      </w:r>
    </w:p>
    <w:p w14:paraId="454A7260" w14:textId="0873A245" w:rsidR="00040CD9" w:rsidRPr="000F2A8F" w:rsidRDefault="00040CD9" w:rsidP="00040CD9">
      <w:pPr>
        <w:pStyle w:val="a6"/>
        <w:numPr>
          <w:ilvl w:val="0"/>
          <w:numId w:val="34"/>
        </w:numPr>
        <w:jc w:val="both"/>
        <w:rPr>
          <w:iCs/>
        </w:rPr>
      </w:pPr>
      <w:r w:rsidRPr="000F2A8F">
        <w:rPr>
          <w:i/>
          <w:color w:val="000000" w:themeColor="text1"/>
        </w:rPr>
        <w:t xml:space="preserve">изменение тематики наглядного материала, (например, </w:t>
      </w:r>
      <w:r w:rsidR="000F2A8F" w:rsidRPr="000F2A8F">
        <w:rPr>
          <w:i/>
          <w:color w:val="000000" w:themeColor="text1"/>
        </w:rPr>
        <w:t>о правильном питании, двигательной активности, о негативном влиянии вредных привычек, режим дня и др</w:t>
      </w:r>
      <w:r w:rsidR="000F2A8F">
        <w:rPr>
          <w:i/>
          <w:color w:val="000000" w:themeColor="text1"/>
        </w:rPr>
        <w:t>.</w:t>
      </w:r>
      <w:r w:rsidR="002428B3">
        <w:rPr>
          <w:i/>
          <w:color w:val="000000" w:themeColor="text1"/>
        </w:rPr>
        <w:t>)</w:t>
      </w:r>
    </w:p>
    <w:p w14:paraId="5412AB35" w14:textId="77777777" w:rsidR="00040CD9" w:rsidRPr="00E60DE1" w:rsidRDefault="00040CD9" w:rsidP="00040CD9">
      <w:pPr>
        <w:pStyle w:val="a6"/>
        <w:jc w:val="center"/>
        <w:rPr>
          <w:b/>
          <w:bCs/>
        </w:rPr>
      </w:pPr>
      <w:r w:rsidRPr="00E60DE1">
        <w:rPr>
          <w:b/>
          <w:bCs/>
        </w:rPr>
        <w:t>Категория</w:t>
      </w:r>
      <w:r w:rsidR="009339D7">
        <w:rPr>
          <w:b/>
          <w:bCs/>
        </w:rPr>
        <w:t xml:space="preserve"> </w:t>
      </w:r>
      <w:r w:rsidRPr="00E60DE1">
        <w:rPr>
          <w:b/>
          <w:bCs/>
        </w:rPr>
        <w:t>Студент</w:t>
      </w:r>
    </w:p>
    <w:p w14:paraId="6B3F0464" w14:textId="77777777" w:rsidR="00040CD9" w:rsidRPr="00E60DE1" w:rsidRDefault="00040CD9" w:rsidP="00040CD9">
      <w:pPr>
        <w:pStyle w:val="a6"/>
        <w:jc w:val="both"/>
        <w:rPr>
          <w:b/>
          <w:bCs/>
        </w:rPr>
      </w:pPr>
    </w:p>
    <w:p w14:paraId="6B985EFF" w14:textId="77777777" w:rsidR="00040CD9" w:rsidRPr="00176847" w:rsidRDefault="00040CD9" w:rsidP="00040CD9">
      <w:pPr>
        <w:pStyle w:val="a6"/>
        <w:jc w:val="center"/>
        <w:rPr>
          <w:b/>
          <w:bCs/>
        </w:rPr>
      </w:pPr>
      <w:r w:rsidRPr="00702045">
        <w:rPr>
          <w:b/>
        </w:rPr>
        <w:t>Модуль</w:t>
      </w:r>
      <w:r w:rsidR="00E816E1">
        <w:rPr>
          <w:b/>
        </w:rPr>
        <w:t xml:space="preserve"> </w:t>
      </w:r>
      <w:r w:rsidR="007A3B82">
        <w:rPr>
          <w:b/>
        </w:rPr>
        <w:t>А</w:t>
      </w:r>
      <w:r>
        <w:rPr>
          <w:b/>
        </w:rPr>
        <w:t xml:space="preserve">. </w:t>
      </w:r>
      <w:r w:rsidRPr="00176847">
        <w:rPr>
          <w:b/>
          <w:bCs/>
        </w:rPr>
        <w:t>О</w:t>
      </w:r>
      <w:r>
        <w:rPr>
          <w:b/>
          <w:bCs/>
        </w:rPr>
        <w:t>существеление профессионального ухода в условиях стационара (медицинской организации)</w:t>
      </w:r>
    </w:p>
    <w:p w14:paraId="4F81416A" w14:textId="77777777" w:rsidR="00040CD9" w:rsidRPr="00702045" w:rsidRDefault="00040CD9" w:rsidP="00040CD9">
      <w:pPr>
        <w:pStyle w:val="a6"/>
        <w:jc w:val="center"/>
        <w:rPr>
          <w:b/>
        </w:rPr>
      </w:pPr>
    </w:p>
    <w:p w14:paraId="2CB76530" w14:textId="77777777" w:rsidR="00040CD9" w:rsidRPr="00702045" w:rsidRDefault="00040CD9" w:rsidP="00040CD9">
      <w:pPr>
        <w:pStyle w:val="a6"/>
        <w:ind w:firstLine="708"/>
        <w:jc w:val="both"/>
      </w:pPr>
      <w:r w:rsidRPr="00702045">
        <w:rPr>
          <w:b/>
        </w:rPr>
        <w:t>Клиническая</w:t>
      </w:r>
      <w:r w:rsidR="009339D7">
        <w:rPr>
          <w:b/>
        </w:rPr>
        <w:t xml:space="preserve"> </w:t>
      </w:r>
      <w:r w:rsidRPr="00702045">
        <w:rPr>
          <w:b/>
        </w:rPr>
        <w:t>ситуация:</w:t>
      </w:r>
      <w:r w:rsidR="009339D7">
        <w:rPr>
          <w:b/>
        </w:rPr>
        <w:t xml:space="preserve"> </w:t>
      </w:r>
      <w:r w:rsidR="009339D7">
        <w:t xml:space="preserve">Вы осуществляете уход за пациентом 63 лет, находящимся в ожоговом отделении медицинской организации с диагнозом: Термический ожог левой кисти II ст. Во время обхода пациент пожаловался на боль в области ожога. Пациент является пенсионером, живет в квартире совместно с женой. Пациент расстроен, угнетен, считает, что станет обузой для семьи, так как </w:t>
      </w:r>
      <w:r w:rsidR="009339D7">
        <w:lastRenderedPageBreak/>
        <w:t>самостоятельно не может принимать пищу изза тремора верхних конечностей, связанного с болезнью Паркинсона.</w:t>
      </w:r>
    </w:p>
    <w:p w14:paraId="12B1A893" w14:textId="77777777" w:rsidR="00040CD9" w:rsidRPr="00702045" w:rsidRDefault="00040CD9" w:rsidP="00040CD9">
      <w:pPr>
        <w:pStyle w:val="a6"/>
        <w:jc w:val="both"/>
        <w:rPr>
          <w:rFonts w:ascii="Verdana" w:hAnsi="Verdana"/>
          <w:color w:val="424242"/>
        </w:rPr>
      </w:pPr>
      <w:r>
        <w:t xml:space="preserve">1. </w:t>
      </w:r>
      <w:r w:rsidRPr="00702045">
        <w:t>Провести</w:t>
      </w:r>
      <w:r w:rsidR="009339D7">
        <w:t xml:space="preserve"> </w:t>
      </w:r>
      <w:r w:rsidRPr="00702045">
        <w:t>субъективное</w:t>
      </w:r>
      <w:r w:rsidR="009339D7">
        <w:t xml:space="preserve"> </w:t>
      </w:r>
      <w:r w:rsidRPr="00702045">
        <w:t>обследование</w:t>
      </w:r>
      <w:r w:rsidR="009339D7">
        <w:t xml:space="preserve"> </w:t>
      </w:r>
      <w:r w:rsidRPr="00702045">
        <w:t>пациента:</w:t>
      </w:r>
    </w:p>
    <w:p w14:paraId="449CC37A" w14:textId="77777777" w:rsidR="00040CD9" w:rsidRPr="00702045" w:rsidRDefault="00040CD9" w:rsidP="00040CD9">
      <w:pPr>
        <w:pStyle w:val="a6"/>
        <w:jc w:val="both"/>
      </w:pPr>
      <w:r w:rsidRPr="00702045">
        <w:t>Демонстрациядействий:</w:t>
      </w:r>
    </w:p>
    <w:p w14:paraId="4D040260" w14:textId="77777777" w:rsidR="009339D7" w:rsidRPr="009339D7" w:rsidRDefault="009339D7" w:rsidP="00040CD9">
      <w:pPr>
        <w:pStyle w:val="a6"/>
        <w:jc w:val="both"/>
        <w:rPr>
          <w:i/>
        </w:rPr>
      </w:pPr>
      <w:r w:rsidRPr="009339D7">
        <w:rPr>
          <w:i/>
        </w:rPr>
        <w:t xml:space="preserve">- выясняет жалобы; </w:t>
      </w:r>
    </w:p>
    <w:p w14:paraId="2DDBFBA9" w14:textId="77777777" w:rsidR="009339D7" w:rsidRPr="009339D7" w:rsidRDefault="009339D7" w:rsidP="00040CD9">
      <w:pPr>
        <w:pStyle w:val="a6"/>
        <w:jc w:val="both"/>
        <w:rPr>
          <w:i/>
        </w:rPr>
      </w:pPr>
      <w:r w:rsidRPr="009339D7">
        <w:rPr>
          <w:i/>
        </w:rPr>
        <w:t xml:space="preserve">- определяет нарушение удовлетворения потребностей пациента; </w:t>
      </w:r>
    </w:p>
    <w:p w14:paraId="6B52539D" w14:textId="77777777" w:rsidR="009339D7" w:rsidRPr="009339D7" w:rsidRDefault="009339D7" w:rsidP="00040CD9">
      <w:pPr>
        <w:pStyle w:val="a6"/>
        <w:jc w:val="both"/>
        <w:rPr>
          <w:i/>
        </w:rPr>
      </w:pPr>
      <w:r w:rsidRPr="009339D7">
        <w:rPr>
          <w:i/>
        </w:rPr>
        <w:t xml:space="preserve">- оценка интенсивности боли. </w:t>
      </w:r>
    </w:p>
    <w:p w14:paraId="505EAA57" w14:textId="77777777" w:rsidR="009339D7" w:rsidRDefault="009339D7" w:rsidP="00040CD9">
      <w:pPr>
        <w:pStyle w:val="a6"/>
        <w:jc w:val="both"/>
      </w:pPr>
    </w:p>
    <w:p w14:paraId="5AB9B2A1" w14:textId="77777777" w:rsidR="00040CD9" w:rsidRPr="00702045" w:rsidRDefault="00040CD9" w:rsidP="00040CD9">
      <w:pPr>
        <w:pStyle w:val="a6"/>
        <w:jc w:val="both"/>
      </w:pPr>
      <w:r>
        <w:t xml:space="preserve">2. </w:t>
      </w:r>
      <w:r w:rsidRPr="00702045">
        <w:t>Провести</w:t>
      </w:r>
      <w:r w:rsidR="009339D7">
        <w:t xml:space="preserve"> </w:t>
      </w:r>
      <w:r w:rsidRPr="00702045">
        <w:t>объективное</w:t>
      </w:r>
      <w:r w:rsidR="009339D7">
        <w:t xml:space="preserve"> </w:t>
      </w:r>
      <w:r w:rsidRPr="00702045">
        <w:t>обследование</w:t>
      </w:r>
      <w:r w:rsidR="009339D7">
        <w:t xml:space="preserve"> </w:t>
      </w:r>
      <w:r w:rsidRPr="00702045">
        <w:t>пациента:</w:t>
      </w:r>
    </w:p>
    <w:p w14:paraId="2106C154" w14:textId="77777777" w:rsidR="00040CD9" w:rsidRPr="00702045" w:rsidRDefault="00040CD9" w:rsidP="00040CD9">
      <w:pPr>
        <w:pStyle w:val="a6"/>
        <w:jc w:val="both"/>
      </w:pPr>
      <w:r w:rsidRPr="00702045">
        <w:t>Демонстрациядействий:</w:t>
      </w:r>
    </w:p>
    <w:p w14:paraId="1B336A24" w14:textId="77777777" w:rsidR="009339D7" w:rsidRPr="009339D7" w:rsidRDefault="009339D7" w:rsidP="00040CD9">
      <w:pPr>
        <w:pStyle w:val="a6"/>
        <w:jc w:val="both"/>
        <w:rPr>
          <w:i/>
        </w:rPr>
      </w:pPr>
      <w:r w:rsidRPr="009339D7">
        <w:rPr>
          <w:i/>
        </w:rPr>
        <w:t xml:space="preserve">- измеряет температуру тела; </w:t>
      </w:r>
    </w:p>
    <w:p w14:paraId="1E7BAA84" w14:textId="77777777" w:rsidR="009339D7" w:rsidRPr="009339D7" w:rsidRDefault="009339D7" w:rsidP="00040CD9">
      <w:pPr>
        <w:pStyle w:val="a6"/>
        <w:jc w:val="both"/>
        <w:rPr>
          <w:i/>
        </w:rPr>
      </w:pPr>
      <w:r w:rsidRPr="009339D7">
        <w:rPr>
          <w:i/>
        </w:rPr>
        <w:t>- измеряет АД;</w:t>
      </w:r>
    </w:p>
    <w:p w14:paraId="09494FB7" w14:textId="77777777" w:rsidR="009339D7" w:rsidRPr="009339D7" w:rsidRDefault="009339D7" w:rsidP="00040CD9">
      <w:pPr>
        <w:pStyle w:val="a6"/>
        <w:jc w:val="both"/>
        <w:rPr>
          <w:i/>
        </w:rPr>
      </w:pPr>
      <w:r w:rsidRPr="009339D7">
        <w:rPr>
          <w:i/>
        </w:rPr>
        <w:t xml:space="preserve"> - определяет частоту пульса; </w:t>
      </w:r>
    </w:p>
    <w:p w14:paraId="5C83D713" w14:textId="77777777" w:rsidR="009339D7" w:rsidRPr="009339D7" w:rsidRDefault="00F07225" w:rsidP="00040CD9">
      <w:pPr>
        <w:pStyle w:val="a6"/>
        <w:jc w:val="both"/>
        <w:rPr>
          <w:i/>
        </w:rPr>
      </w:pPr>
      <w:r>
        <w:rPr>
          <w:i/>
        </w:rPr>
        <w:t>- определяет уровень сатурации.</w:t>
      </w:r>
    </w:p>
    <w:p w14:paraId="48DEEB90" w14:textId="77777777" w:rsidR="009339D7" w:rsidRDefault="009339D7" w:rsidP="00040CD9">
      <w:pPr>
        <w:pStyle w:val="a6"/>
        <w:jc w:val="both"/>
      </w:pPr>
    </w:p>
    <w:p w14:paraId="2AFFD03A" w14:textId="77777777" w:rsidR="00040CD9" w:rsidRPr="00702045" w:rsidRDefault="00040CD9" w:rsidP="00040CD9">
      <w:pPr>
        <w:pStyle w:val="a6"/>
        <w:jc w:val="both"/>
      </w:pPr>
      <w:r>
        <w:t xml:space="preserve">3. </w:t>
      </w:r>
      <w:r w:rsidRPr="00702045">
        <w:t>Оценка</w:t>
      </w:r>
      <w:r w:rsidR="009339D7">
        <w:t xml:space="preserve"> </w:t>
      </w:r>
      <w:r w:rsidRPr="00702045">
        <w:t>и</w:t>
      </w:r>
      <w:r w:rsidR="009339D7">
        <w:t xml:space="preserve"> </w:t>
      </w:r>
      <w:r w:rsidRPr="00702045">
        <w:t>планирование</w:t>
      </w:r>
      <w:r w:rsidR="009339D7">
        <w:t xml:space="preserve"> </w:t>
      </w:r>
      <w:r w:rsidRPr="00702045">
        <w:t>(ухода)</w:t>
      </w:r>
      <w:r w:rsidR="009339D7">
        <w:t xml:space="preserve"> </w:t>
      </w:r>
      <w:r w:rsidRPr="00702045">
        <w:t>работы</w:t>
      </w:r>
      <w:r w:rsidR="009339D7">
        <w:t xml:space="preserve"> </w:t>
      </w:r>
      <w:r w:rsidRPr="00702045">
        <w:t>с</w:t>
      </w:r>
      <w:r w:rsidR="009339D7">
        <w:t xml:space="preserve"> </w:t>
      </w:r>
      <w:r w:rsidRPr="00702045">
        <w:t>пациентом:</w:t>
      </w:r>
    </w:p>
    <w:p w14:paraId="32E3FD8A" w14:textId="77777777" w:rsidR="00040CD9" w:rsidRPr="00702045" w:rsidRDefault="00040CD9" w:rsidP="00040CD9">
      <w:pPr>
        <w:pStyle w:val="a6"/>
        <w:jc w:val="both"/>
      </w:pPr>
      <w:r w:rsidRPr="00702045">
        <w:t>Демонстрация</w:t>
      </w:r>
      <w:r w:rsidR="009339D7">
        <w:t xml:space="preserve"> </w:t>
      </w:r>
      <w:r w:rsidRPr="00702045">
        <w:t>действий:</w:t>
      </w:r>
    </w:p>
    <w:p w14:paraId="6F826102" w14:textId="77777777" w:rsidR="009339D7" w:rsidRDefault="009339D7" w:rsidP="00040CD9">
      <w:pPr>
        <w:pStyle w:val="a6"/>
        <w:jc w:val="both"/>
        <w:rPr>
          <w:i/>
        </w:rPr>
      </w:pPr>
      <w:r w:rsidRPr="009339D7">
        <w:rPr>
          <w:i/>
        </w:rPr>
        <w:t xml:space="preserve">- определяет нарушение в удовлетворении потребностей; </w:t>
      </w:r>
    </w:p>
    <w:p w14:paraId="77D08DAC" w14:textId="77777777" w:rsidR="00040CD9" w:rsidRPr="009339D7" w:rsidRDefault="009339D7" w:rsidP="00040CD9">
      <w:pPr>
        <w:pStyle w:val="a6"/>
        <w:jc w:val="both"/>
        <w:rPr>
          <w:i/>
        </w:rPr>
      </w:pPr>
      <w:r w:rsidRPr="009339D7">
        <w:rPr>
          <w:i/>
        </w:rPr>
        <w:t>- составляет план сестринского ухода.</w:t>
      </w:r>
    </w:p>
    <w:p w14:paraId="16D7FABF" w14:textId="77777777" w:rsidR="00F07225" w:rsidRDefault="00F07225" w:rsidP="00F07225">
      <w:pPr>
        <w:pStyle w:val="a6"/>
      </w:pPr>
      <w:r>
        <w:t xml:space="preserve">4. Осуществление ухода: </w:t>
      </w:r>
    </w:p>
    <w:p w14:paraId="76BB1D37" w14:textId="77777777" w:rsidR="00F07225" w:rsidRDefault="00F07225" w:rsidP="00F07225">
      <w:pPr>
        <w:pStyle w:val="a6"/>
      </w:pPr>
      <w:r>
        <w:t xml:space="preserve">Демонстрация действий: </w:t>
      </w:r>
    </w:p>
    <w:p w14:paraId="035CD127" w14:textId="77777777" w:rsidR="00F07225" w:rsidRPr="00F07225" w:rsidRDefault="00F07225" w:rsidP="00F07225">
      <w:pPr>
        <w:pStyle w:val="a6"/>
        <w:rPr>
          <w:i/>
        </w:rPr>
      </w:pPr>
      <w:r w:rsidRPr="00F07225">
        <w:rPr>
          <w:i/>
        </w:rPr>
        <w:t xml:space="preserve">- оказывать помощь пациенту при проведении гигиенических процедур в соответствии с потребностями; </w:t>
      </w:r>
    </w:p>
    <w:p w14:paraId="1AD0768C" w14:textId="77777777" w:rsidR="00F07225" w:rsidRPr="00F07225" w:rsidRDefault="00F07225" w:rsidP="00F07225">
      <w:pPr>
        <w:pStyle w:val="a6"/>
        <w:rPr>
          <w:i/>
        </w:rPr>
      </w:pPr>
      <w:r w:rsidRPr="00F07225">
        <w:rPr>
          <w:i/>
        </w:rPr>
        <w:t xml:space="preserve">- кормление пациента. </w:t>
      </w:r>
    </w:p>
    <w:p w14:paraId="4A60A73C" w14:textId="77777777" w:rsidR="00F07225" w:rsidRDefault="00F07225" w:rsidP="00F07225">
      <w:pPr>
        <w:pStyle w:val="a6"/>
      </w:pPr>
      <w:r>
        <w:t xml:space="preserve">5. Выполнить врачебные назначения: </w:t>
      </w:r>
    </w:p>
    <w:p w14:paraId="78FC827C" w14:textId="77777777" w:rsidR="00F07225" w:rsidRDefault="00F07225" w:rsidP="00F07225">
      <w:pPr>
        <w:pStyle w:val="a6"/>
      </w:pPr>
      <w:r>
        <w:t xml:space="preserve">Демонстрация действий: </w:t>
      </w:r>
    </w:p>
    <w:p w14:paraId="0A26B926" w14:textId="77777777" w:rsidR="00F07225" w:rsidRPr="00F07225" w:rsidRDefault="00F07225" w:rsidP="00F07225">
      <w:pPr>
        <w:pStyle w:val="a6"/>
        <w:rPr>
          <w:i/>
        </w:rPr>
      </w:pPr>
      <w:r w:rsidRPr="00F07225">
        <w:rPr>
          <w:i/>
        </w:rPr>
        <w:t xml:space="preserve">- внутримышечное введение обезболивающего лекарственного вещества; </w:t>
      </w:r>
    </w:p>
    <w:p w14:paraId="0A99A214" w14:textId="77777777" w:rsidR="00F07225" w:rsidRPr="00F07225" w:rsidRDefault="00F07225" w:rsidP="00F07225">
      <w:pPr>
        <w:pStyle w:val="a6"/>
        <w:rPr>
          <w:i/>
        </w:rPr>
      </w:pPr>
      <w:r w:rsidRPr="00F07225">
        <w:rPr>
          <w:i/>
        </w:rPr>
        <w:t xml:space="preserve">- подготовить пациента, к лабораторным исследованиям мочи </w:t>
      </w:r>
    </w:p>
    <w:p w14:paraId="42EB8061" w14:textId="77777777" w:rsidR="00F07225" w:rsidRDefault="00F07225" w:rsidP="00F07225">
      <w:pPr>
        <w:pStyle w:val="a6"/>
      </w:pPr>
      <w:r>
        <w:t xml:space="preserve">6. Заполнить медицинскую документацию. </w:t>
      </w:r>
    </w:p>
    <w:p w14:paraId="5FA8DC08" w14:textId="77777777" w:rsidR="00F07225" w:rsidRDefault="00F07225" w:rsidP="00F07225">
      <w:pPr>
        <w:pStyle w:val="a6"/>
      </w:pPr>
      <w:r>
        <w:t xml:space="preserve">Демонстрация действий: </w:t>
      </w:r>
    </w:p>
    <w:p w14:paraId="6C0E1417" w14:textId="77777777" w:rsidR="00F07225" w:rsidRPr="00F07225" w:rsidRDefault="00F07225" w:rsidP="00F07225">
      <w:pPr>
        <w:pStyle w:val="a6"/>
        <w:rPr>
          <w:i/>
        </w:rPr>
      </w:pPr>
      <w:r w:rsidRPr="00F07225">
        <w:rPr>
          <w:i/>
        </w:rPr>
        <w:t xml:space="preserve">- заносит данные объективного обследования в температурный лист; </w:t>
      </w:r>
    </w:p>
    <w:p w14:paraId="7325B9DA" w14:textId="77777777" w:rsidR="00F07225" w:rsidRPr="00F07225" w:rsidRDefault="00F07225" w:rsidP="00F07225">
      <w:pPr>
        <w:pStyle w:val="a6"/>
        <w:rPr>
          <w:i/>
        </w:rPr>
      </w:pPr>
      <w:r w:rsidRPr="00F07225">
        <w:rPr>
          <w:i/>
        </w:rPr>
        <w:t xml:space="preserve">- составляет план сестринских вмешательств; </w:t>
      </w:r>
    </w:p>
    <w:p w14:paraId="0957D802" w14:textId="77777777" w:rsidR="00F07225" w:rsidRPr="00F07225" w:rsidRDefault="00F07225" w:rsidP="00F07225">
      <w:pPr>
        <w:pStyle w:val="a6"/>
        <w:rPr>
          <w:i/>
        </w:rPr>
      </w:pPr>
      <w:r w:rsidRPr="00F07225">
        <w:rPr>
          <w:i/>
        </w:rPr>
        <w:t xml:space="preserve">- делает отметки в листе назначений; </w:t>
      </w:r>
    </w:p>
    <w:p w14:paraId="0A06894A" w14:textId="77777777" w:rsidR="00F07225" w:rsidRDefault="00F07225" w:rsidP="00F07225">
      <w:pPr>
        <w:pStyle w:val="a6"/>
      </w:pPr>
      <w:r w:rsidRPr="00F07225">
        <w:rPr>
          <w:i/>
        </w:rPr>
        <w:t>- шкала боли</w:t>
      </w:r>
      <w:r>
        <w:rPr>
          <w:i/>
        </w:rPr>
        <w:t>.</w:t>
      </w:r>
    </w:p>
    <w:p w14:paraId="37CD9714" w14:textId="77777777" w:rsidR="00F07225" w:rsidRDefault="00F07225" w:rsidP="00F07225">
      <w:pPr>
        <w:pStyle w:val="a6"/>
      </w:pPr>
    </w:p>
    <w:p w14:paraId="6529A0C5" w14:textId="77777777" w:rsidR="00B211EE" w:rsidRDefault="00040CD9" w:rsidP="00040CD9">
      <w:pPr>
        <w:pStyle w:val="a6"/>
        <w:jc w:val="center"/>
        <w:rPr>
          <w:b/>
          <w:bCs/>
        </w:rPr>
      </w:pPr>
      <w:r w:rsidRPr="00702045">
        <w:rPr>
          <w:b/>
        </w:rPr>
        <w:t>Модуль</w:t>
      </w:r>
      <w:r w:rsidR="009C5B02">
        <w:rPr>
          <w:b/>
        </w:rPr>
        <w:t xml:space="preserve"> </w:t>
      </w:r>
      <w:r w:rsidR="007A3B82">
        <w:rPr>
          <w:b/>
        </w:rPr>
        <w:t>Б</w:t>
      </w:r>
      <w:r>
        <w:rPr>
          <w:b/>
        </w:rPr>
        <w:t xml:space="preserve">. Вариативный. </w:t>
      </w:r>
      <w:r w:rsidRPr="008F0634">
        <w:rPr>
          <w:b/>
          <w:bCs/>
        </w:rPr>
        <w:t xml:space="preserve">Проведение обучающего занятия в </w:t>
      </w:r>
      <w:r w:rsidR="00B211EE">
        <w:rPr>
          <w:b/>
          <w:bCs/>
        </w:rPr>
        <w:t xml:space="preserve">рамках </w:t>
      </w:r>
      <w:r w:rsidRPr="008F0634">
        <w:rPr>
          <w:b/>
          <w:bCs/>
        </w:rPr>
        <w:t>Школ</w:t>
      </w:r>
      <w:r w:rsidR="00B211EE">
        <w:rPr>
          <w:b/>
          <w:bCs/>
        </w:rPr>
        <w:t>ы</w:t>
      </w:r>
      <w:r w:rsidRPr="008F0634">
        <w:rPr>
          <w:b/>
          <w:bCs/>
        </w:rPr>
        <w:t xml:space="preserve"> для пациентов с </w:t>
      </w:r>
      <w:r w:rsidR="00B211EE">
        <w:rPr>
          <w:b/>
          <w:bCs/>
        </w:rPr>
        <w:t>сахарным диабетом</w:t>
      </w:r>
    </w:p>
    <w:p w14:paraId="0909A2DA" w14:textId="77777777" w:rsidR="00B211EE" w:rsidRDefault="00B211EE" w:rsidP="00040CD9">
      <w:pPr>
        <w:ind w:firstLine="708"/>
        <w:jc w:val="both"/>
        <w:rPr>
          <w:b/>
          <w:bCs/>
        </w:rPr>
      </w:pPr>
    </w:p>
    <w:p w14:paraId="51B92D48" w14:textId="3F0D73B4" w:rsidR="00B211EE" w:rsidRDefault="00040CD9" w:rsidP="00B211EE">
      <w:pPr>
        <w:pStyle w:val="a6"/>
        <w:jc w:val="center"/>
        <w:rPr>
          <w:b/>
          <w:bCs/>
        </w:rPr>
      </w:pPr>
      <w:r w:rsidRPr="00E60DE1">
        <w:rPr>
          <w:b/>
          <w:bCs/>
        </w:rPr>
        <w:t>Клиническая ситуация</w:t>
      </w:r>
      <w:r w:rsidRPr="00E60DE1">
        <w:t xml:space="preserve">: </w:t>
      </w:r>
      <w:r w:rsidR="00B211EE">
        <w:t>Вам необходимо</w:t>
      </w:r>
      <w:r w:rsidR="00CC5710">
        <w:t xml:space="preserve"> разработать наглядный материал и </w:t>
      </w:r>
      <w:r w:rsidR="00B211EE">
        <w:t xml:space="preserve">провести обучающее занятие с </w:t>
      </w:r>
      <w:r w:rsidR="00B211EE" w:rsidRPr="00926871">
        <w:rPr>
          <w:b/>
        </w:rPr>
        <w:t xml:space="preserve">группой </w:t>
      </w:r>
      <w:r w:rsidR="00BE35DD" w:rsidRPr="00926871">
        <w:rPr>
          <w:b/>
        </w:rPr>
        <w:t>слушателей</w:t>
      </w:r>
      <w:r w:rsidR="00B211EE">
        <w:t xml:space="preserve"> </w:t>
      </w:r>
      <w:r w:rsidR="00B211EE" w:rsidRPr="008F0634">
        <w:rPr>
          <w:b/>
          <w:bCs/>
        </w:rPr>
        <w:t xml:space="preserve">в </w:t>
      </w:r>
      <w:r w:rsidR="00B211EE">
        <w:rPr>
          <w:b/>
          <w:bCs/>
        </w:rPr>
        <w:t xml:space="preserve">рамках </w:t>
      </w:r>
      <w:r w:rsidR="00B211EE" w:rsidRPr="008F0634">
        <w:rPr>
          <w:b/>
          <w:bCs/>
        </w:rPr>
        <w:t>Школ</w:t>
      </w:r>
      <w:r w:rsidR="00B211EE">
        <w:rPr>
          <w:b/>
          <w:bCs/>
        </w:rPr>
        <w:t>ы</w:t>
      </w:r>
      <w:r w:rsidR="00B211EE" w:rsidRPr="008F0634">
        <w:rPr>
          <w:b/>
          <w:bCs/>
        </w:rPr>
        <w:t xml:space="preserve"> для пациентов с </w:t>
      </w:r>
      <w:r w:rsidR="00B211EE">
        <w:rPr>
          <w:b/>
          <w:bCs/>
        </w:rPr>
        <w:t xml:space="preserve">сахарным диабетом. </w:t>
      </w:r>
    </w:p>
    <w:p w14:paraId="480B03D0" w14:textId="77777777" w:rsidR="00040CD9" w:rsidRPr="00E60DE1" w:rsidRDefault="00040CD9" w:rsidP="00B211EE">
      <w:pPr>
        <w:jc w:val="both"/>
      </w:pPr>
    </w:p>
    <w:p w14:paraId="699E288A" w14:textId="6F640569" w:rsidR="00040CD9" w:rsidRPr="00E60DE1" w:rsidRDefault="00040CD9" w:rsidP="00040CD9">
      <w:pPr>
        <w:pStyle w:val="a6"/>
        <w:jc w:val="both"/>
        <w:rPr>
          <w:bCs/>
        </w:rPr>
      </w:pPr>
      <w:r w:rsidRPr="00E60DE1">
        <w:rPr>
          <w:bCs/>
        </w:rPr>
        <w:t>1. Оценка и планирование работы с</w:t>
      </w:r>
      <w:r w:rsidR="00B211EE">
        <w:rPr>
          <w:bCs/>
        </w:rPr>
        <w:t>о слушателями</w:t>
      </w:r>
      <w:r w:rsidR="000C6445">
        <w:rPr>
          <w:bCs/>
        </w:rPr>
        <w:t xml:space="preserve"> </w:t>
      </w:r>
      <w:r w:rsidR="00B211EE">
        <w:rPr>
          <w:bCs/>
        </w:rPr>
        <w:t>Школы для пациентов с сахарным диабетом</w:t>
      </w:r>
      <w:r w:rsidRPr="00E60DE1">
        <w:rPr>
          <w:bCs/>
        </w:rPr>
        <w:t>:</w:t>
      </w:r>
    </w:p>
    <w:p w14:paraId="73861823" w14:textId="77777777" w:rsidR="00040CD9" w:rsidRPr="00725BE0" w:rsidRDefault="00040CD9" w:rsidP="00040CD9">
      <w:pPr>
        <w:pStyle w:val="a6"/>
        <w:jc w:val="both"/>
        <w:rPr>
          <w:b/>
        </w:rPr>
      </w:pPr>
      <w:r w:rsidRPr="00725BE0">
        <w:rPr>
          <w:bCs/>
        </w:rPr>
        <w:t>Демонстрация действий</w:t>
      </w:r>
      <w:r w:rsidRPr="00725BE0">
        <w:rPr>
          <w:b/>
        </w:rPr>
        <w:t>:</w:t>
      </w:r>
    </w:p>
    <w:p w14:paraId="7A58E707" w14:textId="77777777" w:rsidR="00040CD9" w:rsidRDefault="00040CD9" w:rsidP="00040CD9">
      <w:pPr>
        <w:pStyle w:val="a6"/>
        <w:jc w:val="both"/>
        <w:rPr>
          <w:i/>
        </w:rPr>
      </w:pPr>
      <w:r w:rsidRPr="000C470A">
        <w:rPr>
          <w:i/>
        </w:rPr>
        <w:t>- определяет наличие потребности в обучении</w:t>
      </w:r>
      <w:r>
        <w:rPr>
          <w:i/>
        </w:rPr>
        <w:t xml:space="preserve"> (</w:t>
      </w:r>
      <w:r w:rsidR="005444D6">
        <w:rPr>
          <w:i/>
        </w:rPr>
        <w:t xml:space="preserve">получении </w:t>
      </w:r>
      <w:r>
        <w:rPr>
          <w:i/>
        </w:rPr>
        <w:t>информации);</w:t>
      </w:r>
    </w:p>
    <w:p w14:paraId="3FA40289" w14:textId="77777777" w:rsidR="00040CD9" w:rsidRPr="000C470A" w:rsidRDefault="00040CD9" w:rsidP="00040CD9">
      <w:pPr>
        <w:pStyle w:val="a6"/>
        <w:jc w:val="both"/>
        <w:rPr>
          <w:i/>
        </w:rPr>
      </w:pPr>
      <w:r>
        <w:rPr>
          <w:i/>
        </w:rPr>
        <w:t>- составляет план занятия;</w:t>
      </w:r>
    </w:p>
    <w:p w14:paraId="12021984" w14:textId="4FD6B7D8" w:rsidR="00040CD9" w:rsidRPr="000C470A" w:rsidRDefault="00040CD9" w:rsidP="00040CD9">
      <w:pPr>
        <w:pStyle w:val="a6"/>
        <w:jc w:val="both"/>
        <w:rPr>
          <w:i/>
        </w:rPr>
      </w:pPr>
      <w:r w:rsidRPr="000C470A">
        <w:rPr>
          <w:i/>
        </w:rPr>
        <w:t>-</w:t>
      </w:r>
      <w:r>
        <w:rPr>
          <w:i/>
        </w:rPr>
        <w:t xml:space="preserve">разрабатывает наглядный материал–памятка в соответствии с </w:t>
      </w:r>
      <w:r w:rsidR="00B211EE">
        <w:rPr>
          <w:i/>
        </w:rPr>
        <w:t>тематикой занятия</w:t>
      </w:r>
      <w:r>
        <w:rPr>
          <w:i/>
        </w:rPr>
        <w:t>.</w:t>
      </w:r>
    </w:p>
    <w:p w14:paraId="759984F6" w14:textId="77777777" w:rsidR="00040CD9" w:rsidRPr="00E60DE1" w:rsidRDefault="00040CD9" w:rsidP="00040CD9">
      <w:pPr>
        <w:pStyle w:val="a6"/>
        <w:jc w:val="both"/>
        <w:rPr>
          <w:bCs/>
        </w:rPr>
      </w:pPr>
      <w:r w:rsidRPr="00E60DE1">
        <w:rPr>
          <w:bCs/>
        </w:rPr>
        <w:t xml:space="preserve">2. Проведение обучения </w:t>
      </w:r>
      <w:r w:rsidR="00B211EE">
        <w:rPr>
          <w:bCs/>
        </w:rPr>
        <w:t>слушателей</w:t>
      </w:r>
      <w:r w:rsidRPr="00E60DE1">
        <w:rPr>
          <w:bCs/>
        </w:rPr>
        <w:t>:</w:t>
      </w:r>
    </w:p>
    <w:p w14:paraId="1D8ED16C" w14:textId="77777777" w:rsidR="00040CD9" w:rsidRPr="00725BE0" w:rsidRDefault="00040CD9" w:rsidP="00040CD9">
      <w:pPr>
        <w:pStyle w:val="a6"/>
        <w:jc w:val="both"/>
        <w:rPr>
          <w:bCs/>
        </w:rPr>
      </w:pPr>
      <w:r w:rsidRPr="00725BE0">
        <w:rPr>
          <w:bCs/>
        </w:rPr>
        <w:t>Демонстрация действий:</w:t>
      </w:r>
    </w:p>
    <w:p w14:paraId="0B04E00C" w14:textId="6B50C055" w:rsidR="00040CD9" w:rsidRPr="000C470A" w:rsidRDefault="00040CD9" w:rsidP="00040CD9">
      <w:pPr>
        <w:pStyle w:val="a6"/>
        <w:jc w:val="both"/>
        <w:rPr>
          <w:i/>
          <w:color w:val="000000" w:themeColor="text1"/>
        </w:rPr>
      </w:pPr>
      <w:r w:rsidRPr="000C470A">
        <w:rPr>
          <w:i/>
          <w:color w:val="000000" w:themeColor="text1"/>
        </w:rPr>
        <w:t xml:space="preserve">- </w:t>
      </w:r>
      <w:r>
        <w:rPr>
          <w:i/>
          <w:color w:val="000000" w:themeColor="text1"/>
        </w:rPr>
        <w:t>используя по</w:t>
      </w:r>
      <w:r w:rsidR="005444D6">
        <w:rPr>
          <w:i/>
          <w:color w:val="000000" w:themeColor="text1"/>
        </w:rPr>
        <w:t>дготовленный наглядный материал и необходимое оснащение обучает слушателей практическ</w:t>
      </w:r>
      <w:r w:rsidR="00BF2BCA">
        <w:rPr>
          <w:i/>
          <w:color w:val="000000" w:themeColor="text1"/>
        </w:rPr>
        <w:t>о</w:t>
      </w:r>
      <w:r w:rsidR="005444D6">
        <w:rPr>
          <w:i/>
          <w:color w:val="000000" w:themeColor="text1"/>
        </w:rPr>
        <w:t>му навыку</w:t>
      </w:r>
      <w:r w:rsidR="002428B3">
        <w:rPr>
          <w:i/>
          <w:color w:val="000000" w:themeColor="text1"/>
        </w:rPr>
        <w:t xml:space="preserve"> </w:t>
      </w:r>
      <w:r w:rsidR="002428B3" w:rsidRPr="002428B3">
        <w:rPr>
          <w:i/>
          <w:color w:val="000000" w:themeColor="text1"/>
        </w:rPr>
        <w:t>самоконтроль при сахарном диабете</w:t>
      </w:r>
      <w:r w:rsidR="005444D6">
        <w:rPr>
          <w:i/>
          <w:color w:val="000000" w:themeColor="text1"/>
        </w:rPr>
        <w:t xml:space="preserve">. </w:t>
      </w:r>
      <w:r>
        <w:rPr>
          <w:i/>
          <w:color w:val="000000" w:themeColor="text1"/>
        </w:rPr>
        <w:t xml:space="preserve"> </w:t>
      </w:r>
    </w:p>
    <w:p w14:paraId="5513EE98" w14:textId="77777777" w:rsidR="00040CD9" w:rsidRDefault="00040CD9" w:rsidP="00040CD9">
      <w:pPr>
        <w:spacing w:line="258" w:lineRule="exact"/>
        <w:rPr>
          <w:b/>
          <w:bCs/>
        </w:rPr>
      </w:pPr>
    </w:p>
    <w:p w14:paraId="78B52CEF" w14:textId="1C44B2E7" w:rsidR="00040CD9" w:rsidRPr="008C1ACA" w:rsidRDefault="00040CD9" w:rsidP="00040CD9">
      <w:pPr>
        <w:pStyle w:val="a6"/>
        <w:ind w:firstLine="708"/>
        <w:jc w:val="both"/>
        <w:rPr>
          <w:b/>
          <w:bCs/>
          <w:iCs/>
          <w:color w:val="000000" w:themeColor="text1"/>
        </w:rPr>
      </w:pPr>
      <w:r w:rsidRPr="000C470A">
        <w:rPr>
          <w:b/>
          <w:iCs/>
          <w:color w:val="000000" w:themeColor="text1"/>
        </w:rPr>
        <w:lastRenderedPageBreak/>
        <w:t xml:space="preserve">Модуль </w:t>
      </w:r>
      <w:r w:rsidR="007A3B82">
        <w:rPr>
          <w:b/>
          <w:iCs/>
          <w:color w:val="000000" w:themeColor="text1"/>
        </w:rPr>
        <w:t>Б</w:t>
      </w:r>
      <w:r w:rsidRPr="000C470A">
        <w:rPr>
          <w:b/>
          <w:iCs/>
          <w:color w:val="000000" w:themeColor="text1"/>
        </w:rPr>
        <w:t xml:space="preserve"> вариативный отражает отраслевую специфику и/или (региональные особенности субъекта Российской Федерации) и заполняется непосредственно перед началом проведения регионального чемпионата, и может в себя включать критерии, отражающие 30% изменения конкурсного задания</w:t>
      </w:r>
      <w:r>
        <w:rPr>
          <w:bCs/>
          <w:i/>
          <w:color w:val="000000" w:themeColor="text1"/>
        </w:rPr>
        <w:t>,</w:t>
      </w:r>
      <w:r w:rsidR="005444D6">
        <w:rPr>
          <w:bCs/>
          <w:i/>
          <w:color w:val="000000" w:themeColor="text1"/>
        </w:rPr>
        <w:t xml:space="preserve"> </w:t>
      </w:r>
      <w:r w:rsidRPr="008C1ACA">
        <w:rPr>
          <w:b/>
          <w:bCs/>
          <w:iCs/>
          <w:color w:val="000000" w:themeColor="text1"/>
        </w:rPr>
        <w:t>в соотве</w:t>
      </w:r>
      <w:r w:rsidR="002428B3">
        <w:rPr>
          <w:b/>
          <w:bCs/>
          <w:iCs/>
          <w:color w:val="000000" w:themeColor="text1"/>
        </w:rPr>
        <w:t xml:space="preserve">тствии с принятыми изменениями </w:t>
      </w:r>
      <w:r w:rsidRPr="008C1ACA">
        <w:rPr>
          <w:b/>
          <w:bCs/>
          <w:iCs/>
          <w:color w:val="000000" w:themeColor="text1"/>
        </w:rPr>
        <w:t>могут вносит</w:t>
      </w:r>
      <w:r w:rsidR="005444D6">
        <w:rPr>
          <w:b/>
          <w:bCs/>
          <w:iCs/>
          <w:color w:val="000000" w:themeColor="text1"/>
        </w:rPr>
        <w:t>ь</w:t>
      </w:r>
      <w:r w:rsidRPr="008C1ACA">
        <w:rPr>
          <w:b/>
          <w:bCs/>
          <w:iCs/>
          <w:color w:val="000000" w:themeColor="text1"/>
        </w:rPr>
        <w:t xml:space="preserve">ся изменения в критерии (аспекты) оценочных ведомостей, с сохранением распределения </w:t>
      </w:r>
      <w:r>
        <w:rPr>
          <w:b/>
          <w:bCs/>
          <w:iCs/>
          <w:color w:val="000000" w:themeColor="text1"/>
        </w:rPr>
        <w:t xml:space="preserve">количества </w:t>
      </w:r>
      <w:r w:rsidRPr="008C1ACA">
        <w:rPr>
          <w:b/>
          <w:bCs/>
          <w:iCs/>
          <w:color w:val="000000" w:themeColor="text1"/>
        </w:rPr>
        <w:t>баллов по двум модулям.</w:t>
      </w:r>
    </w:p>
    <w:p w14:paraId="306042FB" w14:textId="60EFB661" w:rsidR="00040CD9" w:rsidRPr="00F744C1" w:rsidRDefault="00040CD9" w:rsidP="00040CD9">
      <w:pPr>
        <w:spacing w:line="258" w:lineRule="exact"/>
        <w:rPr>
          <w:b/>
          <w:bCs/>
        </w:rPr>
      </w:pPr>
    </w:p>
    <w:p w14:paraId="77F6548C" w14:textId="77777777" w:rsidR="000C7744" w:rsidRDefault="000C7744" w:rsidP="00040CD9">
      <w:pPr>
        <w:pStyle w:val="1"/>
        <w:spacing w:before="69"/>
        <w:ind w:left="0" w:right="714"/>
        <w:jc w:val="center"/>
        <w:rPr>
          <w:sz w:val="24"/>
          <w:szCs w:val="24"/>
        </w:rPr>
      </w:pPr>
    </w:p>
    <w:p w14:paraId="401675FF" w14:textId="77777777" w:rsidR="000C7744" w:rsidRDefault="000C7744" w:rsidP="00040CD9">
      <w:pPr>
        <w:pStyle w:val="1"/>
        <w:spacing w:before="69"/>
        <w:ind w:left="0" w:right="714"/>
        <w:jc w:val="center"/>
        <w:rPr>
          <w:sz w:val="24"/>
          <w:szCs w:val="24"/>
        </w:rPr>
      </w:pPr>
    </w:p>
    <w:p w14:paraId="38B98A49" w14:textId="77777777" w:rsidR="00040CD9" w:rsidRPr="00F744C1" w:rsidRDefault="00040CD9" w:rsidP="00040CD9">
      <w:pPr>
        <w:pStyle w:val="1"/>
        <w:spacing w:before="69"/>
        <w:ind w:left="0" w:right="714"/>
        <w:jc w:val="center"/>
        <w:rPr>
          <w:sz w:val="24"/>
          <w:szCs w:val="24"/>
        </w:rPr>
      </w:pPr>
      <w:r w:rsidRPr="00F744C1">
        <w:rPr>
          <w:sz w:val="24"/>
          <w:szCs w:val="24"/>
        </w:rPr>
        <w:t>Категория</w:t>
      </w:r>
      <w:r w:rsidR="00C00948">
        <w:rPr>
          <w:sz w:val="24"/>
          <w:szCs w:val="24"/>
        </w:rPr>
        <w:t xml:space="preserve"> </w:t>
      </w:r>
      <w:r w:rsidRPr="00F744C1">
        <w:rPr>
          <w:sz w:val="24"/>
          <w:szCs w:val="24"/>
        </w:rPr>
        <w:t>Специалист</w:t>
      </w:r>
    </w:p>
    <w:p w14:paraId="40FAD368" w14:textId="77777777" w:rsidR="00040CD9" w:rsidRPr="00702045" w:rsidRDefault="00040CD9" w:rsidP="00040CD9">
      <w:pPr>
        <w:pStyle w:val="a3"/>
        <w:spacing w:before="2"/>
        <w:rPr>
          <w:b/>
          <w:sz w:val="24"/>
          <w:szCs w:val="24"/>
        </w:rPr>
      </w:pPr>
    </w:p>
    <w:p w14:paraId="718D2228" w14:textId="77777777" w:rsidR="00C00948" w:rsidRDefault="00C00948" w:rsidP="00040CD9">
      <w:pPr>
        <w:pStyle w:val="a6"/>
      </w:pPr>
      <w:r>
        <w:t>Модуль</w:t>
      </w:r>
      <w:r w:rsidR="009C5B02">
        <w:t xml:space="preserve"> </w:t>
      </w:r>
      <w:r w:rsidR="007A3B82">
        <w:t>А</w:t>
      </w:r>
      <w:r>
        <w:t xml:space="preserve">. Осуществление профессионального ухода в условиях стационара (медицинской организации) </w:t>
      </w:r>
    </w:p>
    <w:p w14:paraId="4E644F84" w14:textId="77777777" w:rsidR="00C00948" w:rsidRDefault="00C00948" w:rsidP="00E04180">
      <w:pPr>
        <w:pStyle w:val="a6"/>
        <w:ind w:firstLine="709"/>
        <w:jc w:val="both"/>
      </w:pPr>
      <w:r>
        <w:t>Клиническая ситуация: Вы осуществляете уход за пациентом Ивановым Петром Ивановичем 40 лет, находящимся в хирургическом отделении стационара. Диагноз: Термический ожог правой кисти второй степени. Термический ожог пищевода первой степени. Гипертензивная энцефалопатия. Пациент расстроен, угнетен, его беспокоит замедление</w:t>
      </w:r>
      <w:r w:rsidR="009C5B02">
        <w:t xml:space="preserve"> движений</w:t>
      </w:r>
      <w:r>
        <w:t>, скованность, пошатывание, трудности с пространственной организацией движений. Страх глотания, жжение и боли в области ожоговой раны.</w:t>
      </w:r>
    </w:p>
    <w:p w14:paraId="794B65DF" w14:textId="77777777" w:rsidR="00C00948" w:rsidRDefault="00C00948" w:rsidP="00E04180">
      <w:pPr>
        <w:pStyle w:val="a6"/>
        <w:jc w:val="both"/>
      </w:pPr>
      <w:r>
        <w:t xml:space="preserve"> </w:t>
      </w:r>
    </w:p>
    <w:p w14:paraId="5C9023EE" w14:textId="77777777" w:rsidR="00C00948" w:rsidRDefault="00C00948" w:rsidP="00C00948">
      <w:pPr>
        <w:pStyle w:val="a6"/>
        <w:numPr>
          <w:ilvl w:val="0"/>
          <w:numId w:val="36"/>
        </w:numPr>
      </w:pPr>
      <w:r>
        <w:t xml:space="preserve">Провести субъективное обследование пациента: </w:t>
      </w:r>
    </w:p>
    <w:p w14:paraId="20BF4E7C" w14:textId="77777777" w:rsidR="00C00948" w:rsidRDefault="00C00948" w:rsidP="00C00948">
      <w:pPr>
        <w:pStyle w:val="a6"/>
        <w:ind w:left="720"/>
      </w:pPr>
      <w:r>
        <w:t>Демонстрация действий:</w:t>
      </w:r>
    </w:p>
    <w:p w14:paraId="6632A989" w14:textId="77777777" w:rsidR="00C00948" w:rsidRPr="007D45CE" w:rsidRDefault="00C00948" w:rsidP="00C00948">
      <w:pPr>
        <w:pStyle w:val="a6"/>
        <w:ind w:left="720"/>
        <w:rPr>
          <w:i/>
        </w:rPr>
      </w:pPr>
      <w:r>
        <w:t xml:space="preserve"> </w:t>
      </w:r>
      <w:r w:rsidRPr="007D45CE">
        <w:rPr>
          <w:i/>
        </w:rPr>
        <w:t>- выясняет жалобы;</w:t>
      </w:r>
    </w:p>
    <w:p w14:paraId="409ED957" w14:textId="77777777" w:rsidR="00C00948" w:rsidRPr="007D45CE" w:rsidRDefault="00C00948" w:rsidP="00C00948">
      <w:pPr>
        <w:pStyle w:val="a6"/>
        <w:ind w:left="720"/>
        <w:rPr>
          <w:i/>
        </w:rPr>
      </w:pPr>
      <w:r w:rsidRPr="007D45CE">
        <w:rPr>
          <w:i/>
        </w:rPr>
        <w:t xml:space="preserve"> - определяет нарушение удовлетворения потребностей пациента; </w:t>
      </w:r>
    </w:p>
    <w:p w14:paraId="2904C004" w14:textId="77777777" w:rsidR="00C00948" w:rsidRDefault="00C00948" w:rsidP="00C00948">
      <w:pPr>
        <w:pStyle w:val="a6"/>
        <w:ind w:left="720"/>
      </w:pPr>
      <w:r w:rsidRPr="007D45CE">
        <w:rPr>
          <w:i/>
        </w:rPr>
        <w:t>- оценка интенсивности боли</w:t>
      </w:r>
      <w:r>
        <w:t xml:space="preserve">. </w:t>
      </w:r>
    </w:p>
    <w:p w14:paraId="36471206" w14:textId="77777777" w:rsidR="00C00948" w:rsidRDefault="00C00948" w:rsidP="00C00948">
      <w:pPr>
        <w:pStyle w:val="a6"/>
      </w:pPr>
      <w:r>
        <w:t xml:space="preserve">      2. Провести объективное обследование пациента: </w:t>
      </w:r>
    </w:p>
    <w:p w14:paraId="5F8B4F56" w14:textId="77777777" w:rsidR="00C00948" w:rsidRDefault="00C00948" w:rsidP="00C00948">
      <w:pPr>
        <w:pStyle w:val="a6"/>
        <w:ind w:left="720"/>
      </w:pPr>
      <w:r>
        <w:t xml:space="preserve">Демонстрация действий: </w:t>
      </w:r>
    </w:p>
    <w:p w14:paraId="7E6F8A4D" w14:textId="77777777" w:rsidR="00C00948" w:rsidRPr="007D45CE" w:rsidRDefault="00C00948" w:rsidP="00C00948">
      <w:pPr>
        <w:pStyle w:val="a6"/>
        <w:ind w:left="720"/>
        <w:rPr>
          <w:i/>
        </w:rPr>
      </w:pPr>
      <w:r w:rsidRPr="007D45CE">
        <w:rPr>
          <w:i/>
        </w:rPr>
        <w:t xml:space="preserve">- измеряет температуру тела; </w:t>
      </w:r>
    </w:p>
    <w:p w14:paraId="1819BA0A" w14:textId="77777777" w:rsidR="00C00948" w:rsidRPr="007D45CE" w:rsidRDefault="00C00948" w:rsidP="00C00948">
      <w:pPr>
        <w:pStyle w:val="a6"/>
        <w:ind w:left="720"/>
        <w:rPr>
          <w:i/>
        </w:rPr>
      </w:pPr>
      <w:r w:rsidRPr="007D45CE">
        <w:rPr>
          <w:i/>
        </w:rPr>
        <w:t xml:space="preserve">- измеряет АД; </w:t>
      </w:r>
    </w:p>
    <w:p w14:paraId="2E02D418" w14:textId="77777777" w:rsidR="00C00948" w:rsidRPr="007D45CE" w:rsidRDefault="00C00948" w:rsidP="00C00948">
      <w:pPr>
        <w:pStyle w:val="a6"/>
        <w:ind w:left="720"/>
        <w:rPr>
          <w:i/>
        </w:rPr>
      </w:pPr>
      <w:r w:rsidRPr="007D45CE">
        <w:rPr>
          <w:i/>
        </w:rPr>
        <w:t xml:space="preserve">- определяет частоту пульса; </w:t>
      </w:r>
    </w:p>
    <w:p w14:paraId="3D8F7AFB" w14:textId="77777777" w:rsidR="00C00948" w:rsidRPr="007D45CE" w:rsidRDefault="00C00948" w:rsidP="00C00948">
      <w:pPr>
        <w:pStyle w:val="a6"/>
        <w:ind w:left="720"/>
        <w:rPr>
          <w:i/>
        </w:rPr>
      </w:pPr>
      <w:r w:rsidRPr="007D45CE">
        <w:rPr>
          <w:i/>
        </w:rPr>
        <w:t xml:space="preserve">- определяет уровень сатурации; </w:t>
      </w:r>
    </w:p>
    <w:p w14:paraId="446DB5FE" w14:textId="77777777" w:rsidR="00C00948" w:rsidRDefault="00C00948" w:rsidP="00C00948">
      <w:pPr>
        <w:pStyle w:val="a6"/>
        <w:ind w:left="720"/>
      </w:pPr>
      <w:r w:rsidRPr="007D45CE">
        <w:rPr>
          <w:i/>
        </w:rPr>
        <w:t>- проводит пробу на дисфагию</w:t>
      </w:r>
      <w:r>
        <w:t xml:space="preserve">. </w:t>
      </w:r>
    </w:p>
    <w:p w14:paraId="3FEB9DB3" w14:textId="77777777" w:rsidR="00C00948" w:rsidRDefault="00C00948" w:rsidP="00C00948">
      <w:pPr>
        <w:pStyle w:val="a6"/>
      </w:pPr>
      <w:r>
        <w:t xml:space="preserve">3. Оценка и планирование (ухода) работы с пациентом: </w:t>
      </w:r>
    </w:p>
    <w:p w14:paraId="4D0DC05B" w14:textId="77777777" w:rsidR="00C00948" w:rsidRDefault="00C00948" w:rsidP="00C00948">
      <w:pPr>
        <w:pStyle w:val="a6"/>
      </w:pPr>
      <w:r>
        <w:t xml:space="preserve">Демонстрация действий: </w:t>
      </w:r>
    </w:p>
    <w:p w14:paraId="23994537" w14:textId="77777777" w:rsidR="00C00948" w:rsidRPr="007D45CE" w:rsidRDefault="00C00948" w:rsidP="00C00948">
      <w:pPr>
        <w:pStyle w:val="a6"/>
        <w:rPr>
          <w:i/>
        </w:rPr>
      </w:pPr>
      <w:r w:rsidRPr="007D45CE">
        <w:rPr>
          <w:i/>
        </w:rPr>
        <w:t>- определяет нарушение в удовлетворении потребностей;</w:t>
      </w:r>
    </w:p>
    <w:p w14:paraId="4A0126DF" w14:textId="77777777" w:rsidR="00C00948" w:rsidRPr="007D45CE" w:rsidRDefault="00C00948" w:rsidP="00C00948">
      <w:pPr>
        <w:pStyle w:val="a6"/>
        <w:rPr>
          <w:i/>
        </w:rPr>
      </w:pPr>
      <w:r w:rsidRPr="007D45CE">
        <w:rPr>
          <w:i/>
        </w:rPr>
        <w:t xml:space="preserve"> - составляет план сестринского ухода. </w:t>
      </w:r>
    </w:p>
    <w:p w14:paraId="293D1553" w14:textId="77777777" w:rsidR="00C00948" w:rsidRDefault="00C00948" w:rsidP="00C00948">
      <w:pPr>
        <w:pStyle w:val="a6"/>
      </w:pPr>
      <w:r>
        <w:t xml:space="preserve">4. Осуществление ухода: </w:t>
      </w:r>
    </w:p>
    <w:p w14:paraId="2767E29A" w14:textId="77777777" w:rsidR="007D45CE" w:rsidRDefault="00C00948" w:rsidP="00C00948">
      <w:pPr>
        <w:pStyle w:val="a6"/>
      </w:pPr>
      <w:r>
        <w:t>Демонстрация действий:</w:t>
      </w:r>
    </w:p>
    <w:p w14:paraId="576CF26E" w14:textId="77777777" w:rsidR="007D45CE" w:rsidRPr="007D45CE" w:rsidRDefault="00C00948" w:rsidP="00C00948">
      <w:pPr>
        <w:pStyle w:val="a6"/>
        <w:rPr>
          <w:i/>
        </w:rPr>
      </w:pPr>
      <w:r w:rsidRPr="007D45CE">
        <w:rPr>
          <w:i/>
        </w:rPr>
        <w:t xml:space="preserve"> - оказывать помощь пациенту при проведении гигиенических процедур в соответствии с потребностями; </w:t>
      </w:r>
    </w:p>
    <w:p w14:paraId="099D408E" w14:textId="77777777" w:rsidR="007D45CE" w:rsidRPr="007D45CE" w:rsidRDefault="00C00948" w:rsidP="00C00948">
      <w:pPr>
        <w:pStyle w:val="a6"/>
        <w:rPr>
          <w:i/>
        </w:rPr>
      </w:pPr>
      <w:r w:rsidRPr="007D45CE">
        <w:rPr>
          <w:i/>
        </w:rPr>
        <w:t xml:space="preserve">- кормление пациента. </w:t>
      </w:r>
    </w:p>
    <w:p w14:paraId="70C22BD9" w14:textId="77777777" w:rsidR="007D45CE" w:rsidRDefault="007D45CE" w:rsidP="00C00948">
      <w:pPr>
        <w:pStyle w:val="a6"/>
      </w:pPr>
      <w:r>
        <w:t>5</w:t>
      </w:r>
      <w:r w:rsidR="00C00948">
        <w:t xml:space="preserve">. Выполнить врачебные назначения: </w:t>
      </w:r>
    </w:p>
    <w:p w14:paraId="641920BC" w14:textId="77777777" w:rsidR="007D45CE" w:rsidRDefault="00C00948" w:rsidP="00C00948">
      <w:pPr>
        <w:pStyle w:val="a6"/>
      </w:pPr>
      <w:r>
        <w:t xml:space="preserve">Демонстрация действий: </w:t>
      </w:r>
    </w:p>
    <w:p w14:paraId="3309C4B5" w14:textId="77777777" w:rsidR="007D45CE" w:rsidRPr="007D45CE" w:rsidRDefault="00C00948" w:rsidP="00C00948">
      <w:pPr>
        <w:pStyle w:val="a6"/>
        <w:rPr>
          <w:i/>
        </w:rPr>
      </w:pPr>
      <w:r w:rsidRPr="007D45CE">
        <w:rPr>
          <w:i/>
        </w:rPr>
        <w:t xml:space="preserve">- внутримышечное введение обезболивающего лекарственного вещества; </w:t>
      </w:r>
    </w:p>
    <w:p w14:paraId="18CC29A0" w14:textId="77777777" w:rsidR="007D45CE" w:rsidRPr="007D45CE" w:rsidRDefault="00C00948" w:rsidP="00C00948">
      <w:pPr>
        <w:pStyle w:val="a6"/>
        <w:rPr>
          <w:i/>
        </w:rPr>
      </w:pPr>
      <w:r w:rsidRPr="007D45CE">
        <w:rPr>
          <w:i/>
        </w:rPr>
        <w:t xml:space="preserve">- осуществить перевязку раны </w:t>
      </w:r>
    </w:p>
    <w:p w14:paraId="6B6598BE" w14:textId="77777777" w:rsidR="007D45CE" w:rsidRDefault="00C00948" w:rsidP="00C00948">
      <w:pPr>
        <w:pStyle w:val="a6"/>
      </w:pPr>
      <w:r w:rsidRPr="007D45CE">
        <w:rPr>
          <w:i/>
        </w:rPr>
        <w:t>- подготовить пациента, к лабораторным исследованиям мочи</w:t>
      </w:r>
      <w:r>
        <w:t xml:space="preserve"> </w:t>
      </w:r>
    </w:p>
    <w:p w14:paraId="33A1A503" w14:textId="77777777" w:rsidR="007D45CE" w:rsidRDefault="00C00948" w:rsidP="00C00948">
      <w:pPr>
        <w:pStyle w:val="a6"/>
      </w:pPr>
      <w:r>
        <w:t xml:space="preserve">6. Заполнить медицинскую документацию. </w:t>
      </w:r>
    </w:p>
    <w:p w14:paraId="5B4444D2" w14:textId="77777777" w:rsidR="007D45CE" w:rsidRDefault="00C00948" w:rsidP="00C00948">
      <w:pPr>
        <w:pStyle w:val="a6"/>
      </w:pPr>
      <w:r>
        <w:t xml:space="preserve">Демонстрация действий: </w:t>
      </w:r>
    </w:p>
    <w:p w14:paraId="6511193C" w14:textId="77777777" w:rsidR="007D45CE" w:rsidRPr="007D45CE" w:rsidRDefault="00C00948" w:rsidP="00C00948">
      <w:pPr>
        <w:pStyle w:val="a6"/>
        <w:rPr>
          <w:i/>
        </w:rPr>
      </w:pPr>
      <w:r w:rsidRPr="007D45CE">
        <w:rPr>
          <w:i/>
        </w:rPr>
        <w:t xml:space="preserve">- заносит данные объективного обследования в температурный лист; </w:t>
      </w:r>
    </w:p>
    <w:p w14:paraId="5C01F0AE" w14:textId="77777777" w:rsidR="007D45CE" w:rsidRPr="007D45CE" w:rsidRDefault="00C00948" w:rsidP="00C00948">
      <w:pPr>
        <w:pStyle w:val="a6"/>
        <w:rPr>
          <w:i/>
        </w:rPr>
      </w:pPr>
      <w:r w:rsidRPr="007D45CE">
        <w:rPr>
          <w:i/>
        </w:rPr>
        <w:t xml:space="preserve">- составляет план сестринских вмешательств; </w:t>
      </w:r>
    </w:p>
    <w:p w14:paraId="517B33E7" w14:textId="77777777" w:rsidR="007D45CE" w:rsidRPr="007D45CE" w:rsidRDefault="00C00948" w:rsidP="00C00948">
      <w:pPr>
        <w:pStyle w:val="a6"/>
        <w:rPr>
          <w:i/>
        </w:rPr>
      </w:pPr>
      <w:r w:rsidRPr="007D45CE">
        <w:rPr>
          <w:i/>
        </w:rPr>
        <w:t xml:space="preserve">- делает отметки в листе назначений; </w:t>
      </w:r>
    </w:p>
    <w:p w14:paraId="7E8305F2" w14:textId="77777777" w:rsidR="007D45CE" w:rsidRPr="007D45CE" w:rsidRDefault="00C00948" w:rsidP="00C00948">
      <w:pPr>
        <w:pStyle w:val="a6"/>
        <w:rPr>
          <w:i/>
        </w:rPr>
      </w:pPr>
      <w:r w:rsidRPr="007D45CE">
        <w:rPr>
          <w:i/>
        </w:rPr>
        <w:t xml:space="preserve">- заполнить бланк пробы на дисфагию; </w:t>
      </w:r>
    </w:p>
    <w:p w14:paraId="03881DBD" w14:textId="77777777" w:rsidR="00040CD9" w:rsidRDefault="00C00948" w:rsidP="00C00948">
      <w:pPr>
        <w:pStyle w:val="a6"/>
        <w:rPr>
          <w:i/>
        </w:rPr>
      </w:pPr>
      <w:r w:rsidRPr="007D45CE">
        <w:rPr>
          <w:i/>
        </w:rPr>
        <w:t>- шкала боли</w:t>
      </w:r>
      <w:r w:rsidR="007D45CE">
        <w:rPr>
          <w:i/>
        </w:rPr>
        <w:t>.</w:t>
      </w:r>
    </w:p>
    <w:p w14:paraId="17E982DA" w14:textId="77777777" w:rsidR="00040CD9" w:rsidRDefault="00040CD9" w:rsidP="00040CD9">
      <w:pPr>
        <w:rPr>
          <w:b/>
        </w:rPr>
      </w:pPr>
    </w:p>
    <w:p w14:paraId="744D9898" w14:textId="77777777" w:rsidR="00CC5710" w:rsidRDefault="00CC5710" w:rsidP="00CC5710">
      <w:pPr>
        <w:pStyle w:val="a6"/>
        <w:jc w:val="center"/>
        <w:rPr>
          <w:b/>
          <w:bCs/>
        </w:rPr>
      </w:pPr>
      <w:r w:rsidRPr="00702045">
        <w:rPr>
          <w:b/>
        </w:rPr>
        <w:lastRenderedPageBreak/>
        <w:t>Модуль</w:t>
      </w:r>
      <w:r w:rsidR="007A3B82">
        <w:rPr>
          <w:b/>
        </w:rPr>
        <w:t xml:space="preserve"> Б</w:t>
      </w:r>
      <w:r>
        <w:rPr>
          <w:b/>
        </w:rPr>
        <w:t xml:space="preserve">. Вариативный. </w:t>
      </w:r>
      <w:r w:rsidRPr="00CC5710">
        <w:rPr>
          <w:b/>
          <w:bCs/>
        </w:rPr>
        <w:t xml:space="preserve">Проведение обучающего занятия в рамках Школы </w:t>
      </w:r>
      <w:r w:rsidRPr="00CC5710">
        <w:rPr>
          <w:b/>
        </w:rPr>
        <w:t>паллиативной помощи, в т.ч. школа по уходу за тяжелобольными, школы по обезболиванию</w:t>
      </w:r>
    </w:p>
    <w:p w14:paraId="5FE3F049" w14:textId="402F19D6" w:rsidR="00E52FA2" w:rsidRDefault="00CC5710" w:rsidP="00E52FA2">
      <w:pPr>
        <w:pStyle w:val="a6"/>
        <w:jc w:val="both"/>
        <w:rPr>
          <w:b/>
          <w:bCs/>
        </w:rPr>
      </w:pPr>
      <w:r w:rsidRPr="00E60DE1">
        <w:rPr>
          <w:b/>
          <w:bCs/>
        </w:rPr>
        <w:t>Клиническая ситуация</w:t>
      </w:r>
      <w:r w:rsidRPr="00E60DE1">
        <w:t xml:space="preserve">: </w:t>
      </w:r>
      <w:r>
        <w:t xml:space="preserve">Вам необходимо </w:t>
      </w:r>
      <w:r w:rsidR="00B0015E">
        <w:t>п</w:t>
      </w:r>
      <w:r w:rsidR="00E52FA2">
        <w:t>одготовить наглядный материал</w:t>
      </w:r>
      <w:r w:rsidR="00B0015E">
        <w:t xml:space="preserve"> и</w:t>
      </w:r>
      <w:r w:rsidR="00E52FA2">
        <w:t xml:space="preserve"> провести беседу со </w:t>
      </w:r>
      <w:r>
        <w:t>слушател</w:t>
      </w:r>
      <w:r w:rsidR="002428B3">
        <w:t>ями</w:t>
      </w:r>
      <w:r>
        <w:t xml:space="preserve"> </w:t>
      </w:r>
      <w:r w:rsidRPr="00B0015E">
        <w:rPr>
          <w:bCs/>
        </w:rPr>
        <w:t>в</w:t>
      </w:r>
      <w:r w:rsidRPr="008F0634">
        <w:rPr>
          <w:b/>
          <w:bCs/>
        </w:rPr>
        <w:t xml:space="preserve"> </w:t>
      </w:r>
      <w:r w:rsidRPr="00E52FA2">
        <w:rPr>
          <w:bCs/>
        </w:rPr>
        <w:t xml:space="preserve">рамках </w:t>
      </w:r>
      <w:r w:rsidR="00E52FA2" w:rsidRPr="00E52FA2">
        <w:rPr>
          <w:bCs/>
        </w:rPr>
        <w:t xml:space="preserve">Школы </w:t>
      </w:r>
      <w:r w:rsidR="00E52FA2" w:rsidRPr="00E52FA2">
        <w:t>паллиативной помощи, в т.ч. школ</w:t>
      </w:r>
      <w:r w:rsidR="00B0015E">
        <w:t>ы</w:t>
      </w:r>
      <w:r w:rsidR="00E52FA2" w:rsidRPr="00E52FA2">
        <w:t xml:space="preserve"> по уходу за тяжелобольными, школы по обезболиванию</w:t>
      </w:r>
      <w:r w:rsidR="00E52FA2">
        <w:t xml:space="preserve">. </w:t>
      </w:r>
    </w:p>
    <w:p w14:paraId="4685FE1B" w14:textId="77777777" w:rsidR="00CC5710" w:rsidRPr="00E60DE1" w:rsidRDefault="00CC5710" w:rsidP="00E52FA2">
      <w:pPr>
        <w:pStyle w:val="a6"/>
        <w:rPr>
          <w:bCs/>
        </w:rPr>
      </w:pPr>
      <w:r w:rsidRPr="00E60DE1">
        <w:rPr>
          <w:bCs/>
        </w:rPr>
        <w:t>1. Оценка и планирование работы с</w:t>
      </w:r>
      <w:r>
        <w:rPr>
          <w:bCs/>
        </w:rPr>
        <w:t>о слушателями</w:t>
      </w:r>
      <w:r w:rsidR="00E52FA2">
        <w:rPr>
          <w:bCs/>
        </w:rPr>
        <w:t xml:space="preserve">. </w:t>
      </w:r>
      <w:r>
        <w:rPr>
          <w:bCs/>
        </w:rPr>
        <w:t xml:space="preserve"> </w:t>
      </w:r>
    </w:p>
    <w:p w14:paraId="1D7226A1" w14:textId="77777777" w:rsidR="00CC5710" w:rsidRPr="00725BE0" w:rsidRDefault="00CC5710" w:rsidP="00CC5710">
      <w:pPr>
        <w:pStyle w:val="a6"/>
        <w:jc w:val="both"/>
        <w:rPr>
          <w:b/>
        </w:rPr>
      </w:pPr>
      <w:r w:rsidRPr="00725BE0">
        <w:rPr>
          <w:bCs/>
        </w:rPr>
        <w:t>Демонстрация действий</w:t>
      </w:r>
      <w:r w:rsidRPr="00725BE0">
        <w:rPr>
          <w:b/>
        </w:rPr>
        <w:t>:</w:t>
      </w:r>
    </w:p>
    <w:p w14:paraId="3F40B9A4" w14:textId="77777777" w:rsidR="00CC5710" w:rsidRDefault="00CC5710" w:rsidP="00CC5710">
      <w:pPr>
        <w:pStyle w:val="a6"/>
        <w:jc w:val="both"/>
        <w:rPr>
          <w:i/>
        </w:rPr>
      </w:pPr>
      <w:r w:rsidRPr="000C470A">
        <w:rPr>
          <w:i/>
        </w:rPr>
        <w:t>- определяет наличие потребности в обучении</w:t>
      </w:r>
      <w:r>
        <w:rPr>
          <w:i/>
        </w:rPr>
        <w:t xml:space="preserve"> (получении информации);</w:t>
      </w:r>
    </w:p>
    <w:p w14:paraId="311EA989" w14:textId="77777777" w:rsidR="00CC5710" w:rsidRPr="000C470A" w:rsidRDefault="00CC5710" w:rsidP="00CC5710">
      <w:pPr>
        <w:pStyle w:val="a6"/>
        <w:jc w:val="both"/>
        <w:rPr>
          <w:i/>
        </w:rPr>
      </w:pPr>
      <w:r>
        <w:rPr>
          <w:i/>
        </w:rPr>
        <w:t>- составляет план занятия;</w:t>
      </w:r>
    </w:p>
    <w:p w14:paraId="005AC843" w14:textId="77777777" w:rsidR="00CC5710" w:rsidRPr="000C470A" w:rsidRDefault="00CC5710" w:rsidP="00CC5710">
      <w:pPr>
        <w:pStyle w:val="a6"/>
        <w:jc w:val="both"/>
        <w:rPr>
          <w:i/>
        </w:rPr>
      </w:pPr>
      <w:r w:rsidRPr="000C470A">
        <w:rPr>
          <w:i/>
        </w:rPr>
        <w:t>-</w:t>
      </w:r>
      <w:r>
        <w:rPr>
          <w:i/>
        </w:rPr>
        <w:t>разрабатывает наглядный материал– постер (памятка, буклет, презентация) в соответствии с тематикой занятия.</w:t>
      </w:r>
    </w:p>
    <w:p w14:paraId="35C15D80" w14:textId="77899D01" w:rsidR="00CC5710" w:rsidRPr="00E60DE1" w:rsidRDefault="00CC5710" w:rsidP="00CC5710">
      <w:pPr>
        <w:pStyle w:val="a6"/>
        <w:jc w:val="both"/>
        <w:rPr>
          <w:bCs/>
        </w:rPr>
      </w:pPr>
      <w:r w:rsidRPr="00E60DE1">
        <w:rPr>
          <w:bCs/>
        </w:rPr>
        <w:t xml:space="preserve">2. Проведение </w:t>
      </w:r>
      <w:r w:rsidR="00E52FA2">
        <w:rPr>
          <w:bCs/>
        </w:rPr>
        <w:t>беседы со слушателями</w:t>
      </w:r>
      <w:r w:rsidRPr="00E60DE1">
        <w:rPr>
          <w:bCs/>
        </w:rPr>
        <w:t>:</w:t>
      </w:r>
    </w:p>
    <w:p w14:paraId="562CC2F4" w14:textId="77777777" w:rsidR="00CC5710" w:rsidRPr="00725BE0" w:rsidRDefault="00CC5710" w:rsidP="00CC5710">
      <w:pPr>
        <w:pStyle w:val="a6"/>
        <w:jc w:val="both"/>
        <w:rPr>
          <w:bCs/>
        </w:rPr>
      </w:pPr>
      <w:r w:rsidRPr="00725BE0">
        <w:rPr>
          <w:bCs/>
        </w:rPr>
        <w:t>Демонстрация действий:</w:t>
      </w:r>
    </w:p>
    <w:p w14:paraId="0E3FEF7F" w14:textId="77777777" w:rsidR="00CC5710" w:rsidRPr="000C470A" w:rsidRDefault="00CC5710" w:rsidP="00CC5710">
      <w:pPr>
        <w:pStyle w:val="a6"/>
        <w:jc w:val="both"/>
        <w:rPr>
          <w:i/>
          <w:color w:val="000000" w:themeColor="text1"/>
        </w:rPr>
      </w:pPr>
      <w:r w:rsidRPr="000C470A">
        <w:rPr>
          <w:i/>
          <w:color w:val="000000" w:themeColor="text1"/>
        </w:rPr>
        <w:t xml:space="preserve">- </w:t>
      </w:r>
      <w:r>
        <w:rPr>
          <w:i/>
          <w:color w:val="000000" w:themeColor="text1"/>
        </w:rPr>
        <w:t>используя подготовленный наглядный материал</w:t>
      </w:r>
      <w:r w:rsidR="00BA06EE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</w:t>
      </w:r>
      <w:r w:rsidR="00E52FA2">
        <w:rPr>
          <w:i/>
          <w:color w:val="000000" w:themeColor="text1"/>
        </w:rPr>
        <w:t>проводит беседу.</w:t>
      </w:r>
    </w:p>
    <w:p w14:paraId="45D3A158" w14:textId="77777777" w:rsidR="00CC5710" w:rsidRDefault="00CC5710" w:rsidP="00CC5710">
      <w:pPr>
        <w:spacing w:line="258" w:lineRule="exact"/>
        <w:rPr>
          <w:b/>
          <w:bCs/>
        </w:rPr>
      </w:pPr>
    </w:p>
    <w:p w14:paraId="62E18E60" w14:textId="77B0F45F" w:rsidR="00CC5710" w:rsidRPr="008C1ACA" w:rsidRDefault="00CC5710" w:rsidP="00CC5710">
      <w:pPr>
        <w:pStyle w:val="a6"/>
        <w:ind w:firstLine="708"/>
        <w:jc w:val="both"/>
        <w:rPr>
          <w:b/>
          <w:bCs/>
          <w:iCs/>
          <w:color w:val="000000" w:themeColor="text1"/>
        </w:rPr>
      </w:pPr>
      <w:r w:rsidRPr="000C470A">
        <w:rPr>
          <w:b/>
          <w:iCs/>
          <w:color w:val="000000" w:themeColor="text1"/>
        </w:rPr>
        <w:t xml:space="preserve">Модуль </w:t>
      </w:r>
      <w:r w:rsidR="007A3B82">
        <w:rPr>
          <w:b/>
          <w:iCs/>
          <w:color w:val="000000" w:themeColor="text1"/>
        </w:rPr>
        <w:t>Б</w:t>
      </w:r>
      <w:r w:rsidRPr="000C470A">
        <w:rPr>
          <w:b/>
          <w:iCs/>
          <w:color w:val="000000" w:themeColor="text1"/>
        </w:rPr>
        <w:t xml:space="preserve"> вариативный отражает отраслевую специфику и/или (региональные особенности субъекта Российской Федерации) и заполняется непосредственно перед началом проведения регионального чемпионата, и может в себя включать критерии, отражающие 30% изменения конкурсного задания</w:t>
      </w:r>
      <w:r>
        <w:rPr>
          <w:bCs/>
          <w:i/>
          <w:color w:val="000000" w:themeColor="text1"/>
        </w:rPr>
        <w:t xml:space="preserve">, </w:t>
      </w:r>
      <w:r w:rsidRPr="008C1ACA">
        <w:rPr>
          <w:b/>
          <w:bCs/>
          <w:iCs/>
          <w:color w:val="000000" w:themeColor="text1"/>
        </w:rPr>
        <w:t>в соотв</w:t>
      </w:r>
      <w:r w:rsidR="002428B3">
        <w:rPr>
          <w:b/>
          <w:bCs/>
          <w:iCs/>
          <w:color w:val="000000" w:themeColor="text1"/>
        </w:rPr>
        <w:t>етствии с принятыми изменениями</w:t>
      </w:r>
      <w:r w:rsidRPr="008C1ACA">
        <w:rPr>
          <w:b/>
          <w:bCs/>
          <w:iCs/>
          <w:color w:val="000000" w:themeColor="text1"/>
        </w:rPr>
        <w:t xml:space="preserve"> могут вносит</w:t>
      </w:r>
      <w:r>
        <w:rPr>
          <w:b/>
          <w:bCs/>
          <w:iCs/>
          <w:color w:val="000000" w:themeColor="text1"/>
        </w:rPr>
        <w:t>ь</w:t>
      </w:r>
      <w:r w:rsidRPr="008C1ACA">
        <w:rPr>
          <w:b/>
          <w:bCs/>
          <w:iCs/>
          <w:color w:val="000000" w:themeColor="text1"/>
        </w:rPr>
        <w:t xml:space="preserve">ся изменения в критерии (аспекты) оценочных ведомостей, с сохранением распределения </w:t>
      </w:r>
      <w:r>
        <w:rPr>
          <w:b/>
          <w:bCs/>
          <w:iCs/>
          <w:color w:val="000000" w:themeColor="text1"/>
        </w:rPr>
        <w:t xml:space="preserve">количества </w:t>
      </w:r>
      <w:r w:rsidRPr="008C1ACA">
        <w:rPr>
          <w:b/>
          <w:bCs/>
          <w:iCs/>
          <w:color w:val="000000" w:themeColor="text1"/>
        </w:rPr>
        <w:t>баллов по двум модулям.</w:t>
      </w:r>
    </w:p>
    <w:p w14:paraId="021FD7D0" w14:textId="77777777" w:rsidR="00CC5710" w:rsidRDefault="00CC5710" w:rsidP="00CC5710">
      <w:pPr>
        <w:ind w:firstLine="708"/>
        <w:jc w:val="both"/>
        <w:rPr>
          <w:bCs/>
          <w:i/>
          <w:color w:val="000000" w:themeColor="text1"/>
        </w:rPr>
      </w:pPr>
    </w:p>
    <w:p w14:paraId="1AA6FF5C" w14:textId="77777777" w:rsidR="00CC5710" w:rsidRPr="00E23F39" w:rsidRDefault="00CC5710" w:rsidP="00CC5710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23F3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редлагаемые изменения в Модуль </w:t>
      </w:r>
      <w:r w:rsidR="007A3B8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Б</w:t>
      </w:r>
      <w:r w:rsidRPr="00E23F3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139F3A21" w14:textId="77777777" w:rsidR="00CC5710" w:rsidRPr="00F744C1" w:rsidRDefault="00CC5710" w:rsidP="00CC5710">
      <w:pPr>
        <w:pStyle w:val="a5"/>
        <w:numPr>
          <w:ilvl w:val="0"/>
          <w:numId w:val="33"/>
        </w:numPr>
        <w:jc w:val="both"/>
        <w:rPr>
          <w:i/>
          <w:color w:val="000000" w:themeColor="text1"/>
          <w:sz w:val="24"/>
          <w:szCs w:val="24"/>
        </w:rPr>
      </w:pPr>
      <w:r w:rsidRPr="00F744C1">
        <w:rPr>
          <w:i/>
          <w:color w:val="000000" w:themeColor="text1"/>
          <w:sz w:val="24"/>
          <w:szCs w:val="24"/>
        </w:rPr>
        <w:t>изменение формы (способа) наглядного материала – памятка, постер, буклет</w:t>
      </w:r>
      <w:r>
        <w:rPr>
          <w:i/>
          <w:color w:val="000000" w:themeColor="text1"/>
          <w:sz w:val="24"/>
          <w:szCs w:val="24"/>
        </w:rPr>
        <w:t>, презентация</w:t>
      </w:r>
      <w:r w:rsidRPr="00F744C1">
        <w:rPr>
          <w:i/>
          <w:color w:val="000000" w:themeColor="text1"/>
          <w:sz w:val="24"/>
          <w:szCs w:val="24"/>
        </w:rPr>
        <w:t>;</w:t>
      </w:r>
    </w:p>
    <w:p w14:paraId="5E85B5F7" w14:textId="77777777" w:rsidR="00CC5710" w:rsidRPr="00B0015E" w:rsidRDefault="00CC5710" w:rsidP="00CC5710">
      <w:pPr>
        <w:pStyle w:val="a5"/>
        <w:numPr>
          <w:ilvl w:val="0"/>
          <w:numId w:val="33"/>
        </w:numPr>
        <w:spacing w:line="258" w:lineRule="exact"/>
        <w:jc w:val="both"/>
        <w:rPr>
          <w:b/>
          <w:bCs/>
        </w:rPr>
      </w:pPr>
      <w:r w:rsidRPr="00B0015E">
        <w:rPr>
          <w:i/>
          <w:color w:val="000000" w:themeColor="text1"/>
          <w:sz w:val="24"/>
          <w:szCs w:val="24"/>
        </w:rPr>
        <w:t xml:space="preserve">изменение темы обучающего занятия: </w:t>
      </w:r>
      <w:r w:rsidR="00B0015E" w:rsidRPr="00B0015E">
        <w:rPr>
          <w:i/>
          <w:color w:val="000000" w:themeColor="text1"/>
          <w:sz w:val="24"/>
          <w:szCs w:val="24"/>
        </w:rPr>
        <w:t xml:space="preserve">особенности ухода затяжелобоьным пациентом, профилактика </w:t>
      </w:r>
      <w:r w:rsidR="00B0015E">
        <w:rPr>
          <w:i/>
          <w:color w:val="000000" w:themeColor="text1"/>
          <w:sz w:val="24"/>
          <w:szCs w:val="24"/>
        </w:rPr>
        <w:t>пролежней, смена нательного и по</w:t>
      </w:r>
      <w:r w:rsidR="00B0015E" w:rsidRPr="00B0015E">
        <w:rPr>
          <w:i/>
          <w:color w:val="000000" w:themeColor="text1"/>
          <w:sz w:val="24"/>
          <w:szCs w:val="24"/>
        </w:rPr>
        <w:t>стельного белья, гигиенический уход за кожей и слизистыми оболочками</w:t>
      </w:r>
      <w:r w:rsidR="00E52FA2" w:rsidRPr="00B0015E">
        <w:rPr>
          <w:i/>
          <w:color w:val="000000" w:themeColor="text1"/>
          <w:sz w:val="24"/>
          <w:szCs w:val="24"/>
        </w:rPr>
        <w:t xml:space="preserve">, </w:t>
      </w:r>
      <w:r w:rsidR="00B0015E" w:rsidRPr="00B0015E">
        <w:rPr>
          <w:i/>
          <w:color w:val="000000" w:themeColor="text1"/>
          <w:sz w:val="24"/>
          <w:szCs w:val="24"/>
        </w:rPr>
        <w:t>использование вс</w:t>
      </w:r>
      <w:r w:rsidR="008800A4">
        <w:rPr>
          <w:i/>
          <w:color w:val="000000" w:themeColor="text1"/>
          <w:sz w:val="24"/>
          <w:szCs w:val="24"/>
        </w:rPr>
        <w:t>помогательных средст перемещении,</w:t>
      </w:r>
      <w:r w:rsidR="00B0015E" w:rsidRPr="00B0015E">
        <w:rPr>
          <w:i/>
          <w:color w:val="000000" w:themeColor="text1"/>
          <w:sz w:val="24"/>
          <w:szCs w:val="24"/>
        </w:rPr>
        <w:t xml:space="preserve"> </w:t>
      </w:r>
      <w:r w:rsidR="008800A4" w:rsidRPr="00C1668C">
        <w:rPr>
          <w:i/>
          <w:sz w:val="24"/>
          <w:szCs w:val="24"/>
        </w:rPr>
        <w:t>школа по обезболиванию-обучить навыкам самоконтроля боли, сформировать у пациента и родственников осознанный  подход к выполнению врачебных назначений</w:t>
      </w:r>
      <w:r w:rsidR="008800A4">
        <w:rPr>
          <w:i/>
          <w:color w:val="000000" w:themeColor="text1"/>
        </w:rPr>
        <w:t xml:space="preserve"> </w:t>
      </w:r>
      <w:r w:rsidR="00B0015E" w:rsidRPr="00B0015E">
        <w:rPr>
          <w:i/>
          <w:color w:val="000000" w:themeColor="text1"/>
          <w:sz w:val="24"/>
          <w:szCs w:val="24"/>
        </w:rPr>
        <w:t xml:space="preserve">и др. </w:t>
      </w:r>
    </w:p>
    <w:p w14:paraId="4AA2A47D" w14:textId="77777777" w:rsidR="00040CD9" w:rsidRPr="00AF4DA4" w:rsidRDefault="00040CD9" w:rsidP="00040CD9">
      <w:pPr>
        <w:pStyle w:val="a5"/>
        <w:ind w:left="720" w:firstLine="0"/>
        <w:jc w:val="both"/>
        <w:rPr>
          <w:i/>
          <w:color w:val="000000" w:themeColor="text1"/>
        </w:rPr>
      </w:pPr>
    </w:p>
    <w:p w14:paraId="5C8D2E7E" w14:textId="77777777" w:rsidR="00040CD9" w:rsidRPr="00702045" w:rsidRDefault="00040CD9" w:rsidP="00040CD9">
      <w:pPr>
        <w:pStyle w:val="a6"/>
        <w:ind w:firstLine="360"/>
        <w:jc w:val="both"/>
      </w:pPr>
      <w:r w:rsidRPr="00702045">
        <w:t>С</w:t>
      </w:r>
      <w:r w:rsidR="0053672D">
        <w:t xml:space="preserve"> </w:t>
      </w:r>
      <w:r w:rsidRPr="00702045">
        <w:t>конкурсным</w:t>
      </w:r>
      <w:r w:rsidR="0053672D">
        <w:t xml:space="preserve"> </w:t>
      </w:r>
      <w:r w:rsidRPr="00702045">
        <w:t>заданием</w:t>
      </w:r>
      <w:r w:rsidR="0053672D">
        <w:t xml:space="preserve"> </w:t>
      </w:r>
      <w:r w:rsidRPr="00702045">
        <w:t>может</w:t>
      </w:r>
      <w:r w:rsidR="0053672D">
        <w:t xml:space="preserve"> </w:t>
      </w:r>
      <w:r w:rsidRPr="00702045">
        <w:t>справиться</w:t>
      </w:r>
      <w:r w:rsidR="0053672D">
        <w:t xml:space="preserve">  </w:t>
      </w:r>
      <w:r w:rsidRPr="00702045">
        <w:t>участник</w:t>
      </w:r>
      <w:r w:rsidR="0053672D">
        <w:t xml:space="preserve"> </w:t>
      </w:r>
      <w:r w:rsidRPr="00702045">
        <w:t>с</w:t>
      </w:r>
      <w:r w:rsidR="0053672D">
        <w:t xml:space="preserve"> </w:t>
      </w:r>
      <w:r w:rsidRPr="00702045">
        <w:t>ОВЗ,</w:t>
      </w:r>
      <w:r w:rsidR="0053672D">
        <w:t xml:space="preserve"> </w:t>
      </w:r>
      <w:r w:rsidRPr="00702045">
        <w:t>инвалидностью</w:t>
      </w:r>
      <w:r w:rsidR="0053672D">
        <w:t xml:space="preserve"> </w:t>
      </w:r>
      <w:r w:rsidRPr="00702045">
        <w:t>3</w:t>
      </w:r>
      <w:r w:rsidR="0053672D">
        <w:t xml:space="preserve"> </w:t>
      </w:r>
      <w:r w:rsidRPr="00702045">
        <w:t>группы</w:t>
      </w:r>
      <w:r w:rsidR="0053672D">
        <w:t xml:space="preserve"> </w:t>
      </w:r>
      <w:r w:rsidRPr="00702045">
        <w:t>по</w:t>
      </w:r>
      <w:r w:rsidR="0053672D">
        <w:t xml:space="preserve"> </w:t>
      </w:r>
      <w:r w:rsidRPr="00702045">
        <w:t>слуху,</w:t>
      </w:r>
      <w:r w:rsidR="0053672D">
        <w:t xml:space="preserve"> </w:t>
      </w:r>
      <w:r w:rsidRPr="00702045">
        <w:t>зрению,</w:t>
      </w:r>
      <w:r w:rsidR="0053672D">
        <w:t xml:space="preserve"> </w:t>
      </w:r>
      <w:r w:rsidRPr="00702045">
        <w:t>поражением</w:t>
      </w:r>
      <w:r w:rsidR="0053672D">
        <w:t xml:space="preserve"> </w:t>
      </w:r>
      <w:r w:rsidRPr="00702045">
        <w:t>опорно-двигательного</w:t>
      </w:r>
      <w:r w:rsidR="0053672D">
        <w:t xml:space="preserve"> </w:t>
      </w:r>
      <w:r w:rsidRPr="00702045">
        <w:t>аппарата,</w:t>
      </w:r>
      <w:r w:rsidR="0053672D">
        <w:t xml:space="preserve">  </w:t>
      </w:r>
      <w:r w:rsidRPr="00702045">
        <w:t>соматическими</w:t>
      </w:r>
      <w:r w:rsidR="0053672D">
        <w:t xml:space="preserve"> </w:t>
      </w:r>
      <w:r w:rsidRPr="00702045">
        <w:t>заболеваниями,</w:t>
      </w:r>
      <w:r w:rsidR="0053672D">
        <w:t xml:space="preserve"> </w:t>
      </w:r>
      <w:r w:rsidRPr="00702045">
        <w:t>способные</w:t>
      </w:r>
      <w:r w:rsidR="0053672D">
        <w:t xml:space="preserve"> </w:t>
      </w:r>
      <w:r w:rsidRPr="00702045">
        <w:t>осуществлять</w:t>
      </w:r>
      <w:r w:rsidR="0053672D">
        <w:t xml:space="preserve"> </w:t>
      </w:r>
      <w:r w:rsidRPr="00702045">
        <w:t>все</w:t>
      </w:r>
      <w:r w:rsidR="0053672D">
        <w:t xml:space="preserve"> </w:t>
      </w:r>
      <w:r w:rsidRPr="00702045">
        <w:t>мероприятия</w:t>
      </w:r>
      <w:r w:rsidR="0053672D">
        <w:t xml:space="preserve"> </w:t>
      </w:r>
      <w:r w:rsidRPr="00702045">
        <w:t>по</w:t>
      </w:r>
      <w:r w:rsidR="0053672D">
        <w:t xml:space="preserve"> </w:t>
      </w:r>
      <w:r w:rsidRPr="00702045">
        <w:t>общему  уходу</w:t>
      </w:r>
      <w:r w:rsidR="0053672D">
        <w:t xml:space="preserve"> </w:t>
      </w:r>
      <w:r w:rsidRPr="00702045">
        <w:t>за</w:t>
      </w:r>
      <w:r w:rsidR="0053672D">
        <w:t xml:space="preserve"> </w:t>
      </w:r>
      <w:r w:rsidRPr="00702045">
        <w:t>пациентом,</w:t>
      </w:r>
      <w:r w:rsidR="0053672D">
        <w:t xml:space="preserve"> </w:t>
      </w:r>
      <w:r w:rsidRPr="00702045">
        <w:t>(включая</w:t>
      </w:r>
      <w:r w:rsidR="0053672D">
        <w:t xml:space="preserve"> </w:t>
      </w:r>
      <w:r w:rsidRPr="00702045">
        <w:t>возможность</w:t>
      </w:r>
      <w:r w:rsidR="0053672D">
        <w:t xml:space="preserve"> </w:t>
      </w:r>
      <w:r w:rsidRPr="00702045">
        <w:t>перемещения</w:t>
      </w:r>
      <w:r w:rsidR="0053672D">
        <w:t xml:space="preserve"> </w:t>
      </w:r>
      <w:r w:rsidRPr="00702045">
        <w:t>пациентов</w:t>
      </w:r>
      <w:r w:rsidR="0053672D">
        <w:t xml:space="preserve"> </w:t>
      </w:r>
      <w:r w:rsidRPr="00702045">
        <w:t>с</w:t>
      </w:r>
      <w:r w:rsidR="0053672D">
        <w:t xml:space="preserve"> </w:t>
      </w:r>
      <w:r w:rsidRPr="00702045">
        <w:t>использованием эргономических средств, работы с медицинской документацией,</w:t>
      </w:r>
      <w:r w:rsidR="0053672D">
        <w:t xml:space="preserve"> </w:t>
      </w:r>
      <w:r w:rsidRPr="00702045">
        <w:t>осуществление</w:t>
      </w:r>
      <w:r w:rsidR="0053672D">
        <w:t xml:space="preserve"> </w:t>
      </w:r>
      <w:r w:rsidRPr="00702045">
        <w:t>эффективной</w:t>
      </w:r>
      <w:r w:rsidR="0053672D">
        <w:t xml:space="preserve"> </w:t>
      </w:r>
      <w:r w:rsidRPr="00702045">
        <w:t>коммуникации</w:t>
      </w:r>
      <w:r w:rsidR="0053672D">
        <w:t xml:space="preserve"> </w:t>
      </w:r>
      <w:r w:rsidRPr="00702045">
        <w:t>с</w:t>
      </w:r>
      <w:r w:rsidR="0053672D">
        <w:t xml:space="preserve"> </w:t>
      </w:r>
      <w:r w:rsidRPr="00702045">
        <w:t>пациентами</w:t>
      </w:r>
      <w:r w:rsidR="0053672D">
        <w:t xml:space="preserve"> </w:t>
      </w:r>
      <w:r w:rsidRPr="00702045">
        <w:t>и</w:t>
      </w:r>
      <w:r w:rsidR="0053672D">
        <w:t xml:space="preserve"> </w:t>
      </w:r>
      <w:r w:rsidRPr="00702045">
        <w:t>родственниками).</w:t>
      </w:r>
    </w:p>
    <w:p w14:paraId="2F3D84DF" w14:textId="77777777" w:rsidR="0053672D" w:rsidRDefault="0053672D" w:rsidP="00040CD9">
      <w:pPr>
        <w:pStyle w:val="a6"/>
        <w:jc w:val="both"/>
      </w:pPr>
    </w:p>
    <w:p w14:paraId="661F2478" w14:textId="77777777" w:rsidR="00040CD9" w:rsidRPr="00702045" w:rsidRDefault="0053672D" w:rsidP="0053672D">
      <w:pPr>
        <w:pStyle w:val="a6"/>
        <w:ind w:firstLine="709"/>
        <w:jc w:val="both"/>
      </w:pPr>
      <w:r>
        <w:t>Участник имеет право воспользоваться Тулбоксом. Тулбокс- это набор инструмента из списка, указанного в инфраструктурном листе (списке оборудования и расходных материалов), привозимый на Чемпионат участником. Тулбокс может включать только разрешенные и указанные в инфраструктурном листе, оборудование и материалы, соответствие которых проверяется экспертами. Ответственность за сохранность Тулбокса несет сам участник чемпионата. Например, участник имеет право привезти с собой - механический, электронный тонометр (с голосовым оповещением для слабовидящих), медицинские перчатки смотровые соответствующего размера для конкурсанта, секундомер и др. Участник должен иметь собственную медицинскую одежду, обувь. Запрещено использовать устройства передающие, принимающие и хранящие информацию, профессиональные стандарты, алгоритмы, справочную литературу и другие источники информации.</w:t>
      </w:r>
    </w:p>
    <w:p w14:paraId="53C6F80B" w14:textId="77777777" w:rsidR="00040CD9" w:rsidRPr="00261F64" w:rsidRDefault="00040CD9" w:rsidP="00040CD9">
      <w:pPr>
        <w:pStyle w:val="a6"/>
        <w:jc w:val="center"/>
        <w:rPr>
          <w:b/>
          <w:bCs/>
        </w:rPr>
      </w:pPr>
      <w:r w:rsidRPr="00261F64">
        <w:rPr>
          <w:b/>
          <w:bCs/>
        </w:rPr>
        <w:t>30%</w:t>
      </w:r>
      <w:r w:rsidR="0053672D">
        <w:rPr>
          <w:b/>
          <w:bCs/>
        </w:rPr>
        <w:t xml:space="preserve"> </w:t>
      </w:r>
      <w:r w:rsidRPr="00261F64">
        <w:rPr>
          <w:b/>
          <w:bCs/>
        </w:rPr>
        <w:t>изменение</w:t>
      </w:r>
      <w:r w:rsidR="0053672D">
        <w:rPr>
          <w:b/>
          <w:bCs/>
        </w:rPr>
        <w:t xml:space="preserve"> </w:t>
      </w:r>
      <w:r w:rsidRPr="00261F64">
        <w:rPr>
          <w:b/>
          <w:bCs/>
        </w:rPr>
        <w:t>конкурсного</w:t>
      </w:r>
      <w:r w:rsidR="0053672D">
        <w:rPr>
          <w:b/>
          <w:bCs/>
        </w:rPr>
        <w:t xml:space="preserve"> </w:t>
      </w:r>
      <w:r w:rsidRPr="00261F64">
        <w:rPr>
          <w:b/>
          <w:bCs/>
        </w:rPr>
        <w:t>задания.</w:t>
      </w:r>
    </w:p>
    <w:p w14:paraId="13269FC8" w14:textId="77777777" w:rsidR="00040CD9" w:rsidRDefault="00040CD9" w:rsidP="00040CD9">
      <w:pPr>
        <w:pStyle w:val="a6"/>
        <w:jc w:val="both"/>
        <w:rPr>
          <w:b/>
          <w:sz w:val="25"/>
        </w:rPr>
      </w:pPr>
    </w:p>
    <w:p w14:paraId="4BCC70B5" w14:textId="77777777" w:rsidR="00040CD9" w:rsidRDefault="00040CD9" w:rsidP="00040CD9">
      <w:pPr>
        <w:pStyle w:val="a6"/>
        <w:ind w:firstLine="708"/>
        <w:jc w:val="both"/>
      </w:pPr>
      <w:r>
        <w:t>За один день до дня соревнований, группа экспертов вносит</w:t>
      </w:r>
      <w:r w:rsidR="0053672D">
        <w:t xml:space="preserve"> </w:t>
      </w:r>
      <w:r>
        <w:t>30% изменения в</w:t>
      </w:r>
      <w:r w:rsidR="0053672D">
        <w:t xml:space="preserve"> </w:t>
      </w:r>
      <w:r>
        <w:t>Конкурсное задание в Модуль 2,</w:t>
      </w:r>
      <w:r w:rsidR="0053672D">
        <w:t xml:space="preserve"> </w:t>
      </w:r>
      <w:r>
        <w:t>которые</w:t>
      </w:r>
      <w:r w:rsidR="0053672D">
        <w:t xml:space="preserve"> </w:t>
      </w:r>
      <w:r>
        <w:t>не</w:t>
      </w:r>
      <w:r w:rsidR="0053672D">
        <w:t xml:space="preserve"> </w:t>
      </w:r>
      <w:r>
        <w:t>влияют</w:t>
      </w:r>
      <w:r w:rsidR="0053672D">
        <w:t xml:space="preserve"> </w:t>
      </w:r>
      <w:r>
        <w:t>на</w:t>
      </w:r>
      <w:r w:rsidR="0053672D">
        <w:t xml:space="preserve"> </w:t>
      </w:r>
      <w:r>
        <w:t>сложность</w:t>
      </w:r>
      <w:r w:rsidR="0053672D">
        <w:t xml:space="preserve"> </w:t>
      </w:r>
      <w:r>
        <w:t>выполнения задания,</w:t>
      </w:r>
      <w:r w:rsidR="0053672D">
        <w:t xml:space="preserve"> </w:t>
      </w:r>
      <w:r>
        <w:t>соответствуют</w:t>
      </w:r>
      <w:r w:rsidR="0053672D">
        <w:t xml:space="preserve"> </w:t>
      </w:r>
      <w:r>
        <w:t>квалификационным требованиям,</w:t>
      </w:r>
      <w:r w:rsidR="0053672D">
        <w:t xml:space="preserve"> </w:t>
      </w:r>
      <w:r>
        <w:t>а также исключают любые изменения</w:t>
      </w:r>
      <w:r w:rsidR="0053672D">
        <w:t xml:space="preserve"> </w:t>
      </w:r>
      <w:r>
        <w:t>Инфраструктурного</w:t>
      </w:r>
      <w:r w:rsidR="0053672D">
        <w:t xml:space="preserve"> </w:t>
      </w:r>
      <w:r>
        <w:t xml:space="preserve">листа. </w:t>
      </w:r>
    </w:p>
    <w:p w14:paraId="7D0C9A4E" w14:textId="77777777" w:rsidR="00040CD9" w:rsidRDefault="00040CD9" w:rsidP="00040CD9">
      <w:pPr>
        <w:pStyle w:val="1"/>
        <w:spacing w:before="89"/>
        <w:ind w:right="715"/>
        <w:jc w:val="center"/>
      </w:pPr>
    </w:p>
    <w:p w14:paraId="67889845" w14:textId="77777777" w:rsidR="00040CD9" w:rsidRPr="0053672D" w:rsidRDefault="00040CD9" w:rsidP="00040CD9">
      <w:pPr>
        <w:pStyle w:val="1"/>
        <w:spacing w:before="89"/>
        <w:ind w:right="715"/>
        <w:jc w:val="center"/>
      </w:pPr>
      <w:r w:rsidRPr="0053672D">
        <w:t>Критерии</w:t>
      </w:r>
      <w:r w:rsidR="0053672D" w:rsidRPr="0053672D">
        <w:t xml:space="preserve"> </w:t>
      </w:r>
      <w:r w:rsidRPr="0053672D">
        <w:t>оценки</w:t>
      </w:r>
      <w:r w:rsidR="0053672D" w:rsidRPr="0053672D">
        <w:t xml:space="preserve"> </w:t>
      </w:r>
      <w:r w:rsidRPr="0053672D">
        <w:t>выполнения</w:t>
      </w:r>
      <w:r w:rsidR="0053672D" w:rsidRPr="0053672D">
        <w:t xml:space="preserve"> </w:t>
      </w:r>
      <w:r w:rsidRPr="0053672D">
        <w:t>задания</w:t>
      </w:r>
    </w:p>
    <w:p w14:paraId="7E468BAB" w14:textId="77777777" w:rsidR="00040CD9" w:rsidRPr="0053672D" w:rsidRDefault="00040CD9" w:rsidP="00040CD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36921F1" w14:textId="77777777" w:rsidR="00040CD9" w:rsidRPr="0053672D" w:rsidRDefault="00040CD9" w:rsidP="00040CD9">
      <w:pPr>
        <w:ind w:left="797" w:right="7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72D">
        <w:rPr>
          <w:rFonts w:ascii="Times New Roman" w:hAnsi="Times New Roman" w:cs="Times New Roman"/>
          <w:b/>
          <w:sz w:val="28"/>
          <w:szCs w:val="28"/>
        </w:rPr>
        <w:t>Категория</w:t>
      </w:r>
      <w:r w:rsidR="0053672D" w:rsidRPr="0053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72D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3672D" w:rsidRPr="0053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72D">
        <w:rPr>
          <w:rFonts w:ascii="Times New Roman" w:hAnsi="Times New Roman" w:cs="Times New Roman"/>
          <w:b/>
          <w:sz w:val="28"/>
          <w:szCs w:val="28"/>
        </w:rPr>
        <w:t>Школьник</w:t>
      </w:r>
    </w:p>
    <w:p w14:paraId="23482073" w14:textId="77777777" w:rsidR="00040CD9" w:rsidRDefault="00040CD9" w:rsidP="00040CD9">
      <w:pPr>
        <w:pStyle w:val="a3"/>
        <w:rPr>
          <w:b/>
          <w:sz w:val="20"/>
        </w:rPr>
      </w:pPr>
    </w:p>
    <w:p w14:paraId="2111A609" w14:textId="77777777" w:rsidR="00040CD9" w:rsidRDefault="00040CD9" w:rsidP="00040CD9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Spec="center" w:tblpY="-31"/>
        <w:tblW w:w="10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680"/>
        <w:gridCol w:w="2297"/>
      </w:tblGrid>
      <w:tr w:rsidR="00040CD9" w14:paraId="386EC3BD" w14:textId="77777777" w:rsidTr="00695B56">
        <w:trPr>
          <w:trHeight w:val="582"/>
        </w:trPr>
        <w:tc>
          <w:tcPr>
            <w:tcW w:w="3404" w:type="dxa"/>
          </w:tcPr>
          <w:p w14:paraId="3D1B5AF8" w14:textId="77777777" w:rsidR="00040CD9" w:rsidRDefault="00040CD9" w:rsidP="00695B56">
            <w:pPr>
              <w:pStyle w:val="TableParagraph"/>
              <w:spacing w:before="1"/>
              <w:ind w:left="132" w:right="139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53672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4680" w:type="dxa"/>
            <w:tcBorders>
              <w:right w:val="single" w:sz="6" w:space="0" w:color="000000"/>
            </w:tcBorders>
          </w:tcPr>
          <w:p w14:paraId="5D7DC2AB" w14:textId="77777777" w:rsidR="00040CD9" w:rsidRDefault="00040CD9" w:rsidP="00695B56">
            <w:pPr>
              <w:pStyle w:val="TableParagraph"/>
              <w:spacing w:before="1"/>
              <w:ind w:left="134" w:right="142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3CA20D83" w14:textId="77777777" w:rsidR="00040CD9" w:rsidRDefault="00040CD9" w:rsidP="00695B56">
            <w:pPr>
              <w:pStyle w:val="TableParagraph"/>
              <w:spacing w:before="1"/>
              <w:ind w:left="132" w:right="321"/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14:paraId="2FED29F1" w14:textId="77777777" w:rsidR="00040CD9" w:rsidRDefault="00040CD9" w:rsidP="00695B56">
            <w:pPr>
              <w:pStyle w:val="TableParagraph"/>
              <w:spacing w:before="37"/>
              <w:ind w:left="132" w:right="319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040CD9" w14:paraId="674DAFF0" w14:textId="77777777" w:rsidTr="00695B56">
        <w:trPr>
          <w:trHeight w:val="1468"/>
        </w:trPr>
        <w:tc>
          <w:tcPr>
            <w:tcW w:w="3404" w:type="dxa"/>
          </w:tcPr>
          <w:p w14:paraId="0C58048D" w14:textId="77777777" w:rsidR="00040CD9" w:rsidRPr="007C233F" w:rsidRDefault="00040CD9" w:rsidP="007A3B82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существление</w:t>
            </w:r>
            <w:r w:rsidR="0053672D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офессионального</w:t>
            </w:r>
            <w:r w:rsidR="0053672D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хода</w:t>
            </w:r>
            <w:r w:rsidR="0053672D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</w:t>
            </w:r>
            <w:r w:rsidR="0053672D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ловиях стационара (медицинской организации</w:t>
            </w:r>
          </w:p>
        </w:tc>
        <w:tc>
          <w:tcPr>
            <w:tcW w:w="4680" w:type="dxa"/>
            <w:tcBorders>
              <w:right w:val="single" w:sz="6" w:space="0" w:color="000000"/>
            </w:tcBorders>
          </w:tcPr>
          <w:p w14:paraId="27B3555D" w14:textId="77777777" w:rsidR="00040CD9" w:rsidRPr="007C233F" w:rsidRDefault="00040CD9" w:rsidP="00695B56">
            <w:pPr>
              <w:pStyle w:val="TableParagraph"/>
              <w:spacing w:line="276" w:lineRule="auto"/>
              <w:ind w:left="110" w:right="375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казание помощи пациенту в условиях стационара в соответствии с егопотребностями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25DE96D8" w14:textId="77777777" w:rsidR="00040CD9" w:rsidRPr="00C1771B" w:rsidRDefault="00040CD9" w:rsidP="00695B56">
            <w:pPr>
              <w:pStyle w:val="TableParagraph"/>
              <w:spacing w:before="1"/>
              <w:ind w:left="132" w:right="174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040CD9" w14:paraId="33B6F893" w14:textId="77777777" w:rsidTr="00695B56">
        <w:trPr>
          <w:trHeight w:val="1468"/>
        </w:trPr>
        <w:tc>
          <w:tcPr>
            <w:tcW w:w="3404" w:type="dxa"/>
          </w:tcPr>
          <w:p w14:paraId="2A63715E" w14:textId="77777777" w:rsidR="00203A37" w:rsidRPr="001205C7" w:rsidRDefault="00203A37" w:rsidP="00203A37">
            <w:pPr>
              <w:pStyle w:val="a6"/>
              <w:rPr>
                <w:bCs/>
                <w:lang w:val="ru-RU"/>
              </w:rPr>
            </w:pPr>
            <w:r w:rsidRPr="001205C7">
              <w:rPr>
                <w:bCs/>
                <w:lang w:val="ru-RU"/>
              </w:rPr>
              <w:t>Проведение беседы со школьниками о здоровом образе жизни</w:t>
            </w:r>
          </w:p>
          <w:p w14:paraId="4400DB32" w14:textId="77777777" w:rsidR="00040CD9" w:rsidRPr="00203A37" w:rsidRDefault="00040CD9" w:rsidP="00695B56">
            <w:pPr>
              <w:pStyle w:val="a6"/>
              <w:ind w:left="132"/>
              <w:rPr>
                <w:bCs/>
                <w:lang w:val="ru-RU"/>
              </w:rPr>
            </w:pPr>
          </w:p>
          <w:p w14:paraId="6FE5E1E8" w14:textId="77777777" w:rsidR="00040CD9" w:rsidRPr="007C233F" w:rsidRDefault="00040CD9" w:rsidP="00695B56">
            <w:pPr>
              <w:pStyle w:val="TableParagraph"/>
              <w:spacing w:line="276" w:lineRule="auto"/>
              <w:ind w:left="830" w:hanging="361"/>
              <w:rPr>
                <w:lang w:val="ru-RU"/>
              </w:rPr>
            </w:pPr>
          </w:p>
        </w:tc>
        <w:tc>
          <w:tcPr>
            <w:tcW w:w="4680" w:type="dxa"/>
            <w:tcBorders>
              <w:right w:val="single" w:sz="6" w:space="0" w:color="000000"/>
            </w:tcBorders>
          </w:tcPr>
          <w:p w14:paraId="61186BD4" w14:textId="77777777" w:rsidR="00040CD9" w:rsidRPr="007C233F" w:rsidRDefault="00203A37" w:rsidP="00695B56">
            <w:pPr>
              <w:pStyle w:val="TableParagraph"/>
              <w:spacing w:line="276" w:lineRule="auto"/>
              <w:ind w:left="110" w:right="3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наглядного пособия и проведение беседы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00ED893F" w14:textId="77777777" w:rsidR="00040CD9" w:rsidRPr="00C1771B" w:rsidRDefault="00040CD9" w:rsidP="00695B56">
            <w:pPr>
              <w:pStyle w:val="TableParagraph"/>
              <w:spacing w:before="1"/>
              <w:ind w:left="132" w:right="174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040CD9" w14:paraId="11F447BB" w14:textId="77777777" w:rsidTr="00695B56">
        <w:trPr>
          <w:trHeight w:val="491"/>
        </w:trPr>
        <w:tc>
          <w:tcPr>
            <w:tcW w:w="8084" w:type="dxa"/>
            <w:gridSpan w:val="2"/>
            <w:tcBorders>
              <w:right w:val="single" w:sz="6" w:space="0" w:color="000000"/>
            </w:tcBorders>
          </w:tcPr>
          <w:p w14:paraId="0D6AEC35" w14:textId="77777777" w:rsidR="00040CD9" w:rsidRDefault="00040CD9" w:rsidP="00695B56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97" w:type="dxa"/>
            <w:tcBorders>
              <w:left w:val="single" w:sz="6" w:space="0" w:color="000000"/>
            </w:tcBorders>
          </w:tcPr>
          <w:p w14:paraId="59F47333" w14:textId="77777777" w:rsidR="00040CD9" w:rsidRDefault="00040CD9" w:rsidP="00695B56">
            <w:pPr>
              <w:pStyle w:val="TableParagraph"/>
              <w:spacing w:before="1"/>
              <w:ind w:left="132" w:right="17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37084C8" w14:textId="77777777" w:rsidR="00040CD9" w:rsidRDefault="00040CD9" w:rsidP="00040CD9">
      <w:pPr>
        <w:pStyle w:val="a3"/>
        <w:spacing w:before="1"/>
        <w:rPr>
          <w:b/>
          <w:sz w:val="12"/>
        </w:rPr>
      </w:pPr>
    </w:p>
    <w:p w14:paraId="6EA2E12B" w14:textId="77777777" w:rsidR="00040CD9" w:rsidRPr="0053672D" w:rsidRDefault="007A3B82" w:rsidP="00040CD9">
      <w:pPr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А</w:t>
      </w:r>
      <w:r w:rsidR="00040CD9" w:rsidRPr="005367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D9" w:rsidRPr="0053672D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="0053672D" w:rsidRPr="0053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D9" w:rsidRPr="0053672D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53672D" w:rsidRPr="0053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D9" w:rsidRPr="0053672D">
        <w:rPr>
          <w:rFonts w:ascii="Times New Roman" w:hAnsi="Times New Roman" w:cs="Times New Roman"/>
          <w:b/>
          <w:sz w:val="28"/>
          <w:szCs w:val="28"/>
        </w:rPr>
        <w:t>ухода</w:t>
      </w:r>
      <w:r w:rsidR="0053672D" w:rsidRPr="0053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D9" w:rsidRPr="0053672D">
        <w:rPr>
          <w:rFonts w:ascii="Times New Roman" w:hAnsi="Times New Roman" w:cs="Times New Roman"/>
          <w:b/>
          <w:sz w:val="28"/>
          <w:szCs w:val="28"/>
        </w:rPr>
        <w:t>в</w:t>
      </w:r>
      <w:r w:rsidR="0053672D" w:rsidRPr="0053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CD9" w:rsidRPr="0053672D">
        <w:rPr>
          <w:rFonts w:ascii="Times New Roman" w:hAnsi="Times New Roman" w:cs="Times New Roman"/>
          <w:b/>
          <w:sz w:val="28"/>
          <w:szCs w:val="28"/>
        </w:rPr>
        <w:t>условиях стационара (медицинской организации)</w:t>
      </w:r>
    </w:p>
    <w:p w14:paraId="79A519C4" w14:textId="77777777" w:rsidR="00040CD9" w:rsidRDefault="00040CD9" w:rsidP="00040CD9">
      <w:pPr>
        <w:spacing w:line="258" w:lineRule="exact"/>
        <w:rPr>
          <w:b/>
          <w:bCs/>
        </w:rPr>
      </w:pPr>
    </w:p>
    <w:tbl>
      <w:tblPr>
        <w:tblStyle w:val="TableNormal"/>
        <w:tblpPr w:leftFromText="180" w:rightFromText="180" w:vertAnchor="text" w:horzAnchor="page" w:tblpX="1192" w:tblpY="34"/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878"/>
        <w:gridCol w:w="4820"/>
        <w:gridCol w:w="1419"/>
        <w:gridCol w:w="1416"/>
      </w:tblGrid>
      <w:tr w:rsidR="00040CD9" w14:paraId="38485C80" w14:textId="77777777" w:rsidTr="00695B56">
        <w:trPr>
          <w:trHeight w:val="297"/>
        </w:trPr>
        <w:tc>
          <w:tcPr>
            <w:tcW w:w="1846" w:type="dxa"/>
            <w:tcBorders>
              <w:bottom w:val="nil"/>
            </w:tcBorders>
          </w:tcPr>
          <w:p w14:paraId="4DDA6AD0" w14:textId="77777777" w:rsidR="00040CD9" w:rsidRDefault="00040CD9" w:rsidP="00695B56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878" w:type="dxa"/>
          </w:tcPr>
          <w:p w14:paraId="4F409C15" w14:textId="77777777" w:rsidR="00040CD9" w:rsidRDefault="00040CD9" w:rsidP="00695B56">
            <w:pPr>
              <w:pStyle w:val="TableParagraph"/>
              <w:jc w:val="center"/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20" w:type="dxa"/>
            <w:tcBorders>
              <w:bottom w:val="nil"/>
            </w:tcBorders>
          </w:tcPr>
          <w:p w14:paraId="7CB0A864" w14:textId="77777777" w:rsidR="00040CD9" w:rsidRDefault="00040CD9" w:rsidP="00695B56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b/>
              </w:rPr>
              <w:t>Наименование</w:t>
            </w:r>
            <w:r w:rsidR="0092687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1419" w:type="dxa"/>
          </w:tcPr>
          <w:p w14:paraId="20391192" w14:textId="77777777" w:rsidR="00040CD9" w:rsidRDefault="00040CD9" w:rsidP="00695B56">
            <w:pPr>
              <w:pStyle w:val="TableParagraph"/>
              <w:ind w:left="105"/>
              <w:jc w:val="center"/>
            </w:pPr>
            <w:r>
              <w:rPr>
                <w:b/>
              </w:rPr>
              <w:t>Максимальные</w:t>
            </w:r>
            <w:r w:rsidR="00E816E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баллы</w:t>
            </w:r>
          </w:p>
        </w:tc>
        <w:tc>
          <w:tcPr>
            <w:tcW w:w="1416" w:type="dxa"/>
          </w:tcPr>
          <w:p w14:paraId="4863D0A6" w14:textId="77777777" w:rsidR="00040CD9" w:rsidRDefault="00040CD9" w:rsidP="00695B56">
            <w:pPr>
              <w:pStyle w:val="TableParagraph"/>
              <w:spacing w:before="1" w:line="276" w:lineRule="auto"/>
              <w:ind w:left="108" w:right="93"/>
              <w:jc w:val="center"/>
            </w:pPr>
            <w:r>
              <w:rPr>
                <w:b/>
              </w:rPr>
              <w:t>Объективная</w:t>
            </w:r>
            <w:r>
              <w:rPr>
                <w:b/>
                <w:spacing w:val="-1"/>
              </w:rPr>
              <w:t>оценка</w:t>
            </w:r>
            <w:r>
              <w:rPr>
                <w:b/>
              </w:rPr>
              <w:t>(баллы)</w:t>
            </w:r>
          </w:p>
        </w:tc>
      </w:tr>
      <w:tr w:rsidR="00203A37" w14:paraId="08DBC1AD" w14:textId="77777777" w:rsidTr="00695B56">
        <w:trPr>
          <w:trHeight w:val="1672"/>
        </w:trPr>
        <w:tc>
          <w:tcPr>
            <w:tcW w:w="1846" w:type="dxa"/>
            <w:vMerge w:val="restart"/>
          </w:tcPr>
          <w:p w14:paraId="4B117F6E" w14:textId="77777777" w:rsidR="00203A37" w:rsidRPr="007C233F" w:rsidRDefault="00203A37" w:rsidP="00695B56">
            <w:pPr>
              <w:pStyle w:val="TableParagraph"/>
              <w:spacing w:before="1"/>
              <w:ind w:lef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азание </w:t>
            </w:r>
            <w:r w:rsidRPr="007C233F">
              <w:rPr>
                <w:sz w:val="24"/>
                <w:lang w:val="ru-RU"/>
              </w:rPr>
              <w:t>помощи</w:t>
            </w:r>
            <w:r>
              <w:rPr>
                <w:sz w:val="24"/>
                <w:lang w:val="ru-RU"/>
              </w:rPr>
              <w:t xml:space="preserve"> п</w:t>
            </w:r>
            <w:r w:rsidRPr="007C233F">
              <w:rPr>
                <w:sz w:val="24"/>
                <w:lang w:val="ru-RU"/>
              </w:rPr>
              <w:t>ациенту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ловия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ациона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медицинско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ции)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оответстви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требностями</w:t>
            </w:r>
          </w:p>
        </w:tc>
        <w:tc>
          <w:tcPr>
            <w:tcW w:w="878" w:type="dxa"/>
          </w:tcPr>
          <w:p w14:paraId="79526C22" w14:textId="77777777" w:rsidR="00203A37" w:rsidRPr="002429F5" w:rsidRDefault="00203A37" w:rsidP="00695B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820" w:type="dxa"/>
          </w:tcPr>
          <w:p w14:paraId="6A0B5800" w14:textId="77777777" w:rsidR="00203A37" w:rsidRPr="007C233F" w:rsidRDefault="00203A37" w:rsidP="00695B56">
            <w:pPr>
              <w:pStyle w:val="TableParagraph"/>
              <w:spacing w:before="1"/>
              <w:ind w:left="1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ценка ситуации и планирование </w:t>
            </w:r>
            <w:r w:rsidRPr="007C233F">
              <w:rPr>
                <w:sz w:val="24"/>
                <w:lang w:val="ru-RU"/>
              </w:rPr>
              <w:t>собственны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ействий.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ыявлени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жалоб</w:t>
            </w:r>
          </w:p>
          <w:p w14:paraId="503BD762" w14:textId="77777777" w:rsidR="00203A37" w:rsidRPr="007C233F" w:rsidRDefault="00203A37" w:rsidP="00695B56">
            <w:pPr>
              <w:pStyle w:val="TableParagraph"/>
              <w:tabs>
                <w:tab w:val="left" w:pos="1645"/>
                <w:tab w:val="left" w:pos="2882"/>
              </w:tabs>
              <w:spacing w:before="10"/>
              <w:ind w:left="110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циента,</w:t>
            </w:r>
            <w:r w:rsidRPr="007C233F">
              <w:rPr>
                <w:sz w:val="24"/>
                <w:lang w:val="ru-RU"/>
              </w:rPr>
              <w:tab/>
              <w:t>оценка</w:t>
            </w:r>
            <w:r w:rsidRPr="007C233F">
              <w:rPr>
                <w:sz w:val="24"/>
                <w:lang w:val="ru-RU"/>
              </w:rPr>
              <w:tab/>
              <w:t>функционального</w:t>
            </w:r>
          </w:p>
          <w:p w14:paraId="22C2AD36" w14:textId="77777777" w:rsidR="00203A37" w:rsidRPr="007C233F" w:rsidRDefault="00203A37" w:rsidP="00695B56">
            <w:pPr>
              <w:pStyle w:val="TableParagraph"/>
              <w:tabs>
                <w:tab w:val="left" w:pos="1391"/>
                <w:tab w:val="left" w:pos="2631"/>
                <w:tab w:val="left" w:pos="4120"/>
              </w:tabs>
              <w:spacing w:before="10"/>
              <w:ind w:left="110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остояния</w:t>
            </w:r>
            <w:r w:rsidRPr="007C233F">
              <w:rPr>
                <w:sz w:val="24"/>
                <w:lang w:val="ru-RU"/>
              </w:rPr>
              <w:tab/>
              <w:t>пациента,</w:t>
            </w:r>
            <w:r w:rsidRPr="007C233F">
              <w:rPr>
                <w:sz w:val="24"/>
                <w:lang w:val="ru-RU"/>
              </w:rPr>
              <w:tab/>
              <w:t>составление</w:t>
            </w:r>
            <w:r w:rsidRPr="007C233F">
              <w:rPr>
                <w:sz w:val="24"/>
                <w:lang w:val="ru-RU"/>
              </w:rPr>
              <w:tab/>
              <w:t>плана</w:t>
            </w:r>
          </w:p>
          <w:p w14:paraId="217BA598" w14:textId="77777777" w:rsidR="00203A37" w:rsidRPr="007C233F" w:rsidRDefault="00203A37" w:rsidP="00695B56">
            <w:pPr>
              <w:pStyle w:val="TableParagraph"/>
              <w:tabs>
                <w:tab w:val="left" w:pos="1597"/>
                <w:tab w:val="left" w:pos="3235"/>
                <w:tab w:val="left" w:pos="3698"/>
                <w:tab w:val="left" w:pos="4511"/>
              </w:tabs>
              <w:spacing w:before="10"/>
              <w:ind w:left="110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естринских</w:t>
            </w:r>
            <w:r w:rsidRPr="007C233F">
              <w:rPr>
                <w:sz w:val="24"/>
                <w:lang w:val="ru-RU"/>
              </w:rPr>
              <w:tab/>
              <w:t>вмешательств</w:t>
            </w:r>
            <w:r w:rsidRPr="007C233F">
              <w:rPr>
                <w:sz w:val="24"/>
                <w:lang w:val="ru-RU"/>
              </w:rPr>
              <w:tab/>
              <w:t>по</w:t>
            </w:r>
            <w:r w:rsidRPr="007C233F">
              <w:rPr>
                <w:sz w:val="24"/>
                <w:lang w:val="ru-RU"/>
              </w:rPr>
              <w:tab/>
              <w:t>уходу</w:t>
            </w:r>
            <w:r w:rsidRPr="007C233F">
              <w:rPr>
                <w:sz w:val="24"/>
                <w:lang w:val="ru-RU"/>
              </w:rPr>
              <w:tab/>
              <w:t>за</w:t>
            </w:r>
          </w:p>
          <w:p w14:paraId="1F8C7BCE" w14:textId="77777777" w:rsidR="00203A37" w:rsidRPr="007C233F" w:rsidRDefault="00203A37" w:rsidP="00695B56">
            <w:pPr>
              <w:pStyle w:val="TableParagraph"/>
              <w:spacing w:before="11"/>
              <w:ind w:left="110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циентом.</w:t>
            </w:r>
          </w:p>
        </w:tc>
        <w:tc>
          <w:tcPr>
            <w:tcW w:w="1419" w:type="dxa"/>
          </w:tcPr>
          <w:p w14:paraId="6B766187" w14:textId="77777777" w:rsidR="00203A37" w:rsidRPr="002A0C21" w:rsidRDefault="00203A37" w:rsidP="00695B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16" w:type="dxa"/>
          </w:tcPr>
          <w:p w14:paraId="37887420" w14:textId="77777777" w:rsidR="00203A37" w:rsidRPr="002A0C21" w:rsidRDefault="00203A37" w:rsidP="00695B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03A37" w14:paraId="1EABBC03" w14:textId="77777777" w:rsidTr="00695B56">
        <w:trPr>
          <w:trHeight w:val="1259"/>
        </w:trPr>
        <w:tc>
          <w:tcPr>
            <w:tcW w:w="1846" w:type="dxa"/>
            <w:vMerge/>
          </w:tcPr>
          <w:p w14:paraId="71A1B959" w14:textId="77777777" w:rsidR="00203A37" w:rsidRDefault="00203A37" w:rsidP="00695B56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</w:tcPr>
          <w:p w14:paraId="645091AD" w14:textId="77777777" w:rsidR="00203A37" w:rsidRDefault="00203A37" w:rsidP="00695B56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</w:tcPr>
          <w:p w14:paraId="01F18DEA" w14:textId="77777777" w:rsidR="00203A37" w:rsidRPr="007C233F" w:rsidRDefault="00203A37" w:rsidP="00695B56">
            <w:pPr>
              <w:pStyle w:val="TableParagraph"/>
              <w:spacing w:line="276" w:lineRule="auto"/>
              <w:ind w:left="110" w:right="92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ммуникативные навыки, этика, правовы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опросы.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Эффективно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офессионально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бщени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ациентом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облюдени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авовы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 этически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орм.</w:t>
            </w:r>
          </w:p>
        </w:tc>
        <w:tc>
          <w:tcPr>
            <w:tcW w:w="1419" w:type="dxa"/>
          </w:tcPr>
          <w:p w14:paraId="2ADE0B59" w14:textId="77777777" w:rsidR="00203A37" w:rsidRPr="003646C1" w:rsidRDefault="00203A37" w:rsidP="00695B56">
            <w:pPr>
              <w:pStyle w:val="TableParagraph"/>
              <w:jc w:val="center"/>
              <w:rPr>
                <w:lang w:val="ru-RU"/>
              </w:rPr>
            </w:pPr>
            <w:r w:rsidRPr="003646C1">
              <w:rPr>
                <w:lang w:val="ru-RU"/>
              </w:rPr>
              <w:t>10</w:t>
            </w:r>
          </w:p>
        </w:tc>
        <w:tc>
          <w:tcPr>
            <w:tcW w:w="1416" w:type="dxa"/>
          </w:tcPr>
          <w:p w14:paraId="236617CC" w14:textId="77777777" w:rsidR="00203A37" w:rsidRPr="002073EB" w:rsidRDefault="00203A37" w:rsidP="00695B56">
            <w:pPr>
              <w:pStyle w:val="TableParagraph"/>
              <w:spacing w:line="275" w:lineRule="exact"/>
              <w:ind w:left="5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203A37" w14:paraId="75FBDD90" w14:textId="77777777" w:rsidTr="00695B56">
        <w:trPr>
          <w:trHeight w:val="912"/>
        </w:trPr>
        <w:tc>
          <w:tcPr>
            <w:tcW w:w="1846" w:type="dxa"/>
            <w:vMerge/>
          </w:tcPr>
          <w:p w14:paraId="3D587CD5" w14:textId="77777777" w:rsidR="00203A37" w:rsidRDefault="00203A37" w:rsidP="00695B56">
            <w:pPr>
              <w:pStyle w:val="TableParagraph"/>
            </w:pPr>
          </w:p>
        </w:tc>
        <w:tc>
          <w:tcPr>
            <w:tcW w:w="878" w:type="dxa"/>
          </w:tcPr>
          <w:p w14:paraId="06B9C4A2" w14:textId="77777777" w:rsidR="00203A37" w:rsidRDefault="00203A37" w:rsidP="00695B56">
            <w:pPr>
              <w:pStyle w:val="TableParagraph"/>
              <w:spacing w:before="135"/>
              <w:ind w:left="345"/>
            </w:pPr>
            <w:r>
              <w:rPr>
                <w:sz w:val="24"/>
              </w:rPr>
              <w:t>3.</w:t>
            </w:r>
          </w:p>
        </w:tc>
        <w:tc>
          <w:tcPr>
            <w:tcW w:w="4820" w:type="dxa"/>
          </w:tcPr>
          <w:p w14:paraId="1FB938BF" w14:textId="77777777" w:rsidR="00203A37" w:rsidRPr="007C233F" w:rsidRDefault="00203A37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Знаниеалгоритмовустановленногообразца</w:t>
            </w:r>
          </w:p>
          <w:p w14:paraId="1FC2AC37" w14:textId="77777777" w:rsidR="00203A37" w:rsidRPr="007C233F" w:rsidRDefault="00203A37" w:rsidP="00695B56">
            <w:pPr>
              <w:pStyle w:val="TableParagraph"/>
              <w:spacing w:before="15" w:line="276" w:lineRule="auto"/>
              <w:ind w:left="110" w:right="91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манипуляцийпопрофессиональномууходузапациентом.</w:t>
            </w:r>
          </w:p>
        </w:tc>
        <w:tc>
          <w:tcPr>
            <w:tcW w:w="1419" w:type="dxa"/>
          </w:tcPr>
          <w:p w14:paraId="0A556FA2" w14:textId="77777777" w:rsidR="00203A37" w:rsidRPr="003646C1" w:rsidRDefault="00203A37" w:rsidP="00695B56">
            <w:pPr>
              <w:pStyle w:val="TableParagraph"/>
              <w:jc w:val="center"/>
              <w:rPr>
                <w:lang w:val="ru-RU"/>
              </w:rPr>
            </w:pPr>
            <w:r w:rsidRPr="003646C1">
              <w:rPr>
                <w:lang w:val="ru-RU"/>
              </w:rPr>
              <w:t>22</w:t>
            </w:r>
          </w:p>
        </w:tc>
        <w:tc>
          <w:tcPr>
            <w:tcW w:w="1416" w:type="dxa"/>
          </w:tcPr>
          <w:p w14:paraId="0AA84F6E" w14:textId="77777777" w:rsidR="00203A37" w:rsidRPr="002073EB" w:rsidRDefault="00203A37" w:rsidP="00695B56">
            <w:pPr>
              <w:pStyle w:val="TableParagraph"/>
              <w:spacing w:line="275" w:lineRule="exact"/>
              <w:ind w:left="5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</w:tr>
      <w:tr w:rsidR="00203A37" w14:paraId="1D18848C" w14:textId="77777777" w:rsidTr="00695B56">
        <w:trPr>
          <w:trHeight w:val="1870"/>
        </w:trPr>
        <w:tc>
          <w:tcPr>
            <w:tcW w:w="1846" w:type="dxa"/>
            <w:vMerge/>
          </w:tcPr>
          <w:p w14:paraId="5A6FDCC4" w14:textId="77777777" w:rsidR="00203A37" w:rsidRDefault="00203A37" w:rsidP="00695B56">
            <w:pPr>
              <w:pStyle w:val="TableParagraph"/>
            </w:pPr>
          </w:p>
        </w:tc>
        <w:tc>
          <w:tcPr>
            <w:tcW w:w="878" w:type="dxa"/>
          </w:tcPr>
          <w:p w14:paraId="107523FF" w14:textId="77777777" w:rsidR="00203A37" w:rsidRDefault="00203A37" w:rsidP="00695B56">
            <w:pPr>
              <w:pStyle w:val="TableParagraph"/>
              <w:spacing w:line="273" w:lineRule="exact"/>
              <w:ind w:left="345"/>
            </w:pPr>
            <w:r>
              <w:rPr>
                <w:sz w:val="24"/>
              </w:rPr>
              <w:t>4.</w:t>
            </w:r>
          </w:p>
        </w:tc>
        <w:tc>
          <w:tcPr>
            <w:tcW w:w="4820" w:type="dxa"/>
          </w:tcPr>
          <w:p w14:paraId="78F2AA7A" w14:textId="77777777" w:rsidR="00203A37" w:rsidRPr="007C233F" w:rsidRDefault="00203A37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Безопасность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эргономика.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облюдение</w:t>
            </w:r>
          </w:p>
          <w:p w14:paraId="1082F70B" w14:textId="77777777" w:rsidR="00203A37" w:rsidRPr="007C233F" w:rsidRDefault="00203A37" w:rsidP="00695B56">
            <w:pPr>
              <w:pStyle w:val="TableParagraph"/>
              <w:spacing w:before="15"/>
              <w:ind w:left="11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равил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иомеханик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зопасного</w:t>
            </w:r>
          </w:p>
          <w:p w14:paraId="0B4C2A0E" w14:textId="77777777" w:rsidR="00203A37" w:rsidRPr="007C233F" w:rsidRDefault="00203A37" w:rsidP="00695B56">
            <w:pPr>
              <w:pStyle w:val="TableParagraph"/>
              <w:spacing w:before="15" w:line="263" w:lineRule="exact"/>
              <w:ind w:left="11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еремещени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ациента.Соблюдение</w:t>
            </w:r>
          </w:p>
          <w:p w14:paraId="03F61263" w14:textId="77777777" w:rsidR="00203A37" w:rsidRPr="007C233F" w:rsidRDefault="00203A37" w:rsidP="00695B56">
            <w:pPr>
              <w:pStyle w:val="TableParagraph"/>
              <w:spacing w:before="35"/>
              <w:ind w:left="11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Асептик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нтисептики,обработка</w:t>
            </w:r>
          </w:p>
          <w:p w14:paraId="122C1564" w14:textId="77777777" w:rsidR="00203A37" w:rsidRPr="0053672D" w:rsidRDefault="00203A37" w:rsidP="00695B56">
            <w:pPr>
              <w:pStyle w:val="TableParagraph"/>
              <w:spacing w:before="15"/>
              <w:ind w:left="110"/>
              <w:rPr>
                <w:sz w:val="24"/>
                <w:lang w:val="ru-RU"/>
              </w:rPr>
            </w:pPr>
            <w:r w:rsidRPr="0053672D">
              <w:rPr>
                <w:sz w:val="24"/>
                <w:lang w:val="ru-RU"/>
              </w:rPr>
              <w:t>Использованного</w:t>
            </w:r>
            <w:r>
              <w:rPr>
                <w:sz w:val="24"/>
                <w:lang w:val="ru-RU"/>
              </w:rPr>
              <w:t xml:space="preserve"> </w:t>
            </w:r>
            <w:r w:rsidRPr="0053672D">
              <w:rPr>
                <w:sz w:val="24"/>
                <w:lang w:val="ru-RU"/>
              </w:rPr>
              <w:t>оборудования</w:t>
            </w:r>
            <w:r>
              <w:rPr>
                <w:sz w:val="24"/>
                <w:lang w:val="ru-RU"/>
              </w:rPr>
              <w:t xml:space="preserve"> </w:t>
            </w:r>
            <w:r w:rsidRPr="0053672D">
              <w:rPr>
                <w:sz w:val="24"/>
                <w:lang w:val="ru-RU"/>
              </w:rPr>
              <w:t>и</w:t>
            </w:r>
          </w:p>
          <w:p w14:paraId="403D645C" w14:textId="77777777" w:rsidR="00203A37" w:rsidRPr="0053672D" w:rsidRDefault="00203A37" w:rsidP="00695B56">
            <w:pPr>
              <w:pStyle w:val="TableParagraph"/>
              <w:spacing w:before="15"/>
              <w:ind w:left="110"/>
              <w:rPr>
                <w:sz w:val="24"/>
                <w:lang w:val="ru-RU"/>
              </w:rPr>
            </w:pPr>
            <w:r w:rsidRPr="0053672D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1419" w:type="dxa"/>
          </w:tcPr>
          <w:p w14:paraId="0E3FFEC2" w14:textId="77777777" w:rsidR="00203A37" w:rsidRPr="003646C1" w:rsidRDefault="00203A37" w:rsidP="00695B56">
            <w:pPr>
              <w:pStyle w:val="TableParagraph"/>
              <w:jc w:val="center"/>
              <w:rPr>
                <w:lang w:val="ru-RU"/>
              </w:rPr>
            </w:pPr>
            <w:r w:rsidRPr="003646C1">
              <w:rPr>
                <w:lang w:val="ru-RU"/>
              </w:rPr>
              <w:t>26</w:t>
            </w:r>
          </w:p>
        </w:tc>
        <w:tc>
          <w:tcPr>
            <w:tcW w:w="1416" w:type="dxa"/>
          </w:tcPr>
          <w:p w14:paraId="481D0A14" w14:textId="77777777" w:rsidR="00203A37" w:rsidRPr="002073EB" w:rsidRDefault="00203A37" w:rsidP="00695B56">
            <w:pPr>
              <w:pStyle w:val="TableParagraph"/>
              <w:spacing w:line="275" w:lineRule="exact"/>
              <w:ind w:left="5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</w:tr>
      <w:tr w:rsidR="00203A37" w14:paraId="747A9157" w14:textId="77777777" w:rsidTr="00695B56">
        <w:trPr>
          <w:trHeight w:val="517"/>
        </w:trPr>
        <w:tc>
          <w:tcPr>
            <w:tcW w:w="1846" w:type="dxa"/>
            <w:vMerge/>
          </w:tcPr>
          <w:p w14:paraId="50A1BC2F" w14:textId="77777777" w:rsidR="00203A37" w:rsidRPr="0053672D" w:rsidRDefault="00203A37" w:rsidP="00695B56">
            <w:pPr>
              <w:pStyle w:val="TableParagraph"/>
              <w:rPr>
                <w:lang w:val="ru-RU"/>
              </w:rPr>
            </w:pPr>
          </w:p>
        </w:tc>
        <w:tc>
          <w:tcPr>
            <w:tcW w:w="878" w:type="dxa"/>
          </w:tcPr>
          <w:p w14:paraId="67BD424B" w14:textId="77777777" w:rsidR="00203A37" w:rsidRPr="0053672D" w:rsidRDefault="00203A37" w:rsidP="00695B56">
            <w:pPr>
              <w:pStyle w:val="TableParagraph"/>
              <w:spacing w:before="119"/>
              <w:ind w:left="345"/>
              <w:rPr>
                <w:sz w:val="24"/>
                <w:lang w:val="ru-RU"/>
              </w:rPr>
            </w:pPr>
            <w:r w:rsidRPr="0053672D">
              <w:rPr>
                <w:sz w:val="24"/>
                <w:lang w:val="ru-RU"/>
              </w:rPr>
              <w:t>5.</w:t>
            </w:r>
          </w:p>
        </w:tc>
        <w:tc>
          <w:tcPr>
            <w:tcW w:w="4820" w:type="dxa"/>
          </w:tcPr>
          <w:p w14:paraId="62A534AD" w14:textId="77777777" w:rsidR="00203A37" w:rsidRPr="0053672D" w:rsidRDefault="00203A37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53672D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53672D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53672D">
              <w:rPr>
                <w:sz w:val="24"/>
                <w:lang w:val="ru-RU"/>
              </w:rPr>
              <w:t>медицинской</w:t>
            </w:r>
            <w:r>
              <w:rPr>
                <w:sz w:val="24"/>
                <w:lang w:val="ru-RU"/>
              </w:rPr>
              <w:t xml:space="preserve"> </w:t>
            </w:r>
            <w:r w:rsidRPr="0053672D">
              <w:rPr>
                <w:sz w:val="24"/>
                <w:lang w:val="ru-RU"/>
              </w:rPr>
              <w:t>документацией.</w:t>
            </w:r>
          </w:p>
        </w:tc>
        <w:tc>
          <w:tcPr>
            <w:tcW w:w="1419" w:type="dxa"/>
          </w:tcPr>
          <w:p w14:paraId="76E2AD3B" w14:textId="77777777" w:rsidR="00203A37" w:rsidRPr="003646C1" w:rsidRDefault="00203A37" w:rsidP="00695B56">
            <w:pPr>
              <w:pStyle w:val="TableParagraph"/>
              <w:jc w:val="center"/>
              <w:rPr>
                <w:lang w:val="ru-RU"/>
              </w:rPr>
            </w:pPr>
            <w:r w:rsidRPr="003646C1">
              <w:rPr>
                <w:lang w:val="ru-RU"/>
              </w:rPr>
              <w:t>5</w:t>
            </w:r>
          </w:p>
        </w:tc>
        <w:tc>
          <w:tcPr>
            <w:tcW w:w="1416" w:type="dxa"/>
          </w:tcPr>
          <w:p w14:paraId="711CAF36" w14:textId="77777777" w:rsidR="00203A37" w:rsidRPr="002073EB" w:rsidRDefault="00203A37" w:rsidP="00695B56">
            <w:pPr>
              <w:pStyle w:val="TableParagraph"/>
              <w:spacing w:line="275" w:lineRule="exact"/>
              <w:ind w:left="5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203A37" w14:paraId="01B7104D" w14:textId="77777777" w:rsidTr="00695B56">
        <w:trPr>
          <w:trHeight w:val="517"/>
        </w:trPr>
        <w:tc>
          <w:tcPr>
            <w:tcW w:w="1846" w:type="dxa"/>
            <w:vMerge/>
          </w:tcPr>
          <w:p w14:paraId="1D26B802" w14:textId="77777777" w:rsidR="00203A37" w:rsidRPr="0053672D" w:rsidRDefault="00203A37" w:rsidP="00695B56">
            <w:pPr>
              <w:pStyle w:val="TableParagraph"/>
            </w:pPr>
          </w:p>
        </w:tc>
        <w:tc>
          <w:tcPr>
            <w:tcW w:w="878" w:type="dxa"/>
          </w:tcPr>
          <w:p w14:paraId="716DF2E0" w14:textId="77777777" w:rsidR="00203A37" w:rsidRPr="00203A37" w:rsidRDefault="00203A37" w:rsidP="00203A37">
            <w:pPr>
              <w:pStyle w:val="TableParagraph"/>
              <w:spacing w:before="11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того </w:t>
            </w:r>
          </w:p>
        </w:tc>
        <w:tc>
          <w:tcPr>
            <w:tcW w:w="4820" w:type="dxa"/>
          </w:tcPr>
          <w:p w14:paraId="220B6686" w14:textId="77777777" w:rsidR="00203A37" w:rsidRPr="0053672D" w:rsidRDefault="00203A37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419" w:type="dxa"/>
          </w:tcPr>
          <w:p w14:paraId="2A68F2EE" w14:textId="77777777" w:rsidR="00203A37" w:rsidRPr="00203A37" w:rsidRDefault="00203A37" w:rsidP="00695B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0 </w:t>
            </w:r>
          </w:p>
        </w:tc>
        <w:tc>
          <w:tcPr>
            <w:tcW w:w="1416" w:type="dxa"/>
          </w:tcPr>
          <w:p w14:paraId="173C5C8B" w14:textId="77777777" w:rsidR="00203A37" w:rsidRPr="00203A37" w:rsidRDefault="00203A37" w:rsidP="00695B56">
            <w:pPr>
              <w:pStyle w:val="TableParagraph"/>
              <w:spacing w:line="275" w:lineRule="exact"/>
              <w:ind w:left="5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</w:tr>
    </w:tbl>
    <w:p w14:paraId="66F8F83E" w14:textId="77777777" w:rsidR="00040CD9" w:rsidRDefault="00040CD9" w:rsidP="00040CD9">
      <w:pPr>
        <w:spacing w:line="258" w:lineRule="exact"/>
        <w:rPr>
          <w:b/>
          <w:bCs/>
        </w:rPr>
      </w:pPr>
    </w:p>
    <w:p w14:paraId="78584B0C" w14:textId="77777777" w:rsidR="00203A37" w:rsidRPr="007764AE" w:rsidRDefault="007A3B82" w:rsidP="00203A37">
      <w:pPr>
        <w:pStyle w:val="a6"/>
        <w:jc w:val="center"/>
        <w:rPr>
          <w:b/>
          <w:bCs/>
        </w:rPr>
      </w:pPr>
      <w:r>
        <w:rPr>
          <w:b/>
          <w:bCs/>
        </w:rPr>
        <w:t>Модуль Б</w:t>
      </w:r>
      <w:r w:rsidR="00040CD9" w:rsidRPr="00C373AD">
        <w:rPr>
          <w:b/>
          <w:bCs/>
        </w:rPr>
        <w:t xml:space="preserve">. </w:t>
      </w:r>
      <w:bookmarkStart w:id="1" w:name="_Hlk159781848"/>
      <w:r w:rsidR="00040CD9" w:rsidRPr="00C373AD">
        <w:rPr>
          <w:b/>
          <w:bCs/>
        </w:rPr>
        <w:t xml:space="preserve">Вариативный. </w:t>
      </w:r>
      <w:bookmarkEnd w:id="1"/>
      <w:r w:rsidR="00203A37" w:rsidRPr="007764AE">
        <w:rPr>
          <w:b/>
          <w:bCs/>
        </w:rPr>
        <w:t xml:space="preserve">Проведение </w:t>
      </w:r>
      <w:r w:rsidR="00203A37">
        <w:rPr>
          <w:b/>
          <w:bCs/>
        </w:rPr>
        <w:t>беседы со школьниками о здоровом образе жизни</w:t>
      </w:r>
    </w:p>
    <w:p w14:paraId="6E440B1C" w14:textId="77777777" w:rsidR="00040CD9" w:rsidRPr="00C373AD" w:rsidRDefault="00040CD9" w:rsidP="00040CD9">
      <w:pPr>
        <w:pStyle w:val="a6"/>
        <w:jc w:val="center"/>
        <w:rPr>
          <w:b/>
          <w:bCs/>
        </w:rPr>
      </w:pPr>
    </w:p>
    <w:p w14:paraId="436B25D6" w14:textId="77777777" w:rsidR="00040CD9" w:rsidRDefault="00040CD9" w:rsidP="00040CD9">
      <w:pPr>
        <w:spacing w:line="258" w:lineRule="exact"/>
        <w:jc w:val="center"/>
        <w:rPr>
          <w:b/>
          <w:bCs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2"/>
        <w:gridCol w:w="730"/>
        <w:gridCol w:w="4901"/>
        <w:gridCol w:w="1712"/>
        <w:gridCol w:w="1604"/>
      </w:tblGrid>
      <w:tr w:rsidR="00040CD9" w14:paraId="2648CF04" w14:textId="77777777" w:rsidTr="00E56761">
        <w:trPr>
          <w:trHeight w:val="583"/>
        </w:trPr>
        <w:tc>
          <w:tcPr>
            <w:tcW w:w="959" w:type="pct"/>
          </w:tcPr>
          <w:p w14:paraId="0097558B" w14:textId="77777777" w:rsidR="00040CD9" w:rsidRDefault="00040CD9" w:rsidP="00695B56">
            <w:pPr>
              <w:pStyle w:val="TableParagraph"/>
              <w:spacing w:before="1"/>
              <w:ind w:left="110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411" w:type="pct"/>
          </w:tcPr>
          <w:p w14:paraId="48B95DF5" w14:textId="77777777" w:rsidR="00040CD9" w:rsidRDefault="00040CD9" w:rsidP="00695B56">
            <w:pPr>
              <w:pStyle w:val="TableParagraph"/>
              <w:spacing w:befor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29" w:type="pct"/>
          </w:tcPr>
          <w:p w14:paraId="0A565D25" w14:textId="77777777" w:rsidR="00040CD9" w:rsidRPr="00203A37" w:rsidRDefault="00040CD9" w:rsidP="00695B56">
            <w:pPr>
              <w:pStyle w:val="TableParagraph"/>
              <w:spacing w:before="1"/>
              <w:ind w:left="110"/>
              <w:jc w:val="center"/>
              <w:rPr>
                <w:b/>
                <w:lang w:val="ru-RU"/>
              </w:rPr>
            </w:pPr>
            <w:r w:rsidRPr="00203A37">
              <w:rPr>
                <w:b/>
                <w:lang w:val="ru-RU"/>
              </w:rPr>
              <w:t>Наименование</w:t>
            </w:r>
            <w:r w:rsidR="00203A37">
              <w:rPr>
                <w:b/>
                <w:lang w:val="ru-RU"/>
              </w:rPr>
              <w:t xml:space="preserve"> </w:t>
            </w:r>
            <w:r w:rsidRPr="00203A37">
              <w:rPr>
                <w:b/>
                <w:lang w:val="ru-RU"/>
              </w:rPr>
              <w:t>критерия</w:t>
            </w:r>
            <w:r w:rsidR="00203A37">
              <w:rPr>
                <w:b/>
                <w:lang w:val="ru-RU"/>
              </w:rPr>
              <w:t xml:space="preserve"> (критерии и соответствующие аспекты разрабатываются главным экспертом регионального этап) </w:t>
            </w:r>
          </w:p>
        </w:tc>
        <w:tc>
          <w:tcPr>
            <w:tcW w:w="685" w:type="pct"/>
            <w:tcBorders>
              <w:right w:val="single" w:sz="6" w:space="0" w:color="000000"/>
            </w:tcBorders>
          </w:tcPr>
          <w:p w14:paraId="2E400AEA" w14:textId="77777777" w:rsidR="00040CD9" w:rsidRDefault="00040CD9" w:rsidP="00695B56">
            <w:pPr>
              <w:pStyle w:val="TableParagraph"/>
              <w:spacing w:before="1"/>
              <w:ind w:left="-2" w:right="136"/>
              <w:jc w:val="center"/>
              <w:rPr>
                <w:b/>
              </w:rPr>
            </w:pPr>
            <w:r>
              <w:rPr>
                <w:b/>
              </w:rPr>
              <w:t>Максимальные</w:t>
            </w:r>
            <w:r w:rsidR="00203A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баллы</w:t>
            </w:r>
          </w:p>
        </w:tc>
        <w:tc>
          <w:tcPr>
            <w:tcW w:w="617" w:type="pct"/>
            <w:tcBorders>
              <w:left w:val="single" w:sz="6" w:space="0" w:color="000000"/>
            </w:tcBorders>
          </w:tcPr>
          <w:p w14:paraId="69EF8EDE" w14:textId="77777777" w:rsidR="00040CD9" w:rsidRDefault="00040CD9" w:rsidP="00695B56">
            <w:pPr>
              <w:pStyle w:val="TableParagraph"/>
              <w:spacing w:before="1"/>
              <w:ind w:left="106" w:right="141"/>
              <w:jc w:val="center"/>
              <w:rPr>
                <w:b/>
              </w:rPr>
            </w:pPr>
            <w:r>
              <w:rPr>
                <w:b/>
              </w:rPr>
              <w:t>Объективная</w:t>
            </w:r>
            <w:r w:rsidR="00203A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ценка</w:t>
            </w:r>
            <w:r w:rsidR="00203A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(баллы)</w:t>
            </w:r>
          </w:p>
        </w:tc>
      </w:tr>
      <w:tr w:rsidR="00040CD9" w14:paraId="7CC6AD6F" w14:textId="77777777" w:rsidTr="00E56761">
        <w:trPr>
          <w:trHeight w:val="677"/>
        </w:trPr>
        <w:tc>
          <w:tcPr>
            <w:tcW w:w="959" w:type="pct"/>
            <w:vMerge w:val="restart"/>
          </w:tcPr>
          <w:p w14:paraId="523A834D" w14:textId="77777777" w:rsidR="00040CD9" w:rsidRPr="005C4847" w:rsidRDefault="00040CD9" w:rsidP="00695B56">
            <w:pPr>
              <w:pStyle w:val="a3"/>
              <w:spacing w:before="9"/>
              <w:ind w:left="144" w:right="134"/>
              <w:rPr>
                <w:color w:val="000000"/>
                <w:sz w:val="24"/>
                <w:szCs w:val="24"/>
                <w:lang w:val="ru-RU"/>
              </w:rPr>
            </w:pPr>
            <w:r w:rsidRPr="007C233F">
              <w:rPr>
                <w:color w:val="000000"/>
                <w:sz w:val="24"/>
                <w:szCs w:val="24"/>
                <w:lang w:val="ru-RU"/>
              </w:rPr>
              <w:t>Проведение обучающего занятия с пациентом на дому по созданию безопасной среды</w:t>
            </w:r>
          </w:p>
        </w:tc>
        <w:tc>
          <w:tcPr>
            <w:tcW w:w="411" w:type="pct"/>
          </w:tcPr>
          <w:p w14:paraId="29CBF951" w14:textId="77777777" w:rsidR="00040CD9" w:rsidRPr="001205C7" w:rsidRDefault="00040CD9" w:rsidP="00695B56">
            <w:pPr>
              <w:pStyle w:val="TableParagraph"/>
              <w:spacing w:before="214"/>
              <w:ind w:left="-28" w:right="48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pct"/>
          </w:tcPr>
          <w:p w14:paraId="112851D3" w14:textId="77777777" w:rsidR="00040CD9" w:rsidRPr="002A0C21" w:rsidRDefault="00040CD9" w:rsidP="00695B56">
            <w:pPr>
              <w:pStyle w:val="TableParagraph"/>
              <w:tabs>
                <w:tab w:val="left" w:pos="1750"/>
                <w:tab w:val="left" w:pos="2578"/>
              </w:tabs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685" w:type="pct"/>
            <w:tcBorders>
              <w:right w:val="single" w:sz="6" w:space="0" w:color="000000"/>
            </w:tcBorders>
          </w:tcPr>
          <w:p w14:paraId="52D7C45F" w14:textId="77777777" w:rsidR="00040CD9" w:rsidRDefault="00040CD9" w:rsidP="00695B56">
            <w:pPr>
              <w:pStyle w:val="TableParagraph"/>
              <w:jc w:val="center"/>
              <w:rPr>
                <w:lang w:val="ru-RU"/>
              </w:rPr>
            </w:pPr>
          </w:p>
          <w:p w14:paraId="3A955D9C" w14:textId="77777777" w:rsidR="00203A37" w:rsidRPr="003646C1" w:rsidRDefault="00203A37" w:rsidP="00695B5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7" w:type="pct"/>
            <w:tcBorders>
              <w:left w:val="single" w:sz="6" w:space="0" w:color="000000"/>
            </w:tcBorders>
          </w:tcPr>
          <w:p w14:paraId="0F34EF22" w14:textId="77777777" w:rsidR="00040CD9" w:rsidRPr="003646C1" w:rsidRDefault="00040CD9" w:rsidP="00695B56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40CD9" w14:paraId="7B2450A3" w14:textId="77777777" w:rsidTr="00E56761">
        <w:trPr>
          <w:trHeight w:val="477"/>
        </w:trPr>
        <w:tc>
          <w:tcPr>
            <w:tcW w:w="959" w:type="pct"/>
            <w:vMerge/>
          </w:tcPr>
          <w:p w14:paraId="6CF88377" w14:textId="77777777" w:rsidR="00040CD9" w:rsidRPr="001205C7" w:rsidRDefault="00040CD9" w:rsidP="00695B56">
            <w:pPr>
              <w:pStyle w:val="a3"/>
              <w:spacing w:before="9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" w:type="pct"/>
          </w:tcPr>
          <w:p w14:paraId="14D86E16" w14:textId="77777777" w:rsidR="00040CD9" w:rsidRPr="001205C7" w:rsidRDefault="00040CD9" w:rsidP="00695B56">
            <w:pPr>
              <w:pStyle w:val="TableParagraph"/>
              <w:ind w:left="-28" w:right="48"/>
              <w:jc w:val="center"/>
              <w:rPr>
                <w:sz w:val="26"/>
                <w:lang w:val="ru-RU"/>
              </w:rPr>
            </w:pPr>
          </w:p>
        </w:tc>
        <w:tc>
          <w:tcPr>
            <w:tcW w:w="2329" w:type="pct"/>
          </w:tcPr>
          <w:p w14:paraId="4E03ED3A" w14:textId="77777777" w:rsidR="00040CD9" w:rsidRPr="001205C7" w:rsidRDefault="00040CD9" w:rsidP="00695B56">
            <w:pPr>
              <w:pStyle w:val="TableParagraph"/>
              <w:tabs>
                <w:tab w:val="left" w:pos="1205"/>
                <w:tab w:val="left" w:pos="2647"/>
              </w:tabs>
              <w:spacing w:before="2" w:line="310" w:lineRule="atLeast"/>
              <w:ind w:left="110" w:right="95"/>
              <w:rPr>
                <w:sz w:val="24"/>
                <w:lang w:val="ru-RU"/>
              </w:rPr>
            </w:pPr>
          </w:p>
        </w:tc>
        <w:tc>
          <w:tcPr>
            <w:tcW w:w="685" w:type="pct"/>
            <w:tcBorders>
              <w:right w:val="single" w:sz="6" w:space="0" w:color="000000"/>
            </w:tcBorders>
          </w:tcPr>
          <w:p w14:paraId="07B09C7F" w14:textId="77777777" w:rsidR="00040CD9" w:rsidRPr="003646C1" w:rsidRDefault="00040CD9" w:rsidP="00695B5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7" w:type="pct"/>
            <w:tcBorders>
              <w:left w:val="single" w:sz="6" w:space="0" w:color="000000"/>
            </w:tcBorders>
          </w:tcPr>
          <w:p w14:paraId="1D70601F" w14:textId="77777777" w:rsidR="00040CD9" w:rsidRPr="003646C1" w:rsidRDefault="00040CD9" w:rsidP="00695B56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40CD9" w14:paraId="1C236B59" w14:textId="77777777" w:rsidTr="00E56761">
        <w:trPr>
          <w:trHeight w:val="831"/>
        </w:trPr>
        <w:tc>
          <w:tcPr>
            <w:tcW w:w="959" w:type="pct"/>
            <w:vMerge/>
          </w:tcPr>
          <w:p w14:paraId="3B367314" w14:textId="77777777" w:rsidR="00040CD9" w:rsidRPr="001205C7" w:rsidRDefault="00040CD9" w:rsidP="00695B56">
            <w:pPr>
              <w:pStyle w:val="a3"/>
              <w:spacing w:before="9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" w:type="pct"/>
          </w:tcPr>
          <w:p w14:paraId="32E99577" w14:textId="77777777" w:rsidR="00040CD9" w:rsidRPr="00EE770C" w:rsidRDefault="00040CD9" w:rsidP="00695B56">
            <w:pPr>
              <w:pStyle w:val="TableParagraph"/>
              <w:ind w:left="-28" w:right="48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pct"/>
          </w:tcPr>
          <w:p w14:paraId="4617CFD8" w14:textId="77777777" w:rsidR="00040CD9" w:rsidRPr="007C233F" w:rsidRDefault="00040CD9" w:rsidP="00695B56">
            <w:pPr>
              <w:pStyle w:val="TableParagraph"/>
              <w:tabs>
                <w:tab w:val="left" w:pos="1205"/>
                <w:tab w:val="left" w:pos="2647"/>
              </w:tabs>
              <w:spacing w:before="2" w:line="310" w:lineRule="atLeast"/>
              <w:ind w:right="95"/>
              <w:rPr>
                <w:sz w:val="24"/>
                <w:lang w:val="ru-RU"/>
              </w:rPr>
            </w:pPr>
          </w:p>
        </w:tc>
        <w:tc>
          <w:tcPr>
            <w:tcW w:w="685" w:type="pct"/>
            <w:tcBorders>
              <w:right w:val="single" w:sz="6" w:space="0" w:color="000000"/>
            </w:tcBorders>
          </w:tcPr>
          <w:p w14:paraId="1A8D749A" w14:textId="77777777" w:rsidR="00040CD9" w:rsidRPr="003646C1" w:rsidRDefault="00040CD9" w:rsidP="00695B5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7" w:type="pct"/>
            <w:tcBorders>
              <w:left w:val="single" w:sz="6" w:space="0" w:color="000000"/>
            </w:tcBorders>
          </w:tcPr>
          <w:p w14:paraId="3FBEF756" w14:textId="77777777" w:rsidR="00040CD9" w:rsidRPr="003646C1" w:rsidRDefault="00040CD9" w:rsidP="00695B56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40CD9" w14:paraId="1FFC380A" w14:textId="77777777" w:rsidTr="00E56761">
        <w:trPr>
          <w:trHeight w:val="904"/>
        </w:trPr>
        <w:tc>
          <w:tcPr>
            <w:tcW w:w="959" w:type="pct"/>
            <w:vMerge/>
          </w:tcPr>
          <w:p w14:paraId="15D9E54A" w14:textId="77777777" w:rsidR="00040CD9" w:rsidRPr="001205C7" w:rsidRDefault="00040CD9" w:rsidP="00695B56">
            <w:pPr>
              <w:pStyle w:val="a3"/>
              <w:spacing w:before="9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" w:type="pct"/>
          </w:tcPr>
          <w:p w14:paraId="633E04F3" w14:textId="77777777" w:rsidR="00040CD9" w:rsidRPr="00737E10" w:rsidRDefault="00040CD9" w:rsidP="00695B56">
            <w:pPr>
              <w:pStyle w:val="TableParagraph"/>
              <w:ind w:left="-28" w:right="48"/>
              <w:jc w:val="center"/>
              <w:rPr>
                <w:sz w:val="26"/>
                <w:lang w:val="ru-RU"/>
              </w:rPr>
            </w:pPr>
          </w:p>
        </w:tc>
        <w:tc>
          <w:tcPr>
            <w:tcW w:w="2329" w:type="pct"/>
          </w:tcPr>
          <w:p w14:paraId="5D50B98A" w14:textId="77777777" w:rsidR="00040CD9" w:rsidRPr="00737E10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685" w:type="pct"/>
            <w:tcBorders>
              <w:right w:val="single" w:sz="6" w:space="0" w:color="000000"/>
            </w:tcBorders>
          </w:tcPr>
          <w:p w14:paraId="7CEAC61C" w14:textId="77777777" w:rsidR="00040CD9" w:rsidRPr="003646C1" w:rsidRDefault="00040CD9" w:rsidP="00695B5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17" w:type="pct"/>
            <w:tcBorders>
              <w:left w:val="single" w:sz="6" w:space="0" w:color="000000"/>
            </w:tcBorders>
          </w:tcPr>
          <w:p w14:paraId="55BF1E5A" w14:textId="77777777" w:rsidR="00040CD9" w:rsidRPr="003646C1" w:rsidRDefault="00040CD9" w:rsidP="00695B56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40CD9" w14:paraId="02F4385C" w14:textId="77777777" w:rsidTr="00E56761">
        <w:trPr>
          <w:trHeight w:val="422"/>
        </w:trPr>
        <w:tc>
          <w:tcPr>
            <w:tcW w:w="959" w:type="pct"/>
            <w:vMerge/>
          </w:tcPr>
          <w:p w14:paraId="29FEAD34" w14:textId="77777777" w:rsidR="00040CD9" w:rsidRPr="001205C7" w:rsidRDefault="00040CD9" w:rsidP="00695B56">
            <w:pPr>
              <w:pStyle w:val="a3"/>
              <w:spacing w:before="9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1" w:type="pct"/>
          </w:tcPr>
          <w:p w14:paraId="2A476801" w14:textId="77777777" w:rsidR="00040CD9" w:rsidRPr="00737E10" w:rsidRDefault="00203A37" w:rsidP="00695B56">
            <w:pPr>
              <w:pStyle w:val="TableParagraph"/>
              <w:ind w:left="-28" w:right="4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Итого </w:t>
            </w:r>
          </w:p>
        </w:tc>
        <w:tc>
          <w:tcPr>
            <w:tcW w:w="2329" w:type="pct"/>
          </w:tcPr>
          <w:p w14:paraId="106DA61D" w14:textId="77777777" w:rsidR="00040CD9" w:rsidRDefault="00040CD9" w:rsidP="00695B56">
            <w:pPr>
              <w:pStyle w:val="TableParagraph"/>
              <w:tabs>
                <w:tab w:val="left" w:pos="1455"/>
                <w:tab w:val="left" w:pos="2214"/>
              </w:tabs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685" w:type="pct"/>
            <w:tcBorders>
              <w:right w:val="single" w:sz="6" w:space="0" w:color="000000"/>
            </w:tcBorders>
          </w:tcPr>
          <w:p w14:paraId="598A5F68" w14:textId="77777777" w:rsidR="00040CD9" w:rsidRPr="003646C1" w:rsidRDefault="00203A37" w:rsidP="00695B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17" w:type="pct"/>
            <w:tcBorders>
              <w:left w:val="single" w:sz="6" w:space="0" w:color="000000"/>
            </w:tcBorders>
          </w:tcPr>
          <w:p w14:paraId="2C7AED74" w14:textId="77777777" w:rsidR="00040CD9" w:rsidRPr="003646C1" w:rsidRDefault="00203A37" w:rsidP="00695B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</w:tbl>
    <w:p w14:paraId="6E22E441" w14:textId="77777777" w:rsidR="00040CD9" w:rsidRDefault="00040CD9" w:rsidP="00040CD9">
      <w:pPr>
        <w:spacing w:line="258" w:lineRule="exact"/>
        <w:rPr>
          <w:b/>
          <w:bCs/>
        </w:rPr>
      </w:pPr>
    </w:p>
    <w:p w14:paraId="4B9B92B7" w14:textId="77777777" w:rsidR="00040CD9" w:rsidRDefault="00040CD9" w:rsidP="00040CD9">
      <w:pPr>
        <w:ind w:left="797" w:right="721"/>
        <w:jc w:val="center"/>
        <w:rPr>
          <w:b/>
          <w:sz w:val="26"/>
        </w:rPr>
      </w:pPr>
    </w:p>
    <w:p w14:paraId="70AFB800" w14:textId="77777777" w:rsidR="00040CD9" w:rsidRDefault="00040CD9" w:rsidP="00040CD9">
      <w:pPr>
        <w:ind w:left="797" w:right="721"/>
        <w:jc w:val="center"/>
        <w:rPr>
          <w:b/>
          <w:sz w:val="26"/>
        </w:rPr>
      </w:pPr>
    </w:p>
    <w:p w14:paraId="0A651992" w14:textId="77777777" w:rsidR="00040CD9" w:rsidRPr="00203A37" w:rsidRDefault="00040CD9" w:rsidP="00040CD9">
      <w:pPr>
        <w:ind w:left="797" w:right="7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A37">
        <w:rPr>
          <w:rFonts w:ascii="Times New Roman" w:hAnsi="Times New Roman" w:cs="Times New Roman"/>
          <w:b/>
          <w:sz w:val="24"/>
          <w:szCs w:val="24"/>
        </w:rPr>
        <w:t>Категория участников Студент</w:t>
      </w:r>
    </w:p>
    <w:p w14:paraId="6392B5F3" w14:textId="77777777" w:rsidR="00040CD9" w:rsidRDefault="00040CD9" w:rsidP="00040CD9">
      <w:pPr>
        <w:ind w:left="797" w:right="721"/>
        <w:jc w:val="center"/>
        <w:rPr>
          <w:b/>
          <w:sz w:val="26"/>
        </w:rPr>
      </w:pPr>
    </w:p>
    <w:p w14:paraId="0E5B2929" w14:textId="77777777" w:rsidR="00040CD9" w:rsidRDefault="00040CD9" w:rsidP="00040CD9">
      <w:pPr>
        <w:ind w:left="797" w:right="721"/>
        <w:jc w:val="center"/>
        <w:rPr>
          <w:b/>
          <w:sz w:val="26"/>
        </w:rPr>
      </w:pPr>
    </w:p>
    <w:tbl>
      <w:tblPr>
        <w:tblStyle w:val="TableNormal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819"/>
        <w:gridCol w:w="2268"/>
      </w:tblGrid>
      <w:tr w:rsidR="00040CD9" w14:paraId="1FE96FC7" w14:textId="77777777" w:rsidTr="00695B56">
        <w:trPr>
          <w:trHeight w:val="583"/>
          <w:jc w:val="center"/>
        </w:trPr>
        <w:tc>
          <w:tcPr>
            <w:tcW w:w="3256" w:type="dxa"/>
          </w:tcPr>
          <w:p w14:paraId="5A46C35D" w14:textId="77777777" w:rsidR="00040CD9" w:rsidRDefault="00040CD9" w:rsidP="00695B56">
            <w:pPr>
              <w:pStyle w:val="TableParagraph"/>
              <w:spacing w:before="1"/>
              <w:ind w:left="132" w:right="141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203A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4819" w:type="dxa"/>
            <w:tcBorders>
              <w:right w:val="single" w:sz="6" w:space="0" w:color="000000"/>
            </w:tcBorders>
          </w:tcPr>
          <w:p w14:paraId="67C1ACD6" w14:textId="77777777" w:rsidR="00040CD9" w:rsidRDefault="00040CD9" w:rsidP="00695B56">
            <w:pPr>
              <w:pStyle w:val="TableParagraph"/>
              <w:spacing w:before="1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0C1076B8" w14:textId="77777777" w:rsidR="00040CD9" w:rsidRDefault="00040CD9" w:rsidP="00695B56">
            <w:pPr>
              <w:pStyle w:val="TableParagraph"/>
              <w:spacing w:before="1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14:paraId="6EA736AD" w14:textId="77777777" w:rsidR="00040CD9" w:rsidRDefault="00040CD9" w:rsidP="00695B56">
            <w:pPr>
              <w:pStyle w:val="TableParagraph"/>
              <w:spacing w:before="40"/>
              <w:ind w:left="329" w:right="319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040CD9" w14:paraId="5BAB2533" w14:textId="77777777" w:rsidTr="00695B56">
        <w:trPr>
          <w:trHeight w:val="1269"/>
          <w:jc w:val="center"/>
        </w:trPr>
        <w:tc>
          <w:tcPr>
            <w:tcW w:w="3256" w:type="dxa"/>
          </w:tcPr>
          <w:p w14:paraId="5971F28B" w14:textId="77777777" w:rsidR="00040CD9" w:rsidRPr="003646C1" w:rsidRDefault="00203A37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Осуществление</w:t>
            </w:r>
            <w:r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профессионального</w:t>
            </w:r>
            <w:r w:rsidR="00040CD9" w:rsidRPr="007C233F">
              <w:rPr>
                <w:sz w:val="24"/>
                <w:lang w:val="ru-RU"/>
              </w:rPr>
              <w:tab/>
              <w:t>ухода</w:t>
            </w:r>
            <w:r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условиях</w:t>
            </w:r>
            <w:r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pacing w:val="-1"/>
                <w:sz w:val="24"/>
                <w:lang w:val="ru-RU"/>
              </w:rPr>
              <w:t>стационар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040CD9" w:rsidRPr="003646C1">
              <w:rPr>
                <w:sz w:val="24"/>
                <w:lang w:val="ru-RU"/>
              </w:rPr>
              <w:t>(медицинской</w:t>
            </w:r>
            <w:r>
              <w:rPr>
                <w:sz w:val="24"/>
                <w:lang w:val="ru-RU"/>
              </w:rPr>
              <w:t xml:space="preserve"> </w:t>
            </w:r>
            <w:r w:rsidR="00040CD9" w:rsidRPr="003646C1">
              <w:rPr>
                <w:sz w:val="24"/>
                <w:lang w:val="ru-RU"/>
              </w:rPr>
              <w:t>организации)</w:t>
            </w:r>
          </w:p>
        </w:tc>
        <w:tc>
          <w:tcPr>
            <w:tcW w:w="4819" w:type="dxa"/>
            <w:tcBorders>
              <w:right w:val="single" w:sz="6" w:space="0" w:color="000000"/>
            </w:tcBorders>
          </w:tcPr>
          <w:p w14:paraId="0372A2C1" w14:textId="77777777" w:rsidR="00040CD9" w:rsidRPr="007C233F" w:rsidRDefault="00040CD9" w:rsidP="00695B56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казание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мощи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ациенту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ловиях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ационара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медицинской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ции)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оответствии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его</w:t>
            </w:r>
            <w:r w:rsidR="00203A37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требностями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5FDA7AF0" w14:textId="77777777" w:rsidR="00040CD9" w:rsidRPr="00C86561" w:rsidRDefault="00040CD9" w:rsidP="00695B56">
            <w:pPr>
              <w:pStyle w:val="TableParagraph"/>
              <w:spacing w:before="1"/>
              <w:ind w:left="132" w:right="174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040CD9" w14:paraId="1EBC1E31" w14:textId="77777777" w:rsidTr="00695B56">
        <w:trPr>
          <w:trHeight w:val="1269"/>
          <w:jc w:val="center"/>
        </w:trPr>
        <w:tc>
          <w:tcPr>
            <w:tcW w:w="3256" w:type="dxa"/>
          </w:tcPr>
          <w:p w14:paraId="4FBEF177" w14:textId="77777777" w:rsidR="00040CD9" w:rsidRPr="00203A37" w:rsidRDefault="00203A37" w:rsidP="007A3B82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right="92"/>
              <w:rPr>
                <w:sz w:val="24"/>
                <w:szCs w:val="24"/>
                <w:lang w:val="ru-RU"/>
              </w:rPr>
            </w:pPr>
            <w:r w:rsidRPr="00203A37">
              <w:rPr>
                <w:bCs/>
                <w:sz w:val="24"/>
                <w:szCs w:val="24"/>
                <w:lang w:val="ru-RU"/>
              </w:rPr>
              <w:t>Проведение обучающего занятия в рамках Школы для пациентов с сахарным диабетом</w:t>
            </w:r>
          </w:p>
        </w:tc>
        <w:tc>
          <w:tcPr>
            <w:tcW w:w="4819" w:type="dxa"/>
            <w:tcBorders>
              <w:right w:val="single" w:sz="6" w:space="0" w:color="000000"/>
            </w:tcBorders>
          </w:tcPr>
          <w:p w14:paraId="6B423732" w14:textId="77777777" w:rsidR="00040CD9" w:rsidRPr="00EC3C62" w:rsidRDefault="00EC3C62" w:rsidP="00EC3C62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азание помощи пациент</w:t>
            </w:r>
            <w:r w:rsidR="00AA3171">
              <w:rPr>
                <w:sz w:val="24"/>
                <w:lang w:val="ru-RU"/>
              </w:rPr>
              <w:t>ам</w:t>
            </w:r>
            <w:r w:rsidR="00040CD9" w:rsidRPr="007C233F">
              <w:rPr>
                <w:sz w:val="24"/>
                <w:lang w:val="ru-RU"/>
              </w:rPr>
              <w:t xml:space="preserve"> </w:t>
            </w:r>
            <w:r w:rsidRPr="00EC3C62">
              <w:rPr>
                <w:bCs/>
                <w:sz w:val="24"/>
                <w:szCs w:val="24"/>
                <w:lang w:val="ru-RU"/>
              </w:rPr>
              <w:t>в рамках Школы для пациентов с сахарным диабетом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664C789D" w14:textId="77777777" w:rsidR="00040CD9" w:rsidRPr="003646C1" w:rsidRDefault="00040CD9" w:rsidP="00695B56">
            <w:pPr>
              <w:pStyle w:val="TableParagraph"/>
              <w:spacing w:before="1"/>
              <w:ind w:left="132" w:right="174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040CD9" w14:paraId="555C1CF4" w14:textId="77777777" w:rsidTr="00695B56">
        <w:trPr>
          <w:trHeight w:val="491"/>
          <w:jc w:val="center"/>
        </w:trPr>
        <w:tc>
          <w:tcPr>
            <w:tcW w:w="8075" w:type="dxa"/>
            <w:gridSpan w:val="2"/>
            <w:tcBorders>
              <w:right w:val="single" w:sz="6" w:space="0" w:color="000000"/>
            </w:tcBorders>
          </w:tcPr>
          <w:p w14:paraId="31DEFAA5" w14:textId="77777777" w:rsidR="00040CD9" w:rsidRDefault="00040CD9" w:rsidP="00695B56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5242524C" w14:textId="77777777" w:rsidR="00040CD9" w:rsidRDefault="00040CD9" w:rsidP="00695B56">
            <w:pPr>
              <w:pStyle w:val="TableParagraph"/>
              <w:spacing w:before="1"/>
              <w:ind w:left="132" w:right="17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9CF9355" w14:textId="77777777" w:rsidR="00040CD9" w:rsidRDefault="00040CD9" w:rsidP="00AA3171">
      <w:pPr>
        <w:ind w:right="721"/>
        <w:rPr>
          <w:b/>
          <w:sz w:val="26"/>
        </w:rPr>
      </w:pPr>
    </w:p>
    <w:p w14:paraId="3B5403CA" w14:textId="77777777" w:rsidR="00040CD9" w:rsidRPr="00C373AD" w:rsidRDefault="00040CD9" w:rsidP="00040CD9">
      <w:pPr>
        <w:pStyle w:val="a6"/>
        <w:jc w:val="center"/>
        <w:rPr>
          <w:b/>
          <w:bCs/>
        </w:rPr>
      </w:pPr>
      <w:r w:rsidRPr="00C373AD">
        <w:rPr>
          <w:b/>
          <w:bCs/>
          <w:sz w:val="26"/>
        </w:rPr>
        <w:t xml:space="preserve">Модуль </w:t>
      </w:r>
      <w:r w:rsidR="007A3B82">
        <w:rPr>
          <w:b/>
          <w:bCs/>
          <w:sz w:val="26"/>
        </w:rPr>
        <w:t>А</w:t>
      </w:r>
      <w:r w:rsidRPr="00C373AD">
        <w:rPr>
          <w:b/>
          <w:bCs/>
          <w:sz w:val="26"/>
        </w:rPr>
        <w:t xml:space="preserve">. </w:t>
      </w:r>
      <w:r w:rsidRPr="00C373AD">
        <w:rPr>
          <w:b/>
          <w:bCs/>
        </w:rPr>
        <w:t>Осуществление</w:t>
      </w:r>
      <w:r w:rsidR="00EC3C62">
        <w:rPr>
          <w:b/>
          <w:bCs/>
        </w:rPr>
        <w:t xml:space="preserve"> </w:t>
      </w:r>
      <w:r w:rsidRPr="00C373AD">
        <w:rPr>
          <w:b/>
          <w:bCs/>
        </w:rPr>
        <w:t>профессионального</w:t>
      </w:r>
      <w:r w:rsidR="00EC3C62">
        <w:rPr>
          <w:b/>
          <w:bCs/>
        </w:rPr>
        <w:t xml:space="preserve"> </w:t>
      </w:r>
      <w:r w:rsidRPr="00C373AD">
        <w:rPr>
          <w:b/>
          <w:bCs/>
        </w:rPr>
        <w:t>уход</w:t>
      </w:r>
      <w:r>
        <w:rPr>
          <w:b/>
          <w:bCs/>
        </w:rPr>
        <w:t xml:space="preserve">а </w:t>
      </w:r>
      <w:r w:rsidRPr="00C373AD">
        <w:rPr>
          <w:b/>
          <w:bCs/>
        </w:rPr>
        <w:t>в</w:t>
      </w:r>
      <w:r w:rsidR="00EC3C62">
        <w:rPr>
          <w:b/>
          <w:bCs/>
        </w:rPr>
        <w:t xml:space="preserve"> </w:t>
      </w:r>
      <w:r w:rsidRPr="00C373AD">
        <w:rPr>
          <w:b/>
          <w:bCs/>
        </w:rPr>
        <w:t>условиях</w:t>
      </w:r>
      <w:r w:rsidR="00BA06EE">
        <w:rPr>
          <w:b/>
          <w:bCs/>
        </w:rPr>
        <w:t xml:space="preserve"> </w:t>
      </w:r>
      <w:r w:rsidRPr="00C373AD">
        <w:rPr>
          <w:b/>
          <w:bCs/>
        </w:rPr>
        <w:tab/>
      </w:r>
      <w:r w:rsidRPr="00C373AD">
        <w:rPr>
          <w:b/>
          <w:bCs/>
          <w:spacing w:val="-1"/>
        </w:rPr>
        <w:t>стационара</w:t>
      </w:r>
    </w:p>
    <w:p w14:paraId="2122230B" w14:textId="77777777" w:rsidR="00040CD9" w:rsidRDefault="00040CD9" w:rsidP="00040CD9">
      <w:pPr>
        <w:pStyle w:val="a6"/>
        <w:jc w:val="center"/>
        <w:rPr>
          <w:b/>
          <w:bCs/>
        </w:rPr>
      </w:pPr>
      <w:r w:rsidRPr="00C373AD">
        <w:rPr>
          <w:b/>
          <w:bCs/>
        </w:rPr>
        <w:t>(медицинской</w:t>
      </w:r>
      <w:r w:rsidR="00EC3C62">
        <w:rPr>
          <w:b/>
          <w:bCs/>
        </w:rPr>
        <w:t xml:space="preserve"> </w:t>
      </w:r>
      <w:r w:rsidRPr="00C373AD">
        <w:rPr>
          <w:b/>
          <w:bCs/>
        </w:rPr>
        <w:t>организации)</w:t>
      </w:r>
    </w:p>
    <w:p w14:paraId="35A71B7D" w14:textId="77777777" w:rsidR="00040CD9" w:rsidRDefault="00040CD9" w:rsidP="00040CD9">
      <w:pPr>
        <w:pStyle w:val="a6"/>
        <w:jc w:val="center"/>
        <w:rPr>
          <w:b/>
          <w:bCs/>
        </w:rPr>
      </w:pPr>
    </w:p>
    <w:p w14:paraId="66D6509E" w14:textId="77777777" w:rsidR="00040CD9" w:rsidRDefault="00040CD9" w:rsidP="00040CD9">
      <w:pPr>
        <w:pStyle w:val="a6"/>
        <w:jc w:val="center"/>
        <w:rPr>
          <w:b/>
          <w:bCs/>
        </w:rPr>
      </w:pPr>
    </w:p>
    <w:tbl>
      <w:tblPr>
        <w:tblStyle w:val="a7"/>
        <w:tblW w:w="103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5"/>
        <w:gridCol w:w="963"/>
        <w:gridCol w:w="4707"/>
        <w:gridCol w:w="1417"/>
        <w:gridCol w:w="1276"/>
      </w:tblGrid>
      <w:tr w:rsidR="00040CD9" w14:paraId="006B2CCF" w14:textId="77777777" w:rsidTr="00E56761">
        <w:tc>
          <w:tcPr>
            <w:tcW w:w="1985" w:type="dxa"/>
          </w:tcPr>
          <w:p w14:paraId="46DF9ECE" w14:textId="77777777" w:rsidR="00040CD9" w:rsidRPr="005A2818" w:rsidRDefault="00040CD9" w:rsidP="00695B56">
            <w:pPr>
              <w:pStyle w:val="TableParagraph"/>
              <w:spacing w:before="1"/>
              <w:ind w:left="110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963" w:type="dxa"/>
          </w:tcPr>
          <w:p w14:paraId="0BDC23C6" w14:textId="77777777" w:rsidR="00040CD9" w:rsidRPr="005A2818" w:rsidRDefault="00040CD9" w:rsidP="00695B56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07" w:type="dxa"/>
          </w:tcPr>
          <w:p w14:paraId="17551BBA" w14:textId="77777777" w:rsidR="00040CD9" w:rsidRPr="005A2818" w:rsidRDefault="00040CD9" w:rsidP="00695B56">
            <w:pPr>
              <w:pStyle w:val="TableParagraph"/>
              <w:spacing w:before="1"/>
              <w:ind w:left="11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926871">
              <w:rPr>
                <w:b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1417" w:type="dxa"/>
          </w:tcPr>
          <w:p w14:paraId="37157C46" w14:textId="77777777" w:rsidR="00040CD9" w:rsidRDefault="00040CD9" w:rsidP="00695B56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</w:rPr>
              <w:t>Максимальные</w:t>
            </w:r>
          </w:p>
          <w:p w14:paraId="4E4D4AC4" w14:textId="77777777" w:rsidR="00040CD9" w:rsidRPr="005A2818" w:rsidRDefault="00040CD9" w:rsidP="00695B56">
            <w:pPr>
              <w:pStyle w:val="TableParagraph"/>
              <w:spacing w:before="1"/>
              <w:ind w:left="11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276" w:type="dxa"/>
          </w:tcPr>
          <w:p w14:paraId="063A2A08" w14:textId="77777777" w:rsidR="00040CD9" w:rsidRPr="005A2818" w:rsidRDefault="00040CD9" w:rsidP="00695B56">
            <w:pPr>
              <w:pStyle w:val="TableParagraph"/>
              <w:spacing w:before="1"/>
              <w:ind w:right="31"/>
              <w:jc w:val="center"/>
              <w:rPr>
                <w:b/>
              </w:rPr>
            </w:pPr>
            <w:r>
              <w:rPr>
                <w:b/>
              </w:rPr>
              <w:t>Объективная оценка</w:t>
            </w:r>
          </w:p>
        </w:tc>
      </w:tr>
      <w:tr w:rsidR="00EC3C62" w14:paraId="29312F00" w14:textId="77777777" w:rsidTr="00E56761">
        <w:tc>
          <w:tcPr>
            <w:tcW w:w="1985" w:type="dxa"/>
            <w:vMerge w:val="restart"/>
          </w:tcPr>
          <w:p w14:paraId="2AA2A1A5" w14:textId="77777777" w:rsidR="00EC3C62" w:rsidRPr="005A2818" w:rsidRDefault="00EC3C62" w:rsidP="00695B56">
            <w:pPr>
              <w:pStyle w:val="TableParagraph"/>
              <w:spacing w:before="1"/>
            </w:pPr>
            <w:r>
              <w:t xml:space="preserve">Оказание помощи пациенту </w:t>
            </w:r>
            <w:r>
              <w:rPr>
                <w:spacing w:val="-3"/>
              </w:rPr>
              <w:t xml:space="preserve">в </w:t>
            </w:r>
            <w:r>
              <w:t xml:space="preserve">условиях стационара (медицинской организации) в соответствии с его </w:t>
            </w:r>
            <w:r w:rsidRPr="002F6E84">
              <w:t>потребностями</w:t>
            </w:r>
          </w:p>
        </w:tc>
        <w:tc>
          <w:tcPr>
            <w:tcW w:w="963" w:type="dxa"/>
          </w:tcPr>
          <w:p w14:paraId="3C20035F" w14:textId="77777777" w:rsidR="00EC3C62" w:rsidRPr="005A28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 w:rsidRPr="005A2818">
              <w:rPr>
                <w:bCs/>
                <w:sz w:val="26"/>
              </w:rPr>
              <w:t>1.</w:t>
            </w:r>
          </w:p>
        </w:tc>
        <w:tc>
          <w:tcPr>
            <w:tcW w:w="4707" w:type="dxa"/>
          </w:tcPr>
          <w:p w14:paraId="332E1CFB" w14:textId="77777777" w:rsidR="00EC3C62" w:rsidRPr="00C373AD" w:rsidRDefault="00EC3C62" w:rsidP="00695B56">
            <w:pPr>
              <w:pStyle w:val="a6"/>
              <w:jc w:val="both"/>
            </w:pPr>
            <w:r w:rsidRPr="00C373AD">
              <w:t>Оценка ситуации и планирование собственных</w:t>
            </w:r>
            <w:r>
              <w:t xml:space="preserve"> </w:t>
            </w:r>
            <w:r w:rsidRPr="00C373AD">
              <w:t>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417" w:type="dxa"/>
          </w:tcPr>
          <w:p w14:paraId="0B1A93AA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</w:t>
            </w:r>
          </w:p>
        </w:tc>
        <w:tc>
          <w:tcPr>
            <w:tcW w:w="1276" w:type="dxa"/>
          </w:tcPr>
          <w:p w14:paraId="159FA95E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2</w:t>
            </w:r>
          </w:p>
        </w:tc>
      </w:tr>
      <w:tr w:rsidR="00EC3C62" w14:paraId="480A56A5" w14:textId="77777777" w:rsidTr="00E56761">
        <w:tc>
          <w:tcPr>
            <w:tcW w:w="1985" w:type="dxa"/>
            <w:vMerge/>
          </w:tcPr>
          <w:p w14:paraId="5EE4E126" w14:textId="77777777" w:rsidR="00EC3C62" w:rsidRDefault="00EC3C62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63" w:type="dxa"/>
          </w:tcPr>
          <w:p w14:paraId="0D9E59F5" w14:textId="77777777" w:rsidR="00EC3C62" w:rsidRPr="005A28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 w:rsidRPr="005A2818">
              <w:rPr>
                <w:bCs/>
                <w:sz w:val="26"/>
              </w:rPr>
              <w:t>2.</w:t>
            </w:r>
          </w:p>
        </w:tc>
        <w:tc>
          <w:tcPr>
            <w:tcW w:w="4707" w:type="dxa"/>
          </w:tcPr>
          <w:p w14:paraId="0EEDB5BE" w14:textId="77777777" w:rsidR="00EC3C62" w:rsidRPr="00C373AD" w:rsidRDefault="00EC3C62" w:rsidP="00695B56">
            <w:pPr>
              <w:pStyle w:val="a6"/>
              <w:jc w:val="both"/>
            </w:pPr>
            <w:r>
              <w:t>Коммуникативные навыки, этики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417" w:type="dxa"/>
          </w:tcPr>
          <w:p w14:paraId="5061F42B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</w:t>
            </w:r>
          </w:p>
        </w:tc>
        <w:tc>
          <w:tcPr>
            <w:tcW w:w="1276" w:type="dxa"/>
          </w:tcPr>
          <w:p w14:paraId="58E0EDA9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5</w:t>
            </w:r>
          </w:p>
        </w:tc>
      </w:tr>
      <w:tr w:rsidR="00EC3C62" w14:paraId="25D105EF" w14:textId="77777777" w:rsidTr="00E56761">
        <w:tc>
          <w:tcPr>
            <w:tcW w:w="1985" w:type="dxa"/>
            <w:vMerge/>
          </w:tcPr>
          <w:p w14:paraId="4FAAC125" w14:textId="77777777" w:rsidR="00EC3C62" w:rsidRDefault="00EC3C62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63" w:type="dxa"/>
          </w:tcPr>
          <w:p w14:paraId="64C09409" w14:textId="77777777" w:rsidR="00EC3C62" w:rsidRPr="005A28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 w:rsidRPr="005A2818">
              <w:rPr>
                <w:bCs/>
                <w:sz w:val="26"/>
              </w:rPr>
              <w:t>3.</w:t>
            </w:r>
          </w:p>
        </w:tc>
        <w:tc>
          <w:tcPr>
            <w:tcW w:w="4707" w:type="dxa"/>
          </w:tcPr>
          <w:p w14:paraId="4AFC172D" w14:textId="77777777" w:rsidR="00EC3C62" w:rsidRPr="00C373AD" w:rsidRDefault="00EC3C62" w:rsidP="00695B56">
            <w:pPr>
              <w:pStyle w:val="a6"/>
              <w:jc w:val="both"/>
            </w:pPr>
            <w:r>
              <w:t>Знание алгоритмов установленного образца манипуляций по профессиональному уходу за пациентом.</w:t>
            </w:r>
          </w:p>
        </w:tc>
        <w:tc>
          <w:tcPr>
            <w:tcW w:w="1417" w:type="dxa"/>
          </w:tcPr>
          <w:p w14:paraId="4412077E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7</w:t>
            </w:r>
          </w:p>
        </w:tc>
        <w:tc>
          <w:tcPr>
            <w:tcW w:w="1276" w:type="dxa"/>
          </w:tcPr>
          <w:p w14:paraId="02B64711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7</w:t>
            </w:r>
          </w:p>
        </w:tc>
      </w:tr>
      <w:tr w:rsidR="00EC3C62" w14:paraId="62A6443A" w14:textId="77777777" w:rsidTr="00E56761">
        <w:tc>
          <w:tcPr>
            <w:tcW w:w="1985" w:type="dxa"/>
            <w:vMerge/>
          </w:tcPr>
          <w:p w14:paraId="5EDD627D" w14:textId="77777777" w:rsidR="00EC3C62" w:rsidRDefault="00EC3C62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63" w:type="dxa"/>
          </w:tcPr>
          <w:p w14:paraId="6E183CE2" w14:textId="77777777" w:rsidR="00EC3C62" w:rsidRPr="005A28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 w:rsidRPr="005A2818">
              <w:rPr>
                <w:bCs/>
                <w:sz w:val="26"/>
              </w:rPr>
              <w:t>4.</w:t>
            </w:r>
          </w:p>
        </w:tc>
        <w:tc>
          <w:tcPr>
            <w:tcW w:w="4707" w:type="dxa"/>
          </w:tcPr>
          <w:p w14:paraId="32E4A463" w14:textId="77777777" w:rsidR="00EC3C62" w:rsidRDefault="00EC3C62" w:rsidP="00695B56">
            <w:pPr>
              <w:pStyle w:val="a6"/>
              <w:jc w:val="both"/>
            </w:pPr>
            <w:r>
              <w:t xml:space="preserve">Безопасность и эргономика. </w:t>
            </w:r>
          </w:p>
          <w:p w14:paraId="08832E3A" w14:textId="77777777" w:rsidR="00EC3C62" w:rsidRPr="00C373AD" w:rsidRDefault="00EC3C62" w:rsidP="00695B56">
            <w:pPr>
              <w:pStyle w:val="a6"/>
              <w:jc w:val="both"/>
            </w:pPr>
            <w:r>
              <w:t>Соблюдение правил биомеханики и безопасного перемещения пациента. Соблюдение асептики и антисептики, обработка использованного оборудования и материалов</w:t>
            </w:r>
          </w:p>
        </w:tc>
        <w:tc>
          <w:tcPr>
            <w:tcW w:w="1417" w:type="dxa"/>
          </w:tcPr>
          <w:p w14:paraId="2B912CC1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2</w:t>
            </w:r>
          </w:p>
        </w:tc>
        <w:tc>
          <w:tcPr>
            <w:tcW w:w="1276" w:type="dxa"/>
          </w:tcPr>
          <w:p w14:paraId="7B6EBF1A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2</w:t>
            </w:r>
          </w:p>
        </w:tc>
      </w:tr>
      <w:tr w:rsidR="00EC3C62" w14:paraId="118CB759" w14:textId="77777777" w:rsidTr="00E56761">
        <w:tc>
          <w:tcPr>
            <w:tcW w:w="1985" w:type="dxa"/>
            <w:vMerge/>
          </w:tcPr>
          <w:p w14:paraId="1F94419C" w14:textId="77777777" w:rsidR="00EC3C62" w:rsidRDefault="00EC3C62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63" w:type="dxa"/>
          </w:tcPr>
          <w:p w14:paraId="15A5BDAA" w14:textId="77777777" w:rsidR="00EC3C62" w:rsidRDefault="00EC3C62" w:rsidP="00695B56">
            <w:pPr>
              <w:pStyle w:val="a6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5.</w:t>
            </w:r>
          </w:p>
        </w:tc>
        <w:tc>
          <w:tcPr>
            <w:tcW w:w="4707" w:type="dxa"/>
          </w:tcPr>
          <w:p w14:paraId="1269DAE2" w14:textId="77777777" w:rsidR="00EC3C62" w:rsidRPr="005A2818" w:rsidRDefault="00EC3C62" w:rsidP="00695B56">
            <w:pPr>
              <w:pStyle w:val="a6"/>
            </w:pPr>
            <w:r>
              <w:t>Работа с медицинской документацией</w:t>
            </w:r>
          </w:p>
        </w:tc>
        <w:tc>
          <w:tcPr>
            <w:tcW w:w="1417" w:type="dxa"/>
          </w:tcPr>
          <w:p w14:paraId="01FEC574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  <w:tc>
          <w:tcPr>
            <w:tcW w:w="1276" w:type="dxa"/>
          </w:tcPr>
          <w:p w14:paraId="25E9B335" w14:textId="77777777" w:rsidR="00EC3C62" w:rsidRPr="00E52E18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EC3C62" w14:paraId="427151BA" w14:textId="77777777" w:rsidTr="00E56761">
        <w:tc>
          <w:tcPr>
            <w:tcW w:w="1985" w:type="dxa"/>
            <w:vMerge/>
          </w:tcPr>
          <w:p w14:paraId="5E629990" w14:textId="77777777" w:rsidR="00EC3C62" w:rsidRDefault="00EC3C62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63" w:type="dxa"/>
          </w:tcPr>
          <w:p w14:paraId="07AA070D" w14:textId="77777777" w:rsidR="00EC3C62" w:rsidRDefault="00EC3C62" w:rsidP="00EC3C62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Итого </w:t>
            </w:r>
          </w:p>
        </w:tc>
        <w:tc>
          <w:tcPr>
            <w:tcW w:w="4707" w:type="dxa"/>
          </w:tcPr>
          <w:p w14:paraId="20DD3A1E" w14:textId="77777777" w:rsidR="00EC3C62" w:rsidRDefault="00EC3C62" w:rsidP="00695B56">
            <w:pPr>
              <w:pStyle w:val="a6"/>
            </w:pPr>
          </w:p>
        </w:tc>
        <w:tc>
          <w:tcPr>
            <w:tcW w:w="1417" w:type="dxa"/>
          </w:tcPr>
          <w:p w14:paraId="620B53CF" w14:textId="77777777" w:rsidR="00EC3C62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0</w:t>
            </w:r>
          </w:p>
        </w:tc>
        <w:tc>
          <w:tcPr>
            <w:tcW w:w="1276" w:type="dxa"/>
          </w:tcPr>
          <w:p w14:paraId="679B0DE7" w14:textId="77777777" w:rsidR="00EC3C62" w:rsidRDefault="00EC3C62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0</w:t>
            </w:r>
          </w:p>
        </w:tc>
      </w:tr>
    </w:tbl>
    <w:p w14:paraId="10591B40" w14:textId="77777777" w:rsidR="00040CD9" w:rsidRDefault="00040CD9" w:rsidP="00040CD9">
      <w:pPr>
        <w:pStyle w:val="a6"/>
        <w:jc w:val="center"/>
        <w:rPr>
          <w:b/>
          <w:bCs/>
          <w:sz w:val="26"/>
        </w:rPr>
      </w:pPr>
    </w:p>
    <w:p w14:paraId="45770F16" w14:textId="77777777" w:rsidR="00040CD9" w:rsidRDefault="00040CD9" w:rsidP="00040CD9">
      <w:pPr>
        <w:pStyle w:val="a6"/>
        <w:jc w:val="center"/>
        <w:rPr>
          <w:b/>
          <w:bCs/>
          <w:sz w:val="26"/>
        </w:rPr>
      </w:pPr>
    </w:p>
    <w:p w14:paraId="038A989C" w14:textId="77777777" w:rsidR="00040CD9" w:rsidRDefault="00040CD9" w:rsidP="00040CD9">
      <w:pPr>
        <w:pStyle w:val="a6"/>
        <w:jc w:val="center"/>
        <w:rPr>
          <w:b/>
          <w:bCs/>
          <w:sz w:val="26"/>
        </w:rPr>
      </w:pPr>
    </w:p>
    <w:p w14:paraId="770D5570" w14:textId="77777777" w:rsidR="00040CD9" w:rsidRPr="00AC142D" w:rsidRDefault="00040CD9" w:rsidP="00040CD9">
      <w:pPr>
        <w:pStyle w:val="a6"/>
        <w:jc w:val="center"/>
        <w:rPr>
          <w:b/>
          <w:bCs/>
          <w:sz w:val="26"/>
        </w:rPr>
      </w:pPr>
      <w:r w:rsidRPr="00AC142D">
        <w:rPr>
          <w:b/>
          <w:bCs/>
          <w:sz w:val="26"/>
        </w:rPr>
        <w:t xml:space="preserve">Модуль </w:t>
      </w:r>
      <w:r w:rsidR="007A3B82">
        <w:rPr>
          <w:b/>
          <w:bCs/>
          <w:sz w:val="26"/>
        </w:rPr>
        <w:t>Б</w:t>
      </w:r>
      <w:r w:rsidRPr="00AC142D">
        <w:rPr>
          <w:b/>
          <w:bCs/>
          <w:sz w:val="26"/>
        </w:rPr>
        <w:t>.</w:t>
      </w:r>
      <w:r w:rsidR="00EC3C62" w:rsidRPr="00EC3C62">
        <w:rPr>
          <w:b/>
          <w:bCs/>
        </w:rPr>
        <w:t xml:space="preserve"> </w:t>
      </w:r>
      <w:r w:rsidR="00EC3C62" w:rsidRPr="008F0634">
        <w:rPr>
          <w:b/>
          <w:bCs/>
        </w:rPr>
        <w:t xml:space="preserve">Проведение обучающего занятия в </w:t>
      </w:r>
      <w:r w:rsidR="00EC3C62">
        <w:rPr>
          <w:b/>
          <w:bCs/>
        </w:rPr>
        <w:t xml:space="preserve">рамках </w:t>
      </w:r>
      <w:r w:rsidR="00EC3C62" w:rsidRPr="008F0634">
        <w:rPr>
          <w:b/>
          <w:bCs/>
        </w:rPr>
        <w:t>Школ</w:t>
      </w:r>
      <w:r w:rsidR="00EC3C62">
        <w:rPr>
          <w:b/>
          <w:bCs/>
        </w:rPr>
        <w:t>ы</w:t>
      </w:r>
      <w:r w:rsidR="00EC3C62" w:rsidRPr="008F0634">
        <w:rPr>
          <w:b/>
          <w:bCs/>
        </w:rPr>
        <w:t xml:space="preserve"> для пациентов с </w:t>
      </w:r>
      <w:r w:rsidR="00EC3C62">
        <w:rPr>
          <w:b/>
          <w:bCs/>
        </w:rPr>
        <w:t>сахарным диабетом</w:t>
      </w:r>
    </w:p>
    <w:p w14:paraId="55938F70" w14:textId="77777777" w:rsidR="00040CD9" w:rsidRDefault="00040CD9" w:rsidP="00040CD9">
      <w:pPr>
        <w:ind w:right="721"/>
        <w:rPr>
          <w:b/>
          <w:bCs/>
          <w:sz w:val="26"/>
        </w:rPr>
      </w:pPr>
    </w:p>
    <w:tbl>
      <w:tblPr>
        <w:tblStyle w:val="TableNormal"/>
        <w:tblW w:w="1048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3687"/>
        <w:gridCol w:w="1843"/>
        <w:gridCol w:w="2124"/>
      </w:tblGrid>
      <w:tr w:rsidR="00040CD9" w14:paraId="018B7808" w14:textId="77777777" w:rsidTr="00E56761">
        <w:trPr>
          <w:trHeight w:val="583"/>
        </w:trPr>
        <w:tc>
          <w:tcPr>
            <w:tcW w:w="1985" w:type="dxa"/>
          </w:tcPr>
          <w:p w14:paraId="18F2AF4E" w14:textId="77777777" w:rsidR="00040CD9" w:rsidRDefault="00040CD9" w:rsidP="00695B56">
            <w:pPr>
              <w:pStyle w:val="TableParagraph"/>
              <w:spacing w:before="1"/>
              <w:ind w:left="110" w:right="136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850" w:type="dxa"/>
          </w:tcPr>
          <w:p w14:paraId="313C013A" w14:textId="77777777" w:rsidR="00040CD9" w:rsidRPr="005A2818" w:rsidRDefault="00040CD9" w:rsidP="00695B56">
            <w:pPr>
              <w:pStyle w:val="TableParagraph"/>
              <w:spacing w:before="1"/>
              <w:jc w:val="center"/>
              <w:rPr>
                <w:b/>
              </w:rPr>
            </w:pPr>
            <w:r w:rsidRPr="005A2818">
              <w:rPr>
                <w:b/>
              </w:rPr>
              <w:t>№</w:t>
            </w:r>
          </w:p>
        </w:tc>
        <w:tc>
          <w:tcPr>
            <w:tcW w:w="3687" w:type="dxa"/>
          </w:tcPr>
          <w:p w14:paraId="6607E942" w14:textId="77777777" w:rsidR="00040CD9" w:rsidRPr="00EC3C62" w:rsidRDefault="00EC3C62" w:rsidP="00695B56">
            <w:pPr>
              <w:pStyle w:val="TableParagraph"/>
              <w:spacing w:before="1"/>
              <w:ind w:left="110"/>
              <w:jc w:val="center"/>
              <w:rPr>
                <w:b/>
                <w:lang w:val="ru-RU"/>
              </w:rPr>
            </w:pPr>
            <w:r w:rsidRPr="00203A37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</w:t>
            </w:r>
            <w:r w:rsidRPr="00203A37">
              <w:rPr>
                <w:b/>
                <w:lang w:val="ru-RU"/>
              </w:rPr>
              <w:t>критерия</w:t>
            </w:r>
            <w:r>
              <w:rPr>
                <w:b/>
                <w:lang w:val="ru-RU"/>
              </w:rPr>
              <w:t xml:space="preserve"> (критерии и соответствующие аспекты разрабатываются главным экспертом регионального этап)</w:t>
            </w: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588C64FD" w14:textId="77777777" w:rsidR="00040CD9" w:rsidRDefault="00040CD9" w:rsidP="00695B56">
            <w:pPr>
              <w:pStyle w:val="TableParagraph"/>
              <w:spacing w:before="1"/>
              <w:ind w:left="108"/>
              <w:jc w:val="center"/>
              <w:rPr>
                <w:b/>
              </w:rPr>
            </w:pPr>
            <w:r>
              <w:rPr>
                <w:b/>
              </w:rPr>
              <w:t>Максимальные</w:t>
            </w:r>
          </w:p>
          <w:p w14:paraId="1D0B19DA" w14:textId="77777777" w:rsidR="00040CD9" w:rsidRDefault="00040CD9" w:rsidP="00695B56">
            <w:pPr>
              <w:pStyle w:val="TableParagraph"/>
              <w:spacing w:before="38"/>
              <w:ind w:left="108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2124" w:type="dxa"/>
            <w:tcBorders>
              <w:left w:val="single" w:sz="6" w:space="0" w:color="000000"/>
            </w:tcBorders>
          </w:tcPr>
          <w:p w14:paraId="4DEB6ECD" w14:textId="77777777" w:rsidR="00040CD9" w:rsidRDefault="00040CD9" w:rsidP="00695B56">
            <w:pPr>
              <w:pStyle w:val="TableParagraph"/>
              <w:spacing w:before="1"/>
              <w:ind w:left="106"/>
              <w:jc w:val="center"/>
              <w:rPr>
                <w:b/>
              </w:rPr>
            </w:pPr>
            <w:r>
              <w:rPr>
                <w:b/>
              </w:rPr>
              <w:t>Объективная</w:t>
            </w:r>
          </w:p>
          <w:p w14:paraId="5C068790" w14:textId="77777777" w:rsidR="00040CD9" w:rsidRDefault="00040CD9" w:rsidP="00695B56">
            <w:pPr>
              <w:pStyle w:val="TableParagraph"/>
              <w:spacing w:before="38"/>
              <w:ind w:left="106"/>
              <w:jc w:val="center"/>
              <w:rPr>
                <w:b/>
              </w:rPr>
            </w:pPr>
            <w:r>
              <w:rPr>
                <w:b/>
              </w:rPr>
              <w:t>оценка(баллы)</w:t>
            </w:r>
          </w:p>
        </w:tc>
      </w:tr>
      <w:tr w:rsidR="00040CD9" w14:paraId="6C8939C2" w14:textId="77777777" w:rsidTr="00E56761">
        <w:trPr>
          <w:trHeight w:val="788"/>
        </w:trPr>
        <w:tc>
          <w:tcPr>
            <w:tcW w:w="1985" w:type="dxa"/>
            <w:vMerge w:val="restart"/>
          </w:tcPr>
          <w:p w14:paraId="5E8880C7" w14:textId="77777777" w:rsidR="00040CD9" w:rsidRPr="00EC3C62" w:rsidRDefault="00EC3C62" w:rsidP="00E56761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286" w:right="92" w:hanging="176"/>
              <w:rPr>
                <w:bCs/>
                <w:sz w:val="17"/>
                <w:lang w:val="ru-RU"/>
              </w:rPr>
            </w:pPr>
            <w:r w:rsidRPr="00EC3C62">
              <w:rPr>
                <w:bCs/>
                <w:lang w:val="ru-RU"/>
              </w:rPr>
              <w:t>Проведение обучающего занятия в рамках Школы для пациентов с сахарным диабетом</w:t>
            </w:r>
          </w:p>
        </w:tc>
        <w:tc>
          <w:tcPr>
            <w:tcW w:w="850" w:type="dxa"/>
          </w:tcPr>
          <w:p w14:paraId="35C14323" w14:textId="77777777" w:rsidR="00040CD9" w:rsidRPr="005A2818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  <w:tc>
          <w:tcPr>
            <w:tcW w:w="3687" w:type="dxa"/>
          </w:tcPr>
          <w:p w14:paraId="523969C9" w14:textId="77777777" w:rsidR="00040CD9" w:rsidRPr="00F744C1" w:rsidRDefault="00040CD9" w:rsidP="00695B56">
            <w:pPr>
              <w:pStyle w:val="TableParagraph"/>
              <w:tabs>
                <w:tab w:val="left" w:pos="1205"/>
                <w:tab w:val="left" w:pos="2647"/>
              </w:tabs>
              <w:spacing w:before="2" w:line="310" w:lineRule="atLeast"/>
              <w:ind w:left="110" w:right="95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7F9C1636" w14:textId="77777777" w:rsidR="00040CD9" w:rsidRPr="00CA7962" w:rsidRDefault="00040CD9" w:rsidP="00695B56">
            <w:pPr>
              <w:pStyle w:val="TableParagraph"/>
              <w:spacing w:line="275" w:lineRule="exact"/>
              <w:ind w:left="781" w:right="768"/>
              <w:jc w:val="center"/>
              <w:rPr>
                <w:sz w:val="24"/>
                <w:lang w:val="ru-RU"/>
              </w:rPr>
            </w:pPr>
          </w:p>
        </w:tc>
        <w:tc>
          <w:tcPr>
            <w:tcW w:w="2124" w:type="dxa"/>
            <w:tcBorders>
              <w:left w:val="single" w:sz="6" w:space="0" w:color="000000"/>
            </w:tcBorders>
          </w:tcPr>
          <w:p w14:paraId="220D1FC9" w14:textId="77777777" w:rsidR="00040CD9" w:rsidRPr="00CA7962" w:rsidRDefault="00040CD9" w:rsidP="00695B56">
            <w:pPr>
              <w:pStyle w:val="TableParagraph"/>
              <w:spacing w:line="275" w:lineRule="exact"/>
              <w:ind w:left="921" w:right="910"/>
              <w:jc w:val="center"/>
              <w:rPr>
                <w:sz w:val="24"/>
                <w:lang w:val="ru-RU"/>
              </w:rPr>
            </w:pPr>
          </w:p>
        </w:tc>
      </w:tr>
      <w:tr w:rsidR="00B0105F" w14:paraId="46282B04" w14:textId="77777777" w:rsidTr="00E56761">
        <w:trPr>
          <w:trHeight w:val="664"/>
        </w:trPr>
        <w:tc>
          <w:tcPr>
            <w:tcW w:w="1985" w:type="dxa"/>
            <w:vMerge/>
          </w:tcPr>
          <w:p w14:paraId="6779BC36" w14:textId="77777777" w:rsidR="00B0105F" w:rsidRPr="001205C7" w:rsidRDefault="00B0105F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43663D2" w14:textId="77777777" w:rsidR="00B0105F" w:rsidRPr="001205C7" w:rsidRDefault="00B0105F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  <w:tc>
          <w:tcPr>
            <w:tcW w:w="3687" w:type="dxa"/>
          </w:tcPr>
          <w:p w14:paraId="75A040F5" w14:textId="77777777" w:rsidR="00B0105F" w:rsidRPr="001205C7" w:rsidRDefault="00B0105F" w:rsidP="00695B56">
            <w:pPr>
              <w:pStyle w:val="TableParagraph"/>
              <w:tabs>
                <w:tab w:val="left" w:pos="1205"/>
                <w:tab w:val="left" w:pos="2647"/>
              </w:tabs>
              <w:spacing w:before="2" w:line="310" w:lineRule="atLeast"/>
              <w:ind w:left="110" w:right="95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1FE8F6C2" w14:textId="77777777" w:rsidR="00B0105F" w:rsidRPr="001205C7" w:rsidRDefault="00B0105F" w:rsidP="00695B56">
            <w:pPr>
              <w:pStyle w:val="TableParagraph"/>
              <w:spacing w:line="275" w:lineRule="exact"/>
              <w:ind w:left="781" w:right="768"/>
              <w:jc w:val="center"/>
              <w:rPr>
                <w:sz w:val="24"/>
                <w:lang w:val="ru-RU"/>
              </w:rPr>
            </w:pPr>
          </w:p>
        </w:tc>
        <w:tc>
          <w:tcPr>
            <w:tcW w:w="2124" w:type="dxa"/>
            <w:tcBorders>
              <w:left w:val="single" w:sz="6" w:space="0" w:color="000000"/>
            </w:tcBorders>
          </w:tcPr>
          <w:p w14:paraId="474F3EC7" w14:textId="77777777" w:rsidR="00B0105F" w:rsidRPr="001205C7" w:rsidRDefault="00B0105F" w:rsidP="00695B56">
            <w:pPr>
              <w:pStyle w:val="TableParagraph"/>
              <w:spacing w:line="275" w:lineRule="exact"/>
              <w:ind w:left="921" w:right="910"/>
              <w:jc w:val="center"/>
              <w:rPr>
                <w:sz w:val="24"/>
                <w:lang w:val="ru-RU"/>
              </w:rPr>
            </w:pPr>
          </w:p>
        </w:tc>
      </w:tr>
      <w:tr w:rsidR="00040CD9" w14:paraId="25723EE5" w14:textId="77777777" w:rsidTr="00E56761">
        <w:trPr>
          <w:trHeight w:val="664"/>
        </w:trPr>
        <w:tc>
          <w:tcPr>
            <w:tcW w:w="1985" w:type="dxa"/>
            <w:vMerge/>
          </w:tcPr>
          <w:p w14:paraId="0E070050" w14:textId="77777777" w:rsidR="00040CD9" w:rsidRPr="001205C7" w:rsidRDefault="00040CD9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DA3B7F5" w14:textId="77777777" w:rsidR="00040CD9" w:rsidRPr="001205C7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  <w:tc>
          <w:tcPr>
            <w:tcW w:w="3687" w:type="dxa"/>
          </w:tcPr>
          <w:p w14:paraId="4CD50300" w14:textId="77777777" w:rsidR="00040CD9" w:rsidRPr="00F744C1" w:rsidRDefault="00040CD9" w:rsidP="00695B56">
            <w:pPr>
              <w:pStyle w:val="TableParagraph"/>
              <w:tabs>
                <w:tab w:val="left" w:pos="1205"/>
                <w:tab w:val="left" w:pos="2647"/>
              </w:tabs>
              <w:spacing w:before="2" w:line="310" w:lineRule="atLeast"/>
              <w:ind w:left="110" w:right="95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22E0FE67" w14:textId="77777777" w:rsidR="00040CD9" w:rsidRPr="00F744C1" w:rsidRDefault="00040CD9" w:rsidP="00695B56">
            <w:pPr>
              <w:pStyle w:val="TableParagraph"/>
              <w:spacing w:line="275" w:lineRule="exact"/>
              <w:ind w:left="781" w:right="768"/>
              <w:jc w:val="center"/>
              <w:rPr>
                <w:sz w:val="24"/>
                <w:lang w:val="ru-RU"/>
              </w:rPr>
            </w:pPr>
          </w:p>
        </w:tc>
        <w:tc>
          <w:tcPr>
            <w:tcW w:w="2124" w:type="dxa"/>
            <w:tcBorders>
              <w:left w:val="single" w:sz="6" w:space="0" w:color="000000"/>
            </w:tcBorders>
          </w:tcPr>
          <w:p w14:paraId="2C8C825F" w14:textId="77777777" w:rsidR="00040CD9" w:rsidRPr="00F744C1" w:rsidRDefault="00040CD9" w:rsidP="00695B56">
            <w:pPr>
              <w:pStyle w:val="TableParagraph"/>
              <w:spacing w:line="275" w:lineRule="exact"/>
              <w:ind w:left="921" w:right="910"/>
              <w:jc w:val="center"/>
              <w:rPr>
                <w:sz w:val="24"/>
                <w:lang w:val="ru-RU"/>
              </w:rPr>
            </w:pPr>
          </w:p>
        </w:tc>
      </w:tr>
      <w:tr w:rsidR="00040CD9" w14:paraId="146B86F1" w14:textId="77777777" w:rsidTr="00E56761">
        <w:trPr>
          <w:trHeight w:val="635"/>
        </w:trPr>
        <w:tc>
          <w:tcPr>
            <w:tcW w:w="1985" w:type="dxa"/>
            <w:vMerge/>
          </w:tcPr>
          <w:p w14:paraId="2AE39C80" w14:textId="77777777" w:rsidR="00040CD9" w:rsidRPr="001205C7" w:rsidRDefault="00040CD9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8F7B503" w14:textId="77777777" w:rsidR="00040CD9" w:rsidRPr="005A2818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  <w:tc>
          <w:tcPr>
            <w:tcW w:w="3687" w:type="dxa"/>
          </w:tcPr>
          <w:p w14:paraId="51E81E1D" w14:textId="77777777" w:rsidR="00040CD9" w:rsidRPr="00F744C1" w:rsidRDefault="00040CD9" w:rsidP="00695B56">
            <w:pPr>
              <w:pStyle w:val="TableParagraph"/>
              <w:tabs>
                <w:tab w:val="left" w:pos="1750"/>
                <w:tab w:val="left" w:pos="2578"/>
              </w:tabs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50D81946" w14:textId="77777777" w:rsidR="00040CD9" w:rsidRPr="00CA7962" w:rsidRDefault="00040CD9" w:rsidP="00695B56">
            <w:pPr>
              <w:pStyle w:val="TableParagraph"/>
              <w:spacing w:line="275" w:lineRule="exact"/>
              <w:ind w:left="781" w:right="768"/>
              <w:jc w:val="center"/>
              <w:rPr>
                <w:sz w:val="24"/>
                <w:lang w:val="ru-RU"/>
              </w:rPr>
            </w:pPr>
          </w:p>
        </w:tc>
        <w:tc>
          <w:tcPr>
            <w:tcW w:w="2124" w:type="dxa"/>
            <w:tcBorders>
              <w:left w:val="single" w:sz="6" w:space="0" w:color="000000"/>
            </w:tcBorders>
          </w:tcPr>
          <w:p w14:paraId="0D4E6B00" w14:textId="77777777" w:rsidR="00040CD9" w:rsidRPr="00CA7962" w:rsidRDefault="00040CD9" w:rsidP="00695B56">
            <w:pPr>
              <w:pStyle w:val="TableParagraph"/>
              <w:spacing w:line="275" w:lineRule="exact"/>
              <w:ind w:left="921" w:right="910"/>
              <w:jc w:val="center"/>
              <w:rPr>
                <w:sz w:val="24"/>
                <w:lang w:val="ru-RU"/>
              </w:rPr>
            </w:pPr>
          </w:p>
        </w:tc>
      </w:tr>
      <w:tr w:rsidR="00040CD9" w14:paraId="5B8A2E93" w14:textId="77777777" w:rsidTr="00E56761">
        <w:trPr>
          <w:trHeight w:val="1240"/>
        </w:trPr>
        <w:tc>
          <w:tcPr>
            <w:tcW w:w="1985" w:type="dxa"/>
            <w:vMerge/>
          </w:tcPr>
          <w:p w14:paraId="7C2477E8" w14:textId="77777777" w:rsidR="00040CD9" w:rsidRPr="001205C7" w:rsidRDefault="00040CD9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E18ED81" w14:textId="77777777" w:rsidR="00040CD9" w:rsidRPr="005A2818" w:rsidRDefault="00EC3C62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  <w:r>
              <w:rPr>
                <w:bCs/>
                <w:sz w:val="26"/>
                <w:lang w:val="ru-RU"/>
              </w:rPr>
              <w:t xml:space="preserve">Итого </w:t>
            </w:r>
          </w:p>
        </w:tc>
        <w:tc>
          <w:tcPr>
            <w:tcW w:w="3687" w:type="dxa"/>
          </w:tcPr>
          <w:p w14:paraId="3D5C28D5" w14:textId="77777777" w:rsidR="00040CD9" w:rsidRPr="007C233F" w:rsidRDefault="00040CD9" w:rsidP="00695B56">
            <w:pPr>
              <w:pStyle w:val="TableParagraph"/>
              <w:tabs>
                <w:tab w:val="left" w:pos="1205"/>
                <w:tab w:val="left" w:pos="2647"/>
              </w:tabs>
              <w:spacing w:before="2" w:line="310" w:lineRule="atLeast"/>
              <w:ind w:left="110" w:right="95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</w:tcPr>
          <w:p w14:paraId="13974B59" w14:textId="77777777" w:rsidR="00040CD9" w:rsidRPr="00CA7962" w:rsidRDefault="00EC3C62" w:rsidP="00695B56">
            <w:pPr>
              <w:pStyle w:val="TableParagraph"/>
              <w:spacing w:line="275" w:lineRule="exact"/>
              <w:ind w:left="781" w:right="7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124" w:type="dxa"/>
            <w:tcBorders>
              <w:left w:val="single" w:sz="6" w:space="0" w:color="000000"/>
            </w:tcBorders>
          </w:tcPr>
          <w:p w14:paraId="2E325240" w14:textId="77777777" w:rsidR="00040CD9" w:rsidRPr="00CA7962" w:rsidRDefault="00EC3C62" w:rsidP="00695B56">
            <w:pPr>
              <w:pStyle w:val="TableParagraph"/>
              <w:spacing w:line="275" w:lineRule="exact"/>
              <w:ind w:left="921" w:right="9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</w:tbl>
    <w:p w14:paraId="5C36D931" w14:textId="77777777" w:rsidR="00040CD9" w:rsidRDefault="00040CD9" w:rsidP="00040CD9">
      <w:pPr>
        <w:pStyle w:val="1"/>
        <w:spacing w:before="245"/>
        <w:ind w:right="714"/>
        <w:jc w:val="center"/>
      </w:pPr>
      <w:r>
        <w:t>Категория</w:t>
      </w:r>
      <w:r w:rsidR="00B0105F">
        <w:t xml:space="preserve"> </w:t>
      </w:r>
      <w:r>
        <w:t>Специалист</w:t>
      </w:r>
    </w:p>
    <w:p w14:paraId="3F370930" w14:textId="77777777" w:rsidR="00040CD9" w:rsidRDefault="00040CD9" w:rsidP="00040CD9">
      <w:pPr>
        <w:pStyle w:val="1"/>
        <w:spacing w:before="245"/>
        <w:ind w:right="714"/>
        <w:jc w:val="center"/>
      </w:pPr>
    </w:p>
    <w:tbl>
      <w:tblPr>
        <w:tblStyle w:val="TableNormal"/>
        <w:tblpPr w:leftFromText="180" w:rightFromText="180" w:vertAnchor="text" w:horzAnchor="page" w:tblpX="1165" w:tblpY="185"/>
        <w:tblW w:w="10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671"/>
        <w:gridCol w:w="2297"/>
      </w:tblGrid>
      <w:tr w:rsidR="00040CD9" w14:paraId="113A6DA8" w14:textId="77777777" w:rsidTr="00695B56">
        <w:trPr>
          <w:trHeight w:val="580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4EDA" w14:textId="77777777" w:rsidR="00040CD9" w:rsidRDefault="00040CD9" w:rsidP="00695B56">
            <w:pPr>
              <w:pStyle w:val="TableParagraph"/>
              <w:spacing w:before="1"/>
              <w:ind w:left="13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7A3B82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</w:tcPr>
          <w:p w14:paraId="65A5E7EC" w14:textId="77777777" w:rsidR="00040CD9" w:rsidRDefault="00040CD9" w:rsidP="00695B56">
            <w:pPr>
              <w:pStyle w:val="TableParagraph"/>
              <w:spacing w:before="1"/>
              <w:ind w:left="132" w:right="132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</w:tcPr>
          <w:p w14:paraId="28BF23B3" w14:textId="77777777" w:rsidR="00040CD9" w:rsidRDefault="00040CD9" w:rsidP="00695B56">
            <w:pPr>
              <w:pStyle w:val="TableParagraph"/>
              <w:spacing w:before="1"/>
              <w:ind w:left="132" w:right="321"/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14:paraId="47C95122" w14:textId="77777777" w:rsidR="00040CD9" w:rsidRDefault="00040CD9" w:rsidP="00695B56">
            <w:pPr>
              <w:pStyle w:val="TableParagraph"/>
              <w:spacing w:before="37"/>
              <w:ind w:left="132" w:right="164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E56761" w14:paraId="46F8F682" w14:textId="77777777" w:rsidTr="00695B56">
        <w:trPr>
          <w:trHeight w:val="580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C1F5" w14:textId="77777777" w:rsidR="00E56761" w:rsidRDefault="00E56761" w:rsidP="00695B56">
            <w:pPr>
              <w:pStyle w:val="TableParagraph"/>
              <w:spacing w:before="1"/>
              <w:ind w:left="132"/>
              <w:jc w:val="center"/>
              <w:rPr>
                <w:b/>
              </w:rPr>
            </w:pP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</w:tcPr>
          <w:p w14:paraId="2F51DE79" w14:textId="77777777" w:rsidR="00E56761" w:rsidRDefault="00E56761" w:rsidP="00695B56">
            <w:pPr>
              <w:pStyle w:val="TableParagraph"/>
              <w:spacing w:before="1"/>
              <w:ind w:left="132" w:right="132"/>
              <w:jc w:val="center"/>
              <w:rPr>
                <w:b/>
              </w:rPr>
            </w:pP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</w:tcPr>
          <w:p w14:paraId="72D09535" w14:textId="77777777" w:rsidR="00E56761" w:rsidRDefault="00E56761" w:rsidP="00695B56">
            <w:pPr>
              <w:pStyle w:val="TableParagraph"/>
              <w:spacing w:before="1"/>
              <w:ind w:left="132" w:right="321"/>
              <w:jc w:val="center"/>
              <w:rPr>
                <w:b/>
              </w:rPr>
            </w:pPr>
          </w:p>
        </w:tc>
      </w:tr>
      <w:tr w:rsidR="00040CD9" w14:paraId="432B1AEB" w14:textId="77777777" w:rsidTr="00695B56">
        <w:trPr>
          <w:trHeight w:val="12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7384" w14:textId="77777777" w:rsidR="00040CD9" w:rsidRPr="00971FC1" w:rsidRDefault="00040CD9" w:rsidP="007A3B82">
            <w:pPr>
              <w:pStyle w:val="TableParagraph"/>
              <w:tabs>
                <w:tab w:val="left" w:pos="2140"/>
                <w:tab w:val="left" w:pos="2364"/>
                <w:tab w:val="left" w:pos="3251"/>
              </w:tabs>
              <w:spacing w:line="276" w:lineRule="auto"/>
              <w:ind w:right="92"/>
              <w:rPr>
                <w:sz w:val="24"/>
                <w:szCs w:val="24"/>
                <w:lang w:val="ru-RU"/>
              </w:rPr>
            </w:pPr>
            <w:r w:rsidRPr="007C233F">
              <w:rPr>
                <w:sz w:val="24"/>
                <w:szCs w:val="24"/>
                <w:lang w:val="ru-RU"/>
              </w:rPr>
              <w:t>Осуществление</w:t>
            </w:r>
            <w:r w:rsidR="00AA3171">
              <w:rPr>
                <w:sz w:val="24"/>
                <w:szCs w:val="24"/>
                <w:lang w:val="ru-RU"/>
              </w:rPr>
              <w:t xml:space="preserve"> </w:t>
            </w:r>
            <w:r w:rsidRPr="007C233F">
              <w:rPr>
                <w:sz w:val="24"/>
                <w:szCs w:val="24"/>
                <w:lang w:val="ru-RU"/>
              </w:rPr>
              <w:t>профессионального</w:t>
            </w:r>
            <w:r w:rsidR="00AA3171">
              <w:rPr>
                <w:sz w:val="24"/>
                <w:szCs w:val="24"/>
                <w:lang w:val="ru-RU"/>
              </w:rPr>
              <w:t xml:space="preserve"> </w:t>
            </w:r>
            <w:r w:rsidRPr="007C233F">
              <w:rPr>
                <w:sz w:val="24"/>
                <w:szCs w:val="24"/>
                <w:lang w:val="ru-RU"/>
              </w:rPr>
              <w:t>ухода</w:t>
            </w:r>
            <w:r w:rsidR="00AA3171">
              <w:rPr>
                <w:sz w:val="24"/>
                <w:szCs w:val="24"/>
                <w:lang w:val="ru-RU"/>
              </w:rPr>
              <w:t xml:space="preserve"> </w:t>
            </w:r>
            <w:r w:rsidRPr="007C233F">
              <w:rPr>
                <w:sz w:val="24"/>
                <w:szCs w:val="24"/>
                <w:lang w:val="ru-RU"/>
              </w:rPr>
              <w:t>в</w:t>
            </w:r>
            <w:r w:rsidR="00AA3171">
              <w:rPr>
                <w:sz w:val="24"/>
                <w:szCs w:val="24"/>
                <w:lang w:val="ru-RU"/>
              </w:rPr>
              <w:t xml:space="preserve"> </w:t>
            </w:r>
            <w:r w:rsidRPr="007C233F">
              <w:rPr>
                <w:sz w:val="24"/>
                <w:szCs w:val="24"/>
                <w:lang w:val="ru-RU"/>
              </w:rPr>
              <w:t>условиях</w:t>
            </w:r>
            <w:r w:rsidR="00AA3171">
              <w:rPr>
                <w:sz w:val="24"/>
                <w:szCs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szCs w:val="24"/>
                <w:lang w:val="ru-RU"/>
              </w:rPr>
              <w:t>стационара</w:t>
            </w:r>
            <w:r w:rsidR="00AA317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71FC1">
              <w:rPr>
                <w:sz w:val="24"/>
                <w:szCs w:val="24"/>
                <w:lang w:val="ru-RU"/>
              </w:rPr>
              <w:t>(медицинской</w:t>
            </w:r>
            <w:r w:rsidR="00AA3171">
              <w:rPr>
                <w:sz w:val="24"/>
                <w:szCs w:val="24"/>
                <w:lang w:val="ru-RU"/>
              </w:rPr>
              <w:t xml:space="preserve"> </w:t>
            </w:r>
            <w:r w:rsidRPr="00971FC1">
              <w:rPr>
                <w:sz w:val="24"/>
                <w:szCs w:val="24"/>
                <w:lang w:val="ru-RU"/>
              </w:rPr>
              <w:t>организации)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54C3F" w14:textId="77777777" w:rsidR="00040CD9" w:rsidRPr="007C233F" w:rsidRDefault="00040CD9" w:rsidP="00695B56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Оказание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мощи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ациенту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ловиях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ационара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медицинской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ции)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оответствии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его</w:t>
            </w:r>
            <w:r w:rsidR="00AA317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требностями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D6B2" w14:textId="77777777" w:rsidR="00040CD9" w:rsidRPr="00C86561" w:rsidRDefault="00040CD9" w:rsidP="00695B56">
            <w:pPr>
              <w:pStyle w:val="TableParagraph"/>
              <w:spacing w:before="214"/>
              <w:ind w:left="142" w:right="164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040CD9" w14:paraId="69243938" w14:textId="77777777" w:rsidTr="00695B56">
        <w:trPr>
          <w:trHeight w:val="80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824F" w14:textId="77777777" w:rsidR="00040CD9" w:rsidRPr="00AA3171" w:rsidRDefault="00AA3171" w:rsidP="007A3B82">
            <w:pPr>
              <w:pStyle w:val="TableParagraph"/>
              <w:tabs>
                <w:tab w:val="left" w:pos="2140"/>
                <w:tab w:val="left" w:pos="2364"/>
                <w:tab w:val="left" w:pos="3251"/>
              </w:tabs>
              <w:spacing w:line="276" w:lineRule="auto"/>
              <w:ind w:right="92"/>
              <w:rPr>
                <w:sz w:val="24"/>
                <w:szCs w:val="24"/>
                <w:lang w:val="ru-RU"/>
              </w:rPr>
            </w:pPr>
            <w:r w:rsidRPr="00AA3171">
              <w:rPr>
                <w:bCs/>
                <w:sz w:val="24"/>
                <w:szCs w:val="24"/>
                <w:lang w:val="ru-RU"/>
              </w:rPr>
              <w:t xml:space="preserve">Проведение обучающего занятия в рамках Школы </w:t>
            </w:r>
            <w:r w:rsidRPr="00AA3171">
              <w:rPr>
                <w:sz w:val="24"/>
                <w:szCs w:val="24"/>
                <w:lang w:val="ru-RU"/>
              </w:rPr>
              <w:t>паллиативной помощи, в т.ч. школ</w:t>
            </w:r>
            <w:r>
              <w:rPr>
                <w:sz w:val="24"/>
                <w:szCs w:val="24"/>
                <w:lang w:val="ru-RU"/>
              </w:rPr>
              <w:t>ы</w:t>
            </w:r>
            <w:r w:rsidRPr="00AA3171">
              <w:rPr>
                <w:sz w:val="24"/>
                <w:szCs w:val="24"/>
                <w:lang w:val="ru-RU"/>
              </w:rPr>
              <w:t xml:space="preserve"> по уходу за тяжелобольными, школы по обезболиванию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801D8" w14:textId="77777777" w:rsidR="00040CD9" w:rsidRPr="007C233F" w:rsidRDefault="00AA3171" w:rsidP="00AA3171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азание помощи родственникам пациента</w:t>
            </w:r>
            <w:r w:rsidRPr="007C233F">
              <w:rPr>
                <w:sz w:val="24"/>
                <w:lang w:val="ru-RU"/>
              </w:rPr>
              <w:t xml:space="preserve"> </w:t>
            </w:r>
            <w:r w:rsidRPr="00EC3C62">
              <w:rPr>
                <w:bCs/>
                <w:sz w:val="24"/>
                <w:szCs w:val="24"/>
                <w:lang w:val="ru-RU"/>
              </w:rPr>
              <w:t xml:space="preserve">в рамках </w:t>
            </w:r>
            <w:r w:rsidRPr="00AA3171">
              <w:rPr>
                <w:bCs/>
                <w:sz w:val="24"/>
                <w:szCs w:val="24"/>
                <w:lang w:val="ru-RU"/>
              </w:rPr>
              <w:t xml:space="preserve"> Школы </w:t>
            </w:r>
            <w:r w:rsidRPr="00AA3171">
              <w:rPr>
                <w:sz w:val="24"/>
                <w:szCs w:val="24"/>
                <w:lang w:val="ru-RU"/>
              </w:rPr>
              <w:t>паллиативной помощи, в т.ч. школ</w:t>
            </w:r>
            <w:r>
              <w:rPr>
                <w:sz w:val="24"/>
                <w:szCs w:val="24"/>
                <w:lang w:val="ru-RU"/>
              </w:rPr>
              <w:t>ы</w:t>
            </w:r>
            <w:r w:rsidRPr="00AA3171">
              <w:rPr>
                <w:sz w:val="24"/>
                <w:szCs w:val="24"/>
                <w:lang w:val="ru-RU"/>
              </w:rPr>
              <w:t xml:space="preserve"> по уходу за тяжелобольными, школы по обезболиванию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7995" w14:textId="77777777" w:rsidR="00040CD9" w:rsidRPr="00971FC1" w:rsidRDefault="00040CD9" w:rsidP="00695B56">
            <w:pPr>
              <w:pStyle w:val="TableParagraph"/>
              <w:spacing w:before="214"/>
              <w:ind w:left="142" w:right="164"/>
              <w:jc w:val="center"/>
              <w:rPr>
                <w:lang w:val="ru-RU"/>
              </w:rPr>
            </w:pPr>
            <w:r w:rsidRPr="00971FC1">
              <w:rPr>
                <w:lang w:val="ru-RU"/>
              </w:rPr>
              <w:t>30</w:t>
            </w:r>
          </w:p>
        </w:tc>
      </w:tr>
      <w:tr w:rsidR="00040CD9" w14:paraId="6524B6AA" w14:textId="77777777" w:rsidTr="00695B56">
        <w:trPr>
          <w:trHeight w:val="491"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0F5B" w14:textId="77777777" w:rsidR="00040CD9" w:rsidRDefault="00040CD9" w:rsidP="00695B56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F31E" w14:textId="77777777" w:rsidR="00040CD9" w:rsidRPr="00971FC1" w:rsidRDefault="00040CD9" w:rsidP="00695B56">
            <w:pPr>
              <w:pStyle w:val="TableParagraph"/>
              <w:spacing w:before="214"/>
              <w:ind w:left="142" w:right="164"/>
              <w:jc w:val="center"/>
              <w:rPr>
                <w:b/>
                <w:lang w:val="ru-RU"/>
              </w:rPr>
            </w:pPr>
            <w:r w:rsidRPr="00971FC1">
              <w:rPr>
                <w:b/>
                <w:lang w:val="ru-RU"/>
              </w:rPr>
              <w:t>100</w:t>
            </w:r>
          </w:p>
        </w:tc>
      </w:tr>
    </w:tbl>
    <w:p w14:paraId="4C807FD5" w14:textId="77777777" w:rsidR="00040CD9" w:rsidRDefault="00040CD9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78B4F3AE" w14:textId="77777777" w:rsidR="00040CD9" w:rsidRDefault="00040CD9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53BCE243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277846FD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077E71E0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64B39F43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27AFD57D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04D84228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6CDD8DFB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3C01FAEC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3BB6CC2C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5D671D5E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1083292B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2A59030D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53277C8A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661BBBF0" w14:textId="77777777" w:rsidR="00E56761" w:rsidRDefault="00E56761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sz w:val="25"/>
        </w:rPr>
      </w:pPr>
    </w:p>
    <w:p w14:paraId="50F54A3A" w14:textId="2CE19B9E" w:rsidR="00040CD9" w:rsidRDefault="00040CD9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bCs/>
          <w:spacing w:val="-1"/>
          <w:sz w:val="24"/>
          <w:szCs w:val="24"/>
        </w:rPr>
      </w:pPr>
      <w:r>
        <w:rPr>
          <w:b/>
          <w:sz w:val="25"/>
        </w:rPr>
        <w:t>Моду</w:t>
      </w:r>
      <w:r w:rsidR="007A3B82">
        <w:rPr>
          <w:b/>
          <w:sz w:val="25"/>
        </w:rPr>
        <w:t>ль А</w:t>
      </w:r>
      <w:r>
        <w:rPr>
          <w:b/>
          <w:sz w:val="25"/>
        </w:rPr>
        <w:t>.</w:t>
      </w:r>
      <w:r w:rsidR="00926871">
        <w:rPr>
          <w:b/>
          <w:sz w:val="25"/>
        </w:rPr>
        <w:t xml:space="preserve"> </w:t>
      </w:r>
      <w:r w:rsidRPr="00056C5E">
        <w:rPr>
          <w:b/>
          <w:bCs/>
          <w:sz w:val="24"/>
          <w:szCs w:val="24"/>
        </w:rPr>
        <w:t>Осуществление</w:t>
      </w:r>
      <w:r w:rsidR="00D10A29">
        <w:rPr>
          <w:b/>
          <w:bCs/>
          <w:sz w:val="24"/>
          <w:szCs w:val="24"/>
        </w:rPr>
        <w:t xml:space="preserve"> </w:t>
      </w:r>
      <w:r w:rsidRPr="00056C5E">
        <w:rPr>
          <w:b/>
          <w:bCs/>
          <w:sz w:val="24"/>
          <w:szCs w:val="24"/>
        </w:rPr>
        <w:t>профессионального</w:t>
      </w:r>
      <w:r w:rsidR="00D10A29">
        <w:rPr>
          <w:b/>
          <w:bCs/>
          <w:sz w:val="24"/>
          <w:szCs w:val="24"/>
        </w:rPr>
        <w:t xml:space="preserve"> </w:t>
      </w:r>
      <w:r w:rsidRPr="00056C5E">
        <w:rPr>
          <w:b/>
          <w:bCs/>
          <w:sz w:val="24"/>
          <w:szCs w:val="24"/>
        </w:rPr>
        <w:t>ухода</w:t>
      </w:r>
      <w:r>
        <w:rPr>
          <w:b/>
          <w:bCs/>
          <w:sz w:val="24"/>
          <w:szCs w:val="24"/>
        </w:rPr>
        <w:t xml:space="preserve"> в</w:t>
      </w:r>
      <w:r w:rsidR="00D10A29">
        <w:rPr>
          <w:b/>
          <w:bCs/>
          <w:sz w:val="24"/>
          <w:szCs w:val="24"/>
        </w:rPr>
        <w:t xml:space="preserve"> </w:t>
      </w:r>
      <w:r w:rsidRPr="00056C5E">
        <w:rPr>
          <w:b/>
          <w:bCs/>
          <w:sz w:val="24"/>
          <w:szCs w:val="24"/>
        </w:rPr>
        <w:t>условиях</w:t>
      </w:r>
      <w:r w:rsidR="00D10A29">
        <w:rPr>
          <w:b/>
          <w:bCs/>
          <w:sz w:val="24"/>
          <w:szCs w:val="24"/>
        </w:rPr>
        <w:t xml:space="preserve"> </w:t>
      </w:r>
      <w:r w:rsidRPr="00056C5E">
        <w:rPr>
          <w:b/>
          <w:bCs/>
          <w:spacing w:val="-1"/>
          <w:sz w:val="24"/>
          <w:szCs w:val="24"/>
        </w:rPr>
        <w:t>стационара</w:t>
      </w:r>
    </w:p>
    <w:p w14:paraId="6D2D8230" w14:textId="77777777" w:rsidR="00040CD9" w:rsidRDefault="00040CD9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bCs/>
          <w:sz w:val="24"/>
          <w:szCs w:val="24"/>
        </w:rPr>
      </w:pPr>
      <w:r w:rsidRPr="00056C5E">
        <w:rPr>
          <w:b/>
          <w:bCs/>
          <w:sz w:val="24"/>
          <w:szCs w:val="24"/>
        </w:rPr>
        <w:t>(медицинской</w:t>
      </w:r>
      <w:r w:rsidR="00D10A29">
        <w:rPr>
          <w:b/>
          <w:bCs/>
          <w:sz w:val="24"/>
          <w:szCs w:val="24"/>
        </w:rPr>
        <w:t xml:space="preserve"> </w:t>
      </w:r>
      <w:r w:rsidRPr="00056C5E">
        <w:rPr>
          <w:b/>
          <w:bCs/>
          <w:sz w:val="24"/>
          <w:szCs w:val="24"/>
        </w:rPr>
        <w:t>организации)</w:t>
      </w:r>
    </w:p>
    <w:p w14:paraId="05E85397" w14:textId="77777777" w:rsidR="00040CD9" w:rsidRDefault="00040CD9" w:rsidP="00040CD9">
      <w:pPr>
        <w:pStyle w:val="a3"/>
        <w:spacing w:before="9"/>
        <w:jc w:val="center"/>
        <w:rPr>
          <w:b/>
          <w:bCs/>
          <w:sz w:val="24"/>
          <w:szCs w:val="24"/>
        </w:rPr>
      </w:pPr>
    </w:p>
    <w:p w14:paraId="3CDB8DEA" w14:textId="77777777" w:rsidR="00040CD9" w:rsidRDefault="00040CD9" w:rsidP="00040CD9">
      <w:pPr>
        <w:pStyle w:val="a3"/>
        <w:spacing w:before="9"/>
        <w:jc w:val="center"/>
        <w:rPr>
          <w:b/>
          <w:bCs/>
          <w:sz w:val="24"/>
          <w:szCs w:val="24"/>
        </w:rPr>
      </w:pP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4678"/>
        <w:gridCol w:w="1417"/>
        <w:gridCol w:w="1276"/>
      </w:tblGrid>
      <w:tr w:rsidR="00040CD9" w14:paraId="29B18AB1" w14:textId="77777777" w:rsidTr="00695B56">
        <w:trPr>
          <w:trHeight w:val="1118"/>
        </w:trPr>
        <w:tc>
          <w:tcPr>
            <w:tcW w:w="1985" w:type="dxa"/>
          </w:tcPr>
          <w:p w14:paraId="4DE01D7A" w14:textId="77777777" w:rsidR="00040CD9" w:rsidRDefault="00040CD9" w:rsidP="00695B56">
            <w:pPr>
              <w:pStyle w:val="a6"/>
              <w:jc w:val="center"/>
              <w:rPr>
                <w:b/>
                <w:bCs/>
                <w:sz w:val="26"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992" w:type="dxa"/>
          </w:tcPr>
          <w:p w14:paraId="29D7B880" w14:textId="77777777" w:rsidR="00040CD9" w:rsidRDefault="00040CD9" w:rsidP="00695B56">
            <w:pPr>
              <w:pStyle w:val="a6"/>
              <w:jc w:val="center"/>
              <w:rPr>
                <w:b/>
                <w:bCs/>
                <w:sz w:val="26"/>
              </w:rPr>
            </w:pPr>
            <w:r>
              <w:rPr>
                <w:b/>
              </w:rPr>
              <w:t>№</w:t>
            </w:r>
          </w:p>
        </w:tc>
        <w:tc>
          <w:tcPr>
            <w:tcW w:w="4678" w:type="dxa"/>
          </w:tcPr>
          <w:p w14:paraId="53CDBE8C" w14:textId="77777777" w:rsidR="00040CD9" w:rsidRDefault="00040CD9" w:rsidP="00695B56">
            <w:pPr>
              <w:pStyle w:val="a6"/>
              <w:jc w:val="center"/>
              <w:rPr>
                <w:b/>
                <w:bCs/>
                <w:sz w:val="26"/>
              </w:rPr>
            </w:pPr>
            <w:r>
              <w:rPr>
                <w:b/>
              </w:rPr>
              <w:t>Наименованиекритерия</w:t>
            </w:r>
          </w:p>
        </w:tc>
        <w:tc>
          <w:tcPr>
            <w:tcW w:w="1417" w:type="dxa"/>
          </w:tcPr>
          <w:p w14:paraId="1713D59B" w14:textId="77777777" w:rsidR="00040CD9" w:rsidRDefault="00040CD9" w:rsidP="00695B56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Максимальные</w:t>
            </w:r>
          </w:p>
          <w:p w14:paraId="6EF65F7E" w14:textId="77777777" w:rsidR="00040CD9" w:rsidRDefault="00040CD9" w:rsidP="00695B56">
            <w:pPr>
              <w:pStyle w:val="a6"/>
              <w:jc w:val="center"/>
              <w:rPr>
                <w:b/>
                <w:bCs/>
                <w:sz w:val="26"/>
              </w:rPr>
            </w:pPr>
            <w:r>
              <w:rPr>
                <w:b/>
              </w:rPr>
              <w:t>баллы</w:t>
            </w:r>
          </w:p>
        </w:tc>
        <w:tc>
          <w:tcPr>
            <w:tcW w:w="1276" w:type="dxa"/>
          </w:tcPr>
          <w:p w14:paraId="7CBA49D9" w14:textId="77777777" w:rsidR="00040CD9" w:rsidRDefault="00040CD9" w:rsidP="00695B56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Объективная оценка</w:t>
            </w:r>
          </w:p>
          <w:p w14:paraId="11B00B63" w14:textId="77777777" w:rsidR="00040CD9" w:rsidRDefault="00040CD9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</w:tr>
      <w:tr w:rsidR="00040CD9" w14:paraId="582B8FC9" w14:textId="77777777" w:rsidTr="00695B56">
        <w:trPr>
          <w:trHeight w:val="1152"/>
        </w:trPr>
        <w:tc>
          <w:tcPr>
            <w:tcW w:w="1985" w:type="dxa"/>
            <w:vMerge w:val="restart"/>
          </w:tcPr>
          <w:p w14:paraId="1B2264D8" w14:textId="77777777" w:rsidR="00040CD9" w:rsidRPr="008060B1" w:rsidRDefault="00040CD9" w:rsidP="00695B56">
            <w:pPr>
              <w:pStyle w:val="TableParagraph"/>
              <w:spacing w:before="1"/>
              <w:ind w:left="32"/>
            </w:pPr>
            <w:r>
              <w:t>Оказание</w:t>
            </w:r>
            <w:r w:rsidR="00D10A29">
              <w:t xml:space="preserve"> </w:t>
            </w:r>
            <w:r>
              <w:t>помощи</w:t>
            </w:r>
            <w:r w:rsidR="00D10A29">
              <w:t xml:space="preserve"> </w:t>
            </w:r>
            <w:r>
              <w:t>пациенту</w:t>
            </w:r>
            <w:r w:rsidR="00D10A29">
              <w:t xml:space="preserve"> </w:t>
            </w:r>
            <w:r>
              <w:rPr>
                <w:spacing w:val="-3"/>
              </w:rPr>
              <w:t>в</w:t>
            </w:r>
            <w:r w:rsidR="00D10A29">
              <w:rPr>
                <w:spacing w:val="-3"/>
              </w:rPr>
              <w:t xml:space="preserve"> </w:t>
            </w:r>
            <w:r>
              <w:t>условиях</w:t>
            </w:r>
            <w:r w:rsidR="00D10A29">
              <w:t xml:space="preserve"> </w:t>
            </w:r>
            <w:r>
              <w:t>стационара</w:t>
            </w:r>
            <w:r w:rsidR="00D10A29">
              <w:t xml:space="preserve"> </w:t>
            </w:r>
            <w:r>
              <w:t>(медицинской</w:t>
            </w:r>
            <w:r w:rsidR="00D10A29">
              <w:t xml:space="preserve"> </w:t>
            </w:r>
            <w:r>
              <w:t>организации)</w:t>
            </w:r>
            <w:r w:rsidR="00D10A29">
              <w:t xml:space="preserve"> </w:t>
            </w:r>
            <w:r>
              <w:t>в соответствии</w:t>
            </w:r>
            <w:r w:rsidR="00D10A29">
              <w:t xml:space="preserve"> </w:t>
            </w:r>
            <w:r>
              <w:t>с</w:t>
            </w:r>
            <w:r w:rsidR="00D10A29">
              <w:t xml:space="preserve"> </w:t>
            </w:r>
            <w:r>
              <w:t>его</w:t>
            </w:r>
            <w:r w:rsidR="00D10A29">
              <w:t xml:space="preserve"> </w:t>
            </w:r>
            <w:r w:rsidRPr="002F6E84">
              <w:t>потребностями</w:t>
            </w:r>
          </w:p>
        </w:tc>
        <w:tc>
          <w:tcPr>
            <w:tcW w:w="992" w:type="dxa"/>
          </w:tcPr>
          <w:p w14:paraId="11838352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1.</w:t>
            </w:r>
          </w:p>
        </w:tc>
        <w:tc>
          <w:tcPr>
            <w:tcW w:w="4678" w:type="dxa"/>
          </w:tcPr>
          <w:p w14:paraId="7D5193E3" w14:textId="77777777" w:rsidR="00040CD9" w:rsidRPr="00C373AD" w:rsidRDefault="00040CD9" w:rsidP="00695B56">
            <w:pPr>
              <w:pStyle w:val="a6"/>
              <w:jc w:val="both"/>
            </w:pPr>
            <w:r w:rsidRPr="00C373AD">
              <w:t>Оценка ситуации и планирование собственных</w:t>
            </w:r>
            <w:r w:rsidR="00D10A29">
              <w:t xml:space="preserve"> </w:t>
            </w:r>
            <w:r w:rsidRPr="00C373AD">
              <w:t>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417" w:type="dxa"/>
          </w:tcPr>
          <w:p w14:paraId="3DA36706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2</w:t>
            </w:r>
          </w:p>
        </w:tc>
        <w:tc>
          <w:tcPr>
            <w:tcW w:w="1276" w:type="dxa"/>
          </w:tcPr>
          <w:p w14:paraId="40B418E3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2</w:t>
            </w:r>
          </w:p>
        </w:tc>
      </w:tr>
      <w:tr w:rsidR="00040CD9" w14:paraId="0AF33252" w14:textId="77777777" w:rsidTr="00695B56">
        <w:trPr>
          <w:trHeight w:val="146"/>
        </w:trPr>
        <w:tc>
          <w:tcPr>
            <w:tcW w:w="1985" w:type="dxa"/>
            <w:vMerge/>
          </w:tcPr>
          <w:p w14:paraId="1A37EB43" w14:textId="77777777" w:rsidR="00040CD9" w:rsidRDefault="00040CD9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92" w:type="dxa"/>
          </w:tcPr>
          <w:p w14:paraId="6E4929A0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2.</w:t>
            </w:r>
          </w:p>
        </w:tc>
        <w:tc>
          <w:tcPr>
            <w:tcW w:w="4678" w:type="dxa"/>
          </w:tcPr>
          <w:p w14:paraId="07CED97D" w14:textId="77777777" w:rsidR="00040CD9" w:rsidRPr="00C373AD" w:rsidRDefault="00040CD9" w:rsidP="00695B56">
            <w:pPr>
              <w:pStyle w:val="a6"/>
              <w:jc w:val="both"/>
            </w:pPr>
            <w:r>
              <w:t>Коммуникативные</w:t>
            </w:r>
            <w:r w:rsidR="00D10A29">
              <w:t xml:space="preserve"> </w:t>
            </w:r>
            <w:r>
              <w:t>навыки, этики, правовые</w:t>
            </w:r>
            <w:r w:rsidR="00D10A29">
              <w:t xml:space="preserve"> </w:t>
            </w:r>
            <w:r>
              <w:t>вопросы. Эффективное профессиональное общение с пациентом, соблюдение правовых</w:t>
            </w:r>
            <w:r w:rsidR="00D10A29">
              <w:t xml:space="preserve"> </w:t>
            </w:r>
            <w:r>
              <w:t>и этических</w:t>
            </w:r>
            <w:r w:rsidR="00D10A29">
              <w:t xml:space="preserve"> </w:t>
            </w:r>
            <w:r>
              <w:t>норм</w:t>
            </w:r>
          </w:p>
        </w:tc>
        <w:tc>
          <w:tcPr>
            <w:tcW w:w="1417" w:type="dxa"/>
          </w:tcPr>
          <w:p w14:paraId="257A355A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5</w:t>
            </w:r>
          </w:p>
        </w:tc>
        <w:tc>
          <w:tcPr>
            <w:tcW w:w="1276" w:type="dxa"/>
          </w:tcPr>
          <w:p w14:paraId="5C5D8639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5</w:t>
            </w:r>
          </w:p>
        </w:tc>
      </w:tr>
      <w:tr w:rsidR="00040CD9" w14:paraId="49BBD968" w14:textId="77777777" w:rsidTr="00695B56">
        <w:trPr>
          <w:trHeight w:val="146"/>
        </w:trPr>
        <w:tc>
          <w:tcPr>
            <w:tcW w:w="1985" w:type="dxa"/>
            <w:vMerge/>
          </w:tcPr>
          <w:p w14:paraId="2EDE1FB3" w14:textId="77777777" w:rsidR="00040CD9" w:rsidRDefault="00040CD9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92" w:type="dxa"/>
          </w:tcPr>
          <w:p w14:paraId="1A72DA71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3.</w:t>
            </w:r>
          </w:p>
        </w:tc>
        <w:tc>
          <w:tcPr>
            <w:tcW w:w="4678" w:type="dxa"/>
          </w:tcPr>
          <w:p w14:paraId="4332CE4F" w14:textId="77777777" w:rsidR="00040CD9" w:rsidRPr="00C373AD" w:rsidRDefault="00040CD9" w:rsidP="00695B56">
            <w:pPr>
              <w:pStyle w:val="a6"/>
              <w:jc w:val="both"/>
            </w:pPr>
            <w:r>
              <w:t>Знание</w:t>
            </w:r>
            <w:r w:rsidR="00D10A29">
              <w:t xml:space="preserve"> </w:t>
            </w:r>
            <w:r>
              <w:t>алгоритмов установленного образца манипуляций по профессиональному уходу</w:t>
            </w:r>
            <w:r w:rsidR="00D10A29">
              <w:t xml:space="preserve"> </w:t>
            </w:r>
            <w:r>
              <w:t>за пациентом.</w:t>
            </w:r>
          </w:p>
        </w:tc>
        <w:tc>
          <w:tcPr>
            <w:tcW w:w="1417" w:type="dxa"/>
          </w:tcPr>
          <w:p w14:paraId="0F217B74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55</w:t>
            </w:r>
          </w:p>
        </w:tc>
        <w:tc>
          <w:tcPr>
            <w:tcW w:w="1276" w:type="dxa"/>
          </w:tcPr>
          <w:p w14:paraId="1289C0F3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55</w:t>
            </w:r>
          </w:p>
        </w:tc>
      </w:tr>
      <w:tr w:rsidR="00040CD9" w14:paraId="42590288" w14:textId="77777777" w:rsidTr="00695B56">
        <w:trPr>
          <w:trHeight w:val="146"/>
        </w:trPr>
        <w:tc>
          <w:tcPr>
            <w:tcW w:w="1985" w:type="dxa"/>
            <w:vMerge/>
          </w:tcPr>
          <w:p w14:paraId="46904E49" w14:textId="77777777" w:rsidR="00040CD9" w:rsidRDefault="00040CD9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92" w:type="dxa"/>
          </w:tcPr>
          <w:p w14:paraId="291828C1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4.</w:t>
            </w:r>
          </w:p>
        </w:tc>
        <w:tc>
          <w:tcPr>
            <w:tcW w:w="4678" w:type="dxa"/>
          </w:tcPr>
          <w:p w14:paraId="1EE02C9D" w14:textId="77777777" w:rsidR="00040CD9" w:rsidRDefault="00040CD9" w:rsidP="00695B56">
            <w:pPr>
              <w:pStyle w:val="a6"/>
              <w:jc w:val="both"/>
            </w:pPr>
            <w:r>
              <w:t>Безопасность</w:t>
            </w:r>
            <w:r w:rsidR="00D10A29">
              <w:t xml:space="preserve"> </w:t>
            </w:r>
            <w:r>
              <w:t>и</w:t>
            </w:r>
            <w:r w:rsidR="00D10A29">
              <w:t xml:space="preserve"> </w:t>
            </w:r>
            <w:r>
              <w:t xml:space="preserve">эргономика. </w:t>
            </w:r>
          </w:p>
          <w:p w14:paraId="191C34DD" w14:textId="77777777" w:rsidR="00040CD9" w:rsidRDefault="00040CD9" w:rsidP="00695B56">
            <w:pPr>
              <w:pStyle w:val="a6"/>
              <w:jc w:val="both"/>
            </w:pPr>
            <w:r>
              <w:t>Соблюдение</w:t>
            </w:r>
            <w:r w:rsidR="00D10A29">
              <w:t xml:space="preserve"> </w:t>
            </w:r>
            <w:r>
              <w:t>правил</w:t>
            </w:r>
            <w:r w:rsidR="00D10A29">
              <w:t xml:space="preserve"> </w:t>
            </w:r>
            <w:r>
              <w:t>биомеханики</w:t>
            </w:r>
            <w:r w:rsidR="00D10A29">
              <w:t xml:space="preserve"> </w:t>
            </w:r>
            <w:r>
              <w:t>и</w:t>
            </w:r>
            <w:r w:rsidR="00D10A29">
              <w:t xml:space="preserve"> </w:t>
            </w:r>
            <w:r>
              <w:t>безопасного перемещения</w:t>
            </w:r>
            <w:r w:rsidR="00D10A29">
              <w:t xml:space="preserve"> </w:t>
            </w:r>
            <w:r>
              <w:t xml:space="preserve">пациента. </w:t>
            </w:r>
          </w:p>
          <w:p w14:paraId="6A24D41B" w14:textId="77777777" w:rsidR="00040CD9" w:rsidRPr="00C373AD" w:rsidRDefault="00040CD9" w:rsidP="00695B56">
            <w:pPr>
              <w:pStyle w:val="a6"/>
              <w:jc w:val="both"/>
            </w:pPr>
            <w:r>
              <w:lastRenderedPageBreak/>
              <w:t>Соблюдение</w:t>
            </w:r>
            <w:r w:rsidR="00D10A29">
              <w:t xml:space="preserve"> </w:t>
            </w:r>
            <w:r>
              <w:t>асептики</w:t>
            </w:r>
            <w:r w:rsidR="00D10A29">
              <w:t xml:space="preserve"> </w:t>
            </w:r>
            <w:r>
              <w:t>и</w:t>
            </w:r>
            <w:r w:rsidR="00D10A29">
              <w:t xml:space="preserve"> </w:t>
            </w:r>
            <w:r>
              <w:t>антисептики,</w:t>
            </w:r>
            <w:r w:rsidR="00D10A29">
              <w:t xml:space="preserve"> </w:t>
            </w:r>
            <w:r>
              <w:t xml:space="preserve">обработка </w:t>
            </w:r>
            <w:r w:rsidR="00D10A29">
              <w:t xml:space="preserve">использованного </w:t>
            </w:r>
            <w:r>
              <w:t>борудования</w:t>
            </w:r>
            <w:r w:rsidR="00D10A29">
              <w:t xml:space="preserve"> </w:t>
            </w:r>
            <w:r>
              <w:t>и материалов</w:t>
            </w:r>
          </w:p>
        </w:tc>
        <w:tc>
          <w:tcPr>
            <w:tcW w:w="1417" w:type="dxa"/>
          </w:tcPr>
          <w:p w14:paraId="21E9F723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lastRenderedPageBreak/>
              <w:t>4</w:t>
            </w:r>
          </w:p>
        </w:tc>
        <w:tc>
          <w:tcPr>
            <w:tcW w:w="1276" w:type="dxa"/>
          </w:tcPr>
          <w:p w14:paraId="27BABFB3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4</w:t>
            </w:r>
          </w:p>
        </w:tc>
      </w:tr>
      <w:tr w:rsidR="00040CD9" w14:paraId="189EA9A3" w14:textId="77777777" w:rsidTr="00695B56">
        <w:trPr>
          <w:trHeight w:val="146"/>
        </w:trPr>
        <w:tc>
          <w:tcPr>
            <w:tcW w:w="1985" w:type="dxa"/>
            <w:vMerge/>
          </w:tcPr>
          <w:p w14:paraId="6BC2E057" w14:textId="77777777" w:rsidR="00040CD9" w:rsidRDefault="00040CD9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92" w:type="dxa"/>
          </w:tcPr>
          <w:p w14:paraId="2E2547A4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5.</w:t>
            </w:r>
          </w:p>
        </w:tc>
        <w:tc>
          <w:tcPr>
            <w:tcW w:w="4678" w:type="dxa"/>
          </w:tcPr>
          <w:p w14:paraId="673A36EB" w14:textId="77777777" w:rsidR="00040CD9" w:rsidRPr="008060B1" w:rsidRDefault="00040CD9" w:rsidP="00695B56">
            <w:pPr>
              <w:pStyle w:val="a6"/>
            </w:pPr>
            <w:r>
              <w:t>Работа смедицинской документацией</w:t>
            </w:r>
          </w:p>
        </w:tc>
        <w:tc>
          <w:tcPr>
            <w:tcW w:w="1417" w:type="dxa"/>
          </w:tcPr>
          <w:p w14:paraId="3F59B521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4</w:t>
            </w:r>
          </w:p>
        </w:tc>
        <w:tc>
          <w:tcPr>
            <w:tcW w:w="1276" w:type="dxa"/>
          </w:tcPr>
          <w:p w14:paraId="6F869212" w14:textId="77777777" w:rsidR="00040CD9" w:rsidRPr="008060B1" w:rsidRDefault="00040CD9" w:rsidP="00695B56">
            <w:pPr>
              <w:pStyle w:val="a6"/>
              <w:jc w:val="center"/>
              <w:rPr>
                <w:bCs/>
                <w:sz w:val="26"/>
              </w:rPr>
            </w:pPr>
            <w:r w:rsidRPr="008060B1">
              <w:rPr>
                <w:bCs/>
                <w:sz w:val="26"/>
              </w:rPr>
              <w:t>4</w:t>
            </w:r>
          </w:p>
        </w:tc>
      </w:tr>
      <w:tr w:rsidR="00D10A29" w14:paraId="69B86F69" w14:textId="77777777" w:rsidTr="00695B56">
        <w:trPr>
          <w:trHeight w:val="146"/>
        </w:trPr>
        <w:tc>
          <w:tcPr>
            <w:tcW w:w="1985" w:type="dxa"/>
          </w:tcPr>
          <w:p w14:paraId="19DE97AD" w14:textId="77777777" w:rsidR="00D10A29" w:rsidRDefault="00D10A29" w:rsidP="00695B56">
            <w:pPr>
              <w:pStyle w:val="a6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992" w:type="dxa"/>
          </w:tcPr>
          <w:p w14:paraId="0B6D89F0" w14:textId="77777777" w:rsidR="00D10A29" w:rsidRPr="008060B1" w:rsidRDefault="00D10A29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Итого </w:t>
            </w:r>
          </w:p>
        </w:tc>
        <w:tc>
          <w:tcPr>
            <w:tcW w:w="4678" w:type="dxa"/>
          </w:tcPr>
          <w:p w14:paraId="0451779C" w14:textId="77777777" w:rsidR="00D10A29" w:rsidRDefault="00D10A29" w:rsidP="00695B56">
            <w:pPr>
              <w:pStyle w:val="a6"/>
            </w:pPr>
          </w:p>
        </w:tc>
        <w:tc>
          <w:tcPr>
            <w:tcW w:w="1417" w:type="dxa"/>
          </w:tcPr>
          <w:p w14:paraId="446650B9" w14:textId="77777777" w:rsidR="00D10A29" w:rsidRPr="008060B1" w:rsidRDefault="00D10A29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0</w:t>
            </w:r>
          </w:p>
        </w:tc>
        <w:tc>
          <w:tcPr>
            <w:tcW w:w="1276" w:type="dxa"/>
          </w:tcPr>
          <w:p w14:paraId="243393C3" w14:textId="77777777" w:rsidR="00D10A29" w:rsidRPr="008060B1" w:rsidRDefault="00D10A29" w:rsidP="00695B56">
            <w:pPr>
              <w:pStyle w:val="a6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70</w:t>
            </w:r>
          </w:p>
        </w:tc>
      </w:tr>
    </w:tbl>
    <w:p w14:paraId="63970B99" w14:textId="77777777" w:rsidR="00040CD9" w:rsidRDefault="00040CD9" w:rsidP="00040CD9">
      <w:pPr>
        <w:pStyle w:val="a3"/>
        <w:spacing w:before="9"/>
        <w:rPr>
          <w:b/>
          <w:bCs/>
          <w:sz w:val="25"/>
        </w:rPr>
      </w:pPr>
    </w:p>
    <w:p w14:paraId="34A4E179" w14:textId="77777777" w:rsidR="00040CD9" w:rsidRPr="00056C5E" w:rsidRDefault="00040CD9" w:rsidP="00040CD9">
      <w:pPr>
        <w:pStyle w:val="a3"/>
        <w:spacing w:before="9"/>
        <w:rPr>
          <w:b/>
          <w:bCs/>
          <w:sz w:val="25"/>
        </w:rPr>
      </w:pPr>
    </w:p>
    <w:p w14:paraId="346AA038" w14:textId="77777777" w:rsidR="00040CD9" w:rsidRDefault="007A3B82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bCs/>
          <w:sz w:val="24"/>
          <w:szCs w:val="24"/>
        </w:rPr>
      </w:pPr>
      <w:r>
        <w:rPr>
          <w:b/>
          <w:bCs/>
          <w:sz w:val="25"/>
        </w:rPr>
        <w:t>Модуль Б</w:t>
      </w:r>
      <w:r w:rsidR="00040CD9" w:rsidRPr="008E589A">
        <w:rPr>
          <w:b/>
          <w:bCs/>
          <w:sz w:val="25"/>
        </w:rPr>
        <w:t>.</w:t>
      </w:r>
      <w:r w:rsidR="00040CD9" w:rsidRPr="008E589A">
        <w:rPr>
          <w:b/>
          <w:bCs/>
          <w:sz w:val="24"/>
        </w:rPr>
        <w:t xml:space="preserve">Вариативный. </w:t>
      </w:r>
      <w:r w:rsidR="00BA06EE" w:rsidRPr="00BA06EE">
        <w:rPr>
          <w:b/>
          <w:bCs/>
          <w:sz w:val="24"/>
          <w:szCs w:val="24"/>
        </w:rPr>
        <w:t xml:space="preserve">Проведение обучающего занятия в рамках Школы </w:t>
      </w:r>
      <w:r w:rsidR="00BA06EE" w:rsidRPr="00BA06EE">
        <w:rPr>
          <w:b/>
          <w:sz w:val="24"/>
          <w:szCs w:val="24"/>
        </w:rPr>
        <w:t>паллиативной помощи, в т.ч. школы по уходу за тяжелобольными, школы по обезболиванию</w:t>
      </w:r>
    </w:p>
    <w:p w14:paraId="79916632" w14:textId="77777777" w:rsidR="00040CD9" w:rsidRDefault="00040CD9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jc w:val="center"/>
        <w:rPr>
          <w:b/>
          <w:bCs/>
          <w:sz w:val="24"/>
          <w:szCs w:val="24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4678"/>
        <w:gridCol w:w="1417"/>
        <w:gridCol w:w="1276"/>
      </w:tblGrid>
      <w:tr w:rsidR="00040CD9" w14:paraId="0246729B" w14:textId="77777777" w:rsidTr="00695B56">
        <w:trPr>
          <w:trHeight w:val="583"/>
        </w:trPr>
        <w:tc>
          <w:tcPr>
            <w:tcW w:w="1985" w:type="dxa"/>
          </w:tcPr>
          <w:p w14:paraId="5A0A94E8" w14:textId="77777777" w:rsidR="00040CD9" w:rsidRDefault="00040CD9" w:rsidP="00695B56">
            <w:pPr>
              <w:pStyle w:val="TableParagraph"/>
              <w:spacing w:before="1"/>
              <w:ind w:left="110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992" w:type="dxa"/>
          </w:tcPr>
          <w:p w14:paraId="62FF7526" w14:textId="77777777" w:rsidR="00040CD9" w:rsidRDefault="00040CD9" w:rsidP="00695B56">
            <w:pPr>
              <w:pStyle w:val="TableParagraph"/>
              <w:spacing w:before="33"/>
              <w:ind w:lef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78" w:type="dxa"/>
          </w:tcPr>
          <w:p w14:paraId="7D3E3015" w14:textId="77777777" w:rsidR="00040CD9" w:rsidRPr="00F653EE" w:rsidRDefault="00F653EE" w:rsidP="00695B56">
            <w:pPr>
              <w:pStyle w:val="TableParagraph"/>
              <w:spacing w:before="1"/>
              <w:ind w:left="110"/>
              <w:jc w:val="center"/>
              <w:rPr>
                <w:b/>
                <w:lang w:val="ru-RU"/>
              </w:rPr>
            </w:pPr>
            <w:r w:rsidRPr="00203A37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</w:t>
            </w:r>
            <w:r w:rsidRPr="00203A37">
              <w:rPr>
                <w:b/>
                <w:lang w:val="ru-RU"/>
              </w:rPr>
              <w:t>критерия</w:t>
            </w:r>
            <w:r>
              <w:rPr>
                <w:b/>
                <w:lang w:val="ru-RU"/>
              </w:rPr>
              <w:t xml:space="preserve"> (критерии и соответствующие аспекты разрабатываются главным экспертом регионального этап)</w:t>
            </w: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14:paraId="55C78A71" w14:textId="77777777" w:rsidR="00040CD9" w:rsidRDefault="00040CD9" w:rsidP="00695B56">
            <w:pPr>
              <w:pStyle w:val="TableParagraph"/>
              <w:spacing w:before="1"/>
              <w:ind w:right="129"/>
              <w:jc w:val="center"/>
              <w:rPr>
                <w:b/>
              </w:rPr>
            </w:pPr>
            <w:r>
              <w:rPr>
                <w:b/>
              </w:rPr>
              <w:t>Максимальныебалл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6316F1C8" w14:textId="77777777" w:rsidR="00040CD9" w:rsidRDefault="00040CD9" w:rsidP="00695B56">
            <w:pPr>
              <w:pStyle w:val="TableParagraph"/>
              <w:spacing w:before="1"/>
              <w:ind w:left="2" w:right="134"/>
              <w:jc w:val="center"/>
              <w:rPr>
                <w:b/>
              </w:rPr>
            </w:pPr>
            <w:r>
              <w:rPr>
                <w:b/>
              </w:rPr>
              <w:t>Объективнаяоценка(баллы)</w:t>
            </w:r>
          </w:p>
        </w:tc>
      </w:tr>
      <w:tr w:rsidR="00040CD9" w14:paraId="71742148" w14:textId="77777777" w:rsidTr="00695B56">
        <w:trPr>
          <w:trHeight w:val="845"/>
        </w:trPr>
        <w:tc>
          <w:tcPr>
            <w:tcW w:w="1985" w:type="dxa"/>
            <w:vMerge w:val="restart"/>
          </w:tcPr>
          <w:p w14:paraId="63A75BD4" w14:textId="77777777" w:rsidR="00040CD9" w:rsidRPr="008060B1" w:rsidRDefault="00D10A29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rPr>
                <w:bCs/>
                <w:sz w:val="17"/>
                <w:lang w:val="ru-RU"/>
              </w:rPr>
            </w:pPr>
            <w:r w:rsidRPr="00AA3171">
              <w:rPr>
                <w:bCs/>
                <w:sz w:val="24"/>
                <w:szCs w:val="24"/>
                <w:lang w:val="ru-RU"/>
              </w:rPr>
              <w:t xml:space="preserve">Проведение обучающего занятия в рамках Школы </w:t>
            </w:r>
            <w:r w:rsidRPr="00AA3171">
              <w:rPr>
                <w:sz w:val="24"/>
                <w:szCs w:val="24"/>
                <w:lang w:val="ru-RU"/>
              </w:rPr>
              <w:t>паллиативной помощи, в т.ч. школ</w:t>
            </w:r>
            <w:r>
              <w:rPr>
                <w:sz w:val="24"/>
                <w:szCs w:val="24"/>
                <w:lang w:val="ru-RU"/>
              </w:rPr>
              <w:t>ы</w:t>
            </w:r>
            <w:r w:rsidRPr="00AA3171">
              <w:rPr>
                <w:sz w:val="24"/>
                <w:szCs w:val="24"/>
                <w:lang w:val="ru-RU"/>
              </w:rPr>
              <w:t xml:space="preserve"> по уходу за тяжелобольными, школы по обезболиванию</w:t>
            </w:r>
          </w:p>
        </w:tc>
        <w:tc>
          <w:tcPr>
            <w:tcW w:w="992" w:type="dxa"/>
          </w:tcPr>
          <w:p w14:paraId="267AC4B6" w14:textId="77777777" w:rsidR="00040CD9" w:rsidRPr="001205C7" w:rsidRDefault="00040CD9" w:rsidP="00695B5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78" w:type="dxa"/>
          </w:tcPr>
          <w:p w14:paraId="4ED94BCA" w14:textId="77777777" w:rsidR="00040CD9" w:rsidRPr="00D56A40" w:rsidRDefault="00040CD9" w:rsidP="00695B56">
            <w:pPr>
              <w:pStyle w:val="TableParagraph"/>
              <w:tabs>
                <w:tab w:val="left" w:pos="1750"/>
                <w:tab w:val="left" w:pos="2578"/>
              </w:tabs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14:paraId="013D5DC7" w14:textId="77777777" w:rsidR="00040CD9" w:rsidRPr="00E52E18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2A434328" w14:textId="77777777" w:rsidR="00040CD9" w:rsidRPr="00E52E18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</w:tr>
      <w:tr w:rsidR="00040CD9" w14:paraId="00684550" w14:textId="77777777" w:rsidTr="00695B56">
        <w:trPr>
          <w:trHeight w:val="421"/>
        </w:trPr>
        <w:tc>
          <w:tcPr>
            <w:tcW w:w="1985" w:type="dxa"/>
            <w:vMerge/>
          </w:tcPr>
          <w:p w14:paraId="0F2DC500" w14:textId="77777777" w:rsidR="00040CD9" w:rsidRPr="001205C7" w:rsidRDefault="00040CD9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9EB5A34" w14:textId="77777777" w:rsidR="00040CD9" w:rsidRPr="001205C7" w:rsidRDefault="00040CD9" w:rsidP="00695B5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78" w:type="dxa"/>
          </w:tcPr>
          <w:p w14:paraId="04F0687E" w14:textId="77777777" w:rsidR="00040CD9" w:rsidRPr="001205C7" w:rsidRDefault="00040CD9" w:rsidP="00695B56">
            <w:pPr>
              <w:pStyle w:val="TableParagraph"/>
              <w:spacing w:before="2" w:line="310" w:lineRule="atLeast"/>
              <w:ind w:left="110" w:right="95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14:paraId="15E556F5" w14:textId="77777777" w:rsidR="00040CD9" w:rsidRPr="00E52E18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1A45BCCA" w14:textId="77777777" w:rsidR="00040CD9" w:rsidRPr="00E52E18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</w:tr>
      <w:tr w:rsidR="00040CD9" w14:paraId="5FFC0975" w14:textId="77777777" w:rsidTr="00695B56">
        <w:trPr>
          <w:trHeight w:val="1050"/>
        </w:trPr>
        <w:tc>
          <w:tcPr>
            <w:tcW w:w="1985" w:type="dxa"/>
            <w:vMerge/>
          </w:tcPr>
          <w:p w14:paraId="3B37BCD2" w14:textId="77777777" w:rsidR="00040CD9" w:rsidRPr="001205C7" w:rsidRDefault="00040CD9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45384F4" w14:textId="77777777" w:rsidR="00040CD9" w:rsidRPr="001205C7" w:rsidRDefault="00040CD9" w:rsidP="00695B5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78" w:type="dxa"/>
          </w:tcPr>
          <w:p w14:paraId="7320637F" w14:textId="77777777" w:rsidR="00040CD9" w:rsidRPr="007C233F" w:rsidRDefault="00040CD9" w:rsidP="00695B56">
            <w:pPr>
              <w:pStyle w:val="TableParagraph"/>
              <w:tabs>
                <w:tab w:val="left" w:pos="1205"/>
                <w:tab w:val="left" w:pos="2647"/>
              </w:tabs>
              <w:spacing w:before="2" w:line="310" w:lineRule="atLeast"/>
              <w:ind w:left="110" w:right="95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14:paraId="3C95FDB1" w14:textId="77777777" w:rsidR="00040CD9" w:rsidRPr="00E52E18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61324132" w14:textId="77777777" w:rsidR="00040CD9" w:rsidRPr="00E52E18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</w:tr>
      <w:tr w:rsidR="00040CD9" w14:paraId="1924AF83" w14:textId="77777777" w:rsidTr="00695B56">
        <w:trPr>
          <w:trHeight w:val="1050"/>
        </w:trPr>
        <w:tc>
          <w:tcPr>
            <w:tcW w:w="1985" w:type="dxa"/>
            <w:vMerge/>
          </w:tcPr>
          <w:p w14:paraId="6303B5BA" w14:textId="77777777" w:rsidR="00040CD9" w:rsidRPr="001205C7" w:rsidRDefault="00040CD9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05F93D0" w14:textId="77777777" w:rsidR="00040CD9" w:rsidRPr="001205C7" w:rsidRDefault="00040CD9" w:rsidP="00695B56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78" w:type="dxa"/>
          </w:tcPr>
          <w:p w14:paraId="0DB653FA" w14:textId="77777777" w:rsidR="00040CD9" w:rsidRPr="0036198E" w:rsidRDefault="00040CD9" w:rsidP="00695B56">
            <w:pPr>
              <w:pStyle w:val="TableParagraph"/>
              <w:tabs>
                <w:tab w:val="left" w:pos="1205"/>
                <w:tab w:val="left" w:pos="2647"/>
              </w:tabs>
              <w:spacing w:before="2" w:line="310" w:lineRule="atLeast"/>
              <w:ind w:left="110" w:right="95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14:paraId="26C06740" w14:textId="77777777" w:rsidR="00040CD9" w:rsidRPr="001205C7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3E45DC64" w14:textId="77777777" w:rsidR="00040CD9" w:rsidRPr="001205C7" w:rsidRDefault="00040CD9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</w:p>
        </w:tc>
      </w:tr>
      <w:tr w:rsidR="00040CD9" w14:paraId="38202E15" w14:textId="77777777" w:rsidTr="00695B56">
        <w:trPr>
          <w:trHeight w:val="427"/>
        </w:trPr>
        <w:tc>
          <w:tcPr>
            <w:tcW w:w="1985" w:type="dxa"/>
            <w:vMerge/>
          </w:tcPr>
          <w:p w14:paraId="2F6DFD7F" w14:textId="77777777" w:rsidR="00040CD9" w:rsidRPr="001205C7" w:rsidRDefault="00040CD9" w:rsidP="00695B56">
            <w:pPr>
              <w:pStyle w:val="TableParagraph"/>
              <w:tabs>
                <w:tab w:val="left" w:pos="2140"/>
                <w:tab w:val="left" w:pos="2364"/>
                <w:tab w:val="left" w:pos="3180"/>
              </w:tabs>
              <w:spacing w:line="276" w:lineRule="auto"/>
              <w:ind w:left="110" w:right="92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9A2C0DD" w14:textId="77777777" w:rsidR="00040CD9" w:rsidRDefault="00F653EE" w:rsidP="00695B56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  <w:p w14:paraId="63CD9BF3" w14:textId="77777777" w:rsidR="00F653EE" w:rsidRPr="00F653EE" w:rsidRDefault="00F653EE" w:rsidP="00F653EE">
            <w:pPr>
              <w:pStyle w:val="a6"/>
              <w:rPr>
                <w:lang w:val="ru-RU"/>
              </w:rPr>
            </w:pPr>
          </w:p>
        </w:tc>
        <w:tc>
          <w:tcPr>
            <w:tcW w:w="4678" w:type="dxa"/>
          </w:tcPr>
          <w:p w14:paraId="61E4A5EC" w14:textId="77777777" w:rsidR="00040CD9" w:rsidRPr="00D56A40" w:rsidRDefault="00040CD9" w:rsidP="00695B56">
            <w:pPr>
              <w:pStyle w:val="TableParagraph"/>
              <w:tabs>
                <w:tab w:val="left" w:pos="1750"/>
                <w:tab w:val="left" w:pos="2578"/>
              </w:tabs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</w:tcPr>
          <w:p w14:paraId="1BBE371D" w14:textId="77777777" w:rsidR="00040CD9" w:rsidRPr="00E52E18" w:rsidRDefault="00F653EE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  <w:r>
              <w:rPr>
                <w:bCs/>
                <w:sz w:val="26"/>
                <w:lang w:val="ru-RU"/>
              </w:rPr>
              <w:t>30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6B5507FC" w14:textId="77777777" w:rsidR="00040CD9" w:rsidRPr="00E52E18" w:rsidRDefault="00F653EE" w:rsidP="00695B56">
            <w:pPr>
              <w:pStyle w:val="a6"/>
              <w:jc w:val="center"/>
              <w:rPr>
                <w:bCs/>
                <w:sz w:val="26"/>
                <w:lang w:val="ru-RU"/>
              </w:rPr>
            </w:pPr>
            <w:r>
              <w:rPr>
                <w:bCs/>
                <w:sz w:val="26"/>
                <w:lang w:val="ru-RU"/>
              </w:rPr>
              <w:t>30</w:t>
            </w:r>
          </w:p>
        </w:tc>
      </w:tr>
    </w:tbl>
    <w:p w14:paraId="4594A5E2" w14:textId="77777777" w:rsidR="00040CD9" w:rsidRDefault="00040CD9" w:rsidP="00040CD9">
      <w:pPr>
        <w:pStyle w:val="TableParagraph"/>
        <w:tabs>
          <w:tab w:val="left" w:pos="2140"/>
          <w:tab w:val="left" w:pos="2364"/>
          <w:tab w:val="left" w:pos="3180"/>
        </w:tabs>
        <w:spacing w:line="276" w:lineRule="auto"/>
        <w:ind w:left="110" w:right="92"/>
        <w:rPr>
          <w:b/>
          <w:bCs/>
          <w:sz w:val="24"/>
          <w:szCs w:val="24"/>
        </w:rPr>
      </w:pPr>
    </w:p>
    <w:p w14:paraId="72ACA92A" w14:textId="77777777" w:rsidR="00040CD9" w:rsidRPr="001F2279" w:rsidRDefault="00040CD9" w:rsidP="00040CD9">
      <w:pPr>
        <w:pStyle w:val="a6"/>
        <w:ind w:firstLine="708"/>
        <w:jc w:val="both"/>
        <w:rPr>
          <w:b/>
          <w:bCs/>
          <w:sz w:val="26"/>
        </w:rPr>
      </w:pPr>
      <w:r>
        <w:t>Cложность заданий остается неизменной для людей с различными нозологиями.</w:t>
      </w:r>
      <w:r w:rsidR="00BA06EE">
        <w:t xml:space="preserve"> </w:t>
      </w:r>
      <w:r>
        <w:t>Адаптация заданий заключается в возможности увеличения времени выполнения</w:t>
      </w:r>
      <w:r w:rsidR="00BA06EE">
        <w:t xml:space="preserve"> </w:t>
      </w:r>
      <w:r>
        <w:t>задания,</w:t>
      </w:r>
      <w:r w:rsidR="00BA06EE">
        <w:t xml:space="preserve"> </w:t>
      </w:r>
      <w:r>
        <w:t>по</w:t>
      </w:r>
      <w:r w:rsidR="00BA06EE">
        <w:t xml:space="preserve"> </w:t>
      </w:r>
      <w:r>
        <w:t>единогласному</w:t>
      </w:r>
      <w:r w:rsidR="00BA06EE">
        <w:t xml:space="preserve"> </w:t>
      </w:r>
      <w:r>
        <w:t>решению</w:t>
      </w:r>
      <w:r w:rsidR="00BA06EE">
        <w:t xml:space="preserve"> </w:t>
      </w:r>
      <w:r>
        <w:t>группы</w:t>
      </w:r>
      <w:r w:rsidR="00BA06EE">
        <w:t xml:space="preserve"> </w:t>
      </w:r>
      <w:r>
        <w:t>экспертов</w:t>
      </w:r>
    </w:p>
    <w:p w14:paraId="64E296D5" w14:textId="77777777" w:rsidR="00040CD9" w:rsidRDefault="00040CD9" w:rsidP="00040CD9">
      <w:pPr>
        <w:spacing w:line="258" w:lineRule="exact"/>
        <w:jc w:val="center"/>
        <w:rPr>
          <w:b/>
          <w:bCs/>
        </w:rPr>
      </w:pPr>
    </w:p>
    <w:p w14:paraId="15033A9E" w14:textId="77777777" w:rsidR="00040CD9" w:rsidRDefault="00040CD9" w:rsidP="00040CD9">
      <w:pPr>
        <w:pStyle w:val="a5"/>
        <w:numPr>
          <w:ilvl w:val="0"/>
          <w:numId w:val="19"/>
        </w:numPr>
        <w:tabs>
          <w:tab w:val="left" w:pos="1073"/>
        </w:tabs>
        <w:spacing w:before="262"/>
        <w:ind w:hanging="261"/>
        <w:jc w:val="center"/>
        <w:rPr>
          <w:b/>
          <w:sz w:val="26"/>
        </w:rPr>
      </w:pPr>
      <w:r>
        <w:rPr>
          <w:b/>
          <w:sz w:val="26"/>
        </w:rPr>
        <w:t>Перечень</w:t>
      </w:r>
      <w:r w:rsidR="00F653EE">
        <w:rPr>
          <w:b/>
          <w:sz w:val="26"/>
        </w:rPr>
        <w:t xml:space="preserve"> </w:t>
      </w:r>
      <w:r>
        <w:rPr>
          <w:b/>
          <w:sz w:val="26"/>
        </w:rPr>
        <w:t>используемого</w:t>
      </w:r>
      <w:r w:rsidR="00F653EE">
        <w:rPr>
          <w:b/>
          <w:sz w:val="26"/>
        </w:rPr>
        <w:t xml:space="preserve"> </w:t>
      </w:r>
      <w:r>
        <w:rPr>
          <w:b/>
          <w:sz w:val="26"/>
        </w:rPr>
        <w:t>оборудования,</w:t>
      </w:r>
      <w:r w:rsidR="008C6AE6">
        <w:rPr>
          <w:b/>
          <w:sz w:val="26"/>
        </w:rPr>
        <w:t xml:space="preserve"> </w:t>
      </w:r>
      <w:r>
        <w:rPr>
          <w:b/>
          <w:sz w:val="26"/>
        </w:rPr>
        <w:t>инструментов</w:t>
      </w:r>
      <w:r w:rsidR="00F653EE">
        <w:rPr>
          <w:b/>
          <w:sz w:val="26"/>
        </w:rPr>
        <w:t xml:space="preserve"> </w:t>
      </w:r>
      <w:r>
        <w:rPr>
          <w:b/>
          <w:sz w:val="26"/>
        </w:rPr>
        <w:t>и</w:t>
      </w:r>
      <w:r w:rsidR="00F653EE">
        <w:rPr>
          <w:b/>
          <w:sz w:val="26"/>
        </w:rPr>
        <w:t xml:space="preserve"> </w:t>
      </w:r>
      <w:r>
        <w:rPr>
          <w:b/>
          <w:sz w:val="26"/>
        </w:rPr>
        <w:t>расходных</w:t>
      </w:r>
      <w:r w:rsidR="00F653EE">
        <w:rPr>
          <w:b/>
          <w:sz w:val="26"/>
        </w:rPr>
        <w:t xml:space="preserve"> </w:t>
      </w:r>
      <w:r>
        <w:rPr>
          <w:b/>
          <w:sz w:val="26"/>
        </w:rPr>
        <w:t>материалов.</w:t>
      </w:r>
    </w:p>
    <w:p w14:paraId="37EC8741" w14:textId="6144CA01" w:rsidR="00040CD9" w:rsidRPr="00E56761" w:rsidRDefault="00E56761" w:rsidP="00040CD9">
      <w:pPr>
        <w:tabs>
          <w:tab w:val="left" w:pos="1073"/>
        </w:tabs>
        <w:spacing w:before="262"/>
        <w:ind w:left="811"/>
        <w:rPr>
          <w:rFonts w:ascii="Times New Roman" w:hAnsi="Times New Roman" w:cs="Times New Roman"/>
          <w:bCs/>
          <w:sz w:val="24"/>
          <w:szCs w:val="24"/>
        </w:rPr>
      </w:pPr>
      <w:r w:rsidRPr="00E56761">
        <w:rPr>
          <w:rFonts w:ascii="Times New Roman" w:hAnsi="Times New Roman" w:cs="Times New Roman"/>
          <w:bCs/>
          <w:sz w:val="24"/>
          <w:szCs w:val="24"/>
        </w:rPr>
        <w:t>*Возможно использование аналогов (с аналогичными характеристиками) указанного оборудования, инструментов и расходных материалов.</w:t>
      </w:r>
    </w:p>
    <w:p w14:paraId="080DA9E0" w14:textId="77777777" w:rsidR="00040CD9" w:rsidRDefault="00040CD9" w:rsidP="00040CD9">
      <w:pPr>
        <w:pStyle w:val="a6"/>
        <w:jc w:val="center"/>
        <w:rPr>
          <w:b/>
          <w:bCs/>
        </w:rPr>
      </w:pPr>
      <w:r w:rsidRPr="004C1947">
        <w:rPr>
          <w:b/>
          <w:bCs/>
        </w:rPr>
        <w:t>Категория Школьники</w:t>
      </w:r>
    </w:p>
    <w:p w14:paraId="0F3AA103" w14:textId="77777777" w:rsidR="00040CD9" w:rsidRPr="004C1947" w:rsidRDefault="00040CD9" w:rsidP="00040CD9">
      <w:pPr>
        <w:pStyle w:val="a6"/>
        <w:rPr>
          <w:b/>
          <w:bCs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"/>
        <w:gridCol w:w="2699"/>
        <w:gridCol w:w="5930"/>
        <w:gridCol w:w="1069"/>
        <w:gridCol w:w="973"/>
      </w:tblGrid>
      <w:tr w:rsidR="00040CD9" w14:paraId="0D402C50" w14:textId="77777777" w:rsidTr="00E56761">
        <w:trPr>
          <w:trHeight w:val="479"/>
        </w:trPr>
        <w:tc>
          <w:tcPr>
            <w:tcW w:w="266" w:type="pct"/>
          </w:tcPr>
          <w:p w14:paraId="573FB120" w14:textId="77777777" w:rsidR="00040CD9" w:rsidRDefault="00040CD9" w:rsidP="00695B56">
            <w:pPr>
              <w:pStyle w:val="TableParagraph"/>
            </w:pPr>
            <w:r>
              <w:rPr>
                <w:sz w:val="24"/>
              </w:rPr>
              <w:t>№</w:t>
            </w:r>
          </w:p>
        </w:tc>
        <w:tc>
          <w:tcPr>
            <w:tcW w:w="1133" w:type="pct"/>
          </w:tcPr>
          <w:p w14:paraId="417B0BF1" w14:textId="77777777" w:rsidR="00040CD9" w:rsidRDefault="00040CD9" w:rsidP="00695B56">
            <w:pPr>
              <w:pStyle w:val="TableParagraph"/>
            </w:pPr>
            <w:r>
              <w:rPr>
                <w:spacing w:val="-1"/>
                <w:sz w:val="24"/>
              </w:rPr>
              <w:t>Наименова</w:t>
            </w:r>
            <w:r>
              <w:rPr>
                <w:sz w:val="24"/>
              </w:rPr>
              <w:t>ние</w:t>
            </w:r>
          </w:p>
        </w:tc>
        <w:tc>
          <w:tcPr>
            <w:tcW w:w="2798" w:type="pct"/>
          </w:tcPr>
          <w:p w14:paraId="2885E4EF" w14:textId="77777777" w:rsidR="00040CD9" w:rsidRPr="007C233F" w:rsidRDefault="00040CD9" w:rsidP="00695B56">
            <w:pPr>
              <w:pStyle w:val="TableParagraph"/>
              <w:spacing w:before="1"/>
              <w:ind w:left="108"/>
              <w:rPr>
                <w:color w:val="202429"/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сылка на сайт с тех. характеристиками либотех. характеристики оборудования,инструментов</w:t>
            </w:r>
          </w:p>
        </w:tc>
        <w:tc>
          <w:tcPr>
            <w:tcW w:w="401" w:type="pct"/>
          </w:tcPr>
          <w:p w14:paraId="33AC6A22" w14:textId="77777777" w:rsidR="00040CD9" w:rsidRDefault="00040CD9" w:rsidP="00695B56">
            <w:pPr>
              <w:pStyle w:val="TableParagraph"/>
            </w:pPr>
            <w:r>
              <w:rPr>
                <w:sz w:val="24"/>
              </w:rPr>
              <w:t>Ед.измерения</w:t>
            </w:r>
          </w:p>
        </w:tc>
        <w:tc>
          <w:tcPr>
            <w:tcW w:w="401" w:type="pct"/>
          </w:tcPr>
          <w:p w14:paraId="787074DD" w14:textId="77777777" w:rsidR="00040CD9" w:rsidRDefault="00040CD9" w:rsidP="00695B56">
            <w:pPr>
              <w:pStyle w:val="TableParagraph"/>
            </w:pPr>
            <w:r>
              <w:rPr>
                <w:sz w:val="24"/>
              </w:rPr>
              <w:t>Кол-во</w:t>
            </w:r>
          </w:p>
        </w:tc>
      </w:tr>
      <w:tr w:rsidR="00040CD9" w14:paraId="393A7A41" w14:textId="77777777" w:rsidTr="00E56761">
        <w:trPr>
          <w:trHeight w:val="479"/>
        </w:trPr>
        <w:tc>
          <w:tcPr>
            <w:tcW w:w="5000" w:type="pct"/>
            <w:gridSpan w:val="5"/>
          </w:tcPr>
          <w:p w14:paraId="71F0AD6F" w14:textId="77777777" w:rsidR="00040CD9" w:rsidRPr="00722B52" w:rsidRDefault="00040CD9" w:rsidP="00695B56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722B52">
              <w:rPr>
                <w:b/>
                <w:bCs/>
                <w:lang w:val="ru-RU"/>
              </w:rPr>
              <w:t>Перечень оборудования на 1 участника</w:t>
            </w:r>
            <w:r w:rsidR="000F4F22">
              <w:rPr>
                <w:b/>
                <w:bCs/>
                <w:lang w:val="ru-RU"/>
              </w:rPr>
              <w:t xml:space="preserve">  /</w:t>
            </w:r>
            <w:r w:rsidR="00A61C0F">
              <w:rPr>
                <w:b/>
                <w:bCs/>
                <w:lang w:val="ru-RU"/>
              </w:rPr>
              <w:t xml:space="preserve">и  (или) </w:t>
            </w:r>
            <w:r w:rsidR="000F4F22">
              <w:rPr>
                <w:b/>
                <w:bCs/>
                <w:lang w:val="ru-RU"/>
              </w:rPr>
              <w:t>5 рабочих мест)</w:t>
            </w:r>
          </w:p>
        </w:tc>
      </w:tr>
      <w:tr w:rsidR="00040CD9" w14:paraId="10DC9B2F" w14:textId="77777777" w:rsidTr="00E56761">
        <w:trPr>
          <w:trHeight w:val="479"/>
        </w:trPr>
        <w:tc>
          <w:tcPr>
            <w:tcW w:w="266" w:type="pct"/>
          </w:tcPr>
          <w:p w14:paraId="1370DE11" w14:textId="77777777" w:rsidR="00040CD9" w:rsidRPr="004C1947" w:rsidRDefault="00040CD9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6C03EC78" w14:textId="77777777" w:rsidR="00040CD9" w:rsidRPr="004C1947" w:rsidRDefault="00040CD9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Кровать функциональная </w:t>
            </w:r>
          </w:p>
        </w:tc>
        <w:tc>
          <w:tcPr>
            <w:tcW w:w="2798" w:type="pct"/>
          </w:tcPr>
          <w:p w14:paraId="6D939D92" w14:textId="77777777" w:rsidR="00040CD9" w:rsidRPr="00040CD9" w:rsidRDefault="003F1D03" w:rsidP="00695B56">
            <w:pPr>
              <w:pStyle w:val="TableParagraph"/>
              <w:spacing w:line="276" w:lineRule="auto"/>
              <w:ind w:left="108" w:right="998"/>
              <w:rPr>
                <w:sz w:val="24"/>
                <w:lang w:val="ru-RU"/>
              </w:rPr>
            </w:pPr>
            <w:hyperlink r:id="rId7">
              <w:r w:rsidR="00040CD9" w:rsidRPr="00527676">
                <w:rPr>
                  <w:color w:val="0000FF"/>
                  <w:sz w:val="24"/>
                  <w:u w:val="single" w:color="0000FF"/>
                </w:rPr>
                <w:t>https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med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serdce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ru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catalog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krovat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8">
              <w:r w:rsidR="00040CD9" w:rsidRPr="00527676">
                <w:rPr>
                  <w:color w:val="0000FF"/>
                  <w:sz w:val="24"/>
                  <w:u w:val="single" w:color="0000FF"/>
                </w:rPr>
                <w:t>medicinskaya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funkcionalnaya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km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07-3-</w:t>
              </w:r>
            </w:hyperlink>
            <w:hyperlink r:id="rId9">
              <w:r w:rsidR="00040CD9" w:rsidRPr="00527676">
                <w:rPr>
                  <w:color w:val="0000FF"/>
                  <w:sz w:val="24"/>
                  <w:u w:val="single" w:color="0000FF"/>
                </w:rPr>
                <w:t>sekcionnaya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hilfe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s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elektroprivodom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i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0">
              <w:r w:rsidR="00040CD9" w:rsidRPr="00527676">
                <w:rPr>
                  <w:color w:val="0000FF"/>
                  <w:sz w:val="24"/>
                  <w:u w:val="single" w:color="0000FF"/>
                </w:rPr>
                <w:t>bokovymi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ograzhdeniyami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html</w:t>
              </w:r>
            </w:hyperlink>
          </w:p>
          <w:p w14:paraId="5310CC1F" w14:textId="77777777" w:rsidR="00040CD9" w:rsidRDefault="00040CD9" w:rsidP="00695B56">
            <w:pPr>
              <w:pStyle w:val="TableParagraph"/>
              <w:spacing w:before="1"/>
              <w:ind w:left="108"/>
              <w:rPr>
                <w:color w:val="202429"/>
                <w:sz w:val="24"/>
                <w:lang w:val="ru-RU"/>
              </w:rPr>
            </w:pPr>
            <w:r w:rsidRPr="007C233F">
              <w:rPr>
                <w:color w:val="202429"/>
                <w:sz w:val="24"/>
                <w:lang w:val="ru-RU"/>
              </w:rPr>
              <w:t>Кровать медицинская функциональная КМ-07(3-секционная)</w:t>
            </w:r>
            <w:r>
              <w:rPr>
                <w:color w:val="202429"/>
                <w:sz w:val="24"/>
              </w:rPr>
              <w:t>HILFE</w:t>
            </w:r>
            <w:r w:rsidR="000C7744">
              <w:rPr>
                <w:color w:val="202429"/>
                <w:sz w:val="24"/>
                <w:lang w:val="ru-RU"/>
              </w:rPr>
              <w:t xml:space="preserve"> </w:t>
            </w:r>
            <w:r w:rsidRPr="007C233F">
              <w:rPr>
                <w:color w:val="202429"/>
                <w:sz w:val="24"/>
                <w:lang w:val="ru-RU"/>
              </w:rPr>
              <w:t>сэлектроприводом</w:t>
            </w:r>
            <w:r w:rsidR="000C7744">
              <w:rPr>
                <w:color w:val="202429"/>
                <w:sz w:val="24"/>
                <w:lang w:val="ru-RU"/>
              </w:rPr>
              <w:t xml:space="preserve"> </w:t>
            </w:r>
            <w:r w:rsidRPr="007C233F">
              <w:rPr>
                <w:color w:val="202429"/>
                <w:sz w:val="24"/>
                <w:lang w:val="ru-RU"/>
              </w:rPr>
              <w:t>и боковыми</w:t>
            </w:r>
            <w:r w:rsidR="00B91252">
              <w:rPr>
                <w:color w:val="202429"/>
                <w:sz w:val="24"/>
                <w:lang w:val="ru-RU"/>
              </w:rPr>
              <w:t xml:space="preserve"> </w:t>
            </w:r>
            <w:r w:rsidRPr="007C233F">
              <w:rPr>
                <w:color w:val="202429"/>
                <w:sz w:val="24"/>
                <w:lang w:val="ru-RU"/>
              </w:rPr>
              <w:t>ограждениями.</w:t>
            </w:r>
          </w:p>
          <w:p w14:paraId="46739242" w14:textId="77777777" w:rsidR="00B91252" w:rsidRPr="007C233F" w:rsidRDefault="00B91252" w:rsidP="00695B56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, на усмотрение организатора</w:t>
            </w:r>
          </w:p>
        </w:tc>
        <w:tc>
          <w:tcPr>
            <w:tcW w:w="401" w:type="pct"/>
          </w:tcPr>
          <w:p w14:paraId="5ABED560" w14:textId="77777777" w:rsidR="00040CD9" w:rsidRPr="004C1947" w:rsidRDefault="00040CD9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660CB730" w14:textId="77777777" w:rsidR="00040CD9" w:rsidRPr="004C1947" w:rsidRDefault="000F4F22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5D3AFA8F" w14:textId="77777777" w:rsidTr="00E56761">
        <w:trPr>
          <w:trHeight w:val="1380"/>
        </w:trPr>
        <w:tc>
          <w:tcPr>
            <w:tcW w:w="266" w:type="pct"/>
          </w:tcPr>
          <w:p w14:paraId="7A3A1F61" w14:textId="77777777" w:rsidR="00040CD9" w:rsidRPr="004C1947" w:rsidRDefault="00040CD9" w:rsidP="00695B56">
            <w:pPr>
              <w:pStyle w:val="a6"/>
              <w:rPr>
                <w:lang w:val="ru-RU"/>
              </w:rPr>
            </w:pPr>
            <w:r>
              <w:lastRenderedPageBreak/>
              <w:t>2</w:t>
            </w:r>
          </w:p>
        </w:tc>
        <w:tc>
          <w:tcPr>
            <w:tcW w:w="1133" w:type="pct"/>
          </w:tcPr>
          <w:p w14:paraId="22D2CD1E" w14:textId="77777777" w:rsidR="00040CD9" w:rsidRPr="007C233F" w:rsidRDefault="00040CD9" w:rsidP="00695B56">
            <w:pPr>
              <w:pStyle w:val="TableParagraph"/>
              <w:ind w:left="110" w:right="122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Матрас</w:t>
            </w:r>
            <w:r w:rsidR="00B9125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</w:t>
            </w:r>
            <w:r w:rsidR="00B9125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ункциональной</w:t>
            </w:r>
            <w:r w:rsidR="00B9125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ровати</w:t>
            </w:r>
          </w:p>
        </w:tc>
        <w:tc>
          <w:tcPr>
            <w:tcW w:w="2798" w:type="pct"/>
          </w:tcPr>
          <w:p w14:paraId="0C13BB90" w14:textId="77777777" w:rsidR="00040CD9" w:rsidRPr="007C233F" w:rsidRDefault="003F1D03" w:rsidP="00695B56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hyperlink r:id="rId11">
              <w:r w:rsidR="00040CD9">
                <w:rPr>
                  <w:color w:val="0000FF"/>
                  <w:sz w:val="24"/>
                  <w:u w:val="single" w:color="0000FF"/>
                </w:rPr>
                <w:t>https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040CD9">
                <w:rPr>
                  <w:color w:val="0000FF"/>
                  <w:sz w:val="24"/>
                  <w:u w:val="single" w:color="0000FF"/>
                </w:rPr>
                <w:t>www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>
                <w:rPr>
                  <w:color w:val="0000FF"/>
                  <w:sz w:val="24"/>
                  <w:u w:val="single" w:color="0000FF"/>
                </w:rPr>
                <w:t>medcomp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>
                <w:rPr>
                  <w:color w:val="0000FF"/>
                  <w:sz w:val="24"/>
                  <w:u w:val="single" w:color="0000FF"/>
                </w:rPr>
                <w:t>ru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>
                <w:rPr>
                  <w:color w:val="0000FF"/>
                  <w:sz w:val="24"/>
                  <w:u w:val="single" w:color="0000FF"/>
                </w:rPr>
                <w:t>catalog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>
                <w:rPr>
                  <w:color w:val="0000FF"/>
                  <w:sz w:val="24"/>
                  <w:u w:val="single" w:color="0000FF"/>
                </w:rPr>
                <w:t>product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>
                <w:rPr>
                  <w:color w:val="0000FF"/>
                  <w:sz w:val="24"/>
                  <w:u w:val="single" w:color="0000FF"/>
                </w:rPr>
                <w:t>matras</w:t>
              </w:r>
            </w:hyperlink>
          </w:p>
          <w:p w14:paraId="6C0F379C" w14:textId="77777777" w:rsidR="00040CD9" w:rsidRPr="00527676" w:rsidRDefault="003F1D03" w:rsidP="00695B56">
            <w:pPr>
              <w:pStyle w:val="TableParagraph"/>
              <w:ind w:left="108" w:right="1013"/>
              <w:rPr>
                <w:sz w:val="24"/>
              </w:rPr>
            </w:pPr>
            <w:hyperlink r:id="rId12">
              <w:r w:rsidR="00040CD9" w:rsidRPr="00527676">
                <w:rPr>
                  <w:color w:val="0000FF"/>
                  <w:spacing w:val="-1"/>
                  <w:sz w:val="24"/>
                  <w:u w:val="single" w:color="0000FF"/>
                </w:rPr>
                <w:t>-meditsinskiy-esdzhimedikal-npv-5241-</w:t>
              </w:r>
            </w:hyperlink>
            <w:hyperlink r:id="rId13">
              <w:r w:rsidR="00040CD9" w:rsidRPr="00527676">
                <w:rPr>
                  <w:color w:val="0000FF"/>
                  <w:sz w:val="24"/>
                  <w:u w:val="single" w:color="0000FF"/>
                </w:rPr>
                <w:t>2000x900x80-bordovyy/</w:t>
              </w:r>
            </w:hyperlink>
          </w:p>
          <w:p w14:paraId="1ED553A2" w14:textId="77777777" w:rsidR="00040CD9" w:rsidRDefault="00040CD9" w:rsidP="00695B56">
            <w:pPr>
              <w:pStyle w:val="TableParagraph"/>
              <w:spacing w:line="270" w:lineRule="atLeast"/>
              <w:ind w:left="108" w:right="391"/>
              <w:rPr>
                <w:sz w:val="24"/>
              </w:rPr>
            </w:pPr>
            <w:r>
              <w:rPr>
                <w:color w:val="394854"/>
                <w:sz w:val="24"/>
              </w:rPr>
              <w:t>Матрас медицинский ЭсДжиМедикал НПВ5241</w:t>
            </w:r>
          </w:p>
        </w:tc>
        <w:tc>
          <w:tcPr>
            <w:tcW w:w="401" w:type="pct"/>
          </w:tcPr>
          <w:p w14:paraId="78F64058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21B15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1A0F6FA6" w14:textId="77777777" w:rsidR="00040CD9" w:rsidRPr="000F4F22" w:rsidRDefault="000F4F22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040CD9" w14:paraId="55643A8D" w14:textId="77777777" w:rsidTr="00E56761">
        <w:trPr>
          <w:trHeight w:val="551"/>
        </w:trPr>
        <w:tc>
          <w:tcPr>
            <w:tcW w:w="266" w:type="pct"/>
          </w:tcPr>
          <w:p w14:paraId="3AAB3630" w14:textId="77777777" w:rsidR="00040CD9" w:rsidRDefault="00040CD9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pct"/>
          </w:tcPr>
          <w:p w14:paraId="554A9B0A" w14:textId="77777777" w:rsidR="00040CD9" w:rsidRDefault="00040CD9" w:rsidP="00695B56">
            <w:pPr>
              <w:pStyle w:val="TableParagraph"/>
              <w:spacing w:line="276" w:lineRule="exact"/>
              <w:ind w:left="110" w:right="334"/>
              <w:rPr>
                <w:sz w:val="24"/>
              </w:rPr>
            </w:pPr>
            <w:r>
              <w:rPr>
                <w:sz w:val="24"/>
              </w:rPr>
              <w:t>Подушка</w:t>
            </w:r>
            <w:r w:rsidR="000C77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70 ´70</w:t>
            </w:r>
          </w:p>
        </w:tc>
        <w:tc>
          <w:tcPr>
            <w:tcW w:w="2798" w:type="pct"/>
          </w:tcPr>
          <w:p w14:paraId="2A2AB30A" w14:textId="77777777" w:rsidR="00040CD9" w:rsidRDefault="00040CD9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0C77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B9125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43234965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21B15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3BC37B76" w14:textId="77777777" w:rsidR="00040CD9" w:rsidRPr="00A61C0F" w:rsidRDefault="000F4F22" w:rsidP="00A61C0F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</w:t>
            </w:r>
            <w:r w:rsidR="00A61C0F">
              <w:rPr>
                <w:sz w:val="24"/>
                <w:lang w:val="ru-RU"/>
              </w:rPr>
              <w:t>5</w:t>
            </w:r>
          </w:p>
        </w:tc>
      </w:tr>
      <w:tr w:rsidR="00040CD9" w14:paraId="4A125823" w14:textId="77777777" w:rsidTr="00E56761">
        <w:trPr>
          <w:trHeight w:val="551"/>
        </w:trPr>
        <w:tc>
          <w:tcPr>
            <w:tcW w:w="266" w:type="pct"/>
          </w:tcPr>
          <w:p w14:paraId="01272784" w14:textId="77777777" w:rsidR="00040CD9" w:rsidRDefault="00040CD9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pct"/>
          </w:tcPr>
          <w:p w14:paraId="5623A2D5" w14:textId="77777777" w:rsidR="00040CD9" w:rsidRDefault="00040CD9" w:rsidP="00695B56">
            <w:pPr>
              <w:pStyle w:val="TableParagraph"/>
              <w:spacing w:line="276" w:lineRule="exact"/>
              <w:ind w:left="110" w:right="531"/>
              <w:rPr>
                <w:sz w:val="24"/>
              </w:rPr>
            </w:pPr>
            <w:r>
              <w:rPr>
                <w:spacing w:val="-1"/>
                <w:sz w:val="24"/>
              </w:rPr>
              <w:t>Одеяло</w:t>
            </w:r>
            <w:r w:rsidR="000C774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нее</w:t>
            </w:r>
          </w:p>
        </w:tc>
        <w:tc>
          <w:tcPr>
            <w:tcW w:w="2798" w:type="pct"/>
          </w:tcPr>
          <w:p w14:paraId="302AA1D8" w14:textId="77777777" w:rsidR="00040CD9" w:rsidRDefault="00040CD9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B9125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B9125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6E8F9FF3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21B15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16F82E3B" w14:textId="77777777" w:rsidR="00040CD9" w:rsidRPr="000F4F22" w:rsidRDefault="000F4F22" w:rsidP="00A61C0F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</w:t>
            </w:r>
            <w:r w:rsidR="00A61C0F">
              <w:rPr>
                <w:sz w:val="24"/>
                <w:lang w:val="ru-RU"/>
              </w:rPr>
              <w:t>5</w:t>
            </w:r>
          </w:p>
        </w:tc>
      </w:tr>
      <w:tr w:rsidR="000F4F22" w14:paraId="09161289" w14:textId="77777777" w:rsidTr="00E56761">
        <w:trPr>
          <w:trHeight w:val="551"/>
        </w:trPr>
        <w:tc>
          <w:tcPr>
            <w:tcW w:w="266" w:type="pct"/>
          </w:tcPr>
          <w:p w14:paraId="3CCC143A" w14:textId="77777777" w:rsidR="000F4F22" w:rsidRPr="00F66ABF" w:rsidRDefault="00F66ABF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3" w:type="pct"/>
          </w:tcPr>
          <w:p w14:paraId="7C30C2EB" w14:textId="77777777" w:rsidR="000F4F22" w:rsidRPr="000F4F22" w:rsidRDefault="000F4F22" w:rsidP="00695B56">
            <w:pPr>
              <w:pStyle w:val="TableParagraph"/>
              <w:spacing w:line="276" w:lineRule="exact"/>
              <w:ind w:left="110" w:right="531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Одеяло теплое</w:t>
            </w:r>
          </w:p>
        </w:tc>
        <w:tc>
          <w:tcPr>
            <w:tcW w:w="2798" w:type="pct"/>
          </w:tcPr>
          <w:p w14:paraId="75B2A701" w14:textId="77777777" w:rsidR="000F4F22" w:rsidRDefault="000F4F22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61BDD875" w14:textId="77777777" w:rsidR="000F4F22" w:rsidRPr="00A61C0F" w:rsidRDefault="00A61C0F" w:rsidP="00695B56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4B25ED86" w14:textId="77777777" w:rsidR="000F4F22" w:rsidRPr="000F4F22" w:rsidRDefault="000F4F22" w:rsidP="00A61C0F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</w:t>
            </w:r>
            <w:r w:rsidR="00A61C0F">
              <w:rPr>
                <w:sz w:val="24"/>
                <w:lang w:val="ru-RU"/>
              </w:rPr>
              <w:t>5</w:t>
            </w:r>
          </w:p>
        </w:tc>
      </w:tr>
      <w:tr w:rsidR="00A61C0F" w14:paraId="06192AF1" w14:textId="77777777" w:rsidTr="00E56761">
        <w:trPr>
          <w:trHeight w:val="551"/>
        </w:trPr>
        <w:tc>
          <w:tcPr>
            <w:tcW w:w="266" w:type="pct"/>
          </w:tcPr>
          <w:p w14:paraId="2ED1D7FB" w14:textId="77777777" w:rsidR="00A61C0F" w:rsidRPr="00F66ABF" w:rsidRDefault="00F66ABF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33" w:type="pct"/>
          </w:tcPr>
          <w:p w14:paraId="4357733A" w14:textId="77777777" w:rsidR="00A61C0F" w:rsidRPr="00A61C0F" w:rsidRDefault="00A61C0F" w:rsidP="00695B56">
            <w:pPr>
              <w:pStyle w:val="TableParagraph"/>
              <w:spacing w:line="276" w:lineRule="exact"/>
              <w:ind w:left="110" w:right="531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олотенце</w:t>
            </w:r>
          </w:p>
        </w:tc>
        <w:tc>
          <w:tcPr>
            <w:tcW w:w="2798" w:type="pct"/>
          </w:tcPr>
          <w:p w14:paraId="0CEC5702" w14:textId="77777777" w:rsidR="00A61C0F" w:rsidRDefault="00A61C0F" w:rsidP="00C418D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61D2A085" w14:textId="77777777" w:rsidR="00A61C0F" w:rsidRPr="00A61C0F" w:rsidRDefault="00A61C0F" w:rsidP="00C418D0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68650261" w14:textId="77777777" w:rsidR="00A61C0F" w:rsidRPr="000F4F22" w:rsidRDefault="00A61C0F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179065AB" w14:textId="77777777" w:rsidTr="00E56761">
        <w:trPr>
          <w:trHeight w:val="551"/>
        </w:trPr>
        <w:tc>
          <w:tcPr>
            <w:tcW w:w="266" w:type="pct"/>
          </w:tcPr>
          <w:p w14:paraId="0E912204" w14:textId="77777777" w:rsidR="00A61C0F" w:rsidRPr="00F66ABF" w:rsidRDefault="00F66ABF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33" w:type="pct"/>
          </w:tcPr>
          <w:p w14:paraId="70D2AB59" w14:textId="77777777" w:rsidR="00A61C0F" w:rsidRPr="00A61C0F" w:rsidRDefault="00A61C0F" w:rsidP="00695B56">
            <w:pPr>
              <w:pStyle w:val="TableParagraph"/>
              <w:spacing w:line="276" w:lineRule="exact"/>
              <w:ind w:left="110" w:right="531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еленка</w:t>
            </w:r>
          </w:p>
        </w:tc>
        <w:tc>
          <w:tcPr>
            <w:tcW w:w="2798" w:type="pct"/>
          </w:tcPr>
          <w:p w14:paraId="5D046280" w14:textId="77777777" w:rsidR="00A61C0F" w:rsidRDefault="00A61C0F" w:rsidP="00C418D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0C43BB5E" w14:textId="77777777" w:rsidR="00A61C0F" w:rsidRPr="00A61C0F" w:rsidRDefault="00A61C0F" w:rsidP="00C418D0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1D77CA16" w14:textId="77777777" w:rsidR="00A61C0F" w:rsidRPr="000F4F22" w:rsidRDefault="00A61C0F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040CD9" w14:paraId="7800159C" w14:textId="77777777" w:rsidTr="00E56761">
        <w:trPr>
          <w:trHeight w:val="575"/>
        </w:trPr>
        <w:tc>
          <w:tcPr>
            <w:tcW w:w="266" w:type="pct"/>
          </w:tcPr>
          <w:p w14:paraId="19990307" w14:textId="77777777" w:rsidR="00040CD9" w:rsidRPr="00F66ABF" w:rsidRDefault="00F66ABF" w:rsidP="00695B56">
            <w:pPr>
              <w:pStyle w:val="TableParagraph"/>
              <w:spacing w:line="274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133" w:type="pct"/>
          </w:tcPr>
          <w:p w14:paraId="1E15D5F9" w14:textId="77777777" w:rsidR="00040CD9" w:rsidRDefault="00040CD9" w:rsidP="00695B56">
            <w:pPr>
              <w:pStyle w:val="TableParagraph"/>
              <w:spacing w:line="276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 xml:space="preserve">Удлинитель электрический </w:t>
            </w:r>
          </w:p>
        </w:tc>
        <w:tc>
          <w:tcPr>
            <w:tcW w:w="2798" w:type="pct"/>
          </w:tcPr>
          <w:p w14:paraId="46BE6E4C" w14:textId="77777777" w:rsidR="00040CD9" w:rsidRPr="007C233F" w:rsidRDefault="00040CD9" w:rsidP="00695B56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 xml:space="preserve">С длинным проводом (для подключения лампы настольной – как препятствие на полу) </w:t>
            </w:r>
            <w:r w:rsidRPr="007C233F">
              <w:rPr>
                <w:lang w:val="ru-RU"/>
              </w:rPr>
              <w:t>Наусмотрениеорганизатора</w:t>
            </w:r>
          </w:p>
        </w:tc>
        <w:tc>
          <w:tcPr>
            <w:tcW w:w="401" w:type="pct"/>
          </w:tcPr>
          <w:p w14:paraId="129A4655" w14:textId="77777777" w:rsidR="00040CD9" w:rsidRDefault="00040CD9" w:rsidP="00695B5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621B15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4388F3DC" w14:textId="77777777" w:rsidR="00040CD9" w:rsidRPr="000F4F22" w:rsidRDefault="00040CD9" w:rsidP="00A61C0F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F4F22">
              <w:rPr>
                <w:sz w:val="24"/>
                <w:lang w:val="ru-RU"/>
              </w:rPr>
              <w:t>/</w:t>
            </w:r>
            <w:r w:rsidR="00A61C0F">
              <w:rPr>
                <w:sz w:val="24"/>
                <w:lang w:val="ru-RU"/>
              </w:rPr>
              <w:t>5</w:t>
            </w:r>
          </w:p>
        </w:tc>
      </w:tr>
      <w:tr w:rsidR="00040CD9" w14:paraId="058403B6" w14:textId="77777777" w:rsidTr="00E56761">
        <w:trPr>
          <w:trHeight w:val="1657"/>
        </w:trPr>
        <w:tc>
          <w:tcPr>
            <w:tcW w:w="266" w:type="pct"/>
          </w:tcPr>
          <w:p w14:paraId="364A07F2" w14:textId="77777777" w:rsidR="00040CD9" w:rsidRPr="00F66ABF" w:rsidRDefault="00F66ABF" w:rsidP="00695B56">
            <w:pPr>
              <w:pStyle w:val="TableParagraph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133" w:type="pct"/>
          </w:tcPr>
          <w:p w14:paraId="511F9592" w14:textId="77777777" w:rsidR="00040CD9" w:rsidRDefault="00040CD9" w:rsidP="00695B56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Тумба</w:t>
            </w:r>
            <w:r w:rsidR="000C77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кроватная</w:t>
            </w:r>
          </w:p>
        </w:tc>
        <w:tc>
          <w:tcPr>
            <w:tcW w:w="2798" w:type="pct"/>
          </w:tcPr>
          <w:p w14:paraId="43B9E6E5" w14:textId="77777777" w:rsidR="00040CD9" w:rsidRPr="00040CD9" w:rsidRDefault="003F1D03" w:rsidP="00695B56">
            <w:pPr>
              <w:pStyle w:val="TableParagraph"/>
              <w:ind w:left="108" w:right="641"/>
              <w:rPr>
                <w:sz w:val="24"/>
                <w:lang w:val="ru-RU"/>
              </w:rPr>
            </w:pPr>
            <w:hyperlink r:id="rId14">
              <w:r w:rsidR="00040CD9">
                <w:rPr>
                  <w:color w:val="0000FF"/>
                  <w:sz w:val="24"/>
                  <w:u w:val="single" w:color="0000FF"/>
                </w:rPr>
                <w:t>http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040CD9">
                <w:rPr>
                  <w:color w:val="0000FF"/>
                  <w:sz w:val="24"/>
                  <w:u w:val="single" w:color="0000FF"/>
                </w:rPr>
                <w:t>med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>
                <w:rPr>
                  <w:color w:val="0000FF"/>
                  <w:sz w:val="24"/>
                  <w:u w:val="single" w:color="0000FF"/>
                </w:rPr>
                <w:t>opt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>
                <w:rPr>
                  <w:color w:val="0000FF"/>
                  <w:sz w:val="24"/>
                  <w:u w:val="single" w:color="0000FF"/>
                </w:rPr>
                <w:t>ru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>
                <w:rPr>
                  <w:color w:val="0000FF"/>
                  <w:sz w:val="24"/>
                  <w:u w:val="single" w:color="0000FF"/>
                </w:rPr>
                <w:t>mebel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>
                <w:rPr>
                  <w:color w:val="0000FF"/>
                  <w:sz w:val="24"/>
                  <w:u w:val="single" w:color="0000FF"/>
                </w:rPr>
                <w:t>medicinskaya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>
                <w:rPr>
                  <w:color w:val="0000FF"/>
                  <w:sz w:val="24"/>
                  <w:u w:val="single" w:color="0000FF"/>
                </w:rPr>
                <w:t>i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5"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laboratonaya</w:t>
              </w:r>
              <w:r w:rsidR="00040CD9" w:rsidRPr="00040CD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2540-</w:t>
              </w:r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tumba</w:t>
              </w:r>
              <w:r w:rsidR="00040CD9" w:rsidRPr="00040CD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prikrovatnaya</w:t>
              </w:r>
              <w:r w:rsidR="00040CD9" w:rsidRPr="00040CD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tp</w:t>
              </w:r>
              <w:r w:rsidR="00040CD9" w:rsidRPr="00040CD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</w:hyperlink>
            <w:hyperlink r:id="rId16">
              <w:r w:rsidR="00040CD9">
                <w:rPr>
                  <w:color w:val="0000FF"/>
                  <w:sz w:val="24"/>
                  <w:u w:val="single" w:color="0000FF"/>
                </w:rPr>
                <w:t>dzmo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>
                <w:rPr>
                  <w:color w:val="0000FF"/>
                  <w:sz w:val="24"/>
                  <w:u w:val="single" w:color="0000FF"/>
                </w:rPr>
                <w:t>s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>
                <w:rPr>
                  <w:color w:val="0000FF"/>
                  <w:sz w:val="24"/>
                  <w:u w:val="single" w:color="0000FF"/>
                </w:rPr>
                <w:t>povorotnym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>
                <w:rPr>
                  <w:color w:val="0000FF"/>
                  <w:sz w:val="24"/>
                  <w:u w:val="single" w:color="0000FF"/>
                </w:rPr>
                <w:t>stolikom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>
                <w:rPr>
                  <w:color w:val="0000FF"/>
                  <w:sz w:val="24"/>
                  <w:u w:val="single" w:color="0000FF"/>
                </w:rPr>
                <w:t>html</w:t>
              </w:r>
            </w:hyperlink>
            <w:r w:rsidR="00040CD9" w:rsidRPr="00040CD9">
              <w:rPr>
                <w:sz w:val="24"/>
                <w:lang w:val="ru-RU"/>
              </w:rPr>
              <w:t>Тумба</w:t>
            </w:r>
            <w:r w:rsidR="000C7744">
              <w:rPr>
                <w:sz w:val="24"/>
                <w:lang w:val="ru-RU"/>
              </w:rPr>
              <w:t xml:space="preserve"> </w:t>
            </w:r>
            <w:r w:rsidR="00040CD9" w:rsidRPr="00040CD9">
              <w:rPr>
                <w:sz w:val="24"/>
                <w:lang w:val="ru-RU"/>
              </w:rPr>
              <w:t>прикроватная ТП-ДЗМО с поворотным</w:t>
            </w:r>
            <w:r w:rsidR="000C7744">
              <w:rPr>
                <w:sz w:val="24"/>
                <w:lang w:val="ru-RU"/>
              </w:rPr>
              <w:t xml:space="preserve"> </w:t>
            </w:r>
            <w:r w:rsidR="00040CD9" w:rsidRPr="00040CD9">
              <w:rPr>
                <w:sz w:val="24"/>
                <w:lang w:val="ru-RU"/>
              </w:rPr>
              <w:t>столиком</w:t>
            </w:r>
          </w:p>
          <w:p w14:paraId="4DDBA566" w14:textId="77777777" w:rsidR="00040CD9" w:rsidRPr="000C7744" w:rsidRDefault="00040CD9" w:rsidP="00695B56">
            <w:pPr>
              <w:pStyle w:val="TableParagraph"/>
              <w:spacing w:before="1" w:line="257" w:lineRule="exact"/>
              <w:ind w:left="168"/>
              <w:rPr>
                <w:sz w:val="24"/>
                <w:lang w:val="ru-RU"/>
              </w:rPr>
            </w:pPr>
            <w:r w:rsidRPr="000C7744">
              <w:rPr>
                <w:sz w:val="24"/>
                <w:lang w:val="ru-RU"/>
              </w:rPr>
              <w:t>или</w:t>
            </w:r>
            <w:r w:rsidR="000C7744">
              <w:rPr>
                <w:sz w:val="24"/>
                <w:lang w:val="ru-RU"/>
              </w:rPr>
              <w:t xml:space="preserve"> аналог </w:t>
            </w:r>
            <w:r w:rsidRPr="000C7744">
              <w:rPr>
                <w:sz w:val="24"/>
                <w:lang w:val="ru-RU"/>
              </w:rPr>
              <w:t>на</w:t>
            </w:r>
            <w:r w:rsidR="000C7744">
              <w:rPr>
                <w:sz w:val="24"/>
                <w:lang w:val="ru-RU"/>
              </w:rPr>
              <w:t xml:space="preserve"> </w:t>
            </w:r>
            <w:r w:rsidRPr="000C7744">
              <w:rPr>
                <w:sz w:val="24"/>
                <w:lang w:val="ru-RU"/>
              </w:rPr>
              <w:t>усмотрение</w:t>
            </w:r>
            <w:r w:rsidR="000C7744">
              <w:rPr>
                <w:sz w:val="24"/>
                <w:lang w:val="ru-RU"/>
              </w:rPr>
              <w:t xml:space="preserve"> </w:t>
            </w:r>
            <w:r w:rsidRPr="000C7744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401" w:type="pct"/>
          </w:tcPr>
          <w:p w14:paraId="7E651B75" w14:textId="77777777" w:rsidR="00040CD9" w:rsidRDefault="00040CD9" w:rsidP="00695B56">
            <w:pPr>
              <w:pStyle w:val="TableParagraph"/>
              <w:ind w:left="112"/>
              <w:rPr>
                <w:sz w:val="24"/>
              </w:rPr>
            </w:pPr>
            <w:r w:rsidRPr="00A4682A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07DB5CCE" w14:textId="77777777" w:rsidR="00040CD9" w:rsidRPr="00A61C0F" w:rsidRDefault="00040CD9" w:rsidP="00695B56">
            <w:pPr>
              <w:pStyle w:val="TableParagraph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61C0F">
              <w:rPr>
                <w:sz w:val="24"/>
                <w:lang w:val="ru-RU"/>
              </w:rPr>
              <w:t>/5</w:t>
            </w:r>
          </w:p>
        </w:tc>
      </w:tr>
      <w:tr w:rsidR="00040CD9" w14:paraId="71BDE92D" w14:textId="77777777" w:rsidTr="00E56761">
        <w:trPr>
          <w:trHeight w:val="551"/>
        </w:trPr>
        <w:tc>
          <w:tcPr>
            <w:tcW w:w="266" w:type="pct"/>
          </w:tcPr>
          <w:p w14:paraId="348F0B6D" w14:textId="77777777" w:rsidR="00040CD9" w:rsidRPr="00F66ABF" w:rsidRDefault="00F66ABF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3" w:type="pct"/>
          </w:tcPr>
          <w:p w14:paraId="6EB611D0" w14:textId="77777777" w:rsidR="00040CD9" w:rsidRDefault="00040CD9" w:rsidP="00695B56">
            <w:pPr>
              <w:pStyle w:val="TableParagraph"/>
              <w:spacing w:line="276" w:lineRule="exact"/>
              <w:ind w:left="110" w:right="293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0C77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латный</w:t>
            </w:r>
          </w:p>
        </w:tc>
        <w:tc>
          <w:tcPr>
            <w:tcW w:w="2798" w:type="pct"/>
          </w:tcPr>
          <w:p w14:paraId="59D641C3" w14:textId="77777777" w:rsidR="00040CD9" w:rsidRDefault="00040CD9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0C77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0C77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0BA5B095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A4682A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6E73F654" w14:textId="77777777" w:rsidR="00040CD9" w:rsidRPr="00A61C0F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61C0F">
              <w:rPr>
                <w:sz w:val="24"/>
                <w:lang w:val="ru-RU"/>
              </w:rPr>
              <w:t>/5</w:t>
            </w:r>
          </w:p>
        </w:tc>
      </w:tr>
      <w:tr w:rsidR="00040CD9" w14:paraId="2658F0B5" w14:textId="77777777" w:rsidTr="00E56761">
        <w:trPr>
          <w:trHeight w:val="551"/>
        </w:trPr>
        <w:tc>
          <w:tcPr>
            <w:tcW w:w="266" w:type="pct"/>
          </w:tcPr>
          <w:p w14:paraId="1DA75C82" w14:textId="77777777" w:rsidR="00040CD9" w:rsidRPr="00F66ABF" w:rsidRDefault="00F66ABF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3" w:type="pct"/>
          </w:tcPr>
          <w:p w14:paraId="3894B620" w14:textId="77777777" w:rsidR="00040CD9" w:rsidRDefault="00040CD9" w:rsidP="00695B56">
            <w:pPr>
              <w:pStyle w:val="TableParagraph"/>
              <w:spacing w:line="276" w:lineRule="exact"/>
              <w:ind w:left="110" w:right="293"/>
              <w:rPr>
                <w:sz w:val="24"/>
              </w:rPr>
            </w:pPr>
            <w:r>
              <w:rPr>
                <w:sz w:val="24"/>
              </w:rPr>
              <w:t>Стул</w:t>
            </w:r>
            <w:r w:rsidR="000C77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латный</w:t>
            </w:r>
          </w:p>
        </w:tc>
        <w:tc>
          <w:tcPr>
            <w:tcW w:w="2798" w:type="pct"/>
          </w:tcPr>
          <w:p w14:paraId="3C1BCDBB" w14:textId="77777777" w:rsidR="00040CD9" w:rsidRDefault="00040CD9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0C77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0C774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11B04C30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A4682A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33678B54" w14:textId="77777777" w:rsidR="00040CD9" w:rsidRP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A61C0F" w14:paraId="32B8DAEA" w14:textId="77777777" w:rsidTr="00E56761">
        <w:trPr>
          <w:trHeight w:val="551"/>
        </w:trPr>
        <w:tc>
          <w:tcPr>
            <w:tcW w:w="266" w:type="pct"/>
          </w:tcPr>
          <w:p w14:paraId="3D170567" w14:textId="77777777" w:rsidR="00A61C0F" w:rsidRPr="00F66ABF" w:rsidRDefault="00F66ABF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133" w:type="pct"/>
          </w:tcPr>
          <w:p w14:paraId="37371C5B" w14:textId="77777777" w:rsidR="00A61C0F" w:rsidRPr="00A61C0F" w:rsidRDefault="00A61C0F" w:rsidP="00695B56">
            <w:pPr>
              <w:pStyle w:val="TableParagraph"/>
              <w:spacing w:line="276" w:lineRule="exact"/>
              <w:ind w:left="110" w:right="2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ол письменный</w:t>
            </w:r>
          </w:p>
        </w:tc>
        <w:tc>
          <w:tcPr>
            <w:tcW w:w="2798" w:type="pct"/>
          </w:tcPr>
          <w:p w14:paraId="5847A407" w14:textId="77777777" w:rsidR="00A61C0F" w:rsidRDefault="00A61C0F" w:rsidP="00C418D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4F6C79A2" w14:textId="77777777" w:rsidR="00A61C0F" w:rsidRPr="00A61C0F" w:rsidRDefault="00A61C0F" w:rsidP="00C418D0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0F831492" w14:textId="77777777" w:rsidR="00A61C0F" w:rsidRPr="000F4F22" w:rsidRDefault="00941CDE" w:rsidP="00941CDE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61C0F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10</w:t>
            </w:r>
          </w:p>
        </w:tc>
      </w:tr>
      <w:tr w:rsidR="00A61C0F" w14:paraId="6243C25B" w14:textId="77777777" w:rsidTr="00E56761">
        <w:trPr>
          <w:trHeight w:val="594"/>
        </w:trPr>
        <w:tc>
          <w:tcPr>
            <w:tcW w:w="266" w:type="pct"/>
          </w:tcPr>
          <w:p w14:paraId="78B30D7C" w14:textId="77777777" w:rsidR="00A61C0F" w:rsidRPr="00F66ABF" w:rsidRDefault="00A61C0F" w:rsidP="00F66ABF">
            <w:pPr>
              <w:pStyle w:val="TableParagraph"/>
              <w:spacing w:line="274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66ABF">
              <w:rPr>
                <w:sz w:val="24"/>
                <w:lang w:val="ru-RU"/>
              </w:rPr>
              <w:t>3</w:t>
            </w:r>
          </w:p>
        </w:tc>
        <w:tc>
          <w:tcPr>
            <w:tcW w:w="1133" w:type="pct"/>
          </w:tcPr>
          <w:p w14:paraId="08193D05" w14:textId="77777777" w:rsidR="00A61C0F" w:rsidRDefault="00A61C0F" w:rsidP="00695B56">
            <w:pPr>
              <w:pStyle w:val="TableParagraph"/>
              <w:ind w:left="110" w:right="160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й</w:t>
            </w:r>
          </w:p>
        </w:tc>
        <w:tc>
          <w:tcPr>
            <w:tcW w:w="2798" w:type="pct"/>
          </w:tcPr>
          <w:p w14:paraId="4B469CBE" w14:textId="77777777" w:rsidR="00A61C0F" w:rsidRDefault="00A61C0F" w:rsidP="00695B5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6EF7FA24" w14:textId="77777777" w:rsidR="00A61C0F" w:rsidRDefault="00A61C0F" w:rsidP="00695B5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A4682A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3A441E1B" w14:textId="77777777" w:rsidR="00A61C0F" w:rsidRPr="00A61C0F" w:rsidRDefault="00A61C0F" w:rsidP="00695B56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A61C0F" w14:paraId="083898E5" w14:textId="77777777" w:rsidTr="00E56761">
        <w:trPr>
          <w:trHeight w:val="1516"/>
        </w:trPr>
        <w:tc>
          <w:tcPr>
            <w:tcW w:w="266" w:type="pct"/>
          </w:tcPr>
          <w:p w14:paraId="5C840103" w14:textId="77777777" w:rsidR="00A61C0F" w:rsidRPr="00F66ABF" w:rsidRDefault="00A61C0F" w:rsidP="00F66ABF">
            <w:pPr>
              <w:pStyle w:val="a6"/>
              <w:rPr>
                <w:lang w:val="ru-RU"/>
              </w:rPr>
            </w:pPr>
            <w:r>
              <w:t>1</w:t>
            </w:r>
            <w:r w:rsidR="00F66ABF">
              <w:rPr>
                <w:lang w:val="ru-RU"/>
              </w:rPr>
              <w:t>4</w:t>
            </w:r>
          </w:p>
        </w:tc>
        <w:tc>
          <w:tcPr>
            <w:tcW w:w="1133" w:type="pct"/>
          </w:tcPr>
          <w:p w14:paraId="4F27B5C4" w14:textId="77777777" w:rsidR="00A61C0F" w:rsidRPr="007C233F" w:rsidRDefault="00A61C0F" w:rsidP="00695B56">
            <w:pPr>
              <w:pStyle w:val="TableParagraph"/>
              <w:ind w:left="110" w:right="7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Мобиль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нструменталь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олик</w:t>
            </w:r>
          </w:p>
        </w:tc>
        <w:tc>
          <w:tcPr>
            <w:tcW w:w="2798" w:type="pct"/>
          </w:tcPr>
          <w:p w14:paraId="41750CB3" w14:textId="77777777" w:rsidR="00A61C0F" w:rsidRPr="00040CD9" w:rsidRDefault="003F1D03" w:rsidP="00695B56">
            <w:pPr>
              <w:pStyle w:val="TableParagraph"/>
              <w:ind w:left="108" w:right="648"/>
              <w:rPr>
                <w:b/>
                <w:sz w:val="24"/>
                <w:lang w:val="ru-RU"/>
              </w:rPr>
            </w:pPr>
            <w:hyperlink r:id="rId17"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https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://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med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serdce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.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ru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/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catalog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/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stol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</w:hyperlink>
            <w:hyperlink r:id="rId18"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manipulyacionnyy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hilfe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md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sm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1-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kolesa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</w:hyperlink>
            <w:hyperlink r:id="rId19"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rezina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.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html</w:t>
              </w:r>
            </w:hyperlink>
          </w:p>
          <w:p w14:paraId="42750977" w14:textId="77777777" w:rsidR="00A61C0F" w:rsidRDefault="00A61C0F" w:rsidP="00695B56">
            <w:pPr>
              <w:pStyle w:val="TableParagraph"/>
              <w:ind w:left="108" w:right="619"/>
              <w:rPr>
                <w:color w:val="2C3D50"/>
                <w:sz w:val="24"/>
                <w:lang w:val="ru-RU"/>
              </w:rPr>
            </w:pPr>
            <w:r w:rsidRPr="007C233F">
              <w:rPr>
                <w:color w:val="2C3D50"/>
                <w:sz w:val="24"/>
                <w:lang w:val="ru-RU"/>
              </w:rPr>
              <w:t>Стол</w:t>
            </w:r>
            <w:r>
              <w:rPr>
                <w:color w:val="2C3D50"/>
                <w:sz w:val="24"/>
                <w:lang w:val="ru-RU"/>
              </w:rPr>
              <w:t xml:space="preserve"> </w:t>
            </w:r>
            <w:r w:rsidRPr="007C233F">
              <w:rPr>
                <w:color w:val="2C3D50"/>
                <w:sz w:val="24"/>
                <w:lang w:val="ru-RU"/>
              </w:rPr>
              <w:t>манипуляционный</w:t>
            </w:r>
            <w:r>
              <w:rPr>
                <w:color w:val="2C3D50"/>
                <w:sz w:val="24"/>
                <w:lang w:val="ru-RU"/>
              </w:rPr>
              <w:t xml:space="preserve"> </w:t>
            </w:r>
            <w:r>
              <w:rPr>
                <w:color w:val="2C3D50"/>
                <w:sz w:val="24"/>
              </w:rPr>
              <w:t>HILFEM</w:t>
            </w:r>
            <w:r w:rsidRPr="007C233F">
              <w:rPr>
                <w:color w:val="2C3D50"/>
                <w:sz w:val="24"/>
                <w:lang w:val="ru-RU"/>
              </w:rPr>
              <w:t>Д</w:t>
            </w:r>
            <w:r>
              <w:rPr>
                <w:color w:val="2C3D50"/>
                <w:sz w:val="24"/>
              </w:rPr>
              <w:t>S</w:t>
            </w:r>
            <w:r w:rsidRPr="007C233F">
              <w:rPr>
                <w:color w:val="2C3D50"/>
                <w:sz w:val="24"/>
                <w:lang w:val="ru-RU"/>
              </w:rPr>
              <w:t>М1(колеса</w:t>
            </w:r>
            <w:r>
              <w:rPr>
                <w:color w:val="2C3D50"/>
                <w:sz w:val="24"/>
                <w:lang w:val="ru-RU"/>
              </w:rPr>
              <w:t xml:space="preserve"> </w:t>
            </w:r>
            <w:r w:rsidRPr="007C233F">
              <w:rPr>
                <w:color w:val="2C3D50"/>
                <w:sz w:val="24"/>
                <w:lang w:val="ru-RU"/>
              </w:rPr>
              <w:t>резина)</w:t>
            </w:r>
          </w:p>
          <w:p w14:paraId="1EF8FD4A" w14:textId="77777777" w:rsidR="00A61C0F" w:rsidRPr="007C233F" w:rsidRDefault="00A61C0F" w:rsidP="00695B56">
            <w:pPr>
              <w:pStyle w:val="TableParagraph"/>
              <w:ind w:left="108" w:right="6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5119B84E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A4682A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62C0598E" w14:textId="77777777" w:rsidR="00A61C0F" w:rsidRP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A61C0F" w14:paraId="05691759" w14:textId="77777777" w:rsidTr="00E56761">
        <w:trPr>
          <w:trHeight w:val="1103"/>
        </w:trPr>
        <w:tc>
          <w:tcPr>
            <w:tcW w:w="266" w:type="pct"/>
          </w:tcPr>
          <w:p w14:paraId="7E4E49C7" w14:textId="77777777" w:rsidR="00A61C0F" w:rsidRPr="00F66ABF" w:rsidRDefault="00A61C0F" w:rsidP="00F66ABF">
            <w:pPr>
              <w:pStyle w:val="a6"/>
              <w:rPr>
                <w:lang w:val="ru-RU"/>
              </w:rPr>
            </w:pPr>
            <w:r>
              <w:t>1</w:t>
            </w:r>
            <w:r w:rsidR="00F66ABF">
              <w:rPr>
                <w:lang w:val="ru-RU"/>
              </w:rPr>
              <w:t>5</w:t>
            </w:r>
          </w:p>
        </w:tc>
        <w:tc>
          <w:tcPr>
            <w:tcW w:w="1133" w:type="pct"/>
          </w:tcPr>
          <w:p w14:paraId="1C71472A" w14:textId="77777777" w:rsidR="00A61C0F" w:rsidRPr="007C233F" w:rsidRDefault="00A61C0F" w:rsidP="00695B56">
            <w:pPr>
              <w:pStyle w:val="TableParagraph"/>
              <w:spacing w:line="276" w:lineRule="exact"/>
              <w:ind w:left="110" w:right="16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ележк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ая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лья</w:t>
            </w:r>
          </w:p>
        </w:tc>
        <w:tc>
          <w:tcPr>
            <w:tcW w:w="2798" w:type="pct"/>
          </w:tcPr>
          <w:p w14:paraId="40C3D114" w14:textId="77777777" w:rsidR="00A61C0F" w:rsidRPr="007C233F" w:rsidRDefault="003F1D03" w:rsidP="00695B56">
            <w:pPr>
              <w:pStyle w:val="TableParagraph"/>
              <w:ind w:left="108" w:right="319"/>
              <w:rPr>
                <w:sz w:val="24"/>
                <w:lang w:val="ru-RU"/>
              </w:rPr>
            </w:pPr>
            <w:hyperlink r:id="rId20"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www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tdmedina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product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medicinskaa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</w:hyperlink>
            <w:hyperlink r:id="rId21">
              <w:r w:rsidR="00A61C0F">
                <w:rPr>
                  <w:color w:val="0000FF"/>
                  <w:sz w:val="24"/>
                  <w:u w:val="single" w:color="0000FF"/>
                </w:rPr>
                <w:t>telezka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>
                <w:rPr>
                  <w:color w:val="0000FF"/>
                  <w:sz w:val="24"/>
                  <w:u w:val="single" w:color="0000FF"/>
                </w:rPr>
                <w:t>dla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>
                <w:rPr>
                  <w:color w:val="0000FF"/>
                  <w:sz w:val="24"/>
                  <w:u w:val="single" w:color="0000FF"/>
                </w:rPr>
                <w:t>bel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>
                <w:rPr>
                  <w:color w:val="0000FF"/>
                  <w:sz w:val="24"/>
                  <w:u w:val="single" w:color="0000FF"/>
                </w:rPr>
                <w:t>a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>
                <w:rPr>
                  <w:color w:val="0000FF"/>
                  <w:sz w:val="24"/>
                  <w:u w:val="single" w:color="0000FF"/>
                </w:rPr>
                <w:t>mmb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-01-</w:t>
              </w:r>
              <w:r w:rsidR="00A61C0F">
                <w:rPr>
                  <w:color w:val="0000FF"/>
                  <w:sz w:val="24"/>
                  <w:u w:val="single" w:color="0000FF"/>
                </w:rPr>
                <w:t>elat</w:t>
              </w:r>
            </w:hyperlink>
            <w:r w:rsidR="00A61C0F" w:rsidRPr="007C233F">
              <w:rPr>
                <w:sz w:val="24"/>
                <w:lang w:val="ru-RU"/>
              </w:rPr>
              <w:t>Медицинскаятележкадля белья ММБ-01«ЕЛАТ»</w:t>
            </w:r>
          </w:p>
          <w:p w14:paraId="3338B64C" w14:textId="77777777" w:rsidR="00A61C0F" w:rsidRPr="000C7744" w:rsidRDefault="00A61C0F" w:rsidP="00695B56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21B646C5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A4682A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68C5C024" w14:textId="77777777" w:rsidR="00A61C0F" w:rsidRP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A61C0F" w14:paraId="72B68F8C" w14:textId="77777777" w:rsidTr="00E56761">
        <w:trPr>
          <w:trHeight w:val="890"/>
        </w:trPr>
        <w:tc>
          <w:tcPr>
            <w:tcW w:w="266" w:type="pct"/>
          </w:tcPr>
          <w:p w14:paraId="2BB164E2" w14:textId="77777777" w:rsidR="00A61C0F" w:rsidRPr="00F66ABF" w:rsidRDefault="00A61C0F" w:rsidP="00F66ABF">
            <w:pPr>
              <w:pStyle w:val="a6"/>
              <w:rPr>
                <w:lang w:val="ru-RU"/>
              </w:rPr>
            </w:pPr>
            <w:r>
              <w:t>1</w:t>
            </w:r>
            <w:r w:rsidR="00F66ABF">
              <w:rPr>
                <w:lang w:val="ru-RU"/>
              </w:rPr>
              <w:t>6</w:t>
            </w:r>
          </w:p>
        </w:tc>
        <w:tc>
          <w:tcPr>
            <w:tcW w:w="1133" w:type="pct"/>
          </w:tcPr>
          <w:p w14:paraId="4F780ABE" w14:textId="77777777" w:rsidR="00A61C0F" w:rsidRDefault="00A61C0F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Тележ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тейнеров</w:t>
            </w:r>
          </w:p>
        </w:tc>
        <w:tc>
          <w:tcPr>
            <w:tcW w:w="2798" w:type="pct"/>
          </w:tcPr>
          <w:p w14:paraId="4B40F04B" w14:textId="77777777" w:rsidR="00A61C0F" w:rsidRPr="007C233F" w:rsidRDefault="003F1D03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22"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http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mktver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magazin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group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_1035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group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_110</w:t>
              </w:r>
            </w:hyperlink>
            <w:hyperlink r:id="rId23"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3/</w:t>
              </w:r>
              <w:r w:rsidR="00A61C0F">
                <w:rPr>
                  <w:color w:val="0000FF"/>
                  <w:sz w:val="24"/>
                  <w:u w:val="single" w:color="0000FF"/>
                </w:rPr>
                <w:t>item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_6863/</w:t>
              </w:r>
            </w:hyperlink>
            <w:r w:rsidR="00A61C0F" w:rsidRPr="007C233F">
              <w:rPr>
                <w:sz w:val="24"/>
                <w:lang w:val="ru-RU"/>
              </w:rPr>
              <w:t xml:space="preserve">Тележка для размещенияконтейнеров тк-01-кронт </w:t>
            </w:r>
            <w:r w:rsidR="00A61C0F"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154F3BD9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A4682A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1BB7BC11" w14:textId="77777777" w:rsidR="00A61C0F" w:rsidRP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A61C0F" w14:paraId="6E9D7ED3" w14:textId="77777777" w:rsidTr="00E56761">
        <w:trPr>
          <w:trHeight w:val="736"/>
        </w:trPr>
        <w:tc>
          <w:tcPr>
            <w:tcW w:w="266" w:type="pct"/>
          </w:tcPr>
          <w:p w14:paraId="60ADD09D" w14:textId="77777777" w:rsidR="00A61C0F" w:rsidRPr="005E3E3B" w:rsidRDefault="00A61C0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6ABF">
              <w:rPr>
                <w:lang w:val="ru-RU"/>
              </w:rPr>
              <w:t>7</w:t>
            </w:r>
          </w:p>
          <w:p w14:paraId="07290077" w14:textId="77777777" w:rsidR="00A61C0F" w:rsidRDefault="00A61C0F" w:rsidP="00695B56">
            <w:pPr>
              <w:pStyle w:val="a6"/>
            </w:pPr>
          </w:p>
          <w:p w14:paraId="4B037826" w14:textId="77777777" w:rsidR="00A61C0F" w:rsidRDefault="00A61C0F" w:rsidP="00695B56">
            <w:pPr>
              <w:pStyle w:val="a6"/>
            </w:pPr>
          </w:p>
          <w:p w14:paraId="5F251601" w14:textId="77777777" w:rsidR="00A61C0F" w:rsidRDefault="00A61C0F" w:rsidP="00695B56">
            <w:pPr>
              <w:pStyle w:val="a6"/>
            </w:pPr>
          </w:p>
        </w:tc>
        <w:tc>
          <w:tcPr>
            <w:tcW w:w="1133" w:type="pct"/>
          </w:tcPr>
          <w:p w14:paraId="2CCA1A27" w14:textId="77777777" w:rsidR="00A61C0F" w:rsidRDefault="00A61C0F" w:rsidP="007F4C2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Емкость-контейнер</w:t>
            </w:r>
            <w:r w:rsidR="007F4C2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798" w:type="pct"/>
          </w:tcPr>
          <w:p w14:paraId="605A1253" w14:textId="77777777" w:rsidR="007F4C26" w:rsidRDefault="007F4C26" w:rsidP="00695B56">
            <w:pPr>
              <w:pStyle w:val="TableParagraph"/>
              <w:ind w:left="108" w:right="113"/>
              <w:rPr>
                <w:lang w:val="ru-RU"/>
              </w:rPr>
            </w:pPr>
            <w:r w:rsidRPr="00FC73A8">
              <w:rPr>
                <w:sz w:val="24"/>
                <w:lang w:val="ru-RU"/>
              </w:rPr>
              <w:t>КДС-3-"КРОНТ"</w:t>
            </w:r>
          </w:p>
          <w:p w14:paraId="7A7DD0EB" w14:textId="77777777" w:rsidR="007F4C26" w:rsidRDefault="003F1D03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24" w:history="1">
              <w:r w:rsidR="007F4C26" w:rsidRPr="00216E59">
                <w:rPr>
                  <w:rStyle w:val="aa"/>
                  <w:sz w:val="24"/>
                  <w:u w:color="0000FF"/>
                </w:rPr>
                <w:t>https</w:t>
              </w:r>
              <w:r w:rsidR="007F4C26" w:rsidRPr="007F4C26">
                <w:rPr>
                  <w:rStyle w:val="aa"/>
                  <w:sz w:val="24"/>
                  <w:u w:color="0000FF"/>
                  <w:lang w:val="ru-RU"/>
                </w:rPr>
                <w:t>://</w:t>
              </w:r>
              <w:r w:rsidR="007F4C26" w:rsidRPr="00216E59">
                <w:rPr>
                  <w:rStyle w:val="aa"/>
                  <w:sz w:val="24"/>
                  <w:u w:color="0000FF"/>
                </w:rPr>
                <w:t>www</w:t>
              </w:r>
              <w:r w:rsidR="007F4C26" w:rsidRPr="007F4C26">
                <w:rPr>
                  <w:rStyle w:val="aa"/>
                  <w:sz w:val="24"/>
                  <w:u w:color="0000FF"/>
                  <w:lang w:val="ru-RU"/>
                </w:rPr>
                <w:t>.</w:t>
              </w:r>
              <w:r w:rsidR="007F4C26" w:rsidRPr="00216E59">
                <w:rPr>
                  <w:rStyle w:val="aa"/>
                  <w:sz w:val="24"/>
                  <w:u w:color="0000FF"/>
                </w:rPr>
                <w:t>kront</w:t>
              </w:r>
              <w:r w:rsidR="007F4C26" w:rsidRPr="007F4C26">
                <w:rPr>
                  <w:rStyle w:val="aa"/>
                  <w:sz w:val="24"/>
                  <w:u w:color="0000FF"/>
                  <w:lang w:val="ru-RU"/>
                </w:rPr>
                <w:t>.</w:t>
              </w:r>
              <w:r w:rsidR="007F4C26" w:rsidRPr="00216E59">
                <w:rPr>
                  <w:rStyle w:val="aa"/>
                  <w:sz w:val="24"/>
                  <w:u w:color="0000FF"/>
                </w:rPr>
                <w:t>com</w:t>
              </w:r>
              <w:r w:rsidR="007F4C26" w:rsidRPr="007F4C26">
                <w:rPr>
                  <w:rStyle w:val="aa"/>
                  <w:sz w:val="24"/>
                  <w:u w:color="0000FF"/>
                  <w:lang w:val="ru-RU"/>
                </w:rPr>
                <w:t>/</w:t>
              </w:r>
              <w:r w:rsidR="007F4C26" w:rsidRPr="00216E59">
                <w:rPr>
                  <w:rStyle w:val="aa"/>
                  <w:sz w:val="24"/>
                  <w:u w:color="0000FF"/>
                </w:rPr>
                <w:t>catalog</w:t>
              </w:r>
              <w:r w:rsidR="007F4C26" w:rsidRPr="007F4C26">
                <w:rPr>
                  <w:rStyle w:val="aa"/>
                  <w:sz w:val="24"/>
                  <w:u w:color="0000FF"/>
                  <w:lang w:val="ru-RU"/>
                </w:rPr>
                <w:t>/</w:t>
              </w:r>
              <w:r w:rsidR="007F4C26" w:rsidRPr="00216E59">
                <w:rPr>
                  <w:rStyle w:val="aa"/>
                  <w:sz w:val="24"/>
                  <w:u w:color="0000FF"/>
                </w:rPr>
                <w:t>kds</w:t>
              </w:r>
              <w:r w:rsidR="007F4C26" w:rsidRPr="007F4C26">
                <w:rPr>
                  <w:rStyle w:val="aa"/>
                  <w:sz w:val="24"/>
                  <w:u w:color="0000FF"/>
                  <w:lang w:val="ru-RU"/>
                </w:rPr>
                <w:t>/</w:t>
              </w:r>
              <w:r w:rsidR="007F4C26" w:rsidRPr="00216E59">
                <w:rPr>
                  <w:rStyle w:val="aa"/>
                  <w:sz w:val="24"/>
                  <w:u w:color="0000FF"/>
                </w:rPr>
                <w:t>kds</w:t>
              </w:r>
              <w:r w:rsidR="007F4C26" w:rsidRPr="007F4C26">
                <w:rPr>
                  <w:rStyle w:val="aa"/>
                  <w:sz w:val="24"/>
                  <w:u w:color="0000FF"/>
                  <w:lang w:val="ru-RU"/>
                </w:rPr>
                <w:t>-3/</w:t>
              </w:r>
              <w:r w:rsidR="007F4C26" w:rsidRPr="007F4C26">
                <w:rPr>
                  <w:rStyle w:val="aa"/>
                  <w:sz w:val="24"/>
                  <w:lang w:val="ru-RU"/>
                </w:rPr>
                <w:t>Соответственно тележке для размещенияконтейнеров тк-01</w:t>
              </w:r>
            </w:hyperlink>
            <w:r w:rsidR="00A61C0F" w:rsidRPr="007C233F">
              <w:rPr>
                <w:sz w:val="24"/>
                <w:lang w:val="ru-RU"/>
              </w:rPr>
              <w:t xml:space="preserve"> </w:t>
            </w:r>
          </w:p>
          <w:p w14:paraId="47C4AE3F" w14:textId="77777777" w:rsidR="00A61C0F" w:rsidRPr="007C233F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5F5D8FDC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A4682A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2364D71F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1CEE7D6B" w14:textId="77777777" w:rsidTr="00E56761">
        <w:trPr>
          <w:trHeight w:val="961"/>
        </w:trPr>
        <w:tc>
          <w:tcPr>
            <w:tcW w:w="266" w:type="pct"/>
          </w:tcPr>
          <w:p w14:paraId="2B175832" w14:textId="77777777" w:rsidR="00A61C0F" w:rsidRPr="005E3E3B" w:rsidRDefault="00A61C0F" w:rsidP="00F66AB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6ABF">
              <w:rPr>
                <w:lang w:val="ru-RU"/>
              </w:rPr>
              <w:t>8</w:t>
            </w:r>
          </w:p>
        </w:tc>
        <w:tc>
          <w:tcPr>
            <w:tcW w:w="1133" w:type="pct"/>
          </w:tcPr>
          <w:p w14:paraId="399F2D3D" w14:textId="77777777" w:rsidR="00A61C0F" w:rsidRDefault="00A61C0F" w:rsidP="007F4C2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Емкость-контейнер</w:t>
            </w:r>
            <w:r w:rsidR="007F4C2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798" w:type="pct"/>
          </w:tcPr>
          <w:p w14:paraId="2A97440B" w14:textId="77777777" w:rsidR="007F4C26" w:rsidRDefault="007F4C26" w:rsidP="00695B56">
            <w:pPr>
              <w:pStyle w:val="TableParagraph"/>
              <w:ind w:left="108" w:right="113"/>
              <w:rPr>
                <w:lang w:val="ru-RU"/>
              </w:rPr>
            </w:pPr>
            <w:r w:rsidRPr="00FC73A8">
              <w:rPr>
                <w:sz w:val="24"/>
                <w:lang w:val="ru-RU"/>
              </w:rPr>
              <w:t>КДС-5-"КРОНТ"</w:t>
            </w:r>
          </w:p>
          <w:p w14:paraId="081A2D65" w14:textId="77777777" w:rsidR="00A61C0F" w:rsidRPr="007C233F" w:rsidRDefault="003F1D03" w:rsidP="00695B56">
            <w:pPr>
              <w:pStyle w:val="TableParagraph"/>
              <w:ind w:left="108" w:right="113"/>
              <w:rPr>
                <w:lang w:val="ru-RU"/>
              </w:rPr>
            </w:pPr>
            <w:hyperlink r:id="rId25">
              <w:r w:rsidR="00A61C0F">
                <w:rPr>
                  <w:color w:val="0000FF"/>
                  <w:sz w:val="24"/>
                  <w:u w:val="single" w:color="0000FF"/>
                </w:rPr>
                <w:t>https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A61C0F">
                <w:rPr>
                  <w:color w:val="0000FF"/>
                  <w:sz w:val="24"/>
                  <w:u w:val="single" w:color="0000FF"/>
                </w:rPr>
                <w:t>www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z w:val="24"/>
                  <w:u w:val="single" w:color="0000FF"/>
                </w:rPr>
                <w:t>kront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z w:val="24"/>
                  <w:u w:val="single" w:color="0000FF"/>
                </w:rPr>
                <w:t>com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catalog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kds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kds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-5/</w:t>
              </w:r>
            </w:hyperlink>
            <w:r w:rsidR="00A61C0F" w:rsidRPr="007C233F">
              <w:rPr>
                <w:sz w:val="24"/>
                <w:lang w:val="ru-RU"/>
              </w:rPr>
              <w:t xml:space="preserve">Соответственно тележке для размещенияконтейнеров тк-01 </w:t>
            </w:r>
            <w:r w:rsidR="00A61C0F">
              <w:rPr>
                <w:sz w:val="24"/>
                <w:lang w:val="ru-RU"/>
              </w:rPr>
              <w:t xml:space="preserve">Или аналог </w:t>
            </w:r>
            <w:r w:rsidR="00A61C0F">
              <w:rPr>
                <w:sz w:val="24"/>
                <w:lang w:val="ru-RU"/>
              </w:rPr>
              <w:lastRenderedPageBreak/>
              <w:t>на усмотрение организатора</w:t>
            </w:r>
          </w:p>
        </w:tc>
        <w:tc>
          <w:tcPr>
            <w:tcW w:w="401" w:type="pct"/>
          </w:tcPr>
          <w:p w14:paraId="6F4C3589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A4682A">
              <w:rPr>
                <w:lang w:val="ru-RU"/>
              </w:rPr>
              <w:lastRenderedPageBreak/>
              <w:t>Шт</w:t>
            </w:r>
          </w:p>
        </w:tc>
        <w:tc>
          <w:tcPr>
            <w:tcW w:w="401" w:type="pct"/>
          </w:tcPr>
          <w:p w14:paraId="59AEAB4D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2E99E7CB" w14:textId="77777777" w:rsidTr="00E56761">
        <w:trPr>
          <w:trHeight w:val="1366"/>
        </w:trPr>
        <w:tc>
          <w:tcPr>
            <w:tcW w:w="266" w:type="pct"/>
          </w:tcPr>
          <w:p w14:paraId="044E408D" w14:textId="77777777" w:rsidR="00A61C0F" w:rsidRPr="005E3E3B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3" w:type="pct"/>
          </w:tcPr>
          <w:p w14:paraId="490F0A0F" w14:textId="77777777" w:rsidR="00A61C0F" w:rsidRPr="007C233F" w:rsidRDefault="00A61C0F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нтейнер</w:t>
            </w:r>
            <w:r w:rsidR="007F4C26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 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А  </w:t>
            </w:r>
            <w:r w:rsidRPr="007C233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ласс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далью</w:t>
            </w:r>
          </w:p>
        </w:tc>
        <w:tc>
          <w:tcPr>
            <w:tcW w:w="2798" w:type="pct"/>
          </w:tcPr>
          <w:p w14:paraId="6101BB10" w14:textId="77777777" w:rsidR="00A61C0F" w:rsidRPr="00040CD9" w:rsidRDefault="003F1D03" w:rsidP="00695B56">
            <w:pPr>
              <w:pStyle w:val="TableParagraph"/>
              <w:spacing w:line="276" w:lineRule="auto"/>
              <w:ind w:left="108" w:right="730"/>
              <w:rPr>
                <w:b/>
                <w:sz w:val="24"/>
                <w:lang w:val="ru-RU"/>
              </w:rPr>
            </w:pPr>
            <w:hyperlink r:id="rId26">
              <w:r w:rsidR="00A61C0F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https</w:t>
              </w:r>
              <w:r w:rsidR="00A61C0F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://</w:t>
              </w:r>
              <w:r w:rsidR="00A61C0F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www</w:t>
              </w:r>
              <w:r w:rsidR="00A61C0F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.</w:t>
              </w:r>
              <w:r w:rsidR="00A61C0F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ekologij</w:t>
              </w:r>
              <w:r w:rsidR="00A61C0F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.</w:t>
              </w:r>
              <w:r w:rsidR="00A61C0F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ru</w:t>
              </w:r>
              <w:r w:rsidR="00A61C0F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</w:t>
              </w:r>
              <w:r w:rsidR="00A61C0F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products</w:t>
              </w:r>
              <w:r w:rsidR="00A61C0F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</w:t>
              </w:r>
              <w:r w:rsidR="00A61C0F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vedro</w:t>
              </w:r>
              <w:r w:rsidR="00A61C0F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-</w:t>
              </w:r>
            </w:hyperlink>
            <w:hyperlink r:id="rId27"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pedalnoe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al</w:t>
              </w:r>
              <w:r w:rsidR="00A61C0F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72012</w:t>
              </w:r>
              <w:r w:rsidR="00A61C0F" w:rsidRPr="00844EE4">
                <w:rPr>
                  <w:b/>
                  <w:color w:val="0000FF"/>
                  <w:sz w:val="24"/>
                  <w:u w:val="thick" w:color="0000FF"/>
                </w:rPr>
                <w:t>c</w:t>
              </w:r>
            </w:hyperlink>
          </w:p>
          <w:p w14:paraId="1A7237F2" w14:textId="77777777" w:rsidR="00A61C0F" w:rsidRPr="007C233F" w:rsidRDefault="00A61C0F" w:rsidP="00695B5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Ведр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дально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L</w:t>
            </w:r>
            <w:r w:rsidRPr="007C233F">
              <w:rPr>
                <w:sz w:val="24"/>
                <w:lang w:val="ru-RU"/>
              </w:rPr>
              <w:t>72012</w:t>
            </w:r>
            <w:r>
              <w:rPr>
                <w:sz w:val="24"/>
              </w:rPr>
              <w:t>C</w:t>
            </w:r>
          </w:p>
          <w:p w14:paraId="2AD8FE4E" w14:textId="77777777" w:rsidR="00A61C0F" w:rsidRPr="007C233F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61A0C36F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061116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6F767601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1C85AD6A" w14:textId="77777777" w:rsidTr="00E56761">
        <w:trPr>
          <w:trHeight w:val="1306"/>
        </w:trPr>
        <w:tc>
          <w:tcPr>
            <w:tcW w:w="266" w:type="pct"/>
          </w:tcPr>
          <w:p w14:paraId="615E3215" w14:textId="77777777" w:rsidR="00A61C0F" w:rsidRPr="005E3E3B" w:rsidRDefault="00A61C0F" w:rsidP="00F66AB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6ABF">
              <w:rPr>
                <w:lang w:val="ru-RU"/>
              </w:rPr>
              <w:t>0</w:t>
            </w:r>
          </w:p>
        </w:tc>
        <w:tc>
          <w:tcPr>
            <w:tcW w:w="1133" w:type="pct"/>
          </w:tcPr>
          <w:p w14:paraId="75B43993" w14:textId="77777777" w:rsidR="00A61C0F" w:rsidRPr="007C233F" w:rsidRDefault="00A61C0F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нтейне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 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 класс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далью</w:t>
            </w:r>
          </w:p>
        </w:tc>
        <w:tc>
          <w:tcPr>
            <w:tcW w:w="2798" w:type="pct"/>
          </w:tcPr>
          <w:p w14:paraId="1E11B677" w14:textId="77777777" w:rsidR="00A61C0F" w:rsidRPr="00040CD9" w:rsidRDefault="003F1D03" w:rsidP="00695B56">
            <w:pPr>
              <w:pStyle w:val="TableParagraph"/>
              <w:ind w:left="108" w:right="244"/>
              <w:rPr>
                <w:sz w:val="24"/>
                <w:lang w:val="ru-RU"/>
              </w:rPr>
            </w:pPr>
            <w:hyperlink r:id="rId28">
              <w:r w:rsidR="00A61C0F" w:rsidRPr="00844EE4">
                <w:rPr>
                  <w:color w:val="0000FF"/>
                  <w:sz w:val="24"/>
                  <w:u w:val="single" w:color="0000FF"/>
                </w:rPr>
                <w:t>https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medmart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pro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products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emkost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kontejner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29"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15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l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dlya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othodov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zheltaya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s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 w:rsidRPr="00844EE4">
                <w:rPr>
                  <w:color w:val="0000FF"/>
                  <w:sz w:val="24"/>
                  <w:u w:val="single" w:color="0000FF"/>
                </w:rPr>
                <w:t>pedalyu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30">
              <w:r w:rsidR="00A61C0F" w:rsidRPr="00844EE4">
                <w:rPr>
                  <w:color w:val="0000FF"/>
                  <w:sz w:val="24"/>
                  <w:u w:val="single" w:color="0000FF"/>
                </w:rPr>
                <w:t>vnutrikorpusnyj</w:t>
              </w:r>
            </w:hyperlink>
          </w:p>
          <w:p w14:paraId="2891A2A9" w14:textId="77777777" w:rsidR="00A61C0F" w:rsidRPr="007C233F" w:rsidRDefault="00A61C0F" w:rsidP="00695B56">
            <w:pPr>
              <w:pStyle w:val="TableParagraph"/>
              <w:ind w:left="108" w:right="482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Бак 15 литров с педалью для медицински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тходов</w:t>
            </w:r>
          </w:p>
          <w:p w14:paraId="761A0668" w14:textId="77777777" w:rsidR="00A61C0F" w:rsidRPr="000C7744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5F74BBE4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061116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1C58FA43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265160AB" w14:textId="77777777" w:rsidTr="00E56761">
        <w:trPr>
          <w:trHeight w:val="420"/>
        </w:trPr>
        <w:tc>
          <w:tcPr>
            <w:tcW w:w="266" w:type="pct"/>
          </w:tcPr>
          <w:p w14:paraId="4F5A8383" w14:textId="77777777" w:rsidR="00A61C0F" w:rsidRPr="005E3E3B" w:rsidRDefault="00A61C0F" w:rsidP="00F66AB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6ABF"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5E7427C8" w14:textId="77777777" w:rsidR="00A61C0F" w:rsidRDefault="00A61C0F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Корзина для мусора</w:t>
            </w:r>
          </w:p>
        </w:tc>
        <w:tc>
          <w:tcPr>
            <w:tcW w:w="2798" w:type="pct"/>
          </w:tcPr>
          <w:p w14:paraId="292712C7" w14:textId="77777777" w:rsidR="00A61C0F" w:rsidRPr="000C7744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5B081E14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061116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6176D189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4FD20154" w14:textId="77777777" w:rsidTr="00E56761">
        <w:trPr>
          <w:trHeight w:val="1982"/>
        </w:trPr>
        <w:tc>
          <w:tcPr>
            <w:tcW w:w="266" w:type="pct"/>
          </w:tcPr>
          <w:p w14:paraId="1AF6492E" w14:textId="77777777" w:rsidR="00A61C0F" w:rsidRPr="00E756FA" w:rsidRDefault="00A61C0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6ABF">
              <w:rPr>
                <w:lang w:val="ru-RU"/>
              </w:rPr>
              <w:t>2</w:t>
            </w:r>
          </w:p>
        </w:tc>
        <w:tc>
          <w:tcPr>
            <w:tcW w:w="1133" w:type="pct"/>
          </w:tcPr>
          <w:p w14:paraId="75622101" w14:textId="77777777" w:rsidR="00A61C0F" w:rsidRPr="00496539" w:rsidRDefault="00A61C0F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496539">
              <w:rPr>
                <w:sz w:val="24"/>
                <w:lang w:val="ru-RU"/>
              </w:rPr>
              <w:t>Дозатор</w:t>
            </w:r>
            <w:r w:rsidR="00496539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 xml:space="preserve"> </w:t>
            </w:r>
            <w:r w:rsidRPr="00496539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496539">
              <w:rPr>
                <w:sz w:val="24"/>
                <w:lang w:val="ru-RU"/>
              </w:rPr>
              <w:t>жидкого</w:t>
            </w:r>
            <w:r>
              <w:rPr>
                <w:sz w:val="24"/>
                <w:lang w:val="ru-RU"/>
              </w:rPr>
              <w:t xml:space="preserve"> </w:t>
            </w:r>
            <w:r w:rsidRPr="00496539">
              <w:rPr>
                <w:sz w:val="24"/>
                <w:lang w:val="ru-RU"/>
              </w:rPr>
              <w:t>мыла</w:t>
            </w:r>
            <w:r w:rsidR="00496539">
              <w:rPr>
                <w:sz w:val="24"/>
                <w:lang w:val="ru-RU"/>
              </w:rPr>
              <w:t xml:space="preserve"> и антисептика</w:t>
            </w:r>
          </w:p>
        </w:tc>
        <w:tc>
          <w:tcPr>
            <w:tcW w:w="2798" w:type="pct"/>
          </w:tcPr>
          <w:p w14:paraId="50992583" w14:textId="77777777" w:rsidR="00A61C0F" w:rsidRPr="003972B8" w:rsidRDefault="003F1D03" w:rsidP="00695B56">
            <w:pPr>
              <w:pStyle w:val="TableParagraph"/>
              <w:spacing w:line="276" w:lineRule="auto"/>
              <w:ind w:left="108" w:right="113"/>
              <w:rPr>
                <w:b/>
                <w:sz w:val="24"/>
                <w:lang w:val="ru-RU"/>
              </w:rPr>
            </w:pPr>
            <w:hyperlink r:id="rId31">
              <w:r w:rsidR="00A61C0F">
                <w:rPr>
                  <w:b/>
                  <w:color w:val="0000FF"/>
                  <w:spacing w:val="-1"/>
                  <w:sz w:val="24"/>
                  <w:u w:val="thick" w:color="0000FF"/>
                </w:rPr>
                <w:t>https</w:t>
              </w:r>
              <w:r w:rsidR="00A61C0F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://</w:t>
              </w:r>
              <w:r w:rsidR="00A61C0F">
                <w:rPr>
                  <w:b/>
                  <w:color w:val="0000FF"/>
                  <w:spacing w:val="-1"/>
                  <w:sz w:val="24"/>
                  <w:u w:val="thick" w:color="0000FF"/>
                </w:rPr>
                <w:t>windytech</w:t>
              </w:r>
              <w:r w:rsidR="00A61C0F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.</w:t>
              </w:r>
              <w:r w:rsidR="00A61C0F">
                <w:rPr>
                  <w:b/>
                  <w:color w:val="0000FF"/>
                  <w:spacing w:val="-1"/>
                  <w:sz w:val="24"/>
                  <w:u w:val="thick" w:color="0000FF"/>
                </w:rPr>
                <w:t>ru</w:t>
              </w:r>
              <w:r w:rsidR="00A61C0F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</w:t>
              </w:r>
              <w:r w:rsidR="00A61C0F">
                <w:rPr>
                  <w:b/>
                  <w:color w:val="0000FF"/>
                  <w:spacing w:val="-1"/>
                  <w:sz w:val="24"/>
                  <w:u w:val="thick" w:color="0000FF"/>
                </w:rPr>
                <w:t>products</w:t>
              </w:r>
              <w:r w:rsidR="00A61C0F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5879?</w:t>
              </w:r>
              <w:r w:rsidR="00A61C0F">
                <w:rPr>
                  <w:b/>
                  <w:color w:val="0000FF"/>
                  <w:spacing w:val="-1"/>
                  <w:sz w:val="24"/>
                  <w:u w:val="thick" w:color="0000FF"/>
                </w:rPr>
                <w:t>ymclid</w:t>
              </w:r>
              <w:r w:rsidR="00A61C0F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=1</w:t>
              </w:r>
            </w:hyperlink>
            <w:hyperlink r:id="rId32">
              <w:r w:rsidR="00A61C0F" w:rsidRPr="003972B8">
                <w:rPr>
                  <w:b/>
                  <w:color w:val="0000FF"/>
                  <w:sz w:val="24"/>
                  <w:u w:val="thick" w:color="0000FF"/>
                  <w:lang w:val="ru-RU"/>
                </w:rPr>
                <w:t>5929382435230963207300001</w:t>
              </w:r>
            </w:hyperlink>
          </w:p>
          <w:p w14:paraId="1E410010" w14:textId="77777777" w:rsidR="00A61C0F" w:rsidRPr="007C233F" w:rsidRDefault="00A61C0F" w:rsidP="00695B56">
            <w:pPr>
              <w:pStyle w:val="TableParagraph"/>
              <w:ind w:left="108" w:right="81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Дозатор локт</w:t>
            </w:r>
            <w:r>
              <w:rPr>
                <w:sz w:val="24"/>
                <w:lang w:val="ru-RU"/>
              </w:rPr>
              <w:t>е</w:t>
            </w:r>
            <w:r w:rsidRPr="007C233F">
              <w:rPr>
                <w:sz w:val="24"/>
                <w:lang w:val="ru-RU"/>
              </w:rPr>
              <w:t>вой для антисептика и жидкого</w:t>
            </w:r>
            <w:r w:rsidR="00865169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мыла </w:t>
            </w:r>
            <w:r>
              <w:rPr>
                <w:sz w:val="24"/>
              </w:rPr>
              <w:t>Wi</w:t>
            </w:r>
            <w:r w:rsidRPr="007C233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MEDLBO</w:t>
            </w:r>
            <w:r w:rsidRPr="007C233F">
              <w:rPr>
                <w:sz w:val="24"/>
                <w:lang w:val="ru-RU"/>
              </w:rPr>
              <w:t>-1000</w:t>
            </w:r>
            <w:r>
              <w:rPr>
                <w:sz w:val="24"/>
              </w:rPr>
              <w:t>k</w:t>
            </w:r>
            <w:r w:rsidRPr="007C233F">
              <w:rPr>
                <w:sz w:val="24"/>
                <w:lang w:val="ru-RU"/>
              </w:rPr>
              <w:t xml:space="preserve"> еврофлакон 1 литр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ычаг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ержавеюще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али,замок</w:t>
            </w:r>
          </w:p>
          <w:p w14:paraId="3EAC27C0" w14:textId="77777777" w:rsidR="00A61C0F" w:rsidRPr="000C7744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6D7DC498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061116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0CEBDEE0" w14:textId="77777777" w:rsidR="00A61C0F" w:rsidRPr="001400AB" w:rsidRDefault="00865169" w:rsidP="00865169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A61C0F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>10</w:t>
            </w:r>
          </w:p>
        </w:tc>
      </w:tr>
      <w:tr w:rsidR="00A61C0F" w14:paraId="7B005C37" w14:textId="77777777" w:rsidTr="00E56761">
        <w:trPr>
          <w:trHeight w:val="1982"/>
        </w:trPr>
        <w:tc>
          <w:tcPr>
            <w:tcW w:w="266" w:type="pct"/>
          </w:tcPr>
          <w:p w14:paraId="4689D812" w14:textId="77777777" w:rsidR="00A61C0F" w:rsidRPr="00E756FA" w:rsidRDefault="00A61C0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6ABF">
              <w:rPr>
                <w:lang w:val="ru-RU"/>
              </w:rPr>
              <w:t>3</w:t>
            </w:r>
          </w:p>
        </w:tc>
        <w:tc>
          <w:tcPr>
            <w:tcW w:w="1133" w:type="pct"/>
          </w:tcPr>
          <w:p w14:paraId="3132FB3D" w14:textId="77777777" w:rsidR="00A61C0F" w:rsidRDefault="00A61C0F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Диспенсер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отенец</w:t>
            </w:r>
          </w:p>
        </w:tc>
        <w:tc>
          <w:tcPr>
            <w:tcW w:w="2798" w:type="pct"/>
          </w:tcPr>
          <w:p w14:paraId="0BDD1EB1" w14:textId="77777777" w:rsidR="00A61C0F" w:rsidRDefault="003F1D03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33">
              <w:r w:rsidR="00A61C0F">
                <w:rPr>
                  <w:color w:val="0000FF"/>
                  <w:sz w:val="24"/>
                  <w:u w:val="single" w:color="0000FF"/>
                </w:rPr>
                <w:t>https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A61C0F">
                <w:rPr>
                  <w:color w:val="0000FF"/>
                  <w:sz w:val="24"/>
                  <w:u w:val="single" w:color="0000FF"/>
                </w:rPr>
                <w:t>www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z w:val="24"/>
                  <w:u w:val="single" w:color="0000FF"/>
                </w:rPr>
                <w:t>komus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z w:val="24"/>
                  <w:u w:val="single" w:color="0000FF"/>
                </w:rPr>
                <w:t>ru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katalog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khozyajstvennye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34">
              <w:r w:rsidR="00A61C0F">
                <w:rPr>
                  <w:color w:val="0000FF"/>
                  <w:sz w:val="24"/>
                  <w:u w:val="single" w:color="0000FF"/>
                </w:rPr>
                <w:t>tovary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bumazhnye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>
                <w:rPr>
                  <w:color w:val="0000FF"/>
                  <w:sz w:val="24"/>
                  <w:u w:val="single" w:color="0000FF"/>
                </w:rPr>
                <w:t>gigienicheskie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>
                <w:rPr>
                  <w:color w:val="0000FF"/>
                  <w:sz w:val="24"/>
                  <w:u w:val="single" w:color="0000FF"/>
                </w:rPr>
                <w:t>sredstva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>
                <w:rPr>
                  <w:color w:val="0000FF"/>
                  <w:sz w:val="24"/>
                  <w:u w:val="single" w:color="0000FF"/>
                </w:rPr>
                <w:t>i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35">
              <w:r w:rsidR="00A61C0F">
                <w:rPr>
                  <w:color w:val="0000FF"/>
                  <w:sz w:val="24"/>
                  <w:u w:val="single" w:color="0000FF"/>
                </w:rPr>
                <w:t>derzhateli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derzhateli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dispensery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>
                <w:rPr>
                  <w:color w:val="0000FF"/>
                  <w:sz w:val="24"/>
                  <w:u w:val="single" w:color="0000FF"/>
                </w:rPr>
                <w:t>dlya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36">
              <w:r w:rsidR="00A61C0F">
                <w:rPr>
                  <w:color w:val="0000FF"/>
                  <w:sz w:val="24"/>
                  <w:u w:val="single" w:color="0000FF"/>
                </w:rPr>
                <w:t>polotenets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c</w:t>
              </w:r>
              <w:r w:rsidR="00A61C0F" w:rsidRPr="00040CD9">
                <w:rPr>
                  <w:color w:val="0000FF"/>
                  <w:sz w:val="24"/>
                  <w:u w:val="single" w:color="0000FF"/>
                  <w:lang w:val="ru-RU"/>
                </w:rPr>
                <w:t>/737/</w:t>
              </w:r>
            </w:hyperlink>
            <w:r w:rsidR="00A61C0F" w:rsidRPr="00040CD9">
              <w:rPr>
                <w:sz w:val="24"/>
                <w:lang w:val="ru-RU"/>
              </w:rPr>
              <w:t>Диспенсер для листовых</w:t>
            </w:r>
            <w:r w:rsidR="00A61C0F">
              <w:rPr>
                <w:sz w:val="24"/>
                <w:lang w:val="ru-RU"/>
              </w:rPr>
              <w:t xml:space="preserve"> </w:t>
            </w:r>
            <w:r w:rsidR="00A61C0F" w:rsidRPr="00040CD9">
              <w:rPr>
                <w:sz w:val="24"/>
                <w:lang w:val="ru-RU"/>
              </w:rPr>
              <w:t xml:space="preserve">полотенец </w:t>
            </w:r>
            <w:r w:rsidR="00A61C0F">
              <w:rPr>
                <w:sz w:val="24"/>
              </w:rPr>
              <w:t>Tork</w:t>
            </w:r>
            <w:r w:rsidR="00A61C0F" w:rsidRPr="00040CD9">
              <w:rPr>
                <w:sz w:val="24"/>
                <w:lang w:val="ru-RU"/>
              </w:rPr>
              <w:t xml:space="preserve"> </w:t>
            </w:r>
            <w:r w:rsidR="00A61C0F">
              <w:rPr>
                <w:sz w:val="24"/>
              </w:rPr>
              <w:t>Mini</w:t>
            </w:r>
            <w:r w:rsidR="00A61C0F" w:rsidRPr="00040CD9">
              <w:rPr>
                <w:sz w:val="24"/>
                <w:lang w:val="ru-RU"/>
              </w:rPr>
              <w:t xml:space="preserve"> </w:t>
            </w:r>
            <w:r w:rsidR="00A61C0F">
              <w:rPr>
                <w:sz w:val="24"/>
              </w:rPr>
              <w:t>Singlefold</w:t>
            </w:r>
            <w:r w:rsidR="00A61C0F" w:rsidRPr="00040CD9">
              <w:rPr>
                <w:sz w:val="24"/>
                <w:lang w:val="ru-RU"/>
              </w:rPr>
              <w:t xml:space="preserve"> </w:t>
            </w:r>
            <w:r w:rsidR="00A61C0F">
              <w:rPr>
                <w:sz w:val="24"/>
              </w:rPr>
              <w:t>H</w:t>
            </w:r>
            <w:r w:rsidR="00A61C0F" w:rsidRPr="00040CD9">
              <w:rPr>
                <w:sz w:val="24"/>
                <w:lang w:val="ru-RU"/>
              </w:rPr>
              <w:t xml:space="preserve">3 </w:t>
            </w:r>
            <w:r w:rsidR="00A61C0F">
              <w:rPr>
                <w:sz w:val="24"/>
              </w:rPr>
              <w:t>ZZ</w:t>
            </w:r>
            <w:r w:rsidR="00A61C0F" w:rsidRPr="00040CD9">
              <w:rPr>
                <w:sz w:val="24"/>
                <w:lang w:val="ru-RU"/>
              </w:rPr>
              <w:t>/Спластиковый белый (код производителя553100)</w:t>
            </w:r>
            <w:r w:rsidR="00A61C0F">
              <w:rPr>
                <w:sz w:val="24"/>
                <w:lang w:val="ru-RU"/>
              </w:rPr>
              <w:t xml:space="preserve"> </w:t>
            </w:r>
          </w:p>
          <w:p w14:paraId="3CEF2360" w14:textId="77777777" w:rsidR="00A61C0F" w:rsidRPr="00040CD9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3D2CE0C2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061116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7DB745DE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17102BA9" w14:textId="77777777" w:rsidTr="00E56761">
        <w:trPr>
          <w:trHeight w:val="1194"/>
        </w:trPr>
        <w:tc>
          <w:tcPr>
            <w:tcW w:w="266" w:type="pct"/>
          </w:tcPr>
          <w:p w14:paraId="57DEB2E0" w14:textId="77777777" w:rsidR="00A61C0F" w:rsidRPr="00E756FA" w:rsidRDefault="00A61C0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6ABF">
              <w:rPr>
                <w:lang w:val="ru-RU"/>
              </w:rPr>
              <w:t>4</w:t>
            </w:r>
          </w:p>
        </w:tc>
        <w:tc>
          <w:tcPr>
            <w:tcW w:w="1133" w:type="pct"/>
          </w:tcPr>
          <w:p w14:paraId="15810FD2" w14:textId="77777777" w:rsidR="00A61C0F" w:rsidRPr="007C233F" w:rsidRDefault="00A61C0F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Раковин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локтевы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месителем (подвод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олодно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оряче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оды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анализация)</w:t>
            </w:r>
          </w:p>
        </w:tc>
        <w:tc>
          <w:tcPr>
            <w:tcW w:w="2798" w:type="pct"/>
          </w:tcPr>
          <w:p w14:paraId="1348B9F8" w14:textId="77777777" w:rsidR="00A61C0F" w:rsidRPr="007C233F" w:rsidRDefault="00A61C0F" w:rsidP="00695B56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 (имитация горячей и холодной воды, канализации)</w:t>
            </w:r>
          </w:p>
          <w:p w14:paraId="681307ED" w14:textId="77777777" w:rsidR="00A61C0F" w:rsidRPr="002317CE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</w:p>
        </w:tc>
        <w:tc>
          <w:tcPr>
            <w:tcW w:w="401" w:type="pct"/>
          </w:tcPr>
          <w:p w14:paraId="3D240F13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061116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2B632F09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2A4FAA75" w14:textId="77777777" w:rsidTr="00E56761">
        <w:trPr>
          <w:trHeight w:val="615"/>
        </w:trPr>
        <w:tc>
          <w:tcPr>
            <w:tcW w:w="266" w:type="pct"/>
          </w:tcPr>
          <w:p w14:paraId="6267BF7E" w14:textId="77777777" w:rsidR="00A61C0F" w:rsidRPr="00E756FA" w:rsidRDefault="00A61C0F" w:rsidP="00F66AB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6ABF">
              <w:rPr>
                <w:lang w:val="ru-RU"/>
              </w:rPr>
              <w:t>5</w:t>
            </w:r>
          </w:p>
        </w:tc>
        <w:tc>
          <w:tcPr>
            <w:tcW w:w="1133" w:type="pct"/>
          </w:tcPr>
          <w:p w14:paraId="412A4174" w14:textId="77777777" w:rsidR="00A61C0F" w:rsidRPr="007C233F" w:rsidRDefault="00A61C0F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Часы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сочны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1 мин) ил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lang w:val="ru-RU"/>
              </w:rPr>
              <w:t>секундомер</w:t>
            </w:r>
          </w:p>
        </w:tc>
        <w:tc>
          <w:tcPr>
            <w:tcW w:w="2798" w:type="pct"/>
          </w:tcPr>
          <w:p w14:paraId="0D1DE293" w14:textId="77777777" w:rsidR="00A61C0F" w:rsidRPr="003B6DEC" w:rsidRDefault="00A61C0F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4E89D64D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18EF2AF5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6E8C0B92" w14:textId="77777777" w:rsidTr="00E56761">
        <w:trPr>
          <w:trHeight w:val="1267"/>
        </w:trPr>
        <w:tc>
          <w:tcPr>
            <w:tcW w:w="266" w:type="pct"/>
          </w:tcPr>
          <w:p w14:paraId="4D4B1FD9" w14:textId="77777777" w:rsidR="00A61C0F" w:rsidRPr="00E756FA" w:rsidRDefault="00A61C0F" w:rsidP="00F66AB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6ABF">
              <w:rPr>
                <w:lang w:val="ru-RU"/>
              </w:rPr>
              <w:t>6</w:t>
            </w:r>
          </w:p>
        </w:tc>
        <w:tc>
          <w:tcPr>
            <w:tcW w:w="1133" w:type="pct"/>
          </w:tcPr>
          <w:p w14:paraId="56119D66" w14:textId="77777777" w:rsidR="00A61C0F" w:rsidRPr="00F72D9A" w:rsidRDefault="00A61C0F" w:rsidP="00695B56">
            <w:pPr>
              <w:pStyle w:val="TableParagraph"/>
              <w:spacing w:before="1"/>
              <w:ind w:left="110" w:right="95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ономет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lang w:val="ru-RU"/>
              </w:rPr>
              <w:t>механическ</w:t>
            </w:r>
            <w:r w:rsidRPr="007C233F">
              <w:rPr>
                <w:sz w:val="24"/>
                <w:lang w:val="ru-RU"/>
              </w:rPr>
              <w:t>ий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евстроенны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онендоск</w:t>
            </w:r>
            <w:r w:rsidRPr="00F72D9A">
              <w:rPr>
                <w:sz w:val="24"/>
                <w:lang w:val="ru-RU"/>
              </w:rPr>
              <w:t>опом</w:t>
            </w:r>
          </w:p>
        </w:tc>
        <w:tc>
          <w:tcPr>
            <w:tcW w:w="2798" w:type="pct"/>
          </w:tcPr>
          <w:p w14:paraId="7CD03C86" w14:textId="77777777" w:rsidR="00A61C0F" w:rsidRDefault="003F1D03" w:rsidP="002317CE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37">
              <w:r w:rsidR="00A61C0F">
                <w:rPr>
                  <w:color w:val="0000FF"/>
                  <w:sz w:val="24"/>
                  <w:u w:val="single" w:color="0000FF"/>
                </w:rPr>
                <w:t>https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A61C0F">
                <w:rPr>
                  <w:color w:val="0000FF"/>
                  <w:sz w:val="24"/>
                  <w:u w:val="single" w:color="0000FF"/>
                </w:rPr>
                <w:t>www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z w:val="24"/>
                  <w:u w:val="single" w:color="0000FF"/>
                </w:rPr>
                <w:t>eapteka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z w:val="24"/>
                  <w:u w:val="single" w:color="0000FF"/>
                </w:rPr>
                <w:t>ru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goods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id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211120/</w:t>
              </w:r>
            </w:hyperlink>
          </w:p>
          <w:p w14:paraId="5BAEE527" w14:textId="77777777" w:rsidR="00A61C0F" w:rsidRPr="007C233F" w:rsidRDefault="00A61C0F" w:rsidP="002317CE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5F99E866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2E758C17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62DD5519" w14:textId="77777777" w:rsidTr="00E56761">
        <w:trPr>
          <w:trHeight w:val="1552"/>
        </w:trPr>
        <w:tc>
          <w:tcPr>
            <w:tcW w:w="266" w:type="pct"/>
          </w:tcPr>
          <w:p w14:paraId="0DA4C93E" w14:textId="77777777" w:rsidR="00A61C0F" w:rsidRPr="00E756FA" w:rsidRDefault="00A61C0F" w:rsidP="00F66AB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6ABF">
              <w:rPr>
                <w:lang w:val="ru-RU"/>
              </w:rPr>
              <w:t>7</w:t>
            </w:r>
          </w:p>
        </w:tc>
        <w:tc>
          <w:tcPr>
            <w:tcW w:w="1133" w:type="pct"/>
          </w:tcPr>
          <w:p w14:paraId="05C903E7" w14:textId="77777777" w:rsidR="00A61C0F" w:rsidRDefault="00A61C0F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Тономет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автоматиче</w:t>
            </w:r>
            <w:r>
              <w:rPr>
                <w:sz w:val="24"/>
              </w:rPr>
              <w:t>ский</w:t>
            </w:r>
          </w:p>
        </w:tc>
        <w:tc>
          <w:tcPr>
            <w:tcW w:w="2798" w:type="pct"/>
          </w:tcPr>
          <w:p w14:paraId="0BA76720" w14:textId="77777777" w:rsidR="00A61C0F" w:rsidRPr="00844EE4" w:rsidRDefault="003F1D03" w:rsidP="00695B56">
            <w:pPr>
              <w:pStyle w:val="TableParagraph"/>
              <w:ind w:left="108" w:right="352"/>
              <w:rPr>
                <w:sz w:val="24"/>
              </w:rPr>
            </w:pPr>
            <w:hyperlink r:id="rId38">
              <w:r w:rsidR="00A61C0F" w:rsidRPr="00844EE4">
                <w:rPr>
                  <w:color w:val="0000FF"/>
                  <w:spacing w:val="-1"/>
                  <w:sz w:val="24"/>
                  <w:u w:val="single" w:color="0000FF"/>
                </w:rPr>
                <w:t>https://med-serdce.ru/catalog/avtomaticheskiy-</w:t>
              </w:r>
            </w:hyperlink>
            <w:hyperlink r:id="rId39">
              <w:r w:rsidR="00A61C0F" w:rsidRPr="00844EE4">
                <w:rPr>
                  <w:color w:val="0000FF"/>
                  <w:sz w:val="24"/>
                  <w:u w:val="single" w:color="0000FF"/>
                </w:rPr>
                <w:t>tonometr-s-govoryaschim-pomoschnikom-</w:t>
              </w:r>
            </w:hyperlink>
            <w:hyperlink r:id="rId40">
              <w:r w:rsidR="00A61C0F" w:rsidRPr="00844EE4">
                <w:rPr>
                  <w:color w:val="0000FF"/>
                  <w:sz w:val="24"/>
                  <w:u w:val="single" w:color="0000FF"/>
                </w:rPr>
                <w:t>aandd-ua-1300.html</w:t>
              </w:r>
            </w:hyperlink>
          </w:p>
          <w:p w14:paraId="302BDE90" w14:textId="77777777" w:rsidR="00A61C0F" w:rsidRDefault="00A61C0F" w:rsidP="002317CE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Автоматический тонометр с говорящи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мощником на русском языке и больши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исплеем</w:t>
            </w:r>
          </w:p>
          <w:p w14:paraId="1E060D09" w14:textId="77777777" w:rsidR="00A61C0F" w:rsidRPr="007C233F" w:rsidRDefault="00A61C0F" w:rsidP="002317CE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Или аналог на усмотрение организатора</w:t>
            </w:r>
          </w:p>
        </w:tc>
        <w:tc>
          <w:tcPr>
            <w:tcW w:w="401" w:type="pct"/>
          </w:tcPr>
          <w:p w14:paraId="692EDA20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4572DEE2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3E5C8C40" w14:textId="77777777" w:rsidTr="00E56761">
        <w:trPr>
          <w:trHeight w:val="1278"/>
        </w:trPr>
        <w:tc>
          <w:tcPr>
            <w:tcW w:w="266" w:type="pct"/>
          </w:tcPr>
          <w:p w14:paraId="6016877B" w14:textId="77777777" w:rsidR="00A61C0F" w:rsidRPr="00E756FA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33" w:type="pct"/>
          </w:tcPr>
          <w:p w14:paraId="5B586CFF" w14:textId="77777777" w:rsidR="00A61C0F" w:rsidRPr="007C233F" w:rsidRDefault="00A61C0F" w:rsidP="002317CE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ермомет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нфракрас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сконтактный</w:t>
            </w:r>
          </w:p>
        </w:tc>
        <w:tc>
          <w:tcPr>
            <w:tcW w:w="2798" w:type="pct"/>
          </w:tcPr>
          <w:p w14:paraId="6A5A6161" w14:textId="77777777" w:rsidR="00A61C0F" w:rsidRPr="007C233F" w:rsidRDefault="003F1D03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41"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www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wildberries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catalog</w:t>
              </w:r>
              <w:r w:rsidR="00A61C0F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12235639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det</w:t>
              </w:r>
            </w:hyperlink>
            <w:hyperlink r:id="rId42">
              <w:r w:rsidR="00A61C0F">
                <w:rPr>
                  <w:color w:val="0000FF"/>
                  <w:sz w:val="24"/>
                  <w:u w:val="single" w:color="0000FF"/>
                </w:rPr>
                <w:t>ail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z w:val="24"/>
                  <w:u w:val="single" w:color="0000FF"/>
                </w:rPr>
                <w:t>aspx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?</w:t>
              </w:r>
              <w:r w:rsidR="00A61C0F">
                <w:rPr>
                  <w:color w:val="0000FF"/>
                  <w:sz w:val="24"/>
                  <w:u w:val="single" w:color="0000FF"/>
                </w:rPr>
                <w:t>targetUrl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=</w:t>
              </w:r>
              <w:r w:rsidR="00A61C0F">
                <w:rPr>
                  <w:color w:val="0000FF"/>
                  <w:sz w:val="24"/>
                  <w:u w:val="single" w:color="0000FF"/>
                </w:rPr>
                <w:t>GP</w:t>
              </w:r>
            </w:hyperlink>
            <w:r w:rsidR="00A61C0F">
              <w:rPr>
                <w:sz w:val="24"/>
              </w:rPr>
              <w:t>Joylife</w:t>
            </w:r>
            <w:r w:rsidR="00A61C0F" w:rsidRPr="007C233F">
              <w:rPr>
                <w:sz w:val="24"/>
                <w:lang w:val="ru-RU"/>
              </w:rPr>
              <w:t xml:space="preserve"> / Термометр</w:t>
            </w:r>
            <w:r w:rsidR="00A61C0F">
              <w:rPr>
                <w:sz w:val="24"/>
                <w:lang w:val="ru-RU"/>
              </w:rPr>
              <w:t xml:space="preserve"> </w:t>
            </w:r>
            <w:r w:rsidR="00A61C0F" w:rsidRPr="007C233F">
              <w:rPr>
                <w:sz w:val="24"/>
                <w:lang w:val="ru-RU"/>
              </w:rPr>
              <w:t>инфракрасный</w:t>
            </w:r>
            <w:r w:rsidR="00A61C0F">
              <w:rPr>
                <w:sz w:val="24"/>
                <w:lang w:val="ru-RU"/>
              </w:rPr>
              <w:t xml:space="preserve"> </w:t>
            </w:r>
            <w:r w:rsidR="00A61C0F" w:rsidRPr="007C233F">
              <w:rPr>
                <w:sz w:val="24"/>
                <w:lang w:val="ru-RU"/>
              </w:rPr>
              <w:t>бесконтактный</w:t>
            </w:r>
          </w:p>
          <w:p w14:paraId="2856B1E9" w14:textId="77777777" w:rsidR="00A61C0F" w:rsidRPr="002317CE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20F41229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4E69728E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09AA77AB" w14:textId="77777777" w:rsidTr="00E56761">
        <w:trPr>
          <w:trHeight w:val="687"/>
        </w:trPr>
        <w:tc>
          <w:tcPr>
            <w:tcW w:w="266" w:type="pct"/>
          </w:tcPr>
          <w:p w14:paraId="7F7D44D8" w14:textId="77777777" w:rsidR="00A61C0F" w:rsidRPr="00E756FA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1133" w:type="pct"/>
          </w:tcPr>
          <w:p w14:paraId="03C70B42" w14:textId="77777777" w:rsidR="00A61C0F" w:rsidRDefault="00A61C0F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Пульсокси</w:t>
            </w:r>
            <w:r>
              <w:rPr>
                <w:sz w:val="24"/>
              </w:rPr>
              <w:t>метр</w:t>
            </w:r>
          </w:p>
        </w:tc>
        <w:tc>
          <w:tcPr>
            <w:tcW w:w="2798" w:type="pct"/>
          </w:tcPr>
          <w:p w14:paraId="06078EF7" w14:textId="77777777" w:rsidR="00A61C0F" w:rsidRPr="007C233F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На усмотрение организатора</w:t>
            </w:r>
            <w:r w:rsidRPr="007C233F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01" w:type="pct"/>
          </w:tcPr>
          <w:p w14:paraId="6B043EBE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1CE7F4E3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289EAFE0" w14:textId="77777777" w:rsidTr="00E56761">
        <w:trPr>
          <w:trHeight w:val="696"/>
        </w:trPr>
        <w:tc>
          <w:tcPr>
            <w:tcW w:w="266" w:type="pct"/>
          </w:tcPr>
          <w:p w14:paraId="6BBD8E5F" w14:textId="77777777" w:rsidR="00941CDE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14:paraId="620BB5A4" w14:textId="77777777" w:rsidR="00941CDE" w:rsidRPr="00E756FA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33" w:type="pct"/>
          </w:tcPr>
          <w:p w14:paraId="76443A67" w14:textId="77777777" w:rsidR="00941CDE" w:rsidRPr="007C233F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мометр для воды</w:t>
            </w:r>
          </w:p>
        </w:tc>
        <w:tc>
          <w:tcPr>
            <w:tcW w:w="2798" w:type="pct"/>
          </w:tcPr>
          <w:p w14:paraId="32817BDA" w14:textId="77777777" w:rsidR="00941CDE" w:rsidRPr="00941CDE" w:rsidRDefault="00941CDE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 xml:space="preserve">На усмотрение организатора </w:t>
            </w:r>
          </w:p>
        </w:tc>
        <w:tc>
          <w:tcPr>
            <w:tcW w:w="401" w:type="pct"/>
          </w:tcPr>
          <w:p w14:paraId="2C792C8B" w14:textId="77777777" w:rsidR="00941CDE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3FAE9BE0" w14:textId="77777777" w:rsidR="00941CDE" w:rsidRPr="001400AB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4598EC44" w14:textId="77777777" w:rsidTr="00E56761">
        <w:trPr>
          <w:trHeight w:val="696"/>
        </w:trPr>
        <w:tc>
          <w:tcPr>
            <w:tcW w:w="266" w:type="pct"/>
          </w:tcPr>
          <w:p w14:paraId="6ACDF37F" w14:textId="77777777" w:rsidR="00941CDE" w:rsidRPr="00F66ABF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3" w:type="pct"/>
          </w:tcPr>
          <w:p w14:paraId="7A034825" w14:textId="77777777" w:rsidR="00941CDE" w:rsidRPr="00941CDE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мкость для воды</w:t>
            </w:r>
          </w:p>
        </w:tc>
        <w:tc>
          <w:tcPr>
            <w:tcW w:w="2798" w:type="pct"/>
          </w:tcPr>
          <w:p w14:paraId="6AF39AC4" w14:textId="77777777" w:rsidR="00941CDE" w:rsidRPr="00941CDE" w:rsidRDefault="00941CDE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 xml:space="preserve">На усмотрение организатора </w:t>
            </w:r>
          </w:p>
        </w:tc>
        <w:tc>
          <w:tcPr>
            <w:tcW w:w="401" w:type="pct"/>
          </w:tcPr>
          <w:p w14:paraId="1E853DA0" w14:textId="77777777" w:rsidR="00941CDE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7899F6AB" w14:textId="77777777" w:rsidR="00941CDE" w:rsidRPr="001400AB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2C1338B4" w14:textId="77777777" w:rsidTr="00E56761">
        <w:trPr>
          <w:trHeight w:val="696"/>
        </w:trPr>
        <w:tc>
          <w:tcPr>
            <w:tcW w:w="266" w:type="pct"/>
          </w:tcPr>
          <w:p w14:paraId="16ACC725" w14:textId="77777777" w:rsidR="00941CDE" w:rsidRPr="00F66ABF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33" w:type="pct"/>
          </w:tcPr>
          <w:p w14:paraId="7D609321" w14:textId="77777777" w:rsidR="00941CDE" w:rsidRPr="00941CDE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релка </w:t>
            </w:r>
          </w:p>
        </w:tc>
        <w:tc>
          <w:tcPr>
            <w:tcW w:w="2798" w:type="pct"/>
          </w:tcPr>
          <w:p w14:paraId="7CF95E22" w14:textId="77777777" w:rsidR="00941CDE" w:rsidRPr="00941CDE" w:rsidRDefault="00941CDE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 xml:space="preserve">На усмотрение организатора </w:t>
            </w:r>
          </w:p>
        </w:tc>
        <w:tc>
          <w:tcPr>
            <w:tcW w:w="401" w:type="pct"/>
          </w:tcPr>
          <w:p w14:paraId="059D3604" w14:textId="77777777" w:rsidR="00941CDE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7B2DEE13" w14:textId="77777777" w:rsidR="00941CDE" w:rsidRPr="001400AB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7AA54DFE" w14:textId="77777777" w:rsidTr="00E56761">
        <w:trPr>
          <w:trHeight w:val="696"/>
        </w:trPr>
        <w:tc>
          <w:tcPr>
            <w:tcW w:w="266" w:type="pct"/>
          </w:tcPr>
          <w:p w14:paraId="78731725" w14:textId="77777777" w:rsidR="00941CDE" w:rsidRPr="00F66ABF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3" w:type="pct"/>
          </w:tcPr>
          <w:p w14:paraId="724BEAC3" w14:textId="77777777" w:rsidR="00941CDE" w:rsidRPr="00941CDE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зырь для льда</w:t>
            </w:r>
          </w:p>
        </w:tc>
        <w:tc>
          <w:tcPr>
            <w:tcW w:w="2798" w:type="pct"/>
          </w:tcPr>
          <w:p w14:paraId="657A32A6" w14:textId="77777777" w:rsidR="00941CDE" w:rsidRPr="00941CDE" w:rsidRDefault="00941CDE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 xml:space="preserve">На усмотрение организатора </w:t>
            </w:r>
          </w:p>
        </w:tc>
        <w:tc>
          <w:tcPr>
            <w:tcW w:w="401" w:type="pct"/>
          </w:tcPr>
          <w:p w14:paraId="1BF5F53B" w14:textId="77777777" w:rsidR="00941CDE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45CD93A0" w14:textId="77777777" w:rsidR="00941CDE" w:rsidRPr="001400AB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7AC82198" w14:textId="77777777" w:rsidTr="00E56761">
        <w:trPr>
          <w:trHeight w:val="696"/>
        </w:trPr>
        <w:tc>
          <w:tcPr>
            <w:tcW w:w="266" w:type="pct"/>
          </w:tcPr>
          <w:p w14:paraId="32AE068E" w14:textId="77777777" w:rsidR="00941CDE" w:rsidRPr="00F66ABF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33" w:type="pct"/>
          </w:tcPr>
          <w:p w14:paraId="593E4409" w14:textId="77777777" w:rsidR="00941CDE" w:rsidRPr="00941CDE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итация кубиков льда</w:t>
            </w:r>
          </w:p>
        </w:tc>
        <w:tc>
          <w:tcPr>
            <w:tcW w:w="2798" w:type="pct"/>
          </w:tcPr>
          <w:p w14:paraId="44C4EDED" w14:textId="77777777" w:rsidR="00941CDE" w:rsidRPr="00941CDE" w:rsidRDefault="00941CDE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 xml:space="preserve">На усмотрение организатора </w:t>
            </w:r>
          </w:p>
        </w:tc>
        <w:tc>
          <w:tcPr>
            <w:tcW w:w="401" w:type="pct"/>
          </w:tcPr>
          <w:p w14:paraId="51E88313" w14:textId="77777777" w:rsidR="00941CDE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5FF951E8" w14:textId="77777777" w:rsidR="00941CDE" w:rsidRPr="001400AB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771336CF" w14:textId="77777777" w:rsidTr="00E56761">
        <w:trPr>
          <w:trHeight w:val="696"/>
        </w:trPr>
        <w:tc>
          <w:tcPr>
            <w:tcW w:w="266" w:type="pct"/>
          </w:tcPr>
          <w:p w14:paraId="6ABDCF22" w14:textId="77777777" w:rsidR="00941CDE" w:rsidRPr="00F66ABF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33" w:type="pct"/>
          </w:tcPr>
          <w:p w14:paraId="0EC04291" w14:textId="77777777" w:rsidR="00941CDE" w:rsidRPr="00941CDE" w:rsidRDefault="00941CDE" w:rsidP="00941CDE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ильник (стакан полимерный)</w:t>
            </w:r>
          </w:p>
        </w:tc>
        <w:tc>
          <w:tcPr>
            <w:tcW w:w="2798" w:type="pct"/>
          </w:tcPr>
          <w:p w14:paraId="00C667C8" w14:textId="77777777" w:rsidR="00941CDE" w:rsidRPr="00941CDE" w:rsidRDefault="00941CDE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 xml:space="preserve">На усмотрение организатора </w:t>
            </w:r>
          </w:p>
        </w:tc>
        <w:tc>
          <w:tcPr>
            <w:tcW w:w="401" w:type="pct"/>
          </w:tcPr>
          <w:p w14:paraId="5688127C" w14:textId="77777777" w:rsidR="00941CDE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3D3A0D0B" w14:textId="77777777" w:rsidR="00941CDE" w:rsidRPr="001400AB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620CDC1F" w14:textId="77777777" w:rsidTr="00E56761">
        <w:trPr>
          <w:trHeight w:val="696"/>
        </w:trPr>
        <w:tc>
          <w:tcPr>
            <w:tcW w:w="266" w:type="pct"/>
          </w:tcPr>
          <w:p w14:paraId="372A9EE8" w14:textId="77777777" w:rsidR="00941CDE" w:rsidRPr="00F66ABF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3" w:type="pct"/>
          </w:tcPr>
          <w:p w14:paraId="791EFFEC" w14:textId="77777777" w:rsidR="00941CDE" w:rsidRPr="00941CDE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кан</w:t>
            </w:r>
          </w:p>
        </w:tc>
        <w:tc>
          <w:tcPr>
            <w:tcW w:w="2798" w:type="pct"/>
          </w:tcPr>
          <w:p w14:paraId="354CF22D" w14:textId="77777777" w:rsidR="00941CDE" w:rsidRPr="00941CDE" w:rsidRDefault="00941CDE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 xml:space="preserve">На усмотрение организатора </w:t>
            </w:r>
          </w:p>
        </w:tc>
        <w:tc>
          <w:tcPr>
            <w:tcW w:w="401" w:type="pct"/>
          </w:tcPr>
          <w:p w14:paraId="63F3827C" w14:textId="77777777" w:rsidR="00941CDE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0FE1BC98" w14:textId="77777777" w:rsidR="00941CDE" w:rsidRPr="001400AB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342BBBCE" w14:textId="77777777" w:rsidTr="00E56761">
        <w:trPr>
          <w:trHeight w:val="696"/>
        </w:trPr>
        <w:tc>
          <w:tcPr>
            <w:tcW w:w="266" w:type="pct"/>
          </w:tcPr>
          <w:p w14:paraId="2265875A" w14:textId="77777777" w:rsidR="00941CDE" w:rsidRPr="00F66ABF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3" w:type="pct"/>
          </w:tcPr>
          <w:p w14:paraId="2C06455D" w14:textId="77777777" w:rsidR="00941CDE" w:rsidRPr="00941CDE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бочка для коктейлей</w:t>
            </w:r>
          </w:p>
        </w:tc>
        <w:tc>
          <w:tcPr>
            <w:tcW w:w="2798" w:type="pct"/>
          </w:tcPr>
          <w:p w14:paraId="079FC712" w14:textId="77777777" w:rsidR="00941CDE" w:rsidRPr="00941CDE" w:rsidRDefault="00941CDE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 xml:space="preserve">На усмотрение организатора </w:t>
            </w:r>
          </w:p>
        </w:tc>
        <w:tc>
          <w:tcPr>
            <w:tcW w:w="401" w:type="pct"/>
          </w:tcPr>
          <w:p w14:paraId="17A4BF8E" w14:textId="77777777" w:rsidR="00941CDE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3846BE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26555F0A" w14:textId="77777777" w:rsidR="00941CDE" w:rsidRPr="001400AB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716017DB" w14:textId="77777777" w:rsidTr="00E56761">
        <w:trPr>
          <w:trHeight w:val="991"/>
        </w:trPr>
        <w:tc>
          <w:tcPr>
            <w:tcW w:w="266" w:type="pct"/>
          </w:tcPr>
          <w:p w14:paraId="0CD09805" w14:textId="77777777" w:rsidR="00A61C0F" w:rsidRPr="00E756FA" w:rsidRDefault="00A61C0F" w:rsidP="00F66AB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66ABF">
              <w:rPr>
                <w:lang w:val="ru-RU"/>
              </w:rPr>
              <w:t>9</w:t>
            </w:r>
          </w:p>
        </w:tc>
        <w:tc>
          <w:tcPr>
            <w:tcW w:w="1133" w:type="pct"/>
          </w:tcPr>
          <w:p w14:paraId="3964A48D" w14:textId="77777777" w:rsidR="00A61C0F" w:rsidRPr="007C233F" w:rsidRDefault="00A61C0F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Усилитель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олос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спроводны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икрофоном</w:t>
            </w:r>
          </w:p>
        </w:tc>
        <w:tc>
          <w:tcPr>
            <w:tcW w:w="2798" w:type="pct"/>
          </w:tcPr>
          <w:p w14:paraId="6509798E" w14:textId="77777777" w:rsidR="00A61C0F" w:rsidRDefault="003F1D03" w:rsidP="00695B56">
            <w:pPr>
              <w:pStyle w:val="TableParagraph"/>
              <w:ind w:left="108" w:right="113"/>
              <w:rPr>
                <w:lang w:val="ru-RU"/>
              </w:rPr>
            </w:pPr>
            <w:hyperlink r:id="rId43">
              <w:r w:rsidR="00A61C0F">
                <w:rPr>
                  <w:color w:val="0000FF"/>
                  <w:sz w:val="24"/>
                  <w:u w:val="single" w:color="0000FF"/>
                </w:rPr>
                <w:t>https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A61C0F">
                <w:rPr>
                  <w:color w:val="0000FF"/>
                  <w:sz w:val="24"/>
                  <w:u w:val="single" w:color="0000FF"/>
                </w:rPr>
                <w:t>mikrofon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78.</w:t>
              </w:r>
              <w:r w:rsidR="00A61C0F">
                <w:rPr>
                  <w:color w:val="0000FF"/>
                  <w:sz w:val="24"/>
                  <w:u w:val="single" w:color="0000FF"/>
                </w:rPr>
                <w:t>ru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A61C0F">
                <w:rPr>
                  <w:color w:val="0000FF"/>
                  <w:sz w:val="24"/>
                  <w:u w:val="single" w:color="0000FF"/>
                </w:rPr>
                <w:t>p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328574250-</w:t>
              </w:r>
              <w:r w:rsidR="00A61C0F">
                <w:rPr>
                  <w:color w:val="0000FF"/>
                  <w:sz w:val="24"/>
                  <w:u w:val="single" w:color="0000FF"/>
                </w:rPr>
                <w:t>usilitel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44">
              <w:r w:rsidR="00A61C0F">
                <w:rPr>
                  <w:color w:val="0000FF"/>
                  <w:sz w:val="24"/>
                  <w:u w:val="single" w:color="0000FF"/>
                </w:rPr>
                <w:t>golosa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A61C0F">
                <w:rPr>
                  <w:color w:val="0000FF"/>
                  <w:sz w:val="24"/>
                  <w:u w:val="single" w:color="0000FF"/>
                </w:rPr>
                <w:t>aporo</w:t>
              </w:r>
              <w:r w:rsidR="00A61C0F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A61C0F">
                <w:rPr>
                  <w:color w:val="0000FF"/>
                  <w:sz w:val="24"/>
                  <w:u w:val="single" w:color="0000FF"/>
                </w:rPr>
                <w:t>html</w:t>
              </w:r>
            </w:hyperlink>
          </w:p>
          <w:p w14:paraId="37892F9A" w14:textId="77777777" w:rsidR="00A61C0F" w:rsidRPr="007C233F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24F3F9D1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12D77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3EC39CB8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3BAA0984" w14:textId="77777777" w:rsidTr="00E56761">
        <w:trPr>
          <w:trHeight w:val="990"/>
        </w:trPr>
        <w:tc>
          <w:tcPr>
            <w:tcW w:w="266" w:type="pct"/>
          </w:tcPr>
          <w:p w14:paraId="0E8024AC" w14:textId="77777777" w:rsidR="00A61C0F" w:rsidRPr="00E756FA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3" w:type="pct"/>
          </w:tcPr>
          <w:p w14:paraId="650B948D" w14:textId="77777777" w:rsidR="00A61C0F" w:rsidRDefault="00A61C0F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Луп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светкой</w:t>
            </w:r>
          </w:p>
        </w:tc>
        <w:tc>
          <w:tcPr>
            <w:tcW w:w="2798" w:type="pct"/>
          </w:tcPr>
          <w:p w14:paraId="084EDCA9" w14:textId="77777777" w:rsidR="00A61C0F" w:rsidRPr="002463F3" w:rsidRDefault="003F1D03" w:rsidP="00695B56">
            <w:pPr>
              <w:pStyle w:val="TableParagraph"/>
              <w:ind w:left="108" w:right="113"/>
            </w:pPr>
            <w:hyperlink r:id="rId45"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A61C0F" w:rsidRPr="002463F3">
                <w:rPr>
                  <w:color w:val="0000FF"/>
                  <w:spacing w:val="-1"/>
                  <w:sz w:val="24"/>
                  <w:u w:val="single" w:color="0000FF"/>
                </w:rPr>
                <w:t>:/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zdravtorg</w:t>
              </w:r>
              <w:r w:rsidR="00A61C0F" w:rsidRPr="002463F3">
                <w:rPr>
                  <w:color w:val="0000FF"/>
                  <w:spacing w:val="-1"/>
                  <w:sz w:val="24"/>
                  <w:u w:val="single" w:color="0000FF"/>
                </w:rPr>
                <w:t>.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A61C0F" w:rsidRPr="002463F3">
                <w:rPr>
                  <w:color w:val="0000FF"/>
                  <w:spacing w:val="-1"/>
                  <w:sz w:val="24"/>
                  <w:u w:val="single" w:color="0000FF"/>
                </w:rPr>
                <w:t>/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magazin</w:t>
              </w:r>
              <w:r w:rsidR="00A61C0F" w:rsidRPr="002463F3">
                <w:rPr>
                  <w:color w:val="0000FF"/>
                  <w:spacing w:val="-1"/>
                  <w:sz w:val="24"/>
                  <w:u w:val="single" w:color="0000FF"/>
                </w:rPr>
                <w:t>?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mode</w:t>
              </w:r>
              <w:r w:rsidR="00A61C0F" w:rsidRPr="002463F3">
                <w:rPr>
                  <w:color w:val="0000FF"/>
                  <w:spacing w:val="-1"/>
                  <w:sz w:val="24"/>
                  <w:u w:val="single" w:color="0000FF"/>
                </w:rPr>
                <w:t>=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product</w:t>
              </w:r>
              <w:r w:rsidR="00A61C0F" w:rsidRPr="002463F3">
                <w:rPr>
                  <w:color w:val="0000FF"/>
                  <w:spacing w:val="-1"/>
                  <w:sz w:val="24"/>
                  <w:u w:val="single" w:color="0000FF"/>
                </w:rPr>
                <w:t>&amp;</w:t>
              </w:r>
              <w:r w:rsidR="00A61C0F">
                <w:rPr>
                  <w:color w:val="0000FF"/>
                  <w:spacing w:val="-1"/>
                  <w:sz w:val="24"/>
                  <w:u w:val="single" w:color="0000FF"/>
                </w:rPr>
                <w:t>pro</w:t>
              </w:r>
            </w:hyperlink>
            <w:hyperlink r:id="rId46">
              <w:r w:rsidR="00A61C0F">
                <w:rPr>
                  <w:color w:val="0000FF"/>
                  <w:sz w:val="24"/>
                  <w:u w:val="single" w:color="0000FF"/>
                </w:rPr>
                <w:t>duct</w:t>
              </w:r>
              <w:r w:rsidR="00A61C0F" w:rsidRPr="002463F3">
                <w:rPr>
                  <w:color w:val="0000FF"/>
                  <w:sz w:val="24"/>
                  <w:u w:val="single" w:color="0000FF"/>
                </w:rPr>
                <w:t>_</w:t>
              </w:r>
              <w:r w:rsidR="00A61C0F">
                <w:rPr>
                  <w:color w:val="0000FF"/>
                  <w:sz w:val="24"/>
                  <w:u w:val="single" w:color="0000FF"/>
                </w:rPr>
                <w:t>id</w:t>
              </w:r>
              <w:r w:rsidR="00A61C0F" w:rsidRPr="002463F3">
                <w:rPr>
                  <w:color w:val="0000FF"/>
                  <w:sz w:val="24"/>
                  <w:u w:val="single" w:color="0000FF"/>
                </w:rPr>
                <w:t>=321267411</w:t>
              </w:r>
            </w:hyperlink>
          </w:p>
          <w:p w14:paraId="54740766" w14:textId="77777777" w:rsidR="00A61C0F" w:rsidRPr="007C233F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024CC341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12D77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55EB3701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2A41BDC2" w14:textId="77777777" w:rsidTr="00E56761">
        <w:trPr>
          <w:trHeight w:val="693"/>
        </w:trPr>
        <w:tc>
          <w:tcPr>
            <w:tcW w:w="266" w:type="pct"/>
          </w:tcPr>
          <w:p w14:paraId="053BE9DE" w14:textId="77777777" w:rsidR="00A61C0F" w:rsidRPr="00E756FA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33" w:type="pct"/>
          </w:tcPr>
          <w:p w14:paraId="6687A61D" w14:textId="77777777" w:rsidR="00A61C0F" w:rsidRDefault="00A61C0F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Лупа 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чкой</w:t>
            </w:r>
          </w:p>
        </w:tc>
        <w:tc>
          <w:tcPr>
            <w:tcW w:w="2798" w:type="pct"/>
          </w:tcPr>
          <w:p w14:paraId="7CFC96C6" w14:textId="77777777" w:rsidR="00A61C0F" w:rsidRPr="002463F3" w:rsidRDefault="003F1D03" w:rsidP="00695B56">
            <w:pPr>
              <w:pStyle w:val="TableParagraph"/>
              <w:ind w:left="108" w:right="113"/>
            </w:pPr>
            <w:hyperlink r:id="rId47">
              <w:r w:rsidR="00A61C0F" w:rsidRPr="00844EE4">
                <w:rPr>
                  <w:color w:val="0000FF"/>
                  <w:spacing w:val="-1"/>
                  <w:sz w:val="24"/>
                  <w:u w:val="single" w:color="0000FF"/>
                </w:rPr>
                <w:t>https://www.wildberries.ru/catalog/7564557/deta</w:t>
              </w:r>
            </w:hyperlink>
            <w:hyperlink r:id="rId48">
              <w:r w:rsidR="00A61C0F" w:rsidRPr="00844EE4">
                <w:rPr>
                  <w:color w:val="0000FF"/>
                  <w:sz w:val="24"/>
                  <w:u w:val="single" w:color="0000FF"/>
                </w:rPr>
                <w:t>il.aspx?targetUrl=GP</w:t>
              </w:r>
            </w:hyperlink>
          </w:p>
          <w:p w14:paraId="01312DE2" w14:textId="77777777" w:rsidR="00A61C0F" w:rsidRPr="002317CE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56B9E5A2" w14:textId="77777777" w:rsidR="00A61C0F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12D77">
              <w:rPr>
                <w:lang w:val="ru-RU"/>
              </w:rPr>
              <w:t>Шт</w:t>
            </w:r>
          </w:p>
        </w:tc>
        <w:tc>
          <w:tcPr>
            <w:tcW w:w="401" w:type="pct"/>
          </w:tcPr>
          <w:p w14:paraId="34AB49FA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17CBDB7C" w14:textId="77777777" w:rsidTr="00E56761">
        <w:trPr>
          <w:trHeight w:val="1114"/>
        </w:trPr>
        <w:tc>
          <w:tcPr>
            <w:tcW w:w="266" w:type="pct"/>
          </w:tcPr>
          <w:p w14:paraId="37198F52" w14:textId="77777777" w:rsidR="00A61C0F" w:rsidRPr="00E756FA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3" w:type="pct"/>
          </w:tcPr>
          <w:p w14:paraId="6A9C2071" w14:textId="77777777" w:rsidR="00A61C0F" w:rsidRPr="007C233F" w:rsidRDefault="00A61C0F" w:rsidP="00695B56">
            <w:pPr>
              <w:pStyle w:val="TableParagraph"/>
              <w:spacing w:before="1"/>
              <w:ind w:left="110" w:right="175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Часы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стенны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 больши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циферблато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екундно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релкой</w:t>
            </w:r>
          </w:p>
        </w:tc>
        <w:tc>
          <w:tcPr>
            <w:tcW w:w="2798" w:type="pct"/>
          </w:tcPr>
          <w:p w14:paraId="02957F39" w14:textId="77777777" w:rsidR="00A61C0F" w:rsidRPr="002317CE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3C3E5DF6" w14:textId="77777777" w:rsidR="00A61C0F" w:rsidRPr="009D15D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3FA77F4F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2E555D9B" w14:textId="77777777" w:rsidTr="00E56761">
        <w:trPr>
          <w:trHeight w:val="1114"/>
        </w:trPr>
        <w:tc>
          <w:tcPr>
            <w:tcW w:w="266" w:type="pct"/>
          </w:tcPr>
          <w:p w14:paraId="02AFD91A" w14:textId="77777777" w:rsidR="00941CDE" w:rsidRPr="00F66ABF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33" w:type="pct"/>
          </w:tcPr>
          <w:p w14:paraId="2F285EA3" w14:textId="77777777" w:rsidR="00941CDE" w:rsidRPr="00941CDE" w:rsidRDefault="00941CDE" w:rsidP="00695B56">
            <w:pPr>
              <w:pStyle w:val="TableParagraph"/>
              <w:spacing w:before="1"/>
              <w:ind w:left="110" w:right="1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жницы</w:t>
            </w:r>
          </w:p>
        </w:tc>
        <w:tc>
          <w:tcPr>
            <w:tcW w:w="2798" w:type="pct"/>
          </w:tcPr>
          <w:p w14:paraId="3AC362CB" w14:textId="77777777" w:rsidR="00941CDE" w:rsidRPr="00F66ABF" w:rsidRDefault="00F66ABF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74B1CC7A" w14:textId="77777777" w:rsidR="00941CDE" w:rsidRP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63FE5024" w14:textId="77777777" w:rsidR="00941CDE" w:rsidRP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A61C0F" w14:paraId="0243AB58" w14:textId="77777777" w:rsidTr="00E56761">
        <w:trPr>
          <w:trHeight w:val="689"/>
        </w:trPr>
        <w:tc>
          <w:tcPr>
            <w:tcW w:w="266" w:type="pct"/>
          </w:tcPr>
          <w:p w14:paraId="1BF4C5B3" w14:textId="77777777" w:rsidR="00A61C0F" w:rsidRPr="00E756FA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33" w:type="pct"/>
          </w:tcPr>
          <w:p w14:paraId="185114F5" w14:textId="77777777" w:rsidR="00A61C0F" w:rsidRDefault="00A61C0F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Замо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весной 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ючами</w:t>
            </w:r>
          </w:p>
        </w:tc>
        <w:tc>
          <w:tcPr>
            <w:tcW w:w="2798" w:type="pct"/>
          </w:tcPr>
          <w:p w14:paraId="799DC5EE" w14:textId="77777777" w:rsidR="00A61C0F" w:rsidRPr="007C233F" w:rsidRDefault="00A61C0F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тора.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клада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омнаты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экспертов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лавног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эксперта</w:t>
            </w:r>
          </w:p>
        </w:tc>
        <w:tc>
          <w:tcPr>
            <w:tcW w:w="401" w:type="pct"/>
          </w:tcPr>
          <w:p w14:paraId="34BF2DE1" w14:textId="77777777" w:rsidR="00A61C0F" w:rsidRPr="009D15D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254FD24D" w14:textId="77777777" w:rsidR="00A61C0F" w:rsidRPr="001400AB" w:rsidRDefault="00A61C0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08DBBAFE" w14:textId="77777777" w:rsidTr="00E56761">
        <w:trPr>
          <w:trHeight w:val="698"/>
        </w:trPr>
        <w:tc>
          <w:tcPr>
            <w:tcW w:w="266" w:type="pct"/>
          </w:tcPr>
          <w:p w14:paraId="7910FA80" w14:textId="77777777" w:rsidR="00941CDE" w:rsidRPr="00E756FA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3" w:type="pct"/>
          </w:tcPr>
          <w:p w14:paraId="1B66EECD" w14:textId="77777777" w:rsidR="00941CDE" w:rsidRPr="007C233F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утбук для создания презентации</w:t>
            </w:r>
          </w:p>
        </w:tc>
        <w:tc>
          <w:tcPr>
            <w:tcW w:w="2798" w:type="pct"/>
          </w:tcPr>
          <w:p w14:paraId="56E3E10C" w14:textId="77777777" w:rsidR="00941CDE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7F3D7A7F" w14:textId="77777777" w:rsidR="00941CDE" w:rsidRPr="001400AB" w:rsidRDefault="00941CDE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  <w:tc>
          <w:tcPr>
            <w:tcW w:w="401" w:type="pct"/>
          </w:tcPr>
          <w:p w14:paraId="749164FA" w14:textId="77777777" w:rsidR="00941CDE" w:rsidRPr="00941CDE" w:rsidRDefault="00941CDE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>1/5</w:t>
            </w:r>
          </w:p>
        </w:tc>
      </w:tr>
      <w:tr w:rsidR="008B1E54" w14:paraId="1FE531CA" w14:textId="77777777" w:rsidTr="00E56761">
        <w:trPr>
          <w:trHeight w:val="683"/>
        </w:trPr>
        <w:tc>
          <w:tcPr>
            <w:tcW w:w="266" w:type="pct"/>
          </w:tcPr>
          <w:p w14:paraId="70A15299" w14:textId="77777777" w:rsidR="008B1E54" w:rsidRDefault="00F66ABF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14:paraId="77EABDDA" w14:textId="77777777" w:rsidR="008B1E54" w:rsidRPr="0036198E" w:rsidRDefault="008B1E54" w:rsidP="00695B56">
            <w:pPr>
              <w:pStyle w:val="a6"/>
              <w:rPr>
                <w:lang w:val="ru-RU"/>
              </w:rPr>
            </w:pPr>
          </w:p>
        </w:tc>
        <w:tc>
          <w:tcPr>
            <w:tcW w:w="1133" w:type="pct"/>
          </w:tcPr>
          <w:p w14:paraId="03824138" w14:textId="77777777" w:rsidR="008B1E54" w:rsidRPr="006534F6" w:rsidRDefault="008B1E54" w:rsidP="008B1E54">
            <w:pPr>
              <w:pStyle w:val="TableParagraph"/>
              <w:ind w:left="110" w:right="9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Экран для демонстрации презентации и или проектор </w:t>
            </w:r>
          </w:p>
        </w:tc>
        <w:tc>
          <w:tcPr>
            <w:tcW w:w="2798" w:type="pct"/>
          </w:tcPr>
          <w:p w14:paraId="370CBFE9" w14:textId="77777777" w:rsidR="008B1E54" w:rsidRDefault="008B1E54" w:rsidP="00C418D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7F2B1AD1" w14:textId="77777777" w:rsidR="008B1E54" w:rsidRPr="001400AB" w:rsidRDefault="008B1E54" w:rsidP="00C418D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  <w:tc>
          <w:tcPr>
            <w:tcW w:w="401" w:type="pct"/>
          </w:tcPr>
          <w:p w14:paraId="33B0C793" w14:textId="77777777" w:rsidR="008B1E54" w:rsidRPr="00941CDE" w:rsidRDefault="008B1E54" w:rsidP="00C418D0">
            <w:pPr>
              <w:rPr>
                <w:rFonts w:ascii="Times New Roman" w:hAnsi="Times New Roman" w:cs="Times New Roman"/>
              </w:rPr>
            </w:pPr>
            <w:r w:rsidRPr="00941CDE">
              <w:rPr>
                <w:rFonts w:ascii="Times New Roman" w:hAnsi="Times New Roman" w:cs="Times New Roman"/>
                <w:sz w:val="24"/>
                <w:lang w:val="ru-RU"/>
              </w:rPr>
              <w:t>1/5</w:t>
            </w:r>
          </w:p>
        </w:tc>
      </w:tr>
      <w:tr w:rsidR="00083ADA" w14:paraId="755C45BA" w14:textId="77777777" w:rsidTr="00E56761">
        <w:trPr>
          <w:trHeight w:val="683"/>
        </w:trPr>
        <w:tc>
          <w:tcPr>
            <w:tcW w:w="266" w:type="pct"/>
          </w:tcPr>
          <w:p w14:paraId="36B3CEA0" w14:textId="77777777" w:rsidR="00083ADA" w:rsidRPr="00083ADA" w:rsidRDefault="00083ADA" w:rsidP="00083AD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47</w:t>
            </w:r>
          </w:p>
        </w:tc>
        <w:tc>
          <w:tcPr>
            <w:tcW w:w="1133" w:type="pct"/>
          </w:tcPr>
          <w:p w14:paraId="2B0AAB77" w14:textId="77777777" w:rsidR="00083ADA" w:rsidRPr="00083ADA" w:rsidRDefault="00083ADA" w:rsidP="00BA06EE">
            <w:pPr>
              <w:pStyle w:val="TableParagraph"/>
              <w:ind w:left="110" w:right="9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</w:rPr>
              <w:t>USB</w:t>
            </w:r>
            <w:r w:rsidRPr="00083ADA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флэш накопитель для передачи и хранения информации)</w:t>
            </w:r>
          </w:p>
        </w:tc>
        <w:tc>
          <w:tcPr>
            <w:tcW w:w="2798" w:type="pct"/>
          </w:tcPr>
          <w:p w14:paraId="5360B7D1" w14:textId="77777777" w:rsidR="00083ADA" w:rsidRPr="00083ADA" w:rsidRDefault="00083ADA" w:rsidP="00BA06EE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</w:t>
            </w:r>
            <w:r w:rsidRPr="00083ADA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Pr="00083ADA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083ADA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401" w:type="pct"/>
          </w:tcPr>
          <w:p w14:paraId="4078A09F" w14:textId="77777777" w:rsidR="00083ADA" w:rsidRPr="00083ADA" w:rsidRDefault="00083ADA" w:rsidP="00BA06EE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401" w:type="pct"/>
          </w:tcPr>
          <w:p w14:paraId="6EB6C97A" w14:textId="77777777" w:rsidR="00083ADA" w:rsidRPr="00083ADA" w:rsidRDefault="00083ADA" w:rsidP="00BA06EE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</w:tr>
      <w:tr w:rsidR="00941CDE" w14:paraId="48EB3467" w14:textId="77777777" w:rsidTr="00E56761">
        <w:trPr>
          <w:trHeight w:val="444"/>
        </w:trPr>
        <w:tc>
          <w:tcPr>
            <w:tcW w:w="5000" w:type="pct"/>
            <w:gridSpan w:val="5"/>
          </w:tcPr>
          <w:p w14:paraId="6FEBECE0" w14:textId="77777777" w:rsidR="00941CDE" w:rsidRPr="007C233F" w:rsidRDefault="00941CDE" w:rsidP="002463F3">
            <w:pPr>
              <w:pStyle w:val="TableParagraph"/>
              <w:spacing w:line="275" w:lineRule="exact"/>
              <w:ind w:left="112"/>
              <w:jc w:val="center"/>
              <w:rPr>
                <w:sz w:val="24"/>
                <w:lang w:val="ru-RU"/>
              </w:rPr>
            </w:pPr>
            <w:r w:rsidRPr="007C233F">
              <w:rPr>
                <w:b/>
                <w:sz w:val="24"/>
                <w:lang w:val="ru-RU"/>
              </w:rPr>
              <w:t>ПЕРЕЧЕНЬ</w:t>
            </w:r>
            <w:r w:rsidR="002463F3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РАСХОДНЫХ</w:t>
            </w:r>
            <w:r w:rsidR="002463F3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МАТЕРИАЛОВ</w:t>
            </w:r>
            <w:r w:rsidR="002463F3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 xml:space="preserve">НА </w:t>
            </w:r>
            <w:r w:rsidR="002463F3">
              <w:rPr>
                <w:b/>
                <w:sz w:val="24"/>
                <w:lang w:val="ru-RU"/>
              </w:rPr>
              <w:t xml:space="preserve">1 УЧАСТНИКА И ИЛИ </w:t>
            </w:r>
            <w:r w:rsidR="002463F3" w:rsidRPr="007C233F">
              <w:rPr>
                <w:b/>
                <w:sz w:val="24"/>
                <w:lang w:val="ru-RU"/>
              </w:rPr>
              <w:t>5</w:t>
            </w:r>
            <w:r w:rsidR="002463F3">
              <w:rPr>
                <w:b/>
                <w:sz w:val="24"/>
                <w:lang w:val="ru-RU"/>
              </w:rPr>
              <w:t xml:space="preserve"> РАБОЧИХ ПЛОЩАДОК</w:t>
            </w:r>
          </w:p>
        </w:tc>
      </w:tr>
      <w:tr w:rsidR="00496539" w14:paraId="3354E725" w14:textId="77777777" w:rsidTr="00E56761">
        <w:trPr>
          <w:trHeight w:val="408"/>
        </w:trPr>
        <w:tc>
          <w:tcPr>
            <w:tcW w:w="266" w:type="pct"/>
          </w:tcPr>
          <w:p w14:paraId="024623F8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57DE9EAF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Кож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нтисептик</w:t>
            </w:r>
          </w:p>
        </w:tc>
        <w:tc>
          <w:tcPr>
            <w:tcW w:w="2798" w:type="pct"/>
          </w:tcPr>
          <w:p w14:paraId="127A8542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0156EBC1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E171B4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7E9EF61E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4A328274" w14:textId="77777777" w:rsidTr="00E56761">
        <w:trPr>
          <w:trHeight w:val="1251"/>
        </w:trPr>
        <w:tc>
          <w:tcPr>
            <w:tcW w:w="266" w:type="pct"/>
          </w:tcPr>
          <w:p w14:paraId="5B343A66" w14:textId="77777777" w:rsidR="00496539" w:rsidRDefault="00496539" w:rsidP="00750F00">
            <w:pPr>
              <w:pStyle w:val="a6"/>
            </w:pPr>
          </w:p>
          <w:p w14:paraId="7DB15196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3" w:type="pct"/>
          </w:tcPr>
          <w:p w14:paraId="1693F556" w14:textId="77777777" w:rsidR="00496539" w:rsidRPr="007C233F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Дезинфицирующе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редство,спрей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бработк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верхностей</w:t>
            </w:r>
          </w:p>
        </w:tc>
        <w:tc>
          <w:tcPr>
            <w:tcW w:w="2798" w:type="pct"/>
          </w:tcPr>
          <w:p w14:paraId="453791E0" w14:textId="77777777" w:rsidR="00496539" w:rsidRPr="007C233F" w:rsidRDefault="0049653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На усмотрение организатора, длядезинфекции поверхностей, не требующе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мывания.</w:t>
            </w:r>
          </w:p>
        </w:tc>
        <w:tc>
          <w:tcPr>
            <w:tcW w:w="401" w:type="pct"/>
          </w:tcPr>
          <w:p w14:paraId="7FE40999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E171B4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6A5140DE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7C1EBBBF" w14:textId="77777777" w:rsidTr="00E56761">
        <w:trPr>
          <w:trHeight w:val="840"/>
        </w:trPr>
        <w:tc>
          <w:tcPr>
            <w:tcW w:w="266" w:type="pct"/>
          </w:tcPr>
          <w:p w14:paraId="0EC37502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3" w:type="pct"/>
          </w:tcPr>
          <w:p w14:paraId="7B6C9189" w14:textId="77777777" w:rsidR="00496539" w:rsidRPr="007C233F" w:rsidRDefault="00496539" w:rsidP="00695B56">
            <w:pPr>
              <w:pStyle w:val="TableParagraph"/>
              <w:spacing w:before="1"/>
              <w:ind w:left="110" w:right="8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Жидко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нтибактериальное мыл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</w:t>
            </w:r>
          </w:p>
          <w:p w14:paraId="0F181D5F" w14:textId="77777777" w:rsidR="00496539" w:rsidRPr="007C233F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диспенсера</w:t>
            </w:r>
          </w:p>
        </w:tc>
        <w:tc>
          <w:tcPr>
            <w:tcW w:w="2798" w:type="pct"/>
          </w:tcPr>
          <w:p w14:paraId="2B2B8EDE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4114ADD2" w14:textId="77777777" w:rsidR="00496539" w:rsidRDefault="00E26E5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Фл.</w:t>
            </w:r>
          </w:p>
        </w:tc>
        <w:tc>
          <w:tcPr>
            <w:tcW w:w="401" w:type="pct"/>
          </w:tcPr>
          <w:p w14:paraId="515D1C97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4523B266" w14:textId="77777777" w:rsidTr="00E56761">
        <w:trPr>
          <w:trHeight w:val="840"/>
        </w:trPr>
        <w:tc>
          <w:tcPr>
            <w:tcW w:w="266" w:type="pct"/>
          </w:tcPr>
          <w:p w14:paraId="421587FF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3" w:type="pct"/>
          </w:tcPr>
          <w:p w14:paraId="4F0F13FB" w14:textId="77777777" w:rsidR="00496539" w:rsidRPr="00496539" w:rsidRDefault="00496539" w:rsidP="00695B56">
            <w:pPr>
              <w:pStyle w:val="TableParagraph"/>
              <w:spacing w:before="1"/>
              <w:ind w:left="110"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септик для дозатора (диспенсера)</w:t>
            </w:r>
          </w:p>
        </w:tc>
        <w:tc>
          <w:tcPr>
            <w:tcW w:w="2798" w:type="pct"/>
          </w:tcPr>
          <w:p w14:paraId="107E75EE" w14:textId="77777777" w:rsidR="00496539" w:rsidRPr="00496539" w:rsidRDefault="0049653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5E7ED498" w14:textId="77777777" w:rsidR="00496539" w:rsidRPr="00496539" w:rsidRDefault="00E26E5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л.</w:t>
            </w:r>
          </w:p>
        </w:tc>
        <w:tc>
          <w:tcPr>
            <w:tcW w:w="401" w:type="pct"/>
          </w:tcPr>
          <w:p w14:paraId="42AEC0B5" w14:textId="77777777" w:rsidR="00496539" w:rsidRP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7889E025" w14:textId="77777777" w:rsidTr="00E56761">
        <w:trPr>
          <w:trHeight w:val="982"/>
        </w:trPr>
        <w:tc>
          <w:tcPr>
            <w:tcW w:w="266" w:type="pct"/>
          </w:tcPr>
          <w:p w14:paraId="057FDA4F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3" w:type="pct"/>
          </w:tcPr>
          <w:p w14:paraId="14E6C7B8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олотенц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оразов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умажные</w:t>
            </w:r>
          </w:p>
        </w:tc>
        <w:tc>
          <w:tcPr>
            <w:tcW w:w="2798" w:type="pct"/>
          </w:tcPr>
          <w:p w14:paraId="7488881A" w14:textId="77777777" w:rsidR="00496539" w:rsidRDefault="00496539" w:rsidP="005829B9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олотенц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норазовы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умаж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кладка</w:t>
            </w:r>
            <w:r>
              <w:rPr>
                <w:sz w:val="24"/>
                <w:lang w:val="ru-RU"/>
              </w:rPr>
              <w:t xml:space="preserve"> для диспенсера</w:t>
            </w:r>
          </w:p>
          <w:p w14:paraId="34DA385E" w14:textId="77777777" w:rsidR="00496539" w:rsidRPr="007C233F" w:rsidRDefault="00496539" w:rsidP="005829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32B14FC8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E171B4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574E7922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73F8DD82" w14:textId="77777777" w:rsidTr="00E56761">
        <w:trPr>
          <w:trHeight w:val="981"/>
        </w:trPr>
        <w:tc>
          <w:tcPr>
            <w:tcW w:w="266" w:type="pct"/>
          </w:tcPr>
          <w:p w14:paraId="5C68E0A1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3" w:type="pct"/>
          </w:tcPr>
          <w:p w14:paraId="3E7E5DA0" w14:textId="77777777" w:rsidR="00496539" w:rsidRPr="007C233F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кет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 А</w:t>
            </w:r>
            <w:r>
              <w:rPr>
                <w:sz w:val="24"/>
                <w:lang w:val="ru-RU"/>
              </w:rPr>
              <w:t xml:space="preserve"> класса</w:t>
            </w:r>
          </w:p>
        </w:tc>
        <w:tc>
          <w:tcPr>
            <w:tcW w:w="2798" w:type="pct"/>
          </w:tcPr>
          <w:p w14:paraId="10DA9480" w14:textId="77777777" w:rsidR="00496539" w:rsidRPr="005829B9" w:rsidRDefault="00496539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2C7FB005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E171B4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3990682A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42B8C206" w14:textId="77777777" w:rsidTr="00E56761">
        <w:trPr>
          <w:trHeight w:val="839"/>
        </w:trPr>
        <w:tc>
          <w:tcPr>
            <w:tcW w:w="266" w:type="pct"/>
          </w:tcPr>
          <w:p w14:paraId="2D56C4A8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3" w:type="pct"/>
          </w:tcPr>
          <w:p w14:paraId="74C32164" w14:textId="77777777" w:rsidR="00496539" w:rsidRPr="007C233F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кет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 Бкласса</w:t>
            </w:r>
          </w:p>
        </w:tc>
        <w:tc>
          <w:tcPr>
            <w:tcW w:w="2798" w:type="pct"/>
          </w:tcPr>
          <w:p w14:paraId="7CE4FAA7" w14:textId="77777777" w:rsidR="00496539" w:rsidRPr="005829B9" w:rsidRDefault="00496539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7770C649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8381E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3C73D4D5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4755DE1F" w14:textId="77777777" w:rsidTr="00E56761">
        <w:trPr>
          <w:trHeight w:val="709"/>
        </w:trPr>
        <w:tc>
          <w:tcPr>
            <w:tcW w:w="266" w:type="pct"/>
          </w:tcPr>
          <w:p w14:paraId="44F8476E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3" w:type="pct"/>
          </w:tcPr>
          <w:p w14:paraId="03D92C58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ас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ая</w:t>
            </w:r>
          </w:p>
        </w:tc>
        <w:tc>
          <w:tcPr>
            <w:tcW w:w="2798" w:type="pct"/>
          </w:tcPr>
          <w:p w14:paraId="3D86D63B" w14:textId="77777777" w:rsidR="00496539" w:rsidRDefault="0049653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3-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лойна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етканог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атериала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норазовая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езинке</w:t>
            </w:r>
          </w:p>
          <w:p w14:paraId="78D559FD" w14:textId="77777777" w:rsidR="00496539" w:rsidRPr="007C233F" w:rsidRDefault="00496539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401" w:type="pct"/>
          </w:tcPr>
          <w:p w14:paraId="2BEA46D5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401" w:type="pct"/>
          </w:tcPr>
          <w:p w14:paraId="55AC2009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5</w:t>
            </w:r>
          </w:p>
        </w:tc>
      </w:tr>
      <w:tr w:rsidR="00496539" w14:paraId="09377C6E" w14:textId="77777777" w:rsidTr="00E56761">
        <w:trPr>
          <w:trHeight w:val="549"/>
        </w:trPr>
        <w:tc>
          <w:tcPr>
            <w:tcW w:w="266" w:type="pct"/>
          </w:tcPr>
          <w:p w14:paraId="443737D5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3" w:type="pct"/>
          </w:tcPr>
          <w:p w14:paraId="1565C7CA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Шапоч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ре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оразовая</w:t>
            </w:r>
          </w:p>
        </w:tc>
        <w:tc>
          <w:tcPr>
            <w:tcW w:w="2798" w:type="pct"/>
          </w:tcPr>
          <w:p w14:paraId="7CAE48F3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453197CD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401" w:type="pct"/>
          </w:tcPr>
          <w:p w14:paraId="1A996153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5</w:t>
            </w:r>
          </w:p>
        </w:tc>
      </w:tr>
      <w:tr w:rsidR="00496539" w14:paraId="72E83991" w14:textId="77777777" w:rsidTr="00E56761">
        <w:trPr>
          <w:trHeight w:val="415"/>
        </w:trPr>
        <w:tc>
          <w:tcPr>
            <w:tcW w:w="266" w:type="pct"/>
          </w:tcPr>
          <w:p w14:paraId="30AD422E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3" w:type="pct"/>
          </w:tcPr>
          <w:p w14:paraId="01D0BDB9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оразовый</w:t>
            </w:r>
          </w:p>
        </w:tc>
        <w:tc>
          <w:tcPr>
            <w:tcW w:w="2798" w:type="pct"/>
          </w:tcPr>
          <w:p w14:paraId="400B21F9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0623170B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401" w:type="pct"/>
          </w:tcPr>
          <w:p w14:paraId="0B37B35A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3B0CBF18" w14:textId="77777777" w:rsidTr="00E56761">
        <w:trPr>
          <w:trHeight w:val="691"/>
        </w:trPr>
        <w:tc>
          <w:tcPr>
            <w:tcW w:w="266" w:type="pct"/>
          </w:tcPr>
          <w:p w14:paraId="51F56084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3" w:type="pct"/>
          </w:tcPr>
          <w:p w14:paraId="4D849712" w14:textId="77777777" w:rsidR="00496539" w:rsidRPr="004A6337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</w:rPr>
              <w:t>Антисептиче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лфетки</w:t>
            </w:r>
            <w:r w:rsidR="004A6337">
              <w:rPr>
                <w:sz w:val="24"/>
                <w:lang w:val="ru-RU"/>
              </w:rPr>
              <w:t>/спиртовые</w:t>
            </w:r>
          </w:p>
        </w:tc>
        <w:tc>
          <w:tcPr>
            <w:tcW w:w="2798" w:type="pct"/>
          </w:tcPr>
          <w:p w14:paraId="72A475B0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2A43CD36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401" w:type="pct"/>
          </w:tcPr>
          <w:p w14:paraId="0624563B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6B57433E" w14:textId="77777777" w:rsidTr="00E56761">
        <w:trPr>
          <w:trHeight w:val="701"/>
        </w:trPr>
        <w:tc>
          <w:tcPr>
            <w:tcW w:w="266" w:type="pct"/>
          </w:tcPr>
          <w:p w14:paraId="730BD541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3" w:type="pct"/>
          </w:tcPr>
          <w:p w14:paraId="28012124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Сух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гигиеническ</w:t>
            </w:r>
            <w:r>
              <w:rPr>
                <w:sz w:val="24"/>
              </w:rPr>
              <w:t>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798" w:type="pct"/>
          </w:tcPr>
          <w:p w14:paraId="4E6125BD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7FF19E52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401" w:type="pct"/>
          </w:tcPr>
          <w:p w14:paraId="7353A7BF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597C8C21" w14:textId="77777777" w:rsidTr="00E56761">
        <w:trPr>
          <w:trHeight w:val="1405"/>
        </w:trPr>
        <w:tc>
          <w:tcPr>
            <w:tcW w:w="266" w:type="pct"/>
          </w:tcPr>
          <w:p w14:paraId="0DBBA148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3" w:type="pct"/>
          </w:tcPr>
          <w:p w14:paraId="7226EF17" w14:textId="77777777" w:rsidR="00496539" w:rsidRPr="00793EA4" w:rsidRDefault="00496539" w:rsidP="00695B56">
            <w:pPr>
              <w:pStyle w:val="TableParagraph"/>
              <w:ind w:left="110" w:right="12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мплект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стельног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ль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пододеяльник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волочка,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простынь)</w:t>
            </w:r>
          </w:p>
        </w:tc>
        <w:tc>
          <w:tcPr>
            <w:tcW w:w="2798" w:type="pct"/>
          </w:tcPr>
          <w:p w14:paraId="5AAF3E70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0FFB3CE9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8381E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345C718A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37D45256" w14:textId="77777777" w:rsidTr="00E56761">
        <w:trPr>
          <w:trHeight w:val="845"/>
        </w:trPr>
        <w:tc>
          <w:tcPr>
            <w:tcW w:w="266" w:type="pct"/>
          </w:tcPr>
          <w:p w14:paraId="1A18B564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3" w:type="pct"/>
          </w:tcPr>
          <w:p w14:paraId="40F38A48" w14:textId="77777777" w:rsidR="00496539" w:rsidRPr="007C233F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Мужская</w:t>
            </w:r>
            <w:r w:rsidRPr="007C233F">
              <w:rPr>
                <w:spacing w:val="1"/>
                <w:sz w:val="24"/>
                <w:lang w:val="ru-RU"/>
              </w:rPr>
              <w:t xml:space="preserve"> (женская) </w:t>
            </w:r>
            <w:r w:rsidRPr="007C233F">
              <w:rPr>
                <w:sz w:val="24"/>
                <w:lang w:val="ru-RU"/>
              </w:rPr>
              <w:t xml:space="preserve">пижама </w:t>
            </w:r>
            <w:r>
              <w:rPr>
                <w:sz w:val="24"/>
              </w:rPr>
              <w:t>L</w:t>
            </w:r>
            <w:r w:rsidRPr="007C233F">
              <w:rPr>
                <w:sz w:val="24"/>
                <w:lang w:val="ru-RU"/>
              </w:rPr>
              <w:t>/50</w:t>
            </w:r>
            <w:r>
              <w:rPr>
                <w:sz w:val="24"/>
                <w:lang w:val="ru-RU"/>
              </w:rPr>
              <w:t>(</w:t>
            </w:r>
            <w:r w:rsidRPr="007C233F">
              <w:rPr>
                <w:sz w:val="24"/>
                <w:lang w:val="ru-RU"/>
              </w:rPr>
              <w:t>длястатиста)</w:t>
            </w:r>
          </w:p>
        </w:tc>
        <w:tc>
          <w:tcPr>
            <w:tcW w:w="2798" w:type="pct"/>
          </w:tcPr>
          <w:p w14:paraId="5A0CB489" w14:textId="77777777" w:rsidR="00496539" w:rsidRPr="003B6DEC" w:rsidRDefault="00496539" w:rsidP="00695B56">
            <w:pPr>
              <w:pStyle w:val="TableParagraph"/>
              <w:ind w:left="108" w:right="113"/>
            </w:pPr>
            <w:r w:rsidRPr="00793EA4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401" w:type="pct"/>
          </w:tcPr>
          <w:p w14:paraId="3476D771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D1459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4E33E490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167D8B00" w14:textId="77777777" w:rsidTr="00E56761">
        <w:trPr>
          <w:trHeight w:val="842"/>
        </w:trPr>
        <w:tc>
          <w:tcPr>
            <w:tcW w:w="266" w:type="pct"/>
          </w:tcPr>
          <w:p w14:paraId="676787E7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3" w:type="pct"/>
          </w:tcPr>
          <w:p w14:paraId="09D5A0E2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отровые</w:t>
            </w:r>
          </w:p>
        </w:tc>
        <w:tc>
          <w:tcPr>
            <w:tcW w:w="2798" w:type="pct"/>
          </w:tcPr>
          <w:p w14:paraId="6389AA28" w14:textId="77777777" w:rsidR="00496539" w:rsidRDefault="0049653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2463F3">
              <w:rPr>
                <w:sz w:val="24"/>
                <w:lang w:val="ru-RU"/>
              </w:rPr>
              <w:t>Нестерильные</w:t>
            </w:r>
            <w:r>
              <w:rPr>
                <w:sz w:val="24"/>
                <w:lang w:val="ru-RU"/>
              </w:rPr>
              <w:t xml:space="preserve"> </w:t>
            </w:r>
            <w:r w:rsidRPr="002463F3">
              <w:rPr>
                <w:sz w:val="24"/>
                <w:lang w:val="ru-RU"/>
              </w:rPr>
              <w:t>разме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</w:t>
            </w:r>
          </w:p>
          <w:p w14:paraId="3351B93E" w14:textId="77777777" w:rsidR="00496539" w:rsidRPr="005829B9" w:rsidRDefault="00496539" w:rsidP="00695B56">
            <w:pPr>
              <w:pStyle w:val="TableParagraph"/>
              <w:ind w:left="108" w:right="113"/>
              <w:rPr>
                <w:lang w:val="ru-RU"/>
              </w:rPr>
            </w:pPr>
            <w:r w:rsidRPr="00793EA4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401" w:type="pct"/>
          </w:tcPr>
          <w:p w14:paraId="613C4AE6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401" w:type="pct"/>
          </w:tcPr>
          <w:p w14:paraId="61124F6A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06B1E748" w14:textId="77777777" w:rsidTr="00E56761">
        <w:trPr>
          <w:trHeight w:val="841"/>
        </w:trPr>
        <w:tc>
          <w:tcPr>
            <w:tcW w:w="266" w:type="pct"/>
          </w:tcPr>
          <w:p w14:paraId="694A2B48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133" w:type="pct"/>
          </w:tcPr>
          <w:p w14:paraId="5D6B5068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отровые</w:t>
            </w:r>
          </w:p>
        </w:tc>
        <w:tc>
          <w:tcPr>
            <w:tcW w:w="2798" w:type="pct"/>
          </w:tcPr>
          <w:p w14:paraId="78F88B28" w14:textId="77777777" w:rsidR="00496539" w:rsidRDefault="0049653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2463F3">
              <w:rPr>
                <w:sz w:val="24"/>
                <w:lang w:val="ru-RU"/>
              </w:rPr>
              <w:t>Нестерильные</w:t>
            </w:r>
            <w:r>
              <w:rPr>
                <w:sz w:val="24"/>
                <w:lang w:val="ru-RU"/>
              </w:rPr>
              <w:t xml:space="preserve"> </w:t>
            </w:r>
            <w:r w:rsidRPr="002463F3">
              <w:rPr>
                <w:sz w:val="24"/>
                <w:lang w:val="ru-RU"/>
              </w:rPr>
              <w:t>размер</w:t>
            </w:r>
            <w:r>
              <w:rPr>
                <w:sz w:val="24"/>
                <w:lang w:val="ru-RU"/>
              </w:rPr>
              <w:t xml:space="preserve"> </w:t>
            </w:r>
            <w:r w:rsidRPr="002463F3">
              <w:rPr>
                <w:sz w:val="24"/>
                <w:lang w:val="ru-RU"/>
              </w:rPr>
              <w:t>М</w:t>
            </w:r>
          </w:p>
          <w:p w14:paraId="71FF7484" w14:textId="77777777" w:rsidR="00496539" w:rsidRPr="005829B9" w:rsidRDefault="00496539" w:rsidP="00695B56">
            <w:pPr>
              <w:pStyle w:val="TableParagraph"/>
              <w:ind w:left="108" w:right="113"/>
              <w:rPr>
                <w:lang w:val="ru-RU"/>
              </w:rPr>
            </w:pPr>
            <w:r w:rsidRPr="00793EA4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401" w:type="pct"/>
          </w:tcPr>
          <w:p w14:paraId="7025D6E0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401" w:type="pct"/>
          </w:tcPr>
          <w:p w14:paraId="76B13101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447E8ECE" w14:textId="77777777" w:rsidTr="00E56761">
        <w:trPr>
          <w:trHeight w:val="838"/>
        </w:trPr>
        <w:tc>
          <w:tcPr>
            <w:tcW w:w="266" w:type="pct"/>
          </w:tcPr>
          <w:p w14:paraId="720268A1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3" w:type="pct"/>
          </w:tcPr>
          <w:p w14:paraId="6174E086" w14:textId="77777777" w:rsidR="00496539" w:rsidRDefault="00496539" w:rsidP="005829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с</w:t>
            </w:r>
            <w:r>
              <w:rPr>
                <w:sz w:val="24"/>
              </w:rPr>
              <w:t>мотровые</w:t>
            </w:r>
          </w:p>
        </w:tc>
        <w:tc>
          <w:tcPr>
            <w:tcW w:w="2798" w:type="pct"/>
          </w:tcPr>
          <w:p w14:paraId="5BD64E38" w14:textId="77777777" w:rsidR="00496539" w:rsidRDefault="0049653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793EA4">
              <w:rPr>
                <w:sz w:val="24"/>
                <w:lang w:val="ru-RU"/>
              </w:rPr>
              <w:t>Нестерильные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 xml:space="preserve">размер </w:t>
            </w:r>
            <w:r>
              <w:rPr>
                <w:sz w:val="24"/>
              </w:rPr>
              <w:t>L</w:t>
            </w:r>
          </w:p>
          <w:p w14:paraId="47839681" w14:textId="77777777" w:rsidR="00496539" w:rsidRPr="005829B9" w:rsidRDefault="00496539" w:rsidP="00695B56">
            <w:pPr>
              <w:pStyle w:val="TableParagraph"/>
              <w:ind w:left="108" w:right="113"/>
              <w:rPr>
                <w:lang w:val="ru-RU"/>
              </w:rPr>
            </w:pPr>
            <w:r w:rsidRPr="00793EA4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401" w:type="pct"/>
          </w:tcPr>
          <w:p w14:paraId="1E31BCBD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401" w:type="pct"/>
          </w:tcPr>
          <w:p w14:paraId="75226B62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51A29D45" w14:textId="77777777" w:rsidTr="00E56761">
        <w:trPr>
          <w:trHeight w:val="553"/>
        </w:trPr>
        <w:tc>
          <w:tcPr>
            <w:tcW w:w="266" w:type="pct"/>
          </w:tcPr>
          <w:p w14:paraId="46394695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3" w:type="pct"/>
          </w:tcPr>
          <w:p w14:paraId="1E55A27D" w14:textId="77777777" w:rsidR="00496539" w:rsidRPr="007C233F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Лоток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норазов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чкообразный</w:t>
            </w:r>
          </w:p>
        </w:tc>
        <w:tc>
          <w:tcPr>
            <w:tcW w:w="2798" w:type="pct"/>
          </w:tcPr>
          <w:p w14:paraId="56475F83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0B281715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D1459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1C0A4916" w14:textId="77777777" w:rsidR="00496539" w:rsidRPr="008943E0" w:rsidRDefault="00496539" w:rsidP="005829B9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/15</w:t>
            </w:r>
          </w:p>
        </w:tc>
      </w:tr>
      <w:tr w:rsidR="00496539" w14:paraId="4685AAD5" w14:textId="77777777" w:rsidTr="00E56761">
        <w:trPr>
          <w:trHeight w:val="703"/>
        </w:trPr>
        <w:tc>
          <w:tcPr>
            <w:tcW w:w="266" w:type="pct"/>
          </w:tcPr>
          <w:p w14:paraId="66783675" w14:textId="77777777" w:rsidR="00496539" w:rsidRPr="002463F3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3" w:type="pct"/>
          </w:tcPr>
          <w:p w14:paraId="2CCE10E7" w14:textId="77777777" w:rsidR="00496539" w:rsidRPr="007C233F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Лоток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ногоразов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чкообразный</w:t>
            </w:r>
          </w:p>
        </w:tc>
        <w:tc>
          <w:tcPr>
            <w:tcW w:w="2798" w:type="pct"/>
          </w:tcPr>
          <w:p w14:paraId="786B450E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464533CE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D1459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67E13A47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/15</w:t>
            </w:r>
          </w:p>
        </w:tc>
      </w:tr>
      <w:tr w:rsidR="00496539" w14:paraId="52DFF359" w14:textId="77777777" w:rsidTr="00E56761">
        <w:trPr>
          <w:trHeight w:val="703"/>
        </w:trPr>
        <w:tc>
          <w:tcPr>
            <w:tcW w:w="266" w:type="pct"/>
          </w:tcPr>
          <w:p w14:paraId="10F77C95" w14:textId="77777777" w:rsidR="00496539" w:rsidRPr="00A257F7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3" w:type="pct"/>
          </w:tcPr>
          <w:p w14:paraId="01731362" w14:textId="77777777" w:rsidR="00496539" w:rsidRPr="00A257F7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нзурка</w:t>
            </w:r>
          </w:p>
        </w:tc>
        <w:tc>
          <w:tcPr>
            <w:tcW w:w="2798" w:type="pct"/>
          </w:tcPr>
          <w:p w14:paraId="36BB535F" w14:textId="77777777" w:rsidR="00496539" w:rsidRDefault="00496539" w:rsidP="00695B56">
            <w:pPr>
              <w:pStyle w:val="TableParagraph"/>
              <w:ind w:left="108" w:right="113"/>
              <w:rPr>
                <w:sz w:val="24"/>
              </w:rPr>
            </w:pPr>
            <w:r w:rsidRPr="00793EA4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793EA4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401" w:type="pct"/>
          </w:tcPr>
          <w:p w14:paraId="4B7A22E7" w14:textId="77777777" w:rsidR="00496539" w:rsidRPr="00A257F7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2799D07C" w14:textId="77777777" w:rsidR="00496539" w:rsidRPr="00A257F7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0B8B14D6" w14:textId="77777777" w:rsidTr="00E56761">
        <w:trPr>
          <w:trHeight w:val="703"/>
        </w:trPr>
        <w:tc>
          <w:tcPr>
            <w:tcW w:w="266" w:type="pct"/>
          </w:tcPr>
          <w:p w14:paraId="7487700D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3" w:type="pct"/>
          </w:tcPr>
          <w:p w14:paraId="0AE290F2" w14:textId="77777777" w:rsidR="00496539" w:rsidRPr="00A257F7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 или гомогенная смесь для питания</w:t>
            </w:r>
          </w:p>
        </w:tc>
        <w:tc>
          <w:tcPr>
            <w:tcW w:w="2798" w:type="pct"/>
          </w:tcPr>
          <w:p w14:paraId="30DF4EE2" w14:textId="77777777" w:rsidR="00496539" w:rsidRPr="00A257F7" w:rsidRDefault="00496539">
            <w:pPr>
              <w:rPr>
                <w:rFonts w:ascii="Times New Roman" w:hAnsi="Times New Roman" w:cs="Times New Roman"/>
              </w:rPr>
            </w:pPr>
            <w:r w:rsidRPr="00A257F7">
              <w:rPr>
                <w:rFonts w:ascii="Times New Roman" w:hAnsi="Times New Roman" w:cs="Times New Roman"/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01E20C12" w14:textId="77777777" w:rsidR="00496539" w:rsidRPr="00A257F7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57F5CB74" w14:textId="77777777" w:rsidR="00496539" w:rsidRPr="00A257F7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559DFC86" w14:textId="77777777" w:rsidTr="00E56761">
        <w:trPr>
          <w:trHeight w:val="699"/>
        </w:trPr>
        <w:tc>
          <w:tcPr>
            <w:tcW w:w="266" w:type="pct"/>
          </w:tcPr>
          <w:p w14:paraId="71AB0B3D" w14:textId="77777777" w:rsidR="00496539" w:rsidRPr="002463F3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3" w:type="pct"/>
          </w:tcPr>
          <w:p w14:paraId="49DB1786" w14:textId="77777777" w:rsidR="00496539" w:rsidRPr="00A257F7" w:rsidRDefault="00496539" w:rsidP="00A257F7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Вода питьевая в бутылке 300 или 500 мл</w:t>
            </w:r>
          </w:p>
        </w:tc>
        <w:tc>
          <w:tcPr>
            <w:tcW w:w="2798" w:type="pct"/>
          </w:tcPr>
          <w:p w14:paraId="75224CF6" w14:textId="77777777" w:rsidR="00496539" w:rsidRPr="00A257F7" w:rsidRDefault="00496539">
            <w:pPr>
              <w:rPr>
                <w:rFonts w:ascii="Times New Roman" w:hAnsi="Times New Roman" w:cs="Times New Roman"/>
              </w:rPr>
            </w:pPr>
            <w:r w:rsidRPr="00A257F7">
              <w:rPr>
                <w:rFonts w:ascii="Times New Roman" w:hAnsi="Times New Roman" w:cs="Times New Roman"/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3FEF7F0A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D1459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61E97E45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38AEAFAC" w14:textId="77777777" w:rsidTr="00E56761">
        <w:trPr>
          <w:trHeight w:val="699"/>
        </w:trPr>
        <w:tc>
          <w:tcPr>
            <w:tcW w:w="266" w:type="pct"/>
          </w:tcPr>
          <w:p w14:paraId="28ED8A41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3" w:type="pct"/>
          </w:tcPr>
          <w:p w14:paraId="3BDDB6D5" w14:textId="77777777" w:rsidR="00496539" w:rsidRPr="00A257F7" w:rsidRDefault="00496539" w:rsidP="00A257F7">
            <w:pPr>
              <w:pStyle w:val="TableParagraph"/>
              <w:ind w:left="110" w:right="98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Лекарственное средство плацебо</w:t>
            </w:r>
          </w:p>
        </w:tc>
        <w:tc>
          <w:tcPr>
            <w:tcW w:w="2798" w:type="pct"/>
          </w:tcPr>
          <w:p w14:paraId="43BBCD57" w14:textId="77777777" w:rsidR="00496539" w:rsidRDefault="0049653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Блистер с таблетками (имитация) </w:t>
            </w:r>
          </w:p>
          <w:p w14:paraId="16C152C8" w14:textId="77777777" w:rsidR="00496539" w:rsidRPr="00A257F7" w:rsidRDefault="0049653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A257F7">
              <w:rPr>
                <w:rFonts w:ascii="Times New Roman" w:hAnsi="Times New Roman" w:cs="Times New Roman"/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119183C6" w14:textId="77777777" w:rsidR="00496539" w:rsidRPr="00A257F7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1678F07D" w14:textId="77777777" w:rsidR="00496539" w:rsidRPr="00A257F7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38101F03" w14:textId="77777777" w:rsidTr="00E56761">
        <w:trPr>
          <w:trHeight w:val="695"/>
        </w:trPr>
        <w:tc>
          <w:tcPr>
            <w:tcW w:w="266" w:type="pct"/>
          </w:tcPr>
          <w:p w14:paraId="20961F2C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3" w:type="pct"/>
          </w:tcPr>
          <w:p w14:paraId="3A368B9D" w14:textId="77777777" w:rsidR="00496539" w:rsidRPr="007C233F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емпературный лист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орм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004-у</w:t>
            </w:r>
          </w:p>
        </w:tc>
        <w:tc>
          <w:tcPr>
            <w:tcW w:w="2798" w:type="pct"/>
          </w:tcPr>
          <w:p w14:paraId="5996DB74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401" w:type="pct"/>
          </w:tcPr>
          <w:p w14:paraId="0B6DCDAE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84344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0E784C34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 и более</w:t>
            </w:r>
          </w:p>
        </w:tc>
      </w:tr>
      <w:tr w:rsidR="00496539" w14:paraId="013E38A8" w14:textId="77777777" w:rsidTr="00E56761">
        <w:trPr>
          <w:trHeight w:val="705"/>
        </w:trPr>
        <w:tc>
          <w:tcPr>
            <w:tcW w:w="266" w:type="pct"/>
          </w:tcPr>
          <w:p w14:paraId="5D8291CD" w14:textId="77777777" w:rsidR="00496539" w:rsidRPr="00E756FA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33" w:type="pct"/>
          </w:tcPr>
          <w:p w14:paraId="75204BE6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рачебны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значений</w:t>
            </w:r>
          </w:p>
        </w:tc>
        <w:tc>
          <w:tcPr>
            <w:tcW w:w="2798" w:type="pct"/>
          </w:tcPr>
          <w:p w14:paraId="730C9C01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45C9D078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84344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6A4F5A0B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 и более</w:t>
            </w:r>
          </w:p>
        </w:tc>
      </w:tr>
      <w:tr w:rsidR="00496539" w14:paraId="788E0338" w14:textId="77777777" w:rsidTr="00E56761">
        <w:trPr>
          <w:trHeight w:val="655"/>
        </w:trPr>
        <w:tc>
          <w:tcPr>
            <w:tcW w:w="266" w:type="pct"/>
          </w:tcPr>
          <w:p w14:paraId="4B1044A5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33" w:type="pct"/>
          </w:tcPr>
          <w:p w14:paraId="4A264FF3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естринского ухода</w:t>
            </w:r>
          </w:p>
        </w:tc>
        <w:tc>
          <w:tcPr>
            <w:tcW w:w="2798" w:type="pct"/>
          </w:tcPr>
          <w:p w14:paraId="3AD5F2B2" w14:textId="77777777" w:rsidR="00496539" w:rsidRPr="003B6DEC" w:rsidRDefault="00496539" w:rsidP="00695B56">
            <w:pPr>
              <w:pStyle w:val="TableParagraph"/>
              <w:ind w:left="108" w:right="113"/>
            </w:pPr>
          </w:p>
        </w:tc>
        <w:tc>
          <w:tcPr>
            <w:tcW w:w="401" w:type="pct"/>
          </w:tcPr>
          <w:p w14:paraId="3CCC7333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84344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0A6C51E2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 и более</w:t>
            </w:r>
          </w:p>
        </w:tc>
      </w:tr>
      <w:tr w:rsidR="00496539" w14:paraId="55BFFE7A" w14:textId="77777777" w:rsidTr="00E56761">
        <w:trPr>
          <w:trHeight w:val="1303"/>
        </w:trPr>
        <w:tc>
          <w:tcPr>
            <w:tcW w:w="266" w:type="pct"/>
          </w:tcPr>
          <w:p w14:paraId="7B1E7D6A" w14:textId="77777777" w:rsidR="00496539" w:rsidRPr="00793EA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3" w:type="pct"/>
          </w:tcPr>
          <w:p w14:paraId="5BBE584C" w14:textId="77777777" w:rsidR="00496539" w:rsidRPr="007C233F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Набо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цветны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учек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красный,синий,черный,зеле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ержень)</w:t>
            </w:r>
          </w:p>
        </w:tc>
        <w:tc>
          <w:tcPr>
            <w:tcW w:w="2798" w:type="pct"/>
          </w:tcPr>
          <w:p w14:paraId="304E4123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4525BA46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84344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5367F21C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 и более</w:t>
            </w:r>
          </w:p>
        </w:tc>
      </w:tr>
      <w:tr w:rsidR="00496539" w14:paraId="0B2C4FFF" w14:textId="77777777" w:rsidTr="00E56761">
        <w:trPr>
          <w:trHeight w:val="1251"/>
        </w:trPr>
        <w:tc>
          <w:tcPr>
            <w:tcW w:w="266" w:type="pct"/>
          </w:tcPr>
          <w:p w14:paraId="41927426" w14:textId="77777777" w:rsidR="00496539" w:rsidRPr="00793EA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33" w:type="pct"/>
          </w:tcPr>
          <w:p w14:paraId="2A7EA9E0" w14:textId="77777777" w:rsidR="00496539" w:rsidRPr="0036198E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36198E">
              <w:rPr>
                <w:sz w:val="24"/>
                <w:lang w:val="ru-RU"/>
              </w:rPr>
              <w:t>Набор цветных маркеров, фломастеров, карандашей</w:t>
            </w:r>
          </w:p>
        </w:tc>
        <w:tc>
          <w:tcPr>
            <w:tcW w:w="2798" w:type="pct"/>
          </w:tcPr>
          <w:p w14:paraId="5847C892" w14:textId="77777777" w:rsidR="00496539" w:rsidRPr="0036198E" w:rsidRDefault="00496539" w:rsidP="00695B56">
            <w:pPr>
              <w:pStyle w:val="TableParagraph"/>
              <w:ind w:left="108" w:right="113"/>
              <w:rPr>
                <w:lang w:val="ru-RU"/>
              </w:rPr>
            </w:pPr>
            <w:r w:rsidRPr="0036198E">
              <w:rPr>
                <w:sz w:val="24"/>
                <w:lang w:val="ru-RU"/>
              </w:rPr>
              <w:t xml:space="preserve">Не менее 12цветов, на усмотрение организатора </w:t>
            </w:r>
          </w:p>
        </w:tc>
        <w:tc>
          <w:tcPr>
            <w:tcW w:w="401" w:type="pct"/>
          </w:tcPr>
          <w:p w14:paraId="54E66CD8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84344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26EA7236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6C1F98ED" w14:textId="77777777" w:rsidTr="00E56761">
        <w:trPr>
          <w:trHeight w:val="431"/>
        </w:trPr>
        <w:tc>
          <w:tcPr>
            <w:tcW w:w="266" w:type="pct"/>
          </w:tcPr>
          <w:p w14:paraId="3E059CF7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3" w:type="pct"/>
          </w:tcPr>
          <w:p w14:paraId="78637376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ростой карандаш</w:t>
            </w:r>
          </w:p>
        </w:tc>
        <w:tc>
          <w:tcPr>
            <w:tcW w:w="2798" w:type="pct"/>
          </w:tcPr>
          <w:p w14:paraId="1A517DDD" w14:textId="77777777" w:rsidR="00496539" w:rsidRPr="003B6DEC" w:rsidRDefault="0049653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 усмотрениее организатора</w:t>
            </w:r>
          </w:p>
        </w:tc>
        <w:tc>
          <w:tcPr>
            <w:tcW w:w="401" w:type="pct"/>
          </w:tcPr>
          <w:p w14:paraId="435654D6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8B4196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62016F81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31EDA2B5" w14:textId="77777777" w:rsidTr="00E56761">
        <w:trPr>
          <w:trHeight w:val="423"/>
        </w:trPr>
        <w:tc>
          <w:tcPr>
            <w:tcW w:w="266" w:type="pct"/>
          </w:tcPr>
          <w:p w14:paraId="133ABFF9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3" w:type="pct"/>
          </w:tcPr>
          <w:p w14:paraId="4FE3814F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Бумага офисная</w:t>
            </w:r>
          </w:p>
        </w:tc>
        <w:tc>
          <w:tcPr>
            <w:tcW w:w="2798" w:type="pct"/>
          </w:tcPr>
          <w:p w14:paraId="65E482F9" w14:textId="77777777" w:rsidR="00496539" w:rsidRPr="007C233F" w:rsidRDefault="0049653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Формат А 4. На усмотрение организатора</w:t>
            </w:r>
          </w:p>
        </w:tc>
        <w:tc>
          <w:tcPr>
            <w:tcW w:w="401" w:type="pct"/>
          </w:tcPr>
          <w:p w14:paraId="0A816B0B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8B4196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21F43DA5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591FC206" w14:textId="77777777" w:rsidTr="00E56761">
        <w:trPr>
          <w:trHeight w:val="617"/>
        </w:trPr>
        <w:tc>
          <w:tcPr>
            <w:tcW w:w="266" w:type="pct"/>
          </w:tcPr>
          <w:p w14:paraId="0487C356" w14:textId="77777777" w:rsidR="00496539" w:rsidRPr="007B71C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33" w:type="pct"/>
          </w:tcPr>
          <w:p w14:paraId="675D7BF4" w14:textId="77777777" w:rsidR="00496539" w:rsidRPr="008943E0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шет для бумаги с зажимом А-4</w:t>
            </w:r>
          </w:p>
        </w:tc>
        <w:tc>
          <w:tcPr>
            <w:tcW w:w="2798" w:type="pct"/>
          </w:tcPr>
          <w:p w14:paraId="086924F3" w14:textId="77777777" w:rsidR="00496539" w:rsidRPr="003B6DEC" w:rsidRDefault="00496539" w:rsidP="00695B56">
            <w:pPr>
              <w:pStyle w:val="TableParagraph"/>
              <w:ind w:left="108" w:right="113"/>
            </w:pPr>
            <w:r w:rsidRPr="000034F6">
              <w:rPr>
                <w:sz w:val="24"/>
              </w:rPr>
              <w:t>На усмотрениее организатора</w:t>
            </w:r>
          </w:p>
        </w:tc>
        <w:tc>
          <w:tcPr>
            <w:tcW w:w="401" w:type="pct"/>
          </w:tcPr>
          <w:p w14:paraId="44BB2192" w14:textId="77777777" w:rsidR="00496539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8B4196"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5A03A6B8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36770279" w14:textId="77777777" w:rsidTr="00E56761">
        <w:trPr>
          <w:trHeight w:val="410"/>
        </w:trPr>
        <w:tc>
          <w:tcPr>
            <w:tcW w:w="266" w:type="pct"/>
          </w:tcPr>
          <w:p w14:paraId="32635093" w14:textId="77777777" w:rsidR="00496539" w:rsidRPr="002F6E8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3" w:type="pct"/>
          </w:tcPr>
          <w:p w14:paraId="2716DC90" w14:textId="77777777" w:rsidR="00496539" w:rsidRDefault="0049653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Ватман белый</w:t>
            </w:r>
          </w:p>
        </w:tc>
        <w:tc>
          <w:tcPr>
            <w:tcW w:w="2798" w:type="pct"/>
          </w:tcPr>
          <w:p w14:paraId="33184CE4" w14:textId="77777777" w:rsidR="00496539" w:rsidRPr="003B6DEC" w:rsidRDefault="00496539" w:rsidP="00695B56">
            <w:pPr>
              <w:pStyle w:val="TableParagraph"/>
              <w:ind w:left="108" w:right="113"/>
            </w:pPr>
            <w:r w:rsidRPr="000034F6">
              <w:rPr>
                <w:sz w:val="24"/>
              </w:rPr>
              <w:t>На усмотрениее организатора</w:t>
            </w:r>
          </w:p>
        </w:tc>
        <w:tc>
          <w:tcPr>
            <w:tcW w:w="401" w:type="pct"/>
          </w:tcPr>
          <w:p w14:paraId="464A92BB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35EBE9D9" w14:textId="77777777" w:rsidR="00496539" w:rsidRPr="008943E0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 и более</w:t>
            </w:r>
          </w:p>
        </w:tc>
      </w:tr>
      <w:tr w:rsidR="00496539" w14:paraId="777E21B8" w14:textId="77777777" w:rsidTr="00E56761">
        <w:trPr>
          <w:trHeight w:val="416"/>
        </w:trPr>
        <w:tc>
          <w:tcPr>
            <w:tcW w:w="266" w:type="pct"/>
          </w:tcPr>
          <w:p w14:paraId="0EA6B13B" w14:textId="77777777" w:rsidR="00496539" w:rsidRPr="002F6E84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33" w:type="pct"/>
          </w:tcPr>
          <w:p w14:paraId="2BE9CCAC" w14:textId="77777777" w:rsidR="00496539" w:rsidRPr="002429F5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стик</w:t>
            </w:r>
          </w:p>
        </w:tc>
        <w:tc>
          <w:tcPr>
            <w:tcW w:w="2798" w:type="pct"/>
          </w:tcPr>
          <w:p w14:paraId="435DAAB7" w14:textId="77777777" w:rsidR="00496539" w:rsidRPr="002429F5" w:rsidRDefault="0049653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7B6B0C36" w14:textId="77777777" w:rsidR="00496539" w:rsidRPr="002429F5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54C07CBC" w14:textId="77777777" w:rsidR="00496539" w:rsidRPr="002429F5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96539" w14:paraId="242EEC67" w14:textId="77777777" w:rsidTr="00E56761">
        <w:trPr>
          <w:trHeight w:val="407"/>
        </w:trPr>
        <w:tc>
          <w:tcPr>
            <w:tcW w:w="266" w:type="pct"/>
          </w:tcPr>
          <w:p w14:paraId="3CE07F7D" w14:textId="77777777" w:rsidR="00496539" w:rsidRPr="008415DB" w:rsidRDefault="00496539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3" w:type="pct"/>
          </w:tcPr>
          <w:p w14:paraId="0B87AAC4" w14:textId="77777777" w:rsidR="00496539" w:rsidRPr="002429F5" w:rsidRDefault="0049653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ейка</w:t>
            </w:r>
          </w:p>
        </w:tc>
        <w:tc>
          <w:tcPr>
            <w:tcW w:w="2798" w:type="pct"/>
          </w:tcPr>
          <w:p w14:paraId="6EAED833" w14:textId="77777777" w:rsidR="00496539" w:rsidRPr="002429F5" w:rsidRDefault="0049653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44A902CE" w14:textId="77777777" w:rsidR="00496539" w:rsidRPr="002429F5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22DD706E" w14:textId="77777777" w:rsidR="00496539" w:rsidRPr="002429F5" w:rsidRDefault="0049653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8415DB" w14:paraId="4C27B4E7" w14:textId="77777777" w:rsidTr="00E56761">
        <w:trPr>
          <w:trHeight w:val="407"/>
        </w:trPr>
        <w:tc>
          <w:tcPr>
            <w:tcW w:w="266" w:type="pct"/>
          </w:tcPr>
          <w:p w14:paraId="372FE6FD" w14:textId="77777777" w:rsidR="008415DB" w:rsidRPr="008415DB" w:rsidRDefault="008415DB" w:rsidP="002463F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96539">
              <w:rPr>
                <w:lang w:val="ru-RU"/>
              </w:rPr>
              <w:t>5</w:t>
            </w:r>
          </w:p>
        </w:tc>
        <w:tc>
          <w:tcPr>
            <w:tcW w:w="1133" w:type="pct"/>
          </w:tcPr>
          <w:p w14:paraId="43BD3AE5" w14:textId="77777777" w:rsidR="008415DB" w:rsidRPr="008415DB" w:rsidRDefault="008415DB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азка</w:t>
            </w:r>
          </w:p>
        </w:tc>
        <w:tc>
          <w:tcPr>
            <w:tcW w:w="2798" w:type="pct"/>
          </w:tcPr>
          <w:p w14:paraId="4D894BDE" w14:textId="77777777" w:rsidR="008415DB" w:rsidRDefault="008415DB" w:rsidP="00695B56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273053F9" w14:textId="77777777" w:rsidR="008415DB" w:rsidRPr="008415DB" w:rsidRDefault="008415DB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04124683" w14:textId="77777777" w:rsidR="008415DB" w:rsidRPr="008415DB" w:rsidRDefault="008415DB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41CDE" w14:paraId="70C314E2" w14:textId="77777777" w:rsidTr="00E56761">
        <w:trPr>
          <w:trHeight w:val="569"/>
        </w:trPr>
        <w:tc>
          <w:tcPr>
            <w:tcW w:w="5000" w:type="pct"/>
            <w:gridSpan w:val="5"/>
          </w:tcPr>
          <w:p w14:paraId="2A53ED4B" w14:textId="77777777" w:rsidR="00941CDE" w:rsidRPr="007C233F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7C233F">
              <w:rPr>
                <w:b/>
                <w:sz w:val="24"/>
                <w:lang w:val="ru-RU"/>
              </w:rPr>
              <w:lastRenderedPageBreak/>
              <w:t>РАСХОДНЫЕ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МАТЕРИАЛЫ,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ОБОРУДОВАНИЕ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И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ИНСТРУМЕНТЫ,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КОТОРЫЕ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УЧАСТНИКИ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ДОЛЖНЫ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ИМЕТЬ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ПРИ СЕБЕ</w:t>
            </w:r>
          </w:p>
        </w:tc>
      </w:tr>
      <w:tr w:rsidR="00941CDE" w14:paraId="4996F9B2" w14:textId="77777777" w:rsidTr="00E56761">
        <w:trPr>
          <w:trHeight w:val="608"/>
        </w:trPr>
        <w:tc>
          <w:tcPr>
            <w:tcW w:w="266" w:type="pct"/>
          </w:tcPr>
          <w:p w14:paraId="07051C9D" w14:textId="77777777" w:rsidR="00941CDE" w:rsidRPr="007B71C4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6A2765E9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 w:rsidR="00C418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2798" w:type="pct"/>
          </w:tcPr>
          <w:p w14:paraId="047D824D" w14:textId="77777777" w:rsidR="00941CDE" w:rsidRPr="00793EA4" w:rsidRDefault="00941CDE" w:rsidP="00695B56">
            <w:pPr>
              <w:pStyle w:val="TableParagraph"/>
              <w:ind w:left="111" w:right="16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оответствует,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требованиям,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именяемым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ой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ежде.</w:t>
            </w:r>
          </w:p>
        </w:tc>
        <w:tc>
          <w:tcPr>
            <w:tcW w:w="401" w:type="pct"/>
          </w:tcPr>
          <w:p w14:paraId="5DFC719A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389F128A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41CDE" w14:paraId="1647E785" w14:textId="77777777" w:rsidTr="00E56761">
        <w:trPr>
          <w:trHeight w:val="703"/>
        </w:trPr>
        <w:tc>
          <w:tcPr>
            <w:tcW w:w="266" w:type="pct"/>
          </w:tcPr>
          <w:p w14:paraId="3FF5F908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3" w:type="pct"/>
          </w:tcPr>
          <w:p w14:paraId="5A5F79CD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 w:rsidR="00C418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апочка</w:t>
            </w:r>
          </w:p>
        </w:tc>
        <w:tc>
          <w:tcPr>
            <w:tcW w:w="2798" w:type="pct"/>
          </w:tcPr>
          <w:p w14:paraId="1BD09BC5" w14:textId="77777777" w:rsidR="00941CDE" w:rsidRPr="00793EA4" w:rsidRDefault="00941CDE" w:rsidP="00695B56">
            <w:pPr>
              <w:pStyle w:val="TableParagraph"/>
              <w:ind w:left="111" w:right="15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оответствует, требованиям, применяемым кмедицинскойодежде.</w:t>
            </w:r>
          </w:p>
        </w:tc>
        <w:tc>
          <w:tcPr>
            <w:tcW w:w="401" w:type="pct"/>
          </w:tcPr>
          <w:p w14:paraId="2CF4966E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3E3BC6D6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41CDE" w14:paraId="0ADDA554" w14:textId="77777777" w:rsidTr="00E56761">
        <w:trPr>
          <w:trHeight w:val="699"/>
        </w:trPr>
        <w:tc>
          <w:tcPr>
            <w:tcW w:w="266" w:type="pct"/>
          </w:tcPr>
          <w:p w14:paraId="5F89A2BF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3" w:type="pct"/>
          </w:tcPr>
          <w:p w14:paraId="3E355387" w14:textId="77777777" w:rsidR="00941CDE" w:rsidRDefault="00941CDE" w:rsidP="00695B56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Удобная</w:t>
            </w:r>
            <w:r w:rsidR="00C418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ргономич</w:t>
            </w:r>
          </w:p>
          <w:p w14:paraId="1ED2293A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наяобувь</w:t>
            </w:r>
          </w:p>
        </w:tc>
        <w:tc>
          <w:tcPr>
            <w:tcW w:w="2798" w:type="pct"/>
          </w:tcPr>
          <w:p w14:paraId="7F845EF9" w14:textId="77777777" w:rsidR="00941CDE" w:rsidRPr="007C233F" w:rsidRDefault="00941CDE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С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твердым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закрытым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«носом»,фиксирующаяся,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оющаяся.</w:t>
            </w:r>
          </w:p>
        </w:tc>
        <w:tc>
          <w:tcPr>
            <w:tcW w:w="401" w:type="pct"/>
          </w:tcPr>
          <w:p w14:paraId="143C6C8C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а</w:t>
            </w:r>
          </w:p>
        </w:tc>
        <w:tc>
          <w:tcPr>
            <w:tcW w:w="401" w:type="pct"/>
          </w:tcPr>
          <w:p w14:paraId="6D1CF486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41CDE" w14:paraId="7C435A98" w14:textId="77777777" w:rsidTr="00E56761">
        <w:trPr>
          <w:trHeight w:val="508"/>
        </w:trPr>
        <w:tc>
          <w:tcPr>
            <w:tcW w:w="5000" w:type="pct"/>
            <w:gridSpan w:val="5"/>
          </w:tcPr>
          <w:p w14:paraId="741C49AD" w14:textId="77777777" w:rsidR="00941CDE" w:rsidRPr="007C233F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7C233F">
              <w:rPr>
                <w:b/>
                <w:sz w:val="24"/>
                <w:lang w:val="ru-RU"/>
              </w:rPr>
              <w:t>РАСХОДНЫЕ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МАТЕРИАЛЫ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И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ОБОРУДОВАНИЕ,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ЗАПРЕЩЕННЫЕ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НА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ПЛОЩАДКЕ</w:t>
            </w:r>
          </w:p>
        </w:tc>
      </w:tr>
      <w:tr w:rsidR="00941CDE" w14:paraId="52E3285A" w14:textId="77777777" w:rsidTr="00E56761">
        <w:trPr>
          <w:trHeight w:val="543"/>
        </w:trPr>
        <w:tc>
          <w:tcPr>
            <w:tcW w:w="266" w:type="pct"/>
          </w:tcPr>
          <w:p w14:paraId="3EF77706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369DFA1F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</w:t>
            </w:r>
            <w:r>
              <w:rPr>
                <w:sz w:val="24"/>
              </w:rPr>
              <w:t>нальные</w:t>
            </w:r>
            <w:r w:rsidR="00B6738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андарты</w:t>
            </w:r>
          </w:p>
        </w:tc>
        <w:tc>
          <w:tcPr>
            <w:tcW w:w="2798" w:type="pct"/>
          </w:tcPr>
          <w:p w14:paraId="6591420A" w14:textId="77777777" w:rsidR="00941CDE" w:rsidRPr="002008B0" w:rsidRDefault="00941CDE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запрещено</w:t>
            </w:r>
          </w:p>
        </w:tc>
        <w:tc>
          <w:tcPr>
            <w:tcW w:w="401" w:type="pct"/>
          </w:tcPr>
          <w:p w14:paraId="109F5E1D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  <w:tc>
          <w:tcPr>
            <w:tcW w:w="401" w:type="pct"/>
          </w:tcPr>
          <w:p w14:paraId="4CEA4844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</w:tr>
      <w:tr w:rsidR="00941CDE" w14:paraId="71D78CE8" w14:textId="77777777" w:rsidTr="00E56761">
        <w:trPr>
          <w:trHeight w:val="1547"/>
        </w:trPr>
        <w:tc>
          <w:tcPr>
            <w:tcW w:w="266" w:type="pct"/>
          </w:tcPr>
          <w:p w14:paraId="6F8FE1C1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3" w:type="pct"/>
          </w:tcPr>
          <w:p w14:paraId="7DD499E0" w14:textId="77777777" w:rsidR="00941CDE" w:rsidRPr="00793EA4" w:rsidRDefault="00941CDE" w:rsidP="00695B56">
            <w:pPr>
              <w:pStyle w:val="TableParagraph"/>
              <w:ind w:left="110" w:right="96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Устройств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</w:t>
            </w:r>
            <w:r w:rsidRPr="007C233F">
              <w:rPr>
                <w:spacing w:val="-1"/>
                <w:sz w:val="24"/>
                <w:lang w:val="ru-RU"/>
              </w:rPr>
              <w:t>передающи</w:t>
            </w:r>
            <w:r w:rsidRPr="007C233F">
              <w:rPr>
                <w:sz w:val="24"/>
                <w:lang w:val="ru-RU"/>
              </w:rPr>
              <w:t>е,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инимающие и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ранящие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нформаци</w:t>
            </w:r>
            <w:r w:rsidRPr="00793EA4">
              <w:rPr>
                <w:sz w:val="24"/>
                <w:lang w:val="ru-RU"/>
              </w:rPr>
              <w:t>ю</w:t>
            </w:r>
          </w:p>
        </w:tc>
        <w:tc>
          <w:tcPr>
            <w:tcW w:w="2798" w:type="pct"/>
          </w:tcPr>
          <w:p w14:paraId="602034D0" w14:textId="77777777" w:rsidR="00941CDE" w:rsidRPr="002008B0" w:rsidRDefault="00941CDE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запрещено</w:t>
            </w:r>
          </w:p>
        </w:tc>
        <w:tc>
          <w:tcPr>
            <w:tcW w:w="401" w:type="pct"/>
          </w:tcPr>
          <w:p w14:paraId="4E96F4F1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  <w:tc>
          <w:tcPr>
            <w:tcW w:w="401" w:type="pct"/>
          </w:tcPr>
          <w:p w14:paraId="103F922D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</w:tr>
      <w:tr w:rsidR="00941CDE" w14:paraId="0692DBC4" w14:textId="77777777" w:rsidTr="00E56761">
        <w:trPr>
          <w:trHeight w:val="721"/>
        </w:trPr>
        <w:tc>
          <w:tcPr>
            <w:tcW w:w="5000" w:type="pct"/>
            <w:gridSpan w:val="5"/>
          </w:tcPr>
          <w:p w14:paraId="754581D6" w14:textId="77777777" w:rsidR="00941CDE" w:rsidRPr="007C233F" w:rsidRDefault="00941CDE" w:rsidP="00C418D0">
            <w:pPr>
              <w:pStyle w:val="TableParagraph"/>
              <w:spacing w:line="275" w:lineRule="exact"/>
              <w:ind w:left="112"/>
              <w:jc w:val="center"/>
              <w:rPr>
                <w:sz w:val="24"/>
                <w:lang w:val="ru-RU"/>
              </w:rPr>
            </w:pPr>
            <w:r w:rsidRPr="007C233F">
              <w:rPr>
                <w:b/>
                <w:sz w:val="24"/>
                <w:lang w:val="ru-RU"/>
              </w:rPr>
              <w:t>ДОПОЛНИТЕЛЬНОЕ ОБОРУДОВАНИЕ, ИНСТРУМЕНТЫ КОТОРОЕ МОЖЕТ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ПРИВЕСТИ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С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СОБОЙ УЧАСТНИК</w:t>
            </w:r>
          </w:p>
        </w:tc>
      </w:tr>
      <w:tr w:rsidR="00941CDE" w14:paraId="61B1193E" w14:textId="77777777" w:rsidTr="00E56761">
        <w:trPr>
          <w:trHeight w:val="684"/>
        </w:trPr>
        <w:tc>
          <w:tcPr>
            <w:tcW w:w="266" w:type="pct"/>
          </w:tcPr>
          <w:p w14:paraId="4B05ACC5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33C1CEBE" w14:textId="77777777" w:rsidR="00941CDE" w:rsidRPr="002008B0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лбокс</w:t>
            </w:r>
          </w:p>
        </w:tc>
        <w:tc>
          <w:tcPr>
            <w:tcW w:w="2798" w:type="pct"/>
          </w:tcPr>
          <w:p w14:paraId="2D252C50" w14:textId="77777777" w:rsidR="00941CDE" w:rsidRPr="007C233F" w:rsidRDefault="00941CDE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Содержащий, например: аппарат для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иления голоса, лупа (возможно сподсветкой), тонометр автоматический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оворящий. На усмотрение участника, любое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борудование (расходный материал),указанный в инфраструктурном листе и по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огласованию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азрешению</w:t>
            </w:r>
            <w:r w:rsidR="00C418D0">
              <w:rPr>
                <w:sz w:val="24"/>
                <w:lang w:val="ru-RU"/>
              </w:rPr>
              <w:t xml:space="preserve"> группы </w:t>
            </w:r>
            <w:r w:rsidRPr="007C233F">
              <w:rPr>
                <w:sz w:val="24"/>
                <w:lang w:val="ru-RU"/>
              </w:rPr>
              <w:t>экспертов.</w:t>
            </w:r>
          </w:p>
        </w:tc>
        <w:tc>
          <w:tcPr>
            <w:tcW w:w="401" w:type="pct"/>
          </w:tcPr>
          <w:p w14:paraId="0621B203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55B6D25D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41CDE" w14:paraId="585B1B4C" w14:textId="77777777" w:rsidTr="00E56761">
        <w:trPr>
          <w:trHeight w:val="282"/>
        </w:trPr>
        <w:tc>
          <w:tcPr>
            <w:tcW w:w="5000" w:type="pct"/>
            <w:gridSpan w:val="5"/>
          </w:tcPr>
          <w:p w14:paraId="62224918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ЩАЯ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 w:rsidR="00C418D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</w:p>
        </w:tc>
      </w:tr>
      <w:tr w:rsidR="00941CDE" w14:paraId="1CCE6EE4" w14:textId="77777777" w:rsidTr="00E56761">
        <w:trPr>
          <w:trHeight w:val="413"/>
        </w:trPr>
        <w:tc>
          <w:tcPr>
            <w:tcW w:w="266" w:type="pct"/>
          </w:tcPr>
          <w:p w14:paraId="3A331CEF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55E9CCFF" w14:textId="77777777" w:rsidR="00941CDE" w:rsidRPr="002008B0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ы настенные</w:t>
            </w:r>
          </w:p>
        </w:tc>
        <w:tc>
          <w:tcPr>
            <w:tcW w:w="2798" w:type="pct"/>
          </w:tcPr>
          <w:p w14:paraId="056A3A1E" w14:textId="77777777" w:rsidR="00941CDE" w:rsidRPr="003B6DEC" w:rsidRDefault="00941CDE" w:rsidP="00695B56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57443E74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701CD2C3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941CDE" w14:paraId="5B2C6095" w14:textId="77777777" w:rsidTr="00E56761">
        <w:trPr>
          <w:trHeight w:val="698"/>
        </w:trPr>
        <w:tc>
          <w:tcPr>
            <w:tcW w:w="266" w:type="pct"/>
          </w:tcPr>
          <w:p w14:paraId="3680D19B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3" w:type="pct"/>
          </w:tcPr>
          <w:p w14:paraId="06F60AAB" w14:textId="77777777" w:rsidR="00941CDE" w:rsidRPr="007C233F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орошковый</w:t>
            </w:r>
            <w:r w:rsidR="00C418D0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гнетушительОП-4</w:t>
            </w:r>
          </w:p>
        </w:tc>
        <w:tc>
          <w:tcPr>
            <w:tcW w:w="2798" w:type="pct"/>
          </w:tcPr>
          <w:p w14:paraId="2803F00E" w14:textId="77777777" w:rsidR="00941CDE" w:rsidRPr="007C233F" w:rsidRDefault="00941CDE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КлассВ-55ВКлассА-2А</w:t>
            </w:r>
          </w:p>
        </w:tc>
        <w:tc>
          <w:tcPr>
            <w:tcW w:w="401" w:type="pct"/>
          </w:tcPr>
          <w:p w14:paraId="3A1D09D3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  <w:r>
              <w:rPr>
                <w:sz w:val="24"/>
              </w:rPr>
              <w:t>.</w:t>
            </w:r>
          </w:p>
        </w:tc>
        <w:tc>
          <w:tcPr>
            <w:tcW w:w="401" w:type="pct"/>
          </w:tcPr>
          <w:p w14:paraId="070EBB19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1CDE" w14:paraId="05A9FD48" w14:textId="77777777" w:rsidTr="00E56761">
        <w:trPr>
          <w:trHeight w:val="415"/>
        </w:trPr>
        <w:tc>
          <w:tcPr>
            <w:tcW w:w="266" w:type="pct"/>
          </w:tcPr>
          <w:p w14:paraId="50821E4D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3" w:type="pct"/>
          </w:tcPr>
          <w:p w14:paraId="2AD15893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Аптечка</w:t>
            </w:r>
          </w:p>
        </w:tc>
        <w:tc>
          <w:tcPr>
            <w:tcW w:w="2798" w:type="pct"/>
          </w:tcPr>
          <w:p w14:paraId="3C3FC8C2" w14:textId="77777777" w:rsidR="00941CDE" w:rsidRPr="003B6DEC" w:rsidRDefault="00941CDE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Аптечка</w:t>
            </w:r>
            <w:r w:rsidR="00C418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вой</w:t>
            </w:r>
            <w:r w:rsidR="00C418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401" w:type="pct"/>
          </w:tcPr>
          <w:p w14:paraId="76058DA5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4E17E49B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1CDE" w14:paraId="3EA61F62" w14:textId="77777777" w:rsidTr="00E56761">
        <w:trPr>
          <w:trHeight w:val="406"/>
        </w:trPr>
        <w:tc>
          <w:tcPr>
            <w:tcW w:w="266" w:type="pct"/>
          </w:tcPr>
          <w:p w14:paraId="65666701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3" w:type="pct"/>
          </w:tcPr>
          <w:p w14:paraId="248A85E1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Вешалка</w:t>
            </w:r>
            <w:r w:rsidR="00C418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польная</w:t>
            </w:r>
          </w:p>
        </w:tc>
        <w:tc>
          <w:tcPr>
            <w:tcW w:w="2798" w:type="pct"/>
          </w:tcPr>
          <w:p w14:paraId="713ECD85" w14:textId="77777777" w:rsidR="00941CDE" w:rsidRPr="003B6DEC" w:rsidRDefault="00941CDE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Вешалка</w:t>
            </w:r>
            <w:r w:rsidR="00C418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польная</w:t>
            </w:r>
            <w:r w:rsidR="00C418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C418D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  <w:tc>
          <w:tcPr>
            <w:tcW w:w="401" w:type="pct"/>
          </w:tcPr>
          <w:p w14:paraId="115F5DC8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129D7BE1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1CDE" w14:paraId="61F58AB8" w14:textId="77777777" w:rsidTr="00E56761">
        <w:trPr>
          <w:trHeight w:val="568"/>
        </w:trPr>
        <w:tc>
          <w:tcPr>
            <w:tcW w:w="266" w:type="pct"/>
          </w:tcPr>
          <w:p w14:paraId="060ED8BC" w14:textId="77777777" w:rsidR="00941CDE" w:rsidRPr="002008B0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3" w:type="pct"/>
          </w:tcPr>
          <w:p w14:paraId="029D4784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Корзи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для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мусора</w:t>
            </w:r>
          </w:p>
        </w:tc>
        <w:tc>
          <w:tcPr>
            <w:tcW w:w="2798" w:type="pct"/>
          </w:tcPr>
          <w:p w14:paraId="66CD54AA" w14:textId="77777777" w:rsidR="00941CDE" w:rsidRPr="002008B0" w:rsidRDefault="00941CDE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401" w:type="pct"/>
          </w:tcPr>
          <w:p w14:paraId="6E35E310" w14:textId="77777777" w:rsidR="00941CDE" w:rsidRPr="002008B0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2454BD79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22D99B19" w14:textId="77777777" w:rsidTr="00E56761">
        <w:trPr>
          <w:trHeight w:val="419"/>
        </w:trPr>
        <w:tc>
          <w:tcPr>
            <w:tcW w:w="5000" w:type="pct"/>
            <w:gridSpan w:val="5"/>
          </w:tcPr>
          <w:p w14:paraId="23D7A4CA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b/>
                <w:sz w:val="24"/>
              </w:rPr>
              <w:t>ПЕРЕЧЕНЬ</w:t>
            </w:r>
            <w:r w:rsidR="0014680A">
              <w:rPr>
                <w:b/>
                <w:sz w:val="24"/>
                <w:lang w:val="ru-RU"/>
              </w:rPr>
              <w:t xml:space="preserve"> </w:t>
            </w:r>
            <w:r w:rsidRPr="00B433AC">
              <w:rPr>
                <w:b/>
                <w:sz w:val="24"/>
              </w:rPr>
              <w:t>ОБОРУДОВАНИ</w:t>
            </w:r>
            <w:r>
              <w:rPr>
                <w:b/>
                <w:sz w:val="24"/>
                <w:lang w:val="ru-RU"/>
              </w:rPr>
              <w:t>Я</w:t>
            </w:r>
            <w:r w:rsidR="0014680A">
              <w:rPr>
                <w:b/>
                <w:sz w:val="24"/>
                <w:lang w:val="ru-RU"/>
              </w:rPr>
              <w:t xml:space="preserve"> </w:t>
            </w:r>
            <w:r w:rsidRPr="00B433AC">
              <w:rPr>
                <w:b/>
                <w:sz w:val="24"/>
              </w:rPr>
              <w:t>ДЛЯ</w:t>
            </w:r>
            <w:r w:rsidR="0014680A">
              <w:rPr>
                <w:b/>
                <w:sz w:val="24"/>
                <w:lang w:val="ru-RU"/>
              </w:rPr>
              <w:t xml:space="preserve"> </w:t>
            </w:r>
            <w:r w:rsidRPr="00B433AC">
              <w:rPr>
                <w:b/>
                <w:sz w:val="24"/>
              </w:rPr>
              <w:t xml:space="preserve">ЭКСПЕРТОВ </w:t>
            </w:r>
          </w:p>
        </w:tc>
      </w:tr>
      <w:tr w:rsidR="00941CDE" w14:paraId="2D372714" w14:textId="77777777" w:rsidTr="00E56761">
        <w:trPr>
          <w:trHeight w:val="412"/>
        </w:trPr>
        <w:tc>
          <w:tcPr>
            <w:tcW w:w="266" w:type="pct"/>
          </w:tcPr>
          <w:p w14:paraId="111FCD06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0C0928D6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Ноутбук</w:t>
            </w:r>
          </w:p>
        </w:tc>
        <w:tc>
          <w:tcPr>
            <w:tcW w:w="2798" w:type="pct"/>
          </w:tcPr>
          <w:p w14:paraId="5670626C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307CAA6B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39A294E7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6830538F" w14:textId="77777777" w:rsidTr="00E56761">
        <w:trPr>
          <w:trHeight w:val="701"/>
        </w:trPr>
        <w:tc>
          <w:tcPr>
            <w:tcW w:w="266" w:type="pct"/>
          </w:tcPr>
          <w:p w14:paraId="37E2F6D8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3" w:type="pct"/>
          </w:tcPr>
          <w:p w14:paraId="19248860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Принтер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черно-белая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ечать</w:t>
            </w:r>
          </w:p>
        </w:tc>
        <w:tc>
          <w:tcPr>
            <w:tcW w:w="2798" w:type="pct"/>
          </w:tcPr>
          <w:p w14:paraId="29907E6D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организатора</w:t>
            </w:r>
          </w:p>
        </w:tc>
        <w:tc>
          <w:tcPr>
            <w:tcW w:w="401" w:type="pct"/>
          </w:tcPr>
          <w:p w14:paraId="274EF43D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1AFC9D6E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007AF6C1" w14:textId="77777777" w:rsidTr="00E56761">
        <w:trPr>
          <w:trHeight w:val="555"/>
        </w:trPr>
        <w:tc>
          <w:tcPr>
            <w:tcW w:w="266" w:type="pct"/>
          </w:tcPr>
          <w:p w14:paraId="2102838C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3" w:type="pct"/>
          </w:tcPr>
          <w:p w14:paraId="787D493A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анер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отокового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типа</w:t>
            </w:r>
          </w:p>
        </w:tc>
        <w:tc>
          <w:tcPr>
            <w:tcW w:w="2798" w:type="pct"/>
          </w:tcPr>
          <w:p w14:paraId="796F3F30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3BD7FDDD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6832D0A3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39823605" w14:textId="77777777" w:rsidTr="00E56761">
        <w:trPr>
          <w:trHeight w:val="407"/>
        </w:trPr>
        <w:tc>
          <w:tcPr>
            <w:tcW w:w="266" w:type="pct"/>
          </w:tcPr>
          <w:p w14:paraId="0858EF0F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3" w:type="pct"/>
          </w:tcPr>
          <w:p w14:paraId="56D7B49E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Зеркало</w:t>
            </w:r>
          </w:p>
        </w:tc>
        <w:tc>
          <w:tcPr>
            <w:tcW w:w="2798" w:type="pct"/>
          </w:tcPr>
          <w:p w14:paraId="2C38F026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1F619C67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7EB9D08A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28DFAD80" w14:textId="77777777" w:rsidTr="00E56761">
        <w:trPr>
          <w:trHeight w:val="428"/>
        </w:trPr>
        <w:tc>
          <w:tcPr>
            <w:tcW w:w="266" w:type="pct"/>
          </w:tcPr>
          <w:p w14:paraId="535F2945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3" w:type="pct"/>
          </w:tcPr>
          <w:p w14:paraId="04BF128A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ул</w:t>
            </w:r>
          </w:p>
        </w:tc>
        <w:tc>
          <w:tcPr>
            <w:tcW w:w="2798" w:type="pct"/>
          </w:tcPr>
          <w:p w14:paraId="3136DCC6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20C06AF4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10D3D003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29FA5204" w14:textId="77777777" w:rsidTr="00E56761">
        <w:trPr>
          <w:trHeight w:val="405"/>
        </w:trPr>
        <w:tc>
          <w:tcPr>
            <w:tcW w:w="266" w:type="pct"/>
          </w:tcPr>
          <w:p w14:paraId="280FD9FF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3" w:type="pct"/>
          </w:tcPr>
          <w:p w14:paraId="032AE4F5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ол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фисный</w:t>
            </w:r>
          </w:p>
        </w:tc>
        <w:tc>
          <w:tcPr>
            <w:tcW w:w="2798" w:type="pct"/>
          </w:tcPr>
          <w:p w14:paraId="1F9E2BE6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1206E66F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2DC2EC91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075424AA" w14:textId="77777777" w:rsidTr="00E56761">
        <w:trPr>
          <w:trHeight w:val="411"/>
        </w:trPr>
        <w:tc>
          <w:tcPr>
            <w:tcW w:w="266" w:type="pct"/>
          </w:tcPr>
          <w:p w14:paraId="0329270B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3" w:type="pct"/>
          </w:tcPr>
          <w:p w14:paraId="5CCB7E54" w14:textId="77777777" w:rsidR="00941CDE" w:rsidRPr="009E1A78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ы настенные</w:t>
            </w:r>
          </w:p>
        </w:tc>
        <w:tc>
          <w:tcPr>
            <w:tcW w:w="2798" w:type="pct"/>
          </w:tcPr>
          <w:p w14:paraId="05BA323D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532610D8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766121A1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5C6F01AD" w14:textId="77777777" w:rsidTr="00E56761">
        <w:trPr>
          <w:trHeight w:val="571"/>
        </w:trPr>
        <w:tc>
          <w:tcPr>
            <w:tcW w:w="5000" w:type="pct"/>
            <w:gridSpan w:val="5"/>
          </w:tcPr>
          <w:p w14:paraId="420F34F2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b/>
              </w:rPr>
              <w:lastRenderedPageBreak/>
              <w:t>РАСХОДНЫЕ</w:t>
            </w:r>
            <w:r w:rsidR="0014680A">
              <w:rPr>
                <w:b/>
                <w:lang w:val="ru-RU"/>
              </w:rPr>
              <w:t xml:space="preserve"> </w:t>
            </w:r>
            <w:r w:rsidRPr="00B433AC">
              <w:rPr>
                <w:b/>
              </w:rPr>
              <w:t>МАТЕРИАЛЫ</w:t>
            </w:r>
            <w:r w:rsidR="0014680A">
              <w:rPr>
                <w:b/>
                <w:lang w:val="ru-RU"/>
              </w:rPr>
              <w:t xml:space="preserve"> </w:t>
            </w:r>
            <w:r w:rsidRPr="00B433AC">
              <w:rPr>
                <w:b/>
              </w:rPr>
              <w:t>НА</w:t>
            </w:r>
            <w:r w:rsidR="0014680A">
              <w:rPr>
                <w:b/>
                <w:lang w:val="ru-RU"/>
              </w:rPr>
              <w:t xml:space="preserve"> </w:t>
            </w:r>
            <w:r w:rsidRPr="00B433AC">
              <w:rPr>
                <w:b/>
              </w:rPr>
              <w:t>1</w:t>
            </w:r>
            <w:r w:rsidR="0014680A">
              <w:rPr>
                <w:b/>
                <w:lang w:val="ru-RU"/>
              </w:rPr>
              <w:t xml:space="preserve"> </w:t>
            </w:r>
            <w:r w:rsidRPr="00B433AC">
              <w:rPr>
                <w:b/>
              </w:rPr>
              <w:t>Эксперта</w:t>
            </w:r>
          </w:p>
        </w:tc>
      </w:tr>
      <w:tr w:rsidR="00941CDE" w14:paraId="21B9BC3D" w14:textId="77777777" w:rsidTr="00E56761">
        <w:trPr>
          <w:trHeight w:val="412"/>
        </w:trPr>
        <w:tc>
          <w:tcPr>
            <w:tcW w:w="266" w:type="pct"/>
          </w:tcPr>
          <w:p w14:paraId="29A03AEB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03010086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еплер со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скобами</w:t>
            </w:r>
          </w:p>
        </w:tc>
        <w:tc>
          <w:tcPr>
            <w:tcW w:w="2798" w:type="pct"/>
          </w:tcPr>
          <w:p w14:paraId="587DBC2A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6AA88CE5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5F3224C6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4FD1B3BC" w14:textId="77777777" w:rsidTr="00E56761">
        <w:trPr>
          <w:trHeight w:val="559"/>
        </w:trPr>
        <w:tc>
          <w:tcPr>
            <w:tcW w:w="266" w:type="pct"/>
          </w:tcPr>
          <w:p w14:paraId="6D7730BF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3" w:type="pct"/>
          </w:tcPr>
          <w:p w14:paraId="1095FF42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репки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канцелярские</w:t>
            </w:r>
          </w:p>
        </w:tc>
        <w:tc>
          <w:tcPr>
            <w:tcW w:w="2798" w:type="pct"/>
          </w:tcPr>
          <w:p w14:paraId="656E41CB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51DEF923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Уп.</w:t>
            </w:r>
          </w:p>
        </w:tc>
        <w:tc>
          <w:tcPr>
            <w:tcW w:w="401" w:type="pct"/>
          </w:tcPr>
          <w:p w14:paraId="72089F3C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20928BB9" w14:textId="77777777" w:rsidTr="00E56761">
        <w:trPr>
          <w:trHeight w:val="553"/>
        </w:trPr>
        <w:tc>
          <w:tcPr>
            <w:tcW w:w="266" w:type="pct"/>
          </w:tcPr>
          <w:p w14:paraId="3AE925B7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3" w:type="pct"/>
          </w:tcPr>
          <w:p w14:paraId="1D589EF8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отч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 xml:space="preserve">широкий </w:t>
            </w:r>
            <w:r w:rsidR="0014680A">
              <w:rPr>
                <w:sz w:val="24"/>
                <w:lang w:val="ru-RU"/>
              </w:rPr>
              <w:t>ил</w:t>
            </w:r>
            <w:r w:rsidRPr="00B433AC">
              <w:rPr>
                <w:sz w:val="24"/>
              </w:rPr>
              <w:t>и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зкий</w:t>
            </w:r>
          </w:p>
        </w:tc>
        <w:tc>
          <w:tcPr>
            <w:tcW w:w="2798" w:type="pct"/>
          </w:tcPr>
          <w:p w14:paraId="6BD7607D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409D97CB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78D50E4D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</w:t>
            </w:r>
          </w:p>
        </w:tc>
      </w:tr>
      <w:tr w:rsidR="00941CDE" w14:paraId="4D9F221F" w14:textId="77777777" w:rsidTr="00E56761">
        <w:trPr>
          <w:trHeight w:val="561"/>
        </w:trPr>
        <w:tc>
          <w:tcPr>
            <w:tcW w:w="266" w:type="pct"/>
          </w:tcPr>
          <w:p w14:paraId="3106F37A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3" w:type="pct"/>
          </w:tcPr>
          <w:p w14:paraId="72B75CCB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отч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двухсторон ний</w:t>
            </w:r>
          </w:p>
        </w:tc>
        <w:tc>
          <w:tcPr>
            <w:tcW w:w="2798" w:type="pct"/>
          </w:tcPr>
          <w:p w14:paraId="7F6FD0E7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Ширина2 см</w:t>
            </w:r>
          </w:p>
        </w:tc>
        <w:tc>
          <w:tcPr>
            <w:tcW w:w="401" w:type="pct"/>
          </w:tcPr>
          <w:p w14:paraId="7FAE232D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56887FE4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5FC25C88" w14:textId="77777777" w:rsidTr="00E56761">
        <w:trPr>
          <w:trHeight w:val="414"/>
        </w:trPr>
        <w:tc>
          <w:tcPr>
            <w:tcW w:w="266" w:type="pct"/>
          </w:tcPr>
          <w:p w14:paraId="6CECE65C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3" w:type="pct"/>
          </w:tcPr>
          <w:p w14:paraId="574E553A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Ножницы</w:t>
            </w:r>
          </w:p>
        </w:tc>
        <w:tc>
          <w:tcPr>
            <w:tcW w:w="2798" w:type="pct"/>
          </w:tcPr>
          <w:p w14:paraId="73286B02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709E1CDE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7CC65546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</w:t>
            </w:r>
          </w:p>
        </w:tc>
      </w:tr>
      <w:tr w:rsidR="00941CDE" w14:paraId="06FD24A7" w14:textId="77777777" w:rsidTr="00E56761">
        <w:trPr>
          <w:trHeight w:val="405"/>
        </w:trPr>
        <w:tc>
          <w:tcPr>
            <w:tcW w:w="266" w:type="pct"/>
          </w:tcPr>
          <w:p w14:paraId="3E64C238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3" w:type="pct"/>
          </w:tcPr>
          <w:p w14:paraId="3A7BBF00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ФайлыА4</w:t>
            </w:r>
          </w:p>
        </w:tc>
        <w:tc>
          <w:tcPr>
            <w:tcW w:w="2798" w:type="pct"/>
          </w:tcPr>
          <w:p w14:paraId="385B48FA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о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рганизатора</w:t>
            </w:r>
          </w:p>
        </w:tc>
        <w:tc>
          <w:tcPr>
            <w:tcW w:w="401" w:type="pct"/>
          </w:tcPr>
          <w:p w14:paraId="210B80D4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Уп.</w:t>
            </w:r>
          </w:p>
        </w:tc>
        <w:tc>
          <w:tcPr>
            <w:tcW w:w="401" w:type="pct"/>
          </w:tcPr>
          <w:p w14:paraId="515A0EF8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2D5F16C0" w14:textId="77777777" w:rsidTr="00E56761">
        <w:trPr>
          <w:trHeight w:val="567"/>
        </w:trPr>
        <w:tc>
          <w:tcPr>
            <w:tcW w:w="266" w:type="pct"/>
          </w:tcPr>
          <w:p w14:paraId="3873C501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3" w:type="pct"/>
          </w:tcPr>
          <w:p w14:paraId="4C5982E4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Папка-скоросшиватель</w:t>
            </w:r>
          </w:p>
        </w:tc>
        <w:tc>
          <w:tcPr>
            <w:tcW w:w="2798" w:type="pct"/>
          </w:tcPr>
          <w:p w14:paraId="20FF4244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усмотрениеорганизатора</w:t>
            </w:r>
          </w:p>
        </w:tc>
        <w:tc>
          <w:tcPr>
            <w:tcW w:w="401" w:type="pct"/>
          </w:tcPr>
          <w:p w14:paraId="7B9DF195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7549DAE2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0</w:t>
            </w:r>
          </w:p>
        </w:tc>
      </w:tr>
      <w:tr w:rsidR="00941CDE" w14:paraId="401D6D59" w14:textId="77777777" w:rsidTr="00E56761">
        <w:trPr>
          <w:trHeight w:val="547"/>
        </w:trPr>
        <w:tc>
          <w:tcPr>
            <w:tcW w:w="266" w:type="pct"/>
          </w:tcPr>
          <w:p w14:paraId="33F886F6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3" w:type="pct"/>
          </w:tcPr>
          <w:p w14:paraId="605E6295" w14:textId="77777777" w:rsidR="00941CDE" w:rsidRPr="00B433AC" w:rsidRDefault="00941CDE" w:rsidP="00695B56">
            <w:pPr>
              <w:pStyle w:val="TableParagraph"/>
              <w:ind w:left="110" w:right="193"/>
              <w:rPr>
                <w:sz w:val="24"/>
              </w:rPr>
            </w:pPr>
            <w:r w:rsidRPr="00B433AC">
              <w:rPr>
                <w:sz w:val="24"/>
              </w:rPr>
              <w:t>Бумаг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форматаА</w:t>
            </w:r>
          </w:p>
          <w:p w14:paraId="1FF8D874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4</w:t>
            </w:r>
          </w:p>
        </w:tc>
        <w:tc>
          <w:tcPr>
            <w:tcW w:w="2798" w:type="pct"/>
          </w:tcPr>
          <w:p w14:paraId="2894AA51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6A56A689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Уп.</w:t>
            </w:r>
          </w:p>
        </w:tc>
        <w:tc>
          <w:tcPr>
            <w:tcW w:w="401" w:type="pct"/>
          </w:tcPr>
          <w:p w14:paraId="193FD00E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52E114DA" w14:textId="77777777" w:rsidTr="00E56761">
        <w:trPr>
          <w:trHeight w:val="555"/>
        </w:trPr>
        <w:tc>
          <w:tcPr>
            <w:tcW w:w="266" w:type="pct"/>
          </w:tcPr>
          <w:p w14:paraId="43F8B504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3" w:type="pct"/>
          </w:tcPr>
          <w:p w14:paraId="37453172" w14:textId="77777777" w:rsidR="00941CDE" w:rsidRPr="007C233F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ланшет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 бумаги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 зажимом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4</w:t>
            </w:r>
          </w:p>
        </w:tc>
        <w:tc>
          <w:tcPr>
            <w:tcW w:w="2798" w:type="pct"/>
          </w:tcPr>
          <w:p w14:paraId="7486B7D4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6F4742EA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1BDEF170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24C743DB" w14:textId="77777777" w:rsidTr="00E56761">
        <w:trPr>
          <w:trHeight w:val="563"/>
        </w:trPr>
        <w:tc>
          <w:tcPr>
            <w:tcW w:w="266" w:type="pct"/>
          </w:tcPr>
          <w:p w14:paraId="1FE9CDC2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3" w:type="pct"/>
          </w:tcPr>
          <w:p w14:paraId="678747CB" w14:textId="77777777" w:rsidR="00941CDE" w:rsidRPr="00B433AC" w:rsidRDefault="00941CDE" w:rsidP="00695B56">
            <w:pPr>
              <w:pStyle w:val="TableParagraph"/>
              <w:ind w:left="110" w:right="231"/>
              <w:rPr>
                <w:sz w:val="24"/>
              </w:rPr>
            </w:pPr>
            <w:r w:rsidRPr="00B433AC">
              <w:rPr>
                <w:spacing w:val="-1"/>
                <w:sz w:val="24"/>
              </w:rPr>
              <w:t>Батарейки</w:t>
            </w:r>
            <w:r w:rsidRPr="00B433AC">
              <w:rPr>
                <w:sz w:val="24"/>
              </w:rPr>
              <w:t>AA,</w:t>
            </w:r>
          </w:p>
          <w:p w14:paraId="4BDA190D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щелочная</w:t>
            </w:r>
          </w:p>
        </w:tc>
        <w:tc>
          <w:tcPr>
            <w:tcW w:w="2798" w:type="pct"/>
          </w:tcPr>
          <w:p w14:paraId="08FFED8E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5D490E4A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56B62571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0</w:t>
            </w:r>
          </w:p>
        </w:tc>
      </w:tr>
      <w:tr w:rsidR="00941CDE" w14:paraId="4E4A1FE2" w14:textId="77777777" w:rsidTr="00E56761">
        <w:trPr>
          <w:trHeight w:val="557"/>
        </w:trPr>
        <w:tc>
          <w:tcPr>
            <w:tcW w:w="266" w:type="pct"/>
          </w:tcPr>
          <w:p w14:paraId="0B83004E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3" w:type="pct"/>
          </w:tcPr>
          <w:p w14:paraId="3BAF5859" w14:textId="77777777" w:rsidR="00941CDE" w:rsidRPr="00B433AC" w:rsidRDefault="00941CDE" w:rsidP="00695B56">
            <w:pPr>
              <w:pStyle w:val="TableParagraph"/>
              <w:spacing w:before="2"/>
              <w:ind w:left="110" w:right="162"/>
              <w:rPr>
                <w:sz w:val="24"/>
              </w:rPr>
            </w:pPr>
            <w:r w:rsidRPr="00B433AC">
              <w:rPr>
                <w:sz w:val="24"/>
              </w:rPr>
              <w:t>Батарейки,AAА</w:t>
            </w:r>
          </w:p>
          <w:p w14:paraId="50DD2805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щелочная</w:t>
            </w:r>
          </w:p>
        </w:tc>
        <w:tc>
          <w:tcPr>
            <w:tcW w:w="2798" w:type="pct"/>
          </w:tcPr>
          <w:p w14:paraId="4F5531EA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1268BFA4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578CC40E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0</w:t>
            </w:r>
          </w:p>
        </w:tc>
      </w:tr>
      <w:tr w:rsidR="00941CDE" w14:paraId="3AC2343C" w14:textId="77777777" w:rsidTr="00E56761">
        <w:trPr>
          <w:trHeight w:val="409"/>
        </w:trPr>
        <w:tc>
          <w:tcPr>
            <w:tcW w:w="5000" w:type="pct"/>
            <w:gridSpan w:val="5"/>
          </w:tcPr>
          <w:p w14:paraId="0CB5EFEE" w14:textId="77777777" w:rsidR="00941CDE" w:rsidRPr="00DD103A" w:rsidRDefault="00941CDE" w:rsidP="00695B56">
            <w:pPr>
              <w:pStyle w:val="a6"/>
            </w:pPr>
            <w:r w:rsidRPr="00B433AC">
              <w:rPr>
                <w:b/>
              </w:rPr>
              <w:t>КОМНАТА</w:t>
            </w:r>
            <w:r w:rsidR="0014680A">
              <w:rPr>
                <w:b/>
                <w:lang w:val="ru-RU"/>
              </w:rPr>
              <w:t xml:space="preserve"> </w:t>
            </w:r>
            <w:r w:rsidRPr="00B433AC">
              <w:rPr>
                <w:b/>
              </w:rPr>
              <w:t>УЧАСТНИКОВ</w:t>
            </w:r>
          </w:p>
        </w:tc>
      </w:tr>
      <w:tr w:rsidR="0014680A" w14:paraId="04CDD6A2" w14:textId="77777777" w:rsidTr="00E56761">
        <w:trPr>
          <w:trHeight w:val="430"/>
        </w:trPr>
        <w:tc>
          <w:tcPr>
            <w:tcW w:w="266" w:type="pct"/>
          </w:tcPr>
          <w:p w14:paraId="475AB32B" w14:textId="77777777" w:rsidR="0014680A" w:rsidRPr="00CD6A2E" w:rsidRDefault="0014680A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7D985C7F" w14:textId="77777777" w:rsidR="0014680A" w:rsidRDefault="0014680A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Зеркало</w:t>
            </w:r>
          </w:p>
        </w:tc>
        <w:tc>
          <w:tcPr>
            <w:tcW w:w="2798" w:type="pct"/>
          </w:tcPr>
          <w:p w14:paraId="59217935" w14:textId="77777777" w:rsidR="0014680A" w:rsidRPr="0014680A" w:rsidRDefault="0014680A">
            <w:pPr>
              <w:rPr>
                <w:rFonts w:ascii="Times New Roman" w:hAnsi="Times New Roman" w:cs="Times New Roman"/>
              </w:rPr>
            </w:pPr>
            <w:r w:rsidRPr="0014680A">
              <w:rPr>
                <w:rFonts w:ascii="Times New Roman" w:hAnsi="Times New Roman" w:cs="Times New Roman"/>
                <w:sz w:val="24"/>
              </w:rPr>
              <w:t>На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7433D6DE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03C70314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14680A" w14:paraId="417D365E" w14:textId="77777777" w:rsidTr="00E56761">
        <w:trPr>
          <w:trHeight w:val="408"/>
        </w:trPr>
        <w:tc>
          <w:tcPr>
            <w:tcW w:w="266" w:type="pct"/>
          </w:tcPr>
          <w:p w14:paraId="67AFB973" w14:textId="77777777" w:rsidR="0014680A" w:rsidRPr="00CD6A2E" w:rsidRDefault="0014680A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3" w:type="pct"/>
          </w:tcPr>
          <w:p w14:paraId="5B6A5E3F" w14:textId="77777777" w:rsidR="0014680A" w:rsidRDefault="0014680A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ол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pacing w:val="-1"/>
                <w:sz w:val="24"/>
              </w:rPr>
              <w:t>переговорн</w:t>
            </w:r>
            <w:r w:rsidRPr="00B433AC">
              <w:rPr>
                <w:sz w:val="24"/>
              </w:rPr>
              <w:t>ый</w:t>
            </w:r>
          </w:p>
        </w:tc>
        <w:tc>
          <w:tcPr>
            <w:tcW w:w="2798" w:type="pct"/>
          </w:tcPr>
          <w:p w14:paraId="1AAE7F31" w14:textId="77777777" w:rsidR="0014680A" w:rsidRPr="0014680A" w:rsidRDefault="0014680A">
            <w:pPr>
              <w:rPr>
                <w:rFonts w:ascii="Times New Roman" w:hAnsi="Times New Roman" w:cs="Times New Roman"/>
              </w:rPr>
            </w:pPr>
            <w:r w:rsidRPr="0014680A">
              <w:rPr>
                <w:rFonts w:ascii="Times New Roman" w:hAnsi="Times New Roman" w:cs="Times New Roman"/>
                <w:sz w:val="24"/>
              </w:rPr>
              <w:t>На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33522849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71E035CF" w14:textId="77777777" w:rsidR="0014680A" w:rsidRP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433AC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-2</w:t>
            </w:r>
          </w:p>
        </w:tc>
      </w:tr>
      <w:tr w:rsidR="0014680A" w14:paraId="66D33A28" w14:textId="77777777" w:rsidTr="00E56761">
        <w:trPr>
          <w:trHeight w:val="413"/>
        </w:trPr>
        <w:tc>
          <w:tcPr>
            <w:tcW w:w="266" w:type="pct"/>
          </w:tcPr>
          <w:p w14:paraId="7B9B8AD6" w14:textId="77777777" w:rsidR="0014680A" w:rsidRPr="00CD6A2E" w:rsidRDefault="0014680A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3" w:type="pct"/>
          </w:tcPr>
          <w:p w14:paraId="192A3A04" w14:textId="77777777" w:rsidR="0014680A" w:rsidRDefault="0014680A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ул</w:t>
            </w:r>
          </w:p>
        </w:tc>
        <w:tc>
          <w:tcPr>
            <w:tcW w:w="2798" w:type="pct"/>
          </w:tcPr>
          <w:p w14:paraId="0400721D" w14:textId="77777777" w:rsidR="0014680A" w:rsidRPr="0014680A" w:rsidRDefault="0014680A">
            <w:pPr>
              <w:rPr>
                <w:rFonts w:ascii="Times New Roman" w:hAnsi="Times New Roman" w:cs="Times New Roman"/>
              </w:rPr>
            </w:pPr>
            <w:r w:rsidRPr="0014680A">
              <w:rPr>
                <w:rFonts w:ascii="Times New Roman" w:hAnsi="Times New Roman" w:cs="Times New Roman"/>
                <w:sz w:val="24"/>
              </w:rPr>
              <w:t>На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20268107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0030AFC1" w14:textId="77777777" w:rsidR="0014680A" w:rsidRP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количеству участников</w:t>
            </w:r>
          </w:p>
        </w:tc>
      </w:tr>
      <w:tr w:rsidR="0014680A" w14:paraId="73D1FF70" w14:textId="77777777" w:rsidTr="00E56761">
        <w:trPr>
          <w:trHeight w:val="405"/>
        </w:trPr>
        <w:tc>
          <w:tcPr>
            <w:tcW w:w="266" w:type="pct"/>
          </w:tcPr>
          <w:p w14:paraId="506AEF77" w14:textId="77777777" w:rsidR="0014680A" w:rsidRPr="00CD6A2E" w:rsidRDefault="0014680A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3" w:type="pct"/>
          </w:tcPr>
          <w:p w14:paraId="317195C7" w14:textId="77777777" w:rsidR="0014680A" w:rsidRDefault="0014680A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Вешалк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дежды</w:t>
            </w:r>
          </w:p>
        </w:tc>
        <w:tc>
          <w:tcPr>
            <w:tcW w:w="2798" w:type="pct"/>
          </w:tcPr>
          <w:p w14:paraId="6D8BBC32" w14:textId="77777777" w:rsidR="0014680A" w:rsidRPr="0014680A" w:rsidRDefault="0014680A">
            <w:pPr>
              <w:rPr>
                <w:rFonts w:ascii="Times New Roman" w:hAnsi="Times New Roman" w:cs="Times New Roman"/>
              </w:rPr>
            </w:pPr>
            <w:r w:rsidRPr="0014680A">
              <w:rPr>
                <w:rFonts w:ascii="Times New Roman" w:hAnsi="Times New Roman" w:cs="Times New Roman"/>
                <w:sz w:val="24"/>
              </w:rPr>
              <w:t>На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24BFC041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6B3F3B47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14680A" w14:paraId="58868804" w14:textId="77777777" w:rsidTr="00E56761">
        <w:trPr>
          <w:trHeight w:val="425"/>
        </w:trPr>
        <w:tc>
          <w:tcPr>
            <w:tcW w:w="266" w:type="pct"/>
          </w:tcPr>
          <w:p w14:paraId="5A415436" w14:textId="77777777" w:rsidR="0014680A" w:rsidRPr="00CD6A2E" w:rsidRDefault="0014680A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3" w:type="pct"/>
          </w:tcPr>
          <w:p w14:paraId="17488472" w14:textId="77777777" w:rsidR="0014680A" w:rsidRDefault="0014680A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Часы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настенные</w:t>
            </w:r>
          </w:p>
        </w:tc>
        <w:tc>
          <w:tcPr>
            <w:tcW w:w="2798" w:type="pct"/>
          </w:tcPr>
          <w:p w14:paraId="540DC14F" w14:textId="77777777" w:rsidR="0014680A" w:rsidRPr="0014680A" w:rsidRDefault="0014680A">
            <w:pPr>
              <w:rPr>
                <w:rFonts w:ascii="Times New Roman" w:hAnsi="Times New Roman" w:cs="Times New Roman"/>
              </w:rPr>
            </w:pPr>
            <w:r w:rsidRPr="0014680A">
              <w:rPr>
                <w:rFonts w:ascii="Times New Roman" w:hAnsi="Times New Roman" w:cs="Times New Roman"/>
                <w:sz w:val="24"/>
              </w:rPr>
              <w:t>На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2EBDE0DF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45689770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3B54AF90" w14:textId="77777777" w:rsidTr="00E56761">
        <w:trPr>
          <w:trHeight w:val="273"/>
        </w:trPr>
        <w:tc>
          <w:tcPr>
            <w:tcW w:w="5000" w:type="pct"/>
            <w:gridSpan w:val="5"/>
          </w:tcPr>
          <w:p w14:paraId="3C1CE39C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b/>
                <w:sz w:val="24"/>
              </w:rPr>
              <w:t>ДОПОЛНИТЕЛЬНЫЕ</w:t>
            </w:r>
            <w:r w:rsidR="0014680A">
              <w:rPr>
                <w:b/>
                <w:sz w:val="24"/>
                <w:lang w:val="ru-RU"/>
              </w:rPr>
              <w:t xml:space="preserve"> </w:t>
            </w:r>
            <w:r w:rsidRPr="00B433AC">
              <w:rPr>
                <w:b/>
                <w:sz w:val="24"/>
              </w:rPr>
              <w:t>ТРЕБОВАНИЯ/КОММЕНТАРИИ</w:t>
            </w:r>
          </w:p>
        </w:tc>
      </w:tr>
      <w:tr w:rsidR="0014680A" w14:paraId="64464A05" w14:textId="77777777" w:rsidTr="00E56761">
        <w:trPr>
          <w:trHeight w:val="556"/>
        </w:trPr>
        <w:tc>
          <w:tcPr>
            <w:tcW w:w="266" w:type="pct"/>
          </w:tcPr>
          <w:p w14:paraId="3AE003A0" w14:textId="77777777" w:rsidR="0014680A" w:rsidRPr="00CD6A2E" w:rsidRDefault="0014680A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3" w:type="pct"/>
          </w:tcPr>
          <w:p w14:paraId="3EF7E293" w14:textId="77777777" w:rsidR="0014680A" w:rsidRDefault="0014680A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Точк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итания</w:t>
            </w:r>
          </w:p>
        </w:tc>
        <w:tc>
          <w:tcPr>
            <w:tcW w:w="2798" w:type="pct"/>
          </w:tcPr>
          <w:p w14:paraId="46BBE5E3" w14:textId="77777777" w:rsidR="0014680A" w:rsidRPr="0014680A" w:rsidRDefault="0014680A">
            <w:pPr>
              <w:rPr>
                <w:rFonts w:ascii="Times New Roman" w:hAnsi="Times New Roman" w:cs="Times New Roman"/>
              </w:rPr>
            </w:pPr>
            <w:r w:rsidRPr="0014680A">
              <w:rPr>
                <w:rFonts w:ascii="Times New Roman" w:hAnsi="Times New Roman" w:cs="Times New Roman"/>
                <w:sz w:val="24"/>
              </w:rPr>
              <w:t>На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316F100E" w14:textId="77777777" w:rsidR="0014680A" w:rsidRP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401" w:type="pct"/>
          </w:tcPr>
          <w:p w14:paraId="0CC7B3B8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14680A" w14:paraId="74D87EA8" w14:textId="77777777" w:rsidTr="00E56761">
        <w:trPr>
          <w:trHeight w:val="840"/>
        </w:trPr>
        <w:tc>
          <w:tcPr>
            <w:tcW w:w="266" w:type="pct"/>
          </w:tcPr>
          <w:p w14:paraId="77929A26" w14:textId="77777777" w:rsidR="0014680A" w:rsidRPr="00CD6A2E" w:rsidRDefault="0014680A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3" w:type="pct"/>
          </w:tcPr>
          <w:p w14:paraId="4E309911" w14:textId="77777777" w:rsidR="0014680A" w:rsidRPr="007C233F" w:rsidRDefault="0014680A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улер 19 л</w:t>
            </w:r>
            <w:r w:rsidR="007F4C26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олодная/горячаявода)</w:t>
            </w:r>
          </w:p>
        </w:tc>
        <w:tc>
          <w:tcPr>
            <w:tcW w:w="2798" w:type="pct"/>
          </w:tcPr>
          <w:p w14:paraId="396D055B" w14:textId="77777777" w:rsidR="0014680A" w:rsidRPr="0014680A" w:rsidRDefault="0014680A">
            <w:pPr>
              <w:rPr>
                <w:rFonts w:ascii="Times New Roman" w:hAnsi="Times New Roman" w:cs="Times New Roman"/>
              </w:rPr>
            </w:pPr>
            <w:r w:rsidRPr="0014680A">
              <w:rPr>
                <w:rFonts w:ascii="Times New Roman" w:hAnsi="Times New Roman" w:cs="Times New Roman"/>
                <w:sz w:val="24"/>
              </w:rPr>
              <w:t>На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1468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4680A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401" w:type="pct"/>
          </w:tcPr>
          <w:p w14:paraId="26734848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2FA8ABED" w14:textId="77777777" w:rsid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2D0F493C" w14:textId="77777777" w:rsidTr="00E56761">
        <w:trPr>
          <w:trHeight w:val="554"/>
        </w:trPr>
        <w:tc>
          <w:tcPr>
            <w:tcW w:w="266" w:type="pct"/>
          </w:tcPr>
          <w:p w14:paraId="307FF1E3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3" w:type="pct"/>
          </w:tcPr>
          <w:p w14:paraId="376F58DF" w14:textId="77777777" w:rsidR="00941CDE" w:rsidRPr="00B433AC" w:rsidRDefault="00941CDE" w:rsidP="00695B56">
            <w:pPr>
              <w:pStyle w:val="TableParagraph"/>
              <w:ind w:left="115" w:right="100"/>
              <w:jc w:val="center"/>
              <w:rPr>
                <w:sz w:val="24"/>
              </w:rPr>
            </w:pPr>
            <w:r w:rsidRPr="00B433AC">
              <w:rPr>
                <w:sz w:val="24"/>
              </w:rPr>
              <w:t>Канализационный</w:t>
            </w:r>
          </w:p>
          <w:p w14:paraId="45B140D2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лив</w:t>
            </w:r>
          </w:p>
        </w:tc>
        <w:tc>
          <w:tcPr>
            <w:tcW w:w="2798" w:type="pct"/>
          </w:tcPr>
          <w:p w14:paraId="3C10A203" w14:textId="77777777" w:rsidR="00941CDE" w:rsidRPr="007C233F" w:rsidRDefault="00941CDE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В местах крепления раковин (на каждом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абочем месте)</w:t>
            </w:r>
            <w:r w:rsidR="0014680A">
              <w:rPr>
                <w:sz w:val="24"/>
                <w:lang w:val="ru-RU"/>
              </w:rPr>
              <w:t xml:space="preserve"> или имитация</w:t>
            </w:r>
          </w:p>
        </w:tc>
        <w:tc>
          <w:tcPr>
            <w:tcW w:w="401" w:type="pct"/>
          </w:tcPr>
          <w:p w14:paraId="6524323E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38A8569B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44299B94" w14:textId="77777777" w:rsidTr="00E56761">
        <w:trPr>
          <w:trHeight w:val="703"/>
        </w:trPr>
        <w:tc>
          <w:tcPr>
            <w:tcW w:w="266" w:type="pct"/>
          </w:tcPr>
          <w:p w14:paraId="3E793CDE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3" w:type="pct"/>
          </w:tcPr>
          <w:p w14:paraId="4C20E1B8" w14:textId="77777777" w:rsidR="00941CDE" w:rsidRPr="007C233F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одводгорячей ихолоднойводы</w:t>
            </w:r>
          </w:p>
        </w:tc>
        <w:tc>
          <w:tcPr>
            <w:tcW w:w="2798" w:type="pct"/>
          </w:tcPr>
          <w:p w14:paraId="24803E37" w14:textId="77777777" w:rsidR="00941CDE" w:rsidRPr="007C233F" w:rsidRDefault="00941CDE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В местах крепления раковин (на каждом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абочем месте)</w:t>
            </w:r>
            <w:r w:rsidR="0014680A">
              <w:rPr>
                <w:sz w:val="24"/>
                <w:lang w:val="ru-RU"/>
              </w:rPr>
              <w:t xml:space="preserve"> или имитаци</w:t>
            </w:r>
          </w:p>
        </w:tc>
        <w:tc>
          <w:tcPr>
            <w:tcW w:w="401" w:type="pct"/>
          </w:tcPr>
          <w:p w14:paraId="66DF8CCF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2929D052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941CDE" w14:paraId="4AA2C44C" w14:textId="77777777" w:rsidTr="00E56761">
        <w:trPr>
          <w:trHeight w:val="840"/>
        </w:trPr>
        <w:tc>
          <w:tcPr>
            <w:tcW w:w="266" w:type="pct"/>
          </w:tcPr>
          <w:p w14:paraId="0B4242AD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3" w:type="pct"/>
          </w:tcPr>
          <w:p w14:paraId="0804AC63" w14:textId="77777777" w:rsidR="00941CDE" w:rsidRPr="007C233F" w:rsidRDefault="00941CDE" w:rsidP="00695B56">
            <w:pPr>
              <w:pStyle w:val="TableParagraph"/>
              <w:spacing w:before="3" w:line="276" w:lineRule="auto"/>
              <w:ind w:left="110" w:right="92"/>
              <w:rPr>
                <w:lang w:val="ru-RU"/>
              </w:rPr>
            </w:pPr>
            <w:r w:rsidRPr="007C233F">
              <w:rPr>
                <w:lang w:val="ru-RU"/>
              </w:rPr>
              <w:t>Электричество380 вольт</w:t>
            </w:r>
            <w:r>
              <w:rPr>
                <w:lang w:val="ru-RU"/>
              </w:rPr>
              <w:t>,</w:t>
            </w:r>
            <w:r w:rsidRPr="007C233F">
              <w:rPr>
                <w:lang w:val="ru-RU"/>
              </w:rPr>
              <w:t xml:space="preserve"> 20-230,</w:t>
            </w:r>
          </w:p>
          <w:p w14:paraId="3655F4A8" w14:textId="77777777" w:rsidR="00941CDE" w:rsidRPr="009E1A78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lang w:val="ru-RU"/>
              </w:rPr>
              <w:t>Мощность</w:t>
            </w:r>
            <w:r>
              <w:rPr>
                <w:lang w:val="ru-RU"/>
              </w:rPr>
              <w:t>9,5 кВт</w:t>
            </w:r>
          </w:p>
        </w:tc>
        <w:tc>
          <w:tcPr>
            <w:tcW w:w="2798" w:type="pct"/>
          </w:tcPr>
          <w:p w14:paraId="1A97AEB2" w14:textId="77777777" w:rsidR="00941CDE" w:rsidRPr="007C233F" w:rsidRDefault="00941CDE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Подключение к розетке: кровать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ункциональная, настольная лупа с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дсветкой, компьютерная техник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</w:t>
            </w:r>
            <w:r w:rsidR="0014680A">
              <w:rPr>
                <w:sz w:val="24"/>
                <w:lang w:val="ru-RU"/>
              </w:rPr>
              <w:t>а у</w:t>
            </w:r>
            <w:r w:rsidRPr="007C233F">
              <w:rPr>
                <w:sz w:val="24"/>
                <w:lang w:val="ru-RU"/>
              </w:rPr>
              <w:t>смотрениеорганизатора</w:t>
            </w:r>
          </w:p>
        </w:tc>
        <w:tc>
          <w:tcPr>
            <w:tcW w:w="401" w:type="pct"/>
          </w:tcPr>
          <w:p w14:paraId="48159816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401" w:type="pct"/>
          </w:tcPr>
          <w:p w14:paraId="7F787162" w14:textId="77777777" w:rsidR="00941CDE" w:rsidRPr="0014680A" w:rsidRDefault="0014680A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и более</w:t>
            </w:r>
          </w:p>
        </w:tc>
      </w:tr>
      <w:tr w:rsidR="00941CDE" w14:paraId="63C468A3" w14:textId="77777777" w:rsidTr="00E56761">
        <w:trPr>
          <w:trHeight w:val="840"/>
        </w:trPr>
        <w:tc>
          <w:tcPr>
            <w:tcW w:w="266" w:type="pct"/>
          </w:tcPr>
          <w:p w14:paraId="61516FA6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3" w:type="pct"/>
          </w:tcPr>
          <w:p w14:paraId="0C351D8E" w14:textId="77777777" w:rsidR="00941CDE" w:rsidRPr="007C233F" w:rsidRDefault="00941CDE" w:rsidP="00695B56">
            <w:pPr>
              <w:pStyle w:val="TableParagraph"/>
              <w:ind w:left="117" w:right="100"/>
              <w:jc w:val="center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Электричество: 2розетки по220 Вольт</w:t>
            </w:r>
          </w:p>
          <w:p w14:paraId="6CBB99CA" w14:textId="77777777" w:rsidR="00941CDE" w:rsidRPr="007C233F" w:rsidRDefault="00941CD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(по2кВтнакаждую)</w:t>
            </w:r>
          </w:p>
        </w:tc>
        <w:tc>
          <w:tcPr>
            <w:tcW w:w="2798" w:type="pct"/>
          </w:tcPr>
          <w:p w14:paraId="7407C5FA" w14:textId="77777777" w:rsidR="00941CDE" w:rsidRPr="003B6DEC" w:rsidRDefault="00941CDE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организатора</w:t>
            </w:r>
          </w:p>
        </w:tc>
        <w:tc>
          <w:tcPr>
            <w:tcW w:w="401" w:type="pct"/>
          </w:tcPr>
          <w:p w14:paraId="694301BA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401" w:type="pct"/>
          </w:tcPr>
          <w:p w14:paraId="4AA62ACA" w14:textId="77777777" w:rsidR="00941CDE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4</w:t>
            </w:r>
          </w:p>
        </w:tc>
      </w:tr>
      <w:tr w:rsidR="00941CDE" w14:paraId="45444328" w14:textId="77777777" w:rsidTr="00E56761">
        <w:trPr>
          <w:trHeight w:val="840"/>
        </w:trPr>
        <w:tc>
          <w:tcPr>
            <w:tcW w:w="266" w:type="pct"/>
          </w:tcPr>
          <w:p w14:paraId="00EF2C94" w14:textId="77777777" w:rsidR="00941CDE" w:rsidRPr="00CD6A2E" w:rsidRDefault="00941CD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133" w:type="pct"/>
          </w:tcPr>
          <w:p w14:paraId="728DEACD" w14:textId="77777777" w:rsidR="00941CDE" w:rsidRDefault="00941CDE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Площадь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рабочих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лощадок</w:t>
            </w:r>
          </w:p>
        </w:tc>
        <w:tc>
          <w:tcPr>
            <w:tcW w:w="2798" w:type="pct"/>
          </w:tcPr>
          <w:p w14:paraId="4975ADCA" w14:textId="77777777" w:rsidR="00941CDE" w:rsidRPr="007C233F" w:rsidRDefault="00941CDE" w:rsidP="0014680A">
            <w:pPr>
              <w:pStyle w:val="TableParagraph"/>
              <w:spacing w:line="276" w:lineRule="auto"/>
              <w:ind w:left="110" w:right="14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4*5 метров (20 кв.метров), рабочие площадки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граждены экранами высота не менее 1.5 м .</w:t>
            </w:r>
            <w:r w:rsidR="0014680A" w:rsidRPr="007C233F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мотрение</w:t>
            </w:r>
            <w:r w:rsidR="0014680A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401" w:type="pct"/>
          </w:tcPr>
          <w:p w14:paraId="4298F261" w14:textId="77777777" w:rsidR="00941CDE" w:rsidRPr="007C233F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</w:p>
        </w:tc>
        <w:tc>
          <w:tcPr>
            <w:tcW w:w="401" w:type="pct"/>
          </w:tcPr>
          <w:p w14:paraId="00973E78" w14:textId="77777777" w:rsidR="00941CDE" w:rsidRPr="007C233F" w:rsidRDefault="00941CDE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</w:p>
        </w:tc>
      </w:tr>
    </w:tbl>
    <w:p w14:paraId="66D12CE6" w14:textId="77777777" w:rsidR="00040CD9" w:rsidRDefault="00040CD9" w:rsidP="00040CD9">
      <w:pPr>
        <w:pStyle w:val="a6"/>
      </w:pPr>
    </w:p>
    <w:p w14:paraId="01B450EB" w14:textId="77777777" w:rsidR="00040CD9" w:rsidRPr="0014680A" w:rsidRDefault="00040CD9" w:rsidP="00040CD9">
      <w:pPr>
        <w:spacing w:before="89"/>
        <w:ind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0A">
        <w:rPr>
          <w:rFonts w:ascii="Times New Roman" w:hAnsi="Times New Roman" w:cs="Times New Roman"/>
          <w:b/>
          <w:sz w:val="24"/>
          <w:szCs w:val="24"/>
        </w:rPr>
        <w:t>Обязательным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условием,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конкурсного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задания,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участие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статистов. Количество статистов определяется количеством рабочих мест. На одно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рабочее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место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два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статиста.</w:t>
      </w:r>
    </w:p>
    <w:p w14:paraId="7D910748" w14:textId="77777777" w:rsidR="00040CD9" w:rsidRPr="0014680A" w:rsidRDefault="00040CD9" w:rsidP="00040CD9">
      <w:pPr>
        <w:spacing w:before="1"/>
        <w:ind w:right="7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0A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к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статистам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на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площадке-люди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старше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18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лет,среднего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роста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и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телосложения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в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удобной</w:t>
      </w:r>
      <w:r w:rsidR="00146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одежде-водолазка</w:t>
      </w:r>
      <w:r w:rsidR="00120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80A">
        <w:rPr>
          <w:rFonts w:ascii="Times New Roman" w:hAnsi="Times New Roman" w:cs="Times New Roman"/>
          <w:b/>
          <w:sz w:val="24"/>
          <w:szCs w:val="24"/>
        </w:rPr>
        <w:t>(футболка,брюки,носки,удобнаяобувь).</w:t>
      </w:r>
    </w:p>
    <w:p w14:paraId="3FD1530A" w14:textId="77777777" w:rsidR="00040CD9" w:rsidRDefault="00040CD9" w:rsidP="00040CD9">
      <w:pPr>
        <w:pStyle w:val="a6"/>
      </w:pPr>
    </w:p>
    <w:p w14:paraId="5C6B772E" w14:textId="77777777" w:rsidR="00040CD9" w:rsidRPr="00DD6FCC" w:rsidRDefault="00040CD9" w:rsidP="00040CD9">
      <w:pPr>
        <w:pStyle w:val="a6"/>
        <w:rPr>
          <w:b/>
          <w:bCs/>
        </w:rPr>
      </w:pPr>
    </w:p>
    <w:p w14:paraId="21C803AB" w14:textId="77777777" w:rsidR="00040CD9" w:rsidRPr="00DD6FCC" w:rsidRDefault="00040CD9" w:rsidP="00040CD9">
      <w:pPr>
        <w:pStyle w:val="a6"/>
        <w:jc w:val="center"/>
        <w:rPr>
          <w:b/>
          <w:bCs/>
        </w:rPr>
      </w:pPr>
      <w:r w:rsidRPr="00DD6FCC">
        <w:rPr>
          <w:b/>
          <w:bCs/>
        </w:rPr>
        <w:t>Категория Студент</w:t>
      </w:r>
    </w:p>
    <w:p w14:paraId="11417670" w14:textId="77777777" w:rsidR="00040CD9" w:rsidRDefault="00040CD9" w:rsidP="00040CD9">
      <w:pPr>
        <w:pStyle w:val="a6"/>
        <w:jc w:val="center"/>
      </w:pPr>
    </w:p>
    <w:tbl>
      <w:tblPr>
        <w:tblStyle w:val="TableNormal"/>
        <w:tblW w:w="1065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0"/>
        <w:gridCol w:w="5943"/>
        <w:gridCol w:w="851"/>
        <w:gridCol w:w="858"/>
        <w:gridCol w:w="11"/>
      </w:tblGrid>
      <w:tr w:rsidR="00040CD9" w14:paraId="461E5997" w14:textId="77777777" w:rsidTr="00E56761">
        <w:trPr>
          <w:gridAfter w:val="1"/>
          <w:wAfter w:w="11" w:type="dxa"/>
          <w:trHeight w:val="569"/>
        </w:trPr>
        <w:tc>
          <w:tcPr>
            <w:tcW w:w="567" w:type="dxa"/>
          </w:tcPr>
          <w:p w14:paraId="17696CD3" w14:textId="77777777" w:rsidR="00040CD9" w:rsidRDefault="00040CD9" w:rsidP="00695B56">
            <w:pPr>
              <w:pStyle w:val="TableParagraph"/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411" w:type="dxa"/>
          </w:tcPr>
          <w:p w14:paraId="42808EBA" w14:textId="77777777" w:rsidR="00040CD9" w:rsidRDefault="00040CD9" w:rsidP="00695B56">
            <w:pPr>
              <w:pStyle w:val="TableParagraph"/>
            </w:pPr>
            <w:r>
              <w:rPr>
                <w:spacing w:val="-1"/>
                <w:sz w:val="24"/>
              </w:rPr>
              <w:t>Наименова</w:t>
            </w:r>
            <w:r>
              <w:rPr>
                <w:sz w:val="24"/>
              </w:rPr>
              <w:t>ние</w:t>
            </w:r>
          </w:p>
        </w:tc>
        <w:tc>
          <w:tcPr>
            <w:tcW w:w="5953" w:type="dxa"/>
            <w:gridSpan w:val="2"/>
          </w:tcPr>
          <w:p w14:paraId="58F058A0" w14:textId="77777777" w:rsidR="00040CD9" w:rsidRPr="007C233F" w:rsidRDefault="00040CD9" w:rsidP="00695B56">
            <w:pPr>
              <w:pStyle w:val="TableParagraph"/>
              <w:spacing w:before="1"/>
              <w:ind w:left="108"/>
              <w:rPr>
                <w:color w:val="202429"/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сылка на сайт с тех. характеристиками либотех. характеристики оборудования,инструментов</w:t>
            </w:r>
          </w:p>
        </w:tc>
        <w:tc>
          <w:tcPr>
            <w:tcW w:w="851" w:type="dxa"/>
          </w:tcPr>
          <w:p w14:paraId="1784D0E9" w14:textId="77777777" w:rsidR="00040CD9" w:rsidRDefault="00040CD9" w:rsidP="00695B56">
            <w:pPr>
              <w:pStyle w:val="TableParagraph"/>
            </w:pPr>
            <w:r>
              <w:rPr>
                <w:sz w:val="24"/>
              </w:rPr>
              <w:t>Ед.измерения</w:t>
            </w:r>
          </w:p>
        </w:tc>
        <w:tc>
          <w:tcPr>
            <w:tcW w:w="858" w:type="dxa"/>
          </w:tcPr>
          <w:p w14:paraId="5D4F4BDE" w14:textId="77777777" w:rsidR="00040CD9" w:rsidRDefault="00040CD9" w:rsidP="00695B56">
            <w:pPr>
              <w:pStyle w:val="TableParagraph"/>
            </w:pPr>
            <w:r>
              <w:rPr>
                <w:sz w:val="24"/>
              </w:rPr>
              <w:t>Кол-во</w:t>
            </w:r>
          </w:p>
        </w:tc>
      </w:tr>
      <w:tr w:rsidR="00757102" w14:paraId="19A6BAB5" w14:textId="77777777" w:rsidTr="00E56761">
        <w:trPr>
          <w:gridAfter w:val="1"/>
          <w:wAfter w:w="11" w:type="dxa"/>
          <w:trHeight w:val="569"/>
        </w:trPr>
        <w:tc>
          <w:tcPr>
            <w:tcW w:w="10640" w:type="dxa"/>
            <w:gridSpan w:val="6"/>
          </w:tcPr>
          <w:p w14:paraId="155FDCCF" w14:textId="77777777" w:rsidR="00757102" w:rsidRPr="00757102" w:rsidRDefault="00757102" w:rsidP="0075710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722B52">
              <w:rPr>
                <w:b/>
                <w:bCs/>
                <w:lang w:val="ru-RU"/>
              </w:rPr>
              <w:t>Перечень оборудования на 1 участника</w:t>
            </w:r>
            <w:r>
              <w:rPr>
                <w:b/>
                <w:bCs/>
                <w:lang w:val="ru-RU"/>
              </w:rPr>
              <w:t xml:space="preserve">  /и  (или) 5 рабочих мест)</w:t>
            </w:r>
          </w:p>
        </w:tc>
      </w:tr>
      <w:tr w:rsidR="00040CD9" w14:paraId="58A215A8" w14:textId="77777777" w:rsidTr="00E56761">
        <w:trPr>
          <w:gridAfter w:val="1"/>
          <w:wAfter w:w="11" w:type="dxa"/>
          <w:trHeight w:val="479"/>
        </w:trPr>
        <w:tc>
          <w:tcPr>
            <w:tcW w:w="567" w:type="dxa"/>
          </w:tcPr>
          <w:p w14:paraId="2C556C80" w14:textId="77777777" w:rsidR="00040CD9" w:rsidRPr="001E6F99" w:rsidRDefault="00040CD9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</w:tcPr>
          <w:p w14:paraId="64302D8F" w14:textId="77777777" w:rsidR="00040CD9" w:rsidRPr="001E6F99" w:rsidRDefault="00040CD9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ровать функциональная</w:t>
            </w:r>
          </w:p>
        </w:tc>
        <w:tc>
          <w:tcPr>
            <w:tcW w:w="5953" w:type="dxa"/>
            <w:gridSpan w:val="2"/>
          </w:tcPr>
          <w:p w14:paraId="2750B698" w14:textId="77777777" w:rsidR="00040CD9" w:rsidRPr="00040CD9" w:rsidRDefault="003F1D03" w:rsidP="00695B56">
            <w:pPr>
              <w:pStyle w:val="TableParagraph"/>
              <w:spacing w:line="276" w:lineRule="auto"/>
              <w:ind w:left="108" w:right="998"/>
              <w:rPr>
                <w:sz w:val="24"/>
                <w:lang w:val="ru-RU"/>
              </w:rPr>
            </w:pPr>
            <w:hyperlink r:id="rId49">
              <w:r w:rsidR="00040CD9" w:rsidRPr="00527676">
                <w:rPr>
                  <w:color w:val="0000FF"/>
                  <w:sz w:val="24"/>
                  <w:u w:val="single" w:color="0000FF"/>
                </w:rPr>
                <w:t>https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med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serdce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ru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catalog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krovat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50">
              <w:r w:rsidR="00040CD9" w:rsidRPr="00527676">
                <w:rPr>
                  <w:color w:val="0000FF"/>
                  <w:sz w:val="24"/>
                  <w:u w:val="single" w:color="0000FF"/>
                </w:rPr>
                <w:t>medicinskaya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funkcionalnaya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km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07-3-</w:t>
              </w:r>
            </w:hyperlink>
            <w:hyperlink r:id="rId51">
              <w:r w:rsidR="00040CD9" w:rsidRPr="00527676">
                <w:rPr>
                  <w:color w:val="0000FF"/>
                  <w:sz w:val="24"/>
                  <w:u w:val="single" w:color="0000FF"/>
                </w:rPr>
                <w:t>sekcionnaya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hilfe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s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elektroprivodom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i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52">
              <w:r w:rsidR="00040CD9" w:rsidRPr="00527676">
                <w:rPr>
                  <w:color w:val="0000FF"/>
                  <w:sz w:val="24"/>
                  <w:u w:val="single" w:color="0000FF"/>
                </w:rPr>
                <w:t>bokovymi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ograzhdeniyami</w:t>
              </w:r>
              <w:r w:rsidR="00040CD9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 w:rsidRPr="00527676">
                <w:rPr>
                  <w:color w:val="0000FF"/>
                  <w:sz w:val="24"/>
                  <w:u w:val="single" w:color="0000FF"/>
                </w:rPr>
                <w:t>html</w:t>
              </w:r>
            </w:hyperlink>
          </w:p>
          <w:p w14:paraId="5E79B16B" w14:textId="77777777" w:rsidR="00040CD9" w:rsidRDefault="00040CD9" w:rsidP="00695B56">
            <w:pPr>
              <w:pStyle w:val="TableParagraph"/>
              <w:spacing w:before="1"/>
              <w:ind w:left="108"/>
              <w:rPr>
                <w:color w:val="202429"/>
                <w:sz w:val="24"/>
                <w:lang w:val="ru-RU"/>
              </w:rPr>
            </w:pPr>
            <w:r w:rsidRPr="007C233F">
              <w:rPr>
                <w:color w:val="202429"/>
                <w:sz w:val="24"/>
                <w:lang w:val="ru-RU"/>
              </w:rPr>
              <w:t>Кровать медицинская функциональная КМ-07(3-секционная)</w:t>
            </w:r>
            <w:r>
              <w:rPr>
                <w:color w:val="202429"/>
                <w:sz w:val="24"/>
              </w:rPr>
              <w:t>HILFE</w:t>
            </w:r>
            <w:r w:rsidR="0086273D">
              <w:rPr>
                <w:color w:val="202429"/>
                <w:sz w:val="24"/>
                <w:lang w:val="ru-RU"/>
              </w:rPr>
              <w:t xml:space="preserve"> </w:t>
            </w:r>
            <w:r w:rsidRPr="007C233F">
              <w:rPr>
                <w:color w:val="202429"/>
                <w:sz w:val="24"/>
                <w:lang w:val="ru-RU"/>
              </w:rPr>
              <w:t>сэлектроприводоми боковымиограждениями.</w:t>
            </w:r>
          </w:p>
          <w:p w14:paraId="7D984BA8" w14:textId="77777777" w:rsidR="0086273D" w:rsidRPr="007C233F" w:rsidRDefault="0086273D" w:rsidP="00695B56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569B5A8D" w14:textId="77777777" w:rsidR="00040CD9" w:rsidRPr="001E6F99" w:rsidRDefault="00040CD9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858" w:type="dxa"/>
          </w:tcPr>
          <w:p w14:paraId="20EDAA11" w14:textId="77777777" w:rsidR="00040CD9" w:rsidRPr="001E6F99" w:rsidRDefault="00040CD9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7102">
              <w:rPr>
                <w:lang w:val="ru-RU"/>
              </w:rPr>
              <w:t>/5</w:t>
            </w:r>
          </w:p>
        </w:tc>
      </w:tr>
      <w:tr w:rsidR="00040CD9" w14:paraId="0ADF8E4F" w14:textId="77777777" w:rsidTr="00E56761">
        <w:trPr>
          <w:gridAfter w:val="1"/>
          <w:wAfter w:w="11" w:type="dxa"/>
          <w:trHeight w:val="1163"/>
        </w:trPr>
        <w:tc>
          <w:tcPr>
            <w:tcW w:w="567" w:type="dxa"/>
          </w:tcPr>
          <w:p w14:paraId="5D25B2CF" w14:textId="77777777" w:rsidR="00040CD9" w:rsidRDefault="0086273D" w:rsidP="0086273D">
            <w:pPr>
              <w:pStyle w:val="TableParagraph"/>
              <w:spacing w:line="275" w:lineRule="exact"/>
              <w:ind w:right="41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040CD9">
              <w:rPr>
                <w:sz w:val="24"/>
              </w:rPr>
              <w:t>.</w:t>
            </w:r>
          </w:p>
        </w:tc>
        <w:tc>
          <w:tcPr>
            <w:tcW w:w="2411" w:type="dxa"/>
          </w:tcPr>
          <w:p w14:paraId="0A4994CE" w14:textId="77777777" w:rsidR="00040CD9" w:rsidRPr="007C233F" w:rsidRDefault="00040CD9" w:rsidP="00695B56">
            <w:pPr>
              <w:pStyle w:val="TableParagraph"/>
              <w:ind w:left="110" w:right="122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Матрас</w:t>
            </w:r>
            <w:r w:rsidR="0086273D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</w:t>
            </w:r>
            <w:r w:rsidR="0086273D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ункциональной</w:t>
            </w:r>
            <w:r w:rsidR="0086273D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ровати</w:t>
            </w:r>
          </w:p>
        </w:tc>
        <w:tc>
          <w:tcPr>
            <w:tcW w:w="5953" w:type="dxa"/>
            <w:gridSpan w:val="2"/>
          </w:tcPr>
          <w:p w14:paraId="43DE6200" w14:textId="77777777" w:rsidR="00040CD9" w:rsidRPr="007C233F" w:rsidRDefault="003F1D03" w:rsidP="00695B56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hyperlink r:id="rId53">
              <w:r w:rsidR="00040CD9">
                <w:rPr>
                  <w:color w:val="0000FF"/>
                  <w:sz w:val="24"/>
                  <w:u w:val="single" w:color="0000FF"/>
                </w:rPr>
                <w:t>https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040CD9">
                <w:rPr>
                  <w:color w:val="0000FF"/>
                  <w:sz w:val="24"/>
                  <w:u w:val="single" w:color="0000FF"/>
                </w:rPr>
                <w:t>www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>
                <w:rPr>
                  <w:color w:val="0000FF"/>
                  <w:sz w:val="24"/>
                  <w:u w:val="single" w:color="0000FF"/>
                </w:rPr>
                <w:t>medcomp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>
                <w:rPr>
                  <w:color w:val="0000FF"/>
                  <w:sz w:val="24"/>
                  <w:u w:val="single" w:color="0000FF"/>
                </w:rPr>
                <w:t>ru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>
                <w:rPr>
                  <w:color w:val="0000FF"/>
                  <w:sz w:val="24"/>
                  <w:u w:val="single" w:color="0000FF"/>
                </w:rPr>
                <w:t>catalog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>
                <w:rPr>
                  <w:color w:val="0000FF"/>
                  <w:sz w:val="24"/>
                  <w:u w:val="single" w:color="0000FF"/>
                </w:rPr>
                <w:t>product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>
                <w:rPr>
                  <w:color w:val="0000FF"/>
                  <w:sz w:val="24"/>
                  <w:u w:val="single" w:color="0000FF"/>
                </w:rPr>
                <w:t>matras</w:t>
              </w:r>
            </w:hyperlink>
          </w:p>
          <w:p w14:paraId="4562788F" w14:textId="77777777" w:rsidR="00040CD9" w:rsidRPr="00527676" w:rsidRDefault="003F1D03" w:rsidP="00695B56">
            <w:pPr>
              <w:pStyle w:val="TableParagraph"/>
              <w:ind w:left="108" w:right="1013"/>
              <w:rPr>
                <w:sz w:val="24"/>
              </w:rPr>
            </w:pPr>
            <w:hyperlink r:id="rId54">
              <w:r w:rsidR="00040CD9" w:rsidRPr="00527676">
                <w:rPr>
                  <w:color w:val="0000FF"/>
                  <w:spacing w:val="-1"/>
                  <w:sz w:val="24"/>
                  <w:u w:val="single" w:color="0000FF"/>
                </w:rPr>
                <w:t>-meditsinskiy-esdzhimedikal-npv-5241-</w:t>
              </w:r>
            </w:hyperlink>
            <w:hyperlink r:id="rId55">
              <w:r w:rsidR="00040CD9" w:rsidRPr="00527676">
                <w:rPr>
                  <w:color w:val="0000FF"/>
                  <w:sz w:val="24"/>
                  <w:u w:val="single" w:color="0000FF"/>
                </w:rPr>
                <w:t>2000x900x80-bordovyy/</w:t>
              </w:r>
            </w:hyperlink>
          </w:p>
          <w:p w14:paraId="6DB7E8A1" w14:textId="77777777" w:rsidR="00040CD9" w:rsidRDefault="00040CD9" w:rsidP="00695B56">
            <w:pPr>
              <w:pStyle w:val="TableParagraph"/>
              <w:spacing w:line="270" w:lineRule="atLeast"/>
              <w:ind w:left="108" w:right="391"/>
              <w:rPr>
                <w:color w:val="394854"/>
                <w:sz w:val="24"/>
                <w:lang w:val="ru-RU"/>
              </w:rPr>
            </w:pPr>
            <w:r w:rsidRPr="009C5B02">
              <w:rPr>
                <w:color w:val="394854"/>
                <w:sz w:val="24"/>
                <w:lang w:val="ru-RU"/>
              </w:rPr>
              <w:t>Матрас медицинский ЭсДжиМедикал НПВ5241</w:t>
            </w:r>
          </w:p>
          <w:p w14:paraId="43644ACB" w14:textId="77777777" w:rsidR="0086273D" w:rsidRPr="0086273D" w:rsidRDefault="0086273D" w:rsidP="00695B56">
            <w:pPr>
              <w:pStyle w:val="TableParagraph"/>
              <w:spacing w:line="270" w:lineRule="atLeast"/>
              <w:ind w:left="108" w:right="391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79963392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1245627A" w14:textId="77777777" w:rsidR="00040CD9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757102" w14:paraId="34423998" w14:textId="77777777" w:rsidTr="00E56761">
        <w:trPr>
          <w:gridAfter w:val="1"/>
          <w:wAfter w:w="11" w:type="dxa"/>
          <w:trHeight w:val="551"/>
        </w:trPr>
        <w:tc>
          <w:tcPr>
            <w:tcW w:w="567" w:type="dxa"/>
          </w:tcPr>
          <w:p w14:paraId="3D6311B7" w14:textId="77777777" w:rsidR="00757102" w:rsidRDefault="00757102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</w:tcPr>
          <w:p w14:paraId="1CAB68FB" w14:textId="77777777" w:rsidR="00757102" w:rsidRDefault="00757102" w:rsidP="00695B56">
            <w:pPr>
              <w:pStyle w:val="TableParagraph"/>
              <w:spacing w:line="276" w:lineRule="exact"/>
              <w:ind w:left="110" w:right="334"/>
              <w:rPr>
                <w:sz w:val="24"/>
              </w:rPr>
            </w:pPr>
            <w:r>
              <w:rPr>
                <w:sz w:val="24"/>
              </w:rPr>
              <w:t>Подушка70 ´70</w:t>
            </w:r>
          </w:p>
        </w:tc>
        <w:tc>
          <w:tcPr>
            <w:tcW w:w="5953" w:type="dxa"/>
            <w:gridSpan w:val="2"/>
          </w:tcPr>
          <w:p w14:paraId="76E7344E" w14:textId="77777777" w:rsidR="00757102" w:rsidRDefault="00757102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ECE8D59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511504B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34E345C4" w14:textId="77777777" w:rsidTr="00E56761">
        <w:trPr>
          <w:gridAfter w:val="1"/>
          <w:wAfter w:w="11" w:type="dxa"/>
          <w:trHeight w:val="551"/>
        </w:trPr>
        <w:tc>
          <w:tcPr>
            <w:tcW w:w="567" w:type="dxa"/>
          </w:tcPr>
          <w:p w14:paraId="6BA848DE" w14:textId="77777777" w:rsidR="00757102" w:rsidRDefault="00757102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1" w:type="dxa"/>
          </w:tcPr>
          <w:p w14:paraId="320065E2" w14:textId="77777777" w:rsidR="00757102" w:rsidRDefault="00757102" w:rsidP="00695B56">
            <w:pPr>
              <w:pStyle w:val="TableParagraph"/>
              <w:spacing w:line="276" w:lineRule="exact"/>
              <w:ind w:left="110" w:right="531"/>
              <w:rPr>
                <w:sz w:val="24"/>
              </w:rPr>
            </w:pPr>
            <w:r>
              <w:rPr>
                <w:spacing w:val="-1"/>
                <w:sz w:val="24"/>
              </w:rPr>
              <w:t>Одеял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нее</w:t>
            </w:r>
          </w:p>
        </w:tc>
        <w:tc>
          <w:tcPr>
            <w:tcW w:w="5953" w:type="dxa"/>
            <w:gridSpan w:val="2"/>
          </w:tcPr>
          <w:p w14:paraId="5451650B" w14:textId="77777777" w:rsidR="00757102" w:rsidRDefault="00757102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19E3DF2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3EBB5CC8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584E045D" w14:textId="77777777" w:rsidTr="00E56761">
        <w:trPr>
          <w:gridAfter w:val="1"/>
          <w:wAfter w:w="11" w:type="dxa"/>
          <w:trHeight w:val="1657"/>
        </w:trPr>
        <w:tc>
          <w:tcPr>
            <w:tcW w:w="567" w:type="dxa"/>
          </w:tcPr>
          <w:p w14:paraId="0DF83344" w14:textId="77777777" w:rsidR="00757102" w:rsidRPr="002E3372" w:rsidRDefault="00757102" w:rsidP="00695B56">
            <w:pPr>
              <w:pStyle w:val="TableParagraph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411" w:type="dxa"/>
          </w:tcPr>
          <w:p w14:paraId="05D380FD" w14:textId="77777777" w:rsidR="00757102" w:rsidRDefault="00757102" w:rsidP="00695B56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Тумб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кроватная</w:t>
            </w:r>
          </w:p>
        </w:tc>
        <w:tc>
          <w:tcPr>
            <w:tcW w:w="5953" w:type="dxa"/>
            <w:gridSpan w:val="2"/>
          </w:tcPr>
          <w:p w14:paraId="1E080FC0" w14:textId="77777777" w:rsidR="00757102" w:rsidRPr="00040CD9" w:rsidRDefault="003F1D03" w:rsidP="00695B56">
            <w:pPr>
              <w:pStyle w:val="TableParagraph"/>
              <w:ind w:left="108" w:right="641"/>
              <w:rPr>
                <w:sz w:val="24"/>
                <w:lang w:val="ru-RU"/>
              </w:rPr>
            </w:pPr>
            <w:hyperlink r:id="rId56">
              <w:r w:rsidR="00757102">
                <w:rPr>
                  <w:color w:val="0000FF"/>
                  <w:sz w:val="24"/>
                  <w:u w:val="single" w:color="0000FF"/>
                </w:rPr>
                <w:t>http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57102">
                <w:rPr>
                  <w:color w:val="0000FF"/>
                  <w:sz w:val="24"/>
                  <w:u w:val="single" w:color="0000FF"/>
                </w:rPr>
                <w:t>med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opt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z w:val="24"/>
                  <w:u w:val="single" w:color="0000FF"/>
                </w:rPr>
                <w:t>ru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mebel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medicinskaya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i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57"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laboratonaya</w:t>
              </w:r>
              <w:r w:rsidR="00757102" w:rsidRPr="00040CD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2540-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tumba</w:t>
              </w:r>
              <w:r w:rsidR="00757102" w:rsidRPr="00040CD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prikrovatnaya</w:t>
              </w:r>
              <w:r w:rsidR="00757102" w:rsidRPr="00040CD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tp</w:t>
              </w:r>
              <w:r w:rsidR="00757102" w:rsidRPr="00040CD9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</w:hyperlink>
            <w:hyperlink r:id="rId58">
              <w:r w:rsidR="00757102">
                <w:rPr>
                  <w:color w:val="0000FF"/>
                  <w:sz w:val="24"/>
                  <w:u w:val="single" w:color="0000FF"/>
                </w:rPr>
                <w:t>dzmo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s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povorotnym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stolikom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z w:val="24"/>
                  <w:u w:val="single" w:color="0000FF"/>
                </w:rPr>
                <w:t>html</w:t>
              </w:r>
            </w:hyperlink>
            <w:r w:rsidR="00757102" w:rsidRPr="00040CD9">
              <w:rPr>
                <w:sz w:val="24"/>
                <w:lang w:val="ru-RU"/>
              </w:rPr>
              <w:t>Тумбаприкроватная ТП-ДЗМО с поворотным</w:t>
            </w:r>
            <w:r w:rsidR="00757102">
              <w:rPr>
                <w:sz w:val="24"/>
                <w:lang w:val="ru-RU"/>
              </w:rPr>
              <w:t xml:space="preserve"> </w:t>
            </w:r>
            <w:r w:rsidR="00757102" w:rsidRPr="00040CD9">
              <w:rPr>
                <w:sz w:val="24"/>
                <w:lang w:val="ru-RU"/>
              </w:rPr>
              <w:t>столиком</w:t>
            </w:r>
          </w:p>
          <w:p w14:paraId="3651082D" w14:textId="77777777" w:rsidR="00757102" w:rsidRPr="0086273D" w:rsidRDefault="00757102" w:rsidP="00695B56">
            <w:pPr>
              <w:pStyle w:val="TableParagraph"/>
              <w:spacing w:before="1" w:line="257" w:lineRule="exact"/>
              <w:ind w:left="168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5DB36E81" w14:textId="77777777" w:rsidR="00757102" w:rsidRDefault="00757102" w:rsidP="00695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47A321A1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040CD9" w14:paraId="3B2315D4" w14:textId="77777777" w:rsidTr="00E56761">
        <w:trPr>
          <w:gridAfter w:val="1"/>
          <w:wAfter w:w="11" w:type="dxa"/>
          <w:trHeight w:val="551"/>
        </w:trPr>
        <w:tc>
          <w:tcPr>
            <w:tcW w:w="567" w:type="dxa"/>
          </w:tcPr>
          <w:p w14:paraId="440A4CAF" w14:textId="77777777" w:rsidR="00040CD9" w:rsidRPr="002E3372" w:rsidRDefault="00040CD9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411" w:type="dxa"/>
          </w:tcPr>
          <w:p w14:paraId="5A2CBACD" w14:textId="77777777" w:rsidR="00040CD9" w:rsidRDefault="00040CD9" w:rsidP="00695B56">
            <w:pPr>
              <w:pStyle w:val="TableParagraph"/>
              <w:spacing w:line="276" w:lineRule="exact"/>
              <w:ind w:left="110" w:right="293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латный</w:t>
            </w:r>
          </w:p>
        </w:tc>
        <w:tc>
          <w:tcPr>
            <w:tcW w:w="5953" w:type="dxa"/>
            <w:gridSpan w:val="2"/>
          </w:tcPr>
          <w:p w14:paraId="01073387" w14:textId="77777777" w:rsidR="00040CD9" w:rsidRDefault="00040CD9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C50687C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03C5177F" w14:textId="77777777" w:rsidR="00040CD9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40868046" w14:textId="77777777" w:rsidTr="00E56761">
        <w:trPr>
          <w:gridAfter w:val="1"/>
          <w:wAfter w:w="11" w:type="dxa"/>
          <w:trHeight w:val="551"/>
        </w:trPr>
        <w:tc>
          <w:tcPr>
            <w:tcW w:w="567" w:type="dxa"/>
          </w:tcPr>
          <w:p w14:paraId="4C092811" w14:textId="77777777" w:rsidR="00040CD9" w:rsidRPr="002E3372" w:rsidRDefault="00040CD9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411" w:type="dxa"/>
          </w:tcPr>
          <w:p w14:paraId="1652DF42" w14:textId="77777777" w:rsidR="00040CD9" w:rsidRDefault="00040CD9" w:rsidP="00695B56">
            <w:pPr>
              <w:pStyle w:val="TableParagraph"/>
              <w:spacing w:line="276" w:lineRule="exact"/>
              <w:ind w:left="110" w:right="293"/>
              <w:rPr>
                <w:sz w:val="24"/>
              </w:rPr>
            </w:pPr>
            <w:r>
              <w:rPr>
                <w:sz w:val="24"/>
              </w:rPr>
              <w:t>Стул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латный</w:t>
            </w:r>
          </w:p>
        </w:tc>
        <w:tc>
          <w:tcPr>
            <w:tcW w:w="5953" w:type="dxa"/>
            <w:gridSpan w:val="2"/>
          </w:tcPr>
          <w:p w14:paraId="044B9A9B" w14:textId="77777777" w:rsidR="00040CD9" w:rsidRDefault="00040CD9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376E58D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635149BB" w14:textId="77777777" w:rsidR="00040CD9" w:rsidRPr="001E6F99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040CD9" w14:paraId="7EE234B3" w14:textId="77777777" w:rsidTr="00E56761">
        <w:trPr>
          <w:gridAfter w:val="1"/>
          <w:wAfter w:w="11" w:type="dxa"/>
          <w:trHeight w:val="544"/>
        </w:trPr>
        <w:tc>
          <w:tcPr>
            <w:tcW w:w="567" w:type="dxa"/>
          </w:tcPr>
          <w:p w14:paraId="02F3C225" w14:textId="77777777" w:rsidR="00040CD9" w:rsidRPr="002E3372" w:rsidRDefault="00040CD9" w:rsidP="00695B56">
            <w:pPr>
              <w:pStyle w:val="TableParagraph"/>
              <w:spacing w:line="274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411" w:type="dxa"/>
          </w:tcPr>
          <w:p w14:paraId="5C6BA835" w14:textId="77777777" w:rsidR="00040CD9" w:rsidRDefault="00040CD9" w:rsidP="00695B56">
            <w:pPr>
              <w:pStyle w:val="TableParagraph"/>
              <w:ind w:left="110" w:right="160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й</w:t>
            </w:r>
          </w:p>
        </w:tc>
        <w:tc>
          <w:tcPr>
            <w:tcW w:w="5953" w:type="dxa"/>
            <w:gridSpan w:val="2"/>
          </w:tcPr>
          <w:p w14:paraId="2920DDE3" w14:textId="77777777" w:rsidR="00040CD9" w:rsidRDefault="00040CD9" w:rsidP="00695B5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CED15C5" w14:textId="77777777" w:rsidR="00040CD9" w:rsidRDefault="00040CD9" w:rsidP="00695B56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5E690B45" w14:textId="77777777" w:rsidR="00040CD9" w:rsidRDefault="00757102" w:rsidP="00695B5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6CCFEE86" w14:textId="77777777" w:rsidTr="00E56761">
        <w:trPr>
          <w:gridAfter w:val="1"/>
          <w:wAfter w:w="11" w:type="dxa"/>
          <w:trHeight w:val="617"/>
        </w:trPr>
        <w:tc>
          <w:tcPr>
            <w:tcW w:w="567" w:type="dxa"/>
          </w:tcPr>
          <w:p w14:paraId="470CA0AD" w14:textId="77777777" w:rsidR="00040CD9" w:rsidRPr="002E3372" w:rsidRDefault="00040CD9" w:rsidP="00695B56">
            <w:pPr>
              <w:pStyle w:val="TableParagraph"/>
              <w:spacing w:line="274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411" w:type="dxa"/>
          </w:tcPr>
          <w:p w14:paraId="4A7CEB2F" w14:textId="77777777" w:rsidR="00040CD9" w:rsidRPr="001E6F99" w:rsidRDefault="00040CD9" w:rsidP="00695B56">
            <w:pPr>
              <w:pStyle w:val="TableParagraph"/>
              <w:ind w:left="110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нический (письменный) стол</w:t>
            </w:r>
          </w:p>
        </w:tc>
        <w:tc>
          <w:tcPr>
            <w:tcW w:w="5953" w:type="dxa"/>
            <w:gridSpan w:val="2"/>
          </w:tcPr>
          <w:p w14:paraId="355737DA" w14:textId="77777777" w:rsidR="00040CD9" w:rsidRDefault="00040CD9" w:rsidP="00695B5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86273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E066E80" w14:textId="77777777" w:rsidR="00040CD9" w:rsidRPr="001E6F99" w:rsidRDefault="00040CD9" w:rsidP="00695B56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07CA0935" w14:textId="77777777" w:rsidR="00040CD9" w:rsidRPr="001E6F99" w:rsidRDefault="00757102" w:rsidP="00695B56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06CEC150" w14:textId="77777777" w:rsidTr="00E56761">
        <w:trPr>
          <w:gridAfter w:val="1"/>
          <w:wAfter w:w="11" w:type="dxa"/>
          <w:trHeight w:val="1406"/>
        </w:trPr>
        <w:tc>
          <w:tcPr>
            <w:tcW w:w="567" w:type="dxa"/>
          </w:tcPr>
          <w:p w14:paraId="7FFE7453" w14:textId="77777777" w:rsidR="00040CD9" w:rsidRPr="002E337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411" w:type="dxa"/>
          </w:tcPr>
          <w:p w14:paraId="5FC198D9" w14:textId="77777777" w:rsidR="00040CD9" w:rsidRPr="007C233F" w:rsidRDefault="00040CD9" w:rsidP="00695B56">
            <w:pPr>
              <w:pStyle w:val="TableParagraph"/>
              <w:ind w:left="110" w:right="7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Мобильный</w:t>
            </w:r>
            <w:r w:rsidR="0086273D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нструментальный</w:t>
            </w:r>
            <w:r w:rsidR="0086273D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олик</w:t>
            </w:r>
          </w:p>
        </w:tc>
        <w:tc>
          <w:tcPr>
            <w:tcW w:w="5953" w:type="dxa"/>
            <w:gridSpan w:val="2"/>
          </w:tcPr>
          <w:p w14:paraId="2111B10C" w14:textId="77777777" w:rsidR="00040CD9" w:rsidRPr="00040CD9" w:rsidRDefault="003F1D03" w:rsidP="00695B56">
            <w:pPr>
              <w:pStyle w:val="TableParagraph"/>
              <w:ind w:left="108" w:right="648"/>
              <w:rPr>
                <w:b/>
                <w:sz w:val="24"/>
                <w:lang w:val="ru-RU"/>
              </w:rPr>
            </w:pPr>
            <w:hyperlink r:id="rId59"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https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://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med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serdce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.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ru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/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catalog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/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stol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</w:hyperlink>
            <w:hyperlink r:id="rId60"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manipulyacionnyy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hilfe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md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sm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1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kolesa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</w:hyperlink>
            <w:hyperlink r:id="rId61"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rezina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.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html</w:t>
              </w:r>
            </w:hyperlink>
          </w:p>
          <w:p w14:paraId="3EC1E8A2" w14:textId="77777777" w:rsidR="00040CD9" w:rsidRDefault="00040CD9" w:rsidP="00695B56">
            <w:pPr>
              <w:pStyle w:val="TableParagraph"/>
              <w:ind w:left="108" w:right="619"/>
              <w:rPr>
                <w:color w:val="2C3D50"/>
                <w:sz w:val="24"/>
                <w:lang w:val="ru-RU"/>
              </w:rPr>
            </w:pPr>
            <w:r w:rsidRPr="007C233F">
              <w:rPr>
                <w:color w:val="2C3D50"/>
                <w:sz w:val="24"/>
                <w:lang w:val="ru-RU"/>
              </w:rPr>
              <w:t>Стол</w:t>
            </w:r>
            <w:r w:rsidR="0086273D">
              <w:rPr>
                <w:color w:val="2C3D50"/>
                <w:sz w:val="24"/>
                <w:lang w:val="ru-RU"/>
              </w:rPr>
              <w:t xml:space="preserve"> </w:t>
            </w:r>
            <w:r w:rsidRPr="007C233F">
              <w:rPr>
                <w:color w:val="2C3D50"/>
                <w:sz w:val="24"/>
                <w:lang w:val="ru-RU"/>
              </w:rPr>
              <w:t>манипуляционный</w:t>
            </w:r>
            <w:r>
              <w:rPr>
                <w:color w:val="2C3D50"/>
                <w:sz w:val="24"/>
              </w:rPr>
              <w:t>HILFEM</w:t>
            </w:r>
            <w:r w:rsidRPr="007C233F">
              <w:rPr>
                <w:color w:val="2C3D50"/>
                <w:sz w:val="24"/>
                <w:lang w:val="ru-RU"/>
              </w:rPr>
              <w:t>Д</w:t>
            </w:r>
            <w:r>
              <w:rPr>
                <w:color w:val="2C3D50"/>
                <w:sz w:val="24"/>
              </w:rPr>
              <w:t>S</w:t>
            </w:r>
            <w:r w:rsidRPr="007C233F">
              <w:rPr>
                <w:color w:val="2C3D50"/>
                <w:sz w:val="24"/>
                <w:lang w:val="ru-RU"/>
              </w:rPr>
              <w:t>М1(колеса</w:t>
            </w:r>
            <w:r w:rsidR="0086273D">
              <w:rPr>
                <w:color w:val="2C3D50"/>
                <w:sz w:val="24"/>
                <w:lang w:val="ru-RU"/>
              </w:rPr>
              <w:t xml:space="preserve"> </w:t>
            </w:r>
            <w:r w:rsidRPr="007C233F">
              <w:rPr>
                <w:color w:val="2C3D50"/>
                <w:sz w:val="24"/>
                <w:lang w:val="ru-RU"/>
              </w:rPr>
              <w:t>резина)</w:t>
            </w:r>
          </w:p>
          <w:p w14:paraId="30066F6F" w14:textId="77777777" w:rsidR="0086273D" w:rsidRPr="007C233F" w:rsidRDefault="0086273D" w:rsidP="00695B56">
            <w:pPr>
              <w:pStyle w:val="TableParagraph"/>
              <w:ind w:left="108" w:right="619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01EDD456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1BF7A702" w14:textId="77777777" w:rsidR="00040CD9" w:rsidRPr="00757102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757102">
              <w:rPr>
                <w:sz w:val="24"/>
                <w:lang w:val="ru-RU"/>
              </w:rPr>
              <w:t>/10</w:t>
            </w:r>
          </w:p>
        </w:tc>
      </w:tr>
      <w:tr w:rsidR="00757102" w14:paraId="36ABF868" w14:textId="77777777" w:rsidTr="00E56761">
        <w:trPr>
          <w:gridAfter w:val="1"/>
          <w:wAfter w:w="11" w:type="dxa"/>
          <w:trHeight w:val="1103"/>
        </w:trPr>
        <w:tc>
          <w:tcPr>
            <w:tcW w:w="567" w:type="dxa"/>
          </w:tcPr>
          <w:p w14:paraId="44DACC6A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11" w:type="dxa"/>
          </w:tcPr>
          <w:p w14:paraId="18E0DABF" w14:textId="77777777" w:rsidR="00757102" w:rsidRPr="007C233F" w:rsidRDefault="00757102" w:rsidP="00695B56">
            <w:pPr>
              <w:pStyle w:val="TableParagraph"/>
              <w:spacing w:line="276" w:lineRule="exact"/>
              <w:ind w:left="110" w:right="16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ележк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ая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лья</w:t>
            </w:r>
          </w:p>
        </w:tc>
        <w:tc>
          <w:tcPr>
            <w:tcW w:w="5953" w:type="dxa"/>
            <w:gridSpan w:val="2"/>
          </w:tcPr>
          <w:p w14:paraId="05349BDF" w14:textId="77777777" w:rsidR="00757102" w:rsidRPr="007C233F" w:rsidRDefault="003F1D03" w:rsidP="00695B56">
            <w:pPr>
              <w:pStyle w:val="TableParagraph"/>
              <w:ind w:left="108" w:right="319"/>
              <w:rPr>
                <w:sz w:val="24"/>
                <w:lang w:val="ru-RU"/>
              </w:rPr>
            </w:pPr>
            <w:hyperlink r:id="rId62"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www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tdmedina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product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medicinskaa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</w:hyperlink>
            <w:hyperlink r:id="rId63">
              <w:r w:rsidR="00757102">
                <w:rPr>
                  <w:color w:val="0000FF"/>
                  <w:sz w:val="24"/>
                  <w:u w:val="single" w:color="0000FF"/>
                </w:rPr>
                <w:t>telezka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dla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bel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a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mmb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-01-</w:t>
              </w:r>
              <w:r w:rsidR="00757102">
                <w:rPr>
                  <w:color w:val="0000FF"/>
                  <w:sz w:val="24"/>
                  <w:u w:val="single" w:color="0000FF"/>
                </w:rPr>
                <w:t>elat</w:t>
              </w:r>
            </w:hyperlink>
            <w:r w:rsidR="00757102" w:rsidRPr="007C233F">
              <w:rPr>
                <w:sz w:val="24"/>
                <w:lang w:val="ru-RU"/>
              </w:rPr>
              <w:t>Медицинскаятележкадля белья ММБ-01«ЕЛАТ»</w:t>
            </w:r>
          </w:p>
          <w:p w14:paraId="4E4C5C41" w14:textId="77777777" w:rsidR="00757102" w:rsidRPr="0086273D" w:rsidRDefault="00757102" w:rsidP="00695B56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627C03D3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4AABAA2A" w14:textId="77777777" w:rsidR="00757102" w:rsidRPr="00757102" w:rsidRDefault="00757102">
            <w:pPr>
              <w:rPr>
                <w:rFonts w:ascii="Times New Roman" w:hAnsi="Times New Roman" w:cs="Times New Roman"/>
              </w:rPr>
            </w:pPr>
            <w:r w:rsidRPr="00757102">
              <w:rPr>
                <w:rFonts w:ascii="Times New Roman" w:hAnsi="Times New Roman" w:cs="Times New Roman"/>
                <w:lang w:val="ru-RU"/>
              </w:rPr>
              <w:t>1/5</w:t>
            </w:r>
          </w:p>
        </w:tc>
      </w:tr>
      <w:tr w:rsidR="00757102" w14:paraId="3A174D5E" w14:textId="77777777" w:rsidTr="00E56761">
        <w:trPr>
          <w:gridAfter w:val="1"/>
          <w:wAfter w:w="11" w:type="dxa"/>
          <w:trHeight w:val="861"/>
        </w:trPr>
        <w:tc>
          <w:tcPr>
            <w:tcW w:w="567" w:type="dxa"/>
          </w:tcPr>
          <w:p w14:paraId="7E657DE0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11" w:type="dxa"/>
          </w:tcPr>
          <w:p w14:paraId="169B0140" w14:textId="77777777" w:rsidR="00757102" w:rsidRDefault="00757102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Тележ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тейнеров</w:t>
            </w:r>
          </w:p>
        </w:tc>
        <w:tc>
          <w:tcPr>
            <w:tcW w:w="5953" w:type="dxa"/>
            <w:gridSpan w:val="2"/>
          </w:tcPr>
          <w:p w14:paraId="538BA5ED" w14:textId="77777777" w:rsidR="00757102" w:rsidRPr="007C233F" w:rsidRDefault="003F1D03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64"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http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mktver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magazin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group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_1035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group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_110</w:t>
              </w:r>
            </w:hyperlink>
            <w:hyperlink r:id="rId65"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3/</w:t>
              </w:r>
              <w:r w:rsidR="00757102">
                <w:rPr>
                  <w:color w:val="0000FF"/>
                  <w:sz w:val="24"/>
                  <w:u w:val="single" w:color="0000FF"/>
                </w:rPr>
                <w:t>item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_6863/</w:t>
              </w:r>
            </w:hyperlink>
            <w:r w:rsidR="00757102" w:rsidRPr="007C233F">
              <w:rPr>
                <w:sz w:val="24"/>
                <w:lang w:val="ru-RU"/>
              </w:rPr>
              <w:t>Тележка для размещения</w:t>
            </w:r>
            <w:r w:rsidR="00757102">
              <w:rPr>
                <w:sz w:val="24"/>
                <w:lang w:val="ru-RU"/>
              </w:rPr>
              <w:t xml:space="preserve"> </w:t>
            </w:r>
            <w:r w:rsidR="00757102" w:rsidRPr="007C233F">
              <w:rPr>
                <w:sz w:val="24"/>
                <w:lang w:val="ru-RU"/>
              </w:rPr>
              <w:t xml:space="preserve">контейнеров тк-01-кронт </w:t>
            </w:r>
            <w:r w:rsidR="00757102"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2F695F59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87BA289" w14:textId="77777777" w:rsidR="00757102" w:rsidRPr="00757102" w:rsidRDefault="00757102">
            <w:pPr>
              <w:rPr>
                <w:rFonts w:ascii="Times New Roman" w:hAnsi="Times New Roman" w:cs="Times New Roman"/>
              </w:rPr>
            </w:pPr>
            <w:r w:rsidRPr="00757102">
              <w:rPr>
                <w:rFonts w:ascii="Times New Roman" w:hAnsi="Times New Roman" w:cs="Times New Roman"/>
                <w:lang w:val="ru-RU"/>
              </w:rPr>
              <w:t>1/5</w:t>
            </w:r>
          </w:p>
        </w:tc>
      </w:tr>
      <w:tr w:rsidR="00757102" w14:paraId="3C2F9FB2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2AFFE2B2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11" w:type="dxa"/>
          </w:tcPr>
          <w:p w14:paraId="35A88E72" w14:textId="77777777" w:rsidR="00757102" w:rsidRDefault="00757102" w:rsidP="007F4C2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Емкость-контейнер</w:t>
            </w:r>
            <w:r w:rsidR="007F4C2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1E6D85B4" w14:textId="77777777" w:rsidR="007F4C26" w:rsidRDefault="007F4C26" w:rsidP="00695B56">
            <w:pPr>
              <w:pStyle w:val="TableParagraph"/>
              <w:ind w:left="108" w:right="113"/>
              <w:rPr>
                <w:lang w:val="ru-RU"/>
              </w:rPr>
            </w:pPr>
            <w:r w:rsidRPr="00FC73A8">
              <w:rPr>
                <w:sz w:val="24"/>
                <w:lang w:val="ru-RU"/>
              </w:rPr>
              <w:t>КДС-3-"КРОНТ"</w:t>
            </w:r>
          </w:p>
          <w:p w14:paraId="6AAF1F82" w14:textId="77777777" w:rsidR="00757102" w:rsidRDefault="003F1D03" w:rsidP="00695B56">
            <w:pPr>
              <w:pStyle w:val="TableParagraph"/>
              <w:ind w:left="108" w:right="113"/>
              <w:rPr>
                <w:color w:val="202429"/>
                <w:sz w:val="24"/>
                <w:lang w:val="ru-RU"/>
              </w:rPr>
            </w:pPr>
            <w:hyperlink r:id="rId66">
              <w:r w:rsidR="00757102">
                <w:rPr>
                  <w:color w:val="0000FF"/>
                  <w:sz w:val="24"/>
                  <w:u w:val="single" w:color="0000FF"/>
                </w:rPr>
                <w:t>https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57102">
                <w:rPr>
                  <w:color w:val="0000FF"/>
                  <w:sz w:val="24"/>
                  <w:u w:val="single" w:color="0000FF"/>
                </w:rPr>
                <w:t>www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z w:val="24"/>
                  <w:u w:val="single" w:color="0000FF"/>
                </w:rPr>
                <w:t>kront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z w:val="24"/>
                  <w:u w:val="single" w:color="0000FF"/>
                </w:rPr>
                <w:t>com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catalog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kds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kds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-3/</w:t>
              </w:r>
            </w:hyperlink>
            <w:r w:rsidR="00757102" w:rsidRPr="007C233F">
              <w:rPr>
                <w:sz w:val="24"/>
                <w:lang w:val="ru-RU"/>
              </w:rPr>
              <w:t xml:space="preserve">Соответственно тележке для размещенияконтейнеров тк-01 </w:t>
            </w:r>
            <w:r w:rsidR="00757102"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  <w:p w14:paraId="5B58A540" w14:textId="77777777" w:rsidR="00757102" w:rsidRPr="007C233F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</w:p>
        </w:tc>
        <w:tc>
          <w:tcPr>
            <w:tcW w:w="851" w:type="dxa"/>
          </w:tcPr>
          <w:p w14:paraId="72C87F15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10C04BFB" w14:textId="77777777" w:rsidR="00757102" w:rsidRPr="00757102" w:rsidRDefault="00757102">
            <w:pPr>
              <w:rPr>
                <w:rFonts w:ascii="Times New Roman" w:hAnsi="Times New Roman" w:cs="Times New Roman"/>
              </w:rPr>
            </w:pPr>
            <w:r w:rsidRPr="00757102">
              <w:rPr>
                <w:rFonts w:ascii="Times New Roman" w:hAnsi="Times New Roman" w:cs="Times New Roman"/>
                <w:lang w:val="ru-RU"/>
              </w:rPr>
              <w:t>1/5</w:t>
            </w:r>
          </w:p>
        </w:tc>
      </w:tr>
      <w:tr w:rsidR="00757102" w14:paraId="11C70978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A0E3C65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14:paraId="5F2FA22A" w14:textId="77777777" w:rsidR="00757102" w:rsidRDefault="00757102" w:rsidP="00695B56">
            <w:pPr>
              <w:pStyle w:val="a6"/>
            </w:pPr>
          </w:p>
        </w:tc>
        <w:tc>
          <w:tcPr>
            <w:tcW w:w="2411" w:type="dxa"/>
          </w:tcPr>
          <w:p w14:paraId="416D1D4B" w14:textId="77777777" w:rsidR="007F4C26" w:rsidRDefault="00757102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</w:rPr>
              <w:t>Емкость-контейнер</w:t>
            </w:r>
          </w:p>
          <w:p w14:paraId="12099FA4" w14:textId="77777777" w:rsidR="00757102" w:rsidRDefault="00757102" w:rsidP="00695B56">
            <w:pPr>
              <w:pStyle w:val="TableParagraph"/>
              <w:ind w:left="110" w:right="98"/>
              <w:rPr>
                <w:sz w:val="24"/>
              </w:rPr>
            </w:pPr>
          </w:p>
        </w:tc>
        <w:tc>
          <w:tcPr>
            <w:tcW w:w="5953" w:type="dxa"/>
            <w:gridSpan w:val="2"/>
          </w:tcPr>
          <w:p w14:paraId="163DFE71" w14:textId="77777777" w:rsidR="007F4C26" w:rsidRDefault="007F4C26" w:rsidP="0086273D">
            <w:pPr>
              <w:pStyle w:val="TableParagraph"/>
              <w:ind w:left="108" w:right="113"/>
              <w:rPr>
                <w:lang w:val="ru-RU"/>
              </w:rPr>
            </w:pPr>
            <w:r w:rsidRPr="00FC73A8">
              <w:rPr>
                <w:sz w:val="24"/>
                <w:lang w:val="ru-RU"/>
              </w:rPr>
              <w:t>КДС-5-"КРОНТ"</w:t>
            </w:r>
          </w:p>
          <w:p w14:paraId="635700CD" w14:textId="77777777" w:rsidR="00757102" w:rsidRDefault="003F1D03" w:rsidP="0086273D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67" w:history="1">
              <w:r w:rsidR="00757102" w:rsidRPr="00D27F12">
                <w:rPr>
                  <w:rStyle w:val="aa"/>
                  <w:sz w:val="24"/>
                  <w:u w:color="0000FF"/>
                </w:rPr>
                <w:t>https</w:t>
              </w:r>
              <w:r w:rsidR="00757102" w:rsidRPr="0086273D">
                <w:rPr>
                  <w:rStyle w:val="aa"/>
                  <w:sz w:val="24"/>
                  <w:u w:color="0000FF"/>
                  <w:lang w:val="ru-RU"/>
                </w:rPr>
                <w:t>://</w:t>
              </w:r>
              <w:r w:rsidR="00757102" w:rsidRPr="00D27F12">
                <w:rPr>
                  <w:rStyle w:val="aa"/>
                  <w:sz w:val="24"/>
                  <w:u w:color="0000FF"/>
                </w:rPr>
                <w:t>www</w:t>
              </w:r>
              <w:r w:rsidR="00757102" w:rsidRPr="0086273D">
                <w:rPr>
                  <w:rStyle w:val="aa"/>
                  <w:sz w:val="24"/>
                  <w:u w:color="0000FF"/>
                  <w:lang w:val="ru-RU"/>
                </w:rPr>
                <w:t>.</w:t>
              </w:r>
              <w:r w:rsidR="00757102" w:rsidRPr="00D27F12">
                <w:rPr>
                  <w:rStyle w:val="aa"/>
                  <w:sz w:val="24"/>
                  <w:u w:color="0000FF"/>
                </w:rPr>
                <w:t>kront</w:t>
              </w:r>
              <w:r w:rsidR="00757102" w:rsidRPr="0086273D">
                <w:rPr>
                  <w:rStyle w:val="aa"/>
                  <w:sz w:val="24"/>
                  <w:u w:color="0000FF"/>
                  <w:lang w:val="ru-RU"/>
                </w:rPr>
                <w:t>.</w:t>
              </w:r>
              <w:r w:rsidR="00757102" w:rsidRPr="00D27F12">
                <w:rPr>
                  <w:rStyle w:val="aa"/>
                  <w:sz w:val="24"/>
                  <w:u w:color="0000FF"/>
                </w:rPr>
                <w:t>com</w:t>
              </w:r>
              <w:r w:rsidR="00757102" w:rsidRPr="0086273D">
                <w:rPr>
                  <w:rStyle w:val="aa"/>
                  <w:sz w:val="24"/>
                  <w:u w:color="0000FF"/>
                  <w:lang w:val="ru-RU"/>
                </w:rPr>
                <w:t>/</w:t>
              </w:r>
              <w:r w:rsidR="00757102" w:rsidRPr="00D27F12">
                <w:rPr>
                  <w:rStyle w:val="aa"/>
                  <w:sz w:val="24"/>
                  <w:u w:color="0000FF"/>
                </w:rPr>
                <w:t>catalog</w:t>
              </w:r>
              <w:r w:rsidR="00757102" w:rsidRPr="0086273D">
                <w:rPr>
                  <w:rStyle w:val="aa"/>
                  <w:sz w:val="24"/>
                  <w:u w:color="0000FF"/>
                  <w:lang w:val="ru-RU"/>
                </w:rPr>
                <w:t>/</w:t>
              </w:r>
              <w:r w:rsidR="00757102" w:rsidRPr="00D27F12">
                <w:rPr>
                  <w:rStyle w:val="aa"/>
                  <w:sz w:val="24"/>
                  <w:u w:color="0000FF"/>
                </w:rPr>
                <w:t>kds</w:t>
              </w:r>
              <w:r w:rsidR="00757102" w:rsidRPr="0086273D">
                <w:rPr>
                  <w:rStyle w:val="aa"/>
                  <w:sz w:val="24"/>
                  <w:u w:color="0000FF"/>
                  <w:lang w:val="ru-RU"/>
                </w:rPr>
                <w:t>/</w:t>
              </w:r>
              <w:r w:rsidR="00757102" w:rsidRPr="00D27F12">
                <w:rPr>
                  <w:rStyle w:val="aa"/>
                  <w:sz w:val="24"/>
                  <w:u w:color="0000FF"/>
                </w:rPr>
                <w:t>kds</w:t>
              </w:r>
              <w:r w:rsidR="00757102" w:rsidRPr="0086273D">
                <w:rPr>
                  <w:rStyle w:val="aa"/>
                  <w:sz w:val="24"/>
                  <w:u w:color="0000FF"/>
                  <w:lang w:val="ru-RU"/>
                </w:rPr>
                <w:t>-5/</w:t>
              </w:r>
              <w:r w:rsidR="00757102" w:rsidRPr="0086273D">
                <w:rPr>
                  <w:rStyle w:val="aa"/>
                  <w:sz w:val="24"/>
                  <w:lang w:val="ru-RU"/>
                </w:rPr>
                <w:t>Соответственно тележке для размещенияконтейнеров тк-01</w:t>
              </w:r>
            </w:hyperlink>
            <w:r w:rsidR="00757102" w:rsidRPr="007C233F">
              <w:rPr>
                <w:sz w:val="24"/>
                <w:lang w:val="ru-RU"/>
              </w:rPr>
              <w:t xml:space="preserve"> </w:t>
            </w:r>
          </w:p>
          <w:p w14:paraId="1BC6AAD1" w14:textId="77777777" w:rsidR="00757102" w:rsidRPr="007C233F" w:rsidRDefault="00757102" w:rsidP="0086273D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2F93CE72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5463BFEF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118987AA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1BC30BAD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11" w:type="dxa"/>
          </w:tcPr>
          <w:p w14:paraId="24A39F7A" w14:textId="77777777" w:rsidR="00757102" w:rsidRPr="007C233F" w:rsidRDefault="00757102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нтейне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 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 класс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далью</w:t>
            </w:r>
          </w:p>
        </w:tc>
        <w:tc>
          <w:tcPr>
            <w:tcW w:w="5953" w:type="dxa"/>
            <w:gridSpan w:val="2"/>
          </w:tcPr>
          <w:p w14:paraId="3429C491" w14:textId="77777777" w:rsidR="00757102" w:rsidRPr="00040CD9" w:rsidRDefault="003F1D03" w:rsidP="00695B56">
            <w:pPr>
              <w:pStyle w:val="TableParagraph"/>
              <w:spacing w:line="276" w:lineRule="auto"/>
              <w:ind w:left="108" w:right="730"/>
              <w:rPr>
                <w:b/>
                <w:sz w:val="24"/>
                <w:lang w:val="ru-RU"/>
              </w:rPr>
            </w:pPr>
            <w:hyperlink r:id="rId68">
              <w:r w:rsidR="00757102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https</w:t>
              </w:r>
              <w:r w:rsidR="00757102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://</w:t>
              </w:r>
              <w:r w:rsidR="00757102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www</w:t>
              </w:r>
              <w:r w:rsidR="00757102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.</w:t>
              </w:r>
              <w:r w:rsidR="00757102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ekologij</w:t>
              </w:r>
              <w:r w:rsidR="00757102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.</w:t>
              </w:r>
              <w:r w:rsidR="00757102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ru</w:t>
              </w:r>
              <w:r w:rsidR="00757102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</w:t>
              </w:r>
              <w:r w:rsidR="00757102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products</w:t>
              </w:r>
              <w:r w:rsidR="00757102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</w:t>
              </w:r>
              <w:r w:rsidR="00757102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vedro</w:t>
              </w:r>
              <w:r w:rsidR="00757102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-</w:t>
              </w:r>
            </w:hyperlink>
            <w:hyperlink r:id="rId69">
              <w:r w:rsidR="00757102" w:rsidRPr="00844EE4">
                <w:rPr>
                  <w:b/>
                  <w:color w:val="0000FF"/>
                  <w:sz w:val="24"/>
                  <w:u w:val="thick" w:color="0000FF"/>
                </w:rPr>
                <w:t>pedalnoe</w:t>
              </w:r>
              <w:r w:rsidR="00757102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757102" w:rsidRPr="00844EE4">
                <w:rPr>
                  <w:b/>
                  <w:color w:val="0000FF"/>
                  <w:sz w:val="24"/>
                  <w:u w:val="thick" w:color="0000FF"/>
                </w:rPr>
                <w:t>al</w:t>
              </w:r>
              <w:r w:rsidR="00757102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72012</w:t>
              </w:r>
              <w:r w:rsidR="00757102" w:rsidRPr="00844EE4">
                <w:rPr>
                  <w:b/>
                  <w:color w:val="0000FF"/>
                  <w:sz w:val="24"/>
                  <w:u w:val="thick" w:color="0000FF"/>
                </w:rPr>
                <w:t>c</w:t>
              </w:r>
            </w:hyperlink>
          </w:p>
          <w:p w14:paraId="4166BFD3" w14:textId="77777777" w:rsidR="00757102" w:rsidRPr="007C233F" w:rsidRDefault="00757102" w:rsidP="00695B5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Ведропедальное</w:t>
            </w:r>
            <w:r>
              <w:rPr>
                <w:sz w:val="24"/>
              </w:rPr>
              <w:t>AL</w:t>
            </w:r>
            <w:r w:rsidRPr="007C233F">
              <w:rPr>
                <w:sz w:val="24"/>
                <w:lang w:val="ru-RU"/>
              </w:rPr>
              <w:t>72012</w:t>
            </w:r>
            <w:r>
              <w:rPr>
                <w:sz w:val="24"/>
              </w:rPr>
              <w:t>C</w:t>
            </w:r>
          </w:p>
          <w:p w14:paraId="1DD9D0A1" w14:textId="77777777" w:rsidR="00757102" w:rsidRPr="007C233F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48257533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600DEEA8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72338B56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426360F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411" w:type="dxa"/>
          </w:tcPr>
          <w:p w14:paraId="28F4CB39" w14:textId="77777777" w:rsidR="00757102" w:rsidRPr="007C233F" w:rsidRDefault="00757102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нтейне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 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 класс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далью</w:t>
            </w:r>
          </w:p>
        </w:tc>
        <w:tc>
          <w:tcPr>
            <w:tcW w:w="5953" w:type="dxa"/>
            <w:gridSpan w:val="2"/>
          </w:tcPr>
          <w:p w14:paraId="52250127" w14:textId="77777777" w:rsidR="00757102" w:rsidRPr="00040CD9" w:rsidRDefault="003F1D03" w:rsidP="00695B56">
            <w:pPr>
              <w:pStyle w:val="TableParagraph"/>
              <w:ind w:left="108" w:right="244"/>
              <w:rPr>
                <w:sz w:val="24"/>
                <w:lang w:val="ru-RU"/>
              </w:rPr>
            </w:pPr>
            <w:hyperlink r:id="rId70">
              <w:r w:rsidR="00757102" w:rsidRPr="00844EE4">
                <w:rPr>
                  <w:color w:val="0000FF"/>
                  <w:sz w:val="24"/>
                  <w:u w:val="single" w:color="0000FF"/>
                </w:rPr>
                <w:t>https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medmart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pro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products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emkost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kontejner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71"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15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l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dlya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othodov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zheltaya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s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 w:rsidRPr="00844EE4">
                <w:rPr>
                  <w:color w:val="0000FF"/>
                  <w:sz w:val="24"/>
                  <w:u w:val="single" w:color="0000FF"/>
                </w:rPr>
                <w:t>pedalyu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72">
              <w:r w:rsidR="00757102" w:rsidRPr="00844EE4">
                <w:rPr>
                  <w:color w:val="0000FF"/>
                  <w:sz w:val="24"/>
                  <w:u w:val="single" w:color="0000FF"/>
                </w:rPr>
                <w:t>vnutrikorpusnyj</w:t>
              </w:r>
            </w:hyperlink>
          </w:p>
          <w:p w14:paraId="70AA1EE4" w14:textId="77777777" w:rsidR="00757102" w:rsidRPr="007C233F" w:rsidRDefault="00757102" w:rsidP="00695B56">
            <w:pPr>
              <w:pStyle w:val="TableParagraph"/>
              <w:ind w:left="108" w:right="482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Бак 15 литров с педалью для медицинскихотходов</w:t>
            </w:r>
          </w:p>
          <w:p w14:paraId="496FF5FB" w14:textId="77777777" w:rsidR="00757102" w:rsidRPr="0086273D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673C806A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1717415F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7D11D98D" w14:textId="77777777" w:rsidTr="00E56761">
        <w:trPr>
          <w:gridAfter w:val="1"/>
          <w:wAfter w:w="11" w:type="dxa"/>
          <w:trHeight w:val="392"/>
        </w:trPr>
        <w:tc>
          <w:tcPr>
            <w:tcW w:w="567" w:type="dxa"/>
          </w:tcPr>
          <w:p w14:paraId="3E755A6D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11" w:type="dxa"/>
          </w:tcPr>
          <w:p w14:paraId="371AEEED" w14:textId="77777777" w:rsidR="00757102" w:rsidRDefault="00757102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Корзина для мусора</w:t>
            </w:r>
          </w:p>
        </w:tc>
        <w:tc>
          <w:tcPr>
            <w:tcW w:w="5953" w:type="dxa"/>
            <w:gridSpan w:val="2"/>
          </w:tcPr>
          <w:p w14:paraId="1F4CC015" w14:textId="77777777" w:rsidR="00757102" w:rsidRPr="0086273D" w:rsidRDefault="00757102" w:rsidP="00695B56">
            <w:pPr>
              <w:pStyle w:val="TableParagraph"/>
              <w:ind w:left="108" w:right="113"/>
              <w:rPr>
                <w:sz w:val="24"/>
                <w:szCs w:val="24"/>
              </w:rPr>
            </w:pPr>
            <w:r w:rsidRPr="0086273D">
              <w:rPr>
                <w:sz w:val="24"/>
                <w:szCs w:val="24"/>
              </w:rPr>
              <w:t>На</w:t>
            </w:r>
            <w:r w:rsidRPr="0086273D">
              <w:rPr>
                <w:sz w:val="24"/>
                <w:szCs w:val="24"/>
                <w:lang w:val="ru-RU"/>
              </w:rPr>
              <w:t xml:space="preserve"> </w:t>
            </w:r>
            <w:r w:rsidRPr="0086273D">
              <w:rPr>
                <w:sz w:val="24"/>
                <w:szCs w:val="24"/>
              </w:rPr>
              <w:t>усмотрение</w:t>
            </w:r>
            <w:r w:rsidRPr="0086273D">
              <w:rPr>
                <w:sz w:val="24"/>
                <w:szCs w:val="24"/>
                <w:lang w:val="ru-RU"/>
              </w:rPr>
              <w:t xml:space="preserve"> </w:t>
            </w:r>
            <w:r w:rsidRPr="0086273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851" w:type="dxa"/>
          </w:tcPr>
          <w:p w14:paraId="5E71B221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4ACB8749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3DC23825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0D3F4DA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11" w:type="dxa"/>
          </w:tcPr>
          <w:p w14:paraId="4E652822" w14:textId="77777777" w:rsidR="00757102" w:rsidRPr="00B67384" w:rsidRDefault="00757102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B67384">
              <w:rPr>
                <w:sz w:val="24"/>
                <w:lang w:val="ru-RU"/>
              </w:rPr>
              <w:t>Дозатор</w:t>
            </w:r>
            <w:r w:rsidR="00B67384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 xml:space="preserve"> </w:t>
            </w:r>
            <w:r w:rsidRPr="00B67384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B67384">
              <w:rPr>
                <w:sz w:val="24"/>
                <w:lang w:val="ru-RU"/>
              </w:rPr>
              <w:t>жидкого</w:t>
            </w:r>
            <w:r>
              <w:rPr>
                <w:sz w:val="24"/>
                <w:lang w:val="ru-RU"/>
              </w:rPr>
              <w:t xml:space="preserve"> </w:t>
            </w:r>
            <w:r w:rsidRPr="00B67384">
              <w:rPr>
                <w:sz w:val="24"/>
                <w:lang w:val="ru-RU"/>
              </w:rPr>
              <w:t>мыла</w:t>
            </w:r>
            <w:r w:rsidR="00B67384">
              <w:rPr>
                <w:sz w:val="24"/>
                <w:lang w:val="ru-RU"/>
              </w:rPr>
              <w:t xml:space="preserve"> и антисептика</w:t>
            </w:r>
          </w:p>
        </w:tc>
        <w:tc>
          <w:tcPr>
            <w:tcW w:w="5953" w:type="dxa"/>
            <w:gridSpan w:val="2"/>
          </w:tcPr>
          <w:p w14:paraId="19C1917F" w14:textId="77777777" w:rsidR="00757102" w:rsidRPr="003972B8" w:rsidRDefault="003F1D03" w:rsidP="00695B56">
            <w:pPr>
              <w:pStyle w:val="TableParagraph"/>
              <w:spacing w:line="276" w:lineRule="auto"/>
              <w:ind w:left="108" w:right="113"/>
              <w:rPr>
                <w:b/>
                <w:sz w:val="24"/>
                <w:lang w:val="ru-RU"/>
              </w:rPr>
            </w:pPr>
            <w:hyperlink r:id="rId73">
              <w:r w:rsidR="00757102">
                <w:rPr>
                  <w:b/>
                  <w:color w:val="0000FF"/>
                  <w:spacing w:val="-1"/>
                  <w:sz w:val="24"/>
                  <w:u w:val="thick" w:color="0000FF"/>
                </w:rPr>
                <w:t>https</w:t>
              </w:r>
              <w:r w:rsidR="00757102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://</w:t>
              </w:r>
              <w:r w:rsidR="00757102">
                <w:rPr>
                  <w:b/>
                  <w:color w:val="0000FF"/>
                  <w:spacing w:val="-1"/>
                  <w:sz w:val="24"/>
                  <w:u w:val="thick" w:color="0000FF"/>
                </w:rPr>
                <w:t>windytech</w:t>
              </w:r>
              <w:r w:rsidR="00757102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.</w:t>
              </w:r>
              <w:r w:rsidR="00757102">
                <w:rPr>
                  <w:b/>
                  <w:color w:val="0000FF"/>
                  <w:spacing w:val="-1"/>
                  <w:sz w:val="24"/>
                  <w:u w:val="thick" w:color="0000FF"/>
                </w:rPr>
                <w:t>ru</w:t>
              </w:r>
              <w:r w:rsidR="00757102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</w:t>
              </w:r>
              <w:r w:rsidR="00757102">
                <w:rPr>
                  <w:b/>
                  <w:color w:val="0000FF"/>
                  <w:spacing w:val="-1"/>
                  <w:sz w:val="24"/>
                  <w:u w:val="thick" w:color="0000FF"/>
                </w:rPr>
                <w:t>products</w:t>
              </w:r>
              <w:r w:rsidR="00757102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5879?</w:t>
              </w:r>
              <w:r w:rsidR="00757102">
                <w:rPr>
                  <w:b/>
                  <w:color w:val="0000FF"/>
                  <w:spacing w:val="-1"/>
                  <w:sz w:val="24"/>
                  <w:u w:val="thick" w:color="0000FF"/>
                </w:rPr>
                <w:t>ymclid</w:t>
              </w:r>
              <w:r w:rsidR="00757102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=1</w:t>
              </w:r>
            </w:hyperlink>
            <w:hyperlink r:id="rId74">
              <w:r w:rsidR="00757102" w:rsidRPr="003972B8">
                <w:rPr>
                  <w:b/>
                  <w:color w:val="0000FF"/>
                  <w:sz w:val="24"/>
                  <w:u w:val="thick" w:color="0000FF"/>
                  <w:lang w:val="ru-RU"/>
                </w:rPr>
                <w:t>5929382435230963207300001</w:t>
              </w:r>
            </w:hyperlink>
          </w:p>
          <w:p w14:paraId="31F77341" w14:textId="77777777" w:rsidR="00757102" w:rsidRPr="007C233F" w:rsidRDefault="00757102" w:rsidP="00695B56">
            <w:pPr>
              <w:pStyle w:val="TableParagraph"/>
              <w:ind w:left="108" w:right="81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Дозатор локтевой для антисептика и жидкого</w:t>
            </w:r>
            <w:r w:rsidR="00B6738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 xml:space="preserve">мыла </w:t>
            </w:r>
            <w:r>
              <w:rPr>
                <w:sz w:val="24"/>
              </w:rPr>
              <w:t>Wi</w:t>
            </w:r>
            <w:r w:rsidRPr="007C233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MEDLBO</w:t>
            </w:r>
            <w:r w:rsidRPr="007C233F">
              <w:rPr>
                <w:sz w:val="24"/>
                <w:lang w:val="ru-RU"/>
              </w:rPr>
              <w:t>-1000</w:t>
            </w:r>
            <w:r>
              <w:rPr>
                <w:sz w:val="24"/>
              </w:rPr>
              <w:t>k</w:t>
            </w:r>
            <w:r w:rsidRPr="007C233F">
              <w:rPr>
                <w:sz w:val="24"/>
                <w:lang w:val="ru-RU"/>
              </w:rPr>
              <w:t xml:space="preserve"> еврофлакон 1 литр,рычаг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ержавеюще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али,замок</w:t>
            </w:r>
          </w:p>
          <w:p w14:paraId="7D0D4E57" w14:textId="77777777" w:rsidR="00757102" w:rsidRPr="0086273D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0283559F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03786B8A" w14:textId="77777777" w:rsidR="00757102" w:rsidRPr="00757102" w:rsidRDefault="00B67384" w:rsidP="00B6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57102"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57102" w14:paraId="543DC833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EF0B7F3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11" w:type="dxa"/>
          </w:tcPr>
          <w:p w14:paraId="53CDD1FF" w14:textId="77777777" w:rsidR="00757102" w:rsidRDefault="00757102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Диспенсер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отенец</w:t>
            </w:r>
          </w:p>
        </w:tc>
        <w:tc>
          <w:tcPr>
            <w:tcW w:w="5953" w:type="dxa"/>
            <w:gridSpan w:val="2"/>
          </w:tcPr>
          <w:p w14:paraId="19FE12FC" w14:textId="77777777" w:rsidR="00757102" w:rsidRDefault="003F1D03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75">
              <w:r w:rsidR="00757102">
                <w:rPr>
                  <w:color w:val="0000FF"/>
                  <w:sz w:val="24"/>
                  <w:u w:val="single" w:color="0000FF"/>
                </w:rPr>
                <w:t>https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57102">
                <w:rPr>
                  <w:color w:val="0000FF"/>
                  <w:sz w:val="24"/>
                  <w:u w:val="single" w:color="0000FF"/>
                </w:rPr>
                <w:t>www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z w:val="24"/>
                  <w:u w:val="single" w:color="0000FF"/>
                </w:rPr>
                <w:t>komus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z w:val="24"/>
                  <w:u w:val="single" w:color="0000FF"/>
                </w:rPr>
                <w:t>ru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katalog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khozyajstvennye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76">
              <w:r w:rsidR="00757102">
                <w:rPr>
                  <w:color w:val="0000FF"/>
                  <w:sz w:val="24"/>
                  <w:u w:val="single" w:color="0000FF"/>
                </w:rPr>
                <w:t>tovary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bumazhnye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gigienicheskie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sredstva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i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77">
              <w:r w:rsidR="00757102">
                <w:rPr>
                  <w:color w:val="0000FF"/>
                  <w:sz w:val="24"/>
                  <w:u w:val="single" w:color="0000FF"/>
                </w:rPr>
                <w:t>derzhateli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derzhateli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dispensery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757102">
                <w:rPr>
                  <w:color w:val="0000FF"/>
                  <w:sz w:val="24"/>
                  <w:u w:val="single" w:color="0000FF"/>
                </w:rPr>
                <w:t>dlya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78">
              <w:r w:rsidR="00757102">
                <w:rPr>
                  <w:color w:val="0000FF"/>
                  <w:sz w:val="24"/>
                  <w:u w:val="single" w:color="0000FF"/>
                </w:rPr>
                <w:t>polotenets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c</w:t>
              </w:r>
              <w:r w:rsidR="00757102" w:rsidRPr="00040CD9">
                <w:rPr>
                  <w:color w:val="0000FF"/>
                  <w:sz w:val="24"/>
                  <w:u w:val="single" w:color="0000FF"/>
                  <w:lang w:val="ru-RU"/>
                </w:rPr>
                <w:t>/737/</w:t>
              </w:r>
            </w:hyperlink>
            <w:r w:rsidR="00757102" w:rsidRPr="00040CD9">
              <w:rPr>
                <w:sz w:val="24"/>
                <w:lang w:val="ru-RU"/>
              </w:rPr>
              <w:t xml:space="preserve">Диспенсер для листовыхполотенец </w:t>
            </w:r>
            <w:r w:rsidR="00757102">
              <w:rPr>
                <w:sz w:val="24"/>
              </w:rPr>
              <w:t>Tork</w:t>
            </w:r>
            <w:r w:rsidR="00757102" w:rsidRPr="00040CD9">
              <w:rPr>
                <w:sz w:val="24"/>
                <w:lang w:val="ru-RU"/>
              </w:rPr>
              <w:t xml:space="preserve"> </w:t>
            </w:r>
            <w:r w:rsidR="00757102">
              <w:rPr>
                <w:sz w:val="24"/>
              </w:rPr>
              <w:t>Mini</w:t>
            </w:r>
            <w:r w:rsidR="00757102" w:rsidRPr="00040CD9">
              <w:rPr>
                <w:sz w:val="24"/>
                <w:lang w:val="ru-RU"/>
              </w:rPr>
              <w:t xml:space="preserve"> </w:t>
            </w:r>
            <w:r w:rsidR="00757102">
              <w:rPr>
                <w:sz w:val="24"/>
              </w:rPr>
              <w:t>Singlefold</w:t>
            </w:r>
            <w:r w:rsidR="00757102" w:rsidRPr="00040CD9">
              <w:rPr>
                <w:sz w:val="24"/>
                <w:lang w:val="ru-RU"/>
              </w:rPr>
              <w:t xml:space="preserve"> </w:t>
            </w:r>
            <w:r w:rsidR="00757102">
              <w:rPr>
                <w:sz w:val="24"/>
              </w:rPr>
              <w:t>H</w:t>
            </w:r>
            <w:r w:rsidR="00757102" w:rsidRPr="00040CD9">
              <w:rPr>
                <w:sz w:val="24"/>
                <w:lang w:val="ru-RU"/>
              </w:rPr>
              <w:t xml:space="preserve">3 </w:t>
            </w:r>
            <w:r w:rsidR="00757102">
              <w:rPr>
                <w:sz w:val="24"/>
              </w:rPr>
              <w:t>ZZ</w:t>
            </w:r>
            <w:r w:rsidR="00757102" w:rsidRPr="00040CD9">
              <w:rPr>
                <w:sz w:val="24"/>
                <w:lang w:val="ru-RU"/>
              </w:rPr>
              <w:t>/Спластиковый белый (код производителя553100)</w:t>
            </w:r>
          </w:p>
          <w:p w14:paraId="432AFDE0" w14:textId="77777777" w:rsidR="00757102" w:rsidRPr="00040CD9" w:rsidRDefault="00757102" w:rsidP="00F123F0">
            <w:pPr>
              <w:pStyle w:val="TableParagraph"/>
              <w:ind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635A5A48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1C46692E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34B24288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1363919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11" w:type="dxa"/>
          </w:tcPr>
          <w:p w14:paraId="7839557C" w14:textId="77777777" w:rsidR="00757102" w:rsidRPr="007C233F" w:rsidRDefault="00757102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Раковин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локтевы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месителем (подвод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олодно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оряче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оды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анализация)</w:t>
            </w:r>
          </w:p>
        </w:tc>
        <w:tc>
          <w:tcPr>
            <w:tcW w:w="5953" w:type="dxa"/>
            <w:gridSpan w:val="2"/>
          </w:tcPr>
          <w:p w14:paraId="4A917B58" w14:textId="77777777" w:rsidR="00757102" w:rsidRPr="00F123F0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 (имитация)</w:t>
            </w:r>
          </w:p>
        </w:tc>
        <w:tc>
          <w:tcPr>
            <w:tcW w:w="851" w:type="dxa"/>
          </w:tcPr>
          <w:p w14:paraId="4A35BE34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0ACEA590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18DA480E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5AF1E3E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411" w:type="dxa"/>
          </w:tcPr>
          <w:p w14:paraId="1A280B44" w14:textId="77777777" w:rsidR="00757102" w:rsidRPr="007C233F" w:rsidRDefault="00757102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Часы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сочные(1 мин) ил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lang w:val="ru-RU"/>
              </w:rPr>
              <w:t>секундомер</w:t>
            </w:r>
          </w:p>
        </w:tc>
        <w:tc>
          <w:tcPr>
            <w:tcW w:w="5953" w:type="dxa"/>
            <w:gridSpan w:val="2"/>
          </w:tcPr>
          <w:p w14:paraId="0D44E1E9" w14:textId="77777777" w:rsidR="00757102" w:rsidRDefault="00757102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69B4F95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2F48D9DA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4AB6A37D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90AFBFC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2411" w:type="dxa"/>
          </w:tcPr>
          <w:p w14:paraId="05719D2F" w14:textId="77777777" w:rsidR="00757102" w:rsidRPr="009C77B2" w:rsidRDefault="00757102" w:rsidP="00695B56">
            <w:pPr>
              <w:pStyle w:val="TableParagraph"/>
              <w:spacing w:before="1"/>
              <w:ind w:left="110" w:right="95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ономет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lang w:val="ru-RU"/>
              </w:rPr>
              <w:t>механическ</w:t>
            </w:r>
            <w:r w:rsidRPr="007C233F">
              <w:rPr>
                <w:sz w:val="24"/>
                <w:lang w:val="ru-RU"/>
              </w:rPr>
              <w:t>ий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евстроенны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онендоск</w:t>
            </w:r>
            <w:r w:rsidRPr="009C77B2">
              <w:rPr>
                <w:sz w:val="24"/>
                <w:lang w:val="ru-RU"/>
              </w:rPr>
              <w:t>опом</w:t>
            </w:r>
          </w:p>
        </w:tc>
        <w:tc>
          <w:tcPr>
            <w:tcW w:w="5953" w:type="dxa"/>
            <w:gridSpan w:val="2"/>
          </w:tcPr>
          <w:p w14:paraId="72A7D51C" w14:textId="77777777" w:rsidR="00757102" w:rsidRDefault="003F1D03" w:rsidP="00695B56">
            <w:pPr>
              <w:pStyle w:val="TableParagraph"/>
              <w:ind w:left="108" w:right="113"/>
              <w:rPr>
                <w:color w:val="202429"/>
                <w:sz w:val="24"/>
                <w:lang w:val="ru-RU"/>
              </w:rPr>
            </w:pPr>
            <w:hyperlink r:id="rId79">
              <w:r w:rsidR="00757102">
                <w:rPr>
                  <w:color w:val="0000FF"/>
                  <w:sz w:val="24"/>
                  <w:u w:val="single" w:color="0000FF"/>
                </w:rPr>
                <w:t>https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57102">
                <w:rPr>
                  <w:color w:val="0000FF"/>
                  <w:sz w:val="24"/>
                  <w:u w:val="single" w:color="0000FF"/>
                </w:rPr>
                <w:t>www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z w:val="24"/>
                  <w:u w:val="single" w:color="0000FF"/>
                </w:rPr>
                <w:t>eapteka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z w:val="24"/>
                  <w:u w:val="single" w:color="0000FF"/>
                </w:rPr>
                <w:t>ru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goods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z w:val="24"/>
                  <w:u w:val="single" w:color="0000FF"/>
                </w:rPr>
                <w:t>id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211120/</w:t>
              </w:r>
            </w:hyperlink>
            <w:r w:rsidR="00757102">
              <w:rPr>
                <w:color w:val="202429"/>
                <w:sz w:val="24"/>
                <w:lang w:val="ru-RU"/>
              </w:rPr>
              <w:t xml:space="preserve"> </w:t>
            </w:r>
          </w:p>
          <w:p w14:paraId="2BA7867D" w14:textId="77777777" w:rsidR="00757102" w:rsidRPr="007C233F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54DF31DD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1188DDEE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7B3D99FE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BAADCCF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11" w:type="dxa"/>
          </w:tcPr>
          <w:p w14:paraId="44E5C857" w14:textId="77777777" w:rsidR="00757102" w:rsidRDefault="00757102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Тономет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автоматиче</w:t>
            </w:r>
            <w:r>
              <w:rPr>
                <w:sz w:val="24"/>
              </w:rPr>
              <w:t>ский</w:t>
            </w:r>
          </w:p>
        </w:tc>
        <w:tc>
          <w:tcPr>
            <w:tcW w:w="5953" w:type="dxa"/>
            <w:gridSpan w:val="2"/>
          </w:tcPr>
          <w:p w14:paraId="3E4394F6" w14:textId="77777777" w:rsidR="00757102" w:rsidRPr="00844EE4" w:rsidRDefault="003F1D03" w:rsidP="00695B56">
            <w:pPr>
              <w:pStyle w:val="TableParagraph"/>
              <w:ind w:left="108" w:right="352"/>
              <w:rPr>
                <w:sz w:val="24"/>
              </w:rPr>
            </w:pPr>
            <w:hyperlink r:id="rId80">
              <w:r w:rsidR="00757102" w:rsidRPr="00844EE4">
                <w:rPr>
                  <w:color w:val="0000FF"/>
                  <w:spacing w:val="-1"/>
                  <w:sz w:val="24"/>
                  <w:u w:val="single" w:color="0000FF"/>
                </w:rPr>
                <w:t>https://med-serdce.ru/catalog/avtomaticheskiy-</w:t>
              </w:r>
            </w:hyperlink>
            <w:hyperlink r:id="rId81">
              <w:r w:rsidR="00757102" w:rsidRPr="00844EE4">
                <w:rPr>
                  <w:color w:val="0000FF"/>
                  <w:sz w:val="24"/>
                  <w:u w:val="single" w:color="0000FF"/>
                </w:rPr>
                <w:t>tonometr-s-govoryaschim-pomoschnikom-</w:t>
              </w:r>
            </w:hyperlink>
            <w:hyperlink r:id="rId82">
              <w:r w:rsidR="00757102" w:rsidRPr="00844EE4">
                <w:rPr>
                  <w:color w:val="0000FF"/>
                  <w:sz w:val="24"/>
                  <w:u w:val="single" w:color="0000FF"/>
                </w:rPr>
                <w:t>aandd-ua-1300.html</w:t>
              </w:r>
            </w:hyperlink>
          </w:p>
          <w:p w14:paraId="41B675A9" w14:textId="77777777" w:rsidR="00757102" w:rsidRDefault="00757102" w:rsidP="00F123F0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Автоматический тонометр с говорящи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мощником на русском языке и больши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исплеем</w:t>
            </w:r>
            <w:r>
              <w:rPr>
                <w:sz w:val="24"/>
                <w:lang w:val="ru-RU"/>
              </w:rPr>
              <w:t xml:space="preserve"> </w:t>
            </w:r>
          </w:p>
          <w:p w14:paraId="0FCCBB80" w14:textId="77777777" w:rsidR="00757102" w:rsidRDefault="00757102" w:rsidP="00F123F0">
            <w:pPr>
              <w:pStyle w:val="TableParagraph"/>
              <w:ind w:right="113"/>
              <w:rPr>
                <w:sz w:val="24"/>
                <w:lang w:val="ru-RU"/>
              </w:rPr>
            </w:pPr>
          </w:p>
          <w:p w14:paraId="3C41CE94" w14:textId="77777777" w:rsidR="00757102" w:rsidRPr="007C233F" w:rsidRDefault="00757102" w:rsidP="00F123F0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 xml:space="preserve"> </w:t>
            </w: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439EDCA1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4082F6A9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2E497C62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54994FF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11" w:type="dxa"/>
          </w:tcPr>
          <w:p w14:paraId="72E5A784" w14:textId="77777777" w:rsidR="00757102" w:rsidRPr="007C233F" w:rsidRDefault="00757102" w:rsidP="00695B56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ермомет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нфракрас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сконтактный</w:t>
            </w:r>
          </w:p>
        </w:tc>
        <w:tc>
          <w:tcPr>
            <w:tcW w:w="5953" w:type="dxa"/>
            <w:gridSpan w:val="2"/>
          </w:tcPr>
          <w:p w14:paraId="6F586B96" w14:textId="77777777" w:rsidR="00757102" w:rsidRPr="007C233F" w:rsidRDefault="003F1D03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83"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www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wildberries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catalog</w:t>
              </w:r>
              <w:r w:rsidR="00757102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12235639/</w:t>
              </w:r>
              <w:r w:rsidR="00757102">
                <w:rPr>
                  <w:color w:val="0000FF"/>
                  <w:spacing w:val="-1"/>
                  <w:sz w:val="24"/>
                  <w:u w:val="single" w:color="0000FF"/>
                </w:rPr>
                <w:t>det</w:t>
              </w:r>
            </w:hyperlink>
            <w:hyperlink r:id="rId84">
              <w:r w:rsidR="00757102">
                <w:rPr>
                  <w:color w:val="0000FF"/>
                  <w:sz w:val="24"/>
                  <w:u w:val="single" w:color="0000FF"/>
                </w:rPr>
                <w:t>ail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57102">
                <w:rPr>
                  <w:color w:val="0000FF"/>
                  <w:sz w:val="24"/>
                  <w:u w:val="single" w:color="0000FF"/>
                </w:rPr>
                <w:t>aspx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?</w:t>
              </w:r>
              <w:r w:rsidR="00757102">
                <w:rPr>
                  <w:color w:val="0000FF"/>
                  <w:sz w:val="24"/>
                  <w:u w:val="single" w:color="0000FF"/>
                </w:rPr>
                <w:t>targetUrl</w:t>
              </w:r>
              <w:r w:rsidR="00757102" w:rsidRPr="007C233F">
                <w:rPr>
                  <w:color w:val="0000FF"/>
                  <w:sz w:val="24"/>
                  <w:u w:val="single" w:color="0000FF"/>
                  <w:lang w:val="ru-RU"/>
                </w:rPr>
                <w:t>=</w:t>
              </w:r>
              <w:r w:rsidR="00757102">
                <w:rPr>
                  <w:color w:val="0000FF"/>
                  <w:sz w:val="24"/>
                  <w:u w:val="single" w:color="0000FF"/>
                </w:rPr>
                <w:t>GP</w:t>
              </w:r>
            </w:hyperlink>
            <w:r w:rsidR="00757102">
              <w:rPr>
                <w:sz w:val="24"/>
              </w:rPr>
              <w:t>Joylife</w:t>
            </w:r>
            <w:r w:rsidR="00757102" w:rsidRPr="007C233F">
              <w:rPr>
                <w:sz w:val="24"/>
                <w:lang w:val="ru-RU"/>
              </w:rPr>
              <w:t xml:space="preserve"> / Термометр</w:t>
            </w:r>
            <w:r w:rsidR="00757102">
              <w:rPr>
                <w:sz w:val="24"/>
                <w:lang w:val="ru-RU"/>
              </w:rPr>
              <w:t xml:space="preserve"> </w:t>
            </w:r>
            <w:r w:rsidR="00757102" w:rsidRPr="007C233F">
              <w:rPr>
                <w:sz w:val="24"/>
                <w:lang w:val="ru-RU"/>
              </w:rPr>
              <w:t>инфракрасный</w:t>
            </w:r>
            <w:r w:rsidR="00757102">
              <w:rPr>
                <w:sz w:val="24"/>
                <w:lang w:val="ru-RU"/>
              </w:rPr>
              <w:t xml:space="preserve"> </w:t>
            </w:r>
            <w:r w:rsidR="00757102" w:rsidRPr="007C233F">
              <w:rPr>
                <w:sz w:val="24"/>
                <w:lang w:val="ru-RU"/>
              </w:rPr>
              <w:t>бесконтактный</w:t>
            </w:r>
          </w:p>
          <w:p w14:paraId="2E24446B" w14:textId="77777777" w:rsidR="00757102" w:rsidRDefault="00757102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0617824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64ACA8D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2632225B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4358A80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11" w:type="dxa"/>
          </w:tcPr>
          <w:p w14:paraId="250F349B" w14:textId="77777777" w:rsidR="00757102" w:rsidRDefault="00757102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Пульсокси</w:t>
            </w:r>
            <w:r>
              <w:rPr>
                <w:sz w:val="24"/>
              </w:rPr>
              <w:t>метр</w:t>
            </w:r>
          </w:p>
        </w:tc>
        <w:tc>
          <w:tcPr>
            <w:tcW w:w="5953" w:type="dxa"/>
            <w:gridSpan w:val="2"/>
          </w:tcPr>
          <w:p w14:paraId="5361EB8F" w14:textId="77777777" w:rsidR="00757102" w:rsidRDefault="00757102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E96B133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2618F315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5053EE3F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C5CB999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411" w:type="dxa"/>
          </w:tcPr>
          <w:p w14:paraId="3C4919CB" w14:textId="77777777" w:rsidR="00757102" w:rsidRPr="007C233F" w:rsidRDefault="00757102" w:rsidP="00F123F0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ор имитации ожогов</w:t>
            </w:r>
          </w:p>
        </w:tc>
        <w:tc>
          <w:tcPr>
            <w:tcW w:w="5953" w:type="dxa"/>
            <w:gridSpan w:val="2"/>
          </w:tcPr>
          <w:p w14:paraId="5B6F5A49" w14:textId="77777777" w:rsidR="00757102" w:rsidRDefault="003F1D03" w:rsidP="00695B56">
            <w:pPr>
              <w:pStyle w:val="TableParagraph"/>
              <w:ind w:left="108" w:right="113"/>
              <w:rPr>
                <w:lang w:val="ru-RU"/>
              </w:rPr>
            </w:pPr>
            <w:hyperlink r:id="rId85" w:history="1">
              <w:r w:rsidR="00757102" w:rsidRPr="00D27F12">
                <w:rPr>
                  <w:rStyle w:val="aa"/>
                  <w:lang w:val="ru-RU"/>
                </w:rPr>
                <w:t>https://urteks.ru/store/medicinskie-trenazhery-maksim-ilyusha/nabor-imitatorov-raneniy-i-porazheniy-nabor-travm/</w:t>
              </w:r>
            </w:hyperlink>
            <w:r w:rsidR="00757102" w:rsidRPr="009607C1">
              <w:rPr>
                <w:lang w:val="ru-RU"/>
              </w:rPr>
              <w:t xml:space="preserve"> </w:t>
            </w:r>
          </w:p>
          <w:p w14:paraId="59E77EAE" w14:textId="77777777" w:rsidR="00757102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</w:p>
          <w:p w14:paraId="20F3C316" w14:textId="77777777" w:rsidR="00757102" w:rsidRPr="007C233F" w:rsidRDefault="00757102" w:rsidP="009607C1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 (грим)</w:t>
            </w:r>
          </w:p>
        </w:tc>
        <w:tc>
          <w:tcPr>
            <w:tcW w:w="851" w:type="dxa"/>
          </w:tcPr>
          <w:p w14:paraId="428FEFB8" w14:textId="77777777" w:rsidR="00757102" w:rsidRPr="009607C1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26EC3FAF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517867C3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EE7C047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411" w:type="dxa"/>
          </w:tcPr>
          <w:p w14:paraId="5BC83204" w14:textId="77777777" w:rsidR="00757102" w:rsidRPr="007C233F" w:rsidRDefault="00757102" w:rsidP="00F123F0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Накладка</w:t>
            </w:r>
            <w:r>
              <w:rPr>
                <w:sz w:val="24"/>
                <w:lang w:val="ru-RU"/>
              </w:rPr>
              <w:t xml:space="preserve">  </w:t>
            </w:r>
            <w:r w:rsidRPr="007C233F">
              <w:rPr>
                <w:sz w:val="24"/>
                <w:lang w:val="ru-RU"/>
              </w:rPr>
              <w:t>для в/</w:t>
            </w:r>
            <w:r>
              <w:rPr>
                <w:sz w:val="24"/>
                <w:lang w:val="ru-RU"/>
              </w:rPr>
              <w:t xml:space="preserve">м </w:t>
            </w:r>
            <w:r w:rsidRPr="007C233F">
              <w:rPr>
                <w:spacing w:val="-1"/>
                <w:sz w:val="24"/>
                <w:lang w:val="ru-RU"/>
              </w:rPr>
              <w:t>инъекций</w:t>
            </w:r>
          </w:p>
        </w:tc>
        <w:tc>
          <w:tcPr>
            <w:tcW w:w="5953" w:type="dxa"/>
            <w:gridSpan w:val="2"/>
          </w:tcPr>
          <w:p w14:paraId="2A33B592" w14:textId="77777777" w:rsidR="00757102" w:rsidRDefault="00757102" w:rsidP="00695B56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 xml:space="preserve">На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CC96E05" w14:textId="77777777" w:rsidR="00757102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68E7055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3A345FAF" w14:textId="77777777" w:rsidTr="00E56761">
        <w:trPr>
          <w:gridAfter w:val="1"/>
          <w:wAfter w:w="11" w:type="dxa"/>
          <w:trHeight w:val="505"/>
        </w:trPr>
        <w:tc>
          <w:tcPr>
            <w:tcW w:w="567" w:type="dxa"/>
          </w:tcPr>
          <w:p w14:paraId="1331797C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411" w:type="dxa"/>
          </w:tcPr>
          <w:p w14:paraId="6C0E551F" w14:textId="77777777" w:rsidR="00757102" w:rsidRPr="009607C1" w:rsidRDefault="00757102" w:rsidP="009607C1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ильник </w:t>
            </w:r>
          </w:p>
        </w:tc>
        <w:tc>
          <w:tcPr>
            <w:tcW w:w="5953" w:type="dxa"/>
            <w:gridSpan w:val="2"/>
          </w:tcPr>
          <w:p w14:paraId="7CE4869C" w14:textId="77777777" w:rsidR="00757102" w:rsidRDefault="00757102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lang w:val="ru-RU"/>
              </w:rPr>
              <w:t>Поильник (</w:t>
            </w:r>
            <w:r>
              <w:rPr>
                <w:sz w:val="24"/>
                <w:lang w:val="ru-RU"/>
              </w:rPr>
              <w:t xml:space="preserve">стакан полимерный) </w:t>
            </w:r>
          </w:p>
          <w:p w14:paraId="660D14B7" w14:textId="77777777" w:rsidR="00757102" w:rsidRPr="009607C1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1EE0AF09" w14:textId="77777777" w:rsidR="00757102" w:rsidRPr="009607C1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2CA7BE18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757102" w14:paraId="7670B219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6478290" w14:textId="77777777" w:rsidR="00757102" w:rsidRPr="002E3372" w:rsidRDefault="00757102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411" w:type="dxa"/>
          </w:tcPr>
          <w:p w14:paraId="00687475" w14:textId="77777777" w:rsidR="00757102" w:rsidRPr="007C233F" w:rsidRDefault="00757102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кан</w:t>
            </w:r>
          </w:p>
        </w:tc>
        <w:tc>
          <w:tcPr>
            <w:tcW w:w="5953" w:type="dxa"/>
            <w:gridSpan w:val="2"/>
          </w:tcPr>
          <w:p w14:paraId="42484B13" w14:textId="77777777" w:rsidR="00757102" w:rsidRPr="007C233F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6A74F5F0" w14:textId="77777777" w:rsidR="00757102" w:rsidRPr="009607C1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240BDED7" w14:textId="77777777" w:rsidR="00757102" w:rsidRPr="00757102" w:rsidRDefault="0075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040CD9" w14:paraId="3AB112D5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C6D5AAC" w14:textId="77777777" w:rsidR="00040CD9" w:rsidRPr="002E337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11" w:type="dxa"/>
          </w:tcPr>
          <w:p w14:paraId="6A3C6068" w14:textId="77777777" w:rsidR="00040CD9" w:rsidRPr="009607C1" w:rsidRDefault="009607C1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бочки для коктейлей</w:t>
            </w:r>
          </w:p>
        </w:tc>
        <w:tc>
          <w:tcPr>
            <w:tcW w:w="5953" w:type="dxa"/>
            <w:gridSpan w:val="2"/>
          </w:tcPr>
          <w:p w14:paraId="294B7383" w14:textId="77777777" w:rsidR="00040CD9" w:rsidRPr="009607C1" w:rsidRDefault="009607C1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4E9B3A7C" w14:textId="77777777" w:rsidR="00040CD9" w:rsidRPr="009607C1" w:rsidRDefault="00757102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341F9558" w14:textId="77777777" w:rsidR="00040CD9" w:rsidRPr="009607C1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040CD9" w14:paraId="31833509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62C4242" w14:textId="77777777" w:rsidR="00040CD9" w:rsidRPr="002E337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411" w:type="dxa"/>
          </w:tcPr>
          <w:p w14:paraId="5AF69F63" w14:textId="77777777" w:rsidR="00040CD9" w:rsidRPr="00674CA7" w:rsidRDefault="00040CD9" w:rsidP="00695B56">
            <w:pPr>
              <w:pStyle w:val="TableParagraph"/>
              <w:spacing w:line="276" w:lineRule="auto"/>
              <w:ind w:left="110" w:right="218"/>
              <w:rPr>
                <w:sz w:val="24"/>
                <w:lang w:val="ru-RU"/>
              </w:rPr>
            </w:pPr>
            <w:r w:rsidRPr="007C233F">
              <w:rPr>
                <w:color w:val="1F1F1F"/>
                <w:sz w:val="24"/>
                <w:lang w:val="ru-RU"/>
              </w:rPr>
              <w:t>Укладка-контейнердля</w:t>
            </w:r>
            <w:r>
              <w:rPr>
                <w:sz w:val="24"/>
                <w:lang w:val="ru-RU"/>
              </w:rPr>
              <w:t xml:space="preserve"> т</w:t>
            </w:r>
            <w:r w:rsidRPr="007C233F">
              <w:rPr>
                <w:color w:val="1F1F1F"/>
                <w:sz w:val="24"/>
                <w:lang w:val="ru-RU"/>
              </w:rPr>
              <w:t>ранспорти</w:t>
            </w:r>
            <w:r>
              <w:rPr>
                <w:color w:val="1F1F1F"/>
                <w:sz w:val="24"/>
                <w:lang w:val="ru-RU"/>
              </w:rPr>
              <w:t>ровки биоматериала</w:t>
            </w:r>
          </w:p>
        </w:tc>
        <w:tc>
          <w:tcPr>
            <w:tcW w:w="5953" w:type="dxa"/>
            <w:gridSpan w:val="2"/>
          </w:tcPr>
          <w:p w14:paraId="424D88C2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color w:val="2B2B2B"/>
                <w:sz w:val="24"/>
                <w:lang w:val="ru-RU"/>
              </w:rPr>
              <w:t>Укладка,</w:t>
            </w:r>
            <w:r w:rsidR="00757102">
              <w:rPr>
                <w:color w:val="2B2B2B"/>
                <w:sz w:val="24"/>
                <w:lang w:val="ru-RU"/>
              </w:rPr>
              <w:t xml:space="preserve"> </w:t>
            </w:r>
            <w:r w:rsidRPr="007C233F">
              <w:rPr>
                <w:color w:val="2B2B2B"/>
                <w:sz w:val="24"/>
                <w:lang w:val="ru-RU"/>
              </w:rPr>
              <w:t>предназначена</w:t>
            </w:r>
            <w:r w:rsidR="009607C1">
              <w:rPr>
                <w:color w:val="2B2B2B"/>
                <w:sz w:val="24"/>
                <w:lang w:val="ru-RU"/>
              </w:rPr>
              <w:t xml:space="preserve"> </w:t>
            </w:r>
            <w:r w:rsidRPr="007C233F">
              <w:rPr>
                <w:color w:val="2B2B2B"/>
                <w:sz w:val="24"/>
                <w:lang w:val="ru-RU"/>
              </w:rPr>
              <w:t>для</w:t>
            </w:r>
            <w:r w:rsidR="009607C1">
              <w:rPr>
                <w:color w:val="2B2B2B"/>
                <w:sz w:val="24"/>
                <w:lang w:val="ru-RU"/>
              </w:rPr>
              <w:t xml:space="preserve"> </w:t>
            </w:r>
            <w:r w:rsidRPr="007C233F">
              <w:rPr>
                <w:color w:val="2B2B2B"/>
                <w:sz w:val="24"/>
                <w:lang w:val="ru-RU"/>
              </w:rPr>
              <w:t>транспортировки</w:t>
            </w:r>
            <w:r w:rsidR="009607C1">
              <w:rPr>
                <w:color w:val="2B2B2B"/>
                <w:sz w:val="24"/>
                <w:lang w:val="ru-RU"/>
              </w:rPr>
              <w:t xml:space="preserve"> </w:t>
            </w:r>
            <w:r w:rsidRPr="007C233F">
              <w:rPr>
                <w:color w:val="2B2B2B"/>
                <w:sz w:val="24"/>
                <w:lang w:val="ru-RU"/>
              </w:rPr>
              <w:t>проб биологического материала в пробирках,</w:t>
            </w:r>
            <w:r w:rsidR="00757102">
              <w:rPr>
                <w:color w:val="2B2B2B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 w:rsidRPr="007C233F">
              <w:rPr>
                <w:sz w:val="24"/>
                <w:lang w:val="ru-RU"/>
              </w:rPr>
              <w:t>ли на</w:t>
            </w:r>
            <w:r w:rsidR="009607C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мотрение</w:t>
            </w:r>
            <w:r w:rsidR="009607C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а</w:t>
            </w:r>
            <w:r w:rsidRPr="007C233F">
              <w:rPr>
                <w:sz w:val="24"/>
                <w:lang w:val="ru-RU"/>
              </w:rPr>
              <w:t>.</w:t>
            </w:r>
          </w:p>
        </w:tc>
        <w:tc>
          <w:tcPr>
            <w:tcW w:w="851" w:type="dxa"/>
          </w:tcPr>
          <w:p w14:paraId="3384549E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6AEF894" w14:textId="77777777" w:rsidR="00040CD9" w:rsidRPr="00757102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57102">
              <w:rPr>
                <w:sz w:val="24"/>
                <w:lang w:val="ru-RU"/>
              </w:rPr>
              <w:t>/5</w:t>
            </w:r>
          </w:p>
        </w:tc>
      </w:tr>
      <w:tr w:rsidR="00040CD9" w14:paraId="578AA149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11966A12" w14:textId="77777777" w:rsidR="00040CD9" w:rsidRPr="002E337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411" w:type="dxa"/>
          </w:tcPr>
          <w:p w14:paraId="526FF92C" w14:textId="77777777" w:rsidR="00040CD9" w:rsidRPr="007C233F" w:rsidRDefault="009607C1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аптивная специализированная посуда и столовые приборы</w:t>
            </w:r>
          </w:p>
        </w:tc>
        <w:tc>
          <w:tcPr>
            <w:tcW w:w="5953" w:type="dxa"/>
            <w:gridSpan w:val="2"/>
          </w:tcPr>
          <w:p w14:paraId="2CB6F583" w14:textId="77777777" w:rsidR="00040CD9" w:rsidRDefault="009607C1" w:rsidP="00695B56">
            <w:pPr>
              <w:pStyle w:val="TableParagraph"/>
              <w:ind w:left="108" w:right="113"/>
              <w:rPr>
                <w:lang w:val="ru-RU"/>
              </w:rPr>
            </w:pPr>
            <w:r w:rsidRPr="009607C1">
              <w:rPr>
                <w:lang w:val="ru-RU"/>
              </w:rPr>
              <w:t>Тарелка с ограничителем нескользящая, столовые приборы с широкой ручкой, утяжелителями и ремешком</w:t>
            </w:r>
          </w:p>
          <w:p w14:paraId="01F564FB" w14:textId="77777777" w:rsidR="009607C1" w:rsidRPr="009607C1" w:rsidRDefault="009607C1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3E2FA21D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446AFD77" w14:textId="77777777" w:rsidR="00040CD9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48C44A6D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C5A4C4D" w14:textId="77777777" w:rsidR="00040CD9" w:rsidRPr="002E337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14:paraId="2F2E1D8F" w14:textId="77777777" w:rsidR="00040CD9" w:rsidRDefault="00040CD9" w:rsidP="00695B56">
            <w:pPr>
              <w:pStyle w:val="a6"/>
            </w:pPr>
          </w:p>
        </w:tc>
        <w:tc>
          <w:tcPr>
            <w:tcW w:w="2411" w:type="dxa"/>
          </w:tcPr>
          <w:p w14:paraId="1730CCE5" w14:textId="77777777" w:rsidR="00040CD9" w:rsidRPr="007C233F" w:rsidRDefault="00040CD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Усилитель</w:t>
            </w:r>
            <w:r w:rsidR="009607C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олоса с</w:t>
            </w:r>
            <w:r w:rsidR="009607C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спроводным</w:t>
            </w:r>
            <w:r w:rsidR="009607C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икрофоном</w:t>
            </w:r>
          </w:p>
        </w:tc>
        <w:tc>
          <w:tcPr>
            <w:tcW w:w="5953" w:type="dxa"/>
            <w:gridSpan w:val="2"/>
          </w:tcPr>
          <w:p w14:paraId="46312DC8" w14:textId="77777777" w:rsidR="00040CD9" w:rsidRPr="007C233F" w:rsidRDefault="003F1D03" w:rsidP="00695B56">
            <w:pPr>
              <w:pStyle w:val="TableParagraph"/>
              <w:ind w:left="108" w:right="352"/>
              <w:rPr>
                <w:lang w:val="ru-RU"/>
              </w:rPr>
            </w:pPr>
            <w:hyperlink r:id="rId86">
              <w:r w:rsidR="00040CD9">
                <w:rPr>
                  <w:color w:val="0000FF"/>
                  <w:sz w:val="24"/>
                  <w:u w:val="single" w:color="0000FF"/>
                </w:rPr>
                <w:t>https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040CD9">
                <w:rPr>
                  <w:color w:val="0000FF"/>
                  <w:sz w:val="24"/>
                  <w:u w:val="single" w:color="0000FF"/>
                </w:rPr>
                <w:t>mikrofon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78.</w:t>
              </w:r>
              <w:r w:rsidR="00040CD9">
                <w:rPr>
                  <w:color w:val="0000FF"/>
                  <w:sz w:val="24"/>
                  <w:u w:val="single" w:color="0000FF"/>
                </w:rPr>
                <w:t>ru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040CD9">
                <w:rPr>
                  <w:color w:val="0000FF"/>
                  <w:sz w:val="24"/>
                  <w:u w:val="single" w:color="0000FF"/>
                </w:rPr>
                <w:t>p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328574250-</w:t>
              </w:r>
              <w:r w:rsidR="00040CD9">
                <w:rPr>
                  <w:color w:val="0000FF"/>
                  <w:sz w:val="24"/>
                  <w:u w:val="single" w:color="0000FF"/>
                </w:rPr>
                <w:t>usilitel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87">
              <w:r w:rsidR="00040CD9">
                <w:rPr>
                  <w:color w:val="0000FF"/>
                  <w:sz w:val="24"/>
                  <w:u w:val="single" w:color="0000FF"/>
                </w:rPr>
                <w:t>golosa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040CD9">
                <w:rPr>
                  <w:color w:val="0000FF"/>
                  <w:sz w:val="24"/>
                  <w:u w:val="single" w:color="0000FF"/>
                </w:rPr>
                <w:t>aporo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040CD9">
                <w:rPr>
                  <w:color w:val="0000FF"/>
                  <w:sz w:val="24"/>
                  <w:u w:val="single" w:color="0000FF"/>
                </w:rPr>
                <w:t>html</w:t>
              </w:r>
            </w:hyperlink>
            <w:r w:rsidR="00757102">
              <w:rPr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или на усмотрение</w:t>
            </w:r>
            <w:r w:rsidR="00757102"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67B61B29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503CD500" w14:textId="77777777" w:rsidR="00040CD9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1D5A975F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2D6800E1" w14:textId="77777777" w:rsidR="00040CD9" w:rsidRPr="002E337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11" w:type="dxa"/>
          </w:tcPr>
          <w:p w14:paraId="09F683F2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Лупа</w:t>
            </w:r>
            <w:r w:rsidR="00757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стольная</w:t>
            </w:r>
            <w:r w:rsidR="00757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</w:t>
            </w:r>
            <w:r w:rsidR="00757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светкой</w:t>
            </w:r>
          </w:p>
        </w:tc>
        <w:tc>
          <w:tcPr>
            <w:tcW w:w="5953" w:type="dxa"/>
            <w:gridSpan w:val="2"/>
          </w:tcPr>
          <w:p w14:paraId="513083F9" w14:textId="77777777" w:rsidR="00040CD9" w:rsidRPr="007C233F" w:rsidRDefault="003F1D03" w:rsidP="00695B56">
            <w:pPr>
              <w:pStyle w:val="TableParagraph"/>
              <w:ind w:left="108" w:right="113"/>
              <w:rPr>
                <w:lang w:val="ru-RU"/>
              </w:rPr>
            </w:pPr>
            <w:hyperlink r:id="rId88"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040CD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zdravtorg</w:t>
              </w:r>
              <w:r w:rsidR="00040CD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040CD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magazin</w:t>
              </w:r>
              <w:r w:rsidR="00040CD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?</w:t>
              </w:r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mode</w:t>
              </w:r>
              <w:r w:rsidR="00040CD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=</w:t>
              </w:r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product</w:t>
              </w:r>
              <w:r w:rsidR="00040CD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&amp;</w:t>
              </w:r>
              <w:r w:rsidR="00040CD9">
                <w:rPr>
                  <w:color w:val="0000FF"/>
                  <w:spacing w:val="-1"/>
                  <w:sz w:val="24"/>
                  <w:u w:val="single" w:color="0000FF"/>
                </w:rPr>
                <w:t>pro</w:t>
              </w:r>
            </w:hyperlink>
            <w:hyperlink r:id="rId89">
              <w:r w:rsidR="00040CD9">
                <w:rPr>
                  <w:color w:val="0000FF"/>
                  <w:sz w:val="24"/>
                  <w:u w:val="single" w:color="0000FF"/>
                </w:rPr>
                <w:t>duct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_</w:t>
              </w:r>
              <w:r w:rsidR="00040CD9">
                <w:rPr>
                  <w:color w:val="0000FF"/>
                  <w:sz w:val="24"/>
                  <w:u w:val="single" w:color="0000FF"/>
                </w:rPr>
                <w:t>id</w:t>
              </w:r>
              <w:r w:rsidR="00040CD9" w:rsidRPr="007C233F">
                <w:rPr>
                  <w:color w:val="0000FF"/>
                  <w:sz w:val="24"/>
                  <w:u w:val="single" w:color="0000FF"/>
                  <w:lang w:val="ru-RU"/>
                </w:rPr>
                <w:t>=321267411</w:t>
              </w:r>
            </w:hyperlink>
            <w:r w:rsidR="00757102">
              <w:rPr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или на усмотрение</w:t>
            </w:r>
            <w:r w:rsidR="00757102">
              <w:rPr>
                <w:sz w:val="24"/>
                <w:lang w:val="ru-RU"/>
              </w:rPr>
              <w:t xml:space="preserve"> </w:t>
            </w:r>
            <w:r w:rsidR="00040CD9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4D43D5FA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3E74AE96" w14:textId="77777777" w:rsidR="00040CD9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7F3549FF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76DDA0D" w14:textId="77777777" w:rsidR="00040CD9" w:rsidRPr="002E337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11" w:type="dxa"/>
          </w:tcPr>
          <w:p w14:paraId="0C52E397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Лупа с</w:t>
            </w:r>
            <w:r w:rsidR="00757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чкой</w:t>
            </w:r>
          </w:p>
        </w:tc>
        <w:tc>
          <w:tcPr>
            <w:tcW w:w="5953" w:type="dxa"/>
            <w:gridSpan w:val="2"/>
          </w:tcPr>
          <w:p w14:paraId="62F1DA8A" w14:textId="77777777" w:rsidR="00040CD9" w:rsidRPr="009C5B02" w:rsidRDefault="003F1D03" w:rsidP="00695B56">
            <w:pPr>
              <w:pStyle w:val="TableParagraph"/>
              <w:ind w:left="108" w:right="113"/>
            </w:pPr>
            <w:hyperlink r:id="rId90">
              <w:r w:rsidR="00040CD9" w:rsidRPr="00844EE4">
                <w:rPr>
                  <w:color w:val="0000FF"/>
                  <w:spacing w:val="-1"/>
                  <w:sz w:val="24"/>
                  <w:u w:val="single" w:color="0000FF"/>
                </w:rPr>
                <w:t>https://www.wildberries.ru/catalog/7564557/deta</w:t>
              </w:r>
            </w:hyperlink>
            <w:hyperlink r:id="rId91">
              <w:r w:rsidR="00040CD9" w:rsidRPr="00844EE4">
                <w:rPr>
                  <w:color w:val="0000FF"/>
                  <w:sz w:val="24"/>
                  <w:u w:val="single" w:color="0000FF"/>
                </w:rPr>
                <w:t>il.aspx?targetUrl=GP</w:t>
              </w:r>
            </w:hyperlink>
          </w:p>
          <w:p w14:paraId="7359D34B" w14:textId="77777777" w:rsidR="00757102" w:rsidRPr="00757102" w:rsidRDefault="00757102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580BEB6A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5C53356C" w14:textId="77777777" w:rsidR="00040CD9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0FA1CB52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A64ACB4" w14:textId="77777777" w:rsidR="00040CD9" w:rsidRPr="002E337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411" w:type="dxa"/>
          </w:tcPr>
          <w:p w14:paraId="434252FA" w14:textId="77777777" w:rsidR="00040CD9" w:rsidRPr="009C77B2" w:rsidRDefault="00040CD9" w:rsidP="00695B56">
            <w:pPr>
              <w:pStyle w:val="TableParagraph"/>
              <w:spacing w:before="1"/>
              <w:ind w:left="110" w:right="175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Часы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стенные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 большим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циферблатом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9C77B2">
              <w:rPr>
                <w:sz w:val="24"/>
                <w:lang w:val="ru-RU"/>
              </w:rPr>
              <w:t>секундной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9C77B2">
              <w:rPr>
                <w:sz w:val="24"/>
                <w:lang w:val="ru-RU"/>
              </w:rPr>
              <w:t>стрелкой</w:t>
            </w:r>
          </w:p>
        </w:tc>
        <w:tc>
          <w:tcPr>
            <w:tcW w:w="5953" w:type="dxa"/>
            <w:gridSpan w:val="2"/>
          </w:tcPr>
          <w:p w14:paraId="627615A3" w14:textId="77777777" w:rsidR="00040CD9" w:rsidRDefault="00757102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</w:t>
            </w:r>
            <w:r w:rsidR="00040CD9">
              <w:rPr>
                <w:sz w:val="24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="00040CD9"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="00040CD9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728FFBB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2AE789E4" w14:textId="77777777" w:rsidR="00040CD9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3B4A59BE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4D01B3F3" w14:textId="77777777" w:rsidR="00040CD9" w:rsidRDefault="00040CD9" w:rsidP="00695B56">
            <w:pPr>
              <w:pStyle w:val="a6"/>
            </w:pPr>
          </w:p>
          <w:p w14:paraId="55613CBB" w14:textId="77777777" w:rsidR="00040CD9" w:rsidRPr="002E337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411" w:type="dxa"/>
          </w:tcPr>
          <w:p w14:paraId="0E63A867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Замок</w:t>
            </w:r>
            <w:r w:rsidR="00757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весной с</w:t>
            </w:r>
            <w:r w:rsidR="0075710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ючами</w:t>
            </w:r>
          </w:p>
        </w:tc>
        <w:tc>
          <w:tcPr>
            <w:tcW w:w="5953" w:type="dxa"/>
            <w:gridSpan w:val="2"/>
          </w:tcPr>
          <w:p w14:paraId="2040426C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На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мотрение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тора.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клада,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омнаты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экспертов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лавного</w:t>
            </w:r>
            <w:r w:rsidR="00757102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эксперта</w:t>
            </w:r>
          </w:p>
        </w:tc>
        <w:tc>
          <w:tcPr>
            <w:tcW w:w="851" w:type="dxa"/>
          </w:tcPr>
          <w:p w14:paraId="5C40FC41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441A2D58" w14:textId="77777777" w:rsidR="00040CD9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757102" w14:paraId="716175CF" w14:textId="77777777" w:rsidTr="00E56761">
        <w:trPr>
          <w:gridAfter w:val="1"/>
          <w:wAfter w:w="11" w:type="dxa"/>
          <w:trHeight w:val="431"/>
        </w:trPr>
        <w:tc>
          <w:tcPr>
            <w:tcW w:w="567" w:type="dxa"/>
          </w:tcPr>
          <w:p w14:paraId="2E61A085" w14:textId="77777777" w:rsidR="00757102" w:rsidRPr="00E756FA" w:rsidRDefault="00757102" w:rsidP="0015473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411" w:type="dxa"/>
          </w:tcPr>
          <w:p w14:paraId="7257E7A1" w14:textId="77777777" w:rsidR="00757102" w:rsidRPr="007C233F" w:rsidRDefault="00757102" w:rsidP="00154732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утбук для создания презентации</w:t>
            </w:r>
          </w:p>
        </w:tc>
        <w:tc>
          <w:tcPr>
            <w:tcW w:w="5953" w:type="dxa"/>
            <w:gridSpan w:val="2"/>
          </w:tcPr>
          <w:p w14:paraId="315DF91C" w14:textId="77777777" w:rsidR="00757102" w:rsidRDefault="00757102" w:rsidP="0015473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7D2A771E" w14:textId="77777777" w:rsidR="00757102" w:rsidRPr="001400AB" w:rsidRDefault="00757102" w:rsidP="00154732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6128B2D5" w14:textId="77777777" w:rsidR="00757102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757102" w14:paraId="2A708C0C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42F17DA3" w14:textId="77777777" w:rsidR="00757102" w:rsidRDefault="00757102" w:rsidP="0015473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14:paraId="456D9E5F" w14:textId="77777777" w:rsidR="00757102" w:rsidRPr="0036198E" w:rsidRDefault="00757102" w:rsidP="00154732">
            <w:pPr>
              <w:pStyle w:val="a6"/>
              <w:rPr>
                <w:lang w:val="ru-RU"/>
              </w:rPr>
            </w:pPr>
          </w:p>
        </w:tc>
        <w:tc>
          <w:tcPr>
            <w:tcW w:w="2411" w:type="dxa"/>
          </w:tcPr>
          <w:p w14:paraId="19617948" w14:textId="77777777" w:rsidR="00757102" w:rsidRPr="006534F6" w:rsidRDefault="00757102" w:rsidP="00154732">
            <w:pPr>
              <w:pStyle w:val="TableParagraph"/>
              <w:ind w:left="110" w:right="9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Экран для демонстрации презентации и или проектор </w:t>
            </w:r>
          </w:p>
        </w:tc>
        <w:tc>
          <w:tcPr>
            <w:tcW w:w="5953" w:type="dxa"/>
            <w:gridSpan w:val="2"/>
          </w:tcPr>
          <w:p w14:paraId="4B767FAB" w14:textId="77777777" w:rsidR="00757102" w:rsidRDefault="00757102" w:rsidP="0015473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1C0CAC06" w14:textId="77777777" w:rsidR="00757102" w:rsidRPr="001400AB" w:rsidRDefault="00757102" w:rsidP="00154732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2D30210C" w14:textId="77777777" w:rsidR="00757102" w:rsidRPr="00674CA7" w:rsidRDefault="00757102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lang w:val="ru-RU"/>
              </w:rPr>
              <w:t>1/5</w:t>
            </w:r>
          </w:p>
        </w:tc>
      </w:tr>
      <w:tr w:rsidR="00083ADA" w14:paraId="2125E264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AB97529" w14:textId="77777777" w:rsidR="00083ADA" w:rsidRPr="00083ADA" w:rsidRDefault="00083ADA" w:rsidP="0015473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11" w:type="dxa"/>
          </w:tcPr>
          <w:p w14:paraId="77D086B3" w14:textId="77777777" w:rsidR="00083ADA" w:rsidRPr="00083ADA" w:rsidRDefault="00083ADA" w:rsidP="00154732">
            <w:pPr>
              <w:pStyle w:val="TableParagraph"/>
              <w:ind w:left="110" w:right="9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</w:rPr>
              <w:t>USB</w:t>
            </w:r>
            <w:r w:rsidRPr="00083ADA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флэш накопитель для передачи и хранения информации)</w:t>
            </w:r>
          </w:p>
        </w:tc>
        <w:tc>
          <w:tcPr>
            <w:tcW w:w="5953" w:type="dxa"/>
            <w:gridSpan w:val="2"/>
          </w:tcPr>
          <w:p w14:paraId="15CC74F2" w14:textId="77777777" w:rsidR="00083ADA" w:rsidRPr="00083ADA" w:rsidRDefault="00083ADA" w:rsidP="00154732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</w:t>
            </w:r>
            <w:r w:rsidRPr="00083ADA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Pr="00083ADA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083ADA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5FAF1B63" w14:textId="77777777" w:rsidR="00083ADA" w:rsidRPr="00083ADA" w:rsidRDefault="00083ADA" w:rsidP="00154732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5BBA9D00" w14:textId="77777777" w:rsidR="00083ADA" w:rsidRPr="00083ADA" w:rsidRDefault="00083ADA" w:rsidP="00695B56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30CEE757" w14:textId="77777777" w:rsidTr="00E56761">
        <w:trPr>
          <w:trHeight w:val="421"/>
        </w:trPr>
        <w:tc>
          <w:tcPr>
            <w:tcW w:w="10651" w:type="dxa"/>
            <w:gridSpan w:val="7"/>
          </w:tcPr>
          <w:p w14:paraId="456AE48E" w14:textId="77777777" w:rsidR="00040CD9" w:rsidRPr="002E3372" w:rsidRDefault="00040CD9" w:rsidP="00540614">
            <w:pPr>
              <w:pStyle w:val="TableParagraph"/>
              <w:spacing w:line="275" w:lineRule="exact"/>
              <w:ind w:left="112"/>
              <w:jc w:val="center"/>
              <w:rPr>
                <w:b/>
                <w:bCs/>
                <w:sz w:val="24"/>
                <w:lang w:val="ru-RU"/>
              </w:rPr>
            </w:pPr>
            <w:r w:rsidRPr="002E3372">
              <w:rPr>
                <w:b/>
                <w:bCs/>
                <w:sz w:val="24"/>
                <w:lang w:val="ru-RU"/>
              </w:rPr>
              <w:t xml:space="preserve">Расходные материалы на </w:t>
            </w:r>
            <w:r w:rsidR="00540614" w:rsidRPr="00722B52">
              <w:rPr>
                <w:b/>
                <w:bCs/>
                <w:lang w:val="ru-RU"/>
              </w:rPr>
              <w:t>1 участника</w:t>
            </w:r>
            <w:r w:rsidR="00540614">
              <w:rPr>
                <w:b/>
                <w:bCs/>
                <w:lang w:val="ru-RU"/>
              </w:rPr>
              <w:t xml:space="preserve">  /и  (или) 5 рабочих мест)</w:t>
            </w:r>
          </w:p>
        </w:tc>
      </w:tr>
      <w:tr w:rsidR="004A6F3D" w14:paraId="11D852CD" w14:textId="77777777" w:rsidTr="00E56761">
        <w:trPr>
          <w:gridAfter w:val="1"/>
          <w:wAfter w:w="11" w:type="dxa"/>
          <w:trHeight w:val="413"/>
        </w:trPr>
        <w:tc>
          <w:tcPr>
            <w:tcW w:w="567" w:type="dxa"/>
          </w:tcPr>
          <w:p w14:paraId="0C8DC096" w14:textId="77777777" w:rsidR="004A6F3D" w:rsidRPr="009C77B2" w:rsidRDefault="004A6F3D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1</w:t>
            </w:r>
          </w:p>
        </w:tc>
        <w:tc>
          <w:tcPr>
            <w:tcW w:w="2421" w:type="dxa"/>
            <w:gridSpan w:val="2"/>
          </w:tcPr>
          <w:p w14:paraId="3521F503" w14:textId="77777777" w:rsidR="004A6F3D" w:rsidRPr="004A6F3D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4A6F3D">
              <w:rPr>
                <w:sz w:val="24"/>
                <w:lang w:val="ru-RU"/>
              </w:rPr>
              <w:t>Кожный</w:t>
            </w:r>
            <w:r>
              <w:rPr>
                <w:sz w:val="24"/>
                <w:lang w:val="ru-RU"/>
              </w:rPr>
              <w:t xml:space="preserve"> </w:t>
            </w:r>
            <w:r w:rsidRPr="004A6F3D">
              <w:rPr>
                <w:sz w:val="24"/>
                <w:lang w:val="ru-RU"/>
              </w:rPr>
              <w:t>антисептик</w:t>
            </w:r>
            <w:r>
              <w:rPr>
                <w:sz w:val="24"/>
                <w:lang w:val="ru-RU"/>
              </w:rPr>
              <w:t xml:space="preserve">. </w:t>
            </w:r>
          </w:p>
        </w:tc>
        <w:tc>
          <w:tcPr>
            <w:tcW w:w="5943" w:type="dxa"/>
          </w:tcPr>
          <w:p w14:paraId="72C1489B" w14:textId="77777777" w:rsidR="004A6F3D" w:rsidRPr="004A6F3D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  <w:lang w:val="ru-RU"/>
              </w:rPr>
              <w:t>С рапылителем, или н</w:t>
            </w:r>
            <w:r w:rsidRPr="004A6F3D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Pr="004A6F3D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4A6F3D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7C0B5E50" w14:textId="77777777" w:rsidR="004A6F3D" w:rsidRPr="004A6F3D" w:rsidRDefault="004A6F3D" w:rsidP="00695B56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A6F3D">
              <w:rPr>
                <w:sz w:val="24"/>
                <w:lang w:val="ru-RU"/>
              </w:rPr>
              <w:t>Фл.</w:t>
            </w:r>
          </w:p>
        </w:tc>
        <w:tc>
          <w:tcPr>
            <w:tcW w:w="858" w:type="dxa"/>
          </w:tcPr>
          <w:p w14:paraId="5B2E1494" w14:textId="77777777" w:rsidR="004A6F3D" w:rsidRPr="001A4BCF" w:rsidRDefault="004A6F3D" w:rsidP="001A4BCF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4A6F3D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4A6F3D" w14:paraId="1AB24929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2ED3E91" w14:textId="77777777" w:rsidR="004A6F3D" w:rsidRPr="009C77B2" w:rsidRDefault="004A6F3D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2</w:t>
            </w:r>
          </w:p>
        </w:tc>
        <w:tc>
          <w:tcPr>
            <w:tcW w:w="2421" w:type="dxa"/>
            <w:gridSpan w:val="2"/>
          </w:tcPr>
          <w:p w14:paraId="52860E13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Дезинфицирующе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редство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прей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бработк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верхностей</w:t>
            </w:r>
          </w:p>
        </w:tc>
        <w:tc>
          <w:tcPr>
            <w:tcW w:w="5943" w:type="dxa"/>
          </w:tcPr>
          <w:p w14:paraId="7BD6E117" w14:textId="77777777" w:rsidR="004A6F3D" w:rsidRPr="007C233F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На усмотрение организатора,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езинфекции поверхностей, не требующе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мывания.</w:t>
            </w:r>
          </w:p>
        </w:tc>
        <w:tc>
          <w:tcPr>
            <w:tcW w:w="851" w:type="dxa"/>
          </w:tcPr>
          <w:p w14:paraId="7D8628A9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л.</w:t>
            </w:r>
          </w:p>
        </w:tc>
        <w:tc>
          <w:tcPr>
            <w:tcW w:w="858" w:type="dxa"/>
          </w:tcPr>
          <w:p w14:paraId="1ED2DE99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4A6F3D" w14:paraId="32B48C7C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44AD5880" w14:textId="77777777" w:rsidR="004A6F3D" w:rsidRPr="009C77B2" w:rsidRDefault="004A6F3D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3</w:t>
            </w:r>
          </w:p>
        </w:tc>
        <w:tc>
          <w:tcPr>
            <w:tcW w:w="2421" w:type="dxa"/>
            <w:gridSpan w:val="2"/>
          </w:tcPr>
          <w:p w14:paraId="4928FF97" w14:textId="77777777" w:rsidR="004A6F3D" w:rsidRPr="007C233F" w:rsidRDefault="004A6F3D" w:rsidP="00695B56">
            <w:pPr>
              <w:pStyle w:val="TableParagraph"/>
              <w:spacing w:before="1"/>
              <w:ind w:left="110" w:right="8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Жидко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нтибактериальное мыл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дозатора </w:t>
            </w:r>
          </w:p>
          <w:p w14:paraId="44E21C92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7C233F">
              <w:rPr>
                <w:sz w:val="24"/>
                <w:lang w:val="ru-RU"/>
              </w:rPr>
              <w:t>диспенсера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5943" w:type="dxa"/>
          </w:tcPr>
          <w:p w14:paraId="316EE947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6F81347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л.</w:t>
            </w:r>
          </w:p>
        </w:tc>
        <w:tc>
          <w:tcPr>
            <w:tcW w:w="858" w:type="dxa"/>
          </w:tcPr>
          <w:p w14:paraId="76082D08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4A6F3D" w14:paraId="533F37D4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37E3F32" w14:textId="77777777" w:rsidR="004A6F3D" w:rsidRPr="009C77B2" w:rsidRDefault="004A6F3D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4</w:t>
            </w:r>
          </w:p>
        </w:tc>
        <w:tc>
          <w:tcPr>
            <w:tcW w:w="2421" w:type="dxa"/>
            <w:gridSpan w:val="2"/>
          </w:tcPr>
          <w:p w14:paraId="2D4B4C50" w14:textId="77777777" w:rsidR="004A6F3D" w:rsidRPr="004A6F3D" w:rsidRDefault="004A6F3D" w:rsidP="00695B56">
            <w:pPr>
              <w:pStyle w:val="TableParagraph"/>
              <w:spacing w:before="1"/>
              <w:ind w:left="110"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септик кожный для дозатора дипенсера)</w:t>
            </w:r>
          </w:p>
        </w:tc>
        <w:tc>
          <w:tcPr>
            <w:tcW w:w="5943" w:type="dxa"/>
          </w:tcPr>
          <w:p w14:paraId="3CBB6929" w14:textId="77777777" w:rsidR="004A6F3D" w:rsidRPr="004A6F3D" w:rsidRDefault="00E26E5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смотрение организ</w:t>
            </w:r>
            <w:r w:rsidR="004A6F3D">
              <w:rPr>
                <w:sz w:val="24"/>
                <w:lang w:val="ru-RU"/>
              </w:rPr>
              <w:t>атора</w:t>
            </w:r>
          </w:p>
        </w:tc>
        <w:tc>
          <w:tcPr>
            <w:tcW w:w="851" w:type="dxa"/>
          </w:tcPr>
          <w:p w14:paraId="7CBE2A66" w14:textId="77777777" w:rsidR="004A6F3D" w:rsidRP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л.</w:t>
            </w:r>
          </w:p>
        </w:tc>
        <w:tc>
          <w:tcPr>
            <w:tcW w:w="858" w:type="dxa"/>
          </w:tcPr>
          <w:p w14:paraId="266D8976" w14:textId="77777777" w:rsidR="004A6F3D" w:rsidRP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A6F3D" w14:paraId="738281D1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B4D9031" w14:textId="77777777" w:rsidR="004A6F3D" w:rsidRPr="009C77B2" w:rsidRDefault="004A6F3D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5</w:t>
            </w:r>
          </w:p>
        </w:tc>
        <w:tc>
          <w:tcPr>
            <w:tcW w:w="2421" w:type="dxa"/>
            <w:gridSpan w:val="2"/>
          </w:tcPr>
          <w:p w14:paraId="29A168EA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олотенц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оразов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умажные</w:t>
            </w:r>
          </w:p>
        </w:tc>
        <w:tc>
          <w:tcPr>
            <w:tcW w:w="5943" w:type="dxa"/>
          </w:tcPr>
          <w:p w14:paraId="3042ACEE" w14:textId="77777777" w:rsidR="004A6F3D" w:rsidRPr="007C233F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Полотенц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одноразовы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умаж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кладка</w:t>
            </w:r>
          </w:p>
        </w:tc>
        <w:tc>
          <w:tcPr>
            <w:tcW w:w="851" w:type="dxa"/>
          </w:tcPr>
          <w:p w14:paraId="08F0EAB9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1D6980E5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4A6F3D" w14:paraId="6E717704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0BB2AB4" w14:textId="77777777" w:rsidR="004A6F3D" w:rsidRPr="009C77B2" w:rsidRDefault="004A6F3D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6</w:t>
            </w:r>
          </w:p>
        </w:tc>
        <w:tc>
          <w:tcPr>
            <w:tcW w:w="2421" w:type="dxa"/>
            <w:gridSpan w:val="2"/>
          </w:tcPr>
          <w:p w14:paraId="57623E4A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кет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 А</w:t>
            </w:r>
          </w:p>
        </w:tc>
        <w:tc>
          <w:tcPr>
            <w:tcW w:w="5943" w:type="dxa"/>
          </w:tcPr>
          <w:p w14:paraId="6EFC834F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8465326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6CF0D6E8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4A6F3D" w14:paraId="5162EBC6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11EFD4A9" w14:textId="77777777" w:rsidR="004A6F3D" w:rsidRPr="009C77B2" w:rsidRDefault="004A6F3D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7</w:t>
            </w:r>
          </w:p>
        </w:tc>
        <w:tc>
          <w:tcPr>
            <w:tcW w:w="2421" w:type="dxa"/>
            <w:gridSpan w:val="2"/>
          </w:tcPr>
          <w:p w14:paraId="38BE02C7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кет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 Бкласса</w:t>
            </w:r>
          </w:p>
        </w:tc>
        <w:tc>
          <w:tcPr>
            <w:tcW w:w="5943" w:type="dxa"/>
          </w:tcPr>
          <w:p w14:paraId="6C7D6CA6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2BE0CC6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6FFCD421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4A6F3D" w14:paraId="25B58D90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AFBF973" w14:textId="77777777" w:rsidR="004A6F3D" w:rsidRPr="009C77B2" w:rsidRDefault="004A6F3D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8</w:t>
            </w:r>
          </w:p>
        </w:tc>
        <w:tc>
          <w:tcPr>
            <w:tcW w:w="2421" w:type="dxa"/>
            <w:gridSpan w:val="2"/>
          </w:tcPr>
          <w:p w14:paraId="0F9D878C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ас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ая</w:t>
            </w:r>
          </w:p>
        </w:tc>
        <w:tc>
          <w:tcPr>
            <w:tcW w:w="5943" w:type="dxa"/>
          </w:tcPr>
          <w:p w14:paraId="2965C660" w14:textId="77777777" w:rsidR="004A6F3D" w:rsidRPr="007C233F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3-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лойна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етканог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атериала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норазовая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езинке</w:t>
            </w:r>
          </w:p>
        </w:tc>
        <w:tc>
          <w:tcPr>
            <w:tcW w:w="851" w:type="dxa"/>
          </w:tcPr>
          <w:p w14:paraId="40781369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598D885F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476BDE64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41049A1D" w14:textId="77777777" w:rsidR="004A6F3D" w:rsidRPr="009F4241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21" w:type="dxa"/>
            <w:gridSpan w:val="2"/>
          </w:tcPr>
          <w:p w14:paraId="68992B57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Шапоч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ре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оразовая</w:t>
            </w:r>
          </w:p>
        </w:tc>
        <w:tc>
          <w:tcPr>
            <w:tcW w:w="5943" w:type="dxa"/>
          </w:tcPr>
          <w:p w14:paraId="57209C85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9217415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336F1455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05E815AD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103F702F" w14:textId="77777777" w:rsidR="004A6F3D" w:rsidRPr="00540614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21" w:type="dxa"/>
            <w:gridSpan w:val="2"/>
          </w:tcPr>
          <w:p w14:paraId="6CBF63FC" w14:textId="77777777" w:rsidR="004A6F3D" w:rsidRPr="00540614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чки медицинские одноразовые или щиток защитный медицинский одноразовый</w:t>
            </w:r>
          </w:p>
        </w:tc>
        <w:tc>
          <w:tcPr>
            <w:tcW w:w="5943" w:type="dxa"/>
          </w:tcPr>
          <w:p w14:paraId="056B9B22" w14:textId="77777777" w:rsidR="004A6F3D" w:rsidRPr="00540614" w:rsidRDefault="004A6F3D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C2B2013" w14:textId="77777777" w:rsidR="004A6F3D" w:rsidRPr="00540614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6D7A3FA2" w14:textId="77777777" w:rsidR="004A6F3D" w:rsidRPr="00540614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A6F3D" w14:paraId="654A9C94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3945003" w14:textId="77777777" w:rsidR="004A6F3D" w:rsidRPr="00540614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21" w:type="dxa"/>
            <w:gridSpan w:val="2"/>
          </w:tcPr>
          <w:p w14:paraId="5BCE457A" w14:textId="77777777" w:rsidR="004A6F3D" w:rsidRPr="00540614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отенце для лица </w:t>
            </w:r>
          </w:p>
        </w:tc>
        <w:tc>
          <w:tcPr>
            <w:tcW w:w="5943" w:type="dxa"/>
          </w:tcPr>
          <w:p w14:paraId="134C309D" w14:textId="77777777" w:rsidR="004A6F3D" w:rsidRPr="00540614" w:rsidRDefault="004A6F3D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6CF1C1F6" w14:textId="77777777" w:rsidR="004A6F3D" w:rsidRPr="00540614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11AAECC9" w14:textId="77777777" w:rsidR="004A6F3D" w:rsidRPr="00540614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46668FE3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A65D77E" w14:textId="77777777" w:rsidR="004A6F3D" w:rsidRPr="009C77B2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21" w:type="dxa"/>
            <w:gridSpan w:val="2"/>
          </w:tcPr>
          <w:p w14:paraId="3008F509" w14:textId="77777777" w:rsidR="004A6F3D" w:rsidRPr="00540614" w:rsidRDefault="004A6F3D" w:rsidP="007F4C2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грудники для взрослых, одноразовые</w:t>
            </w:r>
          </w:p>
        </w:tc>
        <w:tc>
          <w:tcPr>
            <w:tcW w:w="5943" w:type="dxa"/>
          </w:tcPr>
          <w:p w14:paraId="62AD2246" w14:textId="77777777" w:rsidR="004A6F3D" w:rsidRPr="00540614" w:rsidRDefault="007F4C26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</w:rPr>
              <w:t>TENA</w:t>
            </w:r>
            <w:r w:rsidRPr="005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ibs</w:t>
            </w:r>
            <w:r>
              <w:rPr>
                <w:sz w:val="24"/>
                <w:lang w:val="ru-RU"/>
              </w:rPr>
              <w:t xml:space="preserve"> Или аналог н</w:t>
            </w:r>
            <w:r w:rsidR="004A6F3D">
              <w:rPr>
                <w:sz w:val="24"/>
                <w:lang w:val="ru-RU"/>
              </w:rPr>
              <w:t>а усмотрение организатора</w:t>
            </w:r>
          </w:p>
        </w:tc>
        <w:tc>
          <w:tcPr>
            <w:tcW w:w="851" w:type="dxa"/>
          </w:tcPr>
          <w:p w14:paraId="2708C6A0" w14:textId="77777777" w:rsidR="004A6F3D" w:rsidRPr="00540614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858" w:type="dxa"/>
          </w:tcPr>
          <w:p w14:paraId="16B8B0E2" w14:textId="77777777" w:rsidR="004A6F3D" w:rsidRPr="00540614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6B830CF0" w14:textId="77777777" w:rsidTr="00E56761">
        <w:trPr>
          <w:gridAfter w:val="1"/>
          <w:wAfter w:w="11" w:type="dxa"/>
          <w:trHeight w:val="475"/>
        </w:trPr>
        <w:tc>
          <w:tcPr>
            <w:tcW w:w="567" w:type="dxa"/>
          </w:tcPr>
          <w:p w14:paraId="67AAE3BC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2421" w:type="dxa"/>
            <w:gridSpan w:val="2"/>
          </w:tcPr>
          <w:p w14:paraId="21EF8F32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оразовый</w:t>
            </w:r>
          </w:p>
        </w:tc>
        <w:tc>
          <w:tcPr>
            <w:tcW w:w="5943" w:type="dxa"/>
          </w:tcPr>
          <w:p w14:paraId="7E553A37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организатора</w:t>
            </w:r>
          </w:p>
        </w:tc>
        <w:tc>
          <w:tcPr>
            <w:tcW w:w="851" w:type="dxa"/>
          </w:tcPr>
          <w:p w14:paraId="26A75402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858" w:type="dxa"/>
          </w:tcPr>
          <w:p w14:paraId="7C4E864C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025158B4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1D9452CB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21" w:type="dxa"/>
            <w:gridSpan w:val="2"/>
          </w:tcPr>
          <w:p w14:paraId="5E38F61C" w14:textId="77777777" w:rsidR="004A6F3D" w:rsidRPr="004A6337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</w:rPr>
              <w:t>Антисептиче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лфетки</w:t>
            </w:r>
            <w:r w:rsidR="004A6337">
              <w:rPr>
                <w:sz w:val="24"/>
                <w:lang w:val="ru-RU"/>
              </w:rPr>
              <w:t>/спиртовые</w:t>
            </w:r>
          </w:p>
        </w:tc>
        <w:tc>
          <w:tcPr>
            <w:tcW w:w="5943" w:type="dxa"/>
          </w:tcPr>
          <w:p w14:paraId="4A466B22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A88E4D3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40BF3497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117417CA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5C4AEB0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21" w:type="dxa"/>
            <w:gridSpan w:val="2"/>
          </w:tcPr>
          <w:p w14:paraId="656E3961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Сух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гигиеническ</w:t>
            </w:r>
            <w:r>
              <w:rPr>
                <w:sz w:val="24"/>
              </w:rPr>
              <w:t>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5943" w:type="dxa"/>
          </w:tcPr>
          <w:p w14:paraId="509C2BD9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24B0AC9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63E98A86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0B91D2F4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2DC16372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421" w:type="dxa"/>
            <w:gridSpan w:val="2"/>
          </w:tcPr>
          <w:p w14:paraId="6F10D5B1" w14:textId="77777777" w:rsidR="004A6F3D" w:rsidRPr="007C233F" w:rsidRDefault="004A6F3D" w:rsidP="00695B56">
            <w:pPr>
              <w:pStyle w:val="TableParagraph"/>
              <w:ind w:left="110" w:right="12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мплект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стельног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ль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пододеяльник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волочка,</w:t>
            </w:r>
          </w:p>
          <w:p w14:paraId="73E2D9DD" w14:textId="77777777" w:rsidR="004A6F3D" w:rsidRPr="00540614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540614">
              <w:rPr>
                <w:sz w:val="24"/>
                <w:lang w:val="ru-RU"/>
              </w:rPr>
              <w:t>простынь)</w:t>
            </w:r>
          </w:p>
        </w:tc>
        <w:tc>
          <w:tcPr>
            <w:tcW w:w="5943" w:type="dxa"/>
          </w:tcPr>
          <w:p w14:paraId="60CCE925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0192601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4FD3CDFA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4A6F3D" w14:paraId="530F6D1B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4569A07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21" w:type="dxa"/>
            <w:gridSpan w:val="2"/>
          </w:tcPr>
          <w:p w14:paraId="395FF202" w14:textId="77777777" w:rsidR="004A6F3D" w:rsidRPr="002E3372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</w:rPr>
              <w:t>Мужская</w:t>
            </w:r>
            <w:r>
              <w:rPr>
                <w:spacing w:val="1"/>
                <w:sz w:val="24"/>
                <w:lang w:val="ru-RU"/>
              </w:rPr>
              <w:t xml:space="preserve"> (женская)</w:t>
            </w:r>
            <w:r>
              <w:rPr>
                <w:sz w:val="24"/>
              </w:rPr>
              <w:t>пижама L/50</w:t>
            </w:r>
          </w:p>
        </w:tc>
        <w:tc>
          <w:tcPr>
            <w:tcW w:w="5943" w:type="dxa"/>
          </w:tcPr>
          <w:p w14:paraId="30D40D1F" w14:textId="77777777" w:rsidR="004A6F3D" w:rsidRPr="007C233F" w:rsidRDefault="003F1D03" w:rsidP="00695B56">
            <w:pPr>
              <w:pStyle w:val="TableParagraph"/>
              <w:ind w:left="108" w:right="113"/>
              <w:rPr>
                <w:lang w:val="ru-RU"/>
              </w:rPr>
            </w:pPr>
            <w:hyperlink r:id="rId92">
              <w:r w:rsidR="004A6F3D">
                <w:rPr>
                  <w:color w:val="0000FF"/>
                  <w:sz w:val="24"/>
                  <w:u w:val="single" w:color="0000FF"/>
                </w:rPr>
                <w:t>https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4A6F3D">
                <w:rPr>
                  <w:color w:val="0000FF"/>
                  <w:sz w:val="24"/>
                  <w:u w:val="single" w:color="0000FF"/>
                </w:rPr>
                <w:t>rus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4A6F3D">
                <w:rPr>
                  <w:color w:val="0000FF"/>
                  <w:sz w:val="24"/>
                  <w:u w:val="single" w:color="0000FF"/>
                </w:rPr>
                <w:t>matras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4A6F3D">
                <w:rPr>
                  <w:color w:val="0000FF"/>
                  <w:sz w:val="24"/>
                  <w:u w:val="single" w:color="0000FF"/>
                </w:rPr>
                <w:t>ru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4A6F3D">
                <w:rPr>
                  <w:color w:val="0000FF"/>
                  <w:sz w:val="24"/>
                  <w:u w:val="single" w:color="0000FF"/>
                </w:rPr>
                <w:t>shop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4A6F3D">
                <w:rPr>
                  <w:color w:val="0000FF"/>
                  <w:sz w:val="24"/>
                  <w:u w:val="single" w:color="0000FF"/>
                </w:rPr>
                <w:t>tekstil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4A6F3D">
                <w:rPr>
                  <w:color w:val="0000FF"/>
                  <w:sz w:val="24"/>
                  <w:u w:val="single" w:color="0000FF"/>
                </w:rPr>
                <w:t>dlya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93">
              <w:r w:rsidR="004A6F3D">
                <w:rPr>
                  <w:color w:val="0000FF"/>
                  <w:sz w:val="24"/>
                  <w:u w:val="single" w:color="0000FF"/>
                </w:rPr>
                <w:t>doma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4A6F3D">
                <w:rPr>
                  <w:color w:val="0000FF"/>
                  <w:sz w:val="24"/>
                  <w:u w:val="single" w:color="0000FF"/>
                </w:rPr>
                <w:t>khalaty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4A6F3D">
                <w:rPr>
                  <w:color w:val="0000FF"/>
                  <w:sz w:val="24"/>
                  <w:u w:val="single" w:color="0000FF"/>
                </w:rPr>
                <w:t>rubashki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4A6F3D">
                <w:rPr>
                  <w:color w:val="0000FF"/>
                  <w:sz w:val="24"/>
                  <w:u w:val="single" w:color="0000FF"/>
                </w:rPr>
                <w:t>i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4A6F3D">
                <w:rPr>
                  <w:color w:val="0000FF"/>
                  <w:sz w:val="24"/>
                  <w:u w:val="single" w:color="0000FF"/>
                </w:rPr>
                <w:t>futbolki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4A6F3D">
                <w:rPr>
                  <w:color w:val="0000FF"/>
                  <w:sz w:val="24"/>
                  <w:u w:val="single" w:color="0000FF"/>
                </w:rPr>
                <w:t>futbolki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94">
              <w:r w:rsidR="004A6F3D">
                <w:rPr>
                  <w:color w:val="0000FF"/>
                  <w:sz w:val="24"/>
                  <w:u w:val="single" w:color="0000FF"/>
                </w:rPr>
                <w:t>odnotonnye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4A6F3D">
                <w:rPr>
                  <w:color w:val="0000FF"/>
                  <w:sz w:val="24"/>
                  <w:u w:val="single" w:color="0000FF"/>
                </w:rPr>
                <w:t>muzhskie</w:t>
              </w:r>
              <w:r w:rsidR="004A6F3D" w:rsidRPr="007C233F">
                <w:rPr>
                  <w:color w:val="0000FF"/>
                  <w:sz w:val="24"/>
                  <w:u w:val="single" w:color="0000FF"/>
                  <w:lang w:val="ru-RU"/>
                </w:rPr>
                <w:t>-1/</w:t>
              </w:r>
            </w:hyperlink>
            <w:r w:rsidR="004A6F3D" w:rsidRPr="007C233F">
              <w:rPr>
                <w:sz w:val="24"/>
                <w:lang w:val="ru-RU"/>
              </w:rPr>
              <w:t>или на усмотрение</w:t>
            </w:r>
            <w:r w:rsidR="004A6F3D">
              <w:rPr>
                <w:sz w:val="24"/>
                <w:lang w:val="ru-RU"/>
              </w:rPr>
              <w:t xml:space="preserve"> </w:t>
            </w:r>
            <w:r w:rsidR="004A6F3D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5208224C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1D1894C1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4A6F3D" w14:paraId="2135BB08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11D9791B" w14:textId="77777777" w:rsidR="004A6F3D" w:rsidRDefault="004A6F3D" w:rsidP="00750F00">
            <w:pPr>
              <w:pStyle w:val="a6"/>
            </w:pPr>
          </w:p>
          <w:p w14:paraId="5F07C18C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21" w:type="dxa"/>
            <w:gridSpan w:val="2"/>
          </w:tcPr>
          <w:p w14:paraId="4798EF4D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отровые</w:t>
            </w:r>
          </w:p>
        </w:tc>
        <w:tc>
          <w:tcPr>
            <w:tcW w:w="5943" w:type="dxa"/>
          </w:tcPr>
          <w:p w14:paraId="512135D6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естериль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851" w:type="dxa"/>
          </w:tcPr>
          <w:p w14:paraId="021B3CEB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69FCC59B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4B4A7256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2554E5B8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21" w:type="dxa"/>
            <w:gridSpan w:val="2"/>
          </w:tcPr>
          <w:p w14:paraId="44FD8615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отровые</w:t>
            </w:r>
          </w:p>
        </w:tc>
        <w:tc>
          <w:tcPr>
            <w:tcW w:w="5943" w:type="dxa"/>
          </w:tcPr>
          <w:p w14:paraId="4D0D9CFC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естериль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51" w:type="dxa"/>
          </w:tcPr>
          <w:p w14:paraId="1E4C42B8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6EA85825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20808C1D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211207E" w14:textId="77777777" w:rsidR="004A6F3D" w:rsidRPr="00083ADA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21" w:type="dxa"/>
            <w:gridSpan w:val="2"/>
          </w:tcPr>
          <w:p w14:paraId="66182DAE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отровые</w:t>
            </w:r>
          </w:p>
        </w:tc>
        <w:tc>
          <w:tcPr>
            <w:tcW w:w="5943" w:type="dxa"/>
          </w:tcPr>
          <w:p w14:paraId="489D56FC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естерильныеразмер L</w:t>
            </w:r>
          </w:p>
        </w:tc>
        <w:tc>
          <w:tcPr>
            <w:tcW w:w="851" w:type="dxa"/>
          </w:tcPr>
          <w:p w14:paraId="571EEC2B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585719AB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588EA89A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E8C09F3" w14:textId="77777777" w:rsidR="004A6F3D" w:rsidRPr="00083ADA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421" w:type="dxa"/>
            <w:gridSpan w:val="2"/>
          </w:tcPr>
          <w:p w14:paraId="5D66B22D" w14:textId="77777777" w:rsidR="004A6F3D" w:rsidRPr="00540614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чатки медицинские хирургические</w:t>
            </w:r>
          </w:p>
        </w:tc>
        <w:tc>
          <w:tcPr>
            <w:tcW w:w="5943" w:type="dxa"/>
          </w:tcPr>
          <w:p w14:paraId="47CE4EC6" w14:textId="77777777" w:rsidR="004A6F3D" w:rsidRPr="00540614" w:rsidRDefault="004A6F3D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ерильные размер </w:t>
            </w:r>
            <w:r>
              <w:rPr>
                <w:sz w:val="24"/>
              </w:rPr>
              <w:t>S</w:t>
            </w:r>
          </w:p>
        </w:tc>
        <w:tc>
          <w:tcPr>
            <w:tcW w:w="851" w:type="dxa"/>
          </w:tcPr>
          <w:p w14:paraId="50B0E762" w14:textId="77777777" w:rsidR="004A6F3D" w:rsidRPr="00F40614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.</w:t>
            </w:r>
          </w:p>
        </w:tc>
        <w:tc>
          <w:tcPr>
            <w:tcW w:w="858" w:type="dxa"/>
          </w:tcPr>
          <w:p w14:paraId="2DA97232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5E4E606D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3E6FDE0" w14:textId="77777777" w:rsidR="004A6F3D" w:rsidRPr="00083ADA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421" w:type="dxa"/>
            <w:gridSpan w:val="2"/>
          </w:tcPr>
          <w:p w14:paraId="7FA663B8" w14:textId="77777777" w:rsidR="004A6F3D" w:rsidRPr="00540614" w:rsidRDefault="004A6F3D">
            <w:pPr>
              <w:rPr>
                <w:rFonts w:ascii="Times New Roman" w:hAnsi="Times New Roman" w:cs="Times New Roman"/>
              </w:rPr>
            </w:pPr>
            <w:r w:rsidRPr="00540614">
              <w:rPr>
                <w:rFonts w:ascii="Times New Roman" w:hAnsi="Times New Roman" w:cs="Times New Roman"/>
                <w:sz w:val="24"/>
                <w:lang w:val="ru-RU"/>
              </w:rPr>
              <w:t>Перчатки медицинские хирургические</w:t>
            </w:r>
          </w:p>
        </w:tc>
        <w:tc>
          <w:tcPr>
            <w:tcW w:w="5943" w:type="dxa"/>
          </w:tcPr>
          <w:p w14:paraId="2D4C9908" w14:textId="77777777" w:rsidR="004A6F3D" w:rsidRDefault="004A6F3D" w:rsidP="00154732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териль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51" w:type="dxa"/>
          </w:tcPr>
          <w:p w14:paraId="6E97A63D" w14:textId="77777777" w:rsidR="004A6F3D" w:rsidRPr="00F40614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.</w:t>
            </w:r>
          </w:p>
        </w:tc>
        <w:tc>
          <w:tcPr>
            <w:tcW w:w="858" w:type="dxa"/>
          </w:tcPr>
          <w:p w14:paraId="4AD1664C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778351EC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FD6283C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21" w:type="dxa"/>
            <w:gridSpan w:val="2"/>
          </w:tcPr>
          <w:p w14:paraId="55D2828D" w14:textId="77777777" w:rsidR="004A6F3D" w:rsidRPr="00540614" w:rsidRDefault="004A6F3D">
            <w:pPr>
              <w:rPr>
                <w:rFonts w:ascii="Times New Roman" w:hAnsi="Times New Roman" w:cs="Times New Roman"/>
              </w:rPr>
            </w:pPr>
            <w:r w:rsidRPr="00540614">
              <w:rPr>
                <w:rFonts w:ascii="Times New Roman" w:hAnsi="Times New Roman" w:cs="Times New Roman"/>
                <w:sz w:val="24"/>
                <w:lang w:val="ru-RU"/>
              </w:rPr>
              <w:t>Перчатки медицинские хирургические</w:t>
            </w:r>
          </w:p>
        </w:tc>
        <w:tc>
          <w:tcPr>
            <w:tcW w:w="5943" w:type="dxa"/>
          </w:tcPr>
          <w:p w14:paraId="07E745B3" w14:textId="77777777" w:rsidR="004A6F3D" w:rsidRDefault="004A6F3D" w:rsidP="00154732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терильныеразмер L</w:t>
            </w:r>
          </w:p>
        </w:tc>
        <w:tc>
          <w:tcPr>
            <w:tcW w:w="851" w:type="dxa"/>
          </w:tcPr>
          <w:p w14:paraId="4E699BC6" w14:textId="77777777" w:rsidR="004A6F3D" w:rsidRPr="00F40614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.</w:t>
            </w:r>
          </w:p>
        </w:tc>
        <w:tc>
          <w:tcPr>
            <w:tcW w:w="858" w:type="dxa"/>
          </w:tcPr>
          <w:p w14:paraId="4489DA2A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1470E68D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3EAD4AE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21" w:type="dxa"/>
            <w:gridSpan w:val="2"/>
          </w:tcPr>
          <w:p w14:paraId="62EDDA1F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Лоток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норазов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чкообразный</w:t>
            </w:r>
          </w:p>
        </w:tc>
        <w:tc>
          <w:tcPr>
            <w:tcW w:w="5943" w:type="dxa"/>
          </w:tcPr>
          <w:p w14:paraId="59D5B8F8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725D689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01A43AD0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/12</w:t>
            </w:r>
          </w:p>
        </w:tc>
      </w:tr>
      <w:tr w:rsidR="004A6F3D" w14:paraId="0CA2E7D8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4A497069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21" w:type="dxa"/>
            <w:gridSpan w:val="2"/>
          </w:tcPr>
          <w:p w14:paraId="7E6A5288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Лоток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ногоразов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чкообразный</w:t>
            </w:r>
          </w:p>
        </w:tc>
        <w:tc>
          <w:tcPr>
            <w:tcW w:w="5943" w:type="dxa"/>
          </w:tcPr>
          <w:p w14:paraId="4FED2098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1" w:type="dxa"/>
          </w:tcPr>
          <w:p w14:paraId="5708445B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333286E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/12</w:t>
            </w:r>
          </w:p>
        </w:tc>
      </w:tr>
      <w:tr w:rsidR="004A6F3D" w14:paraId="08B518DF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0A501E3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421" w:type="dxa"/>
            <w:gridSpan w:val="2"/>
          </w:tcPr>
          <w:p w14:paraId="3546590D" w14:textId="77777777" w:rsidR="004A6F3D" w:rsidRPr="00154732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приц 5 мл медицинский для  инъекций одноразовый</w:t>
            </w:r>
          </w:p>
        </w:tc>
        <w:tc>
          <w:tcPr>
            <w:tcW w:w="5943" w:type="dxa"/>
          </w:tcPr>
          <w:p w14:paraId="66D31DAA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1" w:type="dxa"/>
          </w:tcPr>
          <w:p w14:paraId="4C25E9B5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6583B49F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4A6F3D" w14:paraId="2E81D8AB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2687E613" w14:textId="77777777" w:rsidR="004A6F3D" w:rsidRDefault="004A6F3D" w:rsidP="00750F00">
            <w:pPr>
              <w:pStyle w:val="a6"/>
            </w:pPr>
          </w:p>
          <w:p w14:paraId="4692302F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421" w:type="dxa"/>
            <w:gridSpan w:val="2"/>
          </w:tcPr>
          <w:p w14:paraId="714F4746" w14:textId="77777777" w:rsidR="004A6F3D" w:rsidRPr="00154732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color w:val="2E3644"/>
                <w:sz w:val="24"/>
                <w:lang w:val="ru-RU"/>
              </w:rPr>
              <w:t xml:space="preserve">Лекарственное средство (плацебо) </w:t>
            </w:r>
          </w:p>
        </w:tc>
        <w:tc>
          <w:tcPr>
            <w:tcW w:w="5943" w:type="dxa"/>
          </w:tcPr>
          <w:p w14:paraId="096E3E38" w14:textId="77777777" w:rsidR="004A6F3D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Кетопрофен 50 мг/мл раствор для внутримышечного введения 2 мл ампулы</w:t>
            </w:r>
          </w:p>
          <w:p w14:paraId="6555B27F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Или</w:t>
            </w:r>
            <w:r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3ADAF45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>
              <w:rPr>
                <w:sz w:val="24"/>
              </w:rPr>
              <w:t>т.</w:t>
            </w:r>
          </w:p>
        </w:tc>
        <w:tc>
          <w:tcPr>
            <w:tcW w:w="858" w:type="dxa"/>
          </w:tcPr>
          <w:p w14:paraId="5929AA94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4A6F3D" w14:paraId="0F1F876E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4661D6FC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421" w:type="dxa"/>
            <w:gridSpan w:val="2"/>
          </w:tcPr>
          <w:p w14:paraId="32816A99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Иглосъемни</w:t>
            </w:r>
            <w:r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прокалываемый</w:t>
            </w:r>
          </w:p>
        </w:tc>
        <w:tc>
          <w:tcPr>
            <w:tcW w:w="5943" w:type="dxa"/>
          </w:tcPr>
          <w:p w14:paraId="29E33C63" w14:textId="77777777" w:rsidR="004A6F3D" w:rsidRPr="007C233F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Ёмкость-контейнердлясбораострогоинструмента круглый корпус сиглосъемникомжелтый</w:t>
            </w:r>
          </w:p>
        </w:tc>
        <w:tc>
          <w:tcPr>
            <w:tcW w:w="851" w:type="dxa"/>
          </w:tcPr>
          <w:p w14:paraId="0D905C6A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635F5B1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0BBCD995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479B51D0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421" w:type="dxa"/>
            <w:gridSpan w:val="2"/>
          </w:tcPr>
          <w:p w14:paraId="2C9E8403" w14:textId="77777777" w:rsidR="004A6F3D" w:rsidRPr="00154732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154732">
              <w:rPr>
                <w:lang w:val="ru-RU"/>
              </w:rPr>
              <w:t>Игла инъекционная 27</w:t>
            </w:r>
            <w:r>
              <w:t>G</w:t>
            </w:r>
            <w:r w:rsidRPr="00154732">
              <w:rPr>
                <w:lang w:val="ru-RU"/>
              </w:rPr>
              <w:t xml:space="preserve"> (0,40 х 40мм)</w:t>
            </w:r>
          </w:p>
        </w:tc>
        <w:tc>
          <w:tcPr>
            <w:tcW w:w="5943" w:type="dxa"/>
          </w:tcPr>
          <w:p w14:paraId="583B2CB2" w14:textId="77777777" w:rsidR="004A6F3D" w:rsidRPr="00154732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12E9F0C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24988F44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4A6F3D" w14:paraId="159770AF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6F3CD3E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21" w:type="dxa"/>
            <w:gridSpan w:val="2"/>
          </w:tcPr>
          <w:p w14:paraId="3215B27E" w14:textId="77777777" w:rsidR="004A6F3D" w:rsidRPr="007C233F" w:rsidRDefault="004A6F3D" w:rsidP="00FD0DEC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Пинцет ст</w:t>
            </w:r>
            <w:r>
              <w:rPr>
                <w:lang w:val="ru-RU"/>
              </w:rPr>
              <w:t>е</w:t>
            </w:r>
            <w:r>
              <w:t>рильный одноразовы</w:t>
            </w:r>
          </w:p>
        </w:tc>
        <w:tc>
          <w:tcPr>
            <w:tcW w:w="5943" w:type="dxa"/>
          </w:tcPr>
          <w:p w14:paraId="056D65FE" w14:textId="77777777" w:rsidR="004A6F3D" w:rsidRPr="007C233F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0EE690F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65414F98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4A6F3D" w14:paraId="07F478FF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DCAA3B7" w14:textId="77777777" w:rsidR="004A6F3D" w:rsidRPr="001B77A5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2421" w:type="dxa"/>
            <w:gridSpan w:val="2"/>
          </w:tcPr>
          <w:p w14:paraId="11F7A1E3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t>Салфетки медицинские марлевые</w:t>
            </w:r>
          </w:p>
        </w:tc>
        <w:tc>
          <w:tcPr>
            <w:tcW w:w="5943" w:type="dxa"/>
          </w:tcPr>
          <w:p w14:paraId="640A456C" w14:textId="77777777" w:rsidR="004A6F3D" w:rsidRPr="00154732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t>https</w:t>
            </w:r>
            <w:r w:rsidRPr="00154732">
              <w:rPr>
                <w:lang w:val="ru-RU"/>
              </w:rPr>
              <w:t>://</w:t>
            </w:r>
            <w:r>
              <w:t>lan</w:t>
            </w:r>
            <w:r w:rsidRPr="00154732">
              <w:rPr>
                <w:lang w:val="ru-RU"/>
              </w:rPr>
              <w:t>-</w:t>
            </w:r>
            <w:r>
              <w:t>med</w:t>
            </w:r>
            <w:r w:rsidRPr="00154732">
              <w:rPr>
                <w:lang w:val="ru-RU"/>
              </w:rPr>
              <w:t>.</w:t>
            </w:r>
            <w:r>
              <w:t>ru</w:t>
            </w:r>
            <w:r w:rsidRPr="00154732">
              <w:rPr>
                <w:lang w:val="ru-RU"/>
              </w:rPr>
              <w:t>/</w:t>
            </w:r>
            <w:r>
              <w:t>salfetki</w:t>
            </w:r>
            <w:r w:rsidRPr="00154732">
              <w:rPr>
                <w:lang w:val="ru-RU"/>
              </w:rPr>
              <w:t>-</w:t>
            </w:r>
            <w:r>
              <w:t>marlevye</w:t>
            </w:r>
            <w:r w:rsidRPr="00154732">
              <w:rPr>
                <w:lang w:val="ru-RU"/>
              </w:rPr>
              <w:t>-</w:t>
            </w:r>
            <w:r>
              <w:t>sterilnye</w:t>
            </w:r>
            <w:r w:rsidRPr="00154732">
              <w:rPr>
                <w:lang w:val="ru-RU"/>
              </w:rPr>
              <w:t>-</w:t>
            </w:r>
            <w:r>
              <w:t>pl</w:t>
            </w:r>
            <w:r w:rsidRPr="00154732">
              <w:rPr>
                <w:lang w:val="ru-RU"/>
              </w:rPr>
              <w:t>-32-</w:t>
            </w:r>
            <w:r>
              <w:t>gm</w:t>
            </w:r>
            <w:r w:rsidRPr="00154732">
              <w:rPr>
                <w:lang w:val="ru-RU"/>
              </w:rPr>
              <w:t>2-</w:t>
            </w:r>
            <w:r>
              <w:t>nyufarm</w:t>
            </w:r>
            <w:r w:rsidRPr="00154732">
              <w:rPr>
                <w:lang w:val="ru-RU"/>
              </w:rPr>
              <w:t>/ Стерильные 5*5</w:t>
            </w:r>
          </w:p>
        </w:tc>
        <w:tc>
          <w:tcPr>
            <w:tcW w:w="851" w:type="dxa"/>
          </w:tcPr>
          <w:p w14:paraId="791636C5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64400B0A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4A6F3D" w14:paraId="069CBF1A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48D27380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421" w:type="dxa"/>
            <w:gridSpan w:val="2"/>
          </w:tcPr>
          <w:p w14:paraId="4CA5DD6D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Пелёнка одноразовая</w:t>
            </w:r>
          </w:p>
        </w:tc>
        <w:tc>
          <w:tcPr>
            <w:tcW w:w="5943" w:type="dxa"/>
          </w:tcPr>
          <w:p w14:paraId="122C75F8" w14:textId="77777777" w:rsidR="004A6F3D" w:rsidRPr="00F40614" w:rsidRDefault="004A6F3D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EB656A0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4426266B" w14:textId="77777777" w:rsidR="004A6F3D" w:rsidRPr="001A4BCF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4A6F3D" w14:paraId="0C148793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465BEEF5" w14:textId="77777777" w:rsidR="004A6F3D" w:rsidRDefault="004A6F3D" w:rsidP="00750F00">
            <w:pPr>
              <w:pStyle w:val="a6"/>
            </w:pPr>
          </w:p>
          <w:p w14:paraId="4FEB14C7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421" w:type="dxa"/>
            <w:gridSpan w:val="2"/>
          </w:tcPr>
          <w:p w14:paraId="08890617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Пеленки впитывающие одноразовые</w:t>
            </w:r>
          </w:p>
        </w:tc>
        <w:tc>
          <w:tcPr>
            <w:tcW w:w="5943" w:type="dxa"/>
          </w:tcPr>
          <w:p w14:paraId="0BBB5422" w14:textId="77777777" w:rsidR="004A6F3D" w:rsidRPr="00F40614" w:rsidRDefault="004A6F3D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C976389" w14:textId="77777777" w:rsidR="004A6F3D" w:rsidRPr="001A4BCF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858" w:type="dxa"/>
          </w:tcPr>
          <w:p w14:paraId="46D247AD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06F9577A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AA1D012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21" w:type="dxa"/>
            <w:gridSpan w:val="2"/>
          </w:tcPr>
          <w:p w14:paraId="7CB808D2" w14:textId="77777777" w:rsidR="004A6F3D" w:rsidRPr="00662F64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Шпатель одноразовый стерильный</w:t>
            </w:r>
          </w:p>
        </w:tc>
        <w:tc>
          <w:tcPr>
            <w:tcW w:w="5943" w:type="dxa"/>
          </w:tcPr>
          <w:p w14:paraId="3B3748AA" w14:textId="77777777" w:rsidR="004A6F3D" w:rsidRPr="00F40614" w:rsidRDefault="004A6F3D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2EB7CA5" w14:textId="77777777" w:rsidR="004A6F3D" w:rsidRPr="001A4BCF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2F19AC72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18B228F8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269D906E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21" w:type="dxa"/>
            <w:gridSpan w:val="2"/>
          </w:tcPr>
          <w:p w14:paraId="05BA8CC7" w14:textId="77777777" w:rsidR="004A6F3D" w:rsidRPr="007C233F" w:rsidRDefault="004A6F3D" w:rsidP="00695B56">
            <w:pPr>
              <w:pStyle w:val="TableParagraph"/>
              <w:ind w:left="110" w:right="104"/>
              <w:rPr>
                <w:sz w:val="24"/>
                <w:lang w:val="ru-RU"/>
              </w:rPr>
            </w:pPr>
            <w:r>
              <w:t>Пища гомогенная, мягкая.</w:t>
            </w:r>
          </w:p>
        </w:tc>
        <w:tc>
          <w:tcPr>
            <w:tcW w:w="5943" w:type="dxa"/>
          </w:tcPr>
          <w:p w14:paraId="60B76656" w14:textId="77777777" w:rsidR="004A6F3D" w:rsidRPr="00F40614" w:rsidRDefault="004A6F3D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6DDEC59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3AC0FCE1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2F76432D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5DA74C9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421" w:type="dxa"/>
            <w:gridSpan w:val="2"/>
          </w:tcPr>
          <w:p w14:paraId="28BEE976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t>Вода в бутылке 500мл</w:t>
            </w:r>
          </w:p>
        </w:tc>
        <w:tc>
          <w:tcPr>
            <w:tcW w:w="5943" w:type="dxa"/>
          </w:tcPr>
          <w:p w14:paraId="3F0F0E50" w14:textId="77777777" w:rsidR="004A6F3D" w:rsidRPr="00F40614" w:rsidRDefault="004A6F3D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FA4E09D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3349C0CD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567272DB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6FBF2DB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421" w:type="dxa"/>
            <w:gridSpan w:val="2"/>
          </w:tcPr>
          <w:p w14:paraId="6AA0AFC5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t>Тарелка одноразовая</w:t>
            </w:r>
          </w:p>
        </w:tc>
        <w:tc>
          <w:tcPr>
            <w:tcW w:w="5943" w:type="dxa"/>
          </w:tcPr>
          <w:p w14:paraId="31840E34" w14:textId="77777777" w:rsidR="004A6F3D" w:rsidRPr="00F40614" w:rsidRDefault="004A6F3D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221C179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54081DF7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0EC7160A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FAD2B7F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421" w:type="dxa"/>
            <w:gridSpan w:val="2"/>
          </w:tcPr>
          <w:p w14:paraId="316AB594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t>Ложка столовая одноразовая</w:t>
            </w:r>
          </w:p>
        </w:tc>
        <w:tc>
          <w:tcPr>
            <w:tcW w:w="5943" w:type="dxa"/>
          </w:tcPr>
          <w:p w14:paraId="65C4ADC7" w14:textId="77777777" w:rsidR="004A6F3D" w:rsidRPr="00F40614" w:rsidRDefault="004A6F3D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54BA247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019D68B8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204A814E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6A54425" w14:textId="77777777" w:rsidR="004A6F3D" w:rsidRPr="00083ADA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421" w:type="dxa"/>
            <w:gridSpan w:val="2"/>
          </w:tcPr>
          <w:p w14:paraId="0D33FB80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Набор посуды</w:t>
            </w:r>
          </w:p>
        </w:tc>
        <w:tc>
          <w:tcPr>
            <w:tcW w:w="5943" w:type="dxa"/>
          </w:tcPr>
          <w:p w14:paraId="1E44143D" w14:textId="77777777" w:rsidR="004A6F3D" w:rsidRPr="00F40614" w:rsidRDefault="004A6F3D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4C922DE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234B7169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15E02554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54F5959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21" w:type="dxa"/>
            <w:gridSpan w:val="2"/>
          </w:tcPr>
          <w:p w14:paraId="3023A2E2" w14:textId="77777777" w:rsidR="004A6F3D" w:rsidRPr="00154732" w:rsidRDefault="004A6F3D" w:rsidP="00695B56">
            <w:pPr>
              <w:pStyle w:val="TableParagraph"/>
              <w:ind w:left="110" w:right="98"/>
              <w:rPr>
                <w:lang w:val="ru-RU"/>
              </w:rPr>
            </w:pPr>
            <w:r w:rsidRPr="00154732">
              <w:rPr>
                <w:lang w:val="ru-RU"/>
              </w:rPr>
              <w:t>Контейнеры для сбора биологического материала</w:t>
            </w:r>
          </w:p>
        </w:tc>
        <w:tc>
          <w:tcPr>
            <w:tcW w:w="5943" w:type="dxa"/>
          </w:tcPr>
          <w:p w14:paraId="622C7757" w14:textId="77777777" w:rsidR="004A6F3D" w:rsidRPr="00F40614" w:rsidRDefault="004A6F3D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EEB2A22" w14:textId="77777777" w:rsidR="004A6F3D" w:rsidRPr="00154732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7EBC38E8" w14:textId="77777777" w:rsidR="004A6F3D" w:rsidRPr="00154732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7483CF60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304C388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421" w:type="dxa"/>
            <w:gridSpan w:val="2"/>
          </w:tcPr>
          <w:p w14:paraId="78CE2533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емпературный лист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орма004-у</w:t>
            </w:r>
          </w:p>
        </w:tc>
        <w:tc>
          <w:tcPr>
            <w:tcW w:w="5943" w:type="dxa"/>
          </w:tcPr>
          <w:p w14:paraId="17760BD8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6B109C1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0CFF200" w14:textId="77777777" w:rsidR="004A6F3D" w:rsidRDefault="004A6F3D">
            <w:r w:rsidRPr="00B82566">
              <w:rPr>
                <w:sz w:val="24"/>
              </w:rPr>
              <w:t>1</w:t>
            </w:r>
            <w:r w:rsidRPr="00B82566">
              <w:rPr>
                <w:sz w:val="24"/>
                <w:lang w:val="ru-RU"/>
              </w:rPr>
              <w:t>/5</w:t>
            </w:r>
          </w:p>
        </w:tc>
      </w:tr>
      <w:tr w:rsidR="004A6F3D" w14:paraId="0B51DA83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FB78CEF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421" w:type="dxa"/>
            <w:gridSpan w:val="2"/>
          </w:tcPr>
          <w:p w14:paraId="3FA69ECA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рачебны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значений</w:t>
            </w:r>
          </w:p>
        </w:tc>
        <w:tc>
          <w:tcPr>
            <w:tcW w:w="5943" w:type="dxa"/>
          </w:tcPr>
          <w:p w14:paraId="76268FDC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069DB04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3803F81A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7725A503" w14:textId="77777777" w:rsidTr="00E56761">
        <w:trPr>
          <w:gridAfter w:val="1"/>
          <w:wAfter w:w="11" w:type="dxa"/>
          <w:trHeight w:val="742"/>
        </w:trPr>
        <w:tc>
          <w:tcPr>
            <w:tcW w:w="567" w:type="dxa"/>
          </w:tcPr>
          <w:p w14:paraId="5E3877A1" w14:textId="77777777" w:rsidR="004A6F3D" w:rsidRPr="00083ADA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421" w:type="dxa"/>
            <w:gridSpan w:val="2"/>
          </w:tcPr>
          <w:p w14:paraId="3752437D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t>Бланк скринингово тестирования глотания</w:t>
            </w:r>
          </w:p>
        </w:tc>
        <w:tc>
          <w:tcPr>
            <w:tcW w:w="5943" w:type="dxa"/>
          </w:tcPr>
          <w:p w14:paraId="69F3F0BE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E679D29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8051C8F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46AFC406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A386916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421" w:type="dxa"/>
            <w:gridSpan w:val="2"/>
          </w:tcPr>
          <w:p w14:paraId="61245AB7" w14:textId="77777777" w:rsidR="004A6F3D" w:rsidRPr="00154732" w:rsidRDefault="004A6F3D" w:rsidP="00695B56">
            <w:pPr>
              <w:pStyle w:val="TableParagraph"/>
              <w:ind w:left="110" w:right="98"/>
              <w:rPr>
                <w:lang w:val="ru-RU"/>
              </w:rPr>
            </w:pPr>
            <w:r w:rsidRPr="00154732">
              <w:rPr>
                <w:lang w:val="ru-RU"/>
              </w:rPr>
              <w:t>Визуальноаналоговая шкала для определения интенсивности боли</w:t>
            </w:r>
          </w:p>
        </w:tc>
        <w:tc>
          <w:tcPr>
            <w:tcW w:w="5943" w:type="dxa"/>
          </w:tcPr>
          <w:p w14:paraId="4AB903B5" w14:textId="77777777" w:rsidR="004A6F3D" w:rsidRPr="00154732" w:rsidRDefault="004A6F3D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6D01FCE" w14:textId="77777777" w:rsidR="004A6F3D" w:rsidRPr="00154732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6960EEA3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61AE16DE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FFFE7BB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421" w:type="dxa"/>
            <w:gridSpan w:val="2"/>
          </w:tcPr>
          <w:p w14:paraId="7769CAB2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естринского ухода</w:t>
            </w:r>
          </w:p>
        </w:tc>
        <w:tc>
          <w:tcPr>
            <w:tcW w:w="5943" w:type="dxa"/>
          </w:tcPr>
          <w:p w14:paraId="3091FFBB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C0C8684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37917123" w14:textId="77777777" w:rsidR="004A6F3D" w:rsidRDefault="004A6F3D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4A6F3D" w14:paraId="14CDAEF0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EB0239A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421" w:type="dxa"/>
            <w:gridSpan w:val="2"/>
          </w:tcPr>
          <w:p w14:paraId="7652CCCB" w14:textId="77777777" w:rsidR="004A6F3D" w:rsidRPr="007C233F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Набо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цветны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учек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красный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иний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черный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зеле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ержень)</w:t>
            </w:r>
          </w:p>
        </w:tc>
        <w:tc>
          <w:tcPr>
            <w:tcW w:w="5943" w:type="dxa"/>
          </w:tcPr>
          <w:p w14:paraId="61877FB4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63B1540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43AB1191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5EA2E7B3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1BCD6B3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421" w:type="dxa"/>
            <w:gridSpan w:val="2"/>
          </w:tcPr>
          <w:p w14:paraId="34855CA2" w14:textId="77777777" w:rsidR="004A6F3D" w:rsidRPr="0036198E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36198E">
              <w:rPr>
                <w:sz w:val="24"/>
                <w:lang w:val="ru-RU"/>
              </w:rPr>
              <w:t>Набор цветных маркеров, фломастеров, карандашей</w:t>
            </w:r>
          </w:p>
        </w:tc>
        <w:tc>
          <w:tcPr>
            <w:tcW w:w="5943" w:type="dxa"/>
          </w:tcPr>
          <w:p w14:paraId="7B3F70E4" w14:textId="77777777" w:rsidR="004A6F3D" w:rsidRPr="0036198E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 w:rsidRPr="0036198E">
              <w:rPr>
                <w:sz w:val="24"/>
                <w:lang w:val="ru-RU"/>
              </w:rPr>
              <w:t xml:space="preserve">Не менее 12цветов, на усмотрение организатора </w:t>
            </w:r>
          </w:p>
        </w:tc>
        <w:tc>
          <w:tcPr>
            <w:tcW w:w="851" w:type="dxa"/>
          </w:tcPr>
          <w:p w14:paraId="4BDAC3F4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229C3B7D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649077A5" w14:textId="77777777" w:rsidTr="00E56761">
        <w:trPr>
          <w:gridAfter w:val="1"/>
          <w:wAfter w:w="11" w:type="dxa"/>
          <w:trHeight w:val="426"/>
        </w:trPr>
        <w:tc>
          <w:tcPr>
            <w:tcW w:w="567" w:type="dxa"/>
          </w:tcPr>
          <w:p w14:paraId="2A9FAE32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421" w:type="dxa"/>
            <w:gridSpan w:val="2"/>
          </w:tcPr>
          <w:p w14:paraId="4AEA8AC8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ростой карандаш</w:t>
            </w:r>
          </w:p>
        </w:tc>
        <w:tc>
          <w:tcPr>
            <w:tcW w:w="5943" w:type="dxa"/>
          </w:tcPr>
          <w:p w14:paraId="22DAF399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 усмотрениее организатора</w:t>
            </w:r>
          </w:p>
        </w:tc>
        <w:tc>
          <w:tcPr>
            <w:tcW w:w="851" w:type="dxa"/>
          </w:tcPr>
          <w:p w14:paraId="44BFFF5C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14B450E7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1BE3D2BF" w14:textId="77777777" w:rsidTr="00E56761">
        <w:trPr>
          <w:gridAfter w:val="1"/>
          <w:wAfter w:w="11" w:type="dxa"/>
          <w:trHeight w:val="418"/>
        </w:trPr>
        <w:tc>
          <w:tcPr>
            <w:tcW w:w="567" w:type="dxa"/>
          </w:tcPr>
          <w:p w14:paraId="154AEAF5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421" w:type="dxa"/>
            <w:gridSpan w:val="2"/>
          </w:tcPr>
          <w:p w14:paraId="76246FB3" w14:textId="77777777" w:rsidR="004A6F3D" w:rsidRDefault="004A6F3D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Бумага офисная</w:t>
            </w:r>
          </w:p>
        </w:tc>
        <w:tc>
          <w:tcPr>
            <w:tcW w:w="5943" w:type="dxa"/>
          </w:tcPr>
          <w:p w14:paraId="6EDE16CB" w14:textId="77777777" w:rsidR="004A6F3D" w:rsidRPr="007C233F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Формат А 4. На усмотрение организатора</w:t>
            </w:r>
          </w:p>
        </w:tc>
        <w:tc>
          <w:tcPr>
            <w:tcW w:w="851" w:type="dxa"/>
          </w:tcPr>
          <w:p w14:paraId="591D51D2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  <w:r>
              <w:rPr>
                <w:sz w:val="24"/>
              </w:rPr>
              <w:t>.</w:t>
            </w:r>
          </w:p>
        </w:tc>
        <w:tc>
          <w:tcPr>
            <w:tcW w:w="858" w:type="dxa"/>
          </w:tcPr>
          <w:p w14:paraId="54D8CAAB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44FCECEA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E18ADF3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2421" w:type="dxa"/>
            <w:gridSpan w:val="2"/>
          </w:tcPr>
          <w:p w14:paraId="63D5FE78" w14:textId="77777777" w:rsidR="004A6F3D" w:rsidRPr="007C233F" w:rsidRDefault="004A6F3D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ланшет</w:t>
            </w:r>
          </w:p>
          <w:p w14:paraId="23902E77" w14:textId="77777777" w:rsidR="004A6F3D" w:rsidRPr="00D45AB2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умаг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зажимом </w:t>
            </w:r>
          </w:p>
        </w:tc>
        <w:tc>
          <w:tcPr>
            <w:tcW w:w="5943" w:type="dxa"/>
          </w:tcPr>
          <w:p w14:paraId="6D536225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</w:t>
            </w:r>
            <w:r>
              <w:rPr>
                <w:sz w:val="24"/>
                <w:lang w:val="ru-RU"/>
              </w:rPr>
              <w:t xml:space="preserve">е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2E91A41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33A11059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0FB2E4DA" w14:textId="77777777" w:rsidTr="00E56761">
        <w:trPr>
          <w:gridAfter w:val="1"/>
          <w:wAfter w:w="11" w:type="dxa"/>
          <w:trHeight w:val="435"/>
        </w:trPr>
        <w:tc>
          <w:tcPr>
            <w:tcW w:w="567" w:type="dxa"/>
          </w:tcPr>
          <w:p w14:paraId="3619AAE5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21" w:type="dxa"/>
            <w:gridSpan w:val="2"/>
          </w:tcPr>
          <w:p w14:paraId="11BDDD86" w14:textId="77777777" w:rsidR="004A6F3D" w:rsidRPr="00662F64" w:rsidRDefault="004A6F3D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азка</w:t>
            </w:r>
          </w:p>
        </w:tc>
        <w:tc>
          <w:tcPr>
            <w:tcW w:w="5943" w:type="dxa"/>
          </w:tcPr>
          <w:p w14:paraId="3BE81859" w14:textId="77777777" w:rsidR="004A6F3D" w:rsidRPr="00662F64" w:rsidRDefault="004A6F3D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51FAF0C9" w14:textId="77777777" w:rsidR="004A6F3D" w:rsidRPr="00662F64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т </w:t>
            </w:r>
          </w:p>
        </w:tc>
        <w:tc>
          <w:tcPr>
            <w:tcW w:w="858" w:type="dxa"/>
          </w:tcPr>
          <w:p w14:paraId="22F442C9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2DC322DA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D022BC7" w14:textId="77777777" w:rsidR="004A6F3D" w:rsidRPr="00083ADA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421" w:type="dxa"/>
            <w:gridSpan w:val="2"/>
          </w:tcPr>
          <w:p w14:paraId="37564E0E" w14:textId="77777777" w:rsidR="004A6F3D" w:rsidRPr="00154732" w:rsidRDefault="004A6F3D" w:rsidP="0015473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Ластик</w:t>
            </w:r>
          </w:p>
        </w:tc>
        <w:tc>
          <w:tcPr>
            <w:tcW w:w="5943" w:type="dxa"/>
          </w:tcPr>
          <w:p w14:paraId="04FD43FC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0325C64F" w14:textId="77777777" w:rsidR="004A6F3D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т </w:t>
            </w:r>
          </w:p>
        </w:tc>
        <w:tc>
          <w:tcPr>
            <w:tcW w:w="858" w:type="dxa"/>
          </w:tcPr>
          <w:p w14:paraId="5B357B2C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4A6F3D" w14:paraId="2DFE2D4D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21CC3D6" w14:textId="77777777" w:rsidR="004A6F3D" w:rsidRPr="00344BFC" w:rsidRDefault="004A6F3D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421" w:type="dxa"/>
            <w:gridSpan w:val="2"/>
          </w:tcPr>
          <w:p w14:paraId="1491BCE4" w14:textId="77777777" w:rsidR="004A6F3D" w:rsidRPr="00154732" w:rsidRDefault="004A6F3D" w:rsidP="0015473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Линейка </w:t>
            </w:r>
          </w:p>
        </w:tc>
        <w:tc>
          <w:tcPr>
            <w:tcW w:w="5943" w:type="dxa"/>
          </w:tcPr>
          <w:p w14:paraId="360829A1" w14:textId="77777777" w:rsidR="004A6F3D" w:rsidRDefault="004A6F3D" w:rsidP="00695B56">
            <w:pPr>
              <w:pStyle w:val="TableParagraph"/>
              <w:ind w:left="108" w:right="113"/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7231E52B" w14:textId="77777777" w:rsidR="004A6F3D" w:rsidRPr="001A4BCF" w:rsidRDefault="004A6F3D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8" w:type="dxa"/>
          </w:tcPr>
          <w:p w14:paraId="7F31A119" w14:textId="77777777" w:rsidR="004A6F3D" w:rsidRPr="001A4BCF" w:rsidRDefault="004A6F3D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1A4BCF" w14:paraId="58BF5F63" w14:textId="77777777" w:rsidTr="00E56761">
        <w:trPr>
          <w:gridAfter w:val="1"/>
          <w:wAfter w:w="11" w:type="dxa"/>
          <w:trHeight w:val="551"/>
        </w:trPr>
        <w:tc>
          <w:tcPr>
            <w:tcW w:w="567" w:type="dxa"/>
          </w:tcPr>
          <w:p w14:paraId="0B1CA823" w14:textId="77777777" w:rsidR="001A4BCF" w:rsidRPr="00344BFC" w:rsidRDefault="00FD0DEC" w:rsidP="008A77D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A6F3D">
              <w:rPr>
                <w:lang w:val="ru-RU"/>
              </w:rPr>
              <w:t>4</w:t>
            </w:r>
          </w:p>
        </w:tc>
        <w:tc>
          <w:tcPr>
            <w:tcW w:w="2421" w:type="dxa"/>
            <w:gridSpan w:val="2"/>
          </w:tcPr>
          <w:p w14:paraId="656AECED" w14:textId="77777777" w:rsidR="001A4BCF" w:rsidRDefault="001A4BCF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Ватман белый </w:t>
            </w:r>
          </w:p>
        </w:tc>
        <w:tc>
          <w:tcPr>
            <w:tcW w:w="5943" w:type="dxa"/>
          </w:tcPr>
          <w:p w14:paraId="5210325D" w14:textId="77777777" w:rsidR="001A4BCF" w:rsidRDefault="001A4BCF" w:rsidP="00695B56">
            <w:pPr>
              <w:pStyle w:val="TableParagraph"/>
              <w:ind w:left="108" w:right="113"/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5268F3B3" w14:textId="77777777" w:rsidR="001A4BCF" w:rsidRDefault="001A4BC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т </w:t>
            </w:r>
          </w:p>
        </w:tc>
        <w:tc>
          <w:tcPr>
            <w:tcW w:w="858" w:type="dxa"/>
          </w:tcPr>
          <w:p w14:paraId="1F59F2AB" w14:textId="77777777" w:rsidR="001A4BCF" w:rsidRPr="001A4BCF" w:rsidRDefault="001A4BCF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040CD9" w14:paraId="6CA96BB0" w14:textId="77777777" w:rsidTr="00E56761">
        <w:trPr>
          <w:trHeight w:val="545"/>
        </w:trPr>
        <w:tc>
          <w:tcPr>
            <w:tcW w:w="10651" w:type="dxa"/>
            <w:gridSpan w:val="7"/>
          </w:tcPr>
          <w:p w14:paraId="40BB4DEE" w14:textId="77777777" w:rsidR="00040CD9" w:rsidRPr="007C233F" w:rsidRDefault="00040CD9" w:rsidP="00F40614">
            <w:pPr>
              <w:pStyle w:val="TableParagraph"/>
              <w:spacing w:line="275" w:lineRule="exact"/>
              <w:ind w:left="112"/>
              <w:jc w:val="center"/>
              <w:rPr>
                <w:sz w:val="24"/>
                <w:lang w:val="ru-RU"/>
              </w:rPr>
            </w:pPr>
            <w:r w:rsidRPr="007C233F">
              <w:rPr>
                <w:b/>
                <w:sz w:val="24"/>
                <w:lang w:val="ru-RU"/>
              </w:rPr>
              <w:t>РАСХОДНЫЕ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МАТЕРИАЛЫ,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ОБОРУДОВАНИЕ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ИИНСТРУМЕНТЫ,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КОТОРЫЕ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УЧАСТНИКИ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ДОЛЖНЫ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ИМЕТЬ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ПРИ СЕБЕ</w:t>
            </w:r>
          </w:p>
        </w:tc>
      </w:tr>
      <w:tr w:rsidR="00040CD9" w14:paraId="7DC447D5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A954309" w14:textId="77777777" w:rsidR="00040CD9" w:rsidRPr="00C63F2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</w:tcPr>
          <w:p w14:paraId="0B39931A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5953" w:type="dxa"/>
            <w:gridSpan w:val="2"/>
          </w:tcPr>
          <w:p w14:paraId="3ACD1653" w14:textId="77777777" w:rsidR="00040CD9" w:rsidRPr="00C63F22" w:rsidRDefault="00040CD9" w:rsidP="00695B56">
            <w:pPr>
              <w:pStyle w:val="TableParagraph"/>
              <w:ind w:left="111" w:right="16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оответствует,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требованиям,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именяемым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ой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ежде.</w:t>
            </w:r>
          </w:p>
        </w:tc>
        <w:tc>
          <w:tcPr>
            <w:tcW w:w="851" w:type="dxa"/>
          </w:tcPr>
          <w:p w14:paraId="68DE4BBC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330C667B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0A953C01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6E04BDB2" w14:textId="77777777" w:rsidR="00040CD9" w:rsidRPr="00C63F2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</w:tcPr>
          <w:p w14:paraId="46EE57AA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апочка</w:t>
            </w:r>
          </w:p>
        </w:tc>
        <w:tc>
          <w:tcPr>
            <w:tcW w:w="5953" w:type="dxa"/>
            <w:gridSpan w:val="2"/>
          </w:tcPr>
          <w:p w14:paraId="40A5F44B" w14:textId="77777777" w:rsidR="00040CD9" w:rsidRPr="00C63F22" w:rsidRDefault="00040CD9" w:rsidP="00695B56">
            <w:pPr>
              <w:pStyle w:val="TableParagraph"/>
              <w:ind w:left="111" w:right="15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оответствует, требованиям, применяемым к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ой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ежде.</w:t>
            </w:r>
          </w:p>
        </w:tc>
        <w:tc>
          <w:tcPr>
            <w:tcW w:w="851" w:type="dxa"/>
          </w:tcPr>
          <w:p w14:paraId="3999AB6D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575247B1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2E626197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1A2B98A7" w14:textId="77777777" w:rsidR="00040CD9" w:rsidRPr="00C63F2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1" w:type="dxa"/>
          </w:tcPr>
          <w:p w14:paraId="158C118B" w14:textId="77777777" w:rsidR="00040CD9" w:rsidRDefault="00040CD9" w:rsidP="008D50D1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Удобная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ргономич</w:t>
            </w:r>
            <w:r w:rsidR="008D50D1"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ая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увь</w:t>
            </w:r>
          </w:p>
        </w:tc>
        <w:tc>
          <w:tcPr>
            <w:tcW w:w="5953" w:type="dxa"/>
            <w:gridSpan w:val="2"/>
          </w:tcPr>
          <w:p w14:paraId="3989B0ED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С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твердым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закрытым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«носом»,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иксирующаяся,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оющаяся.</w:t>
            </w:r>
          </w:p>
        </w:tc>
        <w:tc>
          <w:tcPr>
            <w:tcW w:w="851" w:type="dxa"/>
          </w:tcPr>
          <w:p w14:paraId="72554D1C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пара</w:t>
            </w:r>
          </w:p>
        </w:tc>
        <w:tc>
          <w:tcPr>
            <w:tcW w:w="858" w:type="dxa"/>
          </w:tcPr>
          <w:p w14:paraId="4D7C2348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25B1A878" w14:textId="77777777" w:rsidTr="00E56761">
        <w:trPr>
          <w:trHeight w:val="703"/>
        </w:trPr>
        <w:tc>
          <w:tcPr>
            <w:tcW w:w="10651" w:type="dxa"/>
            <w:gridSpan w:val="7"/>
          </w:tcPr>
          <w:p w14:paraId="0F46AEEE" w14:textId="77777777" w:rsidR="00040CD9" w:rsidRPr="00D22ED1" w:rsidRDefault="00040CD9" w:rsidP="00695B56">
            <w:pPr>
              <w:pStyle w:val="TableParagraph"/>
              <w:spacing w:line="275" w:lineRule="exact"/>
              <w:ind w:left="112"/>
              <w:rPr>
                <w:b/>
                <w:bCs/>
                <w:sz w:val="24"/>
                <w:lang w:val="ru-RU"/>
              </w:rPr>
            </w:pPr>
            <w:r w:rsidRPr="00D22ED1">
              <w:rPr>
                <w:b/>
                <w:bCs/>
                <w:sz w:val="24"/>
                <w:lang w:val="ru-RU"/>
              </w:rPr>
              <w:t>РАСХОДНЫЕ МАТЕРИАЛЫ И ОБОРУДОВАНИЕ, ЗАПРЕЩЕНННА ПЛОЩАДКЕ</w:t>
            </w:r>
          </w:p>
        </w:tc>
      </w:tr>
      <w:tr w:rsidR="00040CD9" w14:paraId="7A432500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2B98CC6D" w14:textId="77777777" w:rsidR="00040CD9" w:rsidRPr="00C63F22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</w:tcPr>
          <w:p w14:paraId="1FE73A5B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</w:t>
            </w:r>
            <w:r>
              <w:rPr>
                <w:sz w:val="24"/>
              </w:rPr>
              <w:t>нальные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андарты</w:t>
            </w:r>
          </w:p>
        </w:tc>
        <w:tc>
          <w:tcPr>
            <w:tcW w:w="5953" w:type="dxa"/>
            <w:gridSpan w:val="2"/>
          </w:tcPr>
          <w:p w14:paraId="04B676D9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lang w:val="ru-RU"/>
              </w:rPr>
              <w:t>ЗАПРЕЩЕНО</w:t>
            </w:r>
          </w:p>
        </w:tc>
        <w:tc>
          <w:tcPr>
            <w:tcW w:w="851" w:type="dxa"/>
          </w:tcPr>
          <w:p w14:paraId="66FA28BD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858" w:type="dxa"/>
          </w:tcPr>
          <w:p w14:paraId="25F9C68F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</w:tr>
      <w:tr w:rsidR="00040CD9" w14:paraId="1E32B8F8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CEF7505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0969431F" w14:textId="77777777" w:rsidR="00040CD9" w:rsidRPr="00C63F22" w:rsidRDefault="00040CD9" w:rsidP="00695B56">
            <w:pPr>
              <w:pStyle w:val="TableParagraph"/>
              <w:ind w:left="110" w:right="96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Устройства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lang w:val="ru-RU"/>
              </w:rPr>
              <w:t>передающи</w:t>
            </w:r>
            <w:r w:rsidRPr="007C233F">
              <w:rPr>
                <w:sz w:val="24"/>
                <w:lang w:val="ru-RU"/>
              </w:rPr>
              <w:t>е,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инимающие и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ранящие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нформаци</w:t>
            </w:r>
            <w:r w:rsidRPr="00C63F22">
              <w:rPr>
                <w:sz w:val="24"/>
                <w:lang w:val="ru-RU"/>
              </w:rPr>
              <w:t>ю</w:t>
            </w:r>
          </w:p>
        </w:tc>
        <w:tc>
          <w:tcPr>
            <w:tcW w:w="5953" w:type="dxa"/>
            <w:gridSpan w:val="2"/>
          </w:tcPr>
          <w:p w14:paraId="2640AAF2" w14:textId="77777777" w:rsidR="00040CD9" w:rsidRPr="00C63F22" w:rsidRDefault="00040CD9" w:rsidP="00695B56">
            <w:pPr>
              <w:pStyle w:val="a6"/>
              <w:rPr>
                <w:lang w:val="ru-RU"/>
              </w:rPr>
            </w:pPr>
          </w:p>
          <w:p w14:paraId="19EABF9D" w14:textId="77777777" w:rsidR="00040CD9" w:rsidRPr="00C63F22" w:rsidRDefault="00040CD9" w:rsidP="00695B56">
            <w:pPr>
              <w:pStyle w:val="a6"/>
              <w:rPr>
                <w:lang w:val="ru-RU"/>
              </w:rPr>
            </w:pPr>
          </w:p>
          <w:p w14:paraId="5DC59844" w14:textId="77777777" w:rsidR="00040CD9" w:rsidRDefault="00040CD9" w:rsidP="00695B56">
            <w:pPr>
              <w:pStyle w:val="TableParagraph"/>
              <w:ind w:right="113"/>
            </w:pPr>
            <w:r>
              <w:rPr>
                <w:lang w:val="ru-RU"/>
              </w:rPr>
              <w:t xml:space="preserve"> ЗАПРЕЩЕНО</w:t>
            </w:r>
          </w:p>
        </w:tc>
        <w:tc>
          <w:tcPr>
            <w:tcW w:w="851" w:type="dxa"/>
          </w:tcPr>
          <w:p w14:paraId="006F4552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858" w:type="dxa"/>
          </w:tcPr>
          <w:p w14:paraId="47C2FB62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</w:tr>
      <w:tr w:rsidR="00040CD9" w14:paraId="54C67C0B" w14:textId="77777777" w:rsidTr="00E56761">
        <w:trPr>
          <w:trHeight w:val="703"/>
        </w:trPr>
        <w:tc>
          <w:tcPr>
            <w:tcW w:w="10651" w:type="dxa"/>
            <w:gridSpan w:val="7"/>
          </w:tcPr>
          <w:p w14:paraId="1AEEC349" w14:textId="77777777" w:rsidR="00040CD9" w:rsidRPr="007C233F" w:rsidRDefault="00040CD9" w:rsidP="00F40614">
            <w:pPr>
              <w:pStyle w:val="TableParagraph"/>
              <w:spacing w:line="275" w:lineRule="exact"/>
              <w:ind w:left="112"/>
              <w:jc w:val="center"/>
              <w:rPr>
                <w:sz w:val="24"/>
                <w:lang w:val="ru-RU"/>
              </w:rPr>
            </w:pPr>
            <w:r w:rsidRPr="007C233F">
              <w:rPr>
                <w:b/>
                <w:sz w:val="24"/>
                <w:lang w:val="ru-RU"/>
              </w:rPr>
              <w:t>ДОПОЛНИТЕЛЬНОЕ ОБОРУДОВАНИЕ, ИНСТРУМЕНТЫ КОТОРОЕ МОЖЕТПРИВЕСТИССОБОЙ УЧАСТНИК</w:t>
            </w:r>
          </w:p>
        </w:tc>
      </w:tr>
      <w:tr w:rsidR="00040CD9" w14:paraId="0CC1BD50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D91987F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 w:rsidRPr="00C63F22">
              <w:rPr>
                <w:lang w:val="ru-RU" w:eastAsia="ru-RU"/>
              </w:rPr>
              <w:t>1</w:t>
            </w:r>
          </w:p>
        </w:tc>
        <w:tc>
          <w:tcPr>
            <w:tcW w:w="2411" w:type="dxa"/>
          </w:tcPr>
          <w:p w14:paraId="35942C8F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  <w:lang w:val="ru-RU"/>
              </w:rPr>
              <w:t>Тулбокс</w:t>
            </w:r>
          </w:p>
        </w:tc>
        <w:tc>
          <w:tcPr>
            <w:tcW w:w="5953" w:type="dxa"/>
            <w:gridSpan w:val="2"/>
          </w:tcPr>
          <w:p w14:paraId="107E3D6C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Содержащий, например: аппарат дляусиления голоса, лупа (возможно сподсветкой), тонометр автоматическийговорящий. На усмотрение участника, любоеоборудование (расходный материал),указанный в инфраструктурном листе и посогласованиюиразрешениюэкспертов.</w:t>
            </w:r>
          </w:p>
        </w:tc>
        <w:tc>
          <w:tcPr>
            <w:tcW w:w="851" w:type="dxa"/>
          </w:tcPr>
          <w:p w14:paraId="5607190C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6958BFC4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2F60D7F7" w14:textId="77777777" w:rsidTr="00E56761">
        <w:trPr>
          <w:trHeight w:val="460"/>
        </w:trPr>
        <w:tc>
          <w:tcPr>
            <w:tcW w:w="10651" w:type="dxa"/>
            <w:gridSpan w:val="7"/>
          </w:tcPr>
          <w:p w14:paraId="7F886A3E" w14:textId="77777777" w:rsidR="00040CD9" w:rsidRDefault="00040CD9" w:rsidP="00F40614">
            <w:pPr>
              <w:pStyle w:val="TableParagraph"/>
              <w:spacing w:line="275" w:lineRule="exact"/>
              <w:ind w:left="11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БЩАЯ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 w:rsidR="00F40614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</w:p>
        </w:tc>
      </w:tr>
      <w:tr w:rsidR="00040CD9" w14:paraId="5C156A60" w14:textId="77777777" w:rsidTr="00E56761">
        <w:trPr>
          <w:gridAfter w:val="1"/>
          <w:wAfter w:w="11" w:type="dxa"/>
          <w:trHeight w:val="410"/>
        </w:trPr>
        <w:tc>
          <w:tcPr>
            <w:tcW w:w="567" w:type="dxa"/>
          </w:tcPr>
          <w:p w14:paraId="3149F9EB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2411" w:type="dxa"/>
          </w:tcPr>
          <w:p w14:paraId="7E058861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  <w:lang w:val="ru-RU"/>
              </w:rPr>
              <w:t>Часы настенные</w:t>
            </w:r>
          </w:p>
        </w:tc>
        <w:tc>
          <w:tcPr>
            <w:tcW w:w="5953" w:type="dxa"/>
            <w:gridSpan w:val="2"/>
          </w:tcPr>
          <w:p w14:paraId="354DF38A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0A84CA2E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234D0068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1E8D73D5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C9EC17D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31719F5E" w14:textId="77777777" w:rsidR="00040CD9" w:rsidRPr="007C233F" w:rsidRDefault="00040CD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орошковый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гнетушительОП-4</w:t>
            </w:r>
          </w:p>
        </w:tc>
        <w:tc>
          <w:tcPr>
            <w:tcW w:w="5953" w:type="dxa"/>
            <w:gridSpan w:val="2"/>
          </w:tcPr>
          <w:p w14:paraId="6EFBB382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КлассВ-55В</w:t>
            </w:r>
            <w:r w:rsidR="00DB38B9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лассА-2А</w:t>
            </w:r>
          </w:p>
        </w:tc>
        <w:tc>
          <w:tcPr>
            <w:tcW w:w="851" w:type="dxa"/>
          </w:tcPr>
          <w:p w14:paraId="492284AD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  <w:r>
              <w:rPr>
                <w:sz w:val="24"/>
              </w:rPr>
              <w:t>.</w:t>
            </w:r>
          </w:p>
        </w:tc>
        <w:tc>
          <w:tcPr>
            <w:tcW w:w="858" w:type="dxa"/>
          </w:tcPr>
          <w:p w14:paraId="4C48C3D4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0CD9" w14:paraId="5AFC4213" w14:textId="77777777" w:rsidTr="00E56761">
        <w:trPr>
          <w:gridAfter w:val="1"/>
          <w:wAfter w:w="11" w:type="dxa"/>
          <w:trHeight w:val="410"/>
        </w:trPr>
        <w:tc>
          <w:tcPr>
            <w:tcW w:w="567" w:type="dxa"/>
          </w:tcPr>
          <w:p w14:paraId="33A187B9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2411" w:type="dxa"/>
          </w:tcPr>
          <w:p w14:paraId="56E099C6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Аптечка</w:t>
            </w:r>
          </w:p>
        </w:tc>
        <w:tc>
          <w:tcPr>
            <w:tcW w:w="5953" w:type="dxa"/>
            <w:gridSpan w:val="2"/>
          </w:tcPr>
          <w:p w14:paraId="01782B68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Аптечка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вой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851" w:type="dxa"/>
          </w:tcPr>
          <w:p w14:paraId="7A25EC86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1BEFD648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0CD9" w14:paraId="6B0B0859" w14:textId="77777777" w:rsidTr="00E56761">
        <w:trPr>
          <w:gridAfter w:val="1"/>
          <w:wAfter w:w="11" w:type="dxa"/>
          <w:trHeight w:val="416"/>
        </w:trPr>
        <w:tc>
          <w:tcPr>
            <w:tcW w:w="567" w:type="dxa"/>
          </w:tcPr>
          <w:p w14:paraId="1A7FBC67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2411" w:type="dxa"/>
          </w:tcPr>
          <w:p w14:paraId="316B8BAB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Вешалка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польная</w:t>
            </w:r>
          </w:p>
        </w:tc>
        <w:tc>
          <w:tcPr>
            <w:tcW w:w="5953" w:type="dxa"/>
            <w:gridSpan w:val="2"/>
          </w:tcPr>
          <w:p w14:paraId="05D9E735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Вешалка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польная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F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  <w:tc>
          <w:tcPr>
            <w:tcW w:w="851" w:type="dxa"/>
          </w:tcPr>
          <w:p w14:paraId="138785B1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51209BEF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0CD9" w14:paraId="02EE2313" w14:textId="77777777" w:rsidTr="00E56761">
        <w:trPr>
          <w:gridAfter w:val="1"/>
          <w:wAfter w:w="11" w:type="dxa"/>
          <w:trHeight w:val="411"/>
        </w:trPr>
        <w:tc>
          <w:tcPr>
            <w:tcW w:w="567" w:type="dxa"/>
          </w:tcPr>
          <w:p w14:paraId="214C2716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2411" w:type="dxa"/>
          </w:tcPr>
          <w:p w14:paraId="01842813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Корзина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длямусора</w:t>
            </w:r>
          </w:p>
        </w:tc>
        <w:tc>
          <w:tcPr>
            <w:tcW w:w="5953" w:type="dxa"/>
            <w:gridSpan w:val="2"/>
          </w:tcPr>
          <w:p w14:paraId="46021367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58AF4097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8" w:type="dxa"/>
          </w:tcPr>
          <w:p w14:paraId="564DD4EB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4B0DE229" w14:textId="77777777" w:rsidTr="00E56761">
        <w:trPr>
          <w:trHeight w:val="703"/>
        </w:trPr>
        <w:tc>
          <w:tcPr>
            <w:tcW w:w="10651" w:type="dxa"/>
            <w:gridSpan w:val="7"/>
          </w:tcPr>
          <w:p w14:paraId="04C4525E" w14:textId="77777777" w:rsidR="00040CD9" w:rsidRPr="007C233F" w:rsidRDefault="00040CD9" w:rsidP="00695B56">
            <w:pPr>
              <w:pStyle w:val="TableParagraph"/>
              <w:spacing w:line="275" w:lineRule="exact"/>
              <w:ind w:left="382" w:right="373"/>
              <w:jc w:val="center"/>
              <w:rPr>
                <w:sz w:val="24"/>
                <w:lang w:val="ru-RU"/>
              </w:rPr>
            </w:pPr>
          </w:p>
          <w:p w14:paraId="7A98980B" w14:textId="77777777" w:rsidR="00040CD9" w:rsidRPr="00D22ED1" w:rsidRDefault="00040CD9" w:rsidP="00695B56">
            <w:pPr>
              <w:pStyle w:val="TableParagraph"/>
              <w:spacing w:line="275" w:lineRule="exact"/>
              <w:ind w:left="112"/>
              <w:rPr>
                <w:b/>
                <w:bCs/>
                <w:sz w:val="24"/>
                <w:lang w:val="ru-RU"/>
              </w:rPr>
            </w:pPr>
            <w:r w:rsidRPr="00D22ED1">
              <w:rPr>
                <w:b/>
                <w:bCs/>
                <w:sz w:val="24"/>
                <w:lang w:val="ru-RU"/>
              </w:rPr>
              <w:t>ПЕРЕЧЕНЬ ОДОРУДОВАНИЯ ОСНАЩЕНИЯ ДЛЯ ЭКСПЕРТА</w:t>
            </w:r>
          </w:p>
        </w:tc>
      </w:tr>
      <w:tr w:rsidR="00040CD9" w14:paraId="1AC5881E" w14:textId="77777777" w:rsidTr="00E56761">
        <w:trPr>
          <w:gridAfter w:val="1"/>
          <w:wAfter w:w="11" w:type="dxa"/>
          <w:trHeight w:val="413"/>
        </w:trPr>
        <w:tc>
          <w:tcPr>
            <w:tcW w:w="567" w:type="dxa"/>
          </w:tcPr>
          <w:p w14:paraId="6EAA197B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</w:t>
            </w:r>
          </w:p>
        </w:tc>
        <w:tc>
          <w:tcPr>
            <w:tcW w:w="2411" w:type="dxa"/>
          </w:tcPr>
          <w:p w14:paraId="0EA074AE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Ноутбук</w:t>
            </w:r>
          </w:p>
        </w:tc>
        <w:tc>
          <w:tcPr>
            <w:tcW w:w="5953" w:type="dxa"/>
            <w:gridSpan w:val="2"/>
          </w:tcPr>
          <w:p w14:paraId="3CA8E764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6C1B94D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40EE8DDF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37BA47B2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2703B427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5422FA0F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Принтер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черно-белая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ечать</w:t>
            </w:r>
          </w:p>
        </w:tc>
        <w:tc>
          <w:tcPr>
            <w:tcW w:w="5953" w:type="dxa"/>
            <w:gridSpan w:val="2"/>
          </w:tcPr>
          <w:p w14:paraId="5CDFECA3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586053B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51835E02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278858EC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05D50C2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2411" w:type="dxa"/>
          </w:tcPr>
          <w:p w14:paraId="16EFD4D5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анер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отокового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типа</w:t>
            </w:r>
          </w:p>
        </w:tc>
        <w:tc>
          <w:tcPr>
            <w:tcW w:w="5953" w:type="dxa"/>
            <w:gridSpan w:val="2"/>
          </w:tcPr>
          <w:p w14:paraId="09C4A542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8048775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40CD8587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2297417E" w14:textId="77777777" w:rsidTr="00E56761">
        <w:trPr>
          <w:gridAfter w:val="1"/>
          <w:wAfter w:w="11" w:type="dxa"/>
          <w:trHeight w:val="411"/>
        </w:trPr>
        <w:tc>
          <w:tcPr>
            <w:tcW w:w="567" w:type="dxa"/>
          </w:tcPr>
          <w:p w14:paraId="34C81726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2411" w:type="dxa"/>
          </w:tcPr>
          <w:p w14:paraId="7B2CD63B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Зеркало</w:t>
            </w:r>
          </w:p>
        </w:tc>
        <w:tc>
          <w:tcPr>
            <w:tcW w:w="5953" w:type="dxa"/>
            <w:gridSpan w:val="2"/>
          </w:tcPr>
          <w:p w14:paraId="022395F1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A3BDF72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55F7E84A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7D8D1E45" w14:textId="77777777" w:rsidTr="00E56761">
        <w:trPr>
          <w:gridAfter w:val="1"/>
          <w:wAfter w:w="11" w:type="dxa"/>
          <w:trHeight w:val="417"/>
        </w:trPr>
        <w:tc>
          <w:tcPr>
            <w:tcW w:w="567" w:type="dxa"/>
          </w:tcPr>
          <w:p w14:paraId="1FB833C0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2411" w:type="dxa"/>
          </w:tcPr>
          <w:p w14:paraId="78A61055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ул</w:t>
            </w:r>
          </w:p>
        </w:tc>
        <w:tc>
          <w:tcPr>
            <w:tcW w:w="5953" w:type="dxa"/>
            <w:gridSpan w:val="2"/>
          </w:tcPr>
          <w:p w14:paraId="15CD86F1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8BE7AFC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0E80C834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151EC57C" w14:textId="77777777" w:rsidTr="00E56761">
        <w:trPr>
          <w:gridAfter w:val="1"/>
          <w:wAfter w:w="11" w:type="dxa"/>
          <w:trHeight w:val="409"/>
        </w:trPr>
        <w:tc>
          <w:tcPr>
            <w:tcW w:w="567" w:type="dxa"/>
          </w:tcPr>
          <w:p w14:paraId="29CF43CA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2411" w:type="dxa"/>
          </w:tcPr>
          <w:p w14:paraId="0F6866A4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ол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фисный</w:t>
            </w:r>
          </w:p>
        </w:tc>
        <w:tc>
          <w:tcPr>
            <w:tcW w:w="5953" w:type="dxa"/>
            <w:gridSpan w:val="2"/>
          </w:tcPr>
          <w:p w14:paraId="33365548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6726B5F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2E8DE88A" w14:textId="77777777" w:rsidR="00040CD9" w:rsidRPr="00F35AB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6DD39216" w14:textId="77777777" w:rsidTr="00E56761">
        <w:trPr>
          <w:gridAfter w:val="1"/>
          <w:wAfter w:w="11" w:type="dxa"/>
          <w:trHeight w:val="416"/>
        </w:trPr>
        <w:tc>
          <w:tcPr>
            <w:tcW w:w="567" w:type="dxa"/>
          </w:tcPr>
          <w:p w14:paraId="588AE73C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2411" w:type="dxa"/>
          </w:tcPr>
          <w:p w14:paraId="63D5C3AF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  <w:lang w:val="ru-RU"/>
              </w:rPr>
              <w:t>Часы настенные</w:t>
            </w:r>
          </w:p>
        </w:tc>
        <w:tc>
          <w:tcPr>
            <w:tcW w:w="5953" w:type="dxa"/>
            <w:gridSpan w:val="2"/>
          </w:tcPr>
          <w:p w14:paraId="1AC0F714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7D38052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07EEC3A0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3435D042" w14:textId="77777777" w:rsidTr="00E56761">
        <w:trPr>
          <w:trHeight w:val="421"/>
        </w:trPr>
        <w:tc>
          <w:tcPr>
            <w:tcW w:w="10651" w:type="dxa"/>
            <w:gridSpan w:val="7"/>
          </w:tcPr>
          <w:p w14:paraId="68984256" w14:textId="77777777" w:rsidR="00040CD9" w:rsidRPr="00D22ED1" w:rsidRDefault="00040CD9" w:rsidP="00695B56">
            <w:pPr>
              <w:pStyle w:val="TableParagraph"/>
              <w:spacing w:line="275" w:lineRule="exact"/>
              <w:ind w:left="112"/>
              <w:jc w:val="center"/>
              <w:rPr>
                <w:b/>
                <w:bCs/>
                <w:sz w:val="24"/>
                <w:lang w:val="ru-RU"/>
              </w:rPr>
            </w:pPr>
            <w:r w:rsidRPr="00D22ED1">
              <w:rPr>
                <w:b/>
                <w:bCs/>
                <w:sz w:val="24"/>
                <w:lang w:val="ru-RU"/>
              </w:rPr>
              <w:t>РАСХОДНЫЕ МАТЕРИАЛЫ НА 1 ЭКСПЕРТА</w:t>
            </w:r>
          </w:p>
        </w:tc>
      </w:tr>
      <w:tr w:rsidR="00CE523F" w14:paraId="4EF82D58" w14:textId="77777777" w:rsidTr="00E56761">
        <w:trPr>
          <w:gridAfter w:val="1"/>
          <w:wAfter w:w="11" w:type="dxa"/>
          <w:trHeight w:val="413"/>
        </w:trPr>
        <w:tc>
          <w:tcPr>
            <w:tcW w:w="567" w:type="dxa"/>
          </w:tcPr>
          <w:p w14:paraId="0F8346DA" w14:textId="77777777" w:rsidR="00CE523F" w:rsidRPr="00C63F22" w:rsidRDefault="00CE523F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2411" w:type="dxa"/>
          </w:tcPr>
          <w:p w14:paraId="3A41C8A0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еплер соскобами</w:t>
            </w:r>
          </w:p>
        </w:tc>
        <w:tc>
          <w:tcPr>
            <w:tcW w:w="5953" w:type="dxa"/>
            <w:gridSpan w:val="2"/>
          </w:tcPr>
          <w:p w14:paraId="08BA7B25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512E5D2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107B002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2AC27E58" w14:textId="77777777" w:rsidTr="00E56761">
        <w:trPr>
          <w:gridAfter w:val="1"/>
          <w:wAfter w:w="11" w:type="dxa"/>
          <w:trHeight w:val="421"/>
        </w:trPr>
        <w:tc>
          <w:tcPr>
            <w:tcW w:w="567" w:type="dxa"/>
          </w:tcPr>
          <w:p w14:paraId="21F0631C" w14:textId="77777777" w:rsidR="00CE523F" w:rsidRPr="00C63F22" w:rsidRDefault="00CE523F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1E16F05B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репки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канцелярские</w:t>
            </w:r>
          </w:p>
        </w:tc>
        <w:tc>
          <w:tcPr>
            <w:tcW w:w="5953" w:type="dxa"/>
            <w:gridSpan w:val="2"/>
          </w:tcPr>
          <w:p w14:paraId="710F9BF6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EDF2273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5139A02B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0191F406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275BEF4" w14:textId="77777777" w:rsidR="00CE523F" w:rsidRPr="00C63F22" w:rsidRDefault="00CE523F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2411" w:type="dxa"/>
          </w:tcPr>
          <w:p w14:paraId="7A2B46F7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отч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широкий и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зкий</w:t>
            </w:r>
          </w:p>
        </w:tc>
        <w:tc>
          <w:tcPr>
            <w:tcW w:w="5953" w:type="dxa"/>
            <w:gridSpan w:val="2"/>
          </w:tcPr>
          <w:p w14:paraId="694E7801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25E9C1A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02974DD7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</w:t>
            </w:r>
          </w:p>
        </w:tc>
      </w:tr>
      <w:tr w:rsidR="00040CD9" w14:paraId="620692A1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74B3628" w14:textId="77777777" w:rsidR="00040CD9" w:rsidRPr="00C63F22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2411" w:type="dxa"/>
          </w:tcPr>
          <w:p w14:paraId="7B6986A4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отч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двухсторонний</w:t>
            </w:r>
          </w:p>
        </w:tc>
        <w:tc>
          <w:tcPr>
            <w:tcW w:w="5953" w:type="dxa"/>
            <w:gridSpan w:val="2"/>
          </w:tcPr>
          <w:p w14:paraId="1A5F459B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Ширина2 см</w:t>
            </w:r>
          </w:p>
        </w:tc>
        <w:tc>
          <w:tcPr>
            <w:tcW w:w="851" w:type="dxa"/>
          </w:tcPr>
          <w:p w14:paraId="53FE00E2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5274B312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24CBBB2D" w14:textId="77777777" w:rsidTr="00E56761">
        <w:trPr>
          <w:gridAfter w:val="1"/>
          <w:wAfter w:w="11" w:type="dxa"/>
          <w:trHeight w:val="419"/>
        </w:trPr>
        <w:tc>
          <w:tcPr>
            <w:tcW w:w="567" w:type="dxa"/>
          </w:tcPr>
          <w:p w14:paraId="31340334" w14:textId="77777777" w:rsidR="00CE523F" w:rsidRPr="00C63F22" w:rsidRDefault="00CE523F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2411" w:type="dxa"/>
          </w:tcPr>
          <w:p w14:paraId="336BBE21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Ножницы</w:t>
            </w:r>
          </w:p>
        </w:tc>
        <w:tc>
          <w:tcPr>
            <w:tcW w:w="5953" w:type="dxa"/>
            <w:gridSpan w:val="2"/>
          </w:tcPr>
          <w:p w14:paraId="4769C278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F563E33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6A9D04BD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</w:t>
            </w:r>
          </w:p>
        </w:tc>
      </w:tr>
      <w:tr w:rsidR="00CE523F" w14:paraId="417902BC" w14:textId="77777777" w:rsidTr="00E56761">
        <w:trPr>
          <w:gridAfter w:val="1"/>
          <w:wAfter w:w="11" w:type="dxa"/>
          <w:trHeight w:val="411"/>
        </w:trPr>
        <w:tc>
          <w:tcPr>
            <w:tcW w:w="567" w:type="dxa"/>
          </w:tcPr>
          <w:p w14:paraId="36D87222" w14:textId="77777777" w:rsidR="00CE523F" w:rsidRPr="00C63F22" w:rsidRDefault="00CE523F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2411" w:type="dxa"/>
          </w:tcPr>
          <w:p w14:paraId="289F5274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ФайлыА4</w:t>
            </w:r>
          </w:p>
        </w:tc>
        <w:tc>
          <w:tcPr>
            <w:tcW w:w="5953" w:type="dxa"/>
            <w:gridSpan w:val="2"/>
          </w:tcPr>
          <w:p w14:paraId="032AE64A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FD15690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3CF29633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4069DAA1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A6AC8D4" w14:textId="77777777" w:rsidR="00CE523F" w:rsidRPr="00C63F22" w:rsidRDefault="00CE523F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2411" w:type="dxa"/>
          </w:tcPr>
          <w:p w14:paraId="4DA74162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Папка-скоросшиватель</w:t>
            </w:r>
          </w:p>
        </w:tc>
        <w:tc>
          <w:tcPr>
            <w:tcW w:w="5953" w:type="dxa"/>
            <w:gridSpan w:val="2"/>
          </w:tcPr>
          <w:p w14:paraId="24843AAC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FCBABCD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438AD713" w14:textId="77777777" w:rsidR="00CE523F" w:rsidRDefault="00CE523F" w:rsidP="00F35AB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6AFC7A3C" w14:textId="77777777" w:rsidTr="00E56761">
        <w:trPr>
          <w:gridAfter w:val="1"/>
          <w:wAfter w:w="11" w:type="dxa"/>
          <w:trHeight w:val="413"/>
        </w:trPr>
        <w:tc>
          <w:tcPr>
            <w:tcW w:w="567" w:type="dxa"/>
          </w:tcPr>
          <w:p w14:paraId="37F52D74" w14:textId="77777777" w:rsidR="00CE523F" w:rsidRPr="00C63F22" w:rsidRDefault="00CE523F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2411" w:type="dxa"/>
          </w:tcPr>
          <w:p w14:paraId="53DD823F" w14:textId="77777777" w:rsidR="00CE523F" w:rsidRDefault="00CE523F" w:rsidP="00695B56">
            <w:pPr>
              <w:pStyle w:val="TableParagraph"/>
              <w:ind w:left="110" w:right="193"/>
              <w:rPr>
                <w:sz w:val="24"/>
              </w:rPr>
            </w:pPr>
            <w:r w:rsidRPr="00B433AC">
              <w:rPr>
                <w:sz w:val="24"/>
              </w:rPr>
              <w:t>БумагаформатаА4</w:t>
            </w:r>
          </w:p>
        </w:tc>
        <w:tc>
          <w:tcPr>
            <w:tcW w:w="5953" w:type="dxa"/>
            <w:gridSpan w:val="2"/>
          </w:tcPr>
          <w:p w14:paraId="73DA932F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34D6C49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Уп.</w:t>
            </w:r>
          </w:p>
        </w:tc>
        <w:tc>
          <w:tcPr>
            <w:tcW w:w="858" w:type="dxa"/>
          </w:tcPr>
          <w:p w14:paraId="6C3FE9E2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169C1590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2EA48CE" w14:textId="77777777" w:rsidR="00CE523F" w:rsidRPr="00C63F22" w:rsidRDefault="00CE523F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2411" w:type="dxa"/>
          </w:tcPr>
          <w:p w14:paraId="20F7EE2A" w14:textId="77777777" w:rsidR="00CE523F" w:rsidRPr="007C233F" w:rsidRDefault="00CE523F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ше</w:t>
            </w:r>
            <w:r w:rsidRPr="007C233F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 бумаг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 зажимо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4</w:t>
            </w:r>
          </w:p>
        </w:tc>
        <w:tc>
          <w:tcPr>
            <w:tcW w:w="5953" w:type="dxa"/>
            <w:gridSpan w:val="2"/>
          </w:tcPr>
          <w:p w14:paraId="62788750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4EC01E5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2D11955F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51798835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7CF3E3B1" w14:textId="77777777" w:rsidR="00CE523F" w:rsidRPr="00C63F22" w:rsidRDefault="00CE523F" w:rsidP="00695B56">
            <w:pPr>
              <w:pStyle w:val="TableParagraph"/>
              <w:spacing w:line="275" w:lineRule="exact"/>
              <w:ind w:right="136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2411" w:type="dxa"/>
          </w:tcPr>
          <w:p w14:paraId="3372E7DA" w14:textId="77777777" w:rsidR="00CE523F" w:rsidRPr="00B433AC" w:rsidRDefault="00CE523F" w:rsidP="00695B56">
            <w:pPr>
              <w:pStyle w:val="TableParagraph"/>
              <w:ind w:left="110" w:right="231"/>
              <w:rPr>
                <w:sz w:val="24"/>
              </w:rPr>
            </w:pPr>
            <w:r w:rsidRPr="00B433AC">
              <w:rPr>
                <w:spacing w:val="-1"/>
                <w:sz w:val="24"/>
              </w:rPr>
              <w:t>Батарейк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AA,</w:t>
            </w:r>
          </w:p>
          <w:p w14:paraId="5A35550F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щелочная</w:t>
            </w:r>
          </w:p>
        </w:tc>
        <w:tc>
          <w:tcPr>
            <w:tcW w:w="5953" w:type="dxa"/>
            <w:gridSpan w:val="2"/>
          </w:tcPr>
          <w:p w14:paraId="4B0D0980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E32404D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78D9AAC7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0</w:t>
            </w:r>
          </w:p>
        </w:tc>
      </w:tr>
      <w:tr w:rsidR="00CE523F" w14:paraId="09468598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3E6B3318" w14:textId="77777777" w:rsidR="00CE523F" w:rsidRDefault="00CE523F" w:rsidP="00695B56">
            <w:pPr>
              <w:pStyle w:val="a6"/>
            </w:pPr>
            <w:r>
              <w:rPr>
                <w:lang w:val="ru-RU"/>
              </w:rPr>
              <w:t>11</w:t>
            </w:r>
          </w:p>
        </w:tc>
        <w:tc>
          <w:tcPr>
            <w:tcW w:w="2411" w:type="dxa"/>
          </w:tcPr>
          <w:p w14:paraId="3193F164" w14:textId="77777777" w:rsidR="00CE523F" w:rsidRPr="00B433AC" w:rsidRDefault="00CE523F" w:rsidP="00695B56">
            <w:pPr>
              <w:pStyle w:val="TableParagraph"/>
              <w:spacing w:before="2"/>
              <w:ind w:left="110" w:right="162"/>
              <w:rPr>
                <w:sz w:val="24"/>
              </w:rPr>
            </w:pPr>
            <w:r w:rsidRPr="00B433AC">
              <w:rPr>
                <w:sz w:val="24"/>
              </w:rPr>
              <w:t>Батарейки,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AAА</w:t>
            </w:r>
          </w:p>
          <w:p w14:paraId="13A062B8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щелочная</w:t>
            </w:r>
          </w:p>
        </w:tc>
        <w:tc>
          <w:tcPr>
            <w:tcW w:w="5953" w:type="dxa"/>
            <w:gridSpan w:val="2"/>
          </w:tcPr>
          <w:p w14:paraId="0AF7FB13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667AD4A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326FE239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0</w:t>
            </w:r>
          </w:p>
        </w:tc>
      </w:tr>
      <w:tr w:rsidR="00040CD9" w14:paraId="4DEA2684" w14:textId="77777777" w:rsidTr="00E56761">
        <w:trPr>
          <w:trHeight w:val="394"/>
        </w:trPr>
        <w:tc>
          <w:tcPr>
            <w:tcW w:w="10651" w:type="dxa"/>
            <w:gridSpan w:val="7"/>
          </w:tcPr>
          <w:p w14:paraId="717FC65F" w14:textId="77777777" w:rsidR="00040CD9" w:rsidRPr="00C63F22" w:rsidRDefault="00040CD9" w:rsidP="00695B56">
            <w:pPr>
              <w:pStyle w:val="TableParagraph"/>
              <w:spacing w:line="275" w:lineRule="exact"/>
              <w:ind w:left="112"/>
              <w:rPr>
                <w:b/>
                <w:sz w:val="24"/>
                <w:lang w:val="ru-RU"/>
              </w:rPr>
            </w:pPr>
            <w:r w:rsidRPr="00C63F22">
              <w:rPr>
                <w:b/>
                <w:sz w:val="24"/>
                <w:lang w:val="ru-RU"/>
              </w:rPr>
              <w:t>КОМНАТА УЧАСТНИКОВ</w:t>
            </w:r>
          </w:p>
        </w:tc>
      </w:tr>
      <w:tr w:rsidR="00CE523F" w14:paraId="6B551E5F" w14:textId="77777777" w:rsidTr="00E56761">
        <w:trPr>
          <w:gridAfter w:val="1"/>
          <w:wAfter w:w="11" w:type="dxa"/>
          <w:trHeight w:val="427"/>
        </w:trPr>
        <w:tc>
          <w:tcPr>
            <w:tcW w:w="567" w:type="dxa"/>
          </w:tcPr>
          <w:p w14:paraId="2AD48779" w14:textId="77777777" w:rsidR="00CE523F" w:rsidRDefault="00CE523F" w:rsidP="00695B56">
            <w:pPr>
              <w:pStyle w:val="a6"/>
            </w:pPr>
            <w:r w:rsidRPr="00C63F22">
              <w:t>1</w:t>
            </w:r>
          </w:p>
        </w:tc>
        <w:tc>
          <w:tcPr>
            <w:tcW w:w="2411" w:type="dxa"/>
          </w:tcPr>
          <w:p w14:paraId="365DE78D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Зеркало</w:t>
            </w:r>
          </w:p>
        </w:tc>
        <w:tc>
          <w:tcPr>
            <w:tcW w:w="5953" w:type="dxa"/>
            <w:gridSpan w:val="2"/>
          </w:tcPr>
          <w:p w14:paraId="4B88E7B6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E2E02A3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26281908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72C49450" w14:textId="77777777" w:rsidTr="00E56761">
        <w:trPr>
          <w:gridAfter w:val="1"/>
          <w:wAfter w:w="11" w:type="dxa"/>
          <w:trHeight w:val="405"/>
        </w:trPr>
        <w:tc>
          <w:tcPr>
            <w:tcW w:w="567" w:type="dxa"/>
          </w:tcPr>
          <w:p w14:paraId="3B7B13E1" w14:textId="77777777" w:rsidR="00CE523F" w:rsidRDefault="00CE523F" w:rsidP="00695B56">
            <w:pPr>
              <w:pStyle w:val="a6"/>
            </w:pPr>
            <w:r w:rsidRPr="00C63F22">
              <w:t>2</w:t>
            </w:r>
          </w:p>
        </w:tc>
        <w:tc>
          <w:tcPr>
            <w:tcW w:w="2411" w:type="dxa"/>
          </w:tcPr>
          <w:p w14:paraId="7BB671D5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ол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pacing w:val="-1"/>
                <w:sz w:val="24"/>
              </w:rPr>
              <w:t>переговорн</w:t>
            </w:r>
            <w:r w:rsidRPr="00B433AC">
              <w:rPr>
                <w:sz w:val="24"/>
              </w:rPr>
              <w:t>ый</w:t>
            </w:r>
          </w:p>
        </w:tc>
        <w:tc>
          <w:tcPr>
            <w:tcW w:w="5953" w:type="dxa"/>
            <w:gridSpan w:val="2"/>
          </w:tcPr>
          <w:p w14:paraId="2139E314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4C942EB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7819043D" w14:textId="77777777" w:rsidR="00CE523F" w:rsidRPr="00DB38B9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B433AC">
              <w:rPr>
                <w:sz w:val="24"/>
              </w:rPr>
              <w:t>1</w:t>
            </w:r>
            <w:r w:rsidR="00DB38B9">
              <w:rPr>
                <w:sz w:val="24"/>
                <w:lang w:val="ru-RU"/>
              </w:rPr>
              <w:t>-2</w:t>
            </w:r>
          </w:p>
        </w:tc>
      </w:tr>
      <w:tr w:rsidR="00CE523F" w14:paraId="3D155B77" w14:textId="77777777" w:rsidTr="00E56761">
        <w:trPr>
          <w:gridAfter w:val="1"/>
          <w:wAfter w:w="11" w:type="dxa"/>
          <w:trHeight w:val="426"/>
        </w:trPr>
        <w:tc>
          <w:tcPr>
            <w:tcW w:w="567" w:type="dxa"/>
          </w:tcPr>
          <w:p w14:paraId="7A7AC083" w14:textId="77777777" w:rsidR="00CE523F" w:rsidRDefault="00CE523F" w:rsidP="00695B56">
            <w:pPr>
              <w:pStyle w:val="a6"/>
            </w:pPr>
            <w:r w:rsidRPr="00C63F22">
              <w:t>3</w:t>
            </w:r>
          </w:p>
        </w:tc>
        <w:tc>
          <w:tcPr>
            <w:tcW w:w="2411" w:type="dxa"/>
          </w:tcPr>
          <w:p w14:paraId="523860BE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ул</w:t>
            </w:r>
          </w:p>
        </w:tc>
        <w:tc>
          <w:tcPr>
            <w:tcW w:w="5953" w:type="dxa"/>
            <w:gridSpan w:val="2"/>
          </w:tcPr>
          <w:p w14:paraId="57E43C4D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9EA49A9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5C18C39E" w14:textId="77777777" w:rsidR="00CE523F" w:rsidRPr="00F35AB9" w:rsidRDefault="00F35AB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количеству участников</w:t>
            </w:r>
          </w:p>
        </w:tc>
      </w:tr>
      <w:tr w:rsidR="00CE523F" w14:paraId="472C067D" w14:textId="77777777" w:rsidTr="00E56761">
        <w:trPr>
          <w:gridAfter w:val="1"/>
          <w:wAfter w:w="11" w:type="dxa"/>
          <w:trHeight w:val="404"/>
        </w:trPr>
        <w:tc>
          <w:tcPr>
            <w:tcW w:w="567" w:type="dxa"/>
          </w:tcPr>
          <w:p w14:paraId="7762C09D" w14:textId="77777777" w:rsidR="00CE523F" w:rsidRDefault="00CE523F" w:rsidP="00695B56">
            <w:pPr>
              <w:pStyle w:val="a6"/>
            </w:pPr>
            <w:r w:rsidRPr="00C63F22">
              <w:t>4</w:t>
            </w:r>
          </w:p>
        </w:tc>
        <w:tc>
          <w:tcPr>
            <w:tcW w:w="2411" w:type="dxa"/>
          </w:tcPr>
          <w:p w14:paraId="228445D1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Вешалк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для</w:t>
            </w:r>
            <w:r w:rsidR="004D3ED9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дежды</w:t>
            </w:r>
          </w:p>
        </w:tc>
        <w:tc>
          <w:tcPr>
            <w:tcW w:w="5953" w:type="dxa"/>
            <w:gridSpan w:val="2"/>
          </w:tcPr>
          <w:p w14:paraId="4777234A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091A8D9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2F0753F1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1B3C3B5C" w14:textId="77777777" w:rsidTr="00E56761">
        <w:trPr>
          <w:gridAfter w:val="1"/>
          <w:wAfter w:w="11" w:type="dxa"/>
          <w:trHeight w:val="557"/>
        </w:trPr>
        <w:tc>
          <w:tcPr>
            <w:tcW w:w="567" w:type="dxa"/>
          </w:tcPr>
          <w:p w14:paraId="7F01BD40" w14:textId="77777777" w:rsidR="00CE523F" w:rsidRDefault="00CE523F" w:rsidP="00695B56">
            <w:pPr>
              <w:pStyle w:val="a6"/>
            </w:pPr>
            <w:r w:rsidRPr="00C63F22">
              <w:t>5</w:t>
            </w:r>
          </w:p>
        </w:tc>
        <w:tc>
          <w:tcPr>
            <w:tcW w:w="2411" w:type="dxa"/>
          </w:tcPr>
          <w:p w14:paraId="00C64A46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Часы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настенные</w:t>
            </w:r>
          </w:p>
        </w:tc>
        <w:tc>
          <w:tcPr>
            <w:tcW w:w="5953" w:type="dxa"/>
            <w:gridSpan w:val="2"/>
          </w:tcPr>
          <w:p w14:paraId="521C0305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7ACBB60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589D07AC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44D85CA5" w14:textId="77777777" w:rsidTr="00E56761">
        <w:trPr>
          <w:trHeight w:val="409"/>
        </w:trPr>
        <w:tc>
          <w:tcPr>
            <w:tcW w:w="10651" w:type="dxa"/>
            <w:gridSpan w:val="7"/>
          </w:tcPr>
          <w:p w14:paraId="70BE0525" w14:textId="77777777" w:rsidR="00040CD9" w:rsidRPr="00EC7289" w:rsidRDefault="00040CD9" w:rsidP="00695B56">
            <w:pPr>
              <w:pStyle w:val="TableParagraph"/>
              <w:spacing w:line="275" w:lineRule="exact"/>
              <w:ind w:left="112"/>
              <w:rPr>
                <w:b/>
                <w:sz w:val="24"/>
                <w:lang w:val="ru-RU"/>
              </w:rPr>
            </w:pPr>
            <w:r w:rsidRPr="00EC7289">
              <w:rPr>
                <w:b/>
                <w:sz w:val="24"/>
                <w:lang w:val="ru-RU"/>
              </w:rPr>
              <w:t>ДОПОЛНИТЕЛЬНЫЕ ТРЕБОВАНИЯ / КОММЕНТАРИИ</w:t>
            </w:r>
          </w:p>
        </w:tc>
      </w:tr>
      <w:tr w:rsidR="00CE523F" w14:paraId="049FD129" w14:textId="77777777" w:rsidTr="00E56761">
        <w:trPr>
          <w:gridAfter w:val="1"/>
          <w:wAfter w:w="11" w:type="dxa"/>
          <w:trHeight w:val="414"/>
        </w:trPr>
        <w:tc>
          <w:tcPr>
            <w:tcW w:w="567" w:type="dxa"/>
          </w:tcPr>
          <w:p w14:paraId="3B66F7B0" w14:textId="77777777" w:rsidR="00CE523F" w:rsidRDefault="00CE523F" w:rsidP="00695B56">
            <w:pPr>
              <w:pStyle w:val="a6"/>
            </w:pPr>
            <w:r w:rsidRPr="00EC7289">
              <w:lastRenderedPageBreak/>
              <w:t>1</w:t>
            </w:r>
          </w:p>
        </w:tc>
        <w:tc>
          <w:tcPr>
            <w:tcW w:w="2411" w:type="dxa"/>
          </w:tcPr>
          <w:p w14:paraId="7838FB4B" w14:textId="77777777" w:rsidR="00CE523F" w:rsidRDefault="00CE523F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Точк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итания</w:t>
            </w:r>
          </w:p>
        </w:tc>
        <w:tc>
          <w:tcPr>
            <w:tcW w:w="5953" w:type="dxa"/>
            <w:gridSpan w:val="2"/>
          </w:tcPr>
          <w:p w14:paraId="3D0D5CB7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4AAA4AF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858" w:type="dxa"/>
          </w:tcPr>
          <w:p w14:paraId="617C9CFF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CE523F" w14:paraId="7CC1B738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0227C24D" w14:textId="77777777" w:rsidR="00CE523F" w:rsidRDefault="00CE523F" w:rsidP="00695B56">
            <w:pPr>
              <w:pStyle w:val="a6"/>
            </w:pPr>
            <w:r w:rsidRPr="00EC7289">
              <w:t>2</w:t>
            </w:r>
          </w:p>
        </w:tc>
        <w:tc>
          <w:tcPr>
            <w:tcW w:w="2411" w:type="dxa"/>
          </w:tcPr>
          <w:p w14:paraId="4A55C47C" w14:textId="77777777" w:rsidR="00CE523F" w:rsidRPr="007C233F" w:rsidRDefault="00CE523F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улер 19 л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холодная/горячаявода)</w:t>
            </w:r>
          </w:p>
        </w:tc>
        <w:tc>
          <w:tcPr>
            <w:tcW w:w="5953" w:type="dxa"/>
            <w:gridSpan w:val="2"/>
          </w:tcPr>
          <w:p w14:paraId="575FB1F3" w14:textId="77777777" w:rsidR="00CE523F" w:rsidRPr="00CE523F" w:rsidRDefault="00CE523F">
            <w:pPr>
              <w:rPr>
                <w:rFonts w:ascii="Times New Roman" w:hAnsi="Times New Roman" w:cs="Times New Roman"/>
              </w:rPr>
            </w:pPr>
            <w:r w:rsidRPr="00CE523F">
              <w:rPr>
                <w:rFonts w:ascii="Times New Roman" w:hAnsi="Times New Roman" w:cs="Times New Roman"/>
                <w:sz w:val="24"/>
              </w:rPr>
              <w:t>На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CE523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E523F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D3A8D26" w14:textId="77777777" w:rsidR="00CE523F" w:rsidRDefault="00CE523F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1A45A46D" w14:textId="77777777" w:rsidR="00CE523F" w:rsidRDefault="00CE523F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068FEE0A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2E9EE671" w14:textId="77777777" w:rsidR="00040CD9" w:rsidRDefault="00040CD9" w:rsidP="00695B56">
            <w:pPr>
              <w:pStyle w:val="a6"/>
            </w:pPr>
            <w:r w:rsidRPr="00EC7289">
              <w:t>3</w:t>
            </w:r>
          </w:p>
        </w:tc>
        <w:tc>
          <w:tcPr>
            <w:tcW w:w="2411" w:type="dxa"/>
          </w:tcPr>
          <w:p w14:paraId="20FB43B6" w14:textId="77777777" w:rsidR="00040CD9" w:rsidRPr="00B433AC" w:rsidRDefault="00040CD9" w:rsidP="00695B56">
            <w:pPr>
              <w:pStyle w:val="TableParagraph"/>
              <w:ind w:left="115" w:right="100"/>
              <w:jc w:val="center"/>
              <w:rPr>
                <w:sz w:val="24"/>
              </w:rPr>
            </w:pPr>
            <w:r w:rsidRPr="00B433AC">
              <w:rPr>
                <w:sz w:val="24"/>
              </w:rPr>
              <w:t>Канализационный</w:t>
            </w:r>
          </w:p>
          <w:p w14:paraId="62615B9B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лив</w:t>
            </w:r>
          </w:p>
        </w:tc>
        <w:tc>
          <w:tcPr>
            <w:tcW w:w="5953" w:type="dxa"/>
            <w:gridSpan w:val="2"/>
          </w:tcPr>
          <w:p w14:paraId="4C0435E1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В местах крепления раковин (на каждомрабочем месте)</w:t>
            </w:r>
          </w:p>
        </w:tc>
        <w:tc>
          <w:tcPr>
            <w:tcW w:w="851" w:type="dxa"/>
          </w:tcPr>
          <w:p w14:paraId="5893DA25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3B249C60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1AC9BD16" w14:textId="77777777" w:rsidTr="00E56761">
        <w:trPr>
          <w:gridAfter w:val="1"/>
          <w:wAfter w:w="11" w:type="dxa"/>
          <w:trHeight w:val="703"/>
        </w:trPr>
        <w:tc>
          <w:tcPr>
            <w:tcW w:w="567" w:type="dxa"/>
          </w:tcPr>
          <w:p w14:paraId="5AAB9CF8" w14:textId="77777777" w:rsidR="00040CD9" w:rsidRDefault="00040CD9" w:rsidP="00695B56">
            <w:pPr>
              <w:pStyle w:val="a6"/>
            </w:pPr>
            <w:r w:rsidRPr="00EC7289">
              <w:t>4</w:t>
            </w:r>
          </w:p>
        </w:tc>
        <w:tc>
          <w:tcPr>
            <w:tcW w:w="2411" w:type="dxa"/>
          </w:tcPr>
          <w:p w14:paraId="04B1BDCC" w14:textId="77777777" w:rsidR="00040CD9" w:rsidRPr="007C233F" w:rsidRDefault="00040CD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одвод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орячей и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олодной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оды</w:t>
            </w:r>
          </w:p>
        </w:tc>
        <w:tc>
          <w:tcPr>
            <w:tcW w:w="5953" w:type="dxa"/>
            <w:gridSpan w:val="2"/>
          </w:tcPr>
          <w:p w14:paraId="31CAFD92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В местах крепления раковин (на каждомрабочем месте)</w:t>
            </w:r>
          </w:p>
        </w:tc>
        <w:tc>
          <w:tcPr>
            <w:tcW w:w="851" w:type="dxa"/>
          </w:tcPr>
          <w:p w14:paraId="536EA84C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573B58C7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4800987C" w14:textId="77777777" w:rsidTr="00E56761">
        <w:trPr>
          <w:gridAfter w:val="1"/>
          <w:wAfter w:w="11" w:type="dxa"/>
          <w:trHeight w:val="1266"/>
        </w:trPr>
        <w:tc>
          <w:tcPr>
            <w:tcW w:w="567" w:type="dxa"/>
          </w:tcPr>
          <w:p w14:paraId="4867B2F5" w14:textId="77777777" w:rsidR="00040CD9" w:rsidRDefault="00040CD9" w:rsidP="00695B56">
            <w:pPr>
              <w:pStyle w:val="a6"/>
            </w:pPr>
            <w:r w:rsidRPr="00EC7289">
              <w:t>5</w:t>
            </w:r>
          </w:p>
        </w:tc>
        <w:tc>
          <w:tcPr>
            <w:tcW w:w="2411" w:type="dxa"/>
          </w:tcPr>
          <w:p w14:paraId="4D494329" w14:textId="77777777" w:rsidR="00040CD9" w:rsidRPr="007C233F" w:rsidRDefault="00040CD9" w:rsidP="00695B56">
            <w:pPr>
              <w:pStyle w:val="TableParagraph"/>
              <w:spacing w:before="3" w:line="276" w:lineRule="auto"/>
              <w:ind w:left="110" w:right="92"/>
              <w:rPr>
                <w:lang w:val="ru-RU"/>
              </w:rPr>
            </w:pPr>
            <w:r w:rsidRPr="007C233F">
              <w:rPr>
                <w:lang w:val="ru-RU"/>
              </w:rPr>
              <w:t>Электричество380 вольт</w:t>
            </w:r>
          </w:p>
          <w:p w14:paraId="0EA253CA" w14:textId="77777777" w:rsidR="00040CD9" w:rsidRPr="007C233F" w:rsidRDefault="00040CD9" w:rsidP="00695B56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7C233F">
              <w:rPr>
                <w:lang w:val="ru-RU"/>
              </w:rPr>
              <w:t>, 220-230,</w:t>
            </w:r>
          </w:p>
          <w:p w14:paraId="04752256" w14:textId="77777777" w:rsidR="00040CD9" w:rsidRPr="007C233F" w:rsidRDefault="00040CD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lang w:val="ru-RU"/>
              </w:rPr>
              <w:t>Мощность</w:t>
            </w:r>
            <w:r>
              <w:rPr>
                <w:lang w:val="ru-RU"/>
              </w:rPr>
              <w:t>9,5 кВт</w:t>
            </w:r>
          </w:p>
        </w:tc>
        <w:tc>
          <w:tcPr>
            <w:tcW w:w="5953" w:type="dxa"/>
            <w:gridSpan w:val="2"/>
          </w:tcPr>
          <w:p w14:paraId="1CB2E854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Подключение к розетке: кровать</w:t>
            </w:r>
            <w:r w:rsidR="00CE523F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ункциональная, настольная лупа с</w:t>
            </w:r>
            <w:r w:rsidR="004D3ED9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дсветкой, компьютерная техника</w:t>
            </w:r>
            <w:r w:rsidR="00CE523F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</w:t>
            </w:r>
            <w:r w:rsidR="00CE523F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мотрение</w:t>
            </w:r>
            <w:r w:rsidR="00CE523F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1687A301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8" w:type="dxa"/>
          </w:tcPr>
          <w:p w14:paraId="6C851196" w14:textId="77777777" w:rsidR="00040CD9" w:rsidRPr="00F35AB9" w:rsidRDefault="00F35AB9" w:rsidP="00F35AB9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 5 </w:t>
            </w:r>
          </w:p>
        </w:tc>
      </w:tr>
      <w:tr w:rsidR="00040CD9" w14:paraId="001F28A1" w14:textId="77777777" w:rsidTr="00E56761">
        <w:trPr>
          <w:gridAfter w:val="1"/>
          <w:wAfter w:w="11" w:type="dxa"/>
          <w:trHeight w:val="1266"/>
        </w:trPr>
        <w:tc>
          <w:tcPr>
            <w:tcW w:w="567" w:type="dxa"/>
          </w:tcPr>
          <w:p w14:paraId="59E6A396" w14:textId="77777777" w:rsidR="00040CD9" w:rsidRDefault="00040CD9" w:rsidP="00695B56">
            <w:pPr>
              <w:pStyle w:val="a6"/>
            </w:pPr>
            <w:r w:rsidRPr="00EC7289">
              <w:t>6</w:t>
            </w:r>
          </w:p>
        </w:tc>
        <w:tc>
          <w:tcPr>
            <w:tcW w:w="2411" w:type="dxa"/>
          </w:tcPr>
          <w:p w14:paraId="001EA9D5" w14:textId="77777777" w:rsidR="00040CD9" w:rsidRPr="007C233F" w:rsidRDefault="00040CD9" w:rsidP="00695B56">
            <w:pPr>
              <w:pStyle w:val="TableParagraph"/>
              <w:ind w:left="117" w:right="10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Электричество: 2розетки по220 Вольт</w:t>
            </w:r>
          </w:p>
          <w:p w14:paraId="3365F8EB" w14:textId="77777777" w:rsidR="00040CD9" w:rsidRPr="007C233F" w:rsidRDefault="00040CD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(по</w:t>
            </w:r>
            <w:r w:rsidR="00F35AB9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2кВт</w:t>
            </w:r>
            <w:r w:rsidR="00F35AB9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</w:t>
            </w:r>
            <w:r w:rsidR="00F35AB9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аждую)</w:t>
            </w:r>
          </w:p>
        </w:tc>
        <w:tc>
          <w:tcPr>
            <w:tcW w:w="5953" w:type="dxa"/>
            <w:gridSpan w:val="2"/>
          </w:tcPr>
          <w:p w14:paraId="6A0B0D1C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CE523F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CE523F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502ED2C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8" w:type="dxa"/>
          </w:tcPr>
          <w:p w14:paraId="1C519072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4</w:t>
            </w:r>
          </w:p>
        </w:tc>
      </w:tr>
      <w:tr w:rsidR="00040CD9" w14:paraId="01CB7DE2" w14:textId="77777777" w:rsidTr="00E56761">
        <w:trPr>
          <w:gridAfter w:val="1"/>
          <w:wAfter w:w="11" w:type="dxa"/>
          <w:trHeight w:val="1266"/>
        </w:trPr>
        <w:tc>
          <w:tcPr>
            <w:tcW w:w="567" w:type="dxa"/>
          </w:tcPr>
          <w:p w14:paraId="46665957" w14:textId="77777777" w:rsidR="00040CD9" w:rsidRDefault="00040CD9" w:rsidP="00695B56">
            <w:pPr>
              <w:pStyle w:val="a6"/>
            </w:pPr>
            <w:r w:rsidRPr="00EC7289">
              <w:t>7</w:t>
            </w:r>
          </w:p>
        </w:tc>
        <w:tc>
          <w:tcPr>
            <w:tcW w:w="2411" w:type="dxa"/>
          </w:tcPr>
          <w:p w14:paraId="5F7E48EE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Площадь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рабочих</w:t>
            </w:r>
            <w:r w:rsidR="00F40614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лощадок</w:t>
            </w:r>
          </w:p>
        </w:tc>
        <w:tc>
          <w:tcPr>
            <w:tcW w:w="5953" w:type="dxa"/>
            <w:gridSpan w:val="2"/>
          </w:tcPr>
          <w:p w14:paraId="0AC0B106" w14:textId="77777777" w:rsidR="00040CD9" w:rsidRPr="007C233F" w:rsidRDefault="00040CD9" w:rsidP="00557BAF">
            <w:pPr>
              <w:pStyle w:val="TableParagraph"/>
              <w:spacing w:line="276" w:lineRule="auto"/>
              <w:ind w:left="110" w:right="14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4*5 метров (20 кв.метров), рабочие площадки</w:t>
            </w:r>
            <w:r w:rsidR="004D3ED9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граждены экранами высота не менее 1.5 м .</w:t>
            </w:r>
            <w:r w:rsidR="00557BAF" w:rsidRPr="007C233F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</w:t>
            </w:r>
            <w:r w:rsidR="00557BAF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мотрение</w:t>
            </w:r>
            <w:r w:rsidR="00557BAF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1D53EF80" w14:textId="77777777" w:rsidR="00040CD9" w:rsidRPr="007C233F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858" w:type="dxa"/>
          </w:tcPr>
          <w:p w14:paraId="3817BD72" w14:textId="77777777" w:rsidR="00040CD9" w:rsidRPr="007C233F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</w:p>
        </w:tc>
      </w:tr>
    </w:tbl>
    <w:p w14:paraId="76A8F4CE" w14:textId="77777777" w:rsidR="00040CD9" w:rsidRDefault="00040CD9" w:rsidP="00040CD9">
      <w:pPr>
        <w:pStyle w:val="a6"/>
      </w:pPr>
    </w:p>
    <w:p w14:paraId="4AC47B66" w14:textId="77777777" w:rsidR="00040CD9" w:rsidRPr="00F40614" w:rsidRDefault="00040CD9" w:rsidP="00040CD9">
      <w:pPr>
        <w:spacing w:before="89"/>
        <w:ind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614">
        <w:rPr>
          <w:rFonts w:ascii="Times New Roman" w:hAnsi="Times New Roman" w:cs="Times New Roman"/>
          <w:b/>
          <w:sz w:val="24"/>
          <w:szCs w:val="24"/>
        </w:rPr>
        <w:t>Обязательным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условием,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конкурсного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задания,</w:t>
      </w:r>
      <w:r w:rsidR="00F3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участие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статистов. Количество статистов определяется количеством рабочих мест. На одно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рабочее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место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два</w:t>
      </w:r>
      <w:r w:rsidR="00F40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14">
        <w:rPr>
          <w:rFonts w:ascii="Times New Roman" w:hAnsi="Times New Roman" w:cs="Times New Roman"/>
          <w:b/>
          <w:sz w:val="24"/>
          <w:szCs w:val="24"/>
        </w:rPr>
        <w:t>статиста.</w:t>
      </w:r>
    </w:p>
    <w:p w14:paraId="6EBECC7F" w14:textId="77777777" w:rsidR="00040CD9" w:rsidRPr="00F40614" w:rsidRDefault="00F40614" w:rsidP="00040CD9">
      <w:pPr>
        <w:spacing w:before="1"/>
        <w:ind w:right="7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статистам на площадке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люд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старш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18лет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ро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телос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удоб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одеж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BAF">
        <w:rPr>
          <w:rFonts w:ascii="Times New Roman" w:hAnsi="Times New Roman" w:cs="Times New Roman"/>
          <w:b/>
          <w:sz w:val="24"/>
          <w:szCs w:val="24"/>
        </w:rPr>
        <w:t>–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водолазка</w:t>
      </w:r>
      <w:r w:rsidR="0055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(футболка,брюки,носки,</w:t>
      </w:r>
      <w:r w:rsidR="0055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удобная</w:t>
      </w:r>
      <w:r w:rsidR="00557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F40614">
        <w:rPr>
          <w:rFonts w:ascii="Times New Roman" w:hAnsi="Times New Roman" w:cs="Times New Roman"/>
          <w:b/>
          <w:sz w:val="24"/>
          <w:szCs w:val="24"/>
        </w:rPr>
        <w:t>обувь).</w:t>
      </w:r>
    </w:p>
    <w:p w14:paraId="28B8192D" w14:textId="77777777" w:rsidR="00040CD9" w:rsidRDefault="00040CD9" w:rsidP="00040CD9">
      <w:pPr>
        <w:spacing w:line="258" w:lineRule="exact"/>
        <w:jc w:val="center"/>
        <w:rPr>
          <w:b/>
          <w:bCs/>
        </w:rPr>
      </w:pPr>
    </w:p>
    <w:p w14:paraId="39AAA2B3" w14:textId="77777777" w:rsidR="00F35AB9" w:rsidRDefault="00F35AB9" w:rsidP="00040CD9">
      <w:pPr>
        <w:spacing w:line="258" w:lineRule="exact"/>
        <w:jc w:val="center"/>
        <w:rPr>
          <w:b/>
          <w:bCs/>
        </w:rPr>
      </w:pPr>
    </w:p>
    <w:p w14:paraId="2012BA21" w14:textId="77777777" w:rsidR="00E26E59" w:rsidRDefault="00E26E59" w:rsidP="00040CD9">
      <w:pPr>
        <w:spacing w:line="258" w:lineRule="exact"/>
        <w:jc w:val="center"/>
        <w:rPr>
          <w:b/>
          <w:bCs/>
        </w:rPr>
      </w:pPr>
    </w:p>
    <w:p w14:paraId="32DC8E70" w14:textId="77777777" w:rsidR="00040CD9" w:rsidRPr="00BA06EE" w:rsidRDefault="00040CD9" w:rsidP="00040CD9">
      <w:pPr>
        <w:spacing w:line="258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EE">
        <w:rPr>
          <w:rFonts w:ascii="Times New Roman" w:hAnsi="Times New Roman" w:cs="Times New Roman"/>
          <w:b/>
          <w:bCs/>
          <w:sz w:val="24"/>
          <w:szCs w:val="24"/>
        </w:rPr>
        <w:t>КАТЕГОРИЯ СПЕЦИАЛИСТ</w:t>
      </w:r>
    </w:p>
    <w:p w14:paraId="52513740" w14:textId="77777777" w:rsidR="00040CD9" w:rsidRDefault="00040CD9" w:rsidP="00040CD9">
      <w:pPr>
        <w:spacing w:line="258" w:lineRule="exact"/>
        <w:jc w:val="center"/>
        <w:rPr>
          <w:b/>
          <w:bCs/>
        </w:rPr>
      </w:pPr>
    </w:p>
    <w:p w14:paraId="10C186EB" w14:textId="77777777" w:rsidR="00040CD9" w:rsidRDefault="00040CD9" w:rsidP="00040CD9">
      <w:pPr>
        <w:spacing w:line="258" w:lineRule="exact"/>
        <w:jc w:val="both"/>
        <w:rPr>
          <w:b/>
          <w:bCs/>
        </w:rPr>
      </w:pPr>
    </w:p>
    <w:tbl>
      <w:tblPr>
        <w:tblStyle w:val="TableNormal"/>
        <w:tblW w:w="1064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5953"/>
        <w:gridCol w:w="851"/>
        <w:gridCol w:w="854"/>
        <w:gridCol w:w="8"/>
      </w:tblGrid>
      <w:tr w:rsidR="00040CD9" w14:paraId="14CD4DFE" w14:textId="77777777" w:rsidTr="00E56761">
        <w:trPr>
          <w:gridAfter w:val="1"/>
          <w:wAfter w:w="8" w:type="dxa"/>
          <w:trHeight w:val="479"/>
        </w:trPr>
        <w:tc>
          <w:tcPr>
            <w:tcW w:w="567" w:type="dxa"/>
          </w:tcPr>
          <w:p w14:paraId="6B6191BA" w14:textId="77777777" w:rsidR="00040CD9" w:rsidRPr="00C91E23" w:rsidRDefault="00040CD9" w:rsidP="00695B56">
            <w:pPr>
              <w:pStyle w:val="TableParagraph"/>
              <w:rPr>
                <w:b/>
              </w:rPr>
            </w:pPr>
            <w:r w:rsidRPr="00C91E23">
              <w:rPr>
                <w:b/>
                <w:sz w:val="24"/>
              </w:rPr>
              <w:t>№</w:t>
            </w:r>
          </w:p>
        </w:tc>
        <w:tc>
          <w:tcPr>
            <w:tcW w:w="2411" w:type="dxa"/>
          </w:tcPr>
          <w:p w14:paraId="19207ACB" w14:textId="77777777" w:rsidR="00040CD9" w:rsidRPr="00C91E23" w:rsidRDefault="00040CD9" w:rsidP="00695B56">
            <w:pPr>
              <w:pStyle w:val="TableParagraph"/>
              <w:rPr>
                <w:b/>
              </w:rPr>
            </w:pPr>
            <w:r w:rsidRPr="00C91E23">
              <w:rPr>
                <w:b/>
                <w:spacing w:val="-1"/>
                <w:sz w:val="24"/>
              </w:rPr>
              <w:t>Наименова</w:t>
            </w:r>
            <w:r w:rsidRPr="00C91E23">
              <w:rPr>
                <w:b/>
                <w:sz w:val="24"/>
              </w:rPr>
              <w:t>ние</w:t>
            </w:r>
          </w:p>
        </w:tc>
        <w:tc>
          <w:tcPr>
            <w:tcW w:w="5953" w:type="dxa"/>
          </w:tcPr>
          <w:p w14:paraId="0E1378B8" w14:textId="77777777" w:rsidR="00040CD9" w:rsidRPr="00C91E23" w:rsidRDefault="00040CD9" w:rsidP="00695B56">
            <w:pPr>
              <w:pStyle w:val="TableParagraph"/>
              <w:spacing w:before="1"/>
              <w:ind w:left="108"/>
              <w:rPr>
                <w:b/>
                <w:color w:val="202429"/>
                <w:sz w:val="24"/>
                <w:lang w:val="ru-RU"/>
              </w:rPr>
            </w:pPr>
            <w:r w:rsidRPr="00C91E23">
              <w:rPr>
                <w:b/>
                <w:sz w:val="24"/>
                <w:lang w:val="ru-RU"/>
              </w:rPr>
              <w:t>Ссылка на сайт с тех. характеристиками либотех. характеристики оборудования,инструментов</w:t>
            </w:r>
          </w:p>
        </w:tc>
        <w:tc>
          <w:tcPr>
            <w:tcW w:w="851" w:type="dxa"/>
          </w:tcPr>
          <w:p w14:paraId="1C0ADC73" w14:textId="77777777" w:rsidR="00040CD9" w:rsidRPr="00C91E23" w:rsidRDefault="00040CD9" w:rsidP="00695B56">
            <w:pPr>
              <w:pStyle w:val="TableParagraph"/>
              <w:rPr>
                <w:b/>
              </w:rPr>
            </w:pPr>
            <w:r w:rsidRPr="00C91E23">
              <w:rPr>
                <w:b/>
                <w:sz w:val="24"/>
              </w:rPr>
              <w:t>Ед.измерения</w:t>
            </w:r>
          </w:p>
        </w:tc>
        <w:tc>
          <w:tcPr>
            <w:tcW w:w="854" w:type="dxa"/>
          </w:tcPr>
          <w:p w14:paraId="67B7E4B1" w14:textId="77777777" w:rsidR="00040CD9" w:rsidRPr="00C91E23" w:rsidRDefault="00040CD9" w:rsidP="00695B56">
            <w:pPr>
              <w:pStyle w:val="TableParagraph"/>
              <w:rPr>
                <w:b/>
              </w:rPr>
            </w:pPr>
            <w:r w:rsidRPr="00C91E23">
              <w:rPr>
                <w:b/>
                <w:sz w:val="24"/>
              </w:rPr>
              <w:t>Кол-во</w:t>
            </w:r>
          </w:p>
        </w:tc>
      </w:tr>
      <w:tr w:rsidR="00D8283C" w14:paraId="6231C56B" w14:textId="77777777" w:rsidTr="00E56761">
        <w:trPr>
          <w:gridAfter w:val="1"/>
          <w:wAfter w:w="8" w:type="dxa"/>
          <w:trHeight w:val="479"/>
        </w:trPr>
        <w:tc>
          <w:tcPr>
            <w:tcW w:w="10636" w:type="dxa"/>
            <w:gridSpan w:val="5"/>
          </w:tcPr>
          <w:p w14:paraId="2335CE22" w14:textId="77777777" w:rsidR="00D8283C" w:rsidRPr="00D8283C" w:rsidRDefault="00D8283C" w:rsidP="00D8283C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722B52">
              <w:rPr>
                <w:b/>
                <w:bCs/>
                <w:lang w:val="ru-RU"/>
              </w:rPr>
              <w:t>Перечень оборудования на 1 участника</w:t>
            </w:r>
            <w:r>
              <w:rPr>
                <w:b/>
                <w:bCs/>
                <w:lang w:val="ru-RU"/>
              </w:rPr>
              <w:t xml:space="preserve">  /и  (или) 5 рабочих мест)</w:t>
            </w:r>
          </w:p>
        </w:tc>
      </w:tr>
      <w:tr w:rsidR="006539FE" w14:paraId="39776D34" w14:textId="77777777" w:rsidTr="00E56761">
        <w:trPr>
          <w:gridAfter w:val="1"/>
          <w:wAfter w:w="8" w:type="dxa"/>
          <w:trHeight w:val="479"/>
        </w:trPr>
        <w:tc>
          <w:tcPr>
            <w:tcW w:w="567" w:type="dxa"/>
          </w:tcPr>
          <w:p w14:paraId="2A6F7642" w14:textId="77777777" w:rsidR="006539FE" w:rsidRPr="001E6F99" w:rsidRDefault="006539FE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</w:tcPr>
          <w:p w14:paraId="11189A65" w14:textId="77777777" w:rsidR="006539FE" w:rsidRPr="001E6F99" w:rsidRDefault="006539FE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ровать функциональная</w:t>
            </w:r>
          </w:p>
        </w:tc>
        <w:tc>
          <w:tcPr>
            <w:tcW w:w="5953" w:type="dxa"/>
          </w:tcPr>
          <w:p w14:paraId="77E7D50D" w14:textId="77777777" w:rsidR="006539FE" w:rsidRPr="00040CD9" w:rsidRDefault="003F1D03" w:rsidP="00695B56">
            <w:pPr>
              <w:pStyle w:val="TableParagraph"/>
              <w:spacing w:line="276" w:lineRule="auto"/>
              <w:ind w:left="108" w:right="998"/>
              <w:rPr>
                <w:sz w:val="24"/>
                <w:lang w:val="ru-RU"/>
              </w:rPr>
            </w:pPr>
            <w:hyperlink r:id="rId95">
              <w:r w:rsidR="006539FE" w:rsidRPr="00527676">
                <w:rPr>
                  <w:color w:val="0000FF"/>
                  <w:sz w:val="24"/>
                  <w:u w:val="single" w:color="0000FF"/>
                </w:rPr>
                <w:t>https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med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serdce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ru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catalog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krovat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96">
              <w:r w:rsidR="006539FE" w:rsidRPr="00527676">
                <w:rPr>
                  <w:color w:val="0000FF"/>
                  <w:sz w:val="24"/>
                  <w:u w:val="single" w:color="0000FF"/>
                </w:rPr>
                <w:t>medicinskaya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funkcionalnaya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km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07-3-</w:t>
              </w:r>
            </w:hyperlink>
            <w:hyperlink r:id="rId97">
              <w:r w:rsidR="006539FE" w:rsidRPr="00527676">
                <w:rPr>
                  <w:color w:val="0000FF"/>
                  <w:sz w:val="24"/>
                  <w:u w:val="single" w:color="0000FF"/>
                </w:rPr>
                <w:t>sekcionnaya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hilfe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s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elektroprivodom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i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98">
              <w:r w:rsidR="006539FE" w:rsidRPr="00527676">
                <w:rPr>
                  <w:color w:val="0000FF"/>
                  <w:sz w:val="24"/>
                  <w:u w:val="single" w:color="0000FF"/>
                </w:rPr>
                <w:t>bokovymi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ograzhdeniyami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 w:rsidRPr="00527676">
                <w:rPr>
                  <w:color w:val="0000FF"/>
                  <w:sz w:val="24"/>
                  <w:u w:val="single" w:color="0000FF"/>
                </w:rPr>
                <w:t>html</w:t>
              </w:r>
            </w:hyperlink>
          </w:p>
          <w:p w14:paraId="13E5550D" w14:textId="77777777" w:rsidR="006539FE" w:rsidRDefault="006539FE" w:rsidP="00695B56">
            <w:pPr>
              <w:pStyle w:val="TableParagraph"/>
              <w:spacing w:before="1"/>
              <w:ind w:left="108"/>
              <w:rPr>
                <w:color w:val="202429"/>
                <w:sz w:val="24"/>
                <w:lang w:val="ru-RU"/>
              </w:rPr>
            </w:pPr>
            <w:r w:rsidRPr="007C233F">
              <w:rPr>
                <w:color w:val="202429"/>
                <w:sz w:val="24"/>
                <w:lang w:val="ru-RU"/>
              </w:rPr>
              <w:t>Кровать медицинская функциональная КМ-07(3-секционная)</w:t>
            </w:r>
            <w:r>
              <w:rPr>
                <w:color w:val="202429"/>
                <w:sz w:val="24"/>
              </w:rPr>
              <w:t>HILFE</w:t>
            </w:r>
            <w:r>
              <w:rPr>
                <w:color w:val="202429"/>
                <w:sz w:val="24"/>
                <w:lang w:val="ru-RU"/>
              </w:rPr>
              <w:t xml:space="preserve"> </w:t>
            </w:r>
            <w:r w:rsidRPr="007C233F">
              <w:rPr>
                <w:color w:val="202429"/>
                <w:sz w:val="24"/>
                <w:lang w:val="ru-RU"/>
              </w:rPr>
              <w:t>с</w:t>
            </w:r>
            <w:r>
              <w:rPr>
                <w:color w:val="202429"/>
                <w:sz w:val="24"/>
                <w:lang w:val="ru-RU"/>
              </w:rPr>
              <w:t xml:space="preserve"> </w:t>
            </w:r>
            <w:r w:rsidRPr="007C233F">
              <w:rPr>
                <w:color w:val="202429"/>
                <w:sz w:val="24"/>
                <w:lang w:val="ru-RU"/>
              </w:rPr>
              <w:t>электроприводоми боковыми</w:t>
            </w:r>
            <w:r>
              <w:rPr>
                <w:color w:val="202429"/>
                <w:sz w:val="24"/>
                <w:lang w:val="ru-RU"/>
              </w:rPr>
              <w:t xml:space="preserve"> </w:t>
            </w:r>
            <w:r w:rsidRPr="007C233F">
              <w:rPr>
                <w:color w:val="202429"/>
                <w:sz w:val="24"/>
                <w:lang w:val="ru-RU"/>
              </w:rPr>
              <w:t>ограждениями.</w:t>
            </w:r>
          </w:p>
          <w:p w14:paraId="5FFC9AFA" w14:textId="77777777" w:rsidR="006539FE" w:rsidRPr="007C233F" w:rsidRDefault="006539FE" w:rsidP="00695B56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lastRenderedPageBreak/>
              <w:t>Или аналог на усмотрение организатора</w:t>
            </w:r>
          </w:p>
        </w:tc>
        <w:tc>
          <w:tcPr>
            <w:tcW w:w="851" w:type="dxa"/>
          </w:tcPr>
          <w:p w14:paraId="78D25F0E" w14:textId="77777777" w:rsidR="006539FE" w:rsidRPr="001E6F99" w:rsidRDefault="006539FE" w:rsidP="00695B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Шт</w:t>
            </w:r>
          </w:p>
        </w:tc>
        <w:tc>
          <w:tcPr>
            <w:tcW w:w="854" w:type="dxa"/>
          </w:tcPr>
          <w:p w14:paraId="39958E0D" w14:textId="77777777" w:rsidR="006539FE" w:rsidRDefault="006539FE">
            <w:r w:rsidRPr="00386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2A50E164" w14:textId="77777777" w:rsidTr="00E56761">
        <w:trPr>
          <w:gridAfter w:val="1"/>
          <w:wAfter w:w="8" w:type="dxa"/>
          <w:trHeight w:val="1380"/>
        </w:trPr>
        <w:tc>
          <w:tcPr>
            <w:tcW w:w="567" w:type="dxa"/>
          </w:tcPr>
          <w:p w14:paraId="35A52D9F" w14:textId="77777777" w:rsidR="006539FE" w:rsidRDefault="006539FE" w:rsidP="00695B56">
            <w:pPr>
              <w:pStyle w:val="TableParagraph"/>
              <w:spacing w:line="275" w:lineRule="exact"/>
              <w:ind w:left="382" w:right="4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1" w:type="dxa"/>
          </w:tcPr>
          <w:p w14:paraId="1CD3FC6A" w14:textId="77777777" w:rsidR="006539FE" w:rsidRPr="007C233F" w:rsidRDefault="006539FE" w:rsidP="00695B56">
            <w:pPr>
              <w:pStyle w:val="TableParagraph"/>
              <w:ind w:left="110" w:right="122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Матра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ункционально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ровати</w:t>
            </w:r>
          </w:p>
        </w:tc>
        <w:tc>
          <w:tcPr>
            <w:tcW w:w="5953" w:type="dxa"/>
          </w:tcPr>
          <w:p w14:paraId="0B872536" w14:textId="77777777" w:rsidR="006539FE" w:rsidRPr="007C233F" w:rsidRDefault="003F1D03" w:rsidP="00695B56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hyperlink r:id="rId99">
              <w:r w:rsidR="006539FE">
                <w:rPr>
                  <w:color w:val="0000FF"/>
                  <w:sz w:val="24"/>
                  <w:u w:val="single" w:color="0000FF"/>
                </w:rPr>
                <w:t>https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6539FE">
                <w:rPr>
                  <w:color w:val="0000FF"/>
                  <w:sz w:val="24"/>
                  <w:u w:val="single" w:color="0000FF"/>
                </w:rPr>
                <w:t>www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medcomp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ru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catalog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product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matras</w:t>
              </w:r>
            </w:hyperlink>
          </w:p>
          <w:p w14:paraId="5AAB2CA8" w14:textId="77777777" w:rsidR="006539FE" w:rsidRPr="00527676" w:rsidRDefault="003F1D03" w:rsidP="00695B56">
            <w:pPr>
              <w:pStyle w:val="TableParagraph"/>
              <w:ind w:left="108" w:right="1013"/>
              <w:rPr>
                <w:sz w:val="24"/>
              </w:rPr>
            </w:pPr>
            <w:hyperlink r:id="rId100">
              <w:r w:rsidR="006539FE" w:rsidRPr="00527676">
                <w:rPr>
                  <w:color w:val="0000FF"/>
                  <w:spacing w:val="-1"/>
                  <w:sz w:val="24"/>
                  <w:u w:val="single" w:color="0000FF"/>
                </w:rPr>
                <w:t>-meditsinskiy-esdzhimedikal-npv-5241-</w:t>
              </w:r>
            </w:hyperlink>
            <w:hyperlink r:id="rId101">
              <w:r w:rsidR="006539FE" w:rsidRPr="00527676">
                <w:rPr>
                  <w:color w:val="0000FF"/>
                  <w:sz w:val="24"/>
                  <w:u w:val="single" w:color="0000FF"/>
                </w:rPr>
                <w:t>2000x900x80-bordovyy/</w:t>
              </w:r>
            </w:hyperlink>
          </w:p>
          <w:p w14:paraId="73DD1107" w14:textId="77777777" w:rsidR="006539FE" w:rsidRDefault="006539FE" w:rsidP="00695B56">
            <w:pPr>
              <w:pStyle w:val="TableParagraph"/>
              <w:spacing w:line="270" w:lineRule="atLeast"/>
              <w:ind w:left="108" w:right="391"/>
              <w:rPr>
                <w:color w:val="394854"/>
                <w:sz w:val="24"/>
                <w:lang w:val="ru-RU"/>
              </w:rPr>
            </w:pPr>
            <w:r w:rsidRPr="009C5B02">
              <w:rPr>
                <w:color w:val="394854"/>
                <w:sz w:val="24"/>
                <w:lang w:val="ru-RU"/>
              </w:rPr>
              <w:t>Матрас медицинский ЭсДжиМедикал НПВ5241</w:t>
            </w:r>
          </w:p>
          <w:p w14:paraId="02E33E3F" w14:textId="77777777" w:rsidR="006539FE" w:rsidRPr="00BA06EE" w:rsidRDefault="006539FE" w:rsidP="00695B56">
            <w:pPr>
              <w:pStyle w:val="TableParagraph"/>
              <w:spacing w:line="270" w:lineRule="atLeast"/>
              <w:ind w:left="108" w:right="391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62D79E5F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4E39828" w14:textId="77777777" w:rsidR="006539FE" w:rsidRDefault="006539FE">
            <w:r w:rsidRPr="00386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732BD115" w14:textId="77777777" w:rsidTr="00E56761">
        <w:trPr>
          <w:gridAfter w:val="1"/>
          <w:wAfter w:w="8" w:type="dxa"/>
          <w:trHeight w:val="551"/>
        </w:trPr>
        <w:tc>
          <w:tcPr>
            <w:tcW w:w="567" w:type="dxa"/>
          </w:tcPr>
          <w:p w14:paraId="7BE38F44" w14:textId="77777777" w:rsidR="006539FE" w:rsidRDefault="006539FE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</w:tcPr>
          <w:p w14:paraId="63FC3104" w14:textId="77777777" w:rsidR="006539FE" w:rsidRDefault="006539FE" w:rsidP="00695B56">
            <w:pPr>
              <w:pStyle w:val="TableParagraph"/>
              <w:spacing w:line="276" w:lineRule="exact"/>
              <w:ind w:left="110" w:right="334"/>
              <w:rPr>
                <w:sz w:val="24"/>
              </w:rPr>
            </w:pPr>
            <w:r>
              <w:rPr>
                <w:sz w:val="24"/>
              </w:rPr>
              <w:t>Подушка70 ´70</w:t>
            </w:r>
          </w:p>
        </w:tc>
        <w:tc>
          <w:tcPr>
            <w:tcW w:w="5953" w:type="dxa"/>
          </w:tcPr>
          <w:p w14:paraId="5CF15678" w14:textId="77777777" w:rsidR="006539FE" w:rsidRDefault="006539FE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18F28A4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5C16D665" w14:textId="77777777" w:rsidR="006539FE" w:rsidRDefault="006539FE">
            <w:r w:rsidRPr="00505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7CA1D596" w14:textId="77777777" w:rsidTr="00E56761">
        <w:trPr>
          <w:gridAfter w:val="1"/>
          <w:wAfter w:w="8" w:type="dxa"/>
          <w:trHeight w:val="551"/>
        </w:trPr>
        <w:tc>
          <w:tcPr>
            <w:tcW w:w="567" w:type="dxa"/>
          </w:tcPr>
          <w:p w14:paraId="7300FE26" w14:textId="77777777" w:rsidR="006539FE" w:rsidRDefault="006539FE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1" w:type="dxa"/>
          </w:tcPr>
          <w:p w14:paraId="0822EAD3" w14:textId="77777777" w:rsidR="006539FE" w:rsidRDefault="006539FE" w:rsidP="00695B56">
            <w:pPr>
              <w:pStyle w:val="TableParagraph"/>
              <w:spacing w:line="276" w:lineRule="exact"/>
              <w:ind w:left="110" w:right="531"/>
              <w:rPr>
                <w:sz w:val="24"/>
              </w:rPr>
            </w:pPr>
            <w:r>
              <w:rPr>
                <w:spacing w:val="-1"/>
                <w:sz w:val="24"/>
              </w:rPr>
              <w:t>Одеял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нее</w:t>
            </w:r>
          </w:p>
        </w:tc>
        <w:tc>
          <w:tcPr>
            <w:tcW w:w="5953" w:type="dxa"/>
          </w:tcPr>
          <w:p w14:paraId="3E974D3C" w14:textId="77777777" w:rsidR="006539FE" w:rsidRDefault="006539FE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D7AD38F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C12E9D7" w14:textId="77777777" w:rsidR="006539FE" w:rsidRDefault="006539FE">
            <w:r w:rsidRPr="00505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4BB8DB05" w14:textId="77777777" w:rsidTr="00E56761">
        <w:trPr>
          <w:gridAfter w:val="1"/>
          <w:wAfter w:w="8" w:type="dxa"/>
          <w:trHeight w:val="1657"/>
        </w:trPr>
        <w:tc>
          <w:tcPr>
            <w:tcW w:w="567" w:type="dxa"/>
          </w:tcPr>
          <w:p w14:paraId="678BDEB1" w14:textId="77777777" w:rsidR="006539FE" w:rsidRPr="002E3372" w:rsidRDefault="006539FE" w:rsidP="00695B56">
            <w:pPr>
              <w:pStyle w:val="TableParagraph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411" w:type="dxa"/>
          </w:tcPr>
          <w:p w14:paraId="7BEB083C" w14:textId="77777777" w:rsidR="006539FE" w:rsidRDefault="006539FE" w:rsidP="00695B56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Тумб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кроватная</w:t>
            </w:r>
          </w:p>
        </w:tc>
        <w:tc>
          <w:tcPr>
            <w:tcW w:w="5953" w:type="dxa"/>
          </w:tcPr>
          <w:p w14:paraId="02A7E122" w14:textId="77777777" w:rsidR="006539FE" w:rsidRPr="009C5B02" w:rsidRDefault="003F1D03" w:rsidP="00695B56">
            <w:pPr>
              <w:pStyle w:val="TableParagraph"/>
              <w:ind w:left="108" w:right="641"/>
            </w:pPr>
            <w:hyperlink r:id="rId102">
              <w:r w:rsidR="006539FE">
                <w:rPr>
                  <w:color w:val="0000FF"/>
                  <w:sz w:val="24"/>
                  <w:u w:val="single" w:color="0000FF"/>
                </w:rPr>
                <w:t>http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://</w:t>
              </w:r>
              <w:r w:rsidR="006539FE">
                <w:rPr>
                  <w:color w:val="0000FF"/>
                  <w:sz w:val="24"/>
                  <w:u w:val="single" w:color="0000FF"/>
                </w:rPr>
                <w:t>med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opt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ru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mebel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medicinskaya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i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hyperlink r:id="rId103"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laboratonaya</w:t>
              </w:r>
              <w:r w:rsidR="006539FE" w:rsidRPr="009C5B02">
                <w:rPr>
                  <w:color w:val="0000FF"/>
                  <w:spacing w:val="-1"/>
                  <w:sz w:val="24"/>
                  <w:u w:val="single" w:color="0000FF"/>
                </w:rPr>
                <w:t>/2540-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tumba</w:t>
              </w:r>
              <w:r w:rsidR="006539FE" w:rsidRPr="009C5B02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prikrovatnaya</w:t>
              </w:r>
              <w:r w:rsidR="006539FE" w:rsidRPr="009C5B02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tp</w:t>
              </w:r>
              <w:r w:rsidR="006539FE" w:rsidRPr="009C5B02">
                <w:rPr>
                  <w:color w:val="0000FF"/>
                  <w:spacing w:val="-1"/>
                  <w:sz w:val="24"/>
                  <w:u w:val="single" w:color="0000FF"/>
                </w:rPr>
                <w:t>-</w:t>
              </w:r>
            </w:hyperlink>
            <w:hyperlink r:id="rId104">
              <w:r w:rsidR="006539FE">
                <w:rPr>
                  <w:color w:val="0000FF"/>
                  <w:sz w:val="24"/>
                  <w:u w:val="single" w:color="0000FF"/>
                </w:rPr>
                <w:t>dzmo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s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povorotnym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stolikom</w:t>
              </w:r>
              <w:r w:rsidR="006539FE" w:rsidRPr="009C5B02">
                <w:rPr>
                  <w:color w:val="0000FF"/>
                  <w:sz w:val="24"/>
                  <w:u w:val="single" w:color="0000FF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html</w:t>
              </w:r>
            </w:hyperlink>
          </w:p>
          <w:p w14:paraId="7D748839" w14:textId="77777777" w:rsidR="006539FE" w:rsidRPr="00040CD9" w:rsidRDefault="006539FE" w:rsidP="00695B56">
            <w:pPr>
              <w:pStyle w:val="TableParagraph"/>
              <w:ind w:left="108" w:right="641"/>
              <w:rPr>
                <w:sz w:val="24"/>
                <w:lang w:val="ru-RU"/>
              </w:rPr>
            </w:pPr>
            <w:r w:rsidRPr="00040CD9">
              <w:rPr>
                <w:sz w:val="24"/>
                <w:lang w:val="ru-RU"/>
              </w:rPr>
              <w:t>Тумба</w:t>
            </w:r>
            <w:r>
              <w:rPr>
                <w:sz w:val="24"/>
                <w:lang w:val="ru-RU"/>
              </w:rPr>
              <w:t xml:space="preserve"> </w:t>
            </w:r>
            <w:r w:rsidRPr="00040CD9">
              <w:rPr>
                <w:sz w:val="24"/>
                <w:lang w:val="ru-RU"/>
              </w:rPr>
              <w:t>прикроватная ТП-ДЗМО с поворотным</w:t>
            </w:r>
            <w:r>
              <w:rPr>
                <w:sz w:val="24"/>
                <w:lang w:val="ru-RU"/>
              </w:rPr>
              <w:t xml:space="preserve"> </w:t>
            </w:r>
            <w:r w:rsidRPr="00040CD9">
              <w:rPr>
                <w:sz w:val="24"/>
                <w:lang w:val="ru-RU"/>
              </w:rPr>
              <w:t>столиком</w:t>
            </w:r>
          </w:p>
          <w:p w14:paraId="7A9AFFB9" w14:textId="77777777" w:rsidR="006539FE" w:rsidRPr="00BA06EE" w:rsidRDefault="006539FE" w:rsidP="00695B56">
            <w:pPr>
              <w:pStyle w:val="TableParagraph"/>
              <w:spacing w:before="1" w:line="257" w:lineRule="exact"/>
              <w:ind w:left="168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27514748" w14:textId="77777777" w:rsidR="006539FE" w:rsidRDefault="006539FE" w:rsidP="00695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4285E5C" w14:textId="77777777" w:rsidR="006539FE" w:rsidRDefault="006539FE">
            <w:r w:rsidRPr="00222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1A6A0479" w14:textId="77777777" w:rsidTr="00E56761">
        <w:trPr>
          <w:gridAfter w:val="1"/>
          <w:wAfter w:w="8" w:type="dxa"/>
          <w:trHeight w:val="551"/>
        </w:trPr>
        <w:tc>
          <w:tcPr>
            <w:tcW w:w="567" w:type="dxa"/>
          </w:tcPr>
          <w:p w14:paraId="0DB7225D" w14:textId="77777777" w:rsidR="006539FE" w:rsidRPr="002E3372" w:rsidRDefault="006539FE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411" w:type="dxa"/>
          </w:tcPr>
          <w:p w14:paraId="45AE1191" w14:textId="77777777" w:rsidR="006539FE" w:rsidRDefault="006539FE" w:rsidP="00695B56">
            <w:pPr>
              <w:pStyle w:val="TableParagraph"/>
              <w:spacing w:line="276" w:lineRule="exact"/>
              <w:ind w:left="110" w:right="293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латный</w:t>
            </w:r>
          </w:p>
        </w:tc>
        <w:tc>
          <w:tcPr>
            <w:tcW w:w="5953" w:type="dxa"/>
          </w:tcPr>
          <w:p w14:paraId="41E4C1F7" w14:textId="77777777" w:rsidR="006539FE" w:rsidRDefault="006539FE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FF1F5D8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0716CDD" w14:textId="77777777" w:rsidR="006539FE" w:rsidRDefault="006539FE">
            <w:r w:rsidRPr="00222F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040CD9" w14:paraId="16025895" w14:textId="77777777" w:rsidTr="00E56761">
        <w:trPr>
          <w:gridAfter w:val="1"/>
          <w:wAfter w:w="8" w:type="dxa"/>
          <w:trHeight w:val="551"/>
        </w:trPr>
        <w:tc>
          <w:tcPr>
            <w:tcW w:w="567" w:type="dxa"/>
          </w:tcPr>
          <w:p w14:paraId="703A538C" w14:textId="77777777" w:rsidR="00040CD9" w:rsidRPr="002E3372" w:rsidRDefault="006539FE" w:rsidP="00695B56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411" w:type="dxa"/>
          </w:tcPr>
          <w:p w14:paraId="08A4130B" w14:textId="77777777" w:rsidR="00040CD9" w:rsidRDefault="00040CD9" w:rsidP="00695B56">
            <w:pPr>
              <w:pStyle w:val="TableParagraph"/>
              <w:spacing w:line="276" w:lineRule="exact"/>
              <w:ind w:left="110" w:right="293"/>
              <w:rPr>
                <w:sz w:val="24"/>
              </w:rPr>
            </w:pPr>
            <w:r>
              <w:rPr>
                <w:sz w:val="24"/>
              </w:rPr>
              <w:t>Стул</w:t>
            </w:r>
            <w:r w:rsidR="00BA06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алатный</w:t>
            </w:r>
          </w:p>
        </w:tc>
        <w:tc>
          <w:tcPr>
            <w:tcW w:w="5953" w:type="dxa"/>
          </w:tcPr>
          <w:p w14:paraId="197B3B87" w14:textId="77777777" w:rsidR="00040CD9" w:rsidRDefault="00040CD9" w:rsidP="00695B5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539F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6539F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7A77C2B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5F533418" w14:textId="77777777" w:rsidR="00040CD9" w:rsidRPr="001E6F99" w:rsidRDefault="006539FE" w:rsidP="006539FE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040CD9" w14:paraId="1FE2B020" w14:textId="77777777" w:rsidTr="00E56761">
        <w:trPr>
          <w:gridAfter w:val="1"/>
          <w:wAfter w:w="8" w:type="dxa"/>
          <w:trHeight w:val="544"/>
        </w:trPr>
        <w:tc>
          <w:tcPr>
            <w:tcW w:w="567" w:type="dxa"/>
          </w:tcPr>
          <w:p w14:paraId="730D1A20" w14:textId="77777777" w:rsidR="00040CD9" w:rsidRPr="002E3372" w:rsidRDefault="006539FE" w:rsidP="00695B56">
            <w:pPr>
              <w:pStyle w:val="TableParagraph"/>
              <w:spacing w:line="274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411" w:type="dxa"/>
          </w:tcPr>
          <w:p w14:paraId="58B04133" w14:textId="77777777" w:rsidR="00040CD9" w:rsidRDefault="00040CD9" w:rsidP="00695B56">
            <w:pPr>
              <w:pStyle w:val="TableParagraph"/>
              <w:ind w:left="110" w:right="160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BA06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й</w:t>
            </w:r>
          </w:p>
        </w:tc>
        <w:tc>
          <w:tcPr>
            <w:tcW w:w="5953" w:type="dxa"/>
          </w:tcPr>
          <w:p w14:paraId="7CC219DD" w14:textId="77777777" w:rsidR="00040CD9" w:rsidRDefault="00040CD9" w:rsidP="00695B5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539F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 w:rsidR="006539F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D673968" w14:textId="77777777" w:rsidR="00040CD9" w:rsidRDefault="00040CD9" w:rsidP="00695B56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C122A04" w14:textId="77777777" w:rsidR="00040CD9" w:rsidRDefault="006539FE" w:rsidP="00695B56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757102">
              <w:rPr>
                <w:sz w:val="24"/>
                <w:szCs w:val="24"/>
                <w:lang w:val="ru-RU"/>
              </w:rPr>
              <w:t>1/5</w:t>
            </w:r>
          </w:p>
        </w:tc>
      </w:tr>
      <w:tr w:rsidR="00040CD9" w14:paraId="3DE58A6F" w14:textId="77777777" w:rsidTr="00E56761">
        <w:trPr>
          <w:gridAfter w:val="1"/>
          <w:wAfter w:w="8" w:type="dxa"/>
          <w:trHeight w:val="1406"/>
        </w:trPr>
        <w:tc>
          <w:tcPr>
            <w:tcW w:w="567" w:type="dxa"/>
          </w:tcPr>
          <w:p w14:paraId="568B78D7" w14:textId="77777777" w:rsidR="00040CD9" w:rsidRPr="002E3372" w:rsidRDefault="006539F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1" w:type="dxa"/>
          </w:tcPr>
          <w:p w14:paraId="3FA7B94E" w14:textId="77777777" w:rsidR="00040CD9" w:rsidRPr="007C233F" w:rsidRDefault="00040CD9" w:rsidP="00695B56">
            <w:pPr>
              <w:pStyle w:val="TableParagraph"/>
              <w:ind w:left="110" w:right="7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Мобильный</w:t>
            </w:r>
            <w:r w:rsidR="00286839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нструментальный</w:t>
            </w:r>
            <w:r w:rsidR="00286839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олик</w:t>
            </w:r>
          </w:p>
        </w:tc>
        <w:tc>
          <w:tcPr>
            <w:tcW w:w="5953" w:type="dxa"/>
          </w:tcPr>
          <w:p w14:paraId="207CC014" w14:textId="77777777" w:rsidR="00040CD9" w:rsidRPr="00040CD9" w:rsidRDefault="003F1D03" w:rsidP="00695B56">
            <w:pPr>
              <w:pStyle w:val="TableParagraph"/>
              <w:ind w:left="108" w:right="648"/>
              <w:rPr>
                <w:b/>
                <w:sz w:val="24"/>
                <w:lang w:val="ru-RU"/>
              </w:rPr>
            </w:pPr>
            <w:hyperlink r:id="rId105"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https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://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med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serdce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.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ru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/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catalog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/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stol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</w:hyperlink>
            <w:hyperlink r:id="rId106"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manipulyacionnyy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hilfe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md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sm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1-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kolesa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</w:hyperlink>
            <w:hyperlink r:id="rId107"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rezina</w:t>
              </w:r>
              <w:r w:rsidR="00040CD9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.</w:t>
              </w:r>
              <w:r w:rsidR="00040CD9" w:rsidRPr="00844EE4">
                <w:rPr>
                  <w:b/>
                  <w:color w:val="0000FF"/>
                  <w:sz w:val="24"/>
                  <w:u w:val="thick" w:color="0000FF"/>
                </w:rPr>
                <w:t>html</w:t>
              </w:r>
            </w:hyperlink>
          </w:p>
          <w:p w14:paraId="6CE17177" w14:textId="77777777" w:rsidR="00040CD9" w:rsidRDefault="00040CD9" w:rsidP="00695B56">
            <w:pPr>
              <w:pStyle w:val="TableParagraph"/>
              <w:ind w:left="108" w:right="619"/>
              <w:rPr>
                <w:color w:val="2C3D50"/>
                <w:sz w:val="24"/>
                <w:lang w:val="ru-RU"/>
              </w:rPr>
            </w:pPr>
            <w:r w:rsidRPr="007C233F">
              <w:rPr>
                <w:color w:val="2C3D50"/>
                <w:sz w:val="24"/>
                <w:lang w:val="ru-RU"/>
              </w:rPr>
              <w:t>Стол</w:t>
            </w:r>
            <w:r w:rsidR="006539FE">
              <w:rPr>
                <w:color w:val="2C3D50"/>
                <w:sz w:val="24"/>
                <w:lang w:val="ru-RU"/>
              </w:rPr>
              <w:t xml:space="preserve"> </w:t>
            </w:r>
            <w:r w:rsidRPr="007C233F">
              <w:rPr>
                <w:color w:val="2C3D50"/>
                <w:sz w:val="24"/>
                <w:lang w:val="ru-RU"/>
              </w:rPr>
              <w:t>манипуляционный</w:t>
            </w:r>
            <w:r>
              <w:rPr>
                <w:color w:val="2C3D50"/>
                <w:sz w:val="24"/>
              </w:rPr>
              <w:t>HILFEM</w:t>
            </w:r>
            <w:r w:rsidRPr="007C233F">
              <w:rPr>
                <w:color w:val="2C3D50"/>
                <w:sz w:val="24"/>
                <w:lang w:val="ru-RU"/>
              </w:rPr>
              <w:t>Д</w:t>
            </w:r>
            <w:r>
              <w:rPr>
                <w:color w:val="2C3D50"/>
                <w:sz w:val="24"/>
              </w:rPr>
              <w:t>S</w:t>
            </w:r>
            <w:r w:rsidRPr="007C233F">
              <w:rPr>
                <w:color w:val="2C3D50"/>
                <w:sz w:val="24"/>
                <w:lang w:val="ru-RU"/>
              </w:rPr>
              <w:t>М1(колеса</w:t>
            </w:r>
            <w:r w:rsidR="006539FE">
              <w:rPr>
                <w:color w:val="2C3D50"/>
                <w:sz w:val="24"/>
                <w:lang w:val="ru-RU"/>
              </w:rPr>
              <w:t xml:space="preserve"> </w:t>
            </w:r>
            <w:r w:rsidRPr="007C233F">
              <w:rPr>
                <w:color w:val="2C3D50"/>
                <w:sz w:val="24"/>
                <w:lang w:val="ru-RU"/>
              </w:rPr>
              <w:t>резина)</w:t>
            </w:r>
          </w:p>
          <w:p w14:paraId="1FCAD6E5" w14:textId="77777777" w:rsidR="006539FE" w:rsidRPr="007C233F" w:rsidRDefault="006539FE" w:rsidP="00695B56">
            <w:pPr>
              <w:pStyle w:val="TableParagraph"/>
              <w:ind w:left="108" w:right="619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43A2E1FD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5AC475BC" w14:textId="77777777" w:rsidR="00040CD9" w:rsidRPr="006539FE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6539FE">
              <w:rPr>
                <w:sz w:val="24"/>
                <w:lang w:val="ru-RU"/>
              </w:rPr>
              <w:t>/10</w:t>
            </w:r>
          </w:p>
        </w:tc>
      </w:tr>
      <w:tr w:rsidR="006539FE" w14:paraId="43F032C9" w14:textId="77777777" w:rsidTr="00E56761">
        <w:trPr>
          <w:gridAfter w:val="1"/>
          <w:wAfter w:w="8" w:type="dxa"/>
          <w:trHeight w:val="1103"/>
        </w:trPr>
        <w:tc>
          <w:tcPr>
            <w:tcW w:w="567" w:type="dxa"/>
          </w:tcPr>
          <w:p w14:paraId="29FC95B3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1" w:type="dxa"/>
          </w:tcPr>
          <w:p w14:paraId="5A07B18B" w14:textId="77777777" w:rsidR="006539FE" w:rsidRPr="007C233F" w:rsidRDefault="006539FE" w:rsidP="00695B56">
            <w:pPr>
              <w:pStyle w:val="TableParagraph"/>
              <w:spacing w:line="276" w:lineRule="exact"/>
              <w:ind w:left="110" w:right="16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ележк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ая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лья</w:t>
            </w:r>
          </w:p>
        </w:tc>
        <w:tc>
          <w:tcPr>
            <w:tcW w:w="5953" w:type="dxa"/>
          </w:tcPr>
          <w:p w14:paraId="74330034" w14:textId="77777777" w:rsidR="006539FE" w:rsidRPr="007C233F" w:rsidRDefault="003F1D03" w:rsidP="00695B56">
            <w:pPr>
              <w:pStyle w:val="TableParagraph"/>
              <w:ind w:left="108" w:right="319"/>
              <w:rPr>
                <w:sz w:val="24"/>
                <w:lang w:val="ru-RU"/>
              </w:rPr>
            </w:pPr>
            <w:hyperlink r:id="rId108"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www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tdmedina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product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medicinskaa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</w:hyperlink>
            <w:hyperlink r:id="rId109">
              <w:r w:rsidR="006539FE">
                <w:rPr>
                  <w:color w:val="0000FF"/>
                  <w:sz w:val="24"/>
                  <w:u w:val="single" w:color="0000FF"/>
                </w:rPr>
                <w:t>telezka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dla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bel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a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mmb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-01-</w:t>
              </w:r>
              <w:r w:rsidR="006539FE">
                <w:rPr>
                  <w:color w:val="0000FF"/>
                  <w:sz w:val="24"/>
                  <w:u w:val="single" w:color="0000FF"/>
                </w:rPr>
                <w:t>elat</w:t>
              </w:r>
            </w:hyperlink>
            <w:r w:rsidR="006539FE" w:rsidRPr="007C233F">
              <w:rPr>
                <w:sz w:val="24"/>
                <w:lang w:val="ru-RU"/>
              </w:rPr>
              <w:t>Медицинскаятележкадля белья ММБ-01«ЕЛАТ»</w:t>
            </w:r>
          </w:p>
          <w:p w14:paraId="639BBB82" w14:textId="77777777" w:rsidR="006539FE" w:rsidRPr="006539FE" w:rsidRDefault="006539FE" w:rsidP="00695B56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6875445D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5CC9154" w14:textId="77777777" w:rsidR="006539FE" w:rsidRDefault="006539FE">
            <w:r w:rsidRPr="00EB5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73FBC549" w14:textId="77777777" w:rsidTr="00E56761">
        <w:trPr>
          <w:gridAfter w:val="1"/>
          <w:wAfter w:w="8" w:type="dxa"/>
          <w:trHeight w:val="874"/>
        </w:trPr>
        <w:tc>
          <w:tcPr>
            <w:tcW w:w="567" w:type="dxa"/>
          </w:tcPr>
          <w:p w14:paraId="70D918D1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11" w:type="dxa"/>
          </w:tcPr>
          <w:p w14:paraId="5399F4EC" w14:textId="77777777" w:rsidR="006539FE" w:rsidRDefault="006539F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Тележ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тейнеров</w:t>
            </w:r>
          </w:p>
        </w:tc>
        <w:tc>
          <w:tcPr>
            <w:tcW w:w="5953" w:type="dxa"/>
          </w:tcPr>
          <w:p w14:paraId="5455EA42" w14:textId="77777777" w:rsidR="006539FE" w:rsidRPr="007C233F" w:rsidRDefault="003F1D03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110"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http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mktver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magazin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group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_1035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group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_110</w:t>
              </w:r>
            </w:hyperlink>
            <w:hyperlink r:id="rId111"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3/</w:t>
              </w:r>
              <w:r w:rsidR="006539FE">
                <w:rPr>
                  <w:color w:val="0000FF"/>
                  <w:sz w:val="24"/>
                  <w:u w:val="single" w:color="0000FF"/>
                </w:rPr>
                <w:t>item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_6863/</w:t>
              </w:r>
            </w:hyperlink>
            <w:r w:rsidR="006539FE" w:rsidRPr="007C233F">
              <w:rPr>
                <w:sz w:val="24"/>
                <w:lang w:val="ru-RU"/>
              </w:rPr>
              <w:t>Тележка для размещенияконтейнеров тк-01-кронт или на усмотрение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7F08CEB9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FEF8CDD" w14:textId="77777777" w:rsidR="006539FE" w:rsidRDefault="006539FE">
            <w:r w:rsidRPr="00EB5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7AE4F491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CCC7AE8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11" w:type="dxa"/>
          </w:tcPr>
          <w:p w14:paraId="6B93D3A5" w14:textId="77777777" w:rsidR="006539FE" w:rsidRDefault="006539F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Емкость-контейне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ДС-3-"КРОНТ"</w:t>
            </w:r>
          </w:p>
        </w:tc>
        <w:tc>
          <w:tcPr>
            <w:tcW w:w="5953" w:type="dxa"/>
          </w:tcPr>
          <w:p w14:paraId="212B5814" w14:textId="77777777" w:rsidR="006539FE" w:rsidRPr="007C233F" w:rsidRDefault="003F1D03" w:rsidP="00695B56">
            <w:pPr>
              <w:pStyle w:val="TableParagraph"/>
              <w:ind w:left="108" w:right="113"/>
              <w:rPr>
                <w:lang w:val="ru-RU"/>
              </w:rPr>
            </w:pPr>
            <w:hyperlink r:id="rId112">
              <w:r w:rsidR="006539FE">
                <w:rPr>
                  <w:color w:val="0000FF"/>
                  <w:sz w:val="24"/>
                  <w:u w:val="single" w:color="0000FF"/>
                </w:rPr>
                <w:t>https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6539FE">
                <w:rPr>
                  <w:color w:val="0000FF"/>
                  <w:sz w:val="24"/>
                  <w:u w:val="single" w:color="0000FF"/>
                </w:rPr>
                <w:t>www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kront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com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catalog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kds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kds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-3/</w:t>
              </w:r>
            </w:hyperlink>
            <w:r w:rsidR="006539FE" w:rsidRPr="007C233F">
              <w:rPr>
                <w:sz w:val="24"/>
                <w:lang w:val="ru-RU"/>
              </w:rPr>
              <w:t>Соответственно тележке для размещенияконтейнеров тк-01 или на усмотрение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16DEC9EA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BF4D6E4" w14:textId="77777777" w:rsidR="006539FE" w:rsidRDefault="006539FE">
            <w:r w:rsidRPr="00EB5E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37D0362C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C8755BD" w14:textId="77777777" w:rsidR="006539FE" w:rsidRPr="002E3372" w:rsidRDefault="006539F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14:paraId="2EF0FF44" w14:textId="77777777" w:rsidR="006539FE" w:rsidRDefault="006539FE" w:rsidP="00695B56">
            <w:pPr>
              <w:pStyle w:val="a6"/>
            </w:pPr>
          </w:p>
        </w:tc>
        <w:tc>
          <w:tcPr>
            <w:tcW w:w="2411" w:type="dxa"/>
          </w:tcPr>
          <w:p w14:paraId="6E7D91BE" w14:textId="77777777" w:rsidR="006539FE" w:rsidRDefault="006539F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Емкость-контейне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ДС-5-"КРОНТ"</w:t>
            </w:r>
          </w:p>
        </w:tc>
        <w:tc>
          <w:tcPr>
            <w:tcW w:w="5953" w:type="dxa"/>
          </w:tcPr>
          <w:p w14:paraId="624D0F25" w14:textId="77777777" w:rsidR="006539FE" w:rsidRPr="007C233F" w:rsidRDefault="003F1D03" w:rsidP="00695B56">
            <w:pPr>
              <w:pStyle w:val="TableParagraph"/>
              <w:ind w:left="108" w:right="113"/>
              <w:rPr>
                <w:lang w:val="ru-RU"/>
              </w:rPr>
            </w:pPr>
            <w:hyperlink r:id="rId113">
              <w:r w:rsidR="006539FE">
                <w:rPr>
                  <w:color w:val="0000FF"/>
                  <w:sz w:val="24"/>
                  <w:u w:val="single" w:color="0000FF"/>
                </w:rPr>
                <w:t>https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6539FE">
                <w:rPr>
                  <w:color w:val="0000FF"/>
                  <w:sz w:val="24"/>
                  <w:u w:val="single" w:color="0000FF"/>
                </w:rPr>
                <w:t>www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kront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com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catalog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kds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kds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-5/</w:t>
              </w:r>
            </w:hyperlink>
            <w:r w:rsidR="006539FE" w:rsidRPr="007C233F">
              <w:rPr>
                <w:sz w:val="24"/>
                <w:lang w:val="ru-RU"/>
              </w:rPr>
              <w:t>Соответственно тележке для размещенияконтейнеров тк-01 или на усмотрение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414AF8A6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431DBF5" w14:textId="77777777" w:rsidR="006539FE" w:rsidRDefault="006539FE">
            <w:r w:rsidRPr="00B57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04183806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9BB0CAD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11" w:type="dxa"/>
          </w:tcPr>
          <w:p w14:paraId="27E228C2" w14:textId="77777777" w:rsidR="006539FE" w:rsidRPr="007C233F" w:rsidRDefault="006539F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нтейне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 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 класса спедалью</w:t>
            </w:r>
          </w:p>
        </w:tc>
        <w:tc>
          <w:tcPr>
            <w:tcW w:w="5953" w:type="dxa"/>
          </w:tcPr>
          <w:p w14:paraId="2A426123" w14:textId="77777777" w:rsidR="006539FE" w:rsidRPr="00040CD9" w:rsidRDefault="003F1D03" w:rsidP="00695B56">
            <w:pPr>
              <w:pStyle w:val="TableParagraph"/>
              <w:spacing w:line="276" w:lineRule="auto"/>
              <w:ind w:left="108" w:right="730"/>
              <w:rPr>
                <w:b/>
                <w:sz w:val="24"/>
                <w:lang w:val="ru-RU"/>
              </w:rPr>
            </w:pPr>
            <w:hyperlink r:id="rId114">
              <w:r w:rsidR="006539FE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https</w:t>
              </w:r>
              <w:r w:rsidR="006539FE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://</w:t>
              </w:r>
              <w:r w:rsidR="006539FE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www</w:t>
              </w:r>
              <w:r w:rsidR="006539FE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.</w:t>
              </w:r>
              <w:r w:rsidR="006539FE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ekologij</w:t>
              </w:r>
              <w:r w:rsidR="006539FE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.</w:t>
              </w:r>
              <w:r w:rsidR="006539FE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ru</w:t>
              </w:r>
              <w:r w:rsidR="006539FE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</w:t>
              </w:r>
              <w:r w:rsidR="006539FE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products</w:t>
              </w:r>
              <w:r w:rsidR="006539FE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</w:t>
              </w:r>
              <w:r w:rsidR="006539FE" w:rsidRPr="00844EE4">
                <w:rPr>
                  <w:b/>
                  <w:color w:val="0000FF"/>
                  <w:spacing w:val="-1"/>
                  <w:sz w:val="24"/>
                  <w:u w:val="thick" w:color="0000FF"/>
                </w:rPr>
                <w:t>vedro</w:t>
              </w:r>
              <w:r w:rsidR="006539FE" w:rsidRPr="00040CD9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-</w:t>
              </w:r>
            </w:hyperlink>
            <w:hyperlink r:id="rId115">
              <w:r w:rsidR="006539FE" w:rsidRPr="00844EE4">
                <w:rPr>
                  <w:b/>
                  <w:color w:val="0000FF"/>
                  <w:sz w:val="24"/>
                  <w:u w:val="thick" w:color="0000FF"/>
                </w:rPr>
                <w:t>pedalnoe</w:t>
              </w:r>
              <w:r w:rsidR="006539FE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-</w:t>
              </w:r>
              <w:r w:rsidR="006539FE" w:rsidRPr="00844EE4">
                <w:rPr>
                  <w:b/>
                  <w:color w:val="0000FF"/>
                  <w:sz w:val="24"/>
                  <w:u w:val="thick" w:color="0000FF"/>
                </w:rPr>
                <w:t>al</w:t>
              </w:r>
              <w:r w:rsidR="006539FE" w:rsidRPr="00040CD9">
                <w:rPr>
                  <w:b/>
                  <w:color w:val="0000FF"/>
                  <w:sz w:val="24"/>
                  <w:u w:val="thick" w:color="0000FF"/>
                  <w:lang w:val="ru-RU"/>
                </w:rPr>
                <w:t>72012</w:t>
              </w:r>
              <w:r w:rsidR="006539FE" w:rsidRPr="00844EE4">
                <w:rPr>
                  <w:b/>
                  <w:color w:val="0000FF"/>
                  <w:sz w:val="24"/>
                  <w:u w:val="thick" w:color="0000FF"/>
                </w:rPr>
                <w:t>c</w:t>
              </w:r>
            </w:hyperlink>
          </w:p>
          <w:p w14:paraId="4F953A34" w14:textId="77777777" w:rsidR="006539FE" w:rsidRPr="007C233F" w:rsidRDefault="006539FE" w:rsidP="00695B5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Ведропедальное</w:t>
            </w:r>
            <w:r>
              <w:rPr>
                <w:sz w:val="24"/>
              </w:rPr>
              <w:t>AL</w:t>
            </w:r>
            <w:r w:rsidRPr="007C233F">
              <w:rPr>
                <w:sz w:val="24"/>
                <w:lang w:val="ru-RU"/>
              </w:rPr>
              <w:t>72012</w:t>
            </w:r>
            <w:r>
              <w:rPr>
                <w:sz w:val="24"/>
              </w:rPr>
              <w:t>C</w:t>
            </w:r>
          </w:p>
          <w:p w14:paraId="2AE6C977" w14:textId="77777777" w:rsidR="006539FE" w:rsidRPr="007C233F" w:rsidRDefault="006539FE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72CB9545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72A7D5E" w14:textId="77777777" w:rsidR="006539FE" w:rsidRDefault="006539FE">
            <w:r w:rsidRPr="00B57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43068CB2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029EC7D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11" w:type="dxa"/>
          </w:tcPr>
          <w:p w14:paraId="536234A0" w14:textId="77777777" w:rsidR="006539FE" w:rsidRPr="007C233F" w:rsidRDefault="006539F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нтейне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 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 класс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далью</w:t>
            </w:r>
          </w:p>
        </w:tc>
        <w:tc>
          <w:tcPr>
            <w:tcW w:w="5953" w:type="dxa"/>
          </w:tcPr>
          <w:p w14:paraId="7989C752" w14:textId="77777777" w:rsidR="006539FE" w:rsidRPr="00040CD9" w:rsidRDefault="003F1D03" w:rsidP="00695B56">
            <w:pPr>
              <w:pStyle w:val="TableParagraph"/>
              <w:ind w:left="108" w:right="244"/>
              <w:rPr>
                <w:sz w:val="24"/>
                <w:lang w:val="ru-RU"/>
              </w:rPr>
            </w:pPr>
            <w:hyperlink r:id="rId116">
              <w:r w:rsidR="006539FE" w:rsidRPr="00844EE4">
                <w:rPr>
                  <w:color w:val="0000FF"/>
                  <w:sz w:val="24"/>
                  <w:u w:val="single" w:color="0000FF"/>
                </w:rPr>
                <w:t>https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medmart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pro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products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emkost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kontejner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17"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15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l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dlya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othodov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zheltaya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s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 w:rsidRPr="00844EE4">
                <w:rPr>
                  <w:color w:val="0000FF"/>
                  <w:sz w:val="24"/>
                  <w:u w:val="single" w:color="0000FF"/>
                </w:rPr>
                <w:t>pedalyu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18">
              <w:r w:rsidR="006539FE" w:rsidRPr="00844EE4">
                <w:rPr>
                  <w:color w:val="0000FF"/>
                  <w:sz w:val="24"/>
                  <w:u w:val="single" w:color="0000FF"/>
                </w:rPr>
                <w:t>vnutrikorpusnyj</w:t>
              </w:r>
            </w:hyperlink>
          </w:p>
          <w:p w14:paraId="35B095E4" w14:textId="77777777" w:rsidR="006539FE" w:rsidRPr="007C233F" w:rsidRDefault="006539FE" w:rsidP="00695B56">
            <w:pPr>
              <w:pStyle w:val="TableParagraph"/>
              <w:ind w:left="108" w:right="482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Бак 15 литров с педалью для медицинскихотходов</w:t>
            </w:r>
          </w:p>
          <w:p w14:paraId="52732478" w14:textId="77777777" w:rsidR="006539FE" w:rsidRDefault="006539FE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64AE4DD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223AC0E3" w14:textId="77777777" w:rsidR="006539FE" w:rsidRDefault="006539FE">
            <w:r w:rsidRPr="00B57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092FD9B7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D506666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411" w:type="dxa"/>
          </w:tcPr>
          <w:p w14:paraId="407539CF" w14:textId="77777777" w:rsidR="006539FE" w:rsidRDefault="006539F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Корзина для мусора</w:t>
            </w:r>
          </w:p>
        </w:tc>
        <w:tc>
          <w:tcPr>
            <w:tcW w:w="5953" w:type="dxa"/>
          </w:tcPr>
          <w:p w14:paraId="6C37A39F" w14:textId="77777777" w:rsidR="006539FE" w:rsidRDefault="006539FE" w:rsidP="00695B56">
            <w:pPr>
              <w:pStyle w:val="TableParagraph"/>
              <w:ind w:left="108" w:right="113"/>
            </w:pPr>
            <w:r w:rsidRPr="003B6DEC">
              <w:t>На</w:t>
            </w:r>
            <w:r>
              <w:rPr>
                <w:lang w:val="ru-RU"/>
              </w:rPr>
              <w:t xml:space="preserve"> </w:t>
            </w:r>
            <w:r w:rsidRPr="003B6DEC">
              <w:t>усмотрение</w:t>
            </w:r>
            <w:r>
              <w:rPr>
                <w:lang w:val="ru-RU"/>
              </w:rPr>
              <w:t xml:space="preserve"> </w:t>
            </w:r>
            <w:r w:rsidRPr="003B6DEC">
              <w:t>организатора</w:t>
            </w:r>
          </w:p>
        </w:tc>
        <w:tc>
          <w:tcPr>
            <w:tcW w:w="851" w:type="dxa"/>
          </w:tcPr>
          <w:p w14:paraId="2D8CFA68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146F3423" w14:textId="77777777" w:rsidR="006539FE" w:rsidRDefault="006539FE">
            <w:r w:rsidRPr="00B57B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68DC8CF2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BC00166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2411" w:type="dxa"/>
          </w:tcPr>
          <w:p w14:paraId="60025735" w14:textId="77777777" w:rsidR="006539FE" w:rsidRPr="00E26E59" w:rsidRDefault="006539F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E26E59">
              <w:rPr>
                <w:sz w:val="24"/>
                <w:lang w:val="ru-RU"/>
              </w:rPr>
              <w:t>Дозатор</w:t>
            </w:r>
            <w:r w:rsidR="00E26E59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 xml:space="preserve"> </w:t>
            </w:r>
            <w:r w:rsidRPr="00E26E59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E26E59">
              <w:rPr>
                <w:sz w:val="24"/>
                <w:lang w:val="ru-RU"/>
              </w:rPr>
              <w:t>жидкого</w:t>
            </w:r>
            <w:r>
              <w:rPr>
                <w:sz w:val="24"/>
                <w:lang w:val="ru-RU"/>
              </w:rPr>
              <w:t xml:space="preserve"> </w:t>
            </w:r>
            <w:r w:rsidRPr="00E26E59">
              <w:rPr>
                <w:sz w:val="24"/>
                <w:lang w:val="ru-RU"/>
              </w:rPr>
              <w:t>мыла</w:t>
            </w:r>
            <w:r w:rsidR="00E26E59">
              <w:rPr>
                <w:sz w:val="24"/>
                <w:lang w:val="ru-RU"/>
              </w:rPr>
              <w:t xml:space="preserve"> и антисептика</w:t>
            </w:r>
          </w:p>
        </w:tc>
        <w:tc>
          <w:tcPr>
            <w:tcW w:w="5953" w:type="dxa"/>
          </w:tcPr>
          <w:p w14:paraId="54D86C16" w14:textId="77777777" w:rsidR="006539FE" w:rsidRPr="003972B8" w:rsidRDefault="003F1D03" w:rsidP="00695B56">
            <w:pPr>
              <w:pStyle w:val="TableParagraph"/>
              <w:spacing w:line="276" w:lineRule="auto"/>
              <w:ind w:left="108" w:right="113"/>
              <w:rPr>
                <w:b/>
                <w:sz w:val="24"/>
                <w:lang w:val="ru-RU"/>
              </w:rPr>
            </w:pPr>
            <w:hyperlink r:id="rId119">
              <w:r w:rsidR="006539FE">
                <w:rPr>
                  <w:b/>
                  <w:color w:val="0000FF"/>
                  <w:spacing w:val="-1"/>
                  <w:sz w:val="24"/>
                  <w:u w:val="thick" w:color="0000FF"/>
                </w:rPr>
                <w:t>https</w:t>
              </w:r>
              <w:r w:rsidR="006539FE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://</w:t>
              </w:r>
              <w:r w:rsidR="006539FE">
                <w:rPr>
                  <w:b/>
                  <w:color w:val="0000FF"/>
                  <w:spacing w:val="-1"/>
                  <w:sz w:val="24"/>
                  <w:u w:val="thick" w:color="0000FF"/>
                </w:rPr>
                <w:t>windytech</w:t>
              </w:r>
              <w:r w:rsidR="006539FE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.</w:t>
              </w:r>
              <w:r w:rsidR="006539FE">
                <w:rPr>
                  <w:b/>
                  <w:color w:val="0000FF"/>
                  <w:spacing w:val="-1"/>
                  <w:sz w:val="24"/>
                  <w:u w:val="thick" w:color="0000FF"/>
                </w:rPr>
                <w:t>ru</w:t>
              </w:r>
              <w:r w:rsidR="006539FE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</w:t>
              </w:r>
              <w:r w:rsidR="006539FE">
                <w:rPr>
                  <w:b/>
                  <w:color w:val="0000FF"/>
                  <w:spacing w:val="-1"/>
                  <w:sz w:val="24"/>
                  <w:u w:val="thick" w:color="0000FF"/>
                </w:rPr>
                <w:t>products</w:t>
              </w:r>
              <w:r w:rsidR="006539FE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/5879?</w:t>
              </w:r>
              <w:r w:rsidR="006539FE">
                <w:rPr>
                  <w:b/>
                  <w:color w:val="0000FF"/>
                  <w:spacing w:val="-1"/>
                  <w:sz w:val="24"/>
                  <w:u w:val="thick" w:color="0000FF"/>
                </w:rPr>
                <w:t>ymclid</w:t>
              </w:r>
              <w:r w:rsidR="006539FE" w:rsidRPr="003972B8">
                <w:rPr>
                  <w:b/>
                  <w:color w:val="0000FF"/>
                  <w:spacing w:val="-1"/>
                  <w:sz w:val="24"/>
                  <w:u w:val="thick" w:color="0000FF"/>
                  <w:lang w:val="ru-RU"/>
                </w:rPr>
                <w:t>=1</w:t>
              </w:r>
            </w:hyperlink>
            <w:hyperlink r:id="rId120">
              <w:r w:rsidR="006539FE" w:rsidRPr="003972B8">
                <w:rPr>
                  <w:b/>
                  <w:color w:val="0000FF"/>
                  <w:sz w:val="24"/>
                  <w:u w:val="thick" w:color="0000FF"/>
                  <w:lang w:val="ru-RU"/>
                </w:rPr>
                <w:t>5929382435230963207300001</w:t>
              </w:r>
            </w:hyperlink>
          </w:p>
          <w:p w14:paraId="0DB76E0C" w14:textId="77777777" w:rsidR="006539FE" w:rsidRPr="003972B8" w:rsidRDefault="006539FE" w:rsidP="00695B56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14:paraId="510584F8" w14:textId="77777777" w:rsidR="006539FE" w:rsidRPr="007C233F" w:rsidRDefault="006539FE" w:rsidP="00695B56">
            <w:pPr>
              <w:pStyle w:val="TableParagraph"/>
              <w:ind w:left="108" w:right="81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 xml:space="preserve">Дозатор локтевой для антисептика и жидкогомыла </w:t>
            </w:r>
            <w:r>
              <w:rPr>
                <w:sz w:val="24"/>
              </w:rPr>
              <w:t>Wi</w:t>
            </w:r>
            <w:r w:rsidRPr="007C233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MEDLBO</w:t>
            </w:r>
            <w:r w:rsidRPr="007C233F">
              <w:rPr>
                <w:sz w:val="24"/>
                <w:lang w:val="ru-RU"/>
              </w:rPr>
              <w:t>-1000</w:t>
            </w:r>
            <w:r>
              <w:rPr>
                <w:sz w:val="24"/>
              </w:rPr>
              <w:t>k</w:t>
            </w:r>
            <w:r w:rsidRPr="007C233F">
              <w:rPr>
                <w:sz w:val="24"/>
                <w:lang w:val="ru-RU"/>
              </w:rPr>
              <w:t xml:space="preserve"> еврофлакон 1 литр,рычагизнержавеющейстали,замок</w:t>
            </w:r>
          </w:p>
          <w:p w14:paraId="5BCB0A4A" w14:textId="77777777" w:rsidR="006539FE" w:rsidRDefault="006539FE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7569DD0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0F101BC" w14:textId="77777777" w:rsidR="006539FE" w:rsidRDefault="00E26E59" w:rsidP="00E26E5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39FE" w:rsidRPr="000D1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6539FE" w14:paraId="6EB53FC1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017FF4C" w14:textId="77777777" w:rsidR="006539FE" w:rsidRPr="002E3372" w:rsidRDefault="006539F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11" w:type="dxa"/>
          </w:tcPr>
          <w:p w14:paraId="63A9E937" w14:textId="77777777" w:rsidR="006539FE" w:rsidRDefault="006539F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Диспенсер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лотенец</w:t>
            </w:r>
          </w:p>
        </w:tc>
        <w:tc>
          <w:tcPr>
            <w:tcW w:w="5953" w:type="dxa"/>
          </w:tcPr>
          <w:p w14:paraId="0864BE52" w14:textId="77777777" w:rsidR="006539FE" w:rsidRPr="00040CD9" w:rsidRDefault="003F1D03" w:rsidP="00695B56">
            <w:pPr>
              <w:pStyle w:val="TableParagraph"/>
              <w:ind w:left="108" w:right="113"/>
              <w:rPr>
                <w:lang w:val="ru-RU"/>
              </w:rPr>
            </w:pPr>
            <w:hyperlink r:id="rId121">
              <w:r w:rsidR="006539FE">
                <w:rPr>
                  <w:color w:val="0000FF"/>
                  <w:sz w:val="24"/>
                  <w:u w:val="single" w:color="0000FF"/>
                </w:rPr>
                <w:t>https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6539FE">
                <w:rPr>
                  <w:color w:val="0000FF"/>
                  <w:sz w:val="24"/>
                  <w:u w:val="single" w:color="0000FF"/>
                </w:rPr>
                <w:t>www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komus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ru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katalog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khozyajstvennye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22">
              <w:r w:rsidR="006539FE">
                <w:rPr>
                  <w:color w:val="0000FF"/>
                  <w:sz w:val="24"/>
                  <w:u w:val="single" w:color="0000FF"/>
                </w:rPr>
                <w:t>tovary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bumazhnye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gigienicheskie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sredstva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i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23">
              <w:r w:rsidR="006539FE">
                <w:rPr>
                  <w:color w:val="0000FF"/>
                  <w:sz w:val="24"/>
                  <w:u w:val="single" w:color="0000FF"/>
                </w:rPr>
                <w:t>derzhateli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derzhateli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dispensery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6539FE">
                <w:rPr>
                  <w:color w:val="0000FF"/>
                  <w:sz w:val="24"/>
                  <w:u w:val="single" w:color="0000FF"/>
                </w:rPr>
                <w:t>dlya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24">
              <w:r w:rsidR="006539FE">
                <w:rPr>
                  <w:color w:val="0000FF"/>
                  <w:sz w:val="24"/>
                  <w:u w:val="single" w:color="0000FF"/>
                </w:rPr>
                <w:t>polotenets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c</w:t>
              </w:r>
              <w:r w:rsidR="006539FE" w:rsidRPr="00040CD9">
                <w:rPr>
                  <w:color w:val="0000FF"/>
                  <w:sz w:val="24"/>
                  <w:u w:val="single" w:color="0000FF"/>
                  <w:lang w:val="ru-RU"/>
                </w:rPr>
                <w:t>/737/</w:t>
              </w:r>
            </w:hyperlink>
            <w:r w:rsidR="006539FE" w:rsidRPr="00040CD9">
              <w:rPr>
                <w:sz w:val="24"/>
                <w:lang w:val="ru-RU"/>
              </w:rPr>
              <w:t xml:space="preserve">Диспенсер для листовыхполотенец </w:t>
            </w:r>
            <w:r w:rsidR="006539FE">
              <w:rPr>
                <w:sz w:val="24"/>
              </w:rPr>
              <w:t>Tork</w:t>
            </w:r>
            <w:r w:rsidR="006539FE" w:rsidRPr="00040CD9">
              <w:rPr>
                <w:sz w:val="24"/>
                <w:lang w:val="ru-RU"/>
              </w:rPr>
              <w:t xml:space="preserve"> </w:t>
            </w:r>
            <w:r w:rsidR="006539FE">
              <w:rPr>
                <w:sz w:val="24"/>
              </w:rPr>
              <w:t>Mini</w:t>
            </w:r>
            <w:r w:rsidR="006539FE" w:rsidRPr="00040CD9">
              <w:rPr>
                <w:sz w:val="24"/>
                <w:lang w:val="ru-RU"/>
              </w:rPr>
              <w:t xml:space="preserve"> </w:t>
            </w:r>
            <w:r w:rsidR="006539FE">
              <w:rPr>
                <w:sz w:val="24"/>
              </w:rPr>
              <w:t>Singlefold</w:t>
            </w:r>
            <w:r w:rsidR="006539FE" w:rsidRPr="00040CD9">
              <w:rPr>
                <w:sz w:val="24"/>
                <w:lang w:val="ru-RU"/>
              </w:rPr>
              <w:t xml:space="preserve"> </w:t>
            </w:r>
            <w:r w:rsidR="006539FE">
              <w:rPr>
                <w:sz w:val="24"/>
              </w:rPr>
              <w:t>H</w:t>
            </w:r>
            <w:r w:rsidR="006539FE" w:rsidRPr="00040CD9">
              <w:rPr>
                <w:sz w:val="24"/>
                <w:lang w:val="ru-RU"/>
              </w:rPr>
              <w:t xml:space="preserve">3 </w:t>
            </w:r>
            <w:r w:rsidR="006539FE">
              <w:rPr>
                <w:sz w:val="24"/>
              </w:rPr>
              <w:t>ZZ</w:t>
            </w:r>
            <w:r w:rsidR="006539FE" w:rsidRPr="00040CD9">
              <w:rPr>
                <w:sz w:val="24"/>
                <w:lang w:val="ru-RU"/>
              </w:rPr>
              <w:t>/Спластиковый белый (код производителя553100)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040CD9">
              <w:rPr>
                <w:sz w:val="24"/>
                <w:lang w:val="ru-RU"/>
              </w:rPr>
              <w:t>или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040CD9">
              <w:rPr>
                <w:sz w:val="24"/>
                <w:lang w:val="ru-RU"/>
              </w:rPr>
              <w:t>на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040CD9">
              <w:rPr>
                <w:sz w:val="24"/>
                <w:lang w:val="ru-RU"/>
              </w:rPr>
              <w:t>усмотрение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040CD9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1BE61360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64821D91" w14:textId="77777777" w:rsidR="006539FE" w:rsidRDefault="006539FE">
            <w:r w:rsidRPr="000D1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06E7AA26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A5BC786" w14:textId="77777777" w:rsidR="006539FE" w:rsidRPr="002E3372" w:rsidRDefault="006539FE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11" w:type="dxa"/>
          </w:tcPr>
          <w:p w14:paraId="6E02359F" w14:textId="77777777" w:rsidR="006539FE" w:rsidRPr="007C233F" w:rsidRDefault="006539F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Раковин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локтевы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месителем (подвод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олодно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оряче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оды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анализация)</w:t>
            </w:r>
          </w:p>
        </w:tc>
        <w:tc>
          <w:tcPr>
            <w:tcW w:w="5953" w:type="dxa"/>
          </w:tcPr>
          <w:p w14:paraId="65CFFBB6" w14:textId="77777777" w:rsidR="006539FE" w:rsidRPr="007C233F" w:rsidRDefault="006539FE" w:rsidP="00695B56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14:paraId="76F86522" w14:textId="77777777" w:rsidR="006539FE" w:rsidRPr="006539FE" w:rsidRDefault="006539FE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 (имитация)</w:t>
            </w:r>
          </w:p>
        </w:tc>
        <w:tc>
          <w:tcPr>
            <w:tcW w:w="851" w:type="dxa"/>
          </w:tcPr>
          <w:p w14:paraId="324CB865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444ADC06" w14:textId="77777777" w:rsidR="006539FE" w:rsidRDefault="006539FE">
            <w:r w:rsidRPr="000D1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2E6B3DED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07730BA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11" w:type="dxa"/>
          </w:tcPr>
          <w:p w14:paraId="7794F688" w14:textId="77777777" w:rsidR="006539FE" w:rsidRPr="007C233F" w:rsidRDefault="006539F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Часы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есочные(1 мин) ил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lang w:val="ru-RU"/>
              </w:rPr>
              <w:t>секундомер</w:t>
            </w:r>
          </w:p>
        </w:tc>
        <w:tc>
          <w:tcPr>
            <w:tcW w:w="5953" w:type="dxa"/>
          </w:tcPr>
          <w:p w14:paraId="28C2AAA2" w14:textId="77777777" w:rsidR="006539FE" w:rsidRDefault="006539FE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организатора</w:t>
            </w:r>
          </w:p>
        </w:tc>
        <w:tc>
          <w:tcPr>
            <w:tcW w:w="851" w:type="dxa"/>
          </w:tcPr>
          <w:p w14:paraId="4F18C52B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450E4EE" w14:textId="77777777" w:rsidR="006539FE" w:rsidRDefault="006539FE">
            <w:r w:rsidRPr="00D53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6B88E14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333812A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411" w:type="dxa"/>
          </w:tcPr>
          <w:p w14:paraId="49EF20D1" w14:textId="77777777" w:rsidR="006539FE" w:rsidRPr="00286839" w:rsidRDefault="006539FE" w:rsidP="00286839">
            <w:pPr>
              <w:pStyle w:val="TableParagraph"/>
              <w:spacing w:before="1"/>
              <w:ind w:left="110" w:right="95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ономет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lang w:val="ru-RU"/>
              </w:rPr>
              <w:t>механическ</w:t>
            </w:r>
            <w:r w:rsidRPr="007C233F">
              <w:rPr>
                <w:sz w:val="24"/>
                <w:lang w:val="ru-RU"/>
              </w:rPr>
              <w:t>ий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евстроенны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онендоск</w:t>
            </w:r>
            <w:r w:rsidRPr="00286839">
              <w:rPr>
                <w:sz w:val="24"/>
                <w:lang w:val="ru-RU"/>
              </w:rPr>
              <w:t>опом</w:t>
            </w:r>
          </w:p>
        </w:tc>
        <w:tc>
          <w:tcPr>
            <w:tcW w:w="5953" w:type="dxa"/>
          </w:tcPr>
          <w:p w14:paraId="75CAD5BA" w14:textId="77777777" w:rsidR="006539FE" w:rsidRPr="007C233F" w:rsidRDefault="003F1D03" w:rsidP="00695B56">
            <w:pPr>
              <w:pStyle w:val="TableParagraph"/>
              <w:ind w:left="108" w:right="113"/>
              <w:rPr>
                <w:lang w:val="ru-RU"/>
              </w:rPr>
            </w:pPr>
            <w:hyperlink r:id="rId125">
              <w:r w:rsidR="006539FE">
                <w:rPr>
                  <w:color w:val="0000FF"/>
                  <w:sz w:val="24"/>
                  <w:u w:val="single" w:color="0000FF"/>
                </w:rPr>
                <w:t>https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6539FE">
                <w:rPr>
                  <w:color w:val="0000FF"/>
                  <w:sz w:val="24"/>
                  <w:u w:val="single" w:color="0000FF"/>
                </w:rPr>
                <w:t>www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eapteka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ru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goods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z w:val="24"/>
                  <w:u w:val="single" w:color="0000FF"/>
                </w:rPr>
                <w:t>id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211120/</w:t>
              </w:r>
            </w:hyperlink>
            <w:r w:rsidR="006539FE" w:rsidRPr="007C233F">
              <w:rPr>
                <w:sz w:val="24"/>
                <w:lang w:val="ru-RU"/>
              </w:rPr>
              <w:t>или на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7C233F">
              <w:rPr>
                <w:sz w:val="24"/>
                <w:lang w:val="ru-RU"/>
              </w:rPr>
              <w:t>усмотрение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01763EAE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04F414D" w14:textId="77777777" w:rsidR="006539FE" w:rsidRDefault="006539FE">
            <w:r w:rsidRPr="00D53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52597CA6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D36DF2E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411" w:type="dxa"/>
          </w:tcPr>
          <w:p w14:paraId="3D1CD87B" w14:textId="77777777" w:rsidR="006539FE" w:rsidRDefault="006539F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Тономет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автоматиче</w:t>
            </w:r>
            <w:r>
              <w:rPr>
                <w:sz w:val="24"/>
              </w:rPr>
              <w:t>ский</w:t>
            </w:r>
          </w:p>
        </w:tc>
        <w:tc>
          <w:tcPr>
            <w:tcW w:w="5953" w:type="dxa"/>
          </w:tcPr>
          <w:p w14:paraId="16A9A866" w14:textId="77777777" w:rsidR="006539FE" w:rsidRPr="00844EE4" w:rsidRDefault="003F1D03" w:rsidP="00695B56">
            <w:pPr>
              <w:pStyle w:val="TableParagraph"/>
              <w:ind w:left="108" w:right="352"/>
              <w:rPr>
                <w:sz w:val="24"/>
              </w:rPr>
            </w:pPr>
            <w:hyperlink r:id="rId126">
              <w:r w:rsidR="006539FE" w:rsidRPr="00844EE4">
                <w:rPr>
                  <w:color w:val="0000FF"/>
                  <w:spacing w:val="-1"/>
                  <w:sz w:val="24"/>
                  <w:u w:val="single" w:color="0000FF"/>
                </w:rPr>
                <w:t>https://med-serdce.ru/catalog/avtomaticheskiy-</w:t>
              </w:r>
            </w:hyperlink>
            <w:hyperlink r:id="rId127">
              <w:r w:rsidR="006539FE" w:rsidRPr="00844EE4">
                <w:rPr>
                  <w:color w:val="0000FF"/>
                  <w:sz w:val="24"/>
                  <w:u w:val="single" w:color="0000FF"/>
                </w:rPr>
                <w:t>tonometr-s-govoryaschim-pomoschnikom-</w:t>
              </w:r>
            </w:hyperlink>
            <w:hyperlink r:id="rId128">
              <w:r w:rsidR="006539FE" w:rsidRPr="00844EE4">
                <w:rPr>
                  <w:color w:val="0000FF"/>
                  <w:sz w:val="24"/>
                  <w:u w:val="single" w:color="0000FF"/>
                </w:rPr>
                <w:t>aandd-ua-1300.html</w:t>
              </w:r>
            </w:hyperlink>
          </w:p>
          <w:p w14:paraId="05AE1000" w14:textId="77777777" w:rsidR="006539FE" w:rsidRDefault="006539FE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Автоматический тонометр с говорящи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мощником на русском языке и больши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исплеем</w:t>
            </w:r>
            <w:r>
              <w:rPr>
                <w:sz w:val="24"/>
                <w:lang w:val="ru-RU"/>
              </w:rPr>
              <w:t xml:space="preserve"> </w:t>
            </w:r>
          </w:p>
          <w:p w14:paraId="01A8734C" w14:textId="77777777" w:rsidR="006539FE" w:rsidRPr="007C233F" w:rsidRDefault="006539FE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365BCCED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AD18147" w14:textId="77777777" w:rsidR="006539FE" w:rsidRDefault="006539FE">
            <w:r w:rsidRPr="00D53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3CD6A972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E0FCFE2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11" w:type="dxa"/>
          </w:tcPr>
          <w:p w14:paraId="4FA6FA4D" w14:textId="77777777" w:rsidR="006539FE" w:rsidRPr="007C233F" w:rsidRDefault="006539FE" w:rsidP="00695B56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ермомет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нфракрас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сконтакт</w:t>
            </w:r>
          </w:p>
          <w:p w14:paraId="53DD36B6" w14:textId="77777777" w:rsidR="006539FE" w:rsidRPr="007C233F" w:rsidRDefault="006539FE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ный</w:t>
            </w:r>
          </w:p>
        </w:tc>
        <w:tc>
          <w:tcPr>
            <w:tcW w:w="5953" w:type="dxa"/>
          </w:tcPr>
          <w:p w14:paraId="6888BCAE" w14:textId="77777777" w:rsidR="006539FE" w:rsidRPr="007C233F" w:rsidRDefault="003F1D03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hyperlink r:id="rId129"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www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wildberries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catalog</w:t>
              </w:r>
              <w:r w:rsidR="006539FE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12235639/</w:t>
              </w:r>
              <w:r w:rsidR="006539FE">
                <w:rPr>
                  <w:color w:val="0000FF"/>
                  <w:spacing w:val="-1"/>
                  <w:sz w:val="24"/>
                  <w:u w:val="single" w:color="0000FF"/>
                </w:rPr>
                <w:t>det</w:t>
              </w:r>
            </w:hyperlink>
            <w:hyperlink r:id="rId130">
              <w:r w:rsidR="006539FE">
                <w:rPr>
                  <w:color w:val="0000FF"/>
                  <w:sz w:val="24"/>
                  <w:u w:val="single" w:color="0000FF"/>
                </w:rPr>
                <w:t>ail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6539FE">
                <w:rPr>
                  <w:color w:val="0000FF"/>
                  <w:sz w:val="24"/>
                  <w:u w:val="single" w:color="0000FF"/>
                </w:rPr>
                <w:t>aspx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?</w:t>
              </w:r>
              <w:r w:rsidR="006539FE">
                <w:rPr>
                  <w:color w:val="0000FF"/>
                  <w:sz w:val="24"/>
                  <w:u w:val="single" w:color="0000FF"/>
                </w:rPr>
                <w:t>targetUrl</w:t>
              </w:r>
              <w:r w:rsidR="006539FE" w:rsidRPr="007C233F">
                <w:rPr>
                  <w:color w:val="0000FF"/>
                  <w:sz w:val="24"/>
                  <w:u w:val="single" w:color="0000FF"/>
                  <w:lang w:val="ru-RU"/>
                </w:rPr>
                <w:t>=</w:t>
              </w:r>
              <w:r w:rsidR="006539FE">
                <w:rPr>
                  <w:color w:val="0000FF"/>
                  <w:sz w:val="24"/>
                  <w:u w:val="single" w:color="0000FF"/>
                </w:rPr>
                <w:t>GP</w:t>
              </w:r>
            </w:hyperlink>
            <w:r w:rsidR="006539FE">
              <w:rPr>
                <w:sz w:val="24"/>
              </w:rPr>
              <w:t>Joylife</w:t>
            </w:r>
            <w:r w:rsidR="006539FE" w:rsidRPr="007C233F">
              <w:rPr>
                <w:sz w:val="24"/>
                <w:lang w:val="ru-RU"/>
              </w:rPr>
              <w:t xml:space="preserve"> / Термометр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7C233F">
              <w:rPr>
                <w:sz w:val="24"/>
                <w:lang w:val="ru-RU"/>
              </w:rPr>
              <w:t>инфракрасный</w:t>
            </w:r>
            <w:r w:rsidR="006539FE">
              <w:rPr>
                <w:sz w:val="24"/>
                <w:lang w:val="ru-RU"/>
              </w:rPr>
              <w:t xml:space="preserve"> </w:t>
            </w:r>
            <w:r w:rsidR="006539FE" w:rsidRPr="007C233F">
              <w:rPr>
                <w:sz w:val="24"/>
                <w:lang w:val="ru-RU"/>
              </w:rPr>
              <w:t>бесконтактный</w:t>
            </w:r>
          </w:p>
          <w:p w14:paraId="60BB53DF" w14:textId="77777777" w:rsidR="006539FE" w:rsidRPr="006539FE" w:rsidRDefault="006539FE" w:rsidP="00695B56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color w:val="202429"/>
                <w:sz w:val="24"/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0D8D8B19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A1E05F1" w14:textId="77777777" w:rsidR="006539FE" w:rsidRDefault="006539FE">
            <w:r w:rsidRPr="00D53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6539FE" w14:paraId="5B17DA38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22F4B6A" w14:textId="77777777" w:rsidR="006539FE" w:rsidRPr="002E3372" w:rsidRDefault="006539FE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11" w:type="dxa"/>
          </w:tcPr>
          <w:p w14:paraId="3B6CE28C" w14:textId="77777777" w:rsidR="006539FE" w:rsidRDefault="006539FE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Пульсокси</w:t>
            </w:r>
            <w:r>
              <w:rPr>
                <w:sz w:val="24"/>
              </w:rPr>
              <w:t>метр</w:t>
            </w:r>
          </w:p>
        </w:tc>
        <w:tc>
          <w:tcPr>
            <w:tcW w:w="5953" w:type="dxa"/>
          </w:tcPr>
          <w:p w14:paraId="5B3BE1CF" w14:textId="77777777" w:rsidR="006539FE" w:rsidRDefault="006539FE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352B0F2" w14:textId="77777777" w:rsidR="006539FE" w:rsidRDefault="006539FE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65AF939" w14:textId="77777777" w:rsidR="006539FE" w:rsidRDefault="006539FE">
            <w:r w:rsidRPr="00D53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286839" w14:paraId="4888C9A7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D1B805E" w14:textId="77777777" w:rsidR="00286839" w:rsidRPr="002E3372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539FE">
              <w:rPr>
                <w:lang w:val="ru-RU"/>
              </w:rPr>
              <w:t>5</w:t>
            </w:r>
          </w:p>
        </w:tc>
        <w:tc>
          <w:tcPr>
            <w:tcW w:w="2411" w:type="dxa"/>
          </w:tcPr>
          <w:p w14:paraId="631870CF" w14:textId="77777777" w:rsidR="00286839" w:rsidRPr="007C233F" w:rsidRDefault="00286839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ор имитации ожогов</w:t>
            </w:r>
          </w:p>
        </w:tc>
        <w:tc>
          <w:tcPr>
            <w:tcW w:w="5953" w:type="dxa"/>
          </w:tcPr>
          <w:p w14:paraId="3BACAD29" w14:textId="77777777" w:rsidR="00286839" w:rsidRDefault="003F1D03" w:rsidP="00DB38B9">
            <w:pPr>
              <w:pStyle w:val="TableParagraph"/>
              <w:ind w:left="108" w:right="113"/>
              <w:rPr>
                <w:lang w:val="ru-RU"/>
              </w:rPr>
            </w:pPr>
            <w:hyperlink r:id="rId131" w:history="1">
              <w:r w:rsidR="00286839" w:rsidRPr="00D27F12">
                <w:rPr>
                  <w:rStyle w:val="aa"/>
                  <w:lang w:val="ru-RU"/>
                </w:rPr>
                <w:t>https://urteks.ru/store/medicinskie-trenazhery-maksim-ilyusha/nabor-imitatorov-raneniy-i-porazheniy-nabor-travm/</w:t>
              </w:r>
            </w:hyperlink>
            <w:r w:rsidR="00286839" w:rsidRPr="009607C1">
              <w:rPr>
                <w:lang w:val="ru-RU"/>
              </w:rPr>
              <w:t xml:space="preserve"> </w:t>
            </w:r>
          </w:p>
          <w:p w14:paraId="6A7BD050" w14:textId="77777777" w:rsidR="00286839" w:rsidRDefault="00286839" w:rsidP="00DB38B9">
            <w:pPr>
              <w:pStyle w:val="TableParagraph"/>
              <w:ind w:left="108" w:right="113"/>
              <w:rPr>
                <w:lang w:val="ru-RU"/>
              </w:rPr>
            </w:pPr>
          </w:p>
          <w:p w14:paraId="2AF385C6" w14:textId="77777777" w:rsidR="00286839" w:rsidRPr="007C233F" w:rsidRDefault="00286839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 (грим)</w:t>
            </w:r>
          </w:p>
        </w:tc>
        <w:tc>
          <w:tcPr>
            <w:tcW w:w="851" w:type="dxa"/>
          </w:tcPr>
          <w:p w14:paraId="5B5FC84E" w14:textId="77777777" w:rsidR="00286839" w:rsidRPr="009607C1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04944E34" w14:textId="77777777" w:rsidR="00286839" w:rsidRPr="00757102" w:rsidRDefault="00286839" w:rsidP="00DB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286839" w14:paraId="5841393A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2ACDE50" w14:textId="77777777" w:rsidR="00286839" w:rsidRPr="002E3372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539FE">
              <w:rPr>
                <w:lang w:val="ru-RU"/>
              </w:rPr>
              <w:t>6</w:t>
            </w:r>
          </w:p>
        </w:tc>
        <w:tc>
          <w:tcPr>
            <w:tcW w:w="2411" w:type="dxa"/>
          </w:tcPr>
          <w:p w14:paraId="7CD98A4F" w14:textId="77777777" w:rsidR="00286839" w:rsidRPr="007C233F" w:rsidRDefault="00286839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Накладка</w:t>
            </w:r>
            <w:r>
              <w:rPr>
                <w:sz w:val="24"/>
                <w:lang w:val="ru-RU"/>
              </w:rPr>
              <w:t xml:space="preserve">  </w:t>
            </w:r>
            <w:r w:rsidRPr="007C233F">
              <w:rPr>
                <w:sz w:val="24"/>
                <w:lang w:val="ru-RU"/>
              </w:rPr>
              <w:t>для в/</w:t>
            </w:r>
            <w:r>
              <w:rPr>
                <w:sz w:val="24"/>
                <w:lang w:val="ru-RU"/>
              </w:rPr>
              <w:t xml:space="preserve">м </w:t>
            </w:r>
            <w:r w:rsidRPr="007C233F">
              <w:rPr>
                <w:spacing w:val="-1"/>
                <w:sz w:val="24"/>
                <w:lang w:val="ru-RU"/>
              </w:rPr>
              <w:t>инъекций</w:t>
            </w:r>
          </w:p>
        </w:tc>
        <w:tc>
          <w:tcPr>
            <w:tcW w:w="5953" w:type="dxa"/>
          </w:tcPr>
          <w:p w14:paraId="409C0471" w14:textId="77777777" w:rsidR="00286839" w:rsidRDefault="00286839" w:rsidP="00DB38B9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 xml:space="preserve">На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C6333C0" w14:textId="77777777" w:rsidR="00286839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44C51847" w14:textId="77777777" w:rsidR="00286839" w:rsidRPr="00757102" w:rsidRDefault="00286839" w:rsidP="00DB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286839" w14:paraId="7B0D67E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93D5351" w14:textId="77777777" w:rsidR="00286839" w:rsidRPr="002E3372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539FE">
              <w:rPr>
                <w:lang w:val="ru-RU"/>
              </w:rPr>
              <w:t>7</w:t>
            </w:r>
          </w:p>
        </w:tc>
        <w:tc>
          <w:tcPr>
            <w:tcW w:w="2411" w:type="dxa"/>
          </w:tcPr>
          <w:p w14:paraId="20B21DD3" w14:textId="77777777" w:rsidR="00286839" w:rsidRPr="009607C1" w:rsidRDefault="00286839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ильник </w:t>
            </w:r>
          </w:p>
        </w:tc>
        <w:tc>
          <w:tcPr>
            <w:tcW w:w="5953" w:type="dxa"/>
          </w:tcPr>
          <w:p w14:paraId="6C2EE17F" w14:textId="77777777" w:rsidR="00286839" w:rsidRDefault="00286839" w:rsidP="00DB38B9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lang w:val="ru-RU"/>
              </w:rPr>
              <w:t>Поильник (</w:t>
            </w:r>
            <w:r>
              <w:rPr>
                <w:sz w:val="24"/>
                <w:lang w:val="ru-RU"/>
              </w:rPr>
              <w:t xml:space="preserve">стакан полимерный) </w:t>
            </w:r>
          </w:p>
          <w:p w14:paraId="5D8DA7AA" w14:textId="77777777" w:rsidR="00286839" w:rsidRPr="009607C1" w:rsidRDefault="00286839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1E661F91" w14:textId="77777777" w:rsidR="00286839" w:rsidRPr="009607C1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4ED5CC5A" w14:textId="77777777" w:rsidR="00286839" w:rsidRPr="00757102" w:rsidRDefault="00286839" w:rsidP="00DB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286839" w14:paraId="04DCF1B2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C5795CE" w14:textId="77777777" w:rsidR="00286839" w:rsidRPr="002E3372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539FE">
              <w:rPr>
                <w:lang w:val="ru-RU"/>
              </w:rPr>
              <w:t>8</w:t>
            </w:r>
          </w:p>
        </w:tc>
        <w:tc>
          <w:tcPr>
            <w:tcW w:w="2411" w:type="dxa"/>
          </w:tcPr>
          <w:p w14:paraId="571AE2F7" w14:textId="77777777" w:rsidR="00286839" w:rsidRPr="007C233F" w:rsidRDefault="00286839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кан</w:t>
            </w:r>
          </w:p>
        </w:tc>
        <w:tc>
          <w:tcPr>
            <w:tcW w:w="5953" w:type="dxa"/>
          </w:tcPr>
          <w:p w14:paraId="3D82037C" w14:textId="77777777" w:rsidR="00286839" w:rsidRPr="007C233F" w:rsidRDefault="00286839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3FCC7926" w14:textId="77777777" w:rsidR="00286839" w:rsidRPr="009607C1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22507D20" w14:textId="77777777" w:rsidR="00286839" w:rsidRPr="00757102" w:rsidRDefault="00286839" w:rsidP="00DB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5</w:t>
            </w:r>
          </w:p>
        </w:tc>
      </w:tr>
      <w:tr w:rsidR="00286839" w14:paraId="79DCE68D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B30EE91" w14:textId="77777777" w:rsidR="00286839" w:rsidRPr="002E3372" w:rsidRDefault="006539FE" w:rsidP="00DB38B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411" w:type="dxa"/>
          </w:tcPr>
          <w:p w14:paraId="0F3CED4C" w14:textId="77777777" w:rsidR="00286839" w:rsidRPr="009607C1" w:rsidRDefault="00286839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бочки для коктейлей</w:t>
            </w:r>
          </w:p>
        </w:tc>
        <w:tc>
          <w:tcPr>
            <w:tcW w:w="5953" w:type="dxa"/>
          </w:tcPr>
          <w:p w14:paraId="2F682E10" w14:textId="77777777" w:rsidR="00286839" w:rsidRPr="009607C1" w:rsidRDefault="00286839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4ABBF128" w14:textId="77777777" w:rsidR="00286839" w:rsidRPr="009607C1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271F611A" w14:textId="77777777" w:rsidR="00286839" w:rsidRPr="009607C1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286839" w14:paraId="6FD12E73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A85B3B3" w14:textId="77777777" w:rsidR="00286839" w:rsidRPr="002E3372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39FE">
              <w:rPr>
                <w:lang w:val="ru-RU"/>
              </w:rPr>
              <w:t>0</w:t>
            </w:r>
          </w:p>
        </w:tc>
        <w:tc>
          <w:tcPr>
            <w:tcW w:w="2411" w:type="dxa"/>
          </w:tcPr>
          <w:p w14:paraId="664B92E5" w14:textId="77777777" w:rsidR="00286839" w:rsidRPr="00674CA7" w:rsidRDefault="00286839" w:rsidP="00DB38B9">
            <w:pPr>
              <w:pStyle w:val="TableParagraph"/>
              <w:spacing w:line="276" w:lineRule="auto"/>
              <w:ind w:left="110" w:right="218"/>
              <w:rPr>
                <w:sz w:val="24"/>
                <w:lang w:val="ru-RU"/>
              </w:rPr>
            </w:pPr>
            <w:r w:rsidRPr="007C233F">
              <w:rPr>
                <w:color w:val="1F1F1F"/>
                <w:sz w:val="24"/>
                <w:lang w:val="ru-RU"/>
              </w:rPr>
              <w:t>Укладка-контейнердля</w:t>
            </w:r>
            <w:r>
              <w:rPr>
                <w:sz w:val="24"/>
                <w:lang w:val="ru-RU"/>
              </w:rPr>
              <w:t xml:space="preserve"> т</w:t>
            </w:r>
            <w:r w:rsidRPr="007C233F">
              <w:rPr>
                <w:color w:val="1F1F1F"/>
                <w:sz w:val="24"/>
                <w:lang w:val="ru-RU"/>
              </w:rPr>
              <w:t>ранспорти</w:t>
            </w:r>
            <w:r>
              <w:rPr>
                <w:color w:val="1F1F1F"/>
                <w:sz w:val="24"/>
                <w:lang w:val="ru-RU"/>
              </w:rPr>
              <w:t xml:space="preserve">ровки </w:t>
            </w:r>
            <w:r>
              <w:rPr>
                <w:color w:val="1F1F1F"/>
                <w:sz w:val="24"/>
                <w:lang w:val="ru-RU"/>
              </w:rPr>
              <w:lastRenderedPageBreak/>
              <w:t>биоматериала</w:t>
            </w:r>
          </w:p>
        </w:tc>
        <w:tc>
          <w:tcPr>
            <w:tcW w:w="5953" w:type="dxa"/>
          </w:tcPr>
          <w:p w14:paraId="7C4F5638" w14:textId="77777777" w:rsidR="00286839" w:rsidRPr="007C233F" w:rsidRDefault="00286839" w:rsidP="00DB38B9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color w:val="2B2B2B"/>
                <w:sz w:val="24"/>
                <w:lang w:val="ru-RU"/>
              </w:rPr>
              <w:lastRenderedPageBreak/>
              <w:t>Укладка,</w:t>
            </w:r>
            <w:r>
              <w:rPr>
                <w:color w:val="2B2B2B"/>
                <w:sz w:val="24"/>
                <w:lang w:val="ru-RU"/>
              </w:rPr>
              <w:t xml:space="preserve"> </w:t>
            </w:r>
            <w:r w:rsidRPr="007C233F">
              <w:rPr>
                <w:color w:val="2B2B2B"/>
                <w:sz w:val="24"/>
                <w:lang w:val="ru-RU"/>
              </w:rPr>
              <w:t>предназначена</w:t>
            </w:r>
            <w:r>
              <w:rPr>
                <w:color w:val="2B2B2B"/>
                <w:sz w:val="24"/>
                <w:lang w:val="ru-RU"/>
              </w:rPr>
              <w:t xml:space="preserve"> </w:t>
            </w:r>
            <w:r w:rsidRPr="007C233F">
              <w:rPr>
                <w:color w:val="2B2B2B"/>
                <w:sz w:val="24"/>
                <w:lang w:val="ru-RU"/>
              </w:rPr>
              <w:t>для</w:t>
            </w:r>
            <w:r>
              <w:rPr>
                <w:color w:val="2B2B2B"/>
                <w:sz w:val="24"/>
                <w:lang w:val="ru-RU"/>
              </w:rPr>
              <w:t xml:space="preserve"> </w:t>
            </w:r>
            <w:r w:rsidRPr="007C233F">
              <w:rPr>
                <w:color w:val="2B2B2B"/>
                <w:sz w:val="24"/>
                <w:lang w:val="ru-RU"/>
              </w:rPr>
              <w:t>транспортировки</w:t>
            </w:r>
            <w:r>
              <w:rPr>
                <w:color w:val="2B2B2B"/>
                <w:sz w:val="24"/>
                <w:lang w:val="ru-RU"/>
              </w:rPr>
              <w:t xml:space="preserve"> </w:t>
            </w:r>
            <w:r w:rsidRPr="007C233F">
              <w:rPr>
                <w:color w:val="2B2B2B"/>
                <w:sz w:val="24"/>
                <w:lang w:val="ru-RU"/>
              </w:rPr>
              <w:t>проб биологического материала в пробирках,</w:t>
            </w:r>
            <w:r>
              <w:rPr>
                <w:color w:val="2B2B2B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 w:rsidRPr="007C233F">
              <w:rPr>
                <w:sz w:val="24"/>
                <w:lang w:val="ru-RU"/>
              </w:rPr>
              <w:t>ли н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тор</w:t>
            </w:r>
            <w:r>
              <w:rPr>
                <w:sz w:val="24"/>
                <w:lang w:val="ru-RU"/>
              </w:rPr>
              <w:t>а</w:t>
            </w:r>
            <w:r w:rsidRPr="007C233F">
              <w:rPr>
                <w:sz w:val="24"/>
                <w:lang w:val="ru-RU"/>
              </w:rPr>
              <w:t>.</w:t>
            </w:r>
          </w:p>
        </w:tc>
        <w:tc>
          <w:tcPr>
            <w:tcW w:w="851" w:type="dxa"/>
          </w:tcPr>
          <w:p w14:paraId="0AABAC4A" w14:textId="77777777" w:rsidR="00286839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6FD55CA" w14:textId="77777777" w:rsidR="00286839" w:rsidRPr="00757102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286839" w14:paraId="7A6D7205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6EFEC96" w14:textId="77777777" w:rsidR="00286839" w:rsidRPr="002E3372" w:rsidRDefault="00286839" w:rsidP="00DB38B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39FE">
              <w:rPr>
                <w:lang w:val="ru-RU"/>
              </w:rPr>
              <w:t>1</w:t>
            </w:r>
          </w:p>
          <w:p w14:paraId="7D54053D" w14:textId="77777777" w:rsidR="00286839" w:rsidRDefault="00286839" w:rsidP="00DB38B9">
            <w:pPr>
              <w:pStyle w:val="a6"/>
            </w:pPr>
          </w:p>
        </w:tc>
        <w:tc>
          <w:tcPr>
            <w:tcW w:w="2411" w:type="dxa"/>
          </w:tcPr>
          <w:p w14:paraId="1B59F1B2" w14:textId="77777777" w:rsidR="00286839" w:rsidRPr="007C233F" w:rsidRDefault="00286839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Усилитель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олоса с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спроводны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икрофоном</w:t>
            </w:r>
          </w:p>
        </w:tc>
        <w:tc>
          <w:tcPr>
            <w:tcW w:w="5953" w:type="dxa"/>
          </w:tcPr>
          <w:p w14:paraId="6499E8F1" w14:textId="77777777" w:rsidR="00286839" w:rsidRPr="007C233F" w:rsidRDefault="003F1D03" w:rsidP="00DB38B9">
            <w:pPr>
              <w:pStyle w:val="TableParagraph"/>
              <w:ind w:left="108" w:right="352"/>
              <w:rPr>
                <w:lang w:val="ru-RU"/>
              </w:rPr>
            </w:pPr>
            <w:hyperlink r:id="rId132">
              <w:r w:rsidR="00286839">
                <w:rPr>
                  <w:color w:val="0000FF"/>
                  <w:sz w:val="24"/>
                  <w:u w:val="single" w:color="0000FF"/>
                </w:rPr>
                <w:t>https</w:t>
              </w:r>
              <w:r w:rsidR="00286839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286839">
                <w:rPr>
                  <w:color w:val="0000FF"/>
                  <w:sz w:val="24"/>
                  <w:u w:val="single" w:color="0000FF"/>
                </w:rPr>
                <w:t>mikrofon</w:t>
              </w:r>
              <w:r w:rsidR="00286839" w:rsidRPr="007C233F">
                <w:rPr>
                  <w:color w:val="0000FF"/>
                  <w:sz w:val="24"/>
                  <w:u w:val="single" w:color="0000FF"/>
                  <w:lang w:val="ru-RU"/>
                </w:rPr>
                <w:t>78.</w:t>
              </w:r>
              <w:r w:rsidR="00286839">
                <w:rPr>
                  <w:color w:val="0000FF"/>
                  <w:sz w:val="24"/>
                  <w:u w:val="single" w:color="0000FF"/>
                </w:rPr>
                <w:t>ru</w:t>
              </w:r>
              <w:r w:rsidR="00286839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286839">
                <w:rPr>
                  <w:color w:val="0000FF"/>
                  <w:sz w:val="24"/>
                  <w:u w:val="single" w:color="0000FF"/>
                </w:rPr>
                <w:t>p</w:t>
              </w:r>
              <w:r w:rsidR="00286839" w:rsidRPr="007C233F">
                <w:rPr>
                  <w:color w:val="0000FF"/>
                  <w:sz w:val="24"/>
                  <w:u w:val="single" w:color="0000FF"/>
                  <w:lang w:val="ru-RU"/>
                </w:rPr>
                <w:t>328574250-</w:t>
              </w:r>
              <w:r w:rsidR="00286839">
                <w:rPr>
                  <w:color w:val="0000FF"/>
                  <w:sz w:val="24"/>
                  <w:u w:val="single" w:color="0000FF"/>
                </w:rPr>
                <w:t>usilitel</w:t>
              </w:r>
              <w:r w:rsidR="00286839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33">
              <w:r w:rsidR="00286839">
                <w:rPr>
                  <w:color w:val="0000FF"/>
                  <w:sz w:val="24"/>
                  <w:u w:val="single" w:color="0000FF"/>
                </w:rPr>
                <w:t>golosa</w:t>
              </w:r>
              <w:r w:rsidR="00286839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286839">
                <w:rPr>
                  <w:color w:val="0000FF"/>
                  <w:sz w:val="24"/>
                  <w:u w:val="single" w:color="0000FF"/>
                </w:rPr>
                <w:t>aporo</w:t>
              </w:r>
              <w:r w:rsidR="00286839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286839">
                <w:rPr>
                  <w:color w:val="0000FF"/>
                  <w:sz w:val="24"/>
                  <w:u w:val="single" w:color="0000FF"/>
                </w:rPr>
                <w:t>html</w:t>
              </w:r>
            </w:hyperlink>
            <w:r w:rsidR="00286839">
              <w:rPr>
                <w:lang w:val="ru-RU"/>
              </w:rPr>
              <w:t xml:space="preserve"> </w:t>
            </w:r>
            <w:r w:rsidR="00286839" w:rsidRPr="007C233F">
              <w:rPr>
                <w:sz w:val="24"/>
                <w:lang w:val="ru-RU"/>
              </w:rPr>
              <w:t>или на усмотрение</w:t>
            </w:r>
            <w:r w:rsidR="00286839">
              <w:rPr>
                <w:sz w:val="24"/>
                <w:lang w:val="ru-RU"/>
              </w:rPr>
              <w:t xml:space="preserve"> </w:t>
            </w:r>
            <w:r w:rsidR="00286839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7F8A56FD" w14:textId="77777777" w:rsidR="00286839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9382842" w14:textId="77777777" w:rsidR="00286839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286839" w14:paraId="33AA7F02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3BC285F" w14:textId="77777777" w:rsidR="00286839" w:rsidRPr="002E3372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39FE">
              <w:rPr>
                <w:lang w:val="ru-RU"/>
              </w:rPr>
              <w:t>2</w:t>
            </w:r>
          </w:p>
        </w:tc>
        <w:tc>
          <w:tcPr>
            <w:tcW w:w="2411" w:type="dxa"/>
          </w:tcPr>
          <w:p w14:paraId="74659668" w14:textId="77777777" w:rsidR="00286839" w:rsidRDefault="00286839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Луп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светкой</w:t>
            </w:r>
          </w:p>
        </w:tc>
        <w:tc>
          <w:tcPr>
            <w:tcW w:w="5953" w:type="dxa"/>
          </w:tcPr>
          <w:p w14:paraId="78480213" w14:textId="77777777" w:rsidR="00286839" w:rsidRPr="007C233F" w:rsidRDefault="003F1D03" w:rsidP="00DB38B9">
            <w:pPr>
              <w:pStyle w:val="TableParagraph"/>
              <w:ind w:left="108" w:right="113"/>
              <w:rPr>
                <w:lang w:val="ru-RU"/>
              </w:rPr>
            </w:pPr>
            <w:hyperlink r:id="rId134">
              <w:r w:rsidR="00286839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28683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286839">
                <w:rPr>
                  <w:color w:val="0000FF"/>
                  <w:spacing w:val="-1"/>
                  <w:sz w:val="24"/>
                  <w:u w:val="single" w:color="0000FF"/>
                </w:rPr>
                <w:t>zdravtorg</w:t>
              </w:r>
              <w:r w:rsidR="0028683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286839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28683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286839">
                <w:rPr>
                  <w:color w:val="0000FF"/>
                  <w:spacing w:val="-1"/>
                  <w:sz w:val="24"/>
                  <w:u w:val="single" w:color="0000FF"/>
                </w:rPr>
                <w:t>magazin</w:t>
              </w:r>
              <w:r w:rsidR="0028683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?</w:t>
              </w:r>
              <w:r w:rsidR="00286839">
                <w:rPr>
                  <w:color w:val="0000FF"/>
                  <w:spacing w:val="-1"/>
                  <w:sz w:val="24"/>
                  <w:u w:val="single" w:color="0000FF"/>
                </w:rPr>
                <w:t>mode</w:t>
              </w:r>
              <w:r w:rsidR="0028683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=</w:t>
              </w:r>
              <w:r w:rsidR="00286839">
                <w:rPr>
                  <w:color w:val="0000FF"/>
                  <w:spacing w:val="-1"/>
                  <w:sz w:val="24"/>
                  <w:u w:val="single" w:color="0000FF"/>
                </w:rPr>
                <w:t>product</w:t>
              </w:r>
              <w:r w:rsidR="00286839" w:rsidRPr="007C233F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&amp;</w:t>
              </w:r>
              <w:r w:rsidR="00286839">
                <w:rPr>
                  <w:color w:val="0000FF"/>
                  <w:spacing w:val="-1"/>
                  <w:sz w:val="24"/>
                  <w:u w:val="single" w:color="0000FF"/>
                </w:rPr>
                <w:t>pro</w:t>
              </w:r>
            </w:hyperlink>
            <w:hyperlink r:id="rId135">
              <w:r w:rsidR="00286839">
                <w:rPr>
                  <w:color w:val="0000FF"/>
                  <w:sz w:val="24"/>
                  <w:u w:val="single" w:color="0000FF"/>
                </w:rPr>
                <w:t>duct</w:t>
              </w:r>
              <w:r w:rsidR="00286839" w:rsidRPr="007C233F">
                <w:rPr>
                  <w:color w:val="0000FF"/>
                  <w:sz w:val="24"/>
                  <w:u w:val="single" w:color="0000FF"/>
                  <w:lang w:val="ru-RU"/>
                </w:rPr>
                <w:t>_</w:t>
              </w:r>
              <w:r w:rsidR="00286839">
                <w:rPr>
                  <w:color w:val="0000FF"/>
                  <w:sz w:val="24"/>
                  <w:u w:val="single" w:color="0000FF"/>
                </w:rPr>
                <w:t>id</w:t>
              </w:r>
              <w:r w:rsidR="00286839" w:rsidRPr="007C233F">
                <w:rPr>
                  <w:color w:val="0000FF"/>
                  <w:sz w:val="24"/>
                  <w:u w:val="single" w:color="0000FF"/>
                  <w:lang w:val="ru-RU"/>
                </w:rPr>
                <w:t>=321267411</w:t>
              </w:r>
            </w:hyperlink>
            <w:r w:rsidR="00286839">
              <w:rPr>
                <w:lang w:val="ru-RU"/>
              </w:rPr>
              <w:t xml:space="preserve"> </w:t>
            </w:r>
            <w:r w:rsidR="00286839" w:rsidRPr="007C233F">
              <w:rPr>
                <w:sz w:val="24"/>
                <w:lang w:val="ru-RU"/>
              </w:rPr>
              <w:t>или на усмотрение</w:t>
            </w:r>
            <w:r w:rsidR="00286839">
              <w:rPr>
                <w:sz w:val="24"/>
                <w:lang w:val="ru-RU"/>
              </w:rPr>
              <w:t xml:space="preserve"> </w:t>
            </w:r>
            <w:r w:rsidR="00286839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7D847B20" w14:textId="77777777" w:rsidR="00286839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5E746DF0" w14:textId="77777777" w:rsidR="00286839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286839" w14:paraId="69482B72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ED73C01" w14:textId="77777777" w:rsidR="00286839" w:rsidRPr="002E3372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39FE">
              <w:rPr>
                <w:lang w:val="ru-RU"/>
              </w:rPr>
              <w:t>3</w:t>
            </w:r>
          </w:p>
        </w:tc>
        <w:tc>
          <w:tcPr>
            <w:tcW w:w="2411" w:type="dxa"/>
          </w:tcPr>
          <w:p w14:paraId="1225C8C2" w14:textId="77777777" w:rsidR="00286839" w:rsidRDefault="00286839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Лупа 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чкой</w:t>
            </w:r>
          </w:p>
        </w:tc>
        <w:tc>
          <w:tcPr>
            <w:tcW w:w="5953" w:type="dxa"/>
          </w:tcPr>
          <w:p w14:paraId="4E937E83" w14:textId="77777777" w:rsidR="00286839" w:rsidRPr="00286839" w:rsidRDefault="003F1D03" w:rsidP="00DB38B9">
            <w:pPr>
              <w:pStyle w:val="TableParagraph"/>
              <w:ind w:left="108" w:right="113"/>
            </w:pPr>
            <w:hyperlink r:id="rId136">
              <w:r w:rsidR="00286839" w:rsidRPr="00844EE4">
                <w:rPr>
                  <w:color w:val="0000FF"/>
                  <w:spacing w:val="-1"/>
                  <w:sz w:val="24"/>
                  <w:u w:val="single" w:color="0000FF"/>
                </w:rPr>
                <w:t>https://www.wildberries.ru/catalog/7564557/deta</w:t>
              </w:r>
            </w:hyperlink>
            <w:hyperlink r:id="rId137">
              <w:r w:rsidR="00286839" w:rsidRPr="00844EE4">
                <w:rPr>
                  <w:color w:val="0000FF"/>
                  <w:sz w:val="24"/>
                  <w:u w:val="single" w:color="0000FF"/>
                </w:rPr>
                <w:t>il.aspx?targetUrl=GP</w:t>
              </w:r>
            </w:hyperlink>
          </w:p>
          <w:p w14:paraId="0B693EBC" w14:textId="77777777" w:rsidR="00286839" w:rsidRPr="00757102" w:rsidRDefault="00286839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Или аналог на усмотрение организатора</w:t>
            </w:r>
          </w:p>
        </w:tc>
        <w:tc>
          <w:tcPr>
            <w:tcW w:w="851" w:type="dxa"/>
          </w:tcPr>
          <w:p w14:paraId="5F986F49" w14:textId="77777777" w:rsidR="00286839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5F23E2D" w14:textId="77777777" w:rsidR="00286839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286839" w14:paraId="02F4402B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0B7B239" w14:textId="77777777" w:rsidR="00286839" w:rsidRPr="002E3372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39FE">
              <w:rPr>
                <w:lang w:val="ru-RU"/>
              </w:rPr>
              <w:t>4</w:t>
            </w:r>
          </w:p>
        </w:tc>
        <w:tc>
          <w:tcPr>
            <w:tcW w:w="2411" w:type="dxa"/>
          </w:tcPr>
          <w:p w14:paraId="723CE735" w14:textId="77777777" w:rsidR="00286839" w:rsidRPr="009C77B2" w:rsidRDefault="00286839" w:rsidP="00DB38B9">
            <w:pPr>
              <w:pStyle w:val="TableParagraph"/>
              <w:spacing w:before="1"/>
              <w:ind w:left="110" w:right="175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Часы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стенны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 больши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циферблатом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C77B2">
              <w:rPr>
                <w:sz w:val="24"/>
                <w:lang w:val="ru-RU"/>
              </w:rPr>
              <w:t>секундной</w:t>
            </w:r>
            <w:r>
              <w:rPr>
                <w:sz w:val="24"/>
                <w:lang w:val="ru-RU"/>
              </w:rPr>
              <w:t xml:space="preserve"> </w:t>
            </w:r>
            <w:r w:rsidRPr="009C77B2">
              <w:rPr>
                <w:sz w:val="24"/>
                <w:lang w:val="ru-RU"/>
              </w:rPr>
              <w:t>стрелкой</w:t>
            </w:r>
          </w:p>
        </w:tc>
        <w:tc>
          <w:tcPr>
            <w:tcW w:w="5953" w:type="dxa"/>
          </w:tcPr>
          <w:p w14:paraId="257EC66E" w14:textId="77777777" w:rsidR="00286839" w:rsidRDefault="00286839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B8F2C47" w14:textId="77777777" w:rsidR="00286839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EA249C2" w14:textId="77777777" w:rsidR="00286839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286839" w14:paraId="432CA0C7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F4E56EF" w14:textId="77777777" w:rsidR="00286839" w:rsidRDefault="00286839" w:rsidP="00DB38B9">
            <w:pPr>
              <w:pStyle w:val="a6"/>
            </w:pPr>
          </w:p>
          <w:p w14:paraId="2B69FA33" w14:textId="77777777" w:rsidR="00286839" w:rsidRPr="002E3372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39FE">
              <w:rPr>
                <w:lang w:val="ru-RU"/>
              </w:rPr>
              <w:t>5</w:t>
            </w:r>
          </w:p>
        </w:tc>
        <w:tc>
          <w:tcPr>
            <w:tcW w:w="2411" w:type="dxa"/>
          </w:tcPr>
          <w:p w14:paraId="1BB04C2C" w14:textId="77777777" w:rsidR="00286839" w:rsidRDefault="00286839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Замо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весной 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лючами</w:t>
            </w:r>
          </w:p>
        </w:tc>
        <w:tc>
          <w:tcPr>
            <w:tcW w:w="5953" w:type="dxa"/>
          </w:tcPr>
          <w:p w14:paraId="5566FF10" w14:textId="77777777" w:rsidR="00286839" w:rsidRPr="007C233F" w:rsidRDefault="00286839" w:rsidP="00DB38B9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рганизатора.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клада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комнаты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экспертов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лавног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эксперта</w:t>
            </w:r>
          </w:p>
        </w:tc>
        <w:tc>
          <w:tcPr>
            <w:tcW w:w="851" w:type="dxa"/>
          </w:tcPr>
          <w:p w14:paraId="6B53E2CD" w14:textId="77777777" w:rsidR="00286839" w:rsidRDefault="00286839" w:rsidP="00DB38B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C30B216" w14:textId="77777777" w:rsidR="00286839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286839" w14:paraId="6AD2030C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220C145" w14:textId="77777777" w:rsidR="00286839" w:rsidRPr="00E756FA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39FE">
              <w:rPr>
                <w:lang w:val="ru-RU"/>
              </w:rPr>
              <w:t>6</w:t>
            </w:r>
          </w:p>
        </w:tc>
        <w:tc>
          <w:tcPr>
            <w:tcW w:w="2411" w:type="dxa"/>
          </w:tcPr>
          <w:p w14:paraId="5DA338C6" w14:textId="77777777" w:rsidR="00286839" w:rsidRPr="007C233F" w:rsidRDefault="00286839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утбук для создания презентации</w:t>
            </w:r>
          </w:p>
        </w:tc>
        <w:tc>
          <w:tcPr>
            <w:tcW w:w="5953" w:type="dxa"/>
          </w:tcPr>
          <w:p w14:paraId="59C5F36C" w14:textId="77777777" w:rsidR="00286839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1A185ADE" w14:textId="77777777" w:rsidR="00286839" w:rsidRPr="001400AB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3362A7F4" w14:textId="77777777" w:rsidR="00286839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1/5</w:t>
            </w:r>
          </w:p>
        </w:tc>
      </w:tr>
      <w:tr w:rsidR="00286839" w14:paraId="413CBA6A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5CBC12C" w14:textId="77777777" w:rsidR="00286839" w:rsidRDefault="00286839" w:rsidP="00DB38B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39FE">
              <w:rPr>
                <w:lang w:val="ru-RU"/>
              </w:rPr>
              <w:t>7</w:t>
            </w:r>
          </w:p>
          <w:p w14:paraId="44BE7858" w14:textId="77777777" w:rsidR="00286839" w:rsidRPr="0036198E" w:rsidRDefault="00286839" w:rsidP="00DB38B9">
            <w:pPr>
              <w:pStyle w:val="a6"/>
              <w:rPr>
                <w:lang w:val="ru-RU"/>
              </w:rPr>
            </w:pPr>
          </w:p>
        </w:tc>
        <w:tc>
          <w:tcPr>
            <w:tcW w:w="2411" w:type="dxa"/>
          </w:tcPr>
          <w:p w14:paraId="5A1BAD1F" w14:textId="77777777" w:rsidR="00286839" w:rsidRPr="006534F6" w:rsidRDefault="00286839" w:rsidP="00DB38B9">
            <w:pPr>
              <w:pStyle w:val="TableParagraph"/>
              <w:ind w:left="110" w:right="9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Экран для демонстрации презентации и или проектор </w:t>
            </w:r>
          </w:p>
        </w:tc>
        <w:tc>
          <w:tcPr>
            <w:tcW w:w="5953" w:type="dxa"/>
          </w:tcPr>
          <w:p w14:paraId="72CD6057" w14:textId="77777777" w:rsidR="00286839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4BF5E0E4" w14:textId="77777777" w:rsidR="00286839" w:rsidRPr="001400AB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32C16B43" w14:textId="77777777" w:rsidR="00286839" w:rsidRPr="00674CA7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lang w:val="ru-RU"/>
              </w:rPr>
              <w:t>1/5</w:t>
            </w:r>
          </w:p>
        </w:tc>
      </w:tr>
      <w:tr w:rsidR="00286839" w14:paraId="37C1A5AB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1C83C83" w14:textId="77777777" w:rsidR="00286839" w:rsidRPr="00083ADA" w:rsidRDefault="00286839" w:rsidP="006539F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539FE">
              <w:rPr>
                <w:lang w:val="ru-RU"/>
              </w:rPr>
              <w:t>8</w:t>
            </w:r>
          </w:p>
        </w:tc>
        <w:tc>
          <w:tcPr>
            <w:tcW w:w="2411" w:type="dxa"/>
          </w:tcPr>
          <w:p w14:paraId="09C65CC9" w14:textId="77777777" w:rsidR="00286839" w:rsidRPr="00083ADA" w:rsidRDefault="00286839" w:rsidP="00DB38B9">
            <w:pPr>
              <w:pStyle w:val="TableParagraph"/>
              <w:ind w:left="110" w:right="9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</w:rPr>
              <w:t>USB</w:t>
            </w:r>
            <w:r w:rsidRPr="00083ADA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флэш накопитель для передачи и хранения информации)</w:t>
            </w:r>
          </w:p>
        </w:tc>
        <w:tc>
          <w:tcPr>
            <w:tcW w:w="5953" w:type="dxa"/>
          </w:tcPr>
          <w:p w14:paraId="19E253C7" w14:textId="77777777" w:rsidR="00286839" w:rsidRPr="00083ADA" w:rsidRDefault="00286839" w:rsidP="00DB38B9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sz w:val="24"/>
                <w:lang w:val="ru-RU"/>
              </w:rPr>
              <w:t>Или аналог н</w:t>
            </w:r>
            <w:r w:rsidRPr="00083ADA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Pr="00083ADA">
              <w:rPr>
                <w:sz w:val="24"/>
                <w:lang w:val="ru-RU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083ADA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1AB4BB15" w14:textId="77777777" w:rsidR="00286839" w:rsidRPr="00083ADA" w:rsidRDefault="00286839" w:rsidP="00DB38B9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2279DA8A" w14:textId="77777777" w:rsidR="00286839" w:rsidRPr="00083ADA" w:rsidRDefault="00286839" w:rsidP="00DB38B9">
            <w:pPr>
              <w:pStyle w:val="TableParagraph"/>
              <w:spacing w:line="275" w:lineRule="exact"/>
              <w:ind w:left="112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</w:tr>
      <w:tr w:rsidR="00040CD9" w14:paraId="04794E03" w14:textId="77777777" w:rsidTr="00E56761">
        <w:trPr>
          <w:trHeight w:val="703"/>
        </w:trPr>
        <w:tc>
          <w:tcPr>
            <w:tcW w:w="10644" w:type="dxa"/>
            <w:gridSpan w:val="6"/>
          </w:tcPr>
          <w:p w14:paraId="1AFD5A2E" w14:textId="77777777" w:rsidR="00040CD9" w:rsidRPr="002E3372" w:rsidRDefault="00040CD9" w:rsidP="006539FE">
            <w:pPr>
              <w:pStyle w:val="TableParagraph"/>
              <w:spacing w:line="275" w:lineRule="exact"/>
              <w:ind w:left="112"/>
              <w:jc w:val="center"/>
              <w:rPr>
                <w:b/>
                <w:bCs/>
                <w:sz w:val="24"/>
                <w:lang w:val="ru-RU"/>
              </w:rPr>
            </w:pPr>
            <w:r w:rsidRPr="002E3372">
              <w:rPr>
                <w:b/>
                <w:bCs/>
                <w:sz w:val="24"/>
                <w:lang w:val="ru-RU"/>
              </w:rPr>
              <w:t>Расходные материалы на одного участника</w:t>
            </w:r>
            <w:r w:rsidR="006539FE">
              <w:rPr>
                <w:b/>
                <w:bCs/>
                <w:lang w:val="ru-RU"/>
              </w:rPr>
              <w:t xml:space="preserve">  /и  (или) 5 рабочих мест)</w:t>
            </w:r>
          </w:p>
        </w:tc>
      </w:tr>
      <w:tr w:rsidR="009A53E5" w14:paraId="78048ECF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CB27E84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1</w:t>
            </w:r>
          </w:p>
        </w:tc>
        <w:tc>
          <w:tcPr>
            <w:tcW w:w="2411" w:type="dxa"/>
          </w:tcPr>
          <w:p w14:paraId="26AC54FD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Кожн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нтисептик</w:t>
            </w:r>
          </w:p>
        </w:tc>
        <w:tc>
          <w:tcPr>
            <w:tcW w:w="5953" w:type="dxa"/>
          </w:tcPr>
          <w:p w14:paraId="3C4528E1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43E17B4" w14:textId="77777777" w:rsidR="009A53E5" w:rsidRDefault="009A53E5" w:rsidP="00750F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л.</w:t>
            </w:r>
          </w:p>
        </w:tc>
        <w:tc>
          <w:tcPr>
            <w:tcW w:w="854" w:type="dxa"/>
          </w:tcPr>
          <w:p w14:paraId="1D2037AC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34B020ED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1E7866B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2</w:t>
            </w:r>
          </w:p>
        </w:tc>
        <w:tc>
          <w:tcPr>
            <w:tcW w:w="2411" w:type="dxa"/>
          </w:tcPr>
          <w:p w14:paraId="0A1CB461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Дезинфицирующе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редство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прей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бработк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верхностей</w:t>
            </w:r>
          </w:p>
        </w:tc>
        <w:tc>
          <w:tcPr>
            <w:tcW w:w="5953" w:type="dxa"/>
          </w:tcPr>
          <w:p w14:paraId="0A40AA3C" w14:textId="77777777" w:rsidR="009A53E5" w:rsidRPr="007C233F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На усмотрение организатора,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езинфекции поверхностей, не требующе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мывания.</w:t>
            </w:r>
          </w:p>
        </w:tc>
        <w:tc>
          <w:tcPr>
            <w:tcW w:w="851" w:type="dxa"/>
          </w:tcPr>
          <w:p w14:paraId="6DCF6DBA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л.</w:t>
            </w:r>
          </w:p>
        </w:tc>
        <w:tc>
          <w:tcPr>
            <w:tcW w:w="854" w:type="dxa"/>
          </w:tcPr>
          <w:p w14:paraId="49B15FAC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19D412AE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3EBFCF6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3</w:t>
            </w:r>
          </w:p>
        </w:tc>
        <w:tc>
          <w:tcPr>
            <w:tcW w:w="2411" w:type="dxa"/>
          </w:tcPr>
          <w:p w14:paraId="6F54538A" w14:textId="77777777" w:rsidR="009A53E5" w:rsidRPr="007C233F" w:rsidRDefault="009A53E5" w:rsidP="00DB38B9">
            <w:pPr>
              <w:pStyle w:val="TableParagraph"/>
              <w:spacing w:before="1"/>
              <w:ind w:left="110" w:right="8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Жидко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нтибактериальное мыл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дозатора</w:t>
            </w:r>
          </w:p>
          <w:p w14:paraId="1115BDBC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7C233F">
              <w:rPr>
                <w:sz w:val="24"/>
                <w:lang w:val="ru-RU"/>
              </w:rPr>
              <w:t>диспенсера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5953" w:type="dxa"/>
          </w:tcPr>
          <w:p w14:paraId="0A1C9EA8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6FF3FD8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л.</w:t>
            </w:r>
          </w:p>
        </w:tc>
        <w:tc>
          <w:tcPr>
            <w:tcW w:w="854" w:type="dxa"/>
          </w:tcPr>
          <w:p w14:paraId="0940E669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75D8F278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7DD4A17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4</w:t>
            </w:r>
          </w:p>
        </w:tc>
        <w:tc>
          <w:tcPr>
            <w:tcW w:w="2411" w:type="dxa"/>
          </w:tcPr>
          <w:p w14:paraId="7F704CFD" w14:textId="77777777" w:rsidR="009A53E5" w:rsidRPr="007C233F" w:rsidRDefault="009A53E5" w:rsidP="00DB38B9">
            <w:pPr>
              <w:pStyle w:val="TableParagraph"/>
              <w:spacing w:before="1"/>
              <w:ind w:left="110" w:right="87"/>
              <w:rPr>
                <w:sz w:val="24"/>
              </w:rPr>
            </w:pPr>
          </w:p>
        </w:tc>
        <w:tc>
          <w:tcPr>
            <w:tcW w:w="5953" w:type="dxa"/>
          </w:tcPr>
          <w:p w14:paraId="124670D6" w14:textId="77777777" w:rsidR="009A53E5" w:rsidRDefault="009A53E5" w:rsidP="00DB38B9">
            <w:pPr>
              <w:pStyle w:val="TableParagraph"/>
              <w:ind w:left="108" w:right="113"/>
              <w:rPr>
                <w:sz w:val="24"/>
              </w:rPr>
            </w:pPr>
          </w:p>
        </w:tc>
        <w:tc>
          <w:tcPr>
            <w:tcW w:w="851" w:type="dxa"/>
          </w:tcPr>
          <w:p w14:paraId="33637D03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854" w:type="dxa"/>
          </w:tcPr>
          <w:p w14:paraId="0ABFA992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</w:tr>
      <w:tr w:rsidR="009A53E5" w14:paraId="18B4179F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EDADAC9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5</w:t>
            </w:r>
          </w:p>
        </w:tc>
        <w:tc>
          <w:tcPr>
            <w:tcW w:w="2411" w:type="dxa"/>
          </w:tcPr>
          <w:p w14:paraId="4D0807CB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олотенц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оразов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умажные</w:t>
            </w:r>
          </w:p>
        </w:tc>
        <w:tc>
          <w:tcPr>
            <w:tcW w:w="5953" w:type="dxa"/>
          </w:tcPr>
          <w:p w14:paraId="481FC81E" w14:textId="77777777" w:rsidR="009A53E5" w:rsidRPr="007C233F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Полотенц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аодноразовые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умаж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укладка</w:t>
            </w:r>
          </w:p>
        </w:tc>
        <w:tc>
          <w:tcPr>
            <w:tcW w:w="851" w:type="dxa"/>
          </w:tcPr>
          <w:p w14:paraId="064D0AC8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54A35300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426CFC32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FFAE276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6</w:t>
            </w:r>
          </w:p>
        </w:tc>
        <w:tc>
          <w:tcPr>
            <w:tcW w:w="2411" w:type="dxa"/>
          </w:tcPr>
          <w:p w14:paraId="66CEAF71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кет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 А</w:t>
            </w:r>
          </w:p>
        </w:tc>
        <w:tc>
          <w:tcPr>
            <w:tcW w:w="5953" w:type="dxa"/>
          </w:tcPr>
          <w:p w14:paraId="222D7571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4FF3F66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0F30139C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9A53E5" w14:paraId="3266F11F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A13F0AA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t>7</w:t>
            </w:r>
          </w:p>
        </w:tc>
        <w:tc>
          <w:tcPr>
            <w:tcW w:w="2411" w:type="dxa"/>
          </w:tcPr>
          <w:p w14:paraId="1A04962F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акет 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бор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их отходов Бкласса</w:t>
            </w:r>
          </w:p>
        </w:tc>
        <w:tc>
          <w:tcPr>
            <w:tcW w:w="5953" w:type="dxa"/>
          </w:tcPr>
          <w:p w14:paraId="3D02362E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8E569E4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41C07E0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9A53E5" w14:paraId="4CFDB943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23CF673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 w:rsidRPr="009C77B2">
              <w:rPr>
                <w:lang w:val="ru-RU"/>
              </w:rPr>
              <w:lastRenderedPageBreak/>
              <w:t>8</w:t>
            </w:r>
          </w:p>
        </w:tc>
        <w:tc>
          <w:tcPr>
            <w:tcW w:w="2411" w:type="dxa"/>
          </w:tcPr>
          <w:p w14:paraId="67C7587D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ас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ая</w:t>
            </w:r>
          </w:p>
        </w:tc>
        <w:tc>
          <w:tcPr>
            <w:tcW w:w="5953" w:type="dxa"/>
          </w:tcPr>
          <w:p w14:paraId="659AB4E2" w14:textId="77777777" w:rsidR="009A53E5" w:rsidRPr="007C233F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3-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лойна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етканог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атериала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норазовая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езинке</w:t>
            </w:r>
          </w:p>
        </w:tc>
        <w:tc>
          <w:tcPr>
            <w:tcW w:w="851" w:type="dxa"/>
          </w:tcPr>
          <w:p w14:paraId="7B1A3D81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38B68449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5F8E54BA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CB929E3" w14:textId="77777777" w:rsidR="009A53E5" w:rsidRPr="009F4241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1" w:type="dxa"/>
          </w:tcPr>
          <w:p w14:paraId="2688CE8C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Шапочк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ере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оразовая</w:t>
            </w:r>
          </w:p>
        </w:tc>
        <w:tc>
          <w:tcPr>
            <w:tcW w:w="5953" w:type="dxa"/>
          </w:tcPr>
          <w:p w14:paraId="6968859B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9DA86B7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7F6EFA89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74EAD9A7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2554041" w14:textId="77777777" w:rsidR="009A53E5" w:rsidRPr="00540614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1" w:type="dxa"/>
          </w:tcPr>
          <w:p w14:paraId="4B8EF1E7" w14:textId="77777777" w:rsidR="009A53E5" w:rsidRPr="00540614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чки медицинские одноразовые или щиок защитный медицинский одноразовый</w:t>
            </w:r>
          </w:p>
        </w:tc>
        <w:tc>
          <w:tcPr>
            <w:tcW w:w="5953" w:type="dxa"/>
          </w:tcPr>
          <w:p w14:paraId="45E30129" w14:textId="77777777" w:rsidR="009A53E5" w:rsidRPr="00540614" w:rsidRDefault="009A53E5" w:rsidP="00DB38B9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0B05E5B" w14:textId="77777777" w:rsidR="009A53E5" w:rsidRPr="00540614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7920A870" w14:textId="77777777" w:rsidR="009A53E5" w:rsidRPr="00540614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A53E5" w14:paraId="615D67F8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0ACDD5E" w14:textId="77777777" w:rsidR="009A53E5" w:rsidRPr="00540614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11" w:type="dxa"/>
          </w:tcPr>
          <w:p w14:paraId="32B5492C" w14:textId="77777777" w:rsidR="009A53E5" w:rsidRPr="00540614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тенце для лица </w:t>
            </w:r>
          </w:p>
        </w:tc>
        <w:tc>
          <w:tcPr>
            <w:tcW w:w="5953" w:type="dxa"/>
          </w:tcPr>
          <w:p w14:paraId="6FC4F7B8" w14:textId="77777777" w:rsidR="009A53E5" w:rsidRPr="00540614" w:rsidRDefault="009A53E5" w:rsidP="00DB38B9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72604CC5" w14:textId="77777777" w:rsidR="009A53E5" w:rsidRPr="00540614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736E1660" w14:textId="77777777" w:rsidR="009A53E5" w:rsidRPr="00540614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7011145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76A821D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11" w:type="dxa"/>
          </w:tcPr>
          <w:p w14:paraId="2C0E7764" w14:textId="77777777" w:rsidR="009A53E5" w:rsidRPr="00540614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грудники </w:t>
            </w:r>
            <w:r>
              <w:rPr>
                <w:sz w:val="24"/>
              </w:rPr>
              <w:t>TENA</w:t>
            </w:r>
            <w:r w:rsidRPr="0054061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ibs</w:t>
            </w:r>
            <w:r>
              <w:rPr>
                <w:sz w:val="24"/>
                <w:lang w:val="ru-RU"/>
              </w:rPr>
              <w:t xml:space="preserve"> для взрослых, одноразовые</w:t>
            </w:r>
          </w:p>
        </w:tc>
        <w:tc>
          <w:tcPr>
            <w:tcW w:w="5953" w:type="dxa"/>
          </w:tcPr>
          <w:p w14:paraId="4206FD89" w14:textId="77777777" w:rsidR="009A53E5" w:rsidRPr="00540614" w:rsidRDefault="009A53E5" w:rsidP="00DB38B9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ли аналог га усмотрение организатора</w:t>
            </w:r>
          </w:p>
        </w:tc>
        <w:tc>
          <w:tcPr>
            <w:tcW w:w="851" w:type="dxa"/>
          </w:tcPr>
          <w:p w14:paraId="2139522E" w14:textId="77777777" w:rsidR="009A53E5" w:rsidRPr="00540614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854" w:type="dxa"/>
          </w:tcPr>
          <w:p w14:paraId="2F126748" w14:textId="77777777" w:rsidR="009A53E5" w:rsidRPr="00540614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2189D17C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A453520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11" w:type="dxa"/>
          </w:tcPr>
          <w:p w14:paraId="2C13F467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норазовый</w:t>
            </w:r>
          </w:p>
        </w:tc>
        <w:tc>
          <w:tcPr>
            <w:tcW w:w="5953" w:type="dxa"/>
          </w:tcPr>
          <w:p w14:paraId="1493DCDA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еорганизатора</w:t>
            </w:r>
          </w:p>
        </w:tc>
        <w:tc>
          <w:tcPr>
            <w:tcW w:w="851" w:type="dxa"/>
          </w:tcPr>
          <w:p w14:paraId="078C4AF9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  <w:tc>
          <w:tcPr>
            <w:tcW w:w="854" w:type="dxa"/>
          </w:tcPr>
          <w:p w14:paraId="2C24F9A4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378951A9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F3651C5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11" w:type="dxa"/>
          </w:tcPr>
          <w:p w14:paraId="21EBD699" w14:textId="77777777" w:rsidR="009A53E5" w:rsidRPr="003210DC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</w:rPr>
              <w:t>Антисептиче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лфетки</w:t>
            </w:r>
            <w:r w:rsidR="003210DC">
              <w:rPr>
                <w:sz w:val="24"/>
                <w:lang w:val="ru-RU"/>
              </w:rPr>
              <w:t>/спиртовые</w:t>
            </w:r>
          </w:p>
        </w:tc>
        <w:tc>
          <w:tcPr>
            <w:tcW w:w="5953" w:type="dxa"/>
          </w:tcPr>
          <w:p w14:paraId="6F9471DD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CE113A9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51BC1548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6D77CF4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A0E8674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11" w:type="dxa"/>
          </w:tcPr>
          <w:p w14:paraId="0A48E39D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Сух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гигиеническ</w:t>
            </w:r>
            <w:r>
              <w:rPr>
                <w:sz w:val="24"/>
              </w:rPr>
              <w:t>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5953" w:type="dxa"/>
          </w:tcPr>
          <w:p w14:paraId="2950BEDA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9B6693F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05F04445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6A64104A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856AF54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411" w:type="dxa"/>
          </w:tcPr>
          <w:p w14:paraId="209104B5" w14:textId="77777777" w:rsidR="009A53E5" w:rsidRPr="007C233F" w:rsidRDefault="009A53E5" w:rsidP="00DB38B9">
            <w:pPr>
              <w:pStyle w:val="TableParagraph"/>
              <w:ind w:left="110" w:right="12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мплект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стельного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ель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пододеяльник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наволочка,</w:t>
            </w:r>
          </w:p>
          <w:p w14:paraId="766E4966" w14:textId="77777777" w:rsidR="009A53E5" w:rsidRPr="00540614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540614">
              <w:rPr>
                <w:sz w:val="24"/>
                <w:lang w:val="ru-RU"/>
              </w:rPr>
              <w:t>простынь)</w:t>
            </w:r>
          </w:p>
        </w:tc>
        <w:tc>
          <w:tcPr>
            <w:tcW w:w="5953" w:type="dxa"/>
          </w:tcPr>
          <w:p w14:paraId="0002D05C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700081B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2743AD82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797BCA5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BD1D33B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11" w:type="dxa"/>
          </w:tcPr>
          <w:p w14:paraId="5BA14AEF" w14:textId="77777777" w:rsidR="009A53E5" w:rsidRPr="002E3372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</w:rPr>
              <w:t>Мужская</w:t>
            </w:r>
            <w:r>
              <w:rPr>
                <w:spacing w:val="1"/>
                <w:sz w:val="24"/>
                <w:lang w:val="ru-RU"/>
              </w:rPr>
              <w:t xml:space="preserve"> (женская)</w:t>
            </w:r>
            <w:r>
              <w:rPr>
                <w:sz w:val="24"/>
              </w:rPr>
              <w:t>пижама L/50</w:t>
            </w:r>
          </w:p>
        </w:tc>
        <w:tc>
          <w:tcPr>
            <w:tcW w:w="5953" w:type="dxa"/>
          </w:tcPr>
          <w:p w14:paraId="55C49E1F" w14:textId="77777777" w:rsidR="009A53E5" w:rsidRPr="007C233F" w:rsidRDefault="003F1D03" w:rsidP="00DB38B9">
            <w:pPr>
              <w:pStyle w:val="TableParagraph"/>
              <w:ind w:left="108" w:right="113"/>
              <w:rPr>
                <w:lang w:val="ru-RU"/>
              </w:rPr>
            </w:pPr>
            <w:hyperlink r:id="rId138">
              <w:r w:rsidR="009A53E5">
                <w:rPr>
                  <w:color w:val="0000FF"/>
                  <w:sz w:val="24"/>
                  <w:u w:val="single" w:color="0000FF"/>
                </w:rPr>
                <w:t>https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9A53E5">
                <w:rPr>
                  <w:color w:val="0000FF"/>
                  <w:sz w:val="24"/>
                  <w:u w:val="single" w:color="0000FF"/>
                </w:rPr>
                <w:t>rus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9A53E5">
                <w:rPr>
                  <w:color w:val="0000FF"/>
                  <w:sz w:val="24"/>
                  <w:u w:val="single" w:color="0000FF"/>
                </w:rPr>
                <w:t>matras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9A53E5">
                <w:rPr>
                  <w:color w:val="0000FF"/>
                  <w:sz w:val="24"/>
                  <w:u w:val="single" w:color="0000FF"/>
                </w:rPr>
                <w:t>ru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9A53E5">
                <w:rPr>
                  <w:color w:val="0000FF"/>
                  <w:sz w:val="24"/>
                  <w:u w:val="single" w:color="0000FF"/>
                </w:rPr>
                <w:t>shop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9A53E5">
                <w:rPr>
                  <w:color w:val="0000FF"/>
                  <w:sz w:val="24"/>
                  <w:u w:val="single" w:color="0000FF"/>
                </w:rPr>
                <w:t>tekstil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9A53E5">
                <w:rPr>
                  <w:color w:val="0000FF"/>
                  <w:sz w:val="24"/>
                  <w:u w:val="single" w:color="0000FF"/>
                </w:rPr>
                <w:t>dlya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39">
              <w:r w:rsidR="009A53E5">
                <w:rPr>
                  <w:color w:val="0000FF"/>
                  <w:sz w:val="24"/>
                  <w:u w:val="single" w:color="0000FF"/>
                </w:rPr>
                <w:t>doma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9A53E5">
                <w:rPr>
                  <w:color w:val="0000FF"/>
                  <w:sz w:val="24"/>
                  <w:u w:val="single" w:color="0000FF"/>
                </w:rPr>
                <w:t>khalaty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9A53E5">
                <w:rPr>
                  <w:color w:val="0000FF"/>
                  <w:sz w:val="24"/>
                  <w:u w:val="single" w:color="0000FF"/>
                </w:rPr>
                <w:t>rubashki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9A53E5">
                <w:rPr>
                  <w:color w:val="0000FF"/>
                  <w:sz w:val="24"/>
                  <w:u w:val="single" w:color="0000FF"/>
                </w:rPr>
                <w:t>i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9A53E5">
                <w:rPr>
                  <w:color w:val="0000FF"/>
                  <w:sz w:val="24"/>
                  <w:u w:val="single" w:color="0000FF"/>
                </w:rPr>
                <w:t>futbolki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9A53E5">
                <w:rPr>
                  <w:color w:val="0000FF"/>
                  <w:sz w:val="24"/>
                  <w:u w:val="single" w:color="0000FF"/>
                </w:rPr>
                <w:t>futbolki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</w:hyperlink>
            <w:hyperlink r:id="rId140">
              <w:r w:rsidR="009A53E5">
                <w:rPr>
                  <w:color w:val="0000FF"/>
                  <w:sz w:val="24"/>
                  <w:u w:val="single" w:color="0000FF"/>
                </w:rPr>
                <w:t>odnotonnye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 w:rsidR="009A53E5">
                <w:rPr>
                  <w:color w:val="0000FF"/>
                  <w:sz w:val="24"/>
                  <w:u w:val="single" w:color="0000FF"/>
                </w:rPr>
                <w:t>muzhskie</w:t>
              </w:r>
              <w:r w:rsidR="009A53E5" w:rsidRPr="007C233F">
                <w:rPr>
                  <w:color w:val="0000FF"/>
                  <w:sz w:val="24"/>
                  <w:u w:val="single" w:color="0000FF"/>
                  <w:lang w:val="ru-RU"/>
                </w:rPr>
                <w:t>-1/</w:t>
              </w:r>
            </w:hyperlink>
            <w:r w:rsidR="009A53E5" w:rsidRPr="007C233F">
              <w:rPr>
                <w:sz w:val="24"/>
                <w:lang w:val="ru-RU"/>
              </w:rPr>
              <w:t>или на усмотрение</w:t>
            </w:r>
            <w:r w:rsidR="009A53E5">
              <w:rPr>
                <w:sz w:val="24"/>
                <w:lang w:val="ru-RU"/>
              </w:rPr>
              <w:t xml:space="preserve"> </w:t>
            </w:r>
            <w:r w:rsidR="009A53E5" w:rsidRPr="007C233F">
              <w:rPr>
                <w:sz w:val="24"/>
                <w:lang w:val="ru-RU"/>
              </w:rPr>
              <w:t>организатора</w:t>
            </w:r>
          </w:p>
        </w:tc>
        <w:tc>
          <w:tcPr>
            <w:tcW w:w="851" w:type="dxa"/>
          </w:tcPr>
          <w:p w14:paraId="72F2E94B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6BECE0DF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9A53E5" w14:paraId="2E0CB9FA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D0D5048" w14:textId="77777777" w:rsidR="009A53E5" w:rsidRDefault="009A53E5" w:rsidP="00750F00">
            <w:pPr>
              <w:pStyle w:val="a6"/>
            </w:pPr>
          </w:p>
          <w:p w14:paraId="22CD9F51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11" w:type="dxa"/>
          </w:tcPr>
          <w:p w14:paraId="4565B301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отровые</w:t>
            </w:r>
          </w:p>
        </w:tc>
        <w:tc>
          <w:tcPr>
            <w:tcW w:w="5953" w:type="dxa"/>
          </w:tcPr>
          <w:p w14:paraId="6990F943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естериль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</w:t>
            </w:r>
          </w:p>
        </w:tc>
        <w:tc>
          <w:tcPr>
            <w:tcW w:w="851" w:type="dxa"/>
          </w:tcPr>
          <w:p w14:paraId="79B77F9D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0FA7A90B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0DD3E8CC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9478164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11" w:type="dxa"/>
          </w:tcPr>
          <w:p w14:paraId="073B9D71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отровые</w:t>
            </w:r>
          </w:p>
        </w:tc>
        <w:tc>
          <w:tcPr>
            <w:tcW w:w="5953" w:type="dxa"/>
          </w:tcPr>
          <w:p w14:paraId="1513AFCD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естериль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51" w:type="dxa"/>
          </w:tcPr>
          <w:p w14:paraId="2F4C0458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124F78A4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358EC4B1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5969CF3" w14:textId="77777777" w:rsidR="009A53E5" w:rsidRPr="00083ADA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11" w:type="dxa"/>
          </w:tcPr>
          <w:p w14:paraId="4E0FCAA7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отровые</w:t>
            </w:r>
          </w:p>
        </w:tc>
        <w:tc>
          <w:tcPr>
            <w:tcW w:w="5953" w:type="dxa"/>
          </w:tcPr>
          <w:p w14:paraId="4EDE413C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естерильныеразмер L</w:t>
            </w:r>
          </w:p>
        </w:tc>
        <w:tc>
          <w:tcPr>
            <w:tcW w:w="851" w:type="dxa"/>
          </w:tcPr>
          <w:p w14:paraId="3F796919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2FC1B6CE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775CF619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11C9B8F" w14:textId="77777777" w:rsidR="009A53E5" w:rsidRPr="00083ADA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411" w:type="dxa"/>
          </w:tcPr>
          <w:p w14:paraId="01888DF3" w14:textId="77777777" w:rsidR="009A53E5" w:rsidRPr="00540614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чатки медицинские хирургические</w:t>
            </w:r>
          </w:p>
        </w:tc>
        <w:tc>
          <w:tcPr>
            <w:tcW w:w="5953" w:type="dxa"/>
          </w:tcPr>
          <w:p w14:paraId="6EBA6450" w14:textId="77777777" w:rsidR="009A53E5" w:rsidRPr="00540614" w:rsidRDefault="009A53E5" w:rsidP="00DB38B9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ерильные размер </w:t>
            </w:r>
            <w:r>
              <w:rPr>
                <w:sz w:val="24"/>
              </w:rPr>
              <w:t>S</w:t>
            </w:r>
          </w:p>
        </w:tc>
        <w:tc>
          <w:tcPr>
            <w:tcW w:w="851" w:type="dxa"/>
          </w:tcPr>
          <w:p w14:paraId="7FA74460" w14:textId="77777777" w:rsidR="009A53E5" w:rsidRPr="00F40614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.</w:t>
            </w:r>
          </w:p>
        </w:tc>
        <w:tc>
          <w:tcPr>
            <w:tcW w:w="854" w:type="dxa"/>
          </w:tcPr>
          <w:p w14:paraId="4EF7113B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6EA24E32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45A0BFA" w14:textId="77777777" w:rsidR="009A53E5" w:rsidRPr="00083ADA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411" w:type="dxa"/>
          </w:tcPr>
          <w:p w14:paraId="4D8A4911" w14:textId="77777777" w:rsidR="009A53E5" w:rsidRPr="00540614" w:rsidRDefault="009A53E5" w:rsidP="00DB38B9">
            <w:pPr>
              <w:rPr>
                <w:rFonts w:ascii="Times New Roman" w:hAnsi="Times New Roman" w:cs="Times New Roman"/>
              </w:rPr>
            </w:pPr>
            <w:r w:rsidRPr="00540614">
              <w:rPr>
                <w:rFonts w:ascii="Times New Roman" w:hAnsi="Times New Roman" w:cs="Times New Roman"/>
                <w:sz w:val="24"/>
                <w:lang w:val="ru-RU"/>
              </w:rPr>
              <w:t>Перчатки медицинские хирургические</w:t>
            </w:r>
          </w:p>
        </w:tc>
        <w:tc>
          <w:tcPr>
            <w:tcW w:w="5953" w:type="dxa"/>
          </w:tcPr>
          <w:p w14:paraId="4D21E372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терильны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51" w:type="dxa"/>
          </w:tcPr>
          <w:p w14:paraId="281F7730" w14:textId="77777777" w:rsidR="009A53E5" w:rsidRPr="00F40614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.</w:t>
            </w:r>
          </w:p>
        </w:tc>
        <w:tc>
          <w:tcPr>
            <w:tcW w:w="854" w:type="dxa"/>
          </w:tcPr>
          <w:p w14:paraId="5A2C400E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22F15839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39ED0B1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11" w:type="dxa"/>
          </w:tcPr>
          <w:p w14:paraId="5EB9124E" w14:textId="77777777" w:rsidR="009A53E5" w:rsidRPr="00540614" w:rsidRDefault="009A53E5" w:rsidP="00DB38B9">
            <w:pPr>
              <w:rPr>
                <w:rFonts w:ascii="Times New Roman" w:hAnsi="Times New Roman" w:cs="Times New Roman"/>
              </w:rPr>
            </w:pPr>
            <w:r w:rsidRPr="00540614">
              <w:rPr>
                <w:rFonts w:ascii="Times New Roman" w:hAnsi="Times New Roman" w:cs="Times New Roman"/>
                <w:sz w:val="24"/>
                <w:lang w:val="ru-RU"/>
              </w:rPr>
              <w:t>Перчатки медицинские хирургические</w:t>
            </w:r>
          </w:p>
        </w:tc>
        <w:tc>
          <w:tcPr>
            <w:tcW w:w="5953" w:type="dxa"/>
          </w:tcPr>
          <w:p w14:paraId="7D002BC6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терильныеразмер L</w:t>
            </w:r>
          </w:p>
        </w:tc>
        <w:tc>
          <w:tcPr>
            <w:tcW w:w="851" w:type="dxa"/>
          </w:tcPr>
          <w:p w14:paraId="0A9C4B49" w14:textId="77777777" w:rsidR="009A53E5" w:rsidRPr="00F40614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.</w:t>
            </w:r>
          </w:p>
        </w:tc>
        <w:tc>
          <w:tcPr>
            <w:tcW w:w="854" w:type="dxa"/>
          </w:tcPr>
          <w:p w14:paraId="2900E8D7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32562D5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FD24D90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11" w:type="dxa"/>
          </w:tcPr>
          <w:p w14:paraId="61F65265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Лоток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норазов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чкообразный</w:t>
            </w:r>
          </w:p>
        </w:tc>
        <w:tc>
          <w:tcPr>
            <w:tcW w:w="5953" w:type="dxa"/>
          </w:tcPr>
          <w:p w14:paraId="41C3D8AA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15BC1C9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825EF33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/12</w:t>
            </w:r>
          </w:p>
        </w:tc>
      </w:tr>
      <w:tr w:rsidR="009A53E5" w14:paraId="127CBA06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F15B307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2411" w:type="dxa"/>
          </w:tcPr>
          <w:p w14:paraId="6E81E044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Лоток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ногоразов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чкообразный</w:t>
            </w:r>
          </w:p>
        </w:tc>
        <w:tc>
          <w:tcPr>
            <w:tcW w:w="5953" w:type="dxa"/>
          </w:tcPr>
          <w:p w14:paraId="078590E9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1" w:type="dxa"/>
          </w:tcPr>
          <w:p w14:paraId="2A14E608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EC97AE6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/12</w:t>
            </w:r>
          </w:p>
        </w:tc>
      </w:tr>
      <w:tr w:rsidR="009A53E5" w14:paraId="191AFEAA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5F94461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411" w:type="dxa"/>
          </w:tcPr>
          <w:p w14:paraId="56C13306" w14:textId="77777777" w:rsidR="009A53E5" w:rsidRPr="00154732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приц 5 мл медицинский для  инъекций одноразовый</w:t>
            </w:r>
          </w:p>
        </w:tc>
        <w:tc>
          <w:tcPr>
            <w:tcW w:w="5953" w:type="dxa"/>
          </w:tcPr>
          <w:p w14:paraId="4CCF5BB3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1" w:type="dxa"/>
          </w:tcPr>
          <w:p w14:paraId="49FDB8CB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25A72AA0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10</w:t>
            </w:r>
          </w:p>
        </w:tc>
      </w:tr>
      <w:tr w:rsidR="009A53E5" w14:paraId="059FD1A5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BA87EA0" w14:textId="77777777" w:rsidR="009A53E5" w:rsidRDefault="009A53E5" w:rsidP="00750F00">
            <w:pPr>
              <w:pStyle w:val="a6"/>
            </w:pPr>
          </w:p>
          <w:p w14:paraId="4A0E82D0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411" w:type="dxa"/>
          </w:tcPr>
          <w:p w14:paraId="29BD325E" w14:textId="77777777" w:rsidR="009A53E5" w:rsidRPr="00154732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color w:val="2E3644"/>
                <w:sz w:val="24"/>
                <w:lang w:val="ru-RU"/>
              </w:rPr>
              <w:t xml:space="preserve">Лекарственное средство (плацебо) </w:t>
            </w:r>
          </w:p>
        </w:tc>
        <w:tc>
          <w:tcPr>
            <w:tcW w:w="5953" w:type="dxa"/>
          </w:tcPr>
          <w:p w14:paraId="5A41FA97" w14:textId="77777777" w:rsidR="009A53E5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Кетопрофен 50 мг/мл раствор для внутримышечного введения 2 мл ампулы</w:t>
            </w:r>
          </w:p>
          <w:p w14:paraId="303766C5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Или</w:t>
            </w:r>
            <w:r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86E6D54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r>
              <w:rPr>
                <w:sz w:val="24"/>
              </w:rPr>
              <w:t>т.</w:t>
            </w:r>
          </w:p>
        </w:tc>
        <w:tc>
          <w:tcPr>
            <w:tcW w:w="854" w:type="dxa"/>
          </w:tcPr>
          <w:p w14:paraId="1F652096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A53E5" w14:paraId="40986D08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F3A4E6D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411" w:type="dxa"/>
          </w:tcPr>
          <w:p w14:paraId="5ADFA13C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Иглосъемни</w:t>
            </w:r>
            <w:r>
              <w:rPr>
                <w:sz w:val="24"/>
              </w:rPr>
              <w:t>кнепрокалываемый</w:t>
            </w:r>
          </w:p>
        </w:tc>
        <w:tc>
          <w:tcPr>
            <w:tcW w:w="5953" w:type="dxa"/>
          </w:tcPr>
          <w:p w14:paraId="50395B61" w14:textId="77777777" w:rsidR="009A53E5" w:rsidRPr="007C233F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Ёмкость-контейнердлясбораострогоинструмента круглый корпус сиглосъемникомжелтый</w:t>
            </w:r>
          </w:p>
        </w:tc>
        <w:tc>
          <w:tcPr>
            <w:tcW w:w="851" w:type="dxa"/>
          </w:tcPr>
          <w:p w14:paraId="4373773F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FB29204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67E4532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29BB3FC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411" w:type="dxa"/>
          </w:tcPr>
          <w:p w14:paraId="1A54897D" w14:textId="77777777" w:rsidR="009A53E5" w:rsidRPr="00154732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154732">
              <w:rPr>
                <w:lang w:val="ru-RU"/>
              </w:rPr>
              <w:t>Игла инъекционная 27</w:t>
            </w:r>
            <w:r>
              <w:t>G</w:t>
            </w:r>
            <w:r w:rsidRPr="00154732">
              <w:rPr>
                <w:lang w:val="ru-RU"/>
              </w:rPr>
              <w:t xml:space="preserve"> (0,40 х 40мм)</w:t>
            </w:r>
          </w:p>
        </w:tc>
        <w:tc>
          <w:tcPr>
            <w:tcW w:w="5953" w:type="dxa"/>
          </w:tcPr>
          <w:p w14:paraId="382B4A11" w14:textId="77777777" w:rsidR="009A53E5" w:rsidRPr="00154732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FC536DB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BD650BD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2BA5E26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D55E531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11" w:type="dxa"/>
          </w:tcPr>
          <w:p w14:paraId="2346583A" w14:textId="77777777" w:rsidR="009A53E5" w:rsidRPr="00EE5A01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Пинцет стирильный одноразовы</w:t>
            </w:r>
            <w:r>
              <w:rPr>
                <w:lang w:val="ru-RU"/>
              </w:rPr>
              <w:t>й</w:t>
            </w:r>
          </w:p>
        </w:tc>
        <w:tc>
          <w:tcPr>
            <w:tcW w:w="5953" w:type="dxa"/>
          </w:tcPr>
          <w:p w14:paraId="5CB3713A" w14:textId="77777777" w:rsidR="009A53E5" w:rsidRPr="007C233F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B0B94D6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659BC9F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23B6D868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5EA42B6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411" w:type="dxa"/>
          </w:tcPr>
          <w:p w14:paraId="570DFEAE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t>Салфетки медицинские марлевые</w:t>
            </w:r>
          </w:p>
        </w:tc>
        <w:tc>
          <w:tcPr>
            <w:tcW w:w="5953" w:type="dxa"/>
          </w:tcPr>
          <w:p w14:paraId="4EF04CC0" w14:textId="77777777" w:rsidR="009A53E5" w:rsidRPr="00154732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t>https</w:t>
            </w:r>
            <w:r w:rsidRPr="00154732">
              <w:rPr>
                <w:lang w:val="ru-RU"/>
              </w:rPr>
              <w:t>://</w:t>
            </w:r>
            <w:r>
              <w:t>lan</w:t>
            </w:r>
            <w:r w:rsidRPr="00154732">
              <w:rPr>
                <w:lang w:val="ru-RU"/>
              </w:rPr>
              <w:t>-</w:t>
            </w:r>
            <w:r>
              <w:t>med</w:t>
            </w:r>
            <w:r w:rsidRPr="00154732">
              <w:rPr>
                <w:lang w:val="ru-RU"/>
              </w:rPr>
              <w:t>.</w:t>
            </w:r>
            <w:r>
              <w:t>ru</w:t>
            </w:r>
            <w:r w:rsidRPr="00154732">
              <w:rPr>
                <w:lang w:val="ru-RU"/>
              </w:rPr>
              <w:t>/</w:t>
            </w:r>
            <w:r>
              <w:t>salfetki</w:t>
            </w:r>
            <w:r w:rsidRPr="00154732">
              <w:rPr>
                <w:lang w:val="ru-RU"/>
              </w:rPr>
              <w:t>-</w:t>
            </w:r>
            <w:r>
              <w:t>marlevye</w:t>
            </w:r>
            <w:r w:rsidRPr="00154732">
              <w:rPr>
                <w:lang w:val="ru-RU"/>
              </w:rPr>
              <w:t>-</w:t>
            </w:r>
            <w:r>
              <w:t>sterilnye</w:t>
            </w:r>
            <w:r w:rsidRPr="00154732">
              <w:rPr>
                <w:lang w:val="ru-RU"/>
              </w:rPr>
              <w:t>-</w:t>
            </w:r>
            <w:r>
              <w:t>pl</w:t>
            </w:r>
            <w:r w:rsidRPr="00154732">
              <w:rPr>
                <w:lang w:val="ru-RU"/>
              </w:rPr>
              <w:t>-32-</w:t>
            </w:r>
            <w:r>
              <w:t>gm</w:t>
            </w:r>
            <w:r w:rsidRPr="00154732">
              <w:rPr>
                <w:lang w:val="ru-RU"/>
              </w:rPr>
              <w:t>2-</w:t>
            </w:r>
            <w:r>
              <w:t>nyufarm</w:t>
            </w:r>
            <w:r w:rsidRPr="00154732">
              <w:rPr>
                <w:lang w:val="ru-RU"/>
              </w:rPr>
              <w:t>/ Стерильные 5*5</w:t>
            </w:r>
          </w:p>
        </w:tc>
        <w:tc>
          <w:tcPr>
            <w:tcW w:w="851" w:type="dxa"/>
          </w:tcPr>
          <w:p w14:paraId="73BD3F08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3E281B94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5E21D346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898C6E1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14:paraId="581268F3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</w:p>
        </w:tc>
        <w:tc>
          <w:tcPr>
            <w:tcW w:w="2411" w:type="dxa"/>
          </w:tcPr>
          <w:p w14:paraId="5551097E" w14:textId="77777777" w:rsidR="009A53E5" w:rsidRPr="00154732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154732">
              <w:rPr>
                <w:lang w:val="ru-RU"/>
              </w:rPr>
              <w:t>Хирургические ножницы с одним острым концом</w:t>
            </w:r>
          </w:p>
        </w:tc>
        <w:tc>
          <w:tcPr>
            <w:tcW w:w="5953" w:type="dxa"/>
          </w:tcPr>
          <w:p w14:paraId="20E61119" w14:textId="77777777" w:rsidR="009A53E5" w:rsidRPr="00662F64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52ABC42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4384F117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112C9201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2B30F0D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411" w:type="dxa"/>
          </w:tcPr>
          <w:p w14:paraId="3A5551C5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Ножницы Рихтера</w:t>
            </w:r>
          </w:p>
        </w:tc>
        <w:tc>
          <w:tcPr>
            <w:tcW w:w="5953" w:type="dxa"/>
          </w:tcPr>
          <w:p w14:paraId="762EC98E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BF7485D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58A01AAF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168E99C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5E9EF73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11" w:type="dxa"/>
          </w:tcPr>
          <w:p w14:paraId="2A940CBC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Лейкопластырные повязки</w:t>
            </w:r>
          </w:p>
        </w:tc>
        <w:tc>
          <w:tcPr>
            <w:tcW w:w="5953" w:type="dxa"/>
          </w:tcPr>
          <w:p w14:paraId="0CB948D0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B2B1619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7EFBA24E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52DA354B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7AD27B3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11" w:type="dxa"/>
          </w:tcPr>
          <w:p w14:paraId="48D8ECC5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Стерильные большие марлевые салфетки 7*7</w:t>
            </w:r>
          </w:p>
        </w:tc>
        <w:tc>
          <w:tcPr>
            <w:tcW w:w="5953" w:type="dxa"/>
          </w:tcPr>
          <w:p w14:paraId="45002D63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2DA176A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73C11F49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70F9288E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83B6F2A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411" w:type="dxa"/>
          </w:tcPr>
          <w:p w14:paraId="3B246DD5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Пелёнка одноразовая</w:t>
            </w:r>
          </w:p>
        </w:tc>
        <w:tc>
          <w:tcPr>
            <w:tcW w:w="5953" w:type="dxa"/>
          </w:tcPr>
          <w:p w14:paraId="7F965A78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619A27B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607B304F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/10</w:t>
            </w:r>
          </w:p>
        </w:tc>
      </w:tr>
      <w:tr w:rsidR="009A53E5" w14:paraId="76967D9D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195B1F8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411" w:type="dxa"/>
          </w:tcPr>
          <w:p w14:paraId="06D93D9B" w14:textId="77777777" w:rsidR="009A53E5" w:rsidRPr="00154732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154732">
              <w:rPr>
                <w:lang w:val="ru-RU"/>
              </w:rPr>
              <w:t>Бинты медицинский Бинт самофиксирую щийся когезивный</w:t>
            </w:r>
          </w:p>
        </w:tc>
        <w:tc>
          <w:tcPr>
            <w:tcW w:w="5953" w:type="dxa"/>
          </w:tcPr>
          <w:p w14:paraId="571D13DC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18FD3BD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55BAB3F4" w14:textId="77777777" w:rsidR="009A53E5" w:rsidRPr="001A4BCF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58C0A647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65DF869" w14:textId="77777777" w:rsidR="009A53E5" w:rsidRPr="001B77A5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411" w:type="dxa"/>
          </w:tcPr>
          <w:p w14:paraId="5E0F77BC" w14:textId="77777777" w:rsidR="009A53E5" w:rsidRPr="00154732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154732">
              <w:rPr>
                <w:lang w:val="ru-RU"/>
              </w:rPr>
              <w:t>Антисептическо е средство для очистки раны</w:t>
            </w:r>
          </w:p>
        </w:tc>
        <w:tc>
          <w:tcPr>
            <w:tcW w:w="5953" w:type="dxa"/>
          </w:tcPr>
          <w:p w14:paraId="12714BDB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F77BAE5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4F49AEB8" w14:textId="77777777" w:rsidR="009A53E5" w:rsidRPr="00EE5A01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5</w:t>
            </w:r>
          </w:p>
        </w:tc>
      </w:tr>
      <w:tr w:rsidR="009A53E5" w14:paraId="6AEC72F3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1B7DF09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411" w:type="dxa"/>
          </w:tcPr>
          <w:p w14:paraId="35F45607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t>Гидрогелевая противоожогова я повязка</w:t>
            </w:r>
          </w:p>
        </w:tc>
        <w:tc>
          <w:tcPr>
            <w:tcW w:w="5953" w:type="dxa"/>
          </w:tcPr>
          <w:p w14:paraId="79952AD3" w14:textId="77777777" w:rsidR="009A53E5" w:rsidRPr="00154732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 w:rsidRPr="00154732">
              <w:rPr>
                <w:lang w:val="ru-RU"/>
              </w:rPr>
              <w:t>Повязка мазевая ВоскоПран или ГелеПран (с лидокаином) или На усмотрение организатора</w:t>
            </w:r>
          </w:p>
        </w:tc>
        <w:tc>
          <w:tcPr>
            <w:tcW w:w="851" w:type="dxa"/>
          </w:tcPr>
          <w:p w14:paraId="6A98CA26" w14:textId="77777777" w:rsidR="009A53E5" w:rsidRPr="001A4BCF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02900A6C" w14:textId="77777777" w:rsidR="009A53E5" w:rsidRPr="001A4BCF" w:rsidRDefault="009A53E5" w:rsidP="00EE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</w:tr>
      <w:tr w:rsidR="009A53E5" w14:paraId="726A5FD6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C02CA72" w14:textId="77777777" w:rsidR="009A53E5" w:rsidRDefault="009A53E5" w:rsidP="00750F00">
            <w:pPr>
              <w:pStyle w:val="a6"/>
            </w:pPr>
          </w:p>
          <w:p w14:paraId="621D2CB0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11" w:type="dxa"/>
          </w:tcPr>
          <w:p w14:paraId="14483B66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Пеленки впитывающие одноразовые</w:t>
            </w:r>
          </w:p>
        </w:tc>
        <w:tc>
          <w:tcPr>
            <w:tcW w:w="5953" w:type="dxa"/>
          </w:tcPr>
          <w:p w14:paraId="321B7B44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354B6EB" w14:textId="77777777" w:rsidR="009A53E5" w:rsidRPr="001A4BCF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</w:t>
            </w:r>
          </w:p>
        </w:tc>
        <w:tc>
          <w:tcPr>
            <w:tcW w:w="854" w:type="dxa"/>
          </w:tcPr>
          <w:p w14:paraId="43FA3FB2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6E6D799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5EB7C37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411" w:type="dxa"/>
          </w:tcPr>
          <w:p w14:paraId="66094456" w14:textId="77777777" w:rsidR="009A53E5" w:rsidRPr="00662F64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Шпатель одноразовый стерильный</w:t>
            </w:r>
          </w:p>
        </w:tc>
        <w:tc>
          <w:tcPr>
            <w:tcW w:w="5953" w:type="dxa"/>
          </w:tcPr>
          <w:p w14:paraId="0C8F88E9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9841B2C" w14:textId="77777777" w:rsidR="009A53E5" w:rsidRPr="001A4BCF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5C136097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6A9EC23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8DD7B0D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411" w:type="dxa"/>
          </w:tcPr>
          <w:p w14:paraId="63C697BC" w14:textId="77777777" w:rsidR="009A53E5" w:rsidRPr="007C233F" w:rsidRDefault="009A53E5" w:rsidP="00DB38B9">
            <w:pPr>
              <w:pStyle w:val="TableParagraph"/>
              <w:ind w:left="110" w:right="104"/>
              <w:rPr>
                <w:sz w:val="24"/>
                <w:lang w:val="ru-RU"/>
              </w:rPr>
            </w:pPr>
            <w:r>
              <w:t>Пища гомогенная, мягкая.</w:t>
            </w:r>
          </w:p>
        </w:tc>
        <w:tc>
          <w:tcPr>
            <w:tcW w:w="5953" w:type="dxa"/>
          </w:tcPr>
          <w:p w14:paraId="54B7E46F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DC347B3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7A25B8B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351C2FAF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78D3581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411" w:type="dxa"/>
          </w:tcPr>
          <w:p w14:paraId="2F4A964B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t>Вода в бутылке 500мл</w:t>
            </w:r>
          </w:p>
        </w:tc>
        <w:tc>
          <w:tcPr>
            <w:tcW w:w="5953" w:type="dxa"/>
          </w:tcPr>
          <w:p w14:paraId="5B747B75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EB12AE5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0DC7628B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455F05D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55E2777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44</w:t>
            </w:r>
          </w:p>
        </w:tc>
        <w:tc>
          <w:tcPr>
            <w:tcW w:w="2411" w:type="dxa"/>
          </w:tcPr>
          <w:p w14:paraId="581CC05E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t>Тарелка одноразовая</w:t>
            </w:r>
          </w:p>
        </w:tc>
        <w:tc>
          <w:tcPr>
            <w:tcW w:w="5953" w:type="dxa"/>
          </w:tcPr>
          <w:p w14:paraId="620CC291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E912E83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42B21867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24A1FB01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96F6AC2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411" w:type="dxa"/>
          </w:tcPr>
          <w:p w14:paraId="725F7F06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t>Ложка столовая одноразовая</w:t>
            </w:r>
          </w:p>
        </w:tc>
        <w:tc>
          <w:tcPr>
            <w:tcW w:w="5953" w:type="dxa"/>
          </w:tcPr>
          <w:p w14:paraId="5498EE42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9F9352B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8796845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7243753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5272A54" w14:textId="77777777" w:rsidR="009A53E5" w:rsidRPr="00083ADA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411" w:type="dxa"/>
          </w:tcPr>
          <w:p w14:paraId="7A8FD7F7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t>Набор посуды</w:t>
            </w:r>
          </w:p>
        </w:tc>
        <w:tc>
          <w:tcPr>
            <w:tcW w:w="5953" w:type="dxa"/>
          </w:tcPr>
          <w:p w14:paraId="7B5D1DE1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E504A62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29425F01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678472AE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0F3ABC0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411" w:type="dxa"/>
          </w:tcPr>
          <w:p w14:paraId="3F109B39" w14:textId="77777777" w:rsidR="009A53E5" w:rsidRPr="00154732" w:rsidRDefault="009A53E5" w:rsidP="00DB38B9">
            <w:pPr>
              <w:pStyle w:val="TableParagraph"/>
              <w:ind w:left="110" w:right="98"/>
              <w:rPr>
                <w:lang w:val="ru-RU"/>
              </w:rPr>
            </w:pPr>
            <w:r w:rsidRPr="00154732">
              <w:rPr>
                <w:lang w:val="ru-RU"/>
              </w:rPr>
              <w:t>Контейнеры для сбора биологического материала</w:t>
            </w:r>
          </w:p>
        </w:tc>
        <w:tc>
          <w:tcPr>
            <w:tcW w:w="5953" w:type="dxa"/>
          </w:tcPr>
          <w:p w14:paraId="7B1FB591" w14:textId="77777777" w:rsidR="009A53E5" w:rsidRPr="00F40614" w:rsidRDefault="009A53E5" w:rsidP="00DB38B9">
            <w:pPr>
              <w:rPr>
                <w:rFonts w:ascii="Times New Roman" w:hAnsi="Times New Roman" w:cs="Times New Roman"/>
              </w:rPr>
            </w:pPr>
            <w:r w:rsidRPr="00F40614">
              <w:rPr>
                <w:rFonts w:ascii="Times New Roman" w:hAnsi="Times New Roman" w:cs="Times New Roman"/>
                <w:sz w:val="24"/>
              </w:rPr>
              <w:t>На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F406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0614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A85700B" w14:textId="77777777" w:rsidR="009A53E5" w:rsidRPr="00154732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3C280CEB" w14:textId="77777777" w:rsidR="009A53E5" w:rsidRPr="00154732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3E765DCB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F3058D9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411" w:type="dxa"/>
          </w:tcPr>
          <w:p w14:paraId="5CCD5C4A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Температурный лист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орма004-у</w:t>
            </w:r>
          </w:p>
        </w:tc>
        <w:tc>
          <w:tcPr>
            <w:tcW w:w="5953" w:type="dxa"/>
          </w:tcPr>
          <w:p w14:paraId="4D5A6C75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0FF9BB9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905CC2C" w14:textId="77777777" w:rsidR="009A53E5" w:rsidRPr="00EE5A01" w:rsidRDefault="009A53E5" w:rsidP="00750F00">
            <w:pPr>
              <w:rPr>
                <w:rFonts w:ascii="Times New Roman" w:hAnsi="Times New Roman" w:cs="Times New Roman"/>
              </w:rPr>
            </w:pPr>
            <w:r w:rsidRPr="00EE5A01">
              <w:rPr>
                <w:rFonts w:ascii="Times New Roman" w:hAnsi="Times New Roman" w:cs="Times New Roman"/>
                <w:sz w:val="24"/>
              </w:rPr>
              <w:t>1</w:t>
            </w:r>
            <w:r w:rsidRPr="00EE5A01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3C4C2ED8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DF91C38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411" w:type="dxa"/>
          </w:tcPr>
          <w:p w14:paraId="38BC8AA1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рачебных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значений</w:t>
            </w:r>
          </w:p>
        </w:tc>
        <w:tc>
          <w:tcPr>
            <w:tcW w:w="5953" w:type="dxa"/>
          </w:tcPr>
          <w:p w14:paraId="341F06C0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552B96F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1A0AE50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6D7700C5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1ADF101" w14:textId="77777777" w:rsidR="009A53E5" w:rsidRPr="00083ADA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11" w:type="dxa"/>
          </w:tcPr>
          <w:p w14:paraId="190399B8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t>Бланк скринингово тестирования глотания</w:t>
            </w:r>
          </w:p>
        </w:tc>
        <w:tc>
          <w:tcPr>
            <w:tcW w:w="5953" w:type="dxa"/>
          </w:tcPr>
          <w:p w14:paraId="3A2CDFF7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698E271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1233EF7B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1A20789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9658386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11" w:type="dxa"/>
          </w:tcPr>
          <w:p w14:paraId="16736C32" w14:textId="77777777" w:rsidR="009A53E5" w:rsidRPr="00154732" w:rsidRDefault="009A53E5" w:rsidP="00DB38B9">
            <w:pPr>
              <w:pStyle w:val="TableParagraph"/>
              <w:ind w:left="110" w:right="98"/>
              <w:rPr>
                <w:lang w:val="ru-RU"/>
              </w:rPr>
            </w:pPr>
            <w:r w:rsidRPr="00154732">
              <w:rPr>
                <w:lang w:val="ru-RU"/>
              </w:rPr>
              <w:t>Визуальноаналоговая шкала для определения интенсивности боли</w:t>
            </w:r>
          </w:p>
        </w:tc>
        <w:tc>
          <w:tcPr>
            <w:tcW w:w="5953" w:type="dxa"/>
          </w:tcPr>
          <w:p w14:paraId="650A7CB3" w14:textId="77777777" w:rsidR="009A53E5" w:rsidRPr="00154732" w:rsidRDefault="009A53E5" w:rsidP="00DB38B9">
            <w:pPr>
              <w:pStyle w:val="TableParagraph"/>
              <w:ind w:left="108" w:right="113"/>
              <w:rPr>
                <w:sz w:val="24"/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E5EC441" w14:textId="77777777" w:rsidR="009A53E5" w:rsidRPr="00154732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749BDAA9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1A550C38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ABDE6D4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411" w:type="dxa"/>
          </w:tcPr>
          <w:p w14:paraId="124D4DE7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естринского ухода</w:t>
            </w:r>
          </w:p>
        </w:tc>
        <w:tc>
          <w:tcPr>
            <w:tcW w:w="5953" w:type="dxa"/>
          </w:tcPr>
          <w:p w14:paraId="3AB24633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43BDD9B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67B15D4C" w14:textId="77777777" w:rsidR="009A53E5" w:rsidRDefault="009A53E5" w:rsidP="00750F0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5</w:t>
            </w:r>
          </w:p>
        </w:tc>
      </w:tr>
      <w:tr w:rsidR="009A53E5" w14:paraId="59D03D89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BC2917E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411" w:type="dxa"/>
          </w:tcPr>
          <w:p w14:paraId="02545DC0" w14:textId="77777777" w:rsidR="009A53E5" w:rsidRPr="007C233F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Набор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цветных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ручек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красный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иний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черный,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зеленый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тержень)</w:t>
            </w:r>
          </w:p>
        </w:tc>
        <w:tc>
          <w:tcPr>
            <w:tcW w:w="5953" w:type="dxa"/>
          </w:tcPr>
          <w:p w14:paraId="799D5375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3979F00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0ABB9859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638DEB0A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4D59B3F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411" w:type="dxa"/>
          </w:tcPr>
          <w:p w14:paraId="31B177A2" w14:textId="77777777" w:rsidR="009A53E5" w:rsidRPr="0036198E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36198E">
              <w:rPr>
                <w:sz w:val="24"/>
                <w:lang w:val="ru-RU"/>
              </w:rPr>
              <w:t>Набор цветных маркеров, фломастеров, карандашей</w:t>
            </w:r>
          </w:p>
        </w:tc>
        <w:tc>
          <w:tcPr>
            <w:tcW w:w="5953" w:type="dxa"/>
          </w:tcPr>
          <w:p w14:paraId="00476117" w14:textId="77777777" w:rsidR="009A53E5" w:rsidRPr="0036198E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 w:rsidRPr="0036198E">
              <w:rPr>
                <w:sz w:val="24"/>
                <w:lang w:val="ru-RU"/>
              </w:rPr>
              <w:t xml:space="preserve">Не менее 12цветов, на усмотрение организатора </w:t>
            </w:r>
          </w:p>
        </w:tc>
        <w:tc>
          <w:tcPr>
            <w:tcW w:w="851" w:type="dxa"/>
          </w:tcPr>
          <w:p w14:paraId="4D645DA9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1E69FFFA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3323D1FD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67EDAF0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411" w:type="dxa"/>
          </w:tcPr>
          <w:p w14:paraId="5BA21023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Простой карандаш</w:t>
            </w:r>
          </w:p>
        </w:tc>
        <w:tc>
          <w:tcPr>
            <w:tcW w:w="5953" w:type="dxa"/>
          </w:tcPr>
          <w:p w14:paraId="7351FE94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 усмотрениее организатора</w:t>
            </w:r>
          </w:p>
        </w:tc>
        <w:tc>
          <w:tcPr>
            <w:tcW w:w="851" w:type="dxa"/>
          </w:tcPr>
          <w:p w14:paraId="2BA07B3D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46A49639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7B3D8F99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03BA31E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11" w:type="dxa"/>
          </w:tcPr>
          <w:p w14:paraId="0AED5EF6" w14:textId="77777777" w:rsidR="009A53E5" w:rsidRDefault="009A53E5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Бумага офисная</w:t>
            </w:r>
          </w:p>
        </w:tc>
        <w:tc>
          <w:tcPr>
            <w:tcW w:w="5953" w:type="dxa"/>
          </w:tcPr>
          <w:p w14:paraId="4F60CB86" w14:textId="77777777" w:rsidR="009A53E5" w:rsidRPr="007C233F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Формат А 4. На усмотрение организатора</w:t>
            </w:r>
          </w:p>
        </w:tc>
        <w:tc>
          <w:tcPr>
            <w:tcW w:w="851" w:type="dxa"/>
          </w:tcPr>
          <w:p w14:paraId="4F6CB8D3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Уп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14:paraId="18FB4973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441A959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3BAE416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411" w:type="dxa"/>
          </w:tcPr>
          <w:p w14:paraId="33CCCB14" w14:textId="77777777" w:rsidR="009A53E5" w:rsidRPr="007C233F" w:rsidRDefault="009A53E5" w:rsidP="00DB38B9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ланшет</w:t>
            </w:r>
          </w:p>
          <w:p w14:paraId="529782C0" w14:textId="77777777" w:rsidR="009A53E5" w:rsidRPr="00D45AB2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бумаги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зажимом </w:t>
            </w:r>
          </w:p>
        </w:tc>
        <w:tc>
          <w:tcPr>
            <w:tcW w:w="5953" w:type="dxa"/>
          </w:tcPr>
          <w:p w14:paraId="197FDA57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sz w:val="24"/>
              </w:rPr>
              <w:t>Наусмотрениеорганизатора</w:t>
            </w:r>
          </w:p>
        </w:tc>
        <w:tc>
          <w:tcPr>
            <w:tcW w:w="851" w:type="dxa"/>
          </w:tcPr>
          <w:p w14:paraId="58E8063C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58440257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0956A20E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AE91DAA" w14:textId="77777777" w:rsidR="009A53E5" w:rsidRPr="00344BFC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411" w:type="dxa"/>
          </w:tcPr>
          <w:p w14:paraId="6C23E6DC" w14:textId="77777777" w:rsidR="009A53E5" w:rsidRPr="00662F64" w:rsidRDefault="009A53E5" w:rsidP="00DB38B9">
            <w:pPr>
              <w:pStyle w:val="TableParagraph"/>
              <w:ind w:left="11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азка</w:t>
            </w:r>
          </w:p>
        </w:tc>
        <w:tc>
          <w:tcPr>
            <w:tcW w:w="5953" w:type="dxa"/>
          </w:tcPr>
          <w:p w14:paraId="385C7989" w14:textId="77777777" w:rsidR="009A53E5" w:rsidRPr="00662F64" w:rsidRDefault="009A53E5" w:rsidP="00DB38B9">
            <w:pPr>
              <w:pStyle w:val="TableParagraph"/>
              <w:ind w:left="108" w:right="113"/>
              <w:rPr>
                <w:lang w:val="ru-RU"/>
              </w:rPr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4EAF6119" w14:textId="77777777" w:rsidR="009A53E5" w:rsidRPr="00662F64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т </w:t>
            </w:r>
          </w:p>
        </w:tc>
        <w:tc>
          <w:tcPr>
            <w:tcW w:w="854" w:type="dxa"/>
          </w:tcPr>
          <w:p w14:paraId="392CDE3D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2E6D883B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B93A908" w14:textId="77777777" w:rsidR="009A53E5" w:rsidRPr="00083ADA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411" w:type="dxa"/>
          </w:tcPr>
          <w:p w14:paraId="4AC88FB7" w14:textId="77777777" w:rsidR="009A53E5" w:rsidRPr="00154732" w:rsidRDefault="009A53E5" w:rsidP="00DB38B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Ластик</w:t>
            </w:r>
          </w:p>
        </w:tc>
        <w:tc>
          <w:tcPr>
            <w:tcW w:w="5953" w:type="dxa"/>
          </w:tcPr>
          <w:p w14:paraId="0B3E4A55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6FB6531A" w14:textId="77777777" w:rsidR="009A53E5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т </w:t>
            </w:r>
          </w:p>
        </w:tc>
        <w:tc>
          <w:tcPr>
            <w:tcW w:w="854" w:type="dxa"/>
          </w:tcPr>
          <w:p w14:paraId="409EFD70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9A53E5" w14:paraId="1F7551A3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B101168" w14:textId="77777777" w:rsidR="009A53E5" w:rsidRPr="009C77B2" w:rsidRDefault="009A53E5" w:rsidP="00750F0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411" w:type="dxa"/>
          </w:tcPr>
          <w:p w14:paraId="727891AE" w14:textId="77777777" w:rsidR="009A53E5" w:rsidRPr="00154732" w:rsidRDefault="009A53E5" w:rsidP="00DB38B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Линейка </w:t>
            </w:r>
          </w:p>
        </w:tc>
        <w:tc>
          <w:tcPr>
            <w:tcW w:w="5953" w:type="dxa"/>
          </w:tcPr>
          <w:p w14:paraId="1679A451" w14:textId="77777777" w:rsidR="009A53E5" w:rsidRDefault="009A53E5" w:rsidP="00DB38B9">
            <w:pPr>
              <w:pStyle w:val="TableParagraph"/>
              <w:ind w:left="108" w:right="113"/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53A184AD" w14:textId="77777777" w:rsidR="009A53E5" w:rsidRPr="001A4BCF" w:rsidRDefault="009A53E5" w:rsidP="00750F0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.</w:t>
            </w:r>
          </w:p>
        </w:tc>
        <w:tc>
          <w:tcPr>
            <w:tcW w:w="854" w:type="dxa"/>
          </w:tcPr>
          <w:p w14:paraId="766BC519" w14:textId="77777777" w:rsidR="009A53E5" w:rsidRPr="001A4BCF" w:rsidRDefault="009A53E5" w:rsidP="00750F00">
            <w:pPr>
              <w:rPr>
                <w:rFonts w:ascii="Times New Roman" w:hAnsi="Times New Roman" w:cs="Times New Roman"/>
              </w:rPr>
            </w:pPr>
            <w:r w:rsidRPr="001A4BCF">
              <w:rPr>
                <w:rFonts w:ascii="Times New Roman" w:hAnsi="Times New Roman" w:cs="Times New Roman"/>
                <w:sz w:val="24"/>
              </w:rPr>
              <w:t>1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5</w:t>
            </w:r>
          </w:p>
        </w:tc>
      </w:tr>
      <w:tr w:rsidR="00EE5A01" w14:paraId="614BF51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2C98FF0" w14:textId="77777777" w:rsidR="00EE5A01" w:rsidRPr="00344BFC" w:rsidRDefault="00EE5A01" w:rsidP="009A53E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A53E5">
              <w:rPr>
                <w:lang w:val="ru-RU"/>
              </w:rPr>
              <w:t>1</w:t>
            </w:r>
          </w:p>
        </w:tc>
        <w:tc>
          <w:tcPr>
            <w:tcW w:w="2411" w:type="dxa"/>
          </w:tcPr>
          <w:p w14:paraId="39A3CD18" w14:textId="77777777" w:rsidR="00EE5A01" w:rsidRDefault="00EE5A01" w:rsidP="00DB38B9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Ватман белый </w:t>
            </w:r>
          </w:p>
        </w:tc>
        <w:tc>
          <w:tcPr>
            <w:tcW w:w="5953" w:type="dxa"/>
          </w:tcPr>
          <w:p w14:paraId="5BFFE291" w14:textId="77777777" w:rsidR="00EE5A01" w:rsidRDefault="00EE5A01" w:rsidP="00DB38B9">
            <w:pPr>
              <w:pStyle w:val="TableParagraph"/>
              <w:ind w:left="108" w:right="113"/>
            </w:pPr>
            <w:r>
              <w:rPr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02A3AE25" w14:textId="77777777" w:rsidR="00EE5A01" w:rsidRDefault="00EE5A01" w:rsidP="00750F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т </w:t>
            </w:r>
          </w:p>
        </w:tc>
        <w:tc>
          <w:tcPr>
            <w:tcW w:w="854" w:type="dxa"/>
          </w:tcPr>
          <w:p w14:paraId="5C5C7045" w14:textId="77777777" w:rsidR="00EE5A01" w:rsidRPr="001A4BCF" w:rsidRDefault="00EE5A01" w:rsidP="00EE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1A4BCF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</w:tr>
      <w:tr w:rsidR="00040CD9" w14:paraId="77FB27EA" w14:textId="77777777" w:rsidTr="00E56761">
        <w:trPr>
          <w:trHeight w:val="703"/>
        </w:trPr>
        <w:tc>
          <w:tcPr>
            <w:tcW w:w="10644" w:type="dxa"/>
            <w:gridSpan w:val="6"/>
          </w:tcPr>
          <w:p w14:paraId="3A054A2B" w14:textId="77777777" w:rsidR="00040CD9" w:rsidRPr="007C233F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7C233F">
              <w:rPr>
                <w:b/>
                <w:sz w:val="24"/>
                <w:lang w:val="ru-RU"/>
              </w:rPr>
              <w:t>РАСХОДНЫЕМАТЕРИАЛЫ,ОБОРУДОВАНИЕИИНСТРУМЕНТЫ,КОТОРЫЕУЧАСТНИКИДОЛЖНЫИМЕТЬПРИ СЕБЕ</w:t>
            </w:r>
          </w:p>
        </w:tc>
      </w:tr>
      <w:tr w:rsidR="00040CD9" w14:paraId="0DEADD49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937231B" w14:textId="77777777" w:rsidR="00040CD9" w:rsidRPr="00C91E23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411" w:type="dxa"/>
          </w:tcPr>
          <w:p w14:paraId="534AC09D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 w:rsidR="00EE5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5953" w:type="dxa"/>
          </w:tcPr>
          <w:p w14:paraId="75CC1FF9" w14:textId="77777777" w:rsidR="00040CD9" w:rsidRPr="00C91E23" w:rsidRDefault="00040CD9" w:rsidP="00695B56">
            <w:pPr>
              <w:pStyle w:val="TableParagraph"/>
              <w:ind w:left="111" w:right="16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оответствует,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требованиям,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именяемым</w:t>
            </w:r>
            <w:r w:rsidR="00EE5A01">
              <w:rPr>
                <w:sz w:val="24"/>
                <w:lang w:val="ru-RU"/>
              </w:rPr>
              <w:t xml:space="preserve">   </w:t>
            </w:r>
            <w:r w:rsidRPr="007C233F">
              <w:rPr>
                <w:sz w:val="24"/>
                <w:lang w:val="ru-RU"/>
              </w:rPr>
              <w:t>к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ой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ежде.</w:t>
            </w:r>
          </w:p>
        </w:tc>
        <w:tc>
          <w:tcPr>
            <w:tcW w:w="851" w:type="dxa"/>
          </w:tcPr>
          <w:p w14:paraId="32F3849A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4332C636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3FC12631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63800EE" w14:textId="77777777" w:rsidR="00040CD9" w:rsidRPr="00C91E23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</w:tcPr>
          <w:p w14:paraId="2D8861E9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 w:rsidR="00EE5A01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шапочка</w:t>
            </w:r>
          </w:p>
        </w:tc>
        <w:tc>
          <w:tcPr>
            <w:tcW w:w="5953" w:type="dxa"/>
          </w:tcPr>
          <w:p w14:paraId="6420EB01" w14:textId="77777777" w:rsidR="00040CD9" w:rsidRPr="00C91E23" w:rsidRDefault="00040CD9" w:rsidP="00695B56">
            <w:pPr>
              <w:pStyle w:val="TableParagraph"/>
              <w:ind w:left="111" w:right="157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Соответствует, требованиям, применяемым к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едицинской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дежде.</w:t>
            </w:r>
          </w:p>
        </w:tc>
        <w:tc>
          <w:tcPr>
            <w:tcW w:w="851" w:type="dxa"/>
          </w:tcPr>
          <w:p w14:paraId="5DE46A84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1ED72C09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68974BCB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FE3063B" w14:textId="77777777" w:rsidR="00040CD9" w:rsidRPr="00C91E23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1" w:type="dxa"/>
          </w:tcPr>
          <w:p w14:paraId="7372FCDE" w14:textId="77777777" w:rsidR="00040CD9" w:rsidRDefault="00040CD9" w:rsidP="00695B56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Удобная</w:t>
            </w:r>
            <w:r w:rsidR="00EE5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ргономич</w:t>
            </w:r>
          </w:p>
          <w:p w14:paraId="1D5BBF2C" w14:textId="77777777" w:rsidR="00040CD9" w:rsidRDefault="00EE5A01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Н</w:t>
            </w:r>
            <w:r w:rsidR="00040CD9">
              <w:rPr>
                <w:sz w:val="24"/>
              </w:rPr>
              <w:t>ая</w:t>
            </w:r>
            <w:r>
              <w:rPr>
                <w:sz w:val="24"/>
                <w:lang w:val="ru-RU"/>
              </w:rPr>
              <w:t xml:space="preserve"> </w:t>
            </w:r>
            <w:r w:rsidR="00040CD9">
              <w:rPr>
                <w:sz w:val="24"/>
              </w:rPr>
              <w:t>обувь</w:t>
            </w:r>
          </w:p>
        </w:tc>
        <w:tc>
          <w:tcPr>
            <w:tcW w:w="5953" w:type="dxa"/>
          </w:tcPr>
          <w:p w14:paraId="63C1AB76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С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твердым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закрытым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«носом»,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иксирующаяся,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моющаяся.</w:t>
            </w:r>
          </w:p>
        </w:tc>
        <w:tc>
          <w:tcPr>
            <w:tcW w:w="851" w:type="dxa"/>
          </w:tcPr>
          <w:p w14:paraId="17DBBBB7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пара</w:t>
            </w:r>
          </w:p>
        </w:tc>
        <w:tc>
          <w:tcPr>
            <w:tcW w:w="854" w:type="dxa"/>
          </w:tcPr>
          <w:p w14:paraId="63BD19E5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2E02ABFE" w14:textId="77777777" w:rsidTr="00E56761">
        <w:trPr>
          <w:trHeight w:val="703"/>
        </w:trPr>
        <w:tc>
          <w:tcPr>
            <w:tcW w:w="10644" w:type="dxa"/>
            <w:gridSpan w:val="6"/>
          </w:tcPr>
          <w:p w14:paraId="0F439047" w14:textId="77777777" w:rsidR="00040CD9" w:rsidRPr="00D22ED1" w:rsidRDefault="00040CD9" w:rsidP="00695B56">
            <w:pPr>
              <w:pStyle w:val="TableParagraph"/>
              <w:spacing w:line="275" w:lineRule="exact"/>
              <w:ind w:left="112"/>
              <w:rPr>
                <w:b/>
                <w:bCs/>
                <w:sz w:val="24"/>
                <w:lang w:val="ru-RU"/>
              </w:rPr>
            </w:pPr>
            <w:r w:rsidRPr="00D22ED1">
              <w:rPr>
                <w:b/>
                <w:bCs/>
                <w:sz w:val="24"/>
                <w:lang w:val="ru-RU"/>
              </w:rPr>
              <w:t>РАСХОДНЫЕ МАТЕРИАЛЫ И ОБОРУДОВАНИЕ, ЗАПРЕЩЕНННА ПЛОЩАДКЕ</w:t>
            </w:r>
          </w:p>
        </w:tc>
      </w:tr>
      <w:tr w:rsidR="00040CD9" w14:paraId="7EF1B7B6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78CEB97" w14:textId="77777777" w:rsidR="00040CD9" w:rsidRPr="00C91E23" w:rsidRDefault="00040CD9" w:rsidP="00695B5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</w:tcPr>
          <w:p w14:paraId="3436E22A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</w:t>
            </w:r>
            <w:r>
              <w:rPr>
                <w:sz w:val="24"/>
              </w:rPr>
              <w:t>нальные</w:t>
            </w:r>
            <w:r w:rsidR="00EE5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андарты</w:t>
            </w:r>
          </w:p>
        </w:tc>
        <w:tc>
          <w:tcPr>
            <w:tcW w:w="5953" w:type="dxa"/>
          </w:tcPr>
          <w:p w14:paraId="388F24B9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lang w:val="ru-RU"/>
              </w:rPr>
              <w:t>ЗАПРЕЩЕНО</w:t>
            </w:r>
          </w:p>
        </w:tc>
        <w:tc>
          <w:tcPr>
            <w:tcW w:w="851" w:type="dxa"/>
          </w:tcPr>
          <w:p w14:paraId="6680A146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854" w:type="dxa"/>
          </w:tcPr>
          <w:p w14:paraId="6FB7F2FD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</w:tr>
      <w:tr w:rsidR="00040CD9" w14:paraId="2BC1ABE9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A21BF39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1BB1BC29" w14:textId="77777777" w:rsidR="00040CD9" w:rsidRPr="00C91E23" w:rsidRDefault="00040CD9" w:rsidP="00695B56">
            <w:pPr>
              <w:pStyle w:val="TableParagraph"/>
              <w:ind w:left="110" w:right="96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Устройства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pacing w:val="-1"/>
                <w:sz w:val="24"/>
                <w:lang w:val="ru-RU"/>
              </w:rPr>
              <w:t>передающи</w:t>
            </w:r>
            <w:r w:rsidRPr="007C233F">
              <w:rPr>
                <w:sz w:val="24"/>
                <w:lang w:val="ru-RU"/>
              </w:rPr>
              <w:t>е,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ринимающие и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ранящие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информаци</w:t>
            </w:r>
            <w:r w:rsidRPr="00C91E23">
              <w:rPr>
                <w:sz w:val="24"/>
                <w:lang w:val="ru-RU"/>
              </w:rPr>
              <w:t>ю</w:t>
            </w:r>
          </w:p>
        </w:tc>
        <w:tc>
          <w:tcPr>
            <w:tcW w:w="5953" w:type="dxa"/>
          </w:tcPr>
          <w:p w14:paraId="0C8C2B31" w14:textId="77777777" w:rsidR="00040CD9" w:rsidRDefault="00040CD9" w:rsidP="00695B56">
            <w:pPr>
              <w:pStyle w:val="TableParagraph"/>
              <w:ind w:right="113"/>
            </w:pPr>
            <w:r>
              <w:rPr>
                <w:lang w:val="ru-RU"/>
              </w:rPr>
              <w:t xml:space="preserve"> ЗАПРЕЩЕНО</w:t>
            </w:r>
          </w:p>
        </w:tc>
        <w:tc>
          <w:tcPr>
            <w:tcW w:w="851" w:type="dxa"/>
          </w:tcPr>
          <w:p w14:paraId="7861B669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854" w:type="dxa"/>
          </w:tcPr>
          <w:p w14:paraId="579FE283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</w:tr>
      <w:tr w:rsidR="00040CD9" w14:paraId="79BB2D70" w14:textId="77777777" w:rsidTr="00E56761">
        <w:trPr>
          <w:trHeight w:val="703"/>
        </w:trPr>
        <w:tc>
          <w:tcPr>
            <w:tcW w:w="10644" w:type="dxa"/>
            <w:gridSpan w:val="6"/>
          </w:tcPr>
          <w:p w14:paraId="3FECC7D6" w14:textId="77777777" w:rsidR="00040CD9" w:rsidRPr="007C233F" w:rsidRDefault="00040CD9" w:rsidP="00EE5A01">
            <w:pPr>
              <w:pStyle w:val="TableParagraph"/>
              <w:spacing w:line="275" w:lineRule="exact"/>
              <w:ind w:left="112"/>
              <w:jc w:val="center"/>
              <w:rPr>
                <w:sz w:val="24"/>
                <w:lang w:val="ru-RU"/>
              </w:rPr>
            </w:pPr>
            <w:r w:rsidRPr="007C233F">
              <w:rPr>
                <w:b/>
                <w:sz w:val="24"/>
                <w:lang w:val="ru-RU"/>
              </w:rPr>
              <w:t xml:space="preserve">ДОПОЛНИТЕЛЬНОЕ </w:t>
            </w:r>
            <w:r w:rsidR="00EE5A01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ОБОРУДОВАНИЕ, ИНСТРУМЕНТЫ КОТОРОЕ МОЖЕТ</w:t>
            </w:r>
            <w:r w:rsidR="00EE5A01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ПРИВЕСТИ</w:t>
            </w:r>
            <w:r w:rsidR="00EE5A01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С</w:t>
            </w:r>
            <w:r w:rsidR="00EE5A01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 xml:space="preserve">СОБОЙ </w:t>
            </w:r>
            <w:r w:rsidR="00EE5A01">
              <w:rPr>
                <w:b/>
                <w:sz w:val="24"/>
                <w:lang w:val="ru-RU"/>
              </w:rPr>
              <w:t xml:space="preserve"> </w:t>
            </w:r>
            <w:r w:rsidRPr="007C233F">
              <w:rPr>
                <w:b/>
                <w:sz w:val="24"/>
                <w:lang w:val="ru-RU"/>
              </w:rPr>
              <w:t>УЧАСТНИК</w:t>
            </w:r>
          </w:p>
        </w:tc>
      </w:tr>
      <w:tr w:rsidR="00040CD9" w14:paraId="1AF9D9F5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CCB1395" w14:textId="77777777" w:rsidR="00040CD9" w:rsidRPr="00D22ED1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11" w:type="dxa"/>
          </w:tcPr>
          <w:p w14:paraId="35BAF234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  <w:lang w:val="ru-RU"/>
              </w:rPr>
              <w:t>Тулбокс</w:t>
            </w:r>
          </w:p>
        </w:tc>
        <w:tc>
          <w:tcPr>
            <w:tcW w:w="5953" w:type="dxa"/>
          </w:tcPr>
          <w:p w14:paraId="5FEA7BC5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Содержащий, например: аппарат дляусиления голоса, лупа (возможно сподсветкой), тонометр автоматическийговорящий. На усмотрение участника, любоеоборудование (расходный материал),указанный в инфраструктурном листе и посогласованиюиразрешениюэкспертов.</w:t>
            </w:r>
          </w:p>
        </w:tc>
        <w:tc>
          <w:tcPr>
            <w:tcW w:w="851" w:type="dxa"/>
          </w:tcPr>
          <w:p w14:paraId="419B2E53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794D065B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5B602CAA" w14:textId="77777777" w:rsidTr="00E56761">
        <w:trPr>
          <w:trHeight w:val="703"/>
        </w:trPr>
        <w:tc>
          <w:tcPr>
            <w:tcW w:w="10644" w:type="dxa"/>
            <w:gridSpan w:val="6"/>
          </w:tcPr>
          <w:p w14:paraId="7E2B3A15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ОБЩАЯИНФРАСТРУКТУРАКОНКУРСНОЙПЛОЩАДКИ</w:t>
            </w:r>
          </w:p>
        </w:tc>
      </w:tr>
      <w:tr w:rsidR="00040CD9" w14:paraId="70F73AEB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39E6B79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1</w:t>
            </w:r>
          </w:p>
        </w:tc>
        <w:tc>
          <w:tcPr>
            <w:tcW w:w="2411" w:type="dxa"/>
          </w:tcPr>
          <w:p w14:paraId="3F8DC225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  <w:lang w:val="ru-RU"/>
              </w:rPr>
              <w:t>Часы настенные</w:t>
            </w:r>
          </w:p>
        </w:tc>
        <w:tc>
          <w:tcPr>
            <w:tcW w:w="5953" w:type="dxa"/>
          </w:tcPr>
          <w:p w14:paraId="3C5DE054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7873DD04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0FF2CEE1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40CD9" w14:paraId="78FD9853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79C3784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2</w:t>
            </w:r>
          </w:p>
        </w:tc>
        <w:tc>
          <w:tcPr>
            <w:tcW w:w="2411" w:type="dxa"/>
          </w:tcPr>
          <w:p w14:paraId="1F0A9D65" w14:textId="77777777" w:rsidR="00040CD9" w:rsidRPr="007C233F" w:rsidRDefault="00040CD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орошковый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огнетушительОП-4</w:t>
            </w:r>
          </w:p>
        </w:tc>
        <w:tc>
          <w:tcPr>
            <w:tcW w:w="5953" w:type="dxa"/>
          </w:tcPr>
          <w:p w14:paraId="7544E861" w14:textId="77777777" w:rsidR="00040CD9" w:rsidRPr="007C233F" w:rsidRDefault="00040CD9" w:rsidP="00695B56">
            <w:pPr>
              <w:pStyle w:val="TableParagraph"/>
              <w:ind w:left="108" w:right="113"/>
              <w:rPr>
                <w:lang w:val="ru-RU"/>
              </w:rPr>
            </w:pPr>
            <w:r w:rsidRPr="007C233F">
              <w:rPr>
                <w:sz w:val="24"/>
                <w:lang w:val="ru-RU"/>
              </w:rPr>
              <w:t>КлассВ-55ВКлассА-2А</w:t>
            </w:r>
          </w:p>
        </w:tc>
        <w:tc>
          <w:tcPr>
            <w:tcW w:w="851" w:type="dxa"/>
          </w:tcPr>
          <w:p w14:paraId="6F93D662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14:paraId="15946544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0CD9" w14:paraId="601C6018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3C991F4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3</w:t>
            </w:r>
          </w:p>
        </w:tc>
        <w:tc>
          <w:tcPr>
            <w:tcW w:w="2411" w:type="dxa"/>
          </w:tcPr>
          <w:p w14:paraId="56F10366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Аптечка</w:t>
            </w:r>
          </w:p>
        </w:tc>
        <w:tc>
          <w:tcPr>
            <w:tcW w:w="5953" w:type="dxa"/>
          </w:tcPr>
          <w:p w14:paraId="771C3E03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Аптечка</w:t>
            </w:r>
            <w:r w:rsidR="00EE5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вой</w:t>
            </w:r>
            <w:r w:rsidR="00EE5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851" w:type="dxa"/>
          </w:tcPr>
          <w:p w14:paraId="1183F0C1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0DB7D2BD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0CD9" w14:paraId="6C6C9673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B9F64D7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4</w:t>
            </w:r>
          </w:p>
        </w:tc>
        <w:tc>
          <w:tcPr>
            <w:tcW w:w="2411" w:type="dxa"/>
          </w:tcPr>
          <w:p w14:paraId="6CEC6A10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Вешалка</w:t>
            </w:r>
            <w:r w:rsidR="00EE5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польная</w:t>
            </w:r>
          </w:p>
        </w:tc>
        <w:tc>
          <w:tcPr>
            <w:tcW w:w="5953" w:type="dxa"/>
          </w:tcPr>
          <w:p w14:paraId="44ADDF79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sz w:val="24"/>
              </w:rPr>
              <w:t>Вешалка</w:t>
            </w:r>
            <w:r w:rsidR="00EE5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польная</w:t>
            </w:r>
            <w:r w:rsidR="00EE5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ля</w:t>
            </w:r>
            <w:r w:rsidR="00EE5A0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  <w:tc>
          <w:tcPr>
            <w:tcW w:w="851" w:type="dxa"/>
          </w:tcPr>
          <w:p w14:paraId="5D6301F1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3A4E645A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40CD9" w14:paraId="05B484F9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CD4BE1A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5</w:t>
            </w:r>
          </w:p>
        </w:tc>
        <w:tc>
          <w:tcPr>
            <w:tcW w:w="2411" w:type="dxa"/>
          </w:tcPr>
          <w:p w14:paraId="288DBCE5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Корзина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для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мусора</w:t>
            </w:r>
          </w:p>
        </w:tc>
        <w:tc>
          <w:tcPr>
            <w:tcW w:w="5953" w:type="dxa"/>
          </w:tcPr>
          <w:p w14:paraId="609461AD" w14:textId="77777777" w:rsidR="00040CD9" w:rsidRDefault="00040CD9" w:rsidP="00695B56">
            <w:pPr>
              <w:pStyle w:val="TableParagraph"/>
              <w:ind w:left="108" w:right="113"/>
            </w:pPr>
            <w:r>
              <w:rPr>
                <w:sz w:val="24"/>
                <w:lang w:val="ru-RU"/>
              </w:rPr>
              <w:t>На усмотрение организатора</w:t>
            </w:r>
          </w:p>
        </w:tc>
        <w:tc>
          <w:tcPr>
            <w:tcW w:w="851" w:type="dxa"/>
          </w:tcPr>
          <w:p w14:paraId="37740470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78DB0750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5A5DA60C" w14:textId="77777777" w:rsidTr="00E56761">
        <w:trPr>
          <w:trHeight w:val="703"/>
        </w:trPr>
        <w:tc>
          <w:tcPr>
            <w:tcW w:w="10644" w:type="dxa"/>
            <w:gridSpan w:val="6"/>
          </w:tcPr>
          <w:p w14:paraId="795DF023" w14:textId="77777777" w:rsidR="00040CD9" w:rsidRPr="007C233F" w:rsidRDefault="00040CD9" w:rsidP="00695B56">
            <w:pPr>
              <w:pStyle w:val="TableParagraph"/>
              <w:spacing w:line="275" w:lineRule="exact"/>
              <w:ind w:left="382" w:right="373"/>
              <w:jc w:val="center"/>
              <w:rPr>
                <w:sz w:val="24"/>
                <w:lang w:val="ru-RU"/>
              </w:rPr>
            </w:pPr>
          </w:p>
          <w:p w14:paraId="23D26AF3" w14:textId="77777777" w:rsidR="00040CD9" w:rsidRPr="00D22ED1" w:rsidRDefault="00040CD9" w:rsidP="00695B56">
            <w:pPr>
              <w:pStyle w:val="TableParagraph"/>
              <w:spacing w:line="275" w:lineRule="exact"/>
              <w:ind w:left="112"/>
              <w:rPr>
                <w:b/>
                <w:bCs/>
                <w:sz w:val="24"/>
                <w:lang w:val="ru-RU"/>
              </w:rPr>
            </w:pPr>
            <w:r w:rsidRPr="00D22ED1">
              <w:rPr>
                <w:b/>
                <w:bCs/>
                <w:sz w:val="24"/>
                <w:lang w:val="ru-RU"/>
              </w:rPr>
              <w:t>ПЕРЕЧЕНЬ ОДОРУДОВАНИЯ ОСНАЩЕНИЯ ДЛЯ ЭКСПЕРТА</w:t>
            </w:r>
          </w:p>
        </w:tc>
      </w:tr>
      <w:tr w:rsidR="00040CD9" w14:paraId="3ED87F11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5B7F5EC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1</w:t>
            </w:r>
          </w:p>
        </w:tc>
        <w:tc>
          <w:tcPr>
            <w:tcW w:w="2411" w:type="dxa"/>
          </w:tcPr>
          <w:p w14:paraId="0D62373A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Ноутбук</w:t>
            </w:r>
          </w:p>
        </w:tc>
        <w:tc>
          <w:tcPr>
            <w:tcW w:w="5953" w:type="dxa"/>
          </w:tcPr>
          <w:p w14:paraId="0BED7368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F710D43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1F168AD3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004BC606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28F94C8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2</w:t>
            </w:r>
          </w:p>
        </w:tc>
        <w:tc>
          <w:tcPr>
            <w:tcW w:w="2411" w:type="dxa"/>
          </w:tcPr>
          <w:p w14:paraId="294B7BD3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Принтерчерно-белаяпечать</w:t>
            </w:r>
          </w:p>
        </w:tc>
        <w:tc>
          <w:tcPr>
            <w:tcW w:w="5953" w:type="dxa"/>
          </w:tcPr>
          <w:p w14:paraId="4FDA05D9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организатора</w:t>
            </w:r>
          </w:p>
        </w:tc>
        <w:tc>
          <w:tcPr>
            <w:tcW w:w="851" w:type="dxa"/>
          </w:tcPr>
          <w:p w14:paraId="7A1F3882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1AC7DBE6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2A0742E1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5F881E2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3</w:t>
            </w:r>
          </w:p>
        </w:tc>
        <w:tc>
          <w:tcPr>
            <w:tcW w:w="2411" w:type="dxa"/>
          </w:tcPr>
          <w:p w14:paraId="599BB3A9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анерпотоковоготипа</w:t>
            </w:r>
          </w:p>
        </w:tc>
        <w:tc>
          <w:tcPr>
            <w:tcW w:w="5953" w:type="dxa"/>
          </w:tcPr>
          <w:p w14:paraId="45484CA9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1B1C950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1C84B458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1712CF5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739D70FA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2411" w:type="dxa"/>
          </w:tcPr>
          <w:p w14:paraId="7A040C58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Зеркало</w:t>
            </w:r>
          </w:p>
        </w:tc>
        <w:tc>
          <w:tcPr>
            <w:tcW w:w="5953" w:type="dxa"/>
          </w:tcPr>
          <w:p w14:paraId="085A90F8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5783D75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40DA704B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07C5CA42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7A89A70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6</w:t>
            </w:r>
          </w:p>
        </w:tc>
        <w:tc>
          <w:tcPr>
            <w:tcW w:w="2411" w:type="dxa"/>
          </w:tcPr>
          <w:p w14:paraId="2A399B1F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ул</w:t>
            </w:r>
          </w:p>
        </w:tc>
        <w:tc>
          <w:tcPr>
            <w:tcW w:w="5953" w:type="dxa"/>
          </w:tcPr>
          <w:p w14:paraId="7F00C555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B9F3C3F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6D72C29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4C1BA0AC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9ED03A4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7</w:t>
            </w:r>
          </w:p>
        </w:tc>
        <w:tc>
          <w:tcPr>
            <w:tcW w:w="2411" w:type="dxa"/>
          </w:tcPr>
          <w:p w14:paraId="24B1973A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олофисный</w:t>
            </w:r>
          </w:p>
        </w:tc>
        <w:tc>
          <w:tcPr>
            <w:tcW w:w="5953" w:type="dxa"/>
          </w:tcPr>
          <w:p w14:paraId="4C034E15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5D75671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211C0C96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/6</w:t>
            </w:r>
          </w:p>
        </w:tc>
      </w:tr>
      <w:tr w:rsidR="00040CD9" w14:paraId="76047043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AEFB994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8</w:t>
            </w:r>
          </w:p>
        </w:tc>
        <w:tc>
          <w:tcPr>
            <w:tcW w:w="2411" w:type="dxa"/>
          </w:tcPr>
          <w:p w14:paraId="39AF4D77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  <w:lang w:val="ru-RU"/>
              </w:rPr>
              <w:t>Часы настенные</w:t>
            </w:r>
          </w:p>
        </w:tc>
        <w:tc>
          <w:tcPr>
            <w:tcW w:w="5953" w:type="dxa"/>
          </w:tcPr>
          <w:p w14:paraId="153B9AE3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EE5A0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AB1A2F9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BC6003F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5CF1C635" w14:textId="77777777" w:rsidTr="00E56761">
        <w:trPr>
          <w:trHeight w:val="703"/>
        </w:trPr>
        <w:tc>
          <w:tcPr>
            <w:tcW w:w="10644" w:type="dxa"/>
            <w:gridSpan w:val="6"/>
          </w:tcPr>
          <w:p w14:paraId="2353B274" w14:textId="77777777" w:rsidR="00040CD9" w:rsidRPr="00D22ED1" w:rsidRDefault="00040CD9" w:rsidP="00695B56">
            <w:pPr>
              <w:pStyle w:val="TableParagraph"/>
              <w:spacing w:line="275" w:lineRule="exact"/>
              <w:ind w:left="112"/>
              <w:jc w:val="center"/>
              <w:rPr>
                <w:b/>
                <w:bCs/>
                <w:sz w:val="24"/>
                <w:lang w:val="ru-RU"/>
              </w:rPr>
            </w:pPr>
            <w:r w:rsidRPr="00D22ED1">
              <w:rPr>
                <w:b/>
                <w:bCs/>
                <w:sz w:val="24"/>
                <w:lang w:val="ru-RU"/>
              </w:rPr>
              <w:t>РАСХОДНЫЕ МАТЕРИАЛЫ НА 1 ЭКСПЕРТА</w:t>
            </w:r>
          </w:p>
        </w:tc>
      </w:tr>
      <w:tr w:rsidR="00040CD9" w14:paraId="6F5A0C23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24DD6B1" w14:textId="77777777" w:rsidR="00040CD9" w:rsidRPr="00C91E23" w:rsidRDefault="00040CD9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1</w:t>
            </w:r>
          </w:p>
        </w:tc>
        <w:tc>
          <w:tcPr>
            <w:tcW w:w="2411" w:type="dxa"/>
          </w:tcPr>
          <w:p w14:paraId="3F320C4F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еплер соскобами</w:t>
            </w:r>
          </w:p>
        </w:tc>
        <w:tc>
          <w:tcPr>
            <w:tcW w:w="5953" w:type="dxa"/>
          </w:tcPr>
          <w:p w14:paraId="7E0EFB87" w14:textId="77777777" w:rsidR="00040CD9" w:rsidRDefault="00040CD9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 w:rsidR="00644C9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 w:rsidR="00644C9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FD4592A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06D621F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4DB45287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C90827D" w14:textId="77777777" w:rsidR="00644C91" w:rsidRPr="00C91E23" w:rsidRDefault="00644C91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2</w:t>
            </w:r>
          </w:p>
        </w:tc>
        <w:tc>
          <w:tcPr>
            <w:tcW w:w="2411" w:type="dxa"/>
          </w:tcPr>
          <w:p w14:paraId="7EEAE546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репки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канцелярские</w:t>
            </w:r>
          </w:p>
        </w:tc>
        <w:tc>
          <w:tcPr>
            <w:tcW w:w="5953" w:type="dxa"/>
          </w:tcPr>
          <w:p w14:paraId="146AB5FA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CD401EC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4C5AAD39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5CDCF65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9CED153" w14:textId="77777777" w:rsidR="00644C91" w:rsidRPr="00C91E23" w:rsidRDefault="00644C91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3</w:t>
            </w:r>
          </w:p>
        </w:tc>
        <w:tc>
          <w:tcPr>
            <w:tcW w:w="2411" w:type="dxa"/>
          </w:tcPr>
          <w:p w14:paraId="2E410D2F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отч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широкий иузкий</w:t>
            </w:r>
          </w:p>
        </w:tc>
        <w:tc>
          <w:tcPr>
            <w:tcW w:w="5953" w:type="dxa"/>
          </w:tcPr>
          <w:p w14:paraId="10A3881D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CA97150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3B6CED6B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</w:t>
            </w:r>
          </w:p>
        </w:tc>
      </w:tr>
      <w:tr w:rsidR="00644C91" w14:paraId="79A371E5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3E2501A" w14:textId="77777777" w:rsidR="00644C91" w:rsidRPr="00C91E23" w:rsidRDefault="00644C91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4</w:t>
            </w:r>
          </w:p>
        </w:tc>
        <w:tc>
          <w:tcPr>
            <w:tcW w:w="2411" w:type="dxa"/>
          </w:tcPr>
          <w:p w14:paraId="3C27C4A5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котч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двухсторон ний</w:t>
            </w:r>
          </w:p>
        </w:tc>
        <w:tc>
          <w:tcPr>
            <w:tcW w:w="5953" w:type="dxa"/>
          </w:tcPr>
          <w:p w14:paraId="5CAFC78E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E8775B7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0DBBD33D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33230FB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E555AE0" w14:textId="77777777" w:rsidR="00644C91" w:rsidRPr="00C91E23" w:rsidRDefault="00644C91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5</w:t>
            </w:r>
          </w:p>
        </w:tc>
        <w:tc>
          <w:tcPr>
            <w:tcW w:w="2411" w:type="dxa"/>
          </w:tcPr>
          <w:p w14:paraId="7B8C0070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Ножницы</w:t>
            </w:r>
          </w:p>
        </w:tc>
        <w:tc>
          <w:tcPr>
            <w:tcW w:w="5953" w:type="dxa"/>
          </w:tcPr>
          <w:p w14:paraId="44F9CA50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DD34231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6C9F378D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</w:t>
            </w:r>
          </w:p>
        </w:tc>
      </w:tr>
      <w:tr w:rsidR="00644C91" w14:paraId="5E99078A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31DA954" w14:textId="77777777" w:rsidR="00644C91" w:rsidRPr="00C91E23" w:rsidRDefault="00644C91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6</w:t>
            </w:r>
          </w:p>
        </w:tc>
        <w:tc>
          <w:tcPr>
            <w:tcW w:w="2411" w:type="dxa"/>
          </w:tcPr>
          <w:p w14:paraId="03F5E5EB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ФайлыА4</w:t>
            </w:r>
          </w:p>
        </w:tc>
        <w:tc>
          <w:tcPr>
            <w:tcW w:w="5953" w:type="dxa"/>
          </w:tcPr>
          <w:p w14:paraId="0B821927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90BAA2A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6F8BBB30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6859048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2FC31093" w14:textId="77777777" w:rsidR="00644C91" w:rsidRPr="00C91E23" w:rsidRDefault="00644C91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7</w:t>
            </w:r>
          </w:p>
        </w:tc>
        <w:tc>
          <w:tcPr>
            <w:tcW w:w="2411" w:type="dxa"/>
          </w:tcPr>
          <w:p w14:paraId="695FB044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Папка-скоросшиватель</w:t>
            </w:r>
          </w:p>
        </w:tc>
        <w:tc>
          <w:tcPr>
            <w:tcW w:w="5953" w:type="dxa"/>
          </w:tcPr>
          <w:p w14:paraId="16FA0AE1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1801BFA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ABE0F2C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0</w:t>
            </w:r>
          </w:p>
        </w:tc>
      </w:tr>
      <w:tr w:rsidR="00644C91" w14:paraId="0CB49AB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A0F2DC5" w14:textId="77777777" w:rsidR="00644C91" w:rsidRPr="00C91E23" w:rsidRDefault="00644C91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8</w:t>
            </w:r>
          </w:p>
        </w:tc>
        <w:tc>
          <w:tcPr>
            <w:tcW w:w="2411" w:type="dxa"/>
          </w:tcPr>
          <w:p w14:paraId="735BB508" w14:textId="77777777" w:rsidR="00644C91" w:rsidRPr="00B433AC" w:rsidRDefault="00644C91" w:rsidP="00695B56">
            <w:pPr>
              <w:pStyle w:val="TableParagraph"/>
              <w:ind w:left="110" w:right="193"/>
              <w:rPr>
                <w:sz w:val="24"/>
              </w:rPr>
            </w:pPr>
            <w:r w:rsidRPr="00B433AC">
              <w:rPr>
                <w:sz w:val="24"/>
              </w:rPr>
              <w:t>БумагаформатаА</w:t>
            </w:r>
          </w:p>
          <w:p w14:paraId="203CE546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4</w:t>
            </w:r>
          </w:p>
        </w:tc>
        <w:tc>
          <w:tcPr>
            <w:tcW w:w="5953" w:type="dxa"/>
          </w:tcPr>
          <w:p w14:paraId="5B348186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859DC62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Уп.</w:t>
            </w:r>
          </w:p>
        </w:tc>
        <w:tc>
          <w:tcPr>
            <w:tcW w:w="854" w:type="dxa"/>
          </w:tcPr>
          <w:p w14:paraId="7A6841E3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48EB7965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79F9AF9" w14:textId="77777777" w:rsidR="00644C91" w:rsidRPr="00C91E23" w:rsidRDefault="00644C91" w:rsidP="00695B56">
            <w:pPr>
              <w:pStyle w:val="TableParagraph"/>
              <w:spacing w:line="275" w:lineRule="exact"/>
              <w:ind w:right="373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9</w:t>
            </w:r>
          </w:p>
        </w:tc>
        <w:tc>
          <w:tcPr>
            <w:tcW w:w="2411" w:type="dxa"/>
          </w:tcPr>
          <w:p w14:paraId="1109030C" w14:textId="77777777" w:rsidR="00644C91" w:rsidRPr="007C233F" w:rsidRDefault="00644C91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ланшетдля бумагис зажимома4</w:t>
            </w:r>
          </w:p>
        </w:tc>
        <w:tc>
          <w:tcPr>
            <w:tcW w:w="5953" w:type="dxa"/>
          </w:tcPr>
          <w:p w14:paraId="21C6ACDE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DE27B64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54A494C0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4998D29E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C9CE3E6" w14:textId="77777777" w:rsidR="00644C91" w:rsidRPr="00C91E23" w:rsidRDefault="00644C91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10</w:t>
            </w:r>
          </w:p>
        </w:tc>
        <w:tc>
          <w:tcPr>
            <w:tcW w:w="2411" w:type="dxa"/>
          </w:tcPr>
          <w:p w14:paraId="79DF979D" w14:textId="77777777" w:rsidR="00644C91" w:rsidRPr="00B433AC" w:rsidRDefault="00644C91" w:rsidP="00695B56">
            <w:pPr>
              <w:pStyle w:val="TableParagraph"/>
              <w:ind w:left="110" w:right="231"/>
              <w:rPr>
                <w:sz w:val="24"/>
              </w:rPr>
            </w:pPr>
            <w:r w:rsidRPr="00B433AC">
              <w:rPr>
                <w:spacing w:val="-1"/>
                <w:sz w:val="24"/>
              </w:rPr>
              <w:t>Батарейки</w:t>
            </w:r>
            <w:r w:rsidRPr="00B433AC">
              <w:rPr>
                <w:sz w:val="24"/>
              </w:rPr>
              <w:t>AA,</w:t>
            </w:r>
          </w:p>
          <w:p w14:paraId="11C8508F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щелочная</w:t>
            </w:r>
          </w:p>
        </w:tc>
        <w:tc>
          <w:tcPr>
            <w:tcW w:w="5953" w:type="dxa"/>
          </w:tcPr>
          <w:p w14:paraId="4CC72E6D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104CF972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740A48D4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0</w:t>
            </w:r>
          </w:p>
        </w:tc>
      </w:tr>
      <w:tr w:rsidR="00040CD9" w14:paraId="11F31F4D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06D4DCEE" w14:textId="77777777" w:rsidR="00040CD9" w:rsidRPr="00C91E23" w:rsidRDefault="00040CD9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11</w:t>
            </w:r>
          </w:p>
        </w:tc>
        <w:tc>
          <w:tcPr>
            <w:tcW w:w="2411" w:type="dxa"/>
          </w:tcPr>
          <w:p w14:paraId="2F2C4EA9" w14:textId="77777777" w:rsidR="00040CD9" w:rsidRPr="00B433AC" w:rsidRDefault="00040CD9" w:rsidP="00695B56">
            <w:pPr>
              <w:pStyle w:val="TableParagraph"/>
              <w:spacing w:before="2"/>
              <w:ind w:left="110" w:right="162"/>
              <w:rPr>
                <w:sz w:val="24"/>
              </w:rPr>
            </w:pPr>
            <w:r w:rsidRPr="00B433AC">
              <w:rPr>
                <w:sz w:val="24"/>
              </w:rPr>
              <w:t>Батарейки,AAА</w:t>
            </w:r>
          </w:p>
          <w:p w14:paraId="51D265B6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щелочная</w:t>
            </w:r>
          </w:p>
        </w:tc>
        <w:tc>
          <w:tcPr>
            <w:tcW w:w="5953" w:type="dxa"/>
          </w:tcPr>
          <w:p w14:paraId="0F94D96D" w14:textId="77777777" w:rsidR="00040CD9" w:rsidRDefault="00644C91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C65EA0F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4CD13BE2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20</w:t>
            </w:r>
          </w:p>
        </w:tc>
      </w:tr>
      <w:tr w:rsidR="00040CD9" w14:paraId="443EDC40" w14:textId="77777777" w:rsidTr="00E56761">
        <w:trPr>
          <w:trHeight w:val="703"/>
        </w:trPr>
        <w:tc>
          <w:tcPr>
            <w:tcW w:w="10644" w:type="dxa"/>
            <w:gridSpan w:val="6"/>
          </w:tcPr>
          <w:p w14:paraId="37048A6A" w14:textId="77777777" w:rsidR="00040CD9" w:rsidRPr="001B77A5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НАТА УЧАСТНИКОВ</w:t>
            </w:r>
          </w:p>
        </w:tc>
      </w:tr>
      <w:tr w:rsidR="00644C91" w14:paraId="64970A9C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A9451A0" w14:textId="77777777" w:rsidR="00644C91" w:rsidRPr="00C91E23" w:rsidRDefault="00644C91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1</w:t>
            </w:r>
          </w:p>
        </w:tc>
        <w:tc>
          <w:tcPr>
            <w:tcW w:w="2411" w:type="dxa"/>
          </w:tcPr>
          <w:p w14:paraId="670C40D0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Зеркало</w:t>
            </w:r>
          </w:p>
        </w:tc>
        <w:tc>
          <w:tcPr>
            <w:tcW w:w="5953" w:type="dxa"/>
          </w:tcPr>
          <w:p w14:paraId="5C1F55A9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9261607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0527D806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1795B323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17EF7DD" w14:textId="77777777" w:rsidR="00644C91" w:rsidRPr="00C91E23" w:rsidRDefault="00644C91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2</w:t>
            </w:r>
          </w:p>
        </w:tc>
        <w:tc>
          <w:tcPr>
            <w:tcW w:w="2411" w:type="dxa"/>
          </w:tcPr>
          <w:p w14:paraId="4EF7900F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ол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pacing w:val="-1"/>
                <w:sz w:val="24"/>
              </w:rPr>
              <w:t>переговорн</w:t>
            </w:r>
            <w:r w:rsidRPr="00B433AC">
              <w:rPr>
                <w:sz w:val="24"/>
              </w:rPr>
              <w:t>ый</w:t>
            </w:r>
          </w:p>
        </w:tc>
        <w:tc>
          <w:tcPr>
            <w:tcW w:w="5953" w:type="dxa"/>
          </w:tcPr>
          <w:p w14:paraId="0A5E60D3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1B53C2B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00D21C56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2B7BB755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6505F96A" w14:textId="77777777" w:rsidR="00644C91" w:rsidRPr="00C91E23" w:rsidRDefault="00644C91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3</w:t>
            </w:r>
          </w:p>
        </w:tc>
        <w:tc>
          <w:tcPr>
            <w:tcW w:w="2411" w:type="dxa"/>
          </w:tcPr>
          <w:p w14:paraId="313E4996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тул</w:t>
            </w:r>
          </w:p>
        </w:tc>
        <w:tc>
          <w:tcPr>
            <w:tcW w:w="5953" w:type="dxa"/>
          </w:tcPr>
          <w:p w14:paraId="3D99DB34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27B4051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5D5F48E1" w14:textId="77777777" w:rsidR="00644C91" w:rsidRP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количеству участн</w:t>
            </w:r>
            <w:r>
              <w:rPr>
                <w:sz w:val="24"/>
                <w:lang w:val="ru-RU"/>
              </w:rPr>
              <w:lastRenderedPageBreak/>
              <w:t>иков</w:t>
            </w:r>
          </w:p>
        </w:tc>
      </w:tr>
      <w:tr w:rsidR="00644C91" w14:paraId="5F25E310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434F851" w14:textId="77777777" w:rsidR="00644C91" w:rsidRPr="00C91E23" w:rsidRDefault="00644C91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2411" w:type="dxa"/>
          </w:tcPr>
          <w:p w14:paraId="3F271D5C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Вешалк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дежды</w:t>
            </w:r>
          </w:p>
        </w:tc>
        <w:tc>
          <w:tcPr>
            <w:tcW w:w="5953" w:type="dxa"/>
          </w:tcPr>
          <w:p w14:paraId="5A9E1568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7DA81F74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35CB9BD4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22E41C64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4B84CEDA" w14:textId="77777777" w:rsidR="00644C91" w:rsidRPr="00C91E23" w:rsidRDefault="00644C91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5</w:t>
            </w:r>
          </w:p>
        </w:tc>
        <w:tc>
          <w:tcPr>
            <w:tcW w:w="2411" w:type="dxa"/>
          </w:tcPr>
          <w:p w14:paraId="41006C91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Часы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настенные</w:t>
            </w:r>
          </w:p>
        </w:tc>
        <w:tc>
          <w:tcPr>
            <w:tcW w:w="5953" w:type="dxa"/>
          </w:tcPr>
          <w:p w14:paraId="4851DBAE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765765C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5A7A5A39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4777E044" w14:textId="77777777" w:rsidTr="00E56761">
        <w:trPr>
          <w:trHeight w:val="703"/>
        </w:trPr>
        <w:tc>
          <w:tcPr>
            <w:tcW w:w="10644" w:type="dxa"/>
            <w:gridSpan w:val="6"/>
          </w:tcPr>
          <w:p w14:paraId="24220072" w14:textId="77777777" w:rsidR="00040CD9" w:rsidRPr="001B77A5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ПОЛНИТЕЛЬНЫЕ ТРЕБОВАНИЯ / КОММЕНТАРИИ</w:t>
            </w:r>
          </w:p>
        </w:tc>
      </w:tr>
      <w:tr w:rsidR="00644C91" w14:paraId="097D16B5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5CE37C26" w14:textId="77777777" w:rsidR="00644C91" w:rsidRPr="00C91E23" w:rsidRDefault="00644C91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1</w:t>
            </w:r>
          </w:p>
        </w:tc>
        <w:tc>
          <w:tcPr>
            <w:tcW w:w="2411" w:type="dxa"/>
          </w:tcPr>
          <w:p w14:paraId="1E1EA9C7" w14:textId="77777777" w:rsidR="00644C91" w:rsidRDefault="00644C91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Точк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итания</w:t>
            </w:r>
          </w:p>
        </w:tc>
        <w:tc>
          <w:tcPr>
            <w:tcW w:w="5953" w:type="dxa"/>
          </w:tcPr>
          <w:p w14:paraId="19640752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2D7987F7" w14:textId="77777777" w:rsidR="00644C91" w:rsidRP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т</w:t>
            </w:r>
          </w:p>
        </w:tc>
        <w:tc>
          <w:tcPr>
            <w:tcW w:w="854" w:type="dxa"/>
          </w:tcPr>
          <w:p w14:paraId="2A61EAE5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644C91" w14:paraId="4CA61FDE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EDCC41F" w14:textId="77777777" w:rsidR="00644C91" w:rsidRPr="00C91E23" w:rsidRDefault="00644C91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2</w:t>
            </w:r>
          </w:p>
        </w:tc>
        <w:tc>
          <w:tcPr>
            <w:tcW w:w="2411" w:type="dxa"/>
          </w:tcPr>
          <w:p w14:paraId="165C8CBE" w14:textId="77777777" w:rsidR="00644C91" w:rsidRPr="007C233F" w:rsidRDefault="00644C91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улер 19 л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(холодная/горячая</w:t>
            </w:r>
            <w:r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ода)</w:t>
            </w:r>
          </w:p>
        </w:tc>
        <w:tc>
          <w:tcPr>
            <w:tcW w:w="5953" w:type="dxa"/>
          </w:tcPr>
          <w:p w14:paraId="77900054" w14:textId="77777777" w:rsidR="00644C91" w:rsidRPr="00644C91" w:rsidRDefault="00644C91">
            <w:pPr>
              <w:rPr>
                <w:rFonts w:ascii="Times New Roman" w:hAnsi="Times New Roman" w:cs="Times New Roman"/>
              </w:rPr>
            </w:pPr>
            <w:r w:rsidRPr="00644C91">
              <w:rPr>
                <w:rFonts w:ascii="Times New Roman" w:hAnsi="Times New Roman" w:cs="Times New Roman"/>
                <w:sz w:val="24"/>
              </w:rPr>
              <w:t>На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усмотрение</w:t>
            </w:r>
            <w:r w:rsidRPr="00644C9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44C91">
              <w:rPr>
                <w:rFonts w:ascii="Times New Roman" w:hAnsi="Times New Roman" w:cs="Times New Roman"/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6A699644" w14:textId="77777777" w:rsidR="00644C91" w:rsidRDefault="00644C91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6FB6A35D" w14:textId="77777777" w:rsidR="00644C91" w:rsidRDefault="00644C91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79EA7ABE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1C2175DF" w14:textId="77777777" w:rsidR="00040CD9" w:rsidRPr="00C91E23" w:rsidRDefault="00040CD9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3</w:t>
            </w:r>
          </w:p>
        </w:tc>
        <w:tc>
          <w:tcPr>
            <w:tcW w:w="2411" w:type="dxa"/>
          </w:tcPr>
          <w:p w14:paraId="4AB3A6E8" w14:textId="77777777" w:rsidR="00040CD9" w:rsidRPr="00B433AC" w:rsidRDefault="00040CD9" w:rsidP="00695B56">
            <w:pPr>
              <w:pStyle w:val="TableParagraph"/>
              <w:ind w:left="115" w:right="100"/>
              <w:jc w:val="center"/>
              <w:rPr>
                <w:sz w:val="24"/>
              </w:rPr>
            </w:pPr>
            <w:r w:rsidRPr="00B433AC">
              <w:rPr>
                <w:sz w:val="24"/>
              </w:rPr>
              <w:t>Канализационный</w:t>
            </w:r>
          </w:p>
          <w:p w14:paraId="6916E347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слив</w:t>
            </w:r>
          </w:p>
        </w:tc>
        <w:tc>
          <w:tcPr>
            <w:tcW w:w="5953" w:type="dxa"/>
          </w:tcPr>
          <w:p w14:paraId="2E1A0232" w14:textId="77777777" w:rsidR="00040CD9" w:rsidRDefault="00040CD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В местах крепления раковин (на каждомрабочем месте)</w:t>
            </w:r>
          </w:p>
          <w:p w14:paraId="36D3051E" w14:textId="77777777" w:rsidR="00644C91" w:rsidRPr="007C233F" w:rsidRDefault="00644C91" w:rsidP="00695B56">
            <w:pPr>
              <w:pStyle w:val="TableParagraph"/>
              <w:ind w:left="108" w:right="113"/>
              <w:rPr>
                <w:lang w:val="ru-RU"/>
              </w:rPr>
            </w:pPr>
            <w:r w:rsidRPr="00B433AC"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58781847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12484778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01AA2066" w14:textId="77777777" w:rsidTr="00E56761">
        <w:trPr>
          <w:gridAfter w:val="1"/>
          <w:wAfter w:w="8" w:type="dxa"/>
          <w:trHeight w:val="703"/>
        </w:trPr>
        <w:tc>
          <w:tcPr>
            <w:tcW w:w="567" w:type="dxa"/>
          </w:tcPr>
          <w:p w14:paraId="3373B50C" w14:textId="77777777" w:rsidR="00040CD9" w:rsidRPr="00C91E23" w:rsidRDefault="00040CD9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4</w:t>
            </w:r>
          </w:p>
        </w:tc>
        <w:tc>
          <w:tcPr>
            <w:tcW w:w="2411" w:type="dxa"/>
          </w:tcPr>
          <w:p w14:paraId="78F56818" w14:textId="77777777" w:rsidR="00040CD9" w:rsidRPr="007C233F" w:rsidRDefault="00040CD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одвод</w:t>
            </w:r>
            <w:r w:rsidR="00644C9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горячей и</w:t>
            </w:r>
            <w:r w:rsidR="00644C9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холодной</w:t>
            </w:r>
            <w:r w:rsidR="00644C9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воды</w:t>
            </w:r>
          </w:p>
        </w:tc>
        <w:tc>
          <w:tcPr>
            <w:tcW w:w="5953" w:type="dxa"/>
          </w:tcPr>
          <w:p w14:paraId="79A75FA5" w14:textId="77777777" w:rsidR="00040CD9" w:rsidRDefault="00040CD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В местах крепления раковин (на каждомрабочем месте)</w:t>
            </w:r>
          </w:p>
          <w:p w14:paraId="250D31C2" w14:textId="77777777" w:rsidR="00644C91" w:rsidRPr="007C233F" w:rsidRDefault="00644C91" w:rsidP="00695B56">
            <w:pPr>
              <w:pStyle w:val="TableParagraph"/>
              <w:ind w:left="108" w:right="113"/>
              <w:rPr>
                <w:lang w:val="ru-RU"/>
              </w:rPr>
            </w:pPr>
            <w:r w:rsidRPr="00B433AC"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63A99D9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112CE06B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1</w:t>
            </w:r>
          </w:p>
        </w:tc>
      </w:tr>
      <w:tr w:rsidR="00040CD9" w14:paraId="38C482A6" w14:textId="77777777" w:rsidTr="00E56761">
        <w:trPr>
          <w:gridAfter w:val="1"/>
          <w:wAfter w:w="8" w:type="dxa"/>
          <w:trHeight w:val="1266"/>
        </w:trPr>
        <w:tc>
          <w:tcPr>
            <w:tcW w:w="567" w:type="dxa"/>
          </w:tcPr>
          <w:p w14:paraId="76A98D04" w14:textId="77777777" w:rsidR="00040CD9" w:rsidRPr="00C91E23" w:rsidRDefault="00040CD9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5</w:t>
            </w:r>
          </w:p>
        </w:tc>
        <w:tc>
          <w:tcPr>
            <w:tcW w:w="2411" w:type="dxa"/>
          </w:tcPr>
          <w:p w14:paraId="6193D9D9" w14:textId="77777777" w:rsidR="00040CD9" w:rsidRPr="007C233F" w:rsidRDefault="00040CD9" w:rsidP="00695B56">
            <w:pPr>
              <w:pStyle w:val="TableParagraph"/>
              <w:spacing w:before="3" w:line="276" w:lineRule="auto"/>
              <w:ind w:left="110" w:right="92"/>
              <w:rPr>
                <w:lang w:val="ru-RU"/>
              </w:rPr>
            </w:pPr>
            <w:r w:rsidRPr="007C233F">
              <w:rPr>
                <w:lang w:val="ru-RU"/>
              </w:rPr>
              <w:t>Электричество380 вольт</w:t>
            </w:r>
          </w:p>
          <w:p w14:paraId="001947E8" w14:textId="77777777" w:rsidR="00040CD9" w:rsidRPr="007C233F" w:rsidRDefault="00040CD9" w:rsidP="00695B56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7C233F">
              <w:rPr>
                <w:lang w:val="ru-RU"/>
              </w:rPr>
              <w:t>, 220-230,</w:t>
            </w:r>
          </w:p>
          <w:p w14:paraId="64E83C3C" w14:textId="77777777" w:rsidR="00040CD9" w:rsidRPr="007C233F" w:rsidRDefault="00040CD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lang w:val="ru-RU"/>
              </w:rPr>
              <w:t>Мощность</w:t>
            </w:r>
            <w:r>
              <w:rPr>
                <w:lang w:val="ru-RU"/>
              </w:rPr>
              <w:t>9,5 кВт</w:t>
            </w:r>
          </w:p>
        </w:tc>
        <w:tc>
          <w:tcPr>
            <w:tcW w:w="5953" w:type="dxa"/>
          </w:tcPr>
          <w:p w14:paraId="3C5BC967" w14:textId="77777777" w:rsidR="00644C91" w:rsidRDefault="00040CD9" w:rsidP="00695B56">
            <w:pPr>
              <w:pStyle w:val="TableParagraph"/>
              <w:ind w:left="108" w:right="11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Подключение к розетке: кровать</w:t>
            </w:r>
            <w:r w:rsidR="00644C9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функциональная, настольная лупа с</w:t>
            </w:r>
            <w:r w:rsidR="00644C91">
              <w:rPr>
                <w:sz w:val="24"/>
                <w:lang w:val="ru-RU"/>
              </w:rPr>
              <w:t xml:space="preserve"> </w:t>
            </w:r>
            <w:r w:rsidRPr="007C233F">
              <w:rPr>
                <w:sz w:val="24"/>
                <w:lang w:val="ru-RU"/>
              </w:rPr>
              <w:t>подсветкой, компьютерная техника</w:t>
            </w:r>
          </w:p>
          <w:p w14:paraId="284A4258" w14:textId="77777777" w:rsidR="00040CD9" w:rsidRPr="007C233F" w:rsidRDefault="00644C91" w:rsidP="00695B56">
            <w:pPr>
              <w:pStyle w:val="TableParagraph"/>
              <w:ind w:left="108" w:right="113"/>
              <w:rPr>
                <w:lang w:val="ru-RU"/>
              </w:rPr>
            </w:pPr>
            <w:r w:rsidRPr="00B433AC"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43E00036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.</w:t>
            </w:r>
          </w:p>
        </w:tc>
        <w:tc>
          <w:tcPr>
            <w:tcW w:w="854" w:type="dxa"/>
          </w:tcPr>
          <w:p w14:paraId="0374F415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4</w:t>
            </w:r>
          </w:p>
        </w:tc>
      </w:tr>
      <w:tr w:rsidR="00040CD9" w14:paraId="37B1C1EE" w14:textId="77777777" w:rsidTr="00E56761">
        <w:trPr>
          <w:gridAfter w:val="1"/>
          <w:wAfter w:w="8" w:type="dxa"/>
          <w:trHeight w:val="1266"/>
        </w:trPr>
        <w:tc>
          <w:tcPr>
            <w:tcW w:w="567" w:type="dxa"/>
          </w:tcPr>
          <w:p w14:paraId="65D4FCE9" w14:textId="77777777" w:rsidR="00040CD9" w:rsidRPr="00C91E23" w:rsidRDefault="00040CD9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6</w:t>
            </w:r>
          </w:p>
        </w:tc>
        <w:tc>
          <w:tcPr>
            <w:tcW w:w="2411" w:type="dxa"/>
          </w:tcPr>
          <w:p w14:paraId="36F751FC" w14:textId="77777777" w:rsidR="00040CD9" w:rsidRPr="007C233F" w:rsidRDefault="00040CD9" w:rsidP="00695B56">
            <w:pPr>
              <w:pStyle w:val="TableParagraph"/>
              <w:ind w:left="117" w:right="100"/>
              <w:jc w:val="center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Электричество: 2розетки по220 Вольт</w:t>
            </w:r>
          </w:p>
          <w:p w14:paraId="4910F422" w14:textId="77777777" w:rsidR="00040CD9" w:rsidRPr="007C233F" w:rsidRDefault="00040CD9" w:rsidP="00695B56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(по2кВтнакаждую)</w:t>
            </w:r>
          </w:p>
        </w:tc>
        <w:tc>
          <w:tcPr>
            <w:tcW w:w="5953" w:type="dxa"/>
          </w:tcPr>
          <w:p w14:paraId="2A72900C" w14:textId="77777777" w:rsidR="00040CD9" w:rsidRDefault="00644C91" w:rsidP="00695B56">
            <w:pPr>
              <w:pStyle w:val="TableParagraph"/>
              <w:ind w:left="108" w:right="113"/>
            </w:pPr>
            <w:r w:rsidRPr="00B433AC"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080CF215" w14:textId="77777777" w:rsidR="00040CD9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433AC">
              <w:rPr>
                <w:sz w:val="24"/>
              </w:rPr>
              <w:t>Шт</w:t>
            </w:r>
          </w:p>
        </w:tc>
        <w:tc>
          <w:tcPr>
            <w:tcW w:w="854" w:type="dxa"/>
          </w:tcPr>
          <w:p w14:paraId="73AFBB4F" w14:textId="77777777" w:rsidR="00040CD9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B433AC">
              <w:rPr>
                <w:sz w:val="24"/>
              </w:rPr>
              <w:t>4</w:t>
            </w:r>
          </w:p>
        </w:tc>
      </w:tr>
      <w:tr w:rsidR="00040CD9" w14:paraId="260265BE" w14:textId="77777777" w:rsidTr="00E56761">
        <w:trPr>
          <w:gridAfter w:val="1"/>
          <w:wAfter w:w="8" w:type="dxa"/>
          <w:trHeight w:val="1266"/>
        </w:trPr>
        <w:tc>
          <w:tcPr>
            <w:tcW w:w="567" w:type="dxa"/>
          </w:tcPr>
          <w:p w14:paraId="3969A798" w14:textId="77777777" w:rsidR="00040CD9" w:rsidRPr="00C91E23" w:rsidRDefault="00040CD9" w:rsidP="00695B56">
            <w:pPr>
              <w:pStyle w:val="TableParagraph"/>
              <w:spacing w:line="275" w:lineRule="exact"/>
              <w:ind w:right="136"/>
              <w:rPr>
                <w:sz w:val="24"/>
                <w:lang w:val="ru-RU"/>
              </w:rPr>
            </w:pPr>
            <w:r w:rsidRPr="00C91E23">
              <w:rPr>
                <w:sz w:val="24"/>
                <w:lang w:val="ru-RU"/>
              </w:rPr>
              <w:t>7</w:t>
            </w:r>
          </w:p>
        </w:tc>
        <w:tc>
          <w:tcPr>
            <w:tcW w:w="2411" w:type="dxa"/>
          </w:tcPr>
          <w:p w14:paraId="254F4DC8" w14:textId="77777777" w:rsidR="00040CD9" w:rsidRDefault="00040CD9" w:rsidP="00695B56">
            <w:pPr>
              <w:pStyle w:val="TableParagraph"/>
              <w:ind w:left="110" w:right="98"/>
              <w:rPr>
                <w:sz w:val="24"/>
              </w:rPr>
            </w:pPr>
            <w:r w:rsidRPr="00B433AC">
              <w:rPr>
                <w:sz w:val="24"/>
              </w:rPr>
              <w:t>Площадь</w:t>
            </w:r>
            <w:r w:rsidR="00644C9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рабочих</w:t>
            </w:r>
            <w:r w:rsidR="00644C91"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площадок</w:t>
            </w:r>
          </w:p>
        </w:tc>
        <w:tc>
          <w:tcPr>
            <w:tcW w:w="5953" w:type="dxa"/>
          </w:tcPr>
          <w:p w14:paraId="6E67CA25" w14:textId="77777777" w:rsidR="00040CD9" w:rsidRPr="007C233F" w:rsidRDefault="00040CD9" w:rsidP="00695B56">
            <w:pPr>
              <w:pStyle w:val="TableParagraph"/>
              <w:spacing w:line="276" w:lineRule="auto"/>
              <w:ind w:left="110" w:right="143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4*5 метров (20 кв.метров), рабочие площадкиограждены экранами высота не менее 1.5 м .На ограждениякрепится-часы,диспенсердлямыла, полотенец.</w:t>
            </w:r>
          </w:p>
          <w:p w14:paraId="1EC2DB24" w14:textId="77777777" w:rsidR="00040CD9" w:rsidRPr="007C233F" w:rsidRDefault="00644C91" w:rsidP="00695B56">
            <w:pPr>
              <w:pStyle w:val="TableParagraph"/>
              <w:ind w:left="108" w:right="113"/>
              <w:rPr>
                <w:lang w:val="ru-RU"/>
              </w:rPr>
            </w:pPr>
            <w:r w:rsidRPr="00B433AC">
              <w:rPr>
                <w:sz w:val="24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усмотрение</w:t>
            </w:r>
            <w:r>
              <w:rPr>
                <w:sz w:val="24"/>
                <w:lang w:val="ru-RU"/>
              </w:rPr>
              <w:t xml:space="preserve"> </w:t>
            </w:r>
            <w:r w:rsidRPr="00B433AC">
              <w:rPr>
                <w:sz w:val="24"/>
              </w:rPr>
              <w:t>организатора</w:t>
            </w:r>
          </w:p>
        </w:tc>
        <w:tc>
          <w:tcPr>
            <w:tcW w:w="851" w:type="dxa"/>
          </w:tcPr>
          <w:p w14:paraId="345DA48F" w14:textId="77777777" w:rsidR="00040CD9" w:rsidRPr="007C233F" w:rsidRDefault="00040CD9" w:rsidP="00695B56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</w:p>
        </w:tc>
        <w:tc>
          <w:tcPr>
            <w:tcW w:w="854" w:type="dxa"/>
          </w:tcPr>
          <w:p w14:paraId="077EC96F" w14:textId="77777777" w:rsidR="00040CD9" w:rsidRPr="007C233F" w:rsidRDefault="00040CD9" w:rsidP="00695B56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</w:p>
        </w:tc>
      </w:tr>
    </w:tbl>
    <w:p w14:paraId="4505E943" w14:textId="77777777" w:rsidR="00040CD9" w:rsidRDefault="00040CD9" w:rsidP="00040CD9">
      <w:pPr>
        <w:spacing w:before="89"/>
        <w:ind w:right="737"/>
        <w:jc w:val="both"/>
        <w:rPr>
          <w:b/>
          <w:sz w:val="26"/>
        </w:rPr>
      </w:pPr>
    </w:p>
    <w:p w14:paraId="0ED294DF" w14:textId="77777777" w:rsidR="00040CD9" w:rsidRPr="00644C91" w:rsidRDefault="00040CD9" w:rsidP="00644C91">
      <w:pPr>
        <w:spacing w:before="89"/>
        <w:ind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91">
        <w:rPr>
          <w:rFonts w:ascii="Times New Roman" w:hAnsi="Times New Roman" w:cs="Times New Roman"/>
          <w:b/>
          <w:sz w:val="24"/>
          <w:szCs w:val="24"/>
        </w:rPr>
        <w:t>Обязательным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условием,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конкурсного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задания,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участие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статистов. Количество статистов определяется количеством рабочих мест. На одно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рабочее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место д</w:t>
      </w:r>
      <w:r w:rsidRPr="00644C91">
        <w:rPr>
          <w:rFonts w:ascii="Times New Roman" w:hAnsi="Times New Roman" w:cs="Times New Roman"/>
          <w:b/>
          <w:sz w:val="24"/>
          <w:szCs w:val="24"/>
        </w:rPr>
        <w:t>ва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статиста.</w:t>
      </w:r>
    </w:p>
    <w:p w14:paraId="3FA5E735" w14:textId="77777777" w:rsidR="00040CD9" w:rsidRPr="00644C91" w:rsidRDefault="00040CD9" w:rsidP="00644C91">
      <w:pPr>
        <w:spacing w:before="1"/>
        <w:ind w:right="7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C9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к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статистам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на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площадке-возраст </w:t>
      </w:r>
      <w:r w:rsidRPr="00644C91">
        <w:rPr>
          <w:rFonts w:ascii="Times New Roman" w:hAnsi="Times New Roman" w:cs="Times New Roman"/>
          <w:b/>
          <w:sz w:val="24"/>
          <w:szCs w:val="24"/>
        </w:rPr>
        <w:t>старше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18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лет,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роста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и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телосложения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в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удобной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одежде-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водолазка</w:t>
      </w:r>
      <w:r w:rsidR="00644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C91">
        <w:rPr>
          <w:rFonts w:ascii="Times New Roman" w:hAnsi="Times New Roman" w:cs="Times New Roman"/>
          <w:b/>
          <w:sz w:val="24"/>
          <w:szCs w:val="24"/>
        </w:rPr>
        <w:t>(футболка,брюки,носки,удобнаяобувь).</w:t>
      </w:r>
    </w:p>
    <w:p w14:paraId="5AA3BEEF" w14:textId="77777777" w:rsidR="00040CD9" w:rsidRDefault="00040CD9" w:rsidP="00040CD9">
      <w:pPr>
        <w:spacing w:line="258" w:lineRule="exact"/>
        <w:jc w:val="both"/>
        <w:rPr>
          <w:b/>
          <w:bCs/>
        </w:rPr>
      </w:pPr>
    </w:p>
    <w:p w14:paraId="062B0CD2" w14:textId="71FBD675" w:rsidR="00040CD9" w:rsidRPr="008D4929" w:rsidRDefault="00E56761" w:rsidP="00E56761">
      <w:pPr>
        <w:tabs>
          <w:tab w:val="left" w:pos="2218"/>
        </w:tabs>
        <w:spacing w:line="298" w:lineRule="exact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E5676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0CD9" w:rsidRPr="00E56761">
        <w:rPr>
          <w:rFonts w:ascii="Times New Roman" w:hAnsi="Times New Roman" w:cs="Times New Roman"/>
          <w:b/>
          <w:sz w:val="24"/>
          <w:szCs w:val="24"/>
        </w:rPr>
        <w:t>Минима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E56761"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E5676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E56761">
        <w:rPr>
          <w:rFonts w:ascii="Times New Roman" w:hAnsi="Times New Roman" w:cs="Times New Roman"/>
          <w:b/>
          <w:sz w:val="24"/>
          <w:szCs w:val="24"/>
        </w:rPr>
        <w:t>оснащ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E56761">
        <w:rPr>
          <w:rFonts w:ascii="Times New Roman" w:hAnsi="Times New Roman" w:cs="Times New Roman"/>
          <w:b/>
          <w:sz w:val="24"/>
          <w:szCs w:val="24"/>
        </w:rPr>
        <w:t>рабоч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E56761">
        <w:rPr>
          <w:rFonts w:ascii="Times New Roman" w:hAnsi="Times New Roman" w:cs="Times New Roman"/>
          <w:b/>
          <w:sz w:val="24"/>
          <w:szCs w:val="24"/>
        </w:rPr>
        <w:t>м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E5676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E56761">
        <w:rPr>
          <w:rFonts w:ascii="Times New Roman" w:hAnsi="Times New Roman" w:cs="Times New Roman"/>
          <w:b/>
          <w:sz w:val="24"/>
          <w:szCs w:val="24"/>
        </w:rPr>
        <w:t>уч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E56761">
        <w:rPr>
          <w:rFonts w:ascii="Times New Roman" w:hAnsi="Times New Roman" w:cs="Times New Roman"/>
          <w:b/>
          <w:sz w:val="24"/>
          <w:szCs w:val="24"/>
        </w:rPr>
        <w:t>все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8D4929">
        <w:rPr>
          <w:rFonts w:ascii="Times New Roman" w:hAnsi="Times New Roman" w:cs="Times New Roman"/>
          <w:b/>
          <w:sz w:val="24"/>
          <w:szCs w:val="24"/>
        </w:rPr>
        <w:t>осно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D9" w:rsidRPr="008D4929">
        <w:rPr>
          <w:rFonts w:ascii="Times New Roman" w:hAnsi="Times New Roman" w:cs="Times New Roman"/>
          <w:b/>
          <w:sz w:val="24"/>
          <w:szCs w:val="24"/>
        </w:rPr>
        <w:t>нозологий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304"/>
        <w:gridCol w:w="1588"/>
        <w:gridCol w:w="5925"/>
      </w:tblGrid>
      <w:tr w:rsidR="00040CD9" w:rsidRPr="008D4929" w14:paraId="4BC93A4D" w14:textId="77777777" w:rsidTr="00E56761">
        <w:trPr>
          <w:jc w:val="center"/>
        </w:trPr>
        <w:tc>
          <w:tcPr>
            <w:tcW w:w="1957" w:type="dxa"/>
          </w:tcPr>
          <w:p w14:paraId="3C9781FF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1B62E5D6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.кв.</w:t>
            </w:r>
          </w:p>
        </w:tc>
        <w:tc>
          <w:tcPr>
            <w:tcW w:w="1588" w:type="dxa"/>
          </w:tcPr>
          <w:p w14:paraId="3C18002F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прохода между </w:t>
            </w:r>
            <w:r w:rsidRPr="008D49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ми местами, м.</w:t>
            </w:r>
          </w:p>
        </w:tc>
        <w:tc>
          <w:tcPr>
            <w:tcW w:w="5925" w:type="dxa"/>
          </w:tcPr>
          <w:p w14:paraId="7FCBE2D0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изированное оборудование, количество.*</w:t>
            </w:r>
          </w:p>
        </w:tc>
      </w:tr>
      <w:tr w:rsidR="00040CD9" w:rsidRPr="008D4929" w14:paraId="611D4DC0" w14:textId="77777777" w:rsidTr="00E56761">
        <w:trPr>
          <w:jc w:val="center"/>
        </w:trPr>
        <w:tc>
          <w:tcPr>
            <w:tcW w:w="1957" w:type="dxa"/>
          </w:tcPr>
          <w:p w14:paraId="01CE75D1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304" w:type="dxa"/>
          </w:tcPr>
          <w:p w14:paraId="688A7E3B" w14:textId="77777777" w:rsidR="00040CD9" w:rsidRPr="008D4929" w:rsidRDefault="00040CD9" w:rsidP="00695B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24199D31" w14:textId="77777777" w:rsidR="00040CD9" w:rsidRPr="008D4929" w:rsidRDefault="00040CD9" w:rsidP="00695B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925" w:type="dxa"/>
          </w:tcPr>
          <w:p w14:paraId="05B01FAB" w14:textId="77777777" w:rsidR="00040CD9" w:rsidRPr="008D4929" w:rsidRDefault="00040CD9" w:rsidP="00695B56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участников с нарушением слуха необходимо предусмотреть:</w:t>
            </w:r>
          </w:p>
          <w:p w14:paraId="50BBA5CE" w14:textId="77777777" w:rsidR="00040CD9" w:rsidRPr="008D4929" w:rsidRDefault="00040CD9" w:rsidP="00695B56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) наличие звукоусиливающей аппаратуры, </w:t>
            </w: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акустической системы, информационной индукционной системы, наличие индивидуальных наушников</w:t>
            </w:r>
            <w:r w:rsidRPr="008D49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49D4C300" w14:textId="77777777" w:rsidR="00040CD9" w:rsidRPr="008D4929" w:rsidRDefault="00040CD9" w:rsidP="00695B56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) наличие на площадке переводчика русского жестового языка (сурдопереводчика);</w:t>
            </w:r>
          </w:p>
          <w:p w14:paraId="0249B7D0" w14:textId="77777777" w:rsidR="00040CD9" w:rsidRPr="008D4929" w:rsidRDefault="00040CD9" w:rsidP="00695B56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) оформление конкурсного задания в доступной текстовой информации.</w:t>
            </w:r>
          </w:p>
        </w:tc>
      </w:tr>
      <w:tr w:rsidR="00040CD9" w:rsidRPr="008D4929" w14:paraId="2CB8F10E" w14:textId="77777777" w:rsidTr="00E56761">
        <w:trPr>
          <w:jc w:val="center"/>
        </w:trPr>
        <w:tc>
          <w:tcPr>
            <w:tcW w:w="1957" w:type="dxa"/>
          </w:tcPr>
          <w:p w14:paraId="3C3C9884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304" w:type="dxa"/>
          </w:tcPr>
          <w:p w14:paraId="7BB3E1A8" w14:textId="77777777" w:rsidR="00040CD9" w:rsidRPr="008D4929" w:rsidRDefault="00040CD9" w:rsidP="00695B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3EE4E4D7" w14:textId="77777777" w:rsidR="00040CD9" w:rsidRPr="008D4929" w:rsidRDefault="00040CD9" w:rsidP="00695B5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925" w:type="dxa"/>
          </w:tcPr>
          <w:p w14:paraId="6E2BDADA" w14:textId="77777777" w:rsidR="00040CD9" w:rsidRPr="008D4929" w:rsidRDefault="00040CD9" w:rsidP="00695B56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ников с нарушением зрения необходимо:</w:t>
            </w:r>
          </w:p>
          <w:p w14:paraId="2377D9BA" w14:textId="77777777" w:rsidR="00040CD9" w:rsidRPr="008D4929" w:rsidRDefault="00040CD9" w:rsidP="00695B56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текстовое описание конкурсного задания в плоскопечатном виде с крупным размером шрифта, учитывающим состояние зрительного анализатора участника с остаточным зрением (в формате </w:t>
            </w:r>
            <w:r w:rsidRPr="008D49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Word</w:t>
            </w: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16-18 пт), дублированного рельефно точечным шрифтом Брайля (при необходимости);</w:t>
            </w:r>
          </w:p>
          <w:p w14:paraId="47E88A37" w14:textId="77777777" w:rsidR="00040CD9" w:rsidRPr="008D4929" w:rsidRDefault="00040CD9" w:rsidP="00695B56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- лупа с подсветкой для слабовидящих; электронная лупа;</w:t>
            </w:r>
          </w:p>
          <w:p w14:paraId="3F0B2B0F" w14:textId="77777777" w:rsidR="00040CD9" w:rsidRPr="008D4929" w:rsidRDefault="00040CD9" w:rsidP="00695B56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для рабочего места, предполагающего работу на компьютере - оснащение специальным компьютерным оборудованием и оргтехникой: </w:t>
            </w:r>
          </w:p>
          <w:p w14:paraId="2A7FB871" w14:textId="77777777" w:rsidR="00040CD9" w:rsidRPr="008D4929" w:rsidRDefault="00040CD9" w:rsidP="00695B56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- видеоувеличитель;</w:t>
            </w:r>
          </w:p>
          <w:p w14:paraId="00D3804D" w14:textId="77777777" w:rsidR="00040CD9" w:rsidRPr="008D4929" w:rsidRDefault="00040CD9" w:rsidP="00695B56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граммы экранного доступа </w:t>
            </w:r>
            <w:r w:rsidRPr="008D49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VDA</w:t>
            </w: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D49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WS</w:t>
            </w: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18 (при необходимости);</w:t>
            </w:r>
          </w:p>
          <w:p w14:paraId="4CEDB4C2" w14:textId="77777777" w:rsidR="00040CD9" w:rsidRPr="008D4929" w:rsidRDefault="00040CD9" w:rsidP="00695B56">
            <w:pPr>
              <w:suppressAutoHyphens/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- брайлевский дисплей (при необходимости);</w:t>
            </w:r>
          </w:p>
          <w:p w14:paraId="563C4573" w14:textId="77777777" w:rsidR="00040CD9" w:rsidRPr="008D4929" w:rsidRDefault="00040CD9" w:rsidP="00695B56">
            <w:pPr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в) для рабочего места участника с нарушением зрения, имеющего собаку-проводника, необходимо предусмотреть место для собаки-проводника;</w:t>
            </w:r>
          </w:p>
          <w:p w14:paraId="61414350" w14:textId="77777777" w:rsidR="00040CD9" w:rsidRPr="008D4929" w:rsidRDefault="00040CD9" w:rsidP="00695B56">
            <w:pPr>
              <w:ind w:firstLine="4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оснащение (оборудование)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</w:t>
            </w: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алидом по зрению - слепого своего рабочего места и выполнение трудовых функций;</w:t>
            </w:r>
          </w:p>
          <w:p w14:paraId="1FC03B8A" w14:textId="77777777" w:rsidR="00040CD9" w:rsidRPr="008D4929" w:rsidRDefault="00040CD9" w:rsidP="00695B56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д) индивидуальное равномерное освещение не менее 300 люкс.</w:t>
            </w:r>
          </w:p>
        </w:tc>
      </w:tr>
      <w:tr w:rsidR="00040CD9" w:rsidRPr="008D4929" w14:paraId="1DA644FF" w14:textId="77777777" w:rsidTr="00E56761">
        <w:trPr>
          <w:jc w:val="center"/>
        </w:trPr>
        <w:tc>
          <w:tcPr>
            <w:tcW w:w="1957" w:type="dxa"/>
          </w:tcPr>
          <w:p w14:paraId="4E046A58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304" w:type="dxa"/>
          </w:tcPr>
          <w:p w14:paraId="1A709E05" w14:textId="77777777" w:rsidR="00040CD9" w:rsidRPr="008D4929" w:rsidRDefault="00040CD9" w:rsidP="00695B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6D6AD671" w14:textId="77777777" w:rsidR="00040CD9" w:rsidRPr="008D4929" w:rsidRDefault="00040CD9" w:rsidP="00695B5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925" w:type="dxa"/>
          </w:tcPr>
          <w:p w14:paraId="36B1A8D5" w14:textId="77777777" w:rsidR="00040CD9" w:rsidRPr="008D4929" w:rsidRDefault="00040CD9" w:rsidP="00695B56">
            <w:pPr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снащение (оборудование) специального рабочего места оборудованием, обеспечивающим реализацию эргономических принципов:</w:t>
            </w:r>
          </w:p>
          <w:p w14:paraId="58A6CFEA" w14:textId="77777777" w:rsidR="00040CD9" w:rsidRPr="008D4929" w:rsidRDefault="00040CD9" w:rsidP="00695B56">
            <w:pPr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) увеличение размера зоны на одно место с учетом подъезда и разворота кресла-коляски, увеличения ширины прохода между рядами верстаков;</w:t>
            </w:r>
          </w:p>
          <w:p w14:paraId="12832A5D" w14:textId="77777777" w:rsidR="00040CD9" w:rsidRPr="008D4929" w:rsidRDefault="00040CD9" w:rsidP="00695B56">
            <w:pPr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) для участников, передвигающихся в кресле-коляске, необходимо выделить 1 - 2 первых рабочих места в ряду у дверного проема; </w:t>
            </w:r>
          </w:p>
          <w:p w14:paraId="4CFCE9E8" w14:textId="77777777" w:rsidR="00040CD9" w:rsidRPr="008D4929" w:rsidRDefault="00040CD9" w:rsidP="00695B56">
            <w:pPr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</w:tc>
      </w:tr>
      <w:tr w:rsidR="00040CD9" w:rsidRPr="008D4929" w14:paraId="3C4B9748" w14:textId="77777777" w:rsidTr="00E56761">
        <w:trPr>
          <w:jc w:val="center"/>
        </w:trPr>
        <w:tc>
          <w:tcPr>
            <w:tcW w:w="1957" w:type="dxa"/>
          </w:tcPr>
          <w:p w14:paraId="0EB1AAB4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участника с соматическими заболеваниями</w:t>
            </w:r>
          </w:p>
          <w:p w14:paraId="50EE7A7B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67DD9846" w14:textId="77777777" w:rsidR="00040CD9" w:rsidRPr="008D4929" w:rsidRDefault="00040CD9" w:rsidP="00695B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3B279C3B" w14:textId="77777777" w:rsidR="00040CD9" w:rsidRPr="008D4929" w:rsidRDefault="00040CD9" w:rsidP="00695B5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925" w:type="dxa"/>
          </w:tcPr>
          <w:p w14:paraId="79A1655D" w14:textId="77777777" w:rsidR="00040CD9" w:rsidRPr="008D4929" w:rsidRDefault="00040CD9" w:rsidP="00695B56">
            <w:pPr>
              <w:tabs>
                <w:tab w:val="left" w:pos="293"/>
              </w:tabs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пециальные требования к условиям труда инвалидов вследствие заболеваний сердечно-сосудистой системы, а также инвалидов вследствие других соматических заболеваний, предусматривают отсутствие:</w:t>
            </w:r>
          </w:p>
          <w:p w14:paraId="3FBA8A22" w14:textId="77777777" w:rsidR="00040CD9" w:rsidRPr="008D4929" w:rsidRDefault="00040CD9" w:rsidP="00695B56">
            <w:pPr>
              <w:tabs>
                <w:tab w:val="left" w:pos="293"/>
              </w:tabs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) вредных химических веществ, включая аллергены, канцерогены, оксиды металлов, аэрозоли преимущественно фиброгенного действия;</w:t>
            </w:r>
          </w:p>
          <w:p w14:paraId="7252232C" w14:textId="77777777" w:rsidR="00040CD9" w:rsidRPr="008D4929" w:rsidRDefault="00040CD9" w:rsidP="00695B56">
            <w:pPr>
              <w:shd w:val="clear" w:color="auto" w:fill="FFFFFF"/>
              <w:tabs>
                <w:tab w:val="left" w:pos="293"/>
              </w:tabs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б) тепловых излучений; локальной вибрации, электромагнитных излучений, ультрафиолетовой радиации на площадке;</w:t>
            </w:r>
          </w:p>
          <w:p w14:paraId="541C539B" w14:textId="77777777" w:rsidR="00040CD9" w:rsidRPr="008D4929" w:rsidRDefault="00040CD9" w:rsidP="00695B56">
            <w:pPr>
              <w:shd w:val="clear" w:color="auto" w:fill="FFFFFF"/>
              <w:tabs>
                <w:tab w:val="left" w:pos="293"/>
              </w:tabs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в) превышения уровня шума на рабочих местах;</w:t>
            </w:r>
          </w:p>
          <w:p w14:paraId="5DC04EA1" w14:textId="77777777" w:rsidR="00040CD9" w:rsidRPr="008D4929" w:rsidRDefault="00040CD9" w:rsidP="00695B56">
            <w:pPr>
              <w:shd w:val="clear" w:color="auto" w:fill="FFFFFF"/>
              <w:tabs>
                <w:tab w:val="left" w:pos="293"/>
              </w:tabs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г) нарушений уровня освещенности, соответствующей действующим нормативам.</w:t>
            </w:r>
          </w:p>
          <w:p w14:paraId="359550DA" w14:textId="77777777" w:rsidR="00040CD9" w:rsidRPr="008D4929" w:rsidRDefault="00040CD9" w:rsidP="00695B56">
            <w:pPr>
              <w:tabs>
                <w:tab w:val="left" w:pos="293"/>
              </w:tabs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еобходимо обеспечить наличие столов  с регулируемыми высотой и углом наклона поверхности; стульев (кресел) с регулируемыми </w:t>
            </w: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ысотой сиденья и положением спинки (в соответствии со спецификой заболевания).</w:t>
            </w:r>
          </w:p>
        </w:tc>
      </w:tr>
      <w:tr w:rsidR="00040CD9" w:rsidRPr="008D4929" w14:paraId="626E2812" w14:textId="77777777" w:rsidTr="00E56761">
        <w:trPr>
          <w:jc w:val="center"/>
        </w:trPr>
        <w:tc>
          <w:tcPr>
            <w:tcW w:w="1957" w:type="dxa"/>
          </w:tcPr>
          <w:p w14:paraId="3AF78810" w14:textId="77777777" w:rsidR="00040CD9" w:rsidRPr="008D4929" w:rsidRDefault="00040CD9" w:rsidP="00695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ее место участника с ментальными нарушениями</w:t>
            </w:r>
          </w:p>
        </w:tc>
        <w:tc>
          <w:tcPr>
            <w:tcW w:w="1304" w:type="dxa"/>
          </w:tcPr>
          <w:p w14:paraId="452B9EA9" w14:textId="77777777" w:rsidR="00040CD9" w:rsidRPr="008D4929" w:rsidRDefault="00040CD9" w:rsidP="00695B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3000х1900</w:t>
            </w:r>
          </w:p>
        </w:tc>
        <w:tc>
          <w:tcPr>
            <w:tcW w:w="1588" w:type="dxa"/>
          </w:tcPr>
          <w:p w14:paraId="357292DC" w14:textId="77777777" w:rsidR="00040CD9" w:rsidRPr="008D4929" w:rsidRDefault="00040CD9" w:rsidP="00695B5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4929">
              <w:rPr>
                <w:rFonts w:ascii="Times New Roman" w:hAnsi="Times New Roman" w:cs="Times New Roman"/>
                <w:bCs/>
                <w:sz w:val="24"/>
                <w:szCs w:val="24"/>
              </w:rPr>
              <w:t>1,5 м</w:t>
            </w:r>
          </w:p>
        </w:tc>
        <w:tc>
          <w:tcPr>
            <w:tcW w:w="5925" w:type="dxa"/>
          </w:tcPr>
          <w:p w14:paraId="0778D71E" w14:textId="77777777" w:rsidR="00040CD9" w:rsidRPr="008D4929" w:rsidRDefault="00040CD9" w:rsidP="00695B56">
            <w:pPr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, имеющих нервно-психические заболевания: </w:t>
            </w:r>
          </w:p>
          <w:p w14:paraId="41E16188" w14:textId="77777777" w:rsidR="00040CD9" w:rsidRPr="008D4929" w:rsidRDefault="00040CD9" w:rsidP="00695B56">
            <w:pPr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) создание оптимальных и допустимых санитарно-гигиенических условий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</w:t>
            </w:r>
          </w:p>
          <w:p w14:paraId="7E676AC1" w14:textId="77777777" w:rsidR="00040CD9" w:rsidRPr="008D4929" w:rsidRDefault="00040CD9" w:rsidP="00695B56">
            <w:pPr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б) электромагнитное излучение - не выше ПДУ; шум - не выше ПДУ (до 81 дБА); отсутствие локальной и общей вибрации; отсутствие продуктов и препаратов, содержащих живые клетки и споры микроорганизмов, белковые препараты;</w:t>
            </w:r>
          </w:p>
          <w:p w14:paraId="607771D6" w14:textId="77777777" w:rsidR="00040CD9" w:rsidRPr="008D4929" w:rsidRDefault="00040CD9" w:rsidP="00695B56">
            <w:pPr>
              <w:ind w:firstLine="284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492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.</w:t>
            </w:r>
          </w:p>
          <w:p w14:paraId="6157052B" w14:textId="77777777" w:rsidR="00040CD9" w:rsidRPr="008D4929" w:rsidRDefault="00040CD9" w:rsidP="00695B56">
            <w:pPr>
              <w:shd w:val="clear" w:color="auto" w:fill="FFFFFF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704387F" w14:textId="77777777" w:rsidR="00040CD9" w:rsidRPr="008D4929" w:rsidRDefault="00040CD9" w:rsidP="00040CD9">
      <w:pPr>
        <w:rPr>
          <w:rFonts w:ascii="Times New Roman" w:hAnsi="Times New Roman" w:cs="Times New Roman"/>
          <w:sz w:val="24"/>
          <w:szCs w:val="24"/>
        </w:rPr>
      </w:pPr>
    </w:p>
    <w:p w14:paraId="37F82093" w14:textId="77777777" w:rsidR="00040CD9" w:rsidRPr="008D4929" w:rsidRDefault="00040CD9" w:rsidP="00040CD9">
      <w:pPr>
        <w:rPr>
          <w:rFonts w:ascii="Times New Roman" w:hAnsi="Times New Roman" w:cs="Times New Roman"/>
          <w:sz w:val="24"/>
          <w:szCs w:val="24"/>
        </w:rPr>
      </w:pPr>
    </w:p>
    <w:p w14:paraId="45068955" w14:textId="77777777" w:rsidR="00040CD9" w:rsidRDefault="00040CD9" w:rsidP="00040CD9">
      <w:pPr>
        <w:rPr>
          <w:sz w:val="18"/>
        </w:rPr>
      </w:pPr>
    </w:p>
    <w:p w14:paraId="169207B6" w14:textId="77777777" w:rsidR="00040CD9" w:rsidRDefault="00040CD9" w:rsidP="00040CD9">
      <w:pPr>
        <w:rPr>
          <w:sz w:val="18"/>
        </w:rPr>
      </w:pPr>
    </w:p>
    <w:p w14:paraId="7B3EA02A" w14:textId="77777777" w:rsidR="00040CD9" w:rsidRPr="008D4929" w:rsidRDefault="00FC73A8" w:rsidP="008D4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с</w:t>
      </w:r>
      <w:r w:rsidR="00040CD9" w:rsidRPr="008D4929">
        <w:rPr>
          <w:rFonts w:ascii="Times New Roman" w:hAnsi="Times New Roman" w:cs="Times New Roman"/>
          <w:b/>
          <w:sz w:val="28"/>
          <w:szCs w:val="28"/>
        </w:rPr>
        <w:t>хема застройки соревновательной площадки</w:t>
      </w:r>
      <w:r>
        <w:rPr>
          <w:rFonts w:ascii="Calibri" w:hAnsi="Calibri" w:cs="Calibri"/>
          <w:b/>
          <w:sz w:val="28"/>
          <w:szCs w:val="28"/>
        </w:rPr>
        <w:t>*</w:t>
      </w:r>
    </w:p>
    <w:p w14:paraId="2C935D4D" w14:textId="77777777" w:rsidR="00040CD9" w:rsidRPr="008D4929" w:rsidRDefault="00040CD9" w:rsidP="00040CD9">
      <w:pPr>
        <w:jc w:val="center"/>
        <w:rPr>
          <w:rFonts w:ascii="Times New Roman" w:hAnsi="Times New Roman" w:cs="Times New Roman"/>
        </w:rPr>
      </w:pPr>
      <w:r w:rsidRPr="008D4929">
        <w:rPr>
          <w:rFonts w:ascii="Times New Roman" w:hAnsi="Times New Roman" w:cs="Times New Roman"/>
        </w:rPr>
        <w:t>Категория  Школьник  Студент  Специалист</w:t>
      </w:r>
    </w:p>
    <w:p w14:paraId="2C6F1822" w14:textId="77777777" w:rsidR="00040CD9" w:rsidRPr="008D4929" w:rsidRDefault="00040CD9" w:rsidP="008D4929">
      <w:pPr>
        <w:jc w:val="center"/>
        <w:rPr>
          <w:rFonts w:ascii="Times New Roman" w:hAnsi="Times New Roman" w:cs="Times New Roman"/>
          <w:b/>
        </w:rPr>
      </w:pPr>
      <w:r w:rsidRPr="008D4929">
        <w:rPr>
          <w:rFonts w:ascii="Times New Roman" w:hAnsi="Times New Roman" w:cs="Times New Roman"/>
          <w:b/>
        </w:rPr>
        <w:t>Зона стационара (медицинский организации)</w:t>
      </w:r>
    </w:p>
    <w:p w14:paraId="3CFD9CEE" w14:textId="23A2F8C6" w:rsidR="00040CD9" w:rsidRDefault="002428B3" w:rsidP="00040CD9">
      <w:pPr>
        <w:pStyle w:val="a3"/>
        <w:spacing w:before="5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55168" behindDoc="1" locked="0" layoutInCell="1" allowOverlap="1" wp14:anchorId="41CCD27A" wp14:editId="7F0FFE7D">
                <wp:simplePos x="0" y="0"/>
                <wp:positionH relativeFrom="page">
                  <wp:posOffset>1118870</wp:posOffset>
                </wp:positionH>
                <wp:positionV relativeFrom="paragraph">
                  <wp:posOffset>232410</wp:posOffset>
                </wp:positionV>
                <wp:extent cx="3283585" cy="304800"/>
                <wp:effectExtent l="4445" t="635" r="7620" b="0"/>
                <wp:wrapTopAndBottom/>
                <wp:docPr id="5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304800"/>
                          <a:chOff x="1762" y="366"/>
                          <a:chExt cx="5171" cy="480"/>
                        </a:xfrm>
                      </wpg:grpSpPr>
                      <wps:wsp>
                        <wps:cNvPr id="52" name="AutoShape 515"/>
                        <wps:cNvSpPr>
                          <a:spLocks/>
                        </wps:cNvSpPr>
                        <wps:spPr bwMode="auto">
                          <a:xfrm>
                            <a:off x="1761" y="688"/>
                            <a:ext cx="5171" cy="158"/>
                          </a:xfrm>
                          <a:custGeom>
                            <a:avLst/>
                            <a:gdLst>
                              <a:gd name="T0" fmla="*/ 131 w 5171"/>
                              <a:gd name="T1" fmla="*/ 691 h 158"/>
                              <a:gd name="T2" fmla="*/ 131 w 5171"/>
                              <a:gd name="T3" fmla="*/ 844 h 158"/>
                              <a:gd name="T4" fmla="*/ 139 w 5171"/>
                              <a:gd name="T5" fmla="*/ 845 h 158"/>
                              <a:gd name="T6" fmla="*/ 143 w 5171"/>
                              <a:gd name="T7" fmla="*/ 838 h 158"/>
                              <a:gd name="T8" fmla="*/ 139 w 5171"/>
                              <a:gd name="T9" fmla="*/ 831 h 158"/>
                              <a:gd name="T10" fmla="*/ 15 w 5171"/>
                              <a:gd name="T11" fmla="*/ 775 h 158"/>
                              <a:gd name="T12" fmla="*/ 43 w 5171"/>
                              <a:gd name="T13" fmla="*/ 760 h 158"/>
                              <a:gd name="T14" fmla="*/ 142 w 5171"/>
                              <a:gd name="T15" fmla="*/ 702 h 158"/>
                              <a:gd name="T16" fmla="*/ 139 w 5171"/>
                              <a:gd name="T17" fmla="*/ 690 h 158"/>
                              <a:gd name="T18" fmla="*/ 5140 w 5171"/>
                              <a:gd name="T19" fmla="*/ 767 h 158"/>
                              <a:gd name="T20" fmla="*/ 5028 w 5171"/>
                              <a:gd name="T21" fmla="*/ 833 h 158"/>
                              <a:gd name="T22" fmla="*/ 5029 w 5171"/>
                              <a:gd name="T23" fmla="*/ 841 h 158"/>
                              <a:gd name="T24" fmla="*/ 5035 w 5171"/>
                              <a:gd name="T25" fmla="*/ 846 h 158"/>
                              <a:gd name="T26" fmla="*/ 5157 w 5171"/>
                              <a:gd name="T27" fmla="*/ 775 h 158"/>
                              <a:gd name="T28" fmla="*/ 5155 w 5171"/>
                              <a:gd name="T29" fmla="*/ 774 h 158"/>
                              <a:gd name="T30" fmla="*/ 5140 w 5171"/>
                              <a:gd name="T31" fmla="*/ 767 h 158"/>
                              <a:gd name="T32" fmla="*/ 15 w 5171"/>
                              <a:gd name="T33" fmla="*/ 760 h 158"/>
                              <a:gd name="T34" fmla="*/ 43 w 5171"/>
                              <a:gd name="T35" fmla="*/ 775 h 158"/>
                              <a:gd name="T36" fmla="*/ 19 w 5171"/>
                              <a:gd name="T37" fmla="*/ 774 h 158"/>
                              <a:gd name="T38" fmla="*/ 41 w 5171"/>
                              <a:gd name="T39" fmla="*/ 761 h 158"/>
                              <a:gd name="T40" fmla="*/ 5127 w 5171"/>
                              <a:gd name="T41" fmla="*/ 760 h 158"/>
                              <a:gd name="T42" fmla="*/ 30 w 5171"/>
                              <a:gd name="T43" fmla="*/ 767 h 158"/>
                              <a:gd name="T44" fmla="*/ 5127 w 5171"/>
                              <a:gd name="T45" fmla="*/ 775 h 158"/>
                              <a:gd name="T46" fmla="*/ 5127 w 5171"/>
                              <a:gd name="T47" fmla="*/ 760 h 158"/>
                              <a:gd name="T48" fmla="*/ 5155 w 5171"/>
                              <a:gd name="T49" fmla="*/ 760 h 158"/>
                              <a:gd name="T50" fmla="*/ 5157 w 5171"/>
                              <a:gd name="T51" fmla="*/ 775 h 158"/>
                              <a:gd name="T52" fmla="*/ 5157 w 5171"/>
                              <a:gd name="T53" fmla="*/ 760 h 158"/>
                              <a:gd name="T54" fmla="*/ 19 w 5171"/>
                              <a:gd name="T55" fmla="*/ 774 h 158"/>
                              <a:gd name="T56" fmla="*/ 19 w 5171"/>
                              <a:gd name="T57" fmla="*/ 761 h 158"/>
                              <a:gd name="T58" fmla="*/ 19 w 5171"/>
                              <a:gd name="T59" fmla="*/ 774 h 158"/>
                              <a:gd name="T60" fmla="*/ 30 w 5171"/>
                              <a:gd name="T61" fmla="*/ 767 h 158"/>
                              <a:gd name="T62" fmla="*/ 5140 w 5171"/>
                              <a:gd name="T63" fmla="*/ 767 h 158"/>
                              <a:gd name="T64" fmla="*/ 5151 w 5171"/>
                              <a:gd name="T65" fmla="*/ 761 h 158"/>
                              <a:gd name="T66" fmla="*/ 5151 w 5171"/>
                              <a:gd name="T67" fmla="*/ 761 h 158"/>
                              <a:gd name="T68" fmla="*/ 5155 w 5171"/>
                              <a:gd name="T69" fmla="*/ 774 h 158"/>
                              <a:gd name="T70" fmla="*/ 41 w 5171"/>
                              <a:gd name="T71" fmla="*/ 761 h 158"/>
                              <a:gd name="T72" fmla="*/ 30 w 5171"/>
                              <a:gd name="T73" fmla="*/ 767 h 158"/>
                              <a:gd name="T74" fmla="*/ 5035 w 5171"/>
                              <a:gd name="T75" fmla="*/ 689 h 158"/>
                              <a:gd name="T76" fmla="*/ 5029 w 5171"/>
                              <a:gd name="T77" fmla="*/ 694 h 158"/>
                              <a:gd name="T78" fmla="*/ 5028 w 5171"/>
                              <a:gd name="T79" fmla="*/ 702 h 158"/>
                              <a:gd name="T80" fmla="*/ 5140 w 5171"/>
                              <a:gd name="T81" fmla="*/ 767 h 158"/>
                              <a:gd name="T82" fmla="*/ 5155 w 5171"/>
                              <a:gd name="T83" fmla="*/ 761 h 158"/>
                              <a:gd name="T84" fmla="*/ 5157 w 5171"/>
                              <a:gd name="T85" fmla="*/ 760 h 158"/>
                              <a:gd name="T86" fmla="*/ 5035 w 5171"/>
                              <a:gd name="T87" fmla="*/ 689 h 15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71" h="158">
                                <a:moveTo>
                                  <a:pt x="135" y="0"/>
                                </a:moveTo>
                                <a:lnTo>
                                  <a:pt x="131" y="2"/>
                                </a:lnTo>
                                <a:lnTo>
                                  <a:pt x="0" y="78"/>
                                </a:lnTo>
                                <a:lnTo>
                                  <a:pt x="131" y="155"/>
                                </a:lnTo>
                                <a:lnTo>
                                  <a:pt x="135" y="157"/>
                                </a:lnTo>
                                <a:lnTo>
                                  <a:pt x="139" y="156"/>
                                </a:lnTo>
                                <a:lnTo>
                                  <a:pt x="141" y="152"/>
                                </a:lnTo>
                                <a:lnTo>
                                  <a:pt x="143" y="149"/>
                                </a:lnTo>
                                <a:lnTo>
                                  <a:pt x="142" y="144"/>
                                </a:lnTo>
                                <a:lnTo>
                                  <a:pt x="139" y="142"/>
                                </a:lnTo>
                                <a:lnTo>
                                  <a:pt x="43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71"/>
                                </a:lnTo>
                                <a:lnTo>
                                  <a:pt x="43" y="71"/>
                                </a:lnTo>
                                <a:lnTo>
                                  <a:pt x="139" y="15"/>
                                </a:lnTo>
                                <a:lnTo>
                                  <a:pt x="142" y="13"/>
                                </a:lnTo>
                                <a:lnTo>
                                  <a:pt x="143" y="8"/>
                                </a:lnTo>
                                <a:lnTo>
                                  <a:pt x="139" y="1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5140" y="78"/>
                                </a:moveTo>
                                <a:lnTo>
                                  <a:pt x="5031" y="142"/>
                                </a:lnTo>
                                <a:lnTo>
                                  <a:pt x="5028" y="144"/>
                                </a:lnTo>
                                <a:lnTo>
                                  <a:pt x="5027" y="149"/>
                                </a:lnTo>
                                <a:lnTo>
                                  <a:pt x="5029" y="152"/>
                                </a:lnTo>
                                <a:lnTo>
                                  <a:pt x="5031" y="156"/>
                                </a:lnTo>
                                <a:lnTo>
                                  <a:pt x="5035" y="157"/>
                                </a:lnTo>
                                <a:lnTo>
                                  <a:pt x="5039" y="155"/>
                                </a:lnTo>
                                <a:lnTo>
                                  <a:pt x="5157" y="86"/>
                                </a:lnTo>
                                <a:lnTo>
                                  <a:pt x="5155" y="86"/>
                                </a:lnTo>
                                <a:lnTo>
                                  <a:pt x="5155" y="85"/>
                                </a:lnTo>
                                <a:lnTo>
                                  <a:pt x="5151" y="85"/>
                                </a:lnTo>
                                <a:lnTo>
                                  <a:pt x="5140" y="78"/>
                                </a:lnTo>
                                <a:close/>
                                <a:moveTo>
                                  <a:pt x="43" y="71"/>
                                </a:moveTo>
                                <a:lnTo>
                                  <a:pt x="15" y="71"/>
                                </a:lnTo>
                                <a:lnTo>
                                  <a:pt x="15" y="86"/>
                                </a:lnTo>
                                <a:lnTo>
                                  <a:pt x="43" y="86"/>
                                </a:lnTo>
                                <a:lnTo>
                                  <a:pt x="41" y="85"/>
                                </a:lnTo>
                                <a:lnTo>
                                  <a:pt x="19" y="85"/>
                                </a:lnTo>
                                <a:lnTo>
                                  <a:pt x="19" y="72"/>
                                </a:lnTo>
                                <a:lnTo>
                                  <a:pt x="41" y="72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5127" y="71"/>
                                </a:moveTo>
                                <a:lnTo>
                                  <a:pt x="43" y="71"/>
                                </a:lnTo>
                                <a:lnTo>
                                  <a:pt x="30" y="78"/>
                                </a:lnTo>
                                <a:lnTo>
                                  <a:pt x="43" y="86"/>
                                </a:lnTo>
                                <a:lnTo>
                                  <a:pt x="5127" y="86"/>
                                </a:lnTo>
                                <a:lnTo>
                                  <a:pt x="5140" y="78"/>
                                </a:lnTo>
                                <a:lnTo>
                                  <a:pt x="5127" y="71"/>
                                </a:lnTo>
                                <a:close/>
                                <a:moveTo>
                                  <a:pt x="5157" y="71"/>
                                </a:moveTo>
                                <a:lnTo>
                                  <a:pt x="5155" y="71"/>
                                </a:lnTo>
                                <a:lnTo>
                                  <a:pt x="5155" y="86"/>
                                </a:lnTo>
                                <a:lnTo>
                                  <a:pt x="5157" y="86"/>
                                </a:lnTo>
                                <a:lnTo>
                                  <a:pt x="5170" y="78"/>
                                </a:lnTo>
                                <a:lnTo>
                                  <a:pt x="5157" y="71"/>
                                </a:lnTo>
                                <a:close/>
                                <a:moveTo>
                                  <a:pt x="19" y="72"/>
                                </a:moveTo>
                                <a:lnTo>
                                  <a:pt x="19" y="85"/>
                                </a:lnTo>
                                <a:lnTo>
                                  <a:pt x="30" y="78"/>
                                </a:lnTo>
                                <a:lnTo>
                                  <a:pt x="19" y="72"/>
                                </a:lnTo>
                                <a:close/>
                                <a:moveTo>
                                  <a:pt x="30" y="78"/>
                                </a:moveTo>
                                <a:lnTo>
                                  <a:pt x="19" y="85"/>
                                </a:lnTo>
                                <a:lnTo>
                                  <a:pt x="41" y="85"/>
                                </a:lnTo>
                                <a:lnTo>
                                  <a:pt x="30" y="78"/>
                                </a:lnTo>
                                <a:close/>
                                <a:moveTo>
                                  <a:pt x="5151" y="72"/>
                                </a:moveTo>
                                <a:lnTo>
                                  <a:pt x="5140" y="78"/>
                                </a:lnTo>
                                <a:lnTo>
                                  <a:pt x="5151" y="85"/>
                                </a:lnTo>
                                <a:lnTo>
                                  <a:pt x="5151" y="72"/>
                                </a:lnTo>
                                <a:close/>
                                <a:moveTo>
                                  <a:pt x="5155" y="72"/>
                                </a:moveTo>
                                <a:lnTo>
                                  <a:pt x="5151" y="72"/>
                                </a:lnTo>
                                <a:lnTo>
                                  <a:pt x="5151" y="85"/>
                                </a:lnTo>
                                <a:lnTo>
                                  <a:pt x="5155" y="85"/>
                                </a:lnTo>
                                <a:lnTo>
                                  <a:pt x="5155" y="72"/>
                                </a:lnTo>
                                <a:close/>
                                <a:moveTo>
                                  <a:pt x="41" y="72"/>
                                </a:moveTo>
                                <a:lnTo>
                                  <a:pt x="19" y="72"/>
                                </a:lnTo>
                                <a:lnTo>
                                  <a:pt x="30" y="78"/>
                                </a:lnTo>
                                <a:lnTo>
                                  <a:pt x="41" y="72"/>
                                </a:lnTo>
                                <a:close/>
                                <a:moveTo>
                                  <a:pt x="5035" y="0"/>
                                </a:moveTo>
                                <a:lnTo>
                                  <a:pt x="5031" y="1"/>
                                </a:lnTo>
                                <a:lnTo>
                                  <a:pt x="5029" y="5"/>
                                </a:lnTo>
                                <a:lnTo>
                                  <a:pt x="5027" y="8"/>
                                </a:lnTo>
                                <a:lnTo>
                                  <a:pt x="5028" y="13"/>
                                </a:lnTo>
                                <a:lnTo>
                                  <a:pt x="5031" y="15"/>
                                </a:lnTo>
                                <a:lnTo>
                                  <a:pt x="5140" y="78"/>
                                </a:lnTo>
                                <a:lnTo>
                                  <a:pt x="5151" y="72"/>
                                </a:lnTo>
                                <a:lnTo>
                                  <a:pt x="5155" y="72"/>
                                </a:lnTo>
                                <a:lnTo>
                                  <a:pt x="5155" y="71"/>
                                </a:lnTo>
                                <a:lnTo>
                                  <a:pt x="5157" y="71"/>
                                </a:lnTo>
                                <a:lnTo>
                                  <a:pt x="5039" y="2"/>
                                </a:lnTo>
                                <a:lnTo>
                                  <a:pt x="5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16"/>
                        <wps:cNvSpPr>
                          <a:spLocks/>
                        </wps:cNvSpPr>
                        <wps:spPr bwMode="auto">
                          <a:xfrm>
                            <a:off x="3752" y="366"/>
                            <a:ext cx="20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17"/>
                        <wps:cNvSpPr txBox="1">
                          <a:spLocks/>
                        </wps:cNvSpPr>
                        <wps:spPr bwMode="auto">
                          <a:xfrm>
                            <a:off x="1761" y="366"/>
                            <a:ext cx="517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2B800" w14:textId="77777777" w:rsidR="003972B8" w:rsidRDefault="003972B8" w:rsidP="00040CD9">
                              <w:pPr>
                                <w:spacing w:before="77"/>
                                <w:ind w:left="2121" w:right="2382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00 с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D27A" id="Группа 3" o:spid="_x0000_s1026" style="position:absolute;margin-left:88.1pt;margin-top:18.3pt;width:258.55pt;height:24pt;z-index:-251661312;mso-wrap-distance-left:0;mso-wrap-distance-right:0;mso-position-horizontal-relative:page" coordorigin="1762,366" coordsize="517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">
                <v:shape id="AutoShape 515" o:spid="_x0000_s1027" style="position:absolute;left:1761;top:688;width:5171;height:158;visibility:visible;mso-wrap-style:square;v-text-anchor:top" coordsize="517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" path="m135,r-4,2l,78r131,77l135,157r4,-1l141,152r2,-3l142,144r-3,-2l43,86r-28,l15,71r28,l139,15r3,-2l143,8,139,1,135,xm5140,78r-109,64l5028,144r-1,5l5029,152r2,4l5035,157r4,-2l5157,86r-2,l5155,85r-4,l5140,78xm43,71r-28,l15,86r28,l41,85r-22,l19,72r22,l43,71xm5127,71l43,71,30,78r13,8l5127,86r13,-8l5127,71xm5157,71r-2,l5155,86r2,l5170,78r-13,-7xm19,72r,13l30,78,19,72xm30,78l19,85r22,l30,78xm5151,72r-11,6l5151,85r,-13xm5155,72r-4,l5151,85r4,l5155,72xm41,72r-22,l30,78,41,72xm5035,r-4,1l5029,5r-2,3l5028,13r3,2l5140,78r11,-6l5155,72r,-1l5157,71,5039,2,5035,xe" fillcolor="#497dba" stroked="f">
                  <v:path arrowok="t" o:connecttype="custom" o:connectlocs="131,691;131,844;139,845;143,838;139,831;15,775;43,760;142,702;139,690;5140,767;5028,833;5029,841;5035,846;5157,775;5155,774;5140,767;15,760;43,775;19,774;41,761;5127,760;30,767;5127,775;5127,760;5155,760;5157,775;5157,760;19,774;19,761;19,774;30,767;5140,767;5151,761;5151,761;5155,774;41,761;30,767;5035,689;5029,694;5028,702;5140,767;5155,761;5157,760;5035,689" o:connectangles="0,0,0,0,0,0,0,0,0,0,0,0,0,0,0,0,0,0,0,0,0,0,0,0,0,0,0,0,0,0,0,0,0,0,0,0,0,0,0,0,0,0,0,0"/>
                </v:shape>
                <v:rect id="Rectangle 516" o:spid="_x0000_s1028" style="position:absolute;left:3752;top:366;width:20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7" o:spid="_x0000_s1029" type="#_x0000_t202" style="position:absolute;left:1761;top:366;width:517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7F02B800" w14:textId="77777777" w:rsidR="003972B8" w:rsidRDefault="003972B8" w:rsidP="00040CD9">
                        <w:pPr>
                          <w:spacing w:before="77"/>
                          <w:ind w:left="2121" w:right="2382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500 с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position w:val="24"/>
          <w:sz w:val="20"/>
          <w:lang w:eastAsia="ru-RU"/>
        </w:rPr>
        <mc:AlternateContent>
          <mc:Choice Requires="wpg">
            <w:drawing>
              <wp:inline distT="0" distB="0" distL="0" distR="0" wp14:anchorId="20FECCF3" wp14:editId="02E363E4">
                <wp:extent cx="107315" cy="2519680"/>
                <wp:effectExtent l="3175" t="6350" r="3810" b="7620"/>
                <wp:docPr id="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" cy="2519680"/>
                          <a:chOff x="0" y="0"/>
                          <a:chExt cx="169" cy="3968"/>
                        </a:xfrm>
                      </wpg:grpSpPr>
                      <wps:wsp>
                        <wps:cNvPr id="50" name="AutoShape 5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9" cy="3968"/>
                          </a:xfrm>
                          <a:custGeom>
                            <a:avLst/>
                            <a:gdLst>
                              <a:gd name="T0" fmla="*/ 16 w 169"/>
                              <a:gd name="T1" fmla="*/ 3827 h 3968"/>
                              <a:gd name="T2" fmla="*/ 11 w 169"/>
                              <a:gd name="T3" fmla="*/ 3834 h 3968"/>
                              <a:gd name="T4" fmla="*/ 90 w 169"/>
                              <a:gd name="T5" fmla="*/ 3968 h 3968"/>
                              <a:gd name="T6" fmla="*/ 83 w 169"/>
                              <a:gd name="T7" fmla="*/ 3953 h 3968"/>
                              <a:gd name="T8" fmla="*/ 24 w 169"/>
                              <a:gd name="T9" fmla="*/ 3826 h 3968"/>
                              <a:gd name="T10" fmla="*/ 83 w 169"/>
                              <a:gd name="T11" fmla="*/ 3925 h 3968"/>
                              <a:gd name="T12" fmla="*/ 98 w 169"/>
                              <a:gd name="T13" fmla="*/ 3953 h 3968"/>
                              <a:gd name="T14" fmla="*/ 84 w 169"/>
                              <a:gd name="T15" fmla="*/ 3949 h 3968"/>
                              <a:gd name="T16" fmla="*/ 83 w 169"/>
                              <a:gd name="T17" fmla="*/ 3925 h 3968"/>
                              <a:gd name="T18" fmla="*/ 155 w 169"/>
                              <a:gd name="T19" fmla="*/ 3826 h 3968"/>
                              <a:gd name="T20" fmla="*/ 98 w 169"/>
                              <a:gd name="T21" fmla="*/ 3953 h 3968"/>
                              <a:gd name="T22" fmla="*/ 168 w 169"/>
                              <a:gd name="T23" fmla="*/ 3833 h 3968"/>
                              <a:gd name="T24" fmla="*/ 160 w 169"/>
                              <a:gd name="T25" fmla="*/ 3824 h 3968"/>
                              <a:gd name="T26" fmla="*/ 84 w 169"/>
                              <a:gd name="T27" fmla="*/ 3949 h 3968"/>
                              <a:gd name="T28" fmla="*/ 90 w 169"/>
                              <a:gd name="T29" fmla="*/ 3938 h 3968"/>
                              <a:gd name="T30" fmla="*/ 90 w 169"/>
                              <a:gd name="T31" fmla="*/ 3938 h 3968"/>
                              <a:gd name="T32" fmla="*/ 84 w 169"/>
                              <a:gd name="T33" fmla="*/ 3949 h 3968"/>
                              <a:gd name="T34" fmla="*/ 98 w 169"/>
                              <a:gd name="T35" fmla="*/ 3925 h 3968"/>
                              <a:gd name="T36" fmla="*/ 71 w 169"/>
                              <a:gd name="T37" fmla="*/ 43 h 3968"/>
                              <a:gd name="T38" fmla="*/ 90 w 169"/>
                              <a:gd name="T39" fmla="*/ 3938 h 3968"/>
                              <a:gd name="T40" fmla="*/ 86 w 169"/>
                              <a:gd name="T41" fmla="*/ 43 h 3968"/>
                              <a:gd name="T42" fmla="*/ 78 w 169"/>
                              <a:gd name="T43" fmla="*/ 0 h 3968"/>
                              <a:gd name="T44" fmla="*/ 1 w 169"/>
                              <a:gd name="T45" fmla="*/ 139 h 3968"/>
                              <a:gd name="T46" fmla="*/ 8 w 169"/>
                              <a:gd name="T47" fmla="*/ 144 h 3968"/>
                              <a:gd name="T48" fmla="*/ 71 w 169"/>
                              <a:gd name="T49" fmla="*/ 43 h 3968"/>
                              <a:gd name="T50" fmla="*/ 87 w 169"/>
                              <a:gd name="T51" fmla="*/ 15 h 3968"/>
                              <a:gd name="T52" fmla="*/ 87 w 169"/>
                              <a:gd name="T53" fmla="*/ 15 h 3968"/>
                              <a:gd name="T54" fmla="*/ 86 w 169"/>
                              <a:gd name="T55" fmla="*/ 43 h 3968"/>
                              <a:gd name="T56" fmla="*/ 149 w 169"/>
                              <a:gd name="T57" fmla="*/ 143 h 3968"/>
                              <a:gd name="T58" fmla="*/ 156 w 169"/>
                              <a:gd name="T59" fmla="*/ 139 h 3968"/>
                              <a:gd name="T60" fmla="*/ 87 w 169"/>
                              <a:gd name="T61" fmla="*/ 15 h 3968"/>
                              <a:gd name="T62" fmla="*/ 71 w 169"/>
                              <a:gd name="T63" fmla="*/ 15 h 3968"/>
                              <a:gd name="T64" fmla="*/ 78 w 169"/>
                              <a:gd name="T65" fmla="*/ 30 h 3968"/>
                              <a:gd name="T66" fmla="*/ 86 w 169"/>
                              <a:gd name="T67" fmla="*/ 19 h 3968"/>
                              <a:gd name="T68" fmla="*/ 86 w 169"/>
                              <a:gd name="T69" fmla="*/ 19 h 3968"/>
                              <a:gd name="T70" fmla="*/ 78 w 169"/>
                              <a:gd name="T71" fmla="*/ 30 h 3968"/>
                              <a:gd name="T72" fmla="*/ 86 w 169"/>
                              <a:gd name="T73" fmla="*/ 19 h 3968"/>
                              <a:gd name="T74" fmla="*/ 72 w 169"/>
                              <a:gd name="T75" fmla="*/ 19 h 3968"/>
                              <a:gd name="T76" fmla="*/ 85 w 169"/>
                              <a:gd name="T77" fmla="*/ 19 h 3968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9" h="3968">
                                <a:moveTo>
                                  <a:pt x="20" y="3825"/>
                                </a:moveTo>
                                <a:lnTo>
                                  <a:pt x="16" y="3827"/>
                                </a:lnTo>
                                <a:lnTo>
                                  <a:pt x="12" y="3829"/>
                                </a:lnTo>
                                <a:lnTo>
                                  <a:pt x="11" y="3834"/>
                                </a:lnTo>
                                <a:lnTo>
                                  <a:pt x="13" y="3837"/>
                                </a:lnTo>
                                <a:lnTo>
                                  <a:pt x="90" y="3968"/>
                                </a:lnTo>
                                <a:lnTo>
                                  <a:pt x="99" y="3953"/>
                                </a:lnTo>
                                <a:lnTo>
                                  <a:pt x="83" y="3953"/>
                                </a:lnTo>
                                <a:lnTo>
                                  <a:pt x="83" y="3925"/>
                                </a:lnTo>
                                <a:lnTo>
                                  <a:pt x="24" y="3826"/>
                                </a:lnTo>
                                <a:lnTo>
                                  <a:pt x="20" y="3825"/>
                                </a:lnTo>
                                <a:close/>
                                <a:moveTo>
                                  <a:pt x="83" y="3925"/>
                                </a:moveTo>
                                <a:lnTo>
                                  <a:pt x="83" y="3953"/>
                                </a:lnTo>
                                <a:lnTo>
                                  <a:pt x="98" y="3953"/>
                                </a:lnTo>
                                <a:lnTo>
                                  <a:pt x="98" y="3949"/>
                                </a:lnTo>
                                <a:lnTo>
                                  <a:pt x="84" y="3949"/>
                                </a:lnTo>
                                <a:lnTo>
                                  <a:pt x="90" y="3938"/>
                                </a:lnTo>
                                <a:lnTo>
                                  <a:pt x="83" y="3925"/>
                                </a:lnTo>
                                <a:close/>
                                <a:moveTo>
                                  <a:pt x="160" y="3824"/>
                                </a:moveTo>
                                <a:lnTo>
                                  <a:pt x="155" y="3826"/>
                                </a:lnTo>
                                <a:lnTo>
                                  <a:pt x="98" y="3925"/>
                                </a:lnTo>
                                <a:lnTo>
                                  <a:pt x="98" y="3953"/>
                                </a:lnTo>
                                <a:lnTo>
                                  <a:pt x="99" y="3953"/>
                                </a:lnTo>
                                <a:lnTo>
                                  <a:pt x="168" y="3833"/>
                                </a:lnTo>
                                <a:lnTo>
                                  <a:pt x="167" y="3828"/>
                                </a:lnTo>
                                <a:lnTo>
                                  <a:pt x="160" y="3824"/>
                                </a:lnTo>
                                <a:close/>
                                <a:moveTo>
                                  <a:pt x="90" y="3938"/>
                                </a:moveTo>
                                <a:lnTo>
                                  <a:pt x="84" y="3949"/>
                                </a:lnTo>
                                <a:lnTo>
                                  <a:pt x="97" y="3949"/>
                                </a:lnTo>
                                <a:lnTo>
                                  <a:pt x="90" y="3938"/>
                                </a:lnTo>
                                <a:close/>
                                <a:moveTo>
                                  <a:pt x="98" y="3925"/>
                                </a:moveTo>
                                <a:lnTo>
                                  <a:pt x="90" y="3938"/>
                                </a:lnTo>
                                <a:lnTo>
                                  <a:pt x="97" y="3949"/>
                                </a:lnTo>
                                <a:lnTo>
                                  <a:pt x="84" y="3949"/>
                                </a:lnTo>
                                <a:lnTo>
                                  <a:pt x="98" y="3949"/>
                                </a:lnTo>
                                <a:lnTo>
                                  <a:pt x="98" y="3925"/>
                                </a:lnTo>
                                <a:close/>
                                <a:moveTo>
                                  <a:pt x="78" y="30"/>
                                </a:moveTo>
                                <a:lnTo>
                                  <a:pt x="71" y="43"/>
                                </a:lnTo>
                                <a:lnTo>
                                  <a:pt x="83" y="3925"/>
                                </a:lnTo>
                                <a:lnTo>
                                  <a:pt x="90" y="3938"/>
                                </a:lnTo>
                                <a:lnTo>
                                  <a:pt x="98" y="3925"/>
                                </a:lnTo>
                                <a:lnTo>
                                  <a:pt x="86" y="43"/>
                                </a:lnTo>
                                <a:lnTo>
                                  <a:pt x="78" y="3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0" y="135"/>
                                </a:lnTo>
                                <a:lnTo>
                                  <a:pt x="1" y="139"/>
                                </a:lnTo>
                                <a:lnTo>
                                  <a:pt x="5" y="141"/>
                                </a:lnTo>
                                <a:lnTo>
                                  <a:pt x="8" y="144"/>
                                </a:lnTo>
                                <a:lnTo>
                                  <a:pt x="13" y="142"/>
                                </a:lnTo>
                                <a:lnTo>
                                  <a:pt x="71" y="43"/>
                                </a:lnTo>
                                <a:lnTo>
                                  <a:pt x="71" y="15"/>
                                </a:lnTo>
                                <a:lnTo>
                                  <a:pt x="87" y="15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87" y="15"/>
                                </a:moveTo>
                                <a:lnTo>
                                  <a:pt x="86" y="15"/>
                                </a:lnTo>
                                <a:lnTo>
                                  <a:pt x="86" y="43"/>
                                </a:lnTo>
                                <a:lnTo>
                                  <a:pt x="144" y="142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41"/>
                                </a:lnTo>
                                <a:lnTo>
                                  <a:pt x="156" y="139"/>
                                </a:lnTo>
                                <a:lnTo>
                                  <a:pt x="157" y="134"/>
                                </a:lnTo>
                                <a:lnTo>
                                  <a:pt x="87" y="15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1" y="15"/>
                                </a:lnTo>
                                <a:lnTo>
                                  <a:pt x="71" y="43"/>
                                </a:lnTo>
                                <a:lnTo>
                                  <a:pt x="78" y="30"/>
                                </a:lnTo>
                                <a:lnTo>
                                  <a:pt x="72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85" y="19"/>
                                </a:lnTo>
                                <a:lnTo>
                                  <a:pt x="78" y="30"/>
                                </a:lnTo>
                                <a:lnTo>
                                  <a:pt x="86" y="43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5" y="19"/>
                                </a:moveTo>
                                <a:lnTo>
                                  <a:pt x="72" y="19"/>
                                </a:lnTo>
                                <a:lnTo>
                                  <a:pt x="78" y="30"/>
                                </a:lnTo>
                                <a:lnTo>
                                  <a:pt x="8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F6667" id="Group 38" o:spid="_x0000_s1026" style="width:8.45pt;height:198.4pt;mso-position-horizontal-relative:char;mso-position-vertical-relative:line" coordsize="169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">
                <v:shape id="AutoShape 513" o:spid="_x0000_s1027" style="position:absolute;width:169;height:3968;visibility:visible;mso-wrap-style:square;v-text-anchor:top" coordsize="169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" path="m20,3825r-4,2l12,3829r-1,5l13,3837r77,131l99,3953r-16,l83,3925,24,3826r-4,-1xm83,3925r,28l98,3953r,-4l84,3949r6,-11l83,3925xm160,3824r-5,2l98,3925r,28l99,3953r69,-120l167,3828r-7,-4xm90,3938r-6,11l97,3949r-7,-11xm98,3925r-8,13l97,3949r-13,l98,3949r,-24xm78,30l71,43,83,3925r7,13l98,3925,86,43,78,30xm78,l,135r1,4l5,141r3,3l13,142,71,43r,-28l87,15,78,xm87,15r-1,l86,43r58,99l149,143r3,-2l156,139r1,-5l87,15xm86,15r-15,l71,43,78,30,72,19r14,l86,15xm86,19r-1,l78,30r8,13l86,19xm85,19r-13,l78,30,85,19xe" fillcolor="#497dba" stroked="f">
                  <v:path arrowok="t" o:connecttype="custom" o:connectlocs="16,3827;11,3834;90,3968;83,3953;24,3826;83,3925;98,3953;84,3949;83,3925;155,3826;98,3953;168,3833;160,3824;84,3949;90,3938;90,3938;84,3949;98,3925;71,43;90,3938;86,43;78,0;1,139;8,144;71,43;87,15;87,15;86,43;149,143;156,139;87,15;71,15;78,30;86,19;86,19;78,30;86,19;72,19;85,19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noProof/>
          <w:spacing w:val="42"/>
          <w:sz w:val="20"/>
          <w:lang w:eastAsia="ru-RU"/>
        </w:rPr>
        <mc:AlternateContent>
          <mc:Choice Requires="wpg">
            <w:drawing>
              <wp:inline distT="0" distB="0" distL="0" distR="0" wp14:anchorId="0429770A" wp14:editId="0D97B5A8">
                <wp:extent cx="3349625" cy="2593340"/>
                <wp:effectExtent l="3175" t="6350" r="0" b="635"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9625" cy="2593340"/>
                          <a:chOff x="0" y="0"/>
                          <a:chExt cx="5275" cy="4084"/>
                        </a:xfrm>
                      </wpg:grpSpPr>
                      <wps:wsp>
                        <wps:cNvPr id="30" name="Rectangle 493"/>
                        <wps:cNvSpPr>
                          <a:spLocks/>
                        </wps:cNvSpPr>
                        <wps:spPr bwMode="auto">
                          <a:xfrm>
                            <a:off x="90" y="20"/>
                            <a:ext cx="5146" cy="40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8" y="2912"/>
                            <a:ext cx="1805" cy="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178"/>
                            <a:ext cx="733" cy="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" y="82"/>
                            <a:ext cx="388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5" y="13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" y="3568"/>
                            <a:ext cx="512" cy="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9" y="3514"/>
                            <a:ext cx="545" cy="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" y="32"/>
                            <a:ext cx="453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5"/>
                            <a:ext cx="439" cy="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" y="1239"/>
                            <a:ext cx="1728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" y="2272"/>
                            <a:ext cx="877" cy="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7"/>
                            <a:ext cx="870" cy="8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3" y="87"/>
                            <a:ext cx="806" cy="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175"/>
                            <a:ext cx="709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8" y="677"/>
                            <a:ext cx="362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" y="3270"/>
                            <a:ext cx="472" cy="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" y="3555"/>
                            <a:ext cx="439" cy="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1328"/>
                            <a:ext cx="1211" cy="1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Picture 511"/>
                        <wps:cNvSpPr>
                          <a:spLocks noChangeArrowheads="1"/>
                        </wps:cNvSpPr>
                        <wps:spPr bwMode="auto">
                          <a:xfrm>
                            <a:off x="2752" y="953"/>
                            <a:ext cx="472" cy="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76C8F" id="Group 18" o:spid="_x0000_s1026" style="width:263.75pt;height:204.2pt;mso-position-horizontal-relative:char;mso-position-vertical-relative:line" coordsize="5275,4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">
                <v:rect id="Rectangle 493" o:spid="_x0000_s1027" style="position:absolute;left:90;top:20;width:5146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" filled="f" strokecolor="#385d89" strokeweight="2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4" o:spid="_x0000_s1028" type="#_x0000_t75" style="position:absolute;left:3078;top:2912;width:1805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">
                  <v:imagedata r:id="rId157" o:title=""/>
                  <o:lock v:ext="edit" aspectratio="f"/>
                </v:shape>
                <v:shape id="Picture 495" o:spid="_x0000_s1029" type="#_x0000_t75" style="position:absolute;left:3630;top:178;width:73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">
                  <v:imagedata r:id="rId158" o:title=""/>
                  <o:lock v:ext="edit" aspectratio="f"/>
                </v:shape>
                <v:shape id="Picture 496" o:spid="_x0000_s1030" type="#_x0000_t75" style="position:absolute;left:3428;top:82;width:388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">
                  <v:imagedata r:id="rId159" o:title=""/>
                  <o:lock v:ext="edit" aspectratio="f"/>
                </v:shape>
                <v:shape id="Picture 497" o:spid="_x0000_s1031" type="#_x0000_t75" style="position:absolute;left:4165;top:137;width:36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">
                  <v:imagedata r:id="rId160" o:title=""/>
                  <o:lock v:ext="edit" aspectratio="f"/>
                </v:shape>
                <v:shape id="Picture 498" o:spid="_x0000_s1032" type="#_x0000_t75" style="position:absolute;left:90;top:3568;width:512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">
                  <v:imagedata r:id="rId161" o:title=""/>
                  <o:lock v:ext="edit" aspectratio="f"/>
                </v:shape>
                <v:shape id="Picture 499" o:spid="_x0000_s1033" type="#_x0000_t75" style="position:absolute;left:4689;top:3514;width:545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">
                  <v:imagedata r:id="rId162" o:title=""/>
                  <o:lock v:ext="edit" aspectratio="f"/>
                </v:shape>
                <v:shape id="Picture 500" o:spid="_x0000_s1034" type="#_x0000_t75" style="position:absolute;left:128;top:32;width:453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">
                  <v:imagedata r:id="rId163" o:title=""/>
                  <o:lock v:ext="edit" aspectratio="f"/>
                </v:shape>
                <v:shape id="Picture 501" o:spid="_x0000_s1035" type="#_x0000_t75" style="position:absolute;top:825;width:439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">
                  <v:imagedata r:id="rId164" o:title=""/>
                  <o:lock v:ext="edit" aspectratio="f"/>
                </v:shape>
                <v:shape id="Picture 502" o:spid="_x0000_s1036" type="#_x0000_t75" style="position:absolute;left:174;top:1239;width:1728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">
                  <v:imagedata r:id="rId165" o:title=""/>
                  <o:lock v:ext="edit" aspectratio="f"/>
                </v:shape>
                <v:shape id="Picture 503" o:spid="_x0000_s1037" type="#_x0000_t75" style="position:absolute;left:82;top:2272;width:877;height: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">
                  <v:imagedata r:id="rId166" o:title=""/>
                  <o:lock v:ext="edit" aspectratio="f"/>
                </v:shape>
                <v:shape id="Picture 504" o:spid="_x0000_s1038" type="#_x0000_t75" style="position:absolute;left:1423;top:17;width:87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">
                  <v:imagedata r:id="rId167" o:title=""/>
                  <o:lock v:ext="edit" aspectratio="f"/>
                </v:shape>
                <v:shape id="Picture 505" o:spid="_x0000_s1039" type="#_x0000_t75" style="position:absolute;left:2363;top:87;width:806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">
                  <v:imagedata r:id="rId168" o:title=""/>
                  <o:lock v:ext="edit" aspectratio="f"/>
                </v:shape>
                <v:shape id="Picture 506" o:spid="_x0000_s1040" type="#_x0000_t75" style="position:absolute;left:4566;top:175;width:709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">
                  <v:imagedata r:id="rId169" o:title=""/>
                  <o:lock v:ext="edit" aspectratio="f"/>
                </v:shape>
                <v:shape id="Picture 507" o:spid="_x0000_s1041" type="#_x0000_t75" style="position:absolute;left:3368;top:677;width:362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">
                  <v:imagedata r:id="rId170" o:title=""/>
                  <o:lock v:ext="edit" aspectratio="f"/>
                </v:shape>
                <v:shape id="Picture 508" o:spid="_x0000_s1042" type="#_x0000_t75" style="position:absolute;left:3707;top:3270;width:472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">
                  <v:imagedata r:id="rId171" o:title=""/>
                  <o:lock v:ext="edit" aspectratio="f"/>
                </v:shape>
                <v:shape id="Picture 509" o:spid="_x0000_s1043" type="#_x0000_t75" style="position:absolute;left:1979;top:3555;width:439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">
                  <v:imagedata r:id="rId164" o:title=""/>
                  <o:lock v:ext="edit" aspectratio="f"/>
                </v:shape>
                <v:shape id="Picture 510" o:spid="_x0000_s1044" type="#_x0000_t75" style="position:absolute;left:3168;top:1328;width:1211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">
                  <v:imagedata r:id="rId172" o:title=""/>
                  <o:lock v:ext="edit" aspectratio="f"/>
                </v:shape>
                <v:rect id="Picture 511" o:spid="_x0000_s1045" style="position:absolute;left:2752;top:953;width:472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/>
                <w10:anchorlock/>
              </v:group>
            </w:pict>
          </mc:Fallback>
        </mc:AlternateContent>
      </w:r>
    </w:p>
    <w:p w14:paraId="687A225C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2"/>
      </w:tblGrid>
      <w:tr w:rsidR="00040CD9" w14:paraId="2CC83E14" w14:textId="77777777" w:rsidTr="00695B56">
        <w:trPr>
          <w:trHeight w:val="597"/>
        </w:trPr>
        <w:tc>
          <w:tcPr>
            <w:tcW w:w="3085" w:type="dxa"/>
          </w:tcPr>
          <w:p w14:paraId="308523B3" w14:textId="77777777" w:rsidR="00040CD9" w:rsidRDefault="00040CD9" w:rsidP="00695B56">
            <w:pPr>
              <w:pStyle w:val="TableParagraph"/>
              <w:spacing w:before="2"/>
              <w:rPr>
                <w:b/>
                <w:sz w:val="7"/>
              </w:rPr>
            </w:pPr>
          </w:p>
          <w:p w14:paraId="7EB762AA" w14:textId="77777777" w:rsidR="00040CD9" w:rsidRDefault="00040CD9" w:rsidP="00695B56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5C87BE5" wp14:editId="3745E20C">
                  <wp:extent cx="443262" cy="314325"/>
                  <wp:effectExtent l="0" t="0" r="0" b="0"/>
                  <wp:docPr id="195" name="Рисунок 7" descr="https://st.depositphotos.com/1548395/3961/i/950/depositphotos_39619281-stock-photo-cartoon-image-of-hospital-b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79.jpe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62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5C510F63" w14:textId="77777777" w:rsidR="00040CD9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ональнаякровать</w:t>
            </w:r>
          </w:p>
        </w:tc>
      </w:tr>
      <w:tr w:rsidR="00040CD9" w14:paraId="332BD531" w14:textId="77777777" w:rsidTr="00695B56">
        <w:trPr>
          <w:trHeight w:val="599"/>
        </w:trPr>
        <w:tc>
          <w:tcPr>
            <w:tcW w:w="3085" w:type="dxa"/>
          </w:tcPr>
          <w:p w14:paraId="19025B70" w14:textId="77777777" w:rsidR="00040CD9" w:rsidRDefault="00040CD9" w:rsidP="00695B56">
            <w:pPr>
              <w:pStyle w:val="TableParagraph"/>
              <w:spacing w:before="5"/>
              <w:rPr>
                <w:b/>
                <w:sz w:val="5"/>
              </w:rPr>
            </w:pPr>
          </w:p>
          <w:p w14:paraId="0A7A86D2" w14:textId="77777777" w:rsidR="00040CD9" w:rsidRDefault="00040CD9" w:rsidP="00695B56">
            <w:pPr>
              <w:pStyle w:val="TableParagraph"/>
              <w:ind w:left="2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EFDC8BE" wp14:editId="390AE775">
                  <wp:extent cx="288607" cy="294322"/>
                  <wp:effectExtent l="0" t="0" r="0" b="0"/>
                  <wp:docPr id="197" name="Рисунок 8" descr="https://www.disainplus.ru/wp-content/uploads/2019/08/tumba-prikrovatnaya-bt2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80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" cy="29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1992E36F" w14:textId="77777777" w:rsidR="00040CD9" w:rsidRDefault="00040CD9" w:rsidP="00695B5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рикроватнаятумбочкапациента</w:t>
            </w:r>
          </w:p>
        </w:tc>
      </w:tr>
      <w:tr w:rsidR="00040CD9" w14:paraId="24FB3664" w14:textId="77777777" w:rsidTr="00695B56">
        <w:trPr>
          <w:trHeight w:val="551"/>
        </w:trPr>
        <w:tc>
          <w:tcPr>
            <w:tcW w:w="3085" w:type="dxa"/>
          </w:tcPr>
          <w:p w14:paraId="339E97A9" w14:textId="77777777" w:rsidR="00040CD9" w:rsidRDefault="00040CD9" w:rsidP="00695B56">
            <w:pPr>
              <w:pStyle w:val="TableParagraph"/>
              <w:spacing w:before="7"/>
              <w:rPr>
                <w:b/>
                <w:sz w:val="2"/>
              </w:rPr>
            </w:pPr>
          </w:p>
          <w:p w14:paraId="662D0695" w14:textId="77777777" w:rsidR="00040CD9" w:rsidRDefault="00040CD9" w:rsidP="00695B56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5E4373" wp14:editId="254E8BB7">
                  <wp:extent cx="194154" cy="326421"/>
                  <wp:effectExtent l="0" t="0" r="0" b="0"/>
                  <wp:docPr id="199" name="Рисунок 9" descr="https://fsd.multiurok.ru/html/2017/12/07/s_5a2956934c29f/76645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60.jpe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4" cy="32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68627A50" w14:textId="77777777" w:rsidR="00040CD9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</w:tr>
      <w:tr w:rsidR="00040CD9" w14:paraId="404D12B5" w14:textId="77777777" w:rsidTr="00695B56">
        <w:trPr>
          <w:trHeight w:val="806"/>
        </w:trPr>
        <w:tc>
          <w:tcPr>
            <w:tcW w:w="3085" w:type="dxa"/>
          </w:tcPr>
          <w:p w14:paraId="5462604F" w14:textId="77777777" w:rsidR="00040CD9" w:rsidRDefault="00040CD9" w:rsidP="00695B56">
            <w:pPr>
              <w:pStyle w:val="TableParagraph"/>
              <w:spacing w:before="3"/>
              <w:rPr>
                <w:b/>
                <w:sz w:val="6"/>
              </w:rPr>
            </w:pPr>
          </w:p>
          <w:p w14:paraId="5D15A990" w14:textId="77777777" w:rsidR="00040CD9" w:rsidRDefault="00040CD9" w:rsidP="00695B56">
            <w:pPr>
              <w:pStyle w:val="TableParagraph"/>
              <w:ind w:left="2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52A58D" wp14:editId="6AA5E34B">
                  <wp:extent cx="480738" cy="410717"/>
                  <wp:effectExtent l="0" t="0" r="0" b="0"/>
                  <wp:docPr id="201" name="Рисунок 10" descr="https://st14.stpulscen.ru/images/product/426/478/25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81.jpe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38" cy="41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2316E49D" w14:textId="77777777" w:rsidR="00040CD9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лпалатный</w:t>
            </w:r>
          </w:p>
        </w:tc>
      </w:tr>
      <w:tr w:rsidR="00040CD9" w14:paraId="6D22F94F" w14:textId="77777777" w:rsidTr="00695B56">
        <w:trPr>
          <w:trHeight w:val="597"/>
        </w:trPr>
        <w:tc>
          <w:tcPr>
            <w:tcW w:w="3085" w:type="dxa"/>
          </w:tcPr>
          <w:p w14:paraId="67D38204" w14:textId="77777777" w:rsidR="00040CD9" w:rsidRDefault="00040CD9" w:rsidP="00695B56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82FD29B" w14:textId="77777777" w:rsidR="00040CD9" w:rsidRDefault="00040CD9" w:rsidP="00695B56">
            <w:pPr>
              <w:pStyle w:val="TableParagraph"/>
              <w:ind w:left="1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90DA29D" wp14:editId="1B24503B">
                  <wp:extent cx="585969" cy="247268"/>
                  <wp:effectExtent l="0" t="0" r="0" b="0"/>
                  <wp:docPr id="203" name="Рисунок 11" descr="https://bigmart.ru/upload/iblock/62f/62f10f12a95707bd79de232e386e6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62.jpe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69" cy="24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1DAF6784" w14:textId="77777777" w:rsidR="00040CD9" w:rsidRDefault="00040CD9" w:rsidP="00695B56">
            <w:pPr>
              <w:pStyle w:val="TableParagraph"/>
              <w:ind w:left="110" w:right="712"/>
              <w:rPr>
                <w:sz w:val="24"/>
              </w:rPr>
            </w:pPr>
            <w:r>
              <w:rPr>
                <w:sz w:val="24"/>
              </w:rPr>
              <w:t>Письменный стол медицинскойсестры</w:t>
            </w:r>
          </w:p>
        </w:tc>
      </w:tr>
      <w:tr w:rsidR="00040CD9" w14:paraId="7C2C6523" w14:textId="77777777" w:rsidTr="00695B56">
        <w:trPr>
          <w:trHeight w:val="537"/>
        </w:trPr>
        <w:tc>
          <w:tcPr>
            <w:tcW w:w="3085" w:type="dxa"/>
          </w:tcPr>
          <w:p w14:paraId="71C33B0A" w14:textId="77777777" w:rsidR="00040CD9" w:rsidRDefault="00040CD9" w:rsidP="00695B56">
            <w:pPr>
              <w:pStyle w:val="TableParagraph"/>
              <w:spacing w:before="1"/>
              <w:rPr>
                <w:b/>
                <w:sz w:val="7"/>
              </w:rPr>
            </w:pPr>
          </w:p>
          <w:p w14:paraId="69BCEBD6" w14:textId="77777777" w:rsidR="00040CD9" w:rsidRDefault="00040CD9" w:rsidP="00695B56">
            <w:pPr>
              <w:pStyle w:val="TableParagraph"/>
              <w:ind w:left="1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26B030" wp14:editId="76420996">
                  <wp:extent cx="365753" cy="284035"/>
                  <wp:effectExtent l="0" t="0" r="0" b="0"/>
                  <wp:docPr id="205" name="Рисунок 12" descr="https://avatars.mds.yandex.net/i?id=14446e51b5dc1a7a0e5b31032caf2e5d_l-523836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82.jpe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28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0FB05EAA" w14:textId="77777777" w:rsidR="00040CD9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жкадлябельямедицинская</w:t>
            </w:r>
          </w:p>
        </w:tc>
      </w:tr>
      <w:tr w:rsidR="00040CD9" w14:paraId="19F0E1C4" w14:textId="77777777" w:rsidTr="00695B56">
        <w:trPr>
          <w:trHeight w:val="805"/>
        </w:trPr>
        <w:tc>
          <w:tcPr>
            <w:tcW w:w="3085" w:type="dxa"/>
          </w:tcPr>
          <w:p w14:paraId="4E30F78F" w14:textId="77777777" w:rsidR="00040CD9" w:rsidRDefault="00040CD9" w:rsidP="00695B56">
            <w:pPr>
              <w:pStyle w:val="TableParagraph"/>
              <w:spacing w:before="4" w:after="1"/>
              <w:rPr>
                <w:b/>
                <w:sz w:val="12"/>
              </w:rPr>
            </w:pPr>
          </w:p>
          <w:p w14:paraId="47960EED" w14:textId="77777777" w:rsidR="00040CD9" w:rsidRDefault="00040CD9" w:rsidP="00695B56">
            <w:pPr>
              <w:pStyle w:val="TableParagraph"/>
              <w:ind w:left="15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E76ABC3" wp14:editId="09A843D1">
                  <wp:extent cx="279517" cy="280797"/>
                  <wp:effectExtent l="0" t="0" r="0" b="0"/>
                  <wp:docPr id="207" name="Рисунок 13" descr="https://st6.stpulscen.ru/images/product/380/503/69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83.jpe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7" cy="28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62C77C1A" w14:textId="77777777" w:rsidR="00040CD9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нипуляционныйстолик</w:t>
            </w:r>
          </w:p>
        </w:tc>
      </w:tr>
      <w:tr w:rsidR="00040CD9" w14:paraId="4D4B38DB" w14:textId="77777777" w:rsidTr="00695B56">
        <w:trPr>
          <w:trHeight w:val="597"/>
        </w:trPr>
        <w:tc>
          <w:tcPr>
            <w:tcW w:w="3085" w:type="dxa"/>
          </w:tcPr>
          <w:p w14:paraId="4911DA65" w14:textId="77777777" w:rsidR="00040CD9" w:rsidRDefault="00040CD9" w:rsidP="00695B56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73E5297" wp14:editId="4CF31E08">
                  <wp:extent cx="380138" cy="363188"/>
                  <wp:effectExtent l="0" t="0" r="0" b="0"/>
                  <wp:docPr id="209" name="Рисунок 14" descr="https://www.freeiconspng.com/uploads/water-services-icon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63.jpe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38" cy="36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109"/>
                <w:position w:val="2"/>
                <w:sz w:val="20"/>
                <w:lang w:eastAsia="ru-RU"/>
              </w:rPr>
              <w:drawing>
                <wp:inline distT="0" distB="0" distL="0" distR="0" wp14:anchorId="25D3F512" wp14:editId="4F6D770D">
                  <wp:extent cx="352044" cy="352044"/>
                  <wp:effectExtent l="0" t="0" r="0" b="0"/>
                  <wp:docPr id="211" name="Рисунок 15" descr="https://www.fao.org/fileadmin/user_upload/emergencies/img/crisis/campaigns/kit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64.pn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4CF42564" w14:textId="77777777" w:rsidR="00040CD9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ячее,холодноеводоснабжение</w:t>
            </w:r>
          </w:p>
        </w:tc>
      </w:tr>
      <w:tr w:rsidR="00040CD9" w14:paraId="154B0654" w14:textId="77777777" w:rsidTr="00695B56">
        <w:trPr>
          <w:trHeight w:val="827"/>
        </w:trPr>
        <w:tc>
          <w:tcPr>
            <w:tcW w:w="3085" w:type="dxa"/>
          </w:tcPr>
          <w:p w14:paraId="59D106FE" w14:textId="77777777" w:rsidR="00040CD9" w:rsidRDefault="00040CD9" w:rsidP="00695B56">
            <w:pPr>
              <w:pStyle w:val="TableParagraph"/>
              <w:spacing w:before="7"/>
              <w:rPr>
                <w:b/>
                <w:sz w:val="3"/>
              </w:rPr>
            </w:pPr>
          </w:p>
          <w:p w14:paraId="43062B85" w14:textId="77777777" w:rsidR="00040CD9" w:rsidRDefault="00040CD9" w:rsidP="00695B56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7CFA73" wp14:editId="16A0E79F">
                  <wp:extent cx="287047" cy="301751"/>
                  <wp:effectExtent l="0" t="0" r="0" b="0"/>
                  <wp:docPr id="213" name="Рисунок 16" descr="https://e7.pngegg.com/pngimages/879/55/png-clipart-water-filter-tap-water-sink-water-bathroom-s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65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47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5EC060B6" w14:textId="77777777" w:rsidR="00040CD9" w:rsidRPr="007C233F" w:rsidRDefault="00040CD9" w:rsidP="00695B56">
            <w:pPr>
              <w:pStyle w:val="TableParagraph"/>
              <w:spacing w:line="276" w:lineRule="exact"/>
              <w:ind w:left="110" w:right="148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Раковинаслоктевымсмесителемдлямытья рук, настенные креплениядиспенсераиполотенцедержателя</w:t>
            </w:r>
          </w:p>
        </w:tc>
      </w:tr>
      <w:tr w:rsidR="00040CD9" w14:paraId="54181AD3" w14:textId="77777777" w:rsidTr="00695B56">
        <w:trPr>
          <w:trHeight w:val="600"/>
        </w:trPr>
        <w:tc>
          <w:tcPr>
            <w:tcW w:w="3085" w:type="dxa"/>
          </w:tcPr>
          <w:p w14:paraId="7A3E80AE" w14:textId="77777777" w:rsidR="00040CD9" w:rsidRPr="007C233F" w:rsidRDefault="00040CD9" w:rsidP="00695B56">
            <w:pPr>
              <w:pStyle w:val="TableParagraph"/>
              <w:spacing w:before="7"/>
              <w:rPr>
                <w:b/>
                <w:sz w:val="10"/>
                <w:lang w:val="ru-RU"/>
              </w:rPr>
            </w:pPr>
          </w:p>
          <w:p w14:paraId="4ADB8DF1" w14:textId="77777777" w:rsidR="00040CD9" w:rsidRDefault="00040CD9" w:rsidP="00695B56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E26A12" wp14:editId="4A0C0DEE">
                  <wp:extent cx="242789" cy="185737"/>
                  <wp:effectExtent l="0" t="0" r="0" b="0"/>
                  <wp:docPr id="21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84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63E144C5" w14:textId="77777777" w:rsidR="00040CD9" w:rsidRPr="007C233F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7C233F">
              <w:rPr>
                <w:sz w:val="24"/>
                <w:lang w:val="ru-RU"/>
              </w:rPr>
              <w:t>КонтенерыдляотходовклассаА,Б</w:t>
            </w:r>
          </w:p>
        </w:tc>
      </w:tr>
      <w:tr w:rsidR="00040CD9" w14:paraId="68FE4822" w14:textId="77777777" w:rsidTr="00695B56">
        <w:trPr>
          <w:trHeight w:val="597"/>
        </w:trPr>
        <w:tc>
          <w:tcPr>
            <w:tcW w:w="3085" w:type="dxa"/>
          </w:tcPr>
          <w:p w14:paraId="3BC9E1A7" w14:textId="77777777" w:rsidR="00040CD9" w:rsidRPr="007C233F" w:rsidRDefault="00040CD9" w:rsidP="00695B56">
            <w:pPr>
              <w:pStyle w:val="TableParagraph"/>
              <w:spacing w:before="7"/>
              <w:rPr>
                <w:b/>
                <w:sz w:val="4"/>
                <w:lang w:val="ru-RU"/>
              </w:rPr>
            </w:pPr>
          </w:p>
          <w:p w14:paraId="4AE284B5" w14:textId="77777777" w:rsidR="00040CD9" w:rsidRDefault="00040CD9" w:rsidP="00695B56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B7F31B0" wp14:editId="69A1F8B0">
                  <wp:extent cx="285081" cy="269367"/>
                  <wp:effectExtent l="0" t="0" r="0" b="0"/>
                  <wp:docPr id="217" name="Рисунок 18" descr="https://e7.pngegg.com/pngimages/380/391/png-clipart-black-surveillance-camera-closed-circuit-television-computer-icons-security-digital-video-recorders-camera-television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67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1" cy="26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6F09E0B4" w14:textId="77777777" w:rsidR="00040CD9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еокамерастационарная</w:t>
            </w:r>
          </w:p>
        </w:tc>
      </w:tr>
      <w:tr w:rsidR="00040CD9" w14:paraId="6B41F6F6" w14:textId="77777777" w:rsidTr="00695B56">
        <w:trPr>
          <w:trHeight w:val="537"/>
        </w:trPr>
        <w:tc>
          <w:tcPr>
            <w:tcW w:w="3085" w:type="dxa"/>
          </w:tcPr>
          <w:p w14:paraId="7E222C2B" w14:textId="77777777" w:rsidR="00040CD9" w:rsidRDefault="00040CD9" w:rsidP="00695B56">
            <w:pPr>
              <w:pStyle w:val="TableParagraph"/>
              <w:spacing w:before="4"/>
              <w:rPr>
                <w:b/>
                <w:sz w:val="3"/>
              </w:rPr>
            </w:pPr>
          </w:p>
          <w:p w14:paraId="00057C70" w14:textId="77777777" w:rsidR="00040CD9" w:rsidRDefault="00040CD9" w:rsidP="00695B56">
            <w:pPr>
              <w:pStyle w:val="TableParagraph"/>
              <w:ind w:left="1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CE6A48" wp14:editId="5AD006AD">
                  <wp:extent cx="280391" cy="293369"/>
                  <wp:effectExtent l="0" t="0" r="0" b="0"/>
                  <wp:docPr id="219" name="Рисунок 19" descr="https://avatars.mds.yandex.net/i?id=d11a47473c79790aa166489c484e447a_l-585805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57.jpe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91" cy="29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6D839041" w14:textId="77777777" w:rsidR="00040CD9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ическаярозетка220В</w:t>
            </w:r>
          </w:p>
        </w:tc>
      </w:tr>
    </w:tbl>
    <w:p w14:paraId="55063257" w14:textId="77777777" w:rsidR="00040CD9" w:rsidRPr="008D4929" w:rsidRDefault="00040CD9" w:rsidP="00E56761">
      <w:pPr>
        <w:rPr>
          <w:rFonts w:ascii="Times New Roman" w:hAnsi="Times New Roman" w:cs="Times New Roman"/>
          <w:b/>
          <w:sz w:val="24"/>
          <w:szCs w:val="24"/>
        </w:rPr>
      </w:pPr>
      <w:r w:rsidRPr="008D4929">
        <w:rPr>
          <w:rFonts w:ascii="Times New Roman" w:hAnsi="Times New Roman" w:cs="Times New Roman"/>
          <w:b/>
          <w:sz w:val="24"/>
          <w:szCs w:val="24"/>
        </w:rPr>
        <w:t xml:space="preserve">Категория  Школьник </w:t>
      </w:r>
      <w:r w:rsidR="008D4929" w:rsidRPr="008D4929">
        <w:rPr>
          <w:rFonts w:ascii="Times New Roman" w:hAnsi="Times New Roman" w:cs="Times New Roman"/>
          <w:b/>
          <w:sz w:val="24"/>
          <w:szCs w:val="24"/>
        </w:rPr>
        <w:t xml:space="preserve">Студент </w:t>
      </w:r>
      <w:r w:rsidRPr="008D4929">
        <w:rPr>
          <w:rFonts w:ascii="Times New Roman" w:hAnsi="Times New Roman" w:cs="Times New Roman"/>
          <w:b/>
          <w:sz w:val="24"/>
          <w:szCs w:val="24"/>
        </w:rPr>
        <w:t>Специалист</w:t>
      </w:r>
    </w:p>
    <w:p w14:paraId="69C60A5F" w14:textId="77777777" w:rsidR="00040CD9" w:rsidRPr="008D4929" w:rsidRDefault="008D4929" w:rsidP="008D4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929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D88C563" w14:textId="6FB9C82B" w:rsidR="00040CD9" w:rsidRDefault="002428B3" w:rsidP="00040CD9">
      <w:pPr>
        <w:pStyle w:val="a3"/>
        <w:spacing w:before="5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799CEF5D" wp14:editId="718E0098">
                <wp:simplePos x="0" y="0"/>
                <wp:positionH relativeFrom="page">
                  <wp:posOffset>1118870</wp:posOffset>
                </wp:positionH>
                <wp:positionV relativeFrom="paragraph">
                  <wp:posOffset>232410</wp:posOffset>
                </wp:positionV>
                <wp:extent cx="3283585" cy="304800"/>
                <wp:effectExtent l="4445" t="1905" r="7620" b="7620"/>
                <wp:wrapTopAndBottom/>
                <wp:docPr id="2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304800"/>
                          <a:chOff x="1762" y="366"/>
                          <a:chExt cx="5171" cy="480"/>
                        </a:xfrm>
                      </wpg:grpSpPr>
                      <wps:wsp>
                        <wps:cNvPr id="26" name="AutoShape 515"/>
                        <wps:cNvSpPr>
                          <a:spLocks/>
                        </wps:cNvSpPr>
                        <wps:spPr bwMode="auto">
                          <a:xfrm>
                            <a:off x="1761" y="688"/>
                            <a:ext cx="5171" cy="158"/>
                          </a:xfrm>
                          <a:custGeom>
                            <a:avLst/>
                            <a:gdLst>
                              <a:gd name="T0" fmla="*/ 131 w 5171"/>
                              <a:gd name="T1" fmla="*/ 691 h 158"/>
                              <a:gd name="T2" fmla="*/ 131 w 5171"/>
                              <a:gd name="T3" fmla="*/ 844 h 158"/>
                              <a:gd name="T4" fmla="*/ 139 w 5171"/>
                              <a:gd name="T5" fmla="*/ 845 h 158"/>
                              <a:gd name="T6" fmla="*/ 143 w 5171"/>
                              <a:gd name="T7" fmla="*/ 838 h 158"/>
                              <a:gd name="T8" fmla="*/ 139 w 5171"/>
                              <a:gd name="T9" fmla="*/ 831 h 158"/>
                              <a:gd name="T10" fmla="*/ 15 w 5171"/>
                              <a:gd name="T11" fmla="*/ 775 h 158"/>
                              <a:gd name="T12" fmla="*/ 43 w 5171"/>
                              <a:gd name="T13" fmla="*/ 760 h 158"/>
                              <a:gd name="T14" fmla="*/ 142 w 5171"/>
                              <a:gd name="T15" fmla="*/ 702 h 158"/>
                              <a:gd name="T16" fmla="*/ 139 w 5171"/>
                              <a:gd name="T17" fmla="*/ 690 h 158"/>
                              <a:gd name="T18" fmla="*/ 5140 w 5171"/>
                              <a:gd name="T19" fmla="*/ 767 h 158"/>
                              <a:gd name="T20" fmla="*/ 5028 w 5171"/>
                              <a:gd name="T21" fmla="*/ 833 h 158"/>
                              <a:gd name="T22" fmla="*/ 5029 w 5171"/>
                              <a:gd name="T23" fmla="*/ 841 h 158"/>
                              <a:gd name="T24" fmla="*/ 5035 w 5171"/>
                              <a:gd name="T25" fmla="*/ 846 h 158"/>
                              <a:gd name="T26" fmla="*/ 5157 w 5171"/>
                              <a:gd name="T27" fmla="*/ 775 h 158"/>
                              <a:gd name="T28" fmla="*/ 5155 w 5171"/>
                              <a:gd name="T29" fmla="*/ 774 h 158"/>
                              <a:gd name="T30" fmla="*/ 5140 w 5171"/>
                              <a:gd name="T31" fmla="*/ 767 h 158"/>
                              <a:gd name="T32" fmla="*/ 15 w 5171"/>
                              <a:gd name="T33" fmla="*/ 760 h 158"/>
                              <a:gd name="T34" fmla="*/ 43 w 5171"/>
                              <a:gd name="T35" fmla="*/ 775 h 158"/>
                              <a:gd name="T36" fmla="*/ 19 w 5171"/>
                              <a:gd name="T37" fmla="*/ 774 h 158"/>
                              <a:gd name="T38" fmla="*/ 41 w 5171"/>
                              <a:gd name="T39" fmla="*/ 761 h 158"/>
                              <a:gd name="T40" fmla="*/ 5127 w 5171"/>
                              <a:gd name="T41" fmla="*/ 760 h 158"/>
                              <a:gd name="T42" fmla="*/ 30 w 5171"/>
                              <a:gd name="T43" fmla="*/ 767 h 158"/>
                              <a:gd name="T44" fmla="*/ 5127 w 5171"/>
                              <a:gd name="T45" fmla="*/ 775 h 158"/>
                              <a:gd name="T46" fmla="*/ 5127 w 5171"/>
                              <a:gd name="T47" fmla="*/ 760 h 158"/>
                              <a:gd name="T48" fmla="*/ 5155 w 5171"/>
                              <a:gd name="T49" fmla="*/ 760 h 158"/>
                              <a:gd name="T50" fmla="*/ 5157 w 5171"/>
                              <a:gd name="T51" fmla="*/ 775 h 158"/>
                              <a:gd name="T52" fmla="*/ 5157 w 5171"/>
                              <a:gd name="T53" fmla="*/ 760 h 158"/>
                              <a:gd name="T54" fmla="*/ 19 w 5171"/>
                              <a:gd name="T55" fmla="*/ 774 h 158"/>
                              <a:gd name="T56" fmla="*/ 19 w 5171"/>
                              <a:gd name="T57" fmla="*/ 761 h 158"/>
                              <a:gd name="T58" fmla="*/ 19 w 5171"/>
                              <a:gd name="T59" fmla="*/ 774 h 158"/>
                              <a:gd name="T60" fmla="*/ 30 w 5171"/>
                              <a:gd name="T61" fmla="*/ 767 h 158"/>
                              <a:gd name="T62" fmla="*/ 5140 w 5171"/>
                              <a:gd name="T63" fmla="*/ 767 h 158"/>
                              <a:gd name="T64" fmla="*/ 5151 w 5171"/>
                              <a:gd name="T65" fmla="*/ 761 h 158"/>
                              <a:gd name="T66" fmla="*/ 5151 w 5171"/>
                              <a:gd name="T67" fmla="*/ 761 h 158"/>
                              <a:gd name="T68" fmla="*/ 5155 w 5171"/>
                              <a:gd name="T69" fmla="*/ 774 h 158"/>
                              <a:gd name="T70" fmla="*/ 41 w 5171"/>
                              <a:gd name="T71" fmla="*/ 761 h 158"/>
                              <a:gd name="T72" fmla="*/ 30 w 5171"/>
                              <a:gd name="T73" fmla="*/ 767 h 158"/>
                              <a:gd name="T74" fmla="*/ 5035 w 5171"/>
                              <a:gd name="T75" fmla="*/ 689 h 158"/>
                              <a:gd name="T76" fmla="*/ 5029 w 5171"/>
                              <a:gd name="T77" fmla="*/ 694 h 158"/>
                              <a:gd name="T78" fmla="*/ 5028 w 5171"/>
                              <a:gd name="T79" fmla="*/ 702 h 158"/>
                              <a:gd name="T80" fmla="*/ 5140 w 5171"/>
                              <a:gd name="T81" fmla="*/ 767 h 158"/>
                              <a:gd name="T82" fmla="*/ 5155 w 5171"/>
                              <a:gd name="T83" fmla="*/ 761 h 158"/>
                              <a:gd name="T84" fmla="*/ 5157 w 5171"/>
                              <a:gd name="T85" fmla="*/ 760 h 158"/>
                              <a:gd name="T86" fmla="*/ 5035 w 5171"/>
                              <a:gd name="T87" fmla="*/ 689 h 15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171" h="158">
                                <a:moveTo>
                                  <a:pt x="135" y="0"/>
                                </a:moveTo>
                                <a:lnTo>
                                  <a:pt x="131" y="2"/>
                                </a:lnTo>
                                <a:lnTo>
                                  <a:pt x="0" y="78"/>
                                </a:lnTo>
                                <a:lnTo>
                                  <a:pt x="131" y="155"/>
                                </a:lnTo>
                                <a:lnTo>
                                  <a:pt x="135" y="157"/>
                                </a:lnTo>
                                <a:lnTo>
                                  <a:pt x="139" y="156"/>
                                </a:lnTo>
                                <a:lnTo>
                                  <a:pt x="141" y="152"/>
                                </a:lnTo>
                                <a:lnTo>
                                  <a:pt x="143" y="149"/>
                                </a:lnTo>
                                <a:lnTo>
                                  <a:pt x="142" y="144"/>
                                </a:lnTo>
                                <a:lnTo>
                                  <a:pt x="139" y="142"/>
                                </a:lnTo>
                                <a:lnTo>
                                  <a:pt x="43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71"/>
                                </a:lnTo>
                                <a:lnTo>
                                  <a:pt x="43" y="71"/>
                                </a:lnTo>
                                <a:lnTo>
                                  <a:pt x="139" y="15"/>
                                </a:lnTo>
                                <a:lnTo>
                                  <a:pt x="142" y="13"/>
                                </a:lnTo>
                                <a:lnTo>
                                  <a:pt x="143" y="8"/>
                                </a:lnTo>
                                <a:lnTo>
                                  <a:pt x="139" y="1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5140" y="78"/>
                                </a:moveTo>
                                <a:lnTo>
                                  <a:pt x="5031" y="142"/>
                                </a:lnTo>
                                <a:lnTo>
                                  <a:pt x="5028" y="144"/>
                                </a:lnTo>
                                <a:lnTo>
                                  <a:pt x="5027" y="149"/>
                                </a:lnTo>
                                <a:lnTo>
                                  <a:pt x="5029" y="152"/>
                                </a:lnTo>
                                <a:lnTo>
                                  <a:pt x="5031" y="156"/>
                                </a:lnTo>
                                <a:lnTo>
                                  <a:pt x="5035" y="157"/>
                                </a:lnTo>
                                <a:lnTo>
                                  <a:pt x="5039" y="155"/>
                                </a:lnTo>
                                <a:lnTo>
                                  <a:pt x="5157" y="86"/>
                                </a:lnTo>
                                <a:lnTo>
                                  <a:pt x="5155" y="86"/>
                                </a:lnTo>
                                <a:lnTo>
                                  <a:pt x="5155" y="85"/>
                                </a:lnTo>
                                <a:lnTo>
                                  <a:pt x="5151" y="85"/>
                                </a:lnTo>
                                <a:lnTo>
                                  <a:pt x="5140" y="78"/>
                                </a:lnTo>
                                <a:close/>
                                <a:moveTo>
                                  <a:pt x="43" y="71"/>
                                </a:moveTo>
                                <a:lnTo>
                                  <a:pt x="15" y="71"/>
                                </a:lnTo>
                                <a:lnTo>
                                  <a:pt x="15" y="86"/>
                                </a:lnTo>
                                <a:lnTo>
                                  <a:pt x="43" y="86"/>
                                </a:lnTo>
                                <a:lnTo>
                                  <a:pt x="41" y="85"/>
                                </a:lnTo>
                                <a:lnTo>
                                  <a:pt x="19" y="85"/>
                                </a:lnTo>
                                <a:lnTo>
                                  <a:pt x="19" y="72"/>
                                </a:lnTo>
                                <a:lnTo>
                                  <a:pt x="41" y="72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5127" y="71"/>
                                </a:moveTo>
                                <a:lnTo>
                                  <a:pt x="43" y="71"/>
                                </a:lnTo>
                                <a:lnTo>
                                  <a:pt x="30" y="78"/>
                                </a:lnTo>
                                <a:lnTo>
                                  <a:pt x="43" y="86"/>
                                </a:lnTo>
                                <a:lnTo>
                                  <a:pt x="5127" y="86"/>
                                </a:lnTo>
                                <a:lnTo>
                                  <a:pt x="5140" y="78"/>
                                </a:lnTo>
                                <a:lnTo>
                                  <a:pt x="5127" y="71"/>
                                </a:lnTo>
                                <a:close/>
                                <a:moveTo>
                                  <a:pt x="5157" y="71"/>
                                </a:moveTo>
                                <a:lnTo>
                                  <a:pt x="5155" y="71"/>
                                </a:lnTo>
                                <a:lnTo>
                                  <a:pt x="5155" y="86"/>
                                </a:lnTo>
                                <a:lnTo>
                                  <a:pt x="5157" y="86"/>
                                </a:lnTo>
                                <a:lnTo>
                                  <a:pt x="5170" y="78"/>
                                </a:lnTo>
                                <a:lnTo>
                                  <a:pt x="5157" y="71"/>
                                </a:lnTo>
                                <a:close/>
                                <a:moveTo>
                                  <a:pt x="19" y="72"/>
                                </a:moveTo>
                                <a:lnTo>
                                  <a:pt x="19" y="85"/>
                                </a:lnTo>
                                <a:lnTo>
                                  <a:pt x="30" y="78"/>
                                </a:lnTo>
                                <a:lnTo>
                                  <a:pt x="19" y="72"/>
                                </a:lnTo>
                                <a:close/>
                                <a:moveTo>
                                  <a:pt x="30" y="78"/>
                                </a:moveTo>
                                <a:lnTo>
                                  <a:pt x="19" y="85"/>
                                </a:lnTo>
                                <a:lnTo>
                                  <a:pt x="41" y="85"/>
                                </a:lnTo>
                                <a:lnTo>
                                  <a:pt x="30" y="78"/>
                                </a:lnTo>
                                <a:close/>
                                <a:moveTo>
                                  <a:pt x="5151" y="72"/>
                                </a:moveTo>
                                <a:lnTo>
                                  <a:pt x="5140" y="78"/>
                                </a:lnTo>
                                <a:lnTo>
                                  <a:pt x="5151" y="85"/>
                                </a:lnTo>
                                <a:lnTo>
                                  <a:pt x="5151" y="72"/>
                                </a:lnTo>
                                <a:close/>
                                <a:moveTo>
                                  <a:pt x="5155" y="72"/>
                                </a:moveTo>
                                <a:lnTo>
                                  <a:pt x="5151" y="72"/>
                                </a:lnTo>
                                <a:lnTo>
                                  <a:pt x="5151" y="85"/>
                                </a:lnTo>
                                <a:lnTo>
                                  <a:pt x="5155" y="85"/>
                                </a:lnTo>
                                <a:lnTo>
                                  <a:pt x="5155" y="72"/>
                                </a:lnTo>
                                <a:close/>
                                <a:moveTo>
                                  <a:pt x="41" y="72"/>
                                </a:moveTo>
                                <a:lnTo>
                                  <a:pt x="19" y="72"/>
                                </a:lnTo>
                                <a:lnTo>
                                  <a:pt x="30" y="78"/>
                                </a:lnTo>
                                <a:lnTo>
                                  <a:pt x="41" y="72"/>
                                </a:lnTo>
                                <a:close/>
                                <a:moveTo>
                                  <a:pt x="5035" y="0"/>
                                </a:moveTo>
                                <a:lnTo>
                                  <a:pt x="5031" y="1"/>
                                </a:lnTo>
                                <a:lnTo>
                                  <a:pt x="5029" y="5"/>
                                </a:lnTo>
                                <a:lnTo>
                                  <a:pt x="5027" y="8"/>
                                </a:lnTo>
                                <a:lnTo>
                                  <a:pt x="5028" y="13"/>
                                </a:lnTo>
                                <a:lnTo>
                                  <a:pt x="5031" y="15"/>
                                </a:lnTo>
                                <a:lnTo>
                                  <a:pt x="5140" y="78"/>
                                </a:lnTo>
                                <a:lnTo>
                                  <a:pt x="5151" y="72"/>
                                </a:lnTo>
                                <a:lnTo>
                                  <a:pt x="5155" y="72"/>
                                </a:lnTo>
                                <a:lnTo>
                                  <a:pt x="5155" y="71"/>
                                </a:lnTo>
                                <a:lnTo>
                                  <a:pt x="5157" y="71"/>
                                </a:lnTo>
                                <a:lnTo>
                                  <a:pt x="5039" y="2"/>
                                </a:lnTo>
                                <a:lnTo>
                                  <a:pt x="5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16"/>
                        <wps:cNvSpPr>
                          <a:spLocks/>
                        </wps:cNvSpPr>
                        <wps:spPr bwMode="auto">
                          <a:xfrm>
                            <a:off x="3752" y="366"/>
                            <a:ext cx="20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17"/>
                        <wps:cNvSpPr txBox="1">
                          <a:spLocks/>
                        </wps:cNvSpPr>
                        <wps:spPr bwMode="auto">
                          <a:xfrm>
                            <a:off x="1761" y="366"/>
                            <a:ext cx="517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BE2DD" w14:textId="77777777" w:rsidR="003972B8" w:rsidRDefault="003972B8" w:rsidP="00040CD9">
                              <w:pPr>
                                <w:spacing w:before="77"/>
                                <w:ind w:left="2121" w:right="2382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00 с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CEF5D" id="Группа 41" o:spid="_x0000_s1030" style="position:absolute;margin-left:88.1pt;margin-top:18.3pt;width:258.55pt;height:24pt;z-index:-251653120;mso-wrap-distance-left:0;mso-wrap-distance-right:0;mso-position-horizontal-relative:page" coordorigin="1762,366" coordsize="517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">
                <v:shape id="AutoShape 515" o:spid="_x0000_s1031" style="position:absolute;left:1761;top:688;width:5171;height:158;visibility:visible;mso-wrap-style:square;v-text-anchor:top" coordsize="517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" path="m135,r-4,2l,78r131,77l135,157r4,-1l141,152r2,-3l142,144r-3,-2l43,86r-28,l15,71r28,l139,15r3,-2l143,8,139,1,135,xm5140,78r-109,64l5028,144r-1,5l5029,152r2,4l5035,157r4,-2l5157,86r-2,l5155,85r-4,l5140,78xm43,71r-28,l15,86r28,l41,85r-22,l19,72r22,l43,71xm5127,71l43,71,30,78r13,8l5127,86r13,-8l5127,71xm5157,71r-2,l5155,86r2,l5170,78r-13,-7xm19,72r,13l30,78,19,72xm30,78l19,85r22,l30,78xm5151,72r-11,6l5151,85r,-13xm5155,72r-4,l5151,85r4,l5155,72xm41,72r-22,l30,78,41,72xm5035,r-4,1l5029,5r-2,3l5028,13r3,2l5140,78r11,-6l5155,72r,-1l5157,71,5039,2,5035,xe" fillcolor="#497dba" stroked="f">
                  <v:path arrowok="t" o:connecttype="custom" o:connectlocs="131,691;131,844;139,845;143,838;139,831;15,775;43,760;142,702;139,690;5140,767;5028,833;5029,841;5035,846;5157,775;5155,774;5140,767;15,760;43,775;19,774;41,761;5127,760;30,767;5127,775;5127,760;5155,760;5157,775;5157,760;19,774;19,761;19,774;30,767;5140,767;5151,761;5151,761;5155,774;41,761;30,767;5035,689;5029,694;5028,702;5140,767;5155,761;5157,760;5035,689" o:connectangles="0,0,0,0,0,0,0,0,0,0,0,0,0,0,0,0,0,0,0,0,0,0,0,0,0,0,0,0,0,0,0,0,0,0,0,0,0,0,0,0,0,0,0,0"/>
                </v:shape>
                <v:rect id="Rectangle 516" o:spid="_x0000_s1032" style="position:absolute;left:3752;top:366;width:20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" stroked="f">
                  <v:path arrowok="t"/>
                </v:rect>
                <v:shape id="Text Box 517" o:spid="_x0000_s1033" type="#_x0000_t202" style="position:absolute;left:1761;top:366;width:517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ji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o/NX/IPkMt/AAAA//8DAFBLAQItABQABgAIAAAAIQDb4fbL7gAAAIUBAAATAAAAAAAAAAAAAAAA&#10;AAAAAABbQ29udGVudF9UeXBlc10ueG1sUEsBAi0AFAAGAAgAAAAhAFr0LFu/AAAAFQEAAAsAAAAA&#10;AAAAAAAAAAAAHwEAAF9yZWxzLy5yZWxzUEsBAi0AFAAGAAgAAAAhABFCSO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E8BE2DD" w14:textId="77777777" w:rsidR="003972B8" w:rsidRDefault="003972B8" w:rsidP="00040CD9">
                        <w:pPr>
                          <w:spacing w:before="77"/>
                          <w:ind w:left="2121" w:right="2382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500 с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094FDE" w14:textId="568608FB" w:rsidR="00040CD9" w:rsidRDefault="002428B3" w:rsidP="00040CD9">
      <w:pPr>
        <w:ind w:left="116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7BECB" wp14:editId="3EF84BF0">
                <wp:simplePos x="0" y="0"/>
                <wp:positionH relativeFrom="column">
                  <wp:posOffset>3433445</wp:posOffset>
                </wp:positionH>
                <wp:positionV relativeFrom="paragraph">
                  <wp:posOffset>1468120</wp:posOffset>
                </wp:positionV>
                <wp:extent cx="748665" cy="361950"/>
                <wp:effectExtent l="10795" t="13970" r="8255" b="8890"/>
                <wp:wrapNone/>
                <wp:docPr id="2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866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846DE" id="Rectangle 76" o:spid="_x0000_s1026" style="position:absolute;margin-left:270.35pt;margin-top:115.6pt;width:58.95pt;height:28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" fillcolor="#f2f2f2 [3052]" strokecolor="#243f60 [1604]" strokeweight="1pt"/>
            </w:pict>
          </mc:Fallback>
        </mc:AlternateContent>
      </w:r>
      <w:r w:rsidR="008D4929">
        <w:rPr>
          <w:noProof/>
        </w:rPr>
        <w:drawing>
          <wp:anchor distT="0" distB="0" distL="114300" distR="114300" simplePos="0" relativeHeight="251669504" behindDoc="0" locked="0" layoutInCell="1" allowOverlap="1" wp14:anchorId="1C7F3CE7" wp14:editId="58502483">
            <wp:simplePos x="0" y="0"/>
            <wp:positionH relativeFrom="column">
              <wp:posOffset>1831340</wp:posOffset>
            </wp:positionH>
            <wp:positionV relativeFrom="paragraph">
              <wp:posOffset>1202055</wp:posOffset>
            </wp:positionV>
            <wp:extent cx="300355" cy="501650"/>
            <wp:effectExtent l="19050" t="0" r="4445" b="0"/>
            <wp:wrapNone/>
            <wp:docPr id="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6375" name="Picture 508"/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501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D4929">
        <w:rPr>
          <w:noProof/>
        </w:rPr>
        <w:drawing>
          <wp:anchor distT="0" distB="0" distL="114300" distR="114300" simplePos="0" relativeHeight="251671552" behindDoc="0" locked="0" layoutInCell="1" allowOverlap="1" wp14:anchorId="15959115" wp14:editId="25EB7DCA">
            <wp:simplePos x="0" y="0"/>
            <wp:positionH relativeFrom="column">
              <wp:posOffset>1395730</wp:posOffset>
            </wp:positionH>
            <wp:positionV relativeFrom="paragraph">
              <wp:posOffset>1163955</wp:posOffset>
            </wp:positionV>
            <wp:extent cx="300355" cy="501650"/>
            <wp:effectExtent l="19050" t="0" r="4445" b="0"/>
            <wp:wrapNone/>
            <wp:docPr id="5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6375" name="Picture 508"/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501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D4929">
        <w:rPr>
          <w:noProof/>
        </w:rPr>
        <w:drawing>
          <wp:anchor distT="0" distB="0" distL="114300" distR="114300" simplePos="0" relativeHeight="251673600" behindDoc="0" locked="0" layoutInCell="1" allowOverlap="1" wp14:anchorId="564579D6" wp14:editId="425FDD36">
            <wp:simplePos x="0" y="0"/>
            <wp:positionH relativeFrom="column">
              <wp:posOffset>1696085</wp:posOffset>
            </wp:positionH>
            <wp:positionV relativeFrom="paragraph">
              <wp:posOffset>661670</wp:posOffset>
            </wp:positionV>
            <wp:extent cx="300355" cy="501650"/>
            <wp:effectExtent l="19050" t="0" r="4445" b="0"/>
            <wp:wrapNone/>
            <wp:docPr id="6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6375" name="Picture 508"/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501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D4929">
        <w:rPr>
          <w:noProof/>
        </w:rPr>
        <w:drawing>
          <wp:anchor distT="0" distB="0" distL="114300" distR="114300" simplePos="0" relativeHeight="251675648" behindDoc="0" locked="0" layoutInCell="1" allowOverlap="1" wp14:anchorId="72B62B9E" wp14:editId="51B445C8">
            <wp:simplePos x="0" y="0"/>
            <wp:positionH relativeFrom="column">
              <wp:posOffset>1238885</wp:posOffset>
            </wp:positionH>
            <wp:positionV relativeFrom="paragraph">
              <wp:posOffset>699770</wp:posOffset>
            </wp:positionV>
            <wp:extent cx="300355" cy="501650"/>
            <wp:effectExtent l="19050" t="0" r="4445" b="0"/>
            <wp:wrapNone/>
            <wp:docPr id="7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6375" name="Picture 508"/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501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0CD9">
        <w:rPr>
          <w:noProof/>
        </w:rPr>
        <w:drawing>
          <wp:anchor distT="0" distB="0" distL="114300" distR="114300" simplePos="0" relativeHeight="251649024" behindDoc="0" locked="0" layoutInCell="1" allowOverlap="1" wp14:anchorId="0BE5ED64" wp14:editId="0ED0BFBE">
            <wp:simplePos x="0" y="0"/>
            <wp:positionH relativeFrom="column">
              <wp:posOffset>2259965</wp:posOffset>
            </wp:positionH>
            <wp:positionV relativeFrom="paragraph">
              <wp:posOffset>2158183</wp:posOffset>
            </wp:positionV>
            <wp:extent cx="1146175" cy="484505"/>
            <wp:effectExtent l="0" t="0" r="0" b="0"/>
            <wp:wrapNone/>
            <wp:docPr id="413580533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5914" name="Picture 494"/>
                    <pic:cNvPicPr>
                      <a:picLocks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84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0CD9">
        <w:rPr>
          <w:noProof/>
        </w:rPr>
        <w:drawing>
          <wp:anchor distT="0" distB="0" distL="114300" distR="114300" simplePos="0" relativeHeight="251650048" behindDoc="0" locked="0" layoutInCell="1" allowOverlap="1" wp14:anchorId="79588827" wp14:editId="546C3FD8">
            <wp:simplePos x="0" y="0"/>
            <wp:positionH relativeFrom="column">
              <wp:posOffset>2638062</wp:posOffset>
            </wp:positionH>
            <wp:positionV relativeFrom="paragraph">
              <wp:posOffset>2337980</wp:posOffset>
            </wp:positionV>
            <wp:extent cx="299720" cy="505460"/>
            <wp:effectExtent l="0" t="0" r="0" b="0"/>
            <wp:wrapNone/>
            <wp:docPr id="2029477417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6375" name="Picture 508"/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505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A2F16" wp14:editId="23CFD581">
                <wp:simplePos x="0" y="0"/>
                <wp:positionH relativeFrom="page">
                  <wp:posOffset>711200</wp:posOffset>
                </wp:positionH>
                <wp:positionV relativeFrom="page">
                  <wp:posOffset>3277870</wp:posOffset>
                </wp:positionV>
                <wp:extent cx="165735" cy="424815"/>
                <wp:effectExtent l="0" t="1270" r="0" b="2540"/>
                <wp:wrapNone/>
                <wp:docPr id="23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F0833" w14:textId="77777777" w:rsidR="003972B8" w:rsidRDefault="003972B8" w:rsidP="00040CD9">
                            <w:pPr>
                              <w:spacing w:line="245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00 с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2F16" id="Надпись 44" o:spid="_x0000_s1034" type="#_x0000_t202" style="position:absolute;left:0;text-align:left;margin-left:56pt;margin-top:258.1pt;width:13.0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" filled="f" stroked="f">
                <v:path arrowok="t"/>
                <v:textbox style="layout-flow:vertical;mso-layout-flow-alt:bottom-to-top" inset="0,0,0,0">
                  <w:txbxContent>
                    <w:p w14:paraId="6D2F0833" w14:textId="77777777" w:rsidR="003972B8" w:rsidRDefault="003972B8" w:rsidP="00040CD9">
                      <w:pPr>
                        <w:spacing w:line="245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400 с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position w:val="24"/>
          <w:sz w:val="20"/>
        </w:rPr>
        <mc:AlternateContent>
          <mc:Choice Requires="wpg">
            <w:drawing>
              <wp:inline distT="0" distB="0" distL="0" distR="0" wp14:anchorId="79CB8408" wp14:editId="55F2B4F5">
                <wp:extent cx="107315" cy="2519680"/>
                <wp:effectExtent l="2540" t="6350" r="4445" b="7620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" cy="2519680"/>
                          <a:chOff x="0" y="0"/>
                          <a:chExt cx="169" cy="3968"/>
                        </a:xfrm>
                      </wpg:grpSpPr>
                      <wps:wsp>
                        <wps:cNvPr id="22" name="AutoShape 5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9" cy="3968"/>
                          </a:xfrm>
                          <a:custGeom>
                            <a:avLst/>
                            <a:gdLst>
                              <a:gd name="T0" fmla="*/ 16 w 169"/>
                              <a:gd name="T1" fmla="*/ 3827 h 3968"/>
                              <a:gd name="T2" fmla="*/ 11 w 169"/>
                              <a:gd name="T3" fmla="*/ 3834 h 3968"/>
                              <a:gd name="T4" fmla="*/ 90 w 169"/>
                              <a:gd name="T5" fmla="*/ 3968 h 3968"/>
                              <a:gd name="T6" fmla="*/ 83 w 169"/>
                              <a:gd name="T7" fmla="*/ 3953 h 3968"/>
                              <a:gd name="T8" fmla="*/ 24 w 169"/>
                              <a:gd name="T9" fmla="*/ 3826 h 3968"/>
                              <a:gd name="T10" fmla="*/ 83 w 169"/>
                              <a:gd name="T11" fmla="*/ 3925 h 3968"/>
                              <a:gd name="T12" fmla="*/ 98 w 169"/>
                              <a:gd name="T13" fmla="*/ 3953 h 3968"/>
                              <a:gd name="T14" fmla="*/ 84 w 169"/>
                              <a:gd name="T15" fmla="*/ 3949 h 3968"/>
                              <a:gd name="T16" fmla="*/ 83 w 169"/>
                              <a:gd name="T17" fmla="*/ 3925 h 3968"/>
                              <a:gd name="T18" fmla="*/ 155 w 169"/>
                              <a:gd name="T19" fmla="*/ 3826 h 3968"/>
                              <a:gd name="T20" fmla="*/ 98 w 169"/>
                              <a:gd name="T21" fmla="*/ 3953 h 3968"/>
                              <a:gd name="T22" fmla="*/ 168 w 169"/>
                              <a:gd name="T23" fmla="*/ 3833 h 3968"/>
                              <a:gd name="T24" fmla="*/ 160 w 169"/>
                              <a:gd name="T25" fmla="*/ 3824 h 3968"/>
                              <a:gd name="T26" fmla="*/ 84 w 169"/>
                              <a:gd name="T27" fmla="*/ 3949 h 3968"/>
                              <a:gd name="T28" fmla="*/ 90 w 169"/>
                              <a:gd name="T29" fmla="*/ 3938 h 3968"/>
                              <a:gd name="T30" fmla="*/ 90 w 169"/>
                              <a:gd name="T31" fmla="*/ 3938 h 3968"/>
                              <a:gd name="T32" fmla="*/ 84 w 169"/>
                              <a:gd name="T33" fmla="*/ 3949 h 3968"/>
                              <a:gd name="T34" fmla="*/ 98 w 169"/>
                              <a:gd name="T35" fmla="*/ 3925 h 3968"/>
                              <a:gd name="T36" fmla="*/ 71 w 169"/>
                              <a:gd name="T37" fmla="*/ 43 h 3968"/>
                              <a:gd name="T38" fmla="*/ 90 w 169"/>
                              <a:gd name="T39" fmla="*/ 3938 h 3968"/>
                              <a:gd name="T40" fmla="*/ 86 w 169"/>
                              <a:gd name="T41" fmla="*/ 43 h 3968"/>
                              <a:gd name="T42" fmla="*/ 78 w 169"/>
                              <a:gd name="T43" fmla="*/ 0 h 3968"/>
                              <a:gd name="T44" fmla="*/ 1 w 169"/>
                              <a:gd name="T45" fmla="*/ 139 h 3968"/>
                              <a:gd name="T46" fmla="*/ 8 w 169"/>
                              <a:gd name="T47" fmla="*/ 144 h 3968"/>
                              <a:gd name="T48" fmla="*/ 71 w 169"/>
                              <a:gd name="T49" fmla="*/ 43 h 3968"/>
                              <a:gd name="T50" fmla="*/ 87 w 169"/>
                              <a:gd name="T51" fmla="*/ 15 h 3968"/>
                              <a:gd name="T52" fmla="*/ 87 w 169"/>
                              <a:gd name="T53" fmla="*/ 15 h 3968"/>
                              <a:gd name="T54" fmla="*/ 86 w 169"/>
                              <a:gd name="T55" fmla="*/ 43 h 3968"/>
                              <a:gd name="T56" fmla="*/ 149 w 169"/>
                              <a:gd name="T57" fmla="*/ 143 h 3968"/>
                              <a:gd name="T58" fmla="*/ 156 w 169"/>
                              <a:gd name="T59" fmla="*/ 139 h 3968"/>
                              <a:gd name="T60" fmla="*/ 87 w 169"/>
                              <a:gd name="T61" fmla="*/ 15 h 3968"/>
                              <a:gd name="T62" fmla="*/ 71 w 169"/>
                              <a:gd name="T63" fmla="*/ 15 h 3968"/>
                              <a:gd name="T64" fmla="*/ 78 w 169"/>
                              <a:gd name="T65" fmla="*/ 30 h 3968"/>
                              <a:gd name="T66" fmla="*/ 86 w 169"/>
                              <a:gd name="T67" fmla="*/ 19 h 3968"/>
                              <a:gd name="T68" fmla="*/ 86 w 169"/>
                              <a:gd name="T69" fmla="*/ 19 h 3968"/>
                              <a:gd name="T70" fmla="*/ 78 w 169"/>
                              <a:gd name="T71" fmla="*/ 30 h 3968"/>
                              <a:gd name="T72" fmla="*/ 86 w 169"/>
                              <a:gd name="T73" fmla="*/ 19 h 3968"/>
                              <a:gd name="T74" fmla="*/ 72 w 169"/>
                              <a:gd name="T75" fmla="*/ 19 h 3968"/>
                              <a:gd name="T76" fmla="*/ 85 w 169"/>
                              <a:gd name="T77" fmla="*/ 19 h 3968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9" h="3968">
                                <a:moveTo>
                                  <a:pt x="20" y="3825"/>
                                </a:moveTo>
                                <a:lnTo>
                                  <a:pt x="16" y="3827"/>
                                </a:lnTo>
                                <a:lnTo>
                                  <a:pt x="12" y="3829"/>
                                </a:lnTo>
                                <a:lnTo>
                                  <a:pt x="11" y="3834"/>
                                </a:lnTo>
                                <a:lnTo>
                                  <a:pt x="13" y="3837"/>
                                </a:lnTo>
                                <a:lnTo>
                                  <a:pt x="90" y="3968"/>
                                </a:lnTo>
                                <a:lnTo>
                                  <a:pt x="99" y="3953"/>
                                </a:lnTo>
                                <a:lnTo>
                                  <a:pt x="83" y="3953"/>
                                </a:lnTo>
                                <a:lnTo>
                                  <a:pt x="83" y="3925"/>
                                </a:lnTo>
                                <a:lnTo>
                                  <a:pt x="24" y="3826"/>
                                </a:lnTo>
                                <a:lnTo>
                                  <a:pt x="20" y="3825"/>
                                </a:lnTo>
                                <a:close/>
                                <a:moveTo>
                                  <a:pt x="83" y="3925"/>
                                </a:moveTo>
                                <a:lnTo>
                                  <a:pt x="83" y="3953"/>
                                </a:lnTo>
                                <a:lnTo>
                                  <a:pt x="98" y="3953"/>
                                </a:lnTo>
                                <a:lnTo>
                                  <a:pt x="98" y="3949"/>
                                </a:lnTo>
                                <a:lnTo>
                                  <a:pt x="84" y="3949"/>
                                </a:lnTo>
                                <a:lnTo>
                                  <a:pt x="90" y="3938"/>
                                </a:lnTo>
                                <a:lnTo>
                                  <a:pt x="83" y="3925"/>
                                </a:lnTo>
                                <a:close/>
                                <a:moveTo>
                                  <a:pt x="160" y="3824"/>
                                </a:moveTo>
                                <a:lnTo>
                                  <a:pt x="155" y="3826"/>
                                </a:lnTo>
                                <a:lnTo>
                                  <a:pt x="98" y="3925"/>
                                </a:lnTo>
                                <a:lnTo>
                                  <a:pt x="98" y="3953"/>
                                </a:lnTo>
                                <a:lnTo>
                                  <a:pt x="99" y="3953"/>
                                </a:lnTo>
                                <a:lnTo>
                                  <a:pt x="168" y="3833"/>
                                </a:lnTo>
                                <a:lnTo>
                                  <a:pt x="167" y="3828"/>
                                </a:lnTo>
                                <a:lnTo>
                                  <a:pt x="160" y="3824"/>
                                </a:lnTo>
                                <a:close/>
                                <a:moveTo>
                                  <a:pt x="90" y="3938"/>
                                </a:moveTo>
                                <a:lnTo>
                                  <a:pt x="84" y="3949"/>
                                </a:lnTo>
                                <a:lnTo>
                                  <a:pt x="97" y="3949"/>
                                </a:lnTo>
                                <a:lnTo>
                                  <a:pt x="90" y="3938"/>
                                </a:lnTo>
                                <a:close/>
                                <a:moveTo>
                                  <a:pt x="98" y="3925"/>
                                </a:moveTo>
                                <a:lnTo>
                                  <a:pt x="90" y="3938"/>
                                </a:lnTo>
                                <a:lnTo>
                                  <a:pt x="97" y="3949"/>
                                </a:lnTo>
                                <a:lnTo>
                                  <a:pt x="84" y="3949"/>
                                </a:lnTo>
                                <a:lnTo>
                                  <a:pt x="98" y="3949"/>
                                </a:lnTo>
                                <a:lnTo>
                                  <a:pt x="98" y="3925"/>
                                </a:lnTo>
                                <a:close/>
                                <a:moveTo>
                                  <a:pt x="78" y="30"/>
                                </a:moveTo>
                                <a:lnTo>
                                  <a:pt x="71" y="43"/>
                                </a:lnTo>
                                <a:lnTo>
                                  <a:pt x="83" y="3925"/>
                                </a:lnTo>
                                <a:lnTo>
                                  <a:pt x="90" y="3938"/>
                                </a:lnTo>
                                <a:lnTo>
                                  <a:pt x="98" y="3925"/>
                                </a:lnTo>
                                <a:lnTo>
                                  <a:pt x="86" y="43"/>
                                </a:lnTo>
                                <a:lnTo>
                                  <a:pt x="78" y="3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0" y="135"/>
                                </a:lnTo>
                                <a:lnTo>
                                  <a:pt x="1" y="139"/>
                                </a:lnTo>
                                <a:lnTo>
                                  <a:pt x="5" y="141"/>
                                </a:lnTo>
                                <a:lnTo>
                                  <a:pt x="8" y="144"/>
                                </a:lnTo>
                                <a:lnTo>
                                  <a:pt x="13" y="142"/>
                                </a:lnTo>
                                <a:lnTo>
                                  <a:pt x="71" y="43"/>
                                </a:lnTo>
                                <a:lnTo>
                                  <a:pt x="71" y="15"/>
                                </a:lnTo>
                                <a:lnTo>
                                  <a:pt x="87" y="15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87" y="15"/>
                                </a:moveTo>
                                <a:lnTo>
                                  <a:pt x="86" y="15"/>
                                </a:lnTo>
                                <a:lnTo>
                                  <a:pt x="86" y="43"/>
                                </a:lnTo>
                                <a:lnTo>
                                  <a:pt x="144" y="142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41"/>
                                </a:lnTo>
                                <a:lnTo>
                                  <a:pt x="156" y="139"/>
                                </a:lnTo>
                                <a:lnTo>
                                  <a:pt x="157" y="134"/>
                                </a:lnTo>
                                <a:lnTo>
                                  <a:pt x="87" y="15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71" y="15"/>
                                </a:lnTo>
                                <a:lnTo>
                                  <a:pt x="71" y="43"/>
                                </a:lnTo>
                                <a:lnTo>
                                  <a:pt x="78" y="30"/>
                                </a:lnTo>
                                <a:lnTo>
                                  <a:pt x="72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86" y="19"/>
                                </a:moveTo>
                                <a:lnTo>
                                  <a:pt x="85" y="19"/>
                                </a:lnTo>
                                <a:lnTo>
                                  <a:pt x="78" y="30"/>
                                </a:lnTo>
                                <a:lnTo>
                                  <a:pt x="86" y="43"/>
                                </a:lnTo>
                                <a:lnTo>
                                  <a:pt x="86" y="19"/>
                                </a:lnTo>
                                <a:close/>
                                <a:moveTo>
                                  <a:pt x="85" y="19"/>
                                </a:moveTo>
                                <a:lnTo>
                                  <a:pt x="72" y="19"/>
                                </a:lnTo>
                                <a:lnTo>
                                  <a:pt x="78" y="30"/>
                                </a:lnTo>
                                <a:lnTo>
                                  <a:pt x="8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6B1AF9" id="Group 16" o:spid="_x0000_s1026" style="width:8.45pt;height:198.4pt;mso-position-horizontal-relative:char;mso-position-vertical-relative:line" coordsize="169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">
                <v:shape id="AutoShape 513" o:spid="_x0000_s1027" style="position:absolute;width:169;height:3968;visibility:visible;mso-wrap-style:square;v-text-anchor:top" coordsize="169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" path="m20,3825r-4,2l12,3829r-1,5l13,3837r77,131l99,3953r-16,l83,3925,24,3826r-4,-1xm83,3925r,28l98,3953r,-4l84,3949r6,-11l83,3925xm160,3824r-5,2l98,3925r,28l99,3953r69,-120l167,3828r-7,-4xm90,3938r-6,11l97,3949r-7,-11xm98,3925r-8,13l97,3949r-13,l98,3949r,-24xm78,30l71,43,83,3925r7,13l98,3925,86,43,78,30xm78,l,135r1,4l5,141r3,3l13,142,71,43r,-28l87,15,78,xm87,15r-1,l86,43r58,99l149,143r3,-2l156,139r1,-5l87,15xm86,15r-15,l71,43,78,30,72,19r14,l86,15xm86,19r-1,l78,30r8,13l86,19xm85,19r-13,l78,30,85,19xe" fillcolor="#497dba" stroked="f">
                  <v:path arrowok="t" o:connecttype="custom" o:connectlocs="16,3827;11,3834;90,3968;83,3953;24,3826;83,3925;98,3953;84,3949;83,3925;155,3826;98,3953;168,3833;160,3824;84,3949;90,3938;90,3938;84,3949;98,3925;71,43;90,3938;86,43;78,0;1,139;8,144;71,43;87,15;87,15;86,43;149,143;156,139;87,15;71,15;78,30;86,19;86,19;78,30;86,19;72,19;85,19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8D4929" w:rsidRPr="008D4929">
        <w:rPr>
          <w:noProof/>
          <w:position w:val="24"/>
          <w:sz w:val="20"/>
        </w:rPr>
        <w:drawing>
          <wp:anchor distT="0" distB="0" distL="114300" distR="114300" simplePos="0" relativeHeight="251667456" behindDoc="0" locked="0" layoutInCell="1" allowOverlap="1" wp14:anchorId="0F9531AD" wp14:editId="699F7C9B">
            <wp:simplePos x="0" y="0"/>
            <wp:positionH relativeFrom="column">
              <wp:posOffset>2788992</wp:posOffset>
            </wp:positionH>
            <wp:positionV relativeFrom="paragraph">
              <wp:posOffset>2488377</wp:posOffset>
            </wp:positionV>
            <wp:extent cx="302653" cy="502276"/>
            <wp:effectExtent l="0" t="0" r="0" b="0"/>
            <wp:wrapNone/>
            <wp:docPr id="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6375" name="Picture 508"/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505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pacing w:val="42"/>
          <w:sz w:val="20"/>
        </w:rPr>
        <mc:AlternateContent>
          <mc:Choice Requires="wpg">
            <w:drawing>
              <wp:inline distT="0" distB="0" distL="0" distR="0" wp14:anchorId="07C10BBE" wp14:editId="006D6EAE">
                <wp:extent cx="3349625" cy="2574290"/>
                <wp:effectExtent l="2540" t="15875" r="635" b="10160"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9625" cy="2574290"/>
                          <a:chOff x="0" y="20"/>
                          <a:chExt cx="5275" cy="4054"/>
                        </a:xfrm>
                      </wpg:grpSpPr>
                      <wps:wsp>
                        <wps:cNvPr id="8" name="Rectangle 493"/>
                        <wps:cNvSpPr>
                          <a:spLocks/>
                        </wps:cNvSpPr>
                        <wps:spPr bwMode="auto">
                          <a:xfrm>
                            <a:off x="90" y="20"/>
                            <a:ext cx="5146" cy="40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Picture 494"/>
                        <wps:cNvSpPr>
                          <a:spLocks noChangeArrowheads="1"/>
                        </wps:cNvSpPr>
                        <wps:spPr bwMode="auto">
                          <a:xfrm>
                            <a:off x="1056" y="949"/>
                            <a:ext cx="2136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Picture 495"/>
                        <wps:cNvSpPr>
                          <a:spLocks noChangeArrowheads="1"/>
                        </wps:cNvSpPr>
                        <wps:spPr bwMode="auto">
                          <a:xfrm>
                            <a:off x="3630" y="178"/>
                            <a:ext cx="733" cy="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Picture 496"/>
                        <wps:cNvSpPr>
                          <a:spLocks noChangeArrowheads="1"/>
                        </wps:cNvSpPr>
                        <wps:spPr bwMode="auto">
                          <a:xfrm>
                            <a:off x="3428" y="82"/>
                            <a:ext cx="388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Picture 497"/>
                        <wps:cNvSpPr>
                          <a:spLocks noChangeArrowheads="1"/>
                        </wps:cNvSpPr>
                        <wps:spPr bwMode="auto">
                          <a:xfrm>
                            <a:off x="4165" y="13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Picture 498"/>
                        <wps:cNvSpPr>
                          <a:spLocks noChangeArrowheads="1"/>
                        </wps:cNvSpPr>
                        <wps:spPr bwMode="auto">
                          <a:xfrm>
                            <a:off x="90" y="3568"/>
                            <a:ext cx="512" cy="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Picture 499"/>
                        <wps:cNvSpPr>
                          <a:spLocks noChangeArrowheads="1"/>
                        </wps:cNvSpPr>
                        <wps:spPr bwMode="auto">
                          <a:xfrm>
                            <a:off x="4689" y="3514"/>
                            <a:ext cx="545" cy="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Picture 500"/>
                        <wps:cNvSpPr>
                          <a:spLocks noChangeArrowheads="1"/>
                        </wps:cNvSpPr>
                        <wps:spPr bwMode="auto">
                          <a:xfrm>
                            <a:off x="128" y="32"/>
                            <a:ext cx="453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Picture 501"/>
                        <wps:cNvSpPr>
                          <a:spLocks noChangeArrowheads="1"/>
                        </wps:cNvSpPr>
                        <wps:spPr bwMode="auto">
                          <a:xfrm>
                            <a:off x="0" y="825"/>
                            <a:ext cx="439" cy="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Picture 506"/>
                        <wps:cNvSpPr>
                          <a:spLocks noChangeArrowheads="1"/>
                        </wps:cNvSpPr>
                        <wps:spPr bwMode="auto">
                          <a:xfrm>
                            <a:off x="4566" y="175"/>
                            <a:ext cx="709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Picture 508"/>
                        <wps:cNvSpPr>
                          <a:spLocks noChangeArrowheads="1"/>
                        </wps:cNvSpPr>
                        <wps:spPr bwMode="auto">
                          <a:xfrm>
                            <a:off x="2248" y="153"/>
                            <a:ext cx="472" cy="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Picture 509"/>
                        <wps:cNvSpPr>
                          <a:spLocks noChangeArrowheads="1"/>
                        </wps:cNvSpPr>
                        <wps:spPr bwMode="auto">
                          <a:xfrm>
                            <a:off x="1979" y="3555"/>
                            <a:ext cx="439" cy="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Picture 511"/>
                        <wps:cNvSpPr>
                          <a:spLocks noChangeArrowheads="1"/>
                        </wps:cNvSpPr>
                        <wps:spPr bwMode="auto">
                          <a:xfrm>
                            <a:off x="1515" y="178"/>
                            <a:ext cx="472" cy="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48CD3" id="Группа 1" o:spid="_x0000_s1026" style="width:263.75pt;height:202.7pt;mso-position-horizontal-relative:char;mso-position-vertical-relative:line" coordorigin=",20" coordsize="5275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">
                <v:rect id="Rectangle 493" o:spid="_x0000_s1027" style="position:absolute;left:90;top:20;width:5146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" filled="f" strokecolor="#385d89" strokeweight="2pt">
                  <v:path arrowok="t"/>
                </v:rect>
                <v:rect id="Picture 494" o:spid="_x0000_s1028" style="position:absolute;left:1056;top:949;width:2136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rect id="Picture 495" o:spid="_x0000_s1029" style="position:absolute;left:3630;top:178;width:733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v:rect id="Picture 496" o:spid="_x0000_s1030" style="position:absolute;left:3428;top:82;width:38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v:rect id="Picture 497" o:spid="_x0000_s1031" style="position:absolute;left:4165;top:137;width:363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Picture 498" o:spid="_x0000_s1032" style="position:absolute;left:90;top:3568;width:512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v:rect id="Picture 499" o:spid="_x0000_s1033" style="position:absolute;left:4689;top:3514;width:545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v:rect id="Picture 500" o:spid="_x0000_s1034" style="position:absolute;left:128;top:32;width:45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rect id="Picture 501" o:spid="_x0000_s1035" style="position:absolute;top:825;width:43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v:rect id="Picture 506" o:spid="_x0000_s1036" style="position:absolute;left:4566;top:175;width:709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  <v:rect id="Picture 508" o:spid="_x0000_s1037" style="position:absolute;left:2248;top:153;width:472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rect id="Picture 509" o:spid="_x0000_s1038" style="position:absolute;left:1979;top:3555;width:43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v:rect id="Picture 511" o:spid="_x0000_s1039" style="position:absolute;left:1515;top:178;width:472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w10:anchorlock/>
              </v:group>
            </w:pict>
          </mc:Fallback>
        </mc:AlternateContent>
      </w:r>
    </w:p>
    <w:p w14:paraId="0749B684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p w14:paraId="31EBA8A4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p w14:paraId="38B16861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p w14:paraId="08FE320D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p w14:paraId="1AD2C3EA" w14:textId="77777777" w:rsidR="00040CD9" w:rsidRDefault="00040CD9" w:rsidP="00040CD9">
      <w:pPr>
        <w:pStyle w:val="a3"/>
        <w:spacing w:before="6"/>
        <w:rPr>
          <w:b/>
          <w:sz w:val="23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2"/>
      </w:tblGrid>
      <w:tr w:rsidR="00040CD9" w14:paraId="010AD4D3" w14:textId="77777777" w:rsidTr="00695B56">
        <w:trPr>
          <w:trHeight w:val="551"/>
        </w:trPr>
        <w:tc>
          <w:tcPr>
            <w:tcW w:w="3085" w:type="dxa"/>
          </w:tcPr>
          <w:p w14:paraId="22B29B69" w14:textId="77777777" w:rsidR="00040CD9" w:rsidRDefault="00040CD9" w:rsidP="00695B56">
            <w:pPr>
              <w:pStyle w:val="TableParagraph"/>
              <w:spacing w:before="7"/>
              <w:rPr>
                <w:b/>
                <w:sz w:val="2"/>
              </w:rPr>
            </w:pPr>
          </w:p>
          <w:p w14:paraId="3900D5D9" w14:textId="77777777" w:rsidR="00040CD9" w:rsidRDefault="00040CD9" w:rsidP="00695B56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3EC1F97" wp14:editId="648493BC">
                  <wp:extent cx="194154" cy="326421"/>
                  <wp:effectExtent l="0" t="0" r="0" b="0"/>
                  <wp:docPr id="1465552956" name="Рисунок 47" descr="https://fsd.multiurok.ru/html/2017/12/07/s_5a2956934c29f/76645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60.jpe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4" cy="32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7018C357" w14:textId="77777777" w:rsidR="00040CD9" w:rsidRDefault="00040CD9" w:rsidP="00695B5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</w:tr>
      <w:tr w:rsidR="00040CD9" w14:paraId="24881202" w14:textId="77777777" w:rsidTr="00695B56">
        <w:trPr>
          <w:trHeight w:val="597"/>
        </w:trPr>
        <w:tc>
          <w:tcPr>
            <w:tcW w:w="3085" w:type="dxa"/>
          </w:tcPr>
          <w:p w14:paraId="17934BA4" w14:textId="77777777" w:rsidR="00040CD9" w:rsidRDefault="00040CD9" w:rsidP="00695B56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8C993C5" w14:textId="77777777" w:rsidR="00040CD9" w:rsidRDefault="00040CD9" w:rsidP="00695B56">
            <w:pPr>
              <w:pStyle w:val="TableParagraph"/>
              <w:ind w:left="1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D246FC2" wp14:editId="09E044DD">
                  <wp:extent cx="585969" cy="247268"/>
                  <wp:effectExtent l="0" t="0" r="0" b="0"/>
                  <wp:docPr id="1466550536" name="Рисунок 48" descr="https://bigmart.ru/upload/iblock/62f/62f10f12a95707bd79de232e386e6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62.jpe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69" cy="24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3836AC98" w14:textId="77777777" w:rsidR="00040CD9" w:rsidRDefault="00040CD9" w:rsidP="00695B56">
            <w:pPr>
              <w:pStyle w:val="TableParagraph"/>
              <w:ind w:left="110" w:right="712"/>
              <w:rPr>
                <w:sz w:val="24"/>
              </w:rPr>
            </w:pPr>
            <w:r>
              <w:rPr>
                <w:sz w:val="24"/>
              </w:rPr>
              <w:t xml:space="preserve">Письменный стол </w:t>
            </w:r>
          </w:p>
        </w:tc>
      </w:tr>
      <w:tr w:rsidR="00040CD9" w14:paraId="2F6A0A42" w14:textId="77777777" w:rsidTr="00695B56">
        <w:trPr>
          <w:trHeight w:val="597"/>
        </w:trPr>
        <w:tc>
          <w:tcPr>
            <w:tcW w:w="3085" w:type="dxa"/>
          </w:tcPr>
          <w:p w14:paraId="13279D2A" w14:textId="7FBFD4B2" w:rsidR="00040CD9" w:rsidRDefault="002428B3" w:rsidP="00695B56">
            <w:pPr>
              <w:pStyle w:val="TableParagraph"/>
              <w:ind w:left="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BE8E86" wp14:editId="29E2E03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7795</wp:posOffset>
                      </wp:positionV>
                      <wp:extent cx="415925" cy="234950"/>
                      <wp:effectExtent l="7620" t="6350" r="14605" b="15875"/>
                      <wp:wrapNone/>
                      <wp:docPr id="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59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3346" id="Rectangle 78" o:spid="_x0000_s1026" style="position:absolute;margin-left:3.45pt;margin-top:10.85pt;width:32.75pt;height:18.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" fillcolor="#f2f2f2 [3052]" strokecolor="#243f60 [1604]" strokeweight="1pt"/>
                  </w:pict>
                </mc:Fallback>
              </mc:AlternateContent>
            </w:r>
          </w:p>
        </w:tc>
        <w:tc>
          <w:tcPr>
            <w:tcW w:w="4112" w:type="dxa"/>
          </w:tcPr>
          <w:p w14:paraId="71C4FDD7" w14:textId="77777777" w:rsidR="00040CD9" w:rsidRPr="008D4929" w:rsidRDefault="008D4929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ска, экран для презентации</w:t>
            </w:r>
          </w:p>
          <w:p w14:paraId="2D4B1A0B" w14:textId="77777777" w:rsidR="008D4929" w:rsidRDefault="008D4929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</w:p>
          <w:p w14:paraId="3532D211" w14:textId="77777777" w:rsidR="008D4929" w:rsidRDefault="008D4929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</w:p>
          <w:p w14:paraId="79B1A73F" w14:textId="77777777" w:rsidR="008D4929" w:rsidRPr="008D4929" w:rsidRDefault="008D4929" w:rsidP="00695B5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</w:p>
        </w:tc>
      </w:tr>
    </w:tbl>
    <w:p w14:paraId="12184EE3" w14:textId="77777777" w:rsidR="00040CD9" w:rsidRDefault="00040CD9" w:rsidP="00040CD9">
      <w:pPr>
        <w:spacing w:line="275" w:lineRule="exact"/>
        <w:sectPr w:rsidR="00040CD9" w:rsidSect="003F1D03">
          <w:pgSz w:w="11910" w:h="16840"/>
          <w:pgMar w:top="1120" w:right="711" w:bottom="851" w:left="320" w:header="720" w:footer="720" w:gutter="0"/>
          <w:cols w:space="720"/>
        </w:sectPr>
      </w:pPr>
    </w:p>
    <w:p w14:paraId="499703D3" w14:textId="77777777" w:rsidR="00040CD9" w:rsidRDefault="00040CD9" w:rsidP="00040CD9">
      <w:pPr>
        <w:spacing w:line="275" w:lineRule="exact"/>
      </w:pPr>
    </w:p>
    <w:p w14:paraId="4B1114A3" w14:textId="655F3745" w:rsidR="00040CD9" w:rsidRDefault="00FC73A8" w:rsidP="00E56761">
      <w:pPr>
        <w:spacing w:line="275" w:lineRule="exact"/>
      </w:pPr>
      <w:r w:rsidRPr="00FC73A8">
        <w:rPr>
          <w:rFonts w:ascii="Times New Roman" w:hAnsi="Times New Roman" w:cs="Times New Roman"/>
          <w:sz w:val="28"/>
          <w:szCs w:val="28"/>
        </w:rPr>
        <w:t>*В схему застройки площадки могут быть внесены изменеия, в соответствии с местом</w:t>
      </w:r>
      <w:r>
        <w:rPr>
          <w:rFonts w:ascii="Times New Roman" w:hAnsi="Times New Roman" w:cs="Times New Roman"/>
          <w:sz w:val="28"/>
          <w:szCs w:val="28"/>
        </w:rPr>
        <w:t xml:space="preserve"> и условиями </w:t>
      </w:r>
      <w:r w:rsidRPr="00FC73A8">
        <w:rPr>
          <w:rFonts w:ascii="Times New Roman" w:hAnsi="Times New Roman" w:cs="Times New Roman"/>
          <w:sz w:val="28"/>
          <w:szCs w:val="28"/>
        </w:rPr>
        <w:t xml:space="preserve"> расположения  площадки.</w:t>
      </w:r>
    </w:p>
    <w:p w14:paraId="695190BF" w14:textId="77777777" w:rsidR="00040CD9" w:rsidRPr="001C5413" w:rsidRDefault="00040CD9" w:rsidP="00040CD9">
      <w:pPr>
        <w:pStyle w:val="a5"/>
        <w:tabs>
          <w:tab w:val="left" w:pos="3281"/>
        </w:tabs>
        <w:spacing w:before="61"/>
        <w:ind w:left="152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1C5413">
        <w:rPr>
          <w:b/>
          <w:sz w:val="24"/>
          <w:szCs w:val="24"/>
        </w:rPr>
        <w:t>Требованияохранытрудаитехникибезопасности</w:t>
      </w:r>
    </w:p>
    <w:p w14:paraId="792ADFED" w14:textId="77777777" w:rsidR="00040CD9" w:rsidRPr="005E2F63" w:rsidRDefault="00040CD9" w:rsidP="00040CD9">
      <w:pPr>
        <w:pStyle w:val="a3"/>
        <w:spacing w:before="3"/>
        <w:rPr>
          <w:b/>
          <w:sz w:val="24"/>
          <w:szCs w:val="24"/>
        </w:rPr>
      </w:pPr>
    </w:p>
    <w:p w14:paraId="7CDD808E" w14:textId="77777777" w:rsidR="00040CD9" w:rsidRPr="005E2F63" w:rsidRDefault="00040CD9" w:rsidP="00040CD9">
      <w:pPr>
        <w:pStyle w:val="a5"/>
        <w:numPr>
          <w:ilvl w:val="1"/>
          <w:numId w:val="11"/>
        </w:numPr>
        <w:tabs>
          <w:tab w:val="left" w:pos="1276"/>
          <w:tab w:val="left" w:pos="1701"/>
        </w:tabs>
        <w:ind w:left="851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Общиетребования</w:t>
      </w:r>
    </w:p>
    <w:p w14:paraId="5899B25C" w14:textId="77777777" w:rsidR="00040CD9" w:rsidRPr="005E2F63" w:rsidRDefault="00040CD9" w:rsidP="00040CD9">
      <w:pPr>
        <w:pStyle w:val="a5"/>
        <w:numPr>
          <w:ilvl w:val="2"/>
          <w:numId w:val="11"/>
        </w:numPr>
        <w:tabs>
          <w:tab w:val="left" w:pos="1276"/>
          <w:tab w:val="left" w:pos="1701"/>
          <w:tab w:val="left" w:pos="2399"/>
        </w:tabs>
        <w:spacing w:before="120"/>
        <w:ind w:left="851" w:right="735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Кучастиювконкурсе,поднепосредственнымконтролемируководством экспертов покомпетенции «Медицинский и социальный уход»допускаютсяучастники,прошедшиеинструктажпоохранетрудаитехникебезопасности,ознакомленныесинструкциейпоохранетруда,имеющиенеобходимыенавыкипоэксплуатацииинструментовиоборудования.</w:t>
      </w:r>
    </w:p>
    <w:p w14:paraId="1B5C471F" w14:textId="77777777" w:rsidR="00040CD9" w:rsidRPr="005E2F63" w:rsidRDefault="00040CD9" w:rsidP="00040CD9">
      <w:pPr>
        <w:pStyle w:val="a5"/>
        <w:numPr>
          <w:ilvl w:val="2"/>
          <w:numId w:val="11"/>
        </w:numPr>
        <w:tabs>
          <w:tab w:val="left" w:pos="1276"/>
          <w:tab w:val="left" w:pos="1701"/>
          <w:tab w:val="left" w:pos="2351"/>
        </w:tabs>
        <w:spacing w:before="120"/>
        <w:ind w:left="851" w:right="729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Впроцессевыполненияконкурсныхзаданийинахождениянатерритории и в помещениях места проведения конкурса, конкурсант обязан четкособлюдать:</w:t>
      </w:r>
    </w:p>
    <w:p w14:paraId="3E211F9E" w14:textId="77777777" w:rsidR="00040CD9" w:rsidRPr="005E2F63" w:rsidRDefault="00040CD9" w:rsidP="00040CD9">
      <w:pPr>
        <w:pStyle w:val="a5"/>
        <w:numPr>
          <w:ilvl w:val="0"/>
          <w:numId w:val="32"/>
        </w:numPr>
        <w:tabs>
          <w:tab w:val="left" w:pos="1276"/>
          <w:tab w:val="left" w:pos="1701"/>
        </w:tabs>
        <w:spacing w:before="122"/>
        <w:ind w:left="851" w:firstLine="0"/>
        <w:rPr>
          <w:sz w:val="24"/>
          <w:szCs w:val="24"/>
        </w:rPr>
      </w:pPr>
      <w:r w:rsidRPr="005E2F63">
        <w:rPr>
          <w:sz w:val="24"/>
          <w:szCs w:val="24"/>
        </w:rPr>
        <w:t>инструкциипоохранетрудаитехникебезопасности;</w:t>
      </w:r>
    </w:p>
    <w:p w14:paraId="17C6C273" w14:textId="77777777" w:rsidR="00040CD9" w:rsidRPr="005E2F63" w:rsidRDefault="00040CD9" w:rsidP="00040CD9">
      <w:pPr>
        <w:pStyle w:val="a5"/>
        <w:numPr>
          <w:ilvl w:val="0"/>
          <w:numId w:val="32"/>
        </w:numPr>
        <w:tabs>
          <w:tab w:val="left" w:pos="1276"/>
          <w:tab w:val="left" w:pos="1701"/>
        </w:tabs>
        <w:spacing w:before="120"/>
        <w:ind w:left="851" w:firstLine="0"/>
        <w:rPr>
          <w:sz w:val="24"/>
          <w:szCs w:val="24"/>
        </w:rPr>
      </w:pPr>
      <w:r w:rsidRPr="005E2F63">
        <w:rPr>
          <w:sz w:val="24"/>
          <w:szCs w:val="24"/>
        </w:rPr>
        <w:t>незаходитьзаогражденияивтехническиепомещения;</w:t>
      </w:r>
    </w:p>
    <w:p w14:paraId="3F1E6548" w14:textId="77777777" w:rsidR="00040CD9" w:rsidRPr="005E2F63" w:rsidRDefault="00040CD9" w:rsidP="00040CD9">
      <w:pPr>
        <w:pStyle w:val="a5"/>
        <w:numPr>
          <w:ilvl w:val="0"/>
          <w:numId w:val="32"/>
        </w:numPr>
        <w:tabs>
          <w:tab w:val="left" w:pos="1276"/>
          <w:tab w:val="left" w:pos="1701"/>
        </w:tabs>
        <w:spacing w:before="119"/>
        <w:ind w:left="851" w:firstLine="0"/>
        <w:rPr>
          <w:sz w:val="24"/>
          <w:szCs w:val="24"/>
        </w:rPr>
      </w:pPr>
      <w:r w:rsidRPr="005E2F63">
        <w:rPr>
          <w:sz w:val="24"/>
          <w:szCs w:val="24"/>
        </w:rPr>
        <w:t>соблюдатьличнуюгигиену;</w:t>
      </w:r>
    </w:p>
    <w:p w14:paraId="0C205B25" w14:textId="77777777" w:rsidR="00040CD9" w:rsidRPr="005E2F63" w:rsidRDefault="00040CD9" w:rsidP="00040CD9">
      <w:pPr>
        <w:pStyle w:val="a5"/>
        <w:numPr>
          <w:ilvl w:val="0"/>
          <w:numId w:val="32"/>
        </w:numPr>
        <w:tabs>
          <w:tab w:val="left" w:pos="1276"/>
          <w:tab w:val="left" w:pos="1701"/>
        </w:tabs>
        <w:spacing w:before="120"/>
        <w:ind w:left="851" w:firstLine="0"/>
        <w:rPr>
          <w:sz w:val="24"/>
          <w:szCs w:val="24"/>
        </w:rPr>
      </w:pPr>
      <w:r w:rsidRPr="005E2F63">
        <w:rPr>
          <w:sz w:val="24"/>
          <w:szCs w:val="24"/>
        </w:rPr>
        <w:t>приниматьпищу встрогоотведенныхместах;</w:t>
      </w:r>
    </w:p>
    <w:p w14:paraId="505541B4" w14:textId="77777777" w:rsidR="00040CD9" w:rsidRPr="005E2F63" w:rsidRDefault="00040CD9" w:rsidP="00040CD9">
      <w:pPr>
        <w:pStyle w:val="a3"/>
        <w:tabs>
          <w:tab w:val="left" w:pos="1276"/>
          <w:tab w:val="left" w:pos="1701"/>
        </w:tabs>
        <w:spacing w:before="120"/>
        <w:ind w:left="851"/>
        <w:rPr>
          <w:sz w:val="24"/>
          <w:szCs w:val="24"/>
        </w:rPr>
      </w:pPr>
      <w:r w:rsidRPr="005E2F63">
        <w:rPr>
          <w:sz w:val="24"/>
          <w:szCs w:val="24"/>
        </w:rPr>
        <w:t>-самостоятельноиспользоватьинструментиоборудование,разрешенноеквыполнениюконкурсногозадания.</w:t>
      </w:r>
    </w:p>
    <w:p w14:paraId="71C6771F" w14:textId="77777777" w:rsidR="00040CD9" w:rsidRPr="005E2F63" w:rsidRDefault="00040CD9" w:rsidP="00040CD9">
      <w:pPr>
        <w:pStyle w:val="a5"/>
        <w:numPr>
          <w:ilvl w:val="2"/>
          <w:numId w:val="11"/>
        </w:numPr>
        <w:tabs>
          <w:tab w:val="left" w:pos="1276"/>
          <w:tab w:val="left" w:pos="1701"/>
          <w:tab w:val="left" w:pos="2437"/>
          <w:tab w:val="left" w:pos="2438"/>
          <w:tab w:val="left" w:pos="3214"/>
          <w:tab w:val="left" w:pos="4972"/>
          <w:tab w:val="left" w:pos="6768"/>
          <w:tab w:val="left" w:pos="7981"/>
          <w:tab w:val="left" w:pos="8540"/>
          <w:tab w:val="left" w:pos="10037"/>
        </w:tabs>
        <w:spacing w:before="121"/>
        <w:ind w:left="851" w:right="733" w:firstLine="0"/>
        <w:rPr>
          <w:sz w:val="24"/>
          <w:szCs w:val="24"/>
        </w:rPr>
      </w:pPr>
      <w:r w:rsidRPr="005E2F63">
        <w:rPr>
          <w:sz w:val="24"/>
          <w:szCs w:val="24"/>
        </w:rPr>
        <w:t>При</w:t>
      </w:r>
      <w:r w:rsidRPr="005E2F63">
        <w:rPr>
          <w:sz w:val="24"/>
          <w:szCs w:val="24"/>
        </w:rPr>
        <w:tab/>
        <w:t>выполненииконкурсногозаданиянаучастника</w:t>
      </w:r>
      <w:r w:rsidRPr="005E2F63">
        <w:rPr>
          <w:spacing w:val="-1"/>
          <w:sz w:val="24"/>
          <w:szCs w:val="24"/>
        </w:rPr>
        <w:t>могут</w:t>
      </w:r>
      <w:r w:rsidRPr="005E2F63">
        <w:rPr>
          <w:sz w:val="24"/>
          <w:szCs w:val="24"/>
        </w:rPr>
        <w:t>воздействоватьследующиевредные и(или) опасныефакторы:</w:t>
      </w:r>
    </w:p>
    <w:p w14:paraId="65D4CD35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982"/>
        </w:tabs>
        <w:spacing w:before="120"/>
        <w:ind w:left="981" w:hanging="170"/>
        <w:rPr>
          <w:sz w:val="24"/>
          <w:szCs w:val="24"/>
        </w:rPr>
      </w:pPr>
      <w:r w:rsidRPr="005E2F63">
        <w:rPr>
          <w:sz w:val="24"/>
          <w:szCs w:val="24"/>
        </w:rPr>
        <w:t>физические(высокоенапряжениевэлектрическойсети;системавентиляции);</w:t>
      </w:r>
    </w:p>
    <w:p w14:paraId="2FD1484A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982"/>
        </w:tabs>
        <w:spacing w:before="199"/>
        <w:ind w:left="981" w:hanging="170"/>
        <w:rPr>
          <w:sz w:val="24"/>
          <w:szCs w:val="24"/>
        </w:rPr>
      </w:pPr>
      <w:r w:rsidRPr="005E2F63">
        <w:rPr>
          <w:sz w:val="24"/>
          <w:szCs w:val="24"/>
        </w:rPr>
        <w:t>химические(различныелекарственныепрепаратыивещества);</w:t>
      </w:r>
    </w:p>
    <w:p w14:paraId="0ACF1727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1129"/>
          <w:tab w:val="left" w:pos="1130"/>
          <w:tab w:val="left" w:pos="3124"/>
          <w:tab w:val="left" w:pos="4766"/>
          <w:tab w:val="left" w:pos="7076"/>
          <w:tab w:val="left" w:pos="7706"/>
          <w:tab w:val="left" w:pos="9627"/>
        </w:tabs>
        <w:spacing w:before="201"/>
        <w:ind w:right="739" w:firstLine="0"/>
        <w:rPr>
          <w:sz w:val="24"/>
          <w:szCs w:val="24"/>
        </w:rPr>
      </w:pPr>
      <w:r w:rsidRPr="005E2F63">
        <w:rPr>
          <w:sz w:val="24"/>
          <w:szCs w:val="24"/>
        </w:rPr>
        <w:t>биологические</w:t>
      </w:r>
      <w:r w:rsidRPr="005E2F63">
        <w:rPr>
          <w:sz w:val="24"/>
          <w:szCs w:val="24"/>
        </w:rPr>
        <w:tab/>
        <w:t>(препараты,</w:t>
      </w:r>
      <w:r w:rsidRPr="005E2F63">
        <w:rPr>
          <w:sz w:val="24"/>
          <w:szCs w:val="24"/>
        </w:rPr>
        <w:tab/>
        <w:t>предназначенные</w:t>
      </w:r>
      <w:r w:rsidRPr="005E2F63">
        <w:rPr>
          <w:sz w:val="24"/>
          <w:szCs w:val="24"/>
        </w:rPr>
        <w:tab/>
        <w:t>для</w:t>
      </w:r>
      <w:r w:rsidRPr="005E2F63">
        <w:rPr>
          <w:sz w:val="24"/>
          <w:szCs w:val="24"/>
        </w:rPr>
        <w:tab/>
        <w:t>иммунизации;</w:t>
      </w:r>
      <w:r w:rsidRPr="005E2F63">
        <w:rPr>
          <w:sz w:val="24"/>
          <w:szCs w:val="24"/>
        </w:rPr>
        <w:tab/>
      </w:r>
      <w:r w:rsidRPr="005E2F63">
        <w:rPr>
          <w:spacing w:val="-1"/>
          <w:sz w:val="24"/>
          <w:szCs w:val="24"/>
        </w:rPr>
        <w:t>носители</w:t>
      </w:r>
      <w:r w:rsidRPr="005E2F63">
        <w:rPr>
          <w:sz w:val="24"/>
          <w:szCs w:val="24"/>
        </w:rPr>
        <w:t>различныхинфекционныхзаболеваний);</w:t>
      </w:r>
    </w:p>
    <w:p w14:paraId="45B7E598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1132"/>
        </w:tabs>
        <w:spacing w:before="201"/>
        <w:ind w:right="730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сихофизиологические(состояниеблизкоекстрессовому,обусловленноестрахомобщениясносителямиопасныхзаболеваний;чрезмерныеэмоциональныенагрузки).</w:t>
      </w:r>
    </w:p>
    <w:p w14:paraId="3AEFDB6D" w14:textId="77777777" w:rsidR="00040CD9" w:rsidRPr="005E2F63" w:rsidRDefault="00040CD9" w:rsidP="00040CD9">
      <w:pPr>
        <w:pStyle w:val="a3"/>
        <w:spacing w:before="198"/>
        <w:ind w:left="812" w:right="725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6.1.4.Вовремяработынаконкурснойплощадкенеобходимоиспользоватьследующуюспецодеждуииндивидуальныесредствазащиты:халатбелый(медицинскийкостюм),головнойубор(косынкаиликолпак),ватно-марлеваяповязка,перчаткирезиновыеиндивидуальные,очки(щиток),эргономичнаяобувь.</w:t>
      </w:r>
    </w:p>
    <w:p w14:paraId="1EC1AAF5" w14:textId="77777777" w:rsidR="00040CD9" w:rsidRPr="005E2F63" w:rsidRDefault="00040CD9" w:rsidP="00040CD9">
      <w:pPr>
        <w:pStyle w:val="a5"/>
        <w:numPr>
          <w:ilvl w:val="2"/>
          <w:numId w:val="30"/>
        </w:numPr>
        <w:tabs>
          <w:tab w:val="left" w:pos="1518"/>
        </w:tabs>
        <w:spacing w:before="200" w:line="242" w:lineRule="auto"/>
        <w:ind w:right="737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Обо всех неполадках в работе электропроводки и сантехники, инструментовиоборудованияучастникобязаннезамедлительно сообщитьэксперту.</w:t>
      </w:r>
    </w:p>
    <w:p w14:paraId="06C841FD" w14:textId="77777777" w:rsidR="00040CD9" w:rsidRPr="005E2F63" w:rsidRDefault="00040CD9" w:rsidP="00040CD9">
      <w:pPr>
        <w:pStyle w:val="a5"/>
        <w:numPr>
          <w:ilvl w:val="2"/>
          <w:numId w:val="30"/>
        </w:numPr>
        <w:tabs>
          <w:tab w:val="left" w:pos="1513"/>
        </w:tabs>
        <w:spacing w:before="195"/>
        <w:ind w:left="1512" w:hanging="701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Участникобязанвыполнятьтребованияпожарнойбезопасности.</w:t>
      </w:r>
    </w:p>
    <w:p w14:paraId="4B98373D" w14:textId="77777777" w:rsidR="00040CD9" w:rsidRPr="005E2F63" w:rsidRDefault="00040CD9" w:rsidP="00040CD9">
      <w:pPr>
        <w:pStyle w:val="a5"/>
        <w:numPr>
          <w:ilvl w:val="2"/>
          <w:numId w:val="30"/>
        </w:numPr>
        <w:tabs>
          <w:tab w:val="left" w:pos="1556"/>
        </w:tabs>
        <w:spacing w:before="69" w:line="242" w:lineRule="auto"/>
        <w:ind w:right="738" w:firstLine="7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Для обеспечения пожарной безопасности в легкодоступном месте долженприсутствоватьогнетушительврабочемсостоянии.Втехслучаях,когдадлявыполненияработытребуетсясоблюдениестерильности,необходимо использоватьстерильныеодноразовыеизделия.</w:t>
      </w:r>
    </w:p>
    <w:p w14:paraId="298BFF12" w14:textId="77777777" w:rsidR="00040CD9" w:rsidRPr="005E2F63" w:rsidRDefault="00040CD9" w:rsidP="00040CD9">
      <w:pPr>
        <w:pStyle w:val="a5"/>
        <w:numPr>
          <w:ilvl w:val="2"/>
          <w:numId w:val="30"/>
        </w:numPr>
        <w:tabs>
          <w:tab w:val="left" w:pos="1537"/>
        </w:tabs>
        <w:spacing w:before="195"/>
        <w:ind w:right="727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Оборудование и приборы, которые могут оказаться под напряжением из-занарушенияизоляции,</w:t>
      </w:r>
      <w:r w:rsidR="00FD0DEC">
        <w:rPr>
          <w:sz w:val="24"/>
          <w:szCs w:val="24"/>
        </w:rPr>
        <w:t xml:space="preserve"> </w:t>
      </w:r>
      <w:r w:rsidRPr="005E2F63">
        <w:rPr>
          <w:sz w:val="24"/>
          <w:szCs w:val="24"/>
        </w:rPr>
        <w:t>должныбытьподверженызащитномузаземлениювнезависимостиот местаихустановкии проведенияпроцедуры.</w:t>
      </w:r>
    </w:p>
    <w:p w14:paraId="7AC51C31" w14:textId="77777777" w:rsidR="00040CD9" w:rsidRPr="005E2F63" w:rsidRDefault="00040CD9" w:rsidP="00040CD9">
      <w:pPr>
        <w:pStyle w:val="a5"/>
        <w:numPr>
          <w:ilvl w:val="2"/>
          <w:numId w:val="30"/>
        </w:numPr>
        <w:tabs>
          <w:tab w:val="left" w:pos="1659"/>
        </w:tabs>
        <w:spacing w:before="201"/>
        <w:ind w:right="734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lastRenderedPageBreak/>
        <w:t>Не допускается хранение любого оборудования, аппаратуры и приборов нашкафах. 1.11. Конкурсная площадка должна быть оснащена всем необходимымоборудованиемсогласноинфраструктурному листу</w:t>
      </w:r>
    </w:p>
    <w:p w14:paraId="76D78F04" w14:textId="77777777" w:rsidR="00040CD9" w:rsidRPr="005E2F63" w:rsidRDefault="00040CD9" w:rsidP="00040CD9">
      <w:pPr>
        <w:pStyle w:val="a3"/>
        <w:spacing w:before="3"/>
        <w:rPr>
          <w:sz w:val="24"/>
          <w:szCs w:val="24"/>
        </w:rPr>
      </w:pPr>
    </w:p>
    <w:p w14:paraId="4696792D" w14:textId="77777777" w:rsidR="00040CD9" w:rsidRPr="005E2F63" w:rsidRDefault="00040CD9" w:rsidP="00040CD9">
      <w:pPr>
        <w:pStyle w:val="a5"/>
        <w:numPr>
          <w:ilvl w:val="1"/>
          <w:numId w:val="29"/>
        </w:numPr>
        <w:tabs>
          <w:tab w:val="left" w:pos="1302"/>
        </w:tabs>
        <w:jc w:val="both"/>
        <w:rPr>
          <w:sz w:val="24"/>
          <w:szCs w:val="24"/>
        </w:rPr>
      </w:pPr>
      <w:r w:rsidRPr="005E2F63">
        <w:rPr>
          <w:sz w:val="24"/>
          <w:szCs w:val="24"/>
        </w:rPr>
        <w:t>Требованияохранытрудапередначаломработы</w:t>
      </w:r>
    </w:p>
    <w:p w14:paraId="15B37C68" w14:textId="77777777" w:rsidR="00040CD9" w:rsidRPr="005E2F63" w:rsidRDefault="00040CD9" w:rsidP="00040CD9">
      <w:pPr>
        <w:pStyle w:val="a3"/>
        <w:spacing w:before="2"/>
        <w:rPr>
          <w:sz w:val="24"/>
          <w:szCs w:val="24"/>
        </w:rPr>
      </w:pPr>
    </w:p>
    <w:p w14:paraId="21B85915" w14:textId="77777777" w:rsidR="00040CD9" w:rsidRPr="005E2F63" w:rsidRDefault="00040CD9" w:rsidP="00040CD9">
      <w:pPr>
        <w:pStyle w:val="a5"/>
        <w:numPr>
          <w:ilvl w:val="2"/>
          <w:numId w:val="29"/>
        </w:numPr>
        <w:tabs>
          <w:tab w:val="left" w:pos="1568"/>
        </w:tabs>
        <w:ind w:right="738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Осмотреть и привести в порядок рабочее место, убрать все посторонниепредметы,которыемогутотвлекатьвниманиеи затруднятьработу.</w:t>
      </w:r>
    </w:p>
    <w:p w14:paraId="383E300E" w14:textId="77777777" w:rsidR="00040CD9" w:rsidRPr="005E2F63" w:rsidRDefault="00040CD9" w:rsidP="00040CD9">
      <w:pPr>
        <w:pStyle w:val="a5"/>
        <w:numPr>
          <w:ilvl w:val="2"/>
          <w:numId w:val="29"/>
        </w:numPr>
        <w:tabs>
          <w:tab w:val="left" w:pos="1655"/>
        </w:tabs>
        <w:ind w:right="728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оверитьправильностьиспользованияоборудованиянаконкурснойплощадке (установка стола, стула) и, при необходимости, провести необходимыеизменениядляпредотвращениянеправильныхпозидлительныхнапряжениймышцтела.</w:t>
      </w:r>
    </w:p>
    <w:p w14:paraId="44C6501E" w14:textId="77777777" w:rsidR="00040CD9" w:rsidRPr="005E2F63" w:rsidRDefault="00040CD9" w:rsidP="00040CD9">
      <w:pPr>
        <w:pStyle w:val="a5"/>
        <w:numPr>
          <w:ilvl w:val="2"/>
          <w:numId w:val="29"/>
        </w:numPr>
        <w:tabs>
          <w:tab w:val="left" w:pos="1513"/>
        </w:tabs>
        <w:spacing w:before="1" w:line="322" w:lineRule="exact"/>
        <w:ind w:left="1512" w:hanging="701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оверитьосвещенностьконкурснойплощадки.</w:t>
      </w:r>
    </w:p>
    <w:p w14:paraId="06FC703C" w14:textId="77777777" w:rsidR="00040CD9" w:rsidRPr="005E2F63" w:rsidRDefault="00040CD9" w:rsidP="00040CD9">
      <w:pPr>
        <w:pStyle w:val="a5"/>
        <w:numPr>
          <w:ilvl w:val="2"/>
          <w:numId w:val="29"/>
        </w:numPr>
        <w:tabs>
          <w:tab w:val="left" w:pos="1751"/>
        </w:tabs>
        <w:ind w:right="730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Надетьчистуюсанитарно-гигиеническуюодежду,обувь,апринеобходимостинадетьспецодеждуи спецобувь.</w:t>
      </w:r>
    </w:p>
    <w:p w14:paraId="1D6A5F67" w14:textId="77777777" w:rsidR="00040CD9" w:rsidRPr="005E2F63" w:rsidRDefault="00040CD9" w:rsidP="00040CD9">
      <w:pPr>
        <w:pStyle w:val="a5"/>
        <w:numPr>
          <w:ilvl w:val="2"/>
          <w:numId w:val="29"/>
        </w:numPr>
        <w:tabs>
          <w:tab w:val="left" w:pos="1602"/>
        </w:tabs>
        <w:ind w:right="726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Убедитьсявисправностивсехаппаратовиоборудования,ограждений,блокировок,заземляющихустройств, ивслучаеобнаружениянеисправностейнемедленно проинформироватьобэтомэксперта.</w:t>
      </w:r>
    </w:p>
    <w:p w14:paraId="14DAAF56" w14:textId="77777777" w:rsidR="00040CD9" w:rsidRPr="005E2F63" w:rsidRDefault="00040CD9" w:rsidP="00040CD9">
      <w:pPr>
        <w:pStyle w:val="a5"/>
        <w:numPr>
          <w:ilvl w:val="2"/>
          <w:numId w:val="29"/>
        </w:numPr>
        <w:tabs>
          <w:tab w:val="left" w:pos="1688"/>
        </w:tabs>
        <w:spacing w:line="242" w:lineRule="auto"/>
        <w:ind w:right="732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Всеконтрольно-измерительныеприборыоборудованияиаппаратовнеобходимоподвергнутьпроверкевсоответствиисустановленнымпорядком.</w:t>
      </w:r>
    </w:p>
    <w:p w14:paraId="24854392" w14:textId="77777777" w:rsidR="00040CD9" w:rsidRPr="005E2F63" w:rsidRDefault="00040CD9" w:rsidP="00040CD9">
      <w:pPr>
        <w:pStyle w:val="a5"/>
        <w:numPr>
          <w:ilvl w:val="2"/>
          <w:numId w:val="29"/>
        </w:numPr>
        <w:tabs>
          <w:tab w:val="left" w:pos="1523"/>
        </w:tabs>
        <w:ind w:right="735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На конкурсной площадке запрещается проводить медицинские процедуры сиспользованиемнеисправныхи (или)самодельных инструментов.</w:t>
      </w:r>
    </w:p>
    <w:p w14:paraId="277DFCE6" w14:textId="77777777" w:rsidR="00040CD9" w:rsidRPr="005E2F63" w:rsidRDefault="00040CD9" w:rsidP="00040CD9">
      <w:pPr>
        <w:pStyle w:val="a5"/>
        <w:numPr>
          <w:ilvl w:val="2"/>
          <w:numId w:val="29"/>
        </w:numPr>
        <w:tabs>
          <w:tab w:val="left" w:pos="1539"/>
        </w:tabs>
        <w:ind w:right="732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Запрещается приступать к работе при обнаружении любых несоответствийрабочегоместаустановленнымвданномразделетребованиям,атакжеприневозможностивыполнитьуказанныевданномразделеподготовительныекработедействия.</w:t>
      </w:r>
    </w:p>
    <w:p w14:paraId="275BDAA0" w14:textId="77777777" w:rsidR="00040CD9" w:rsidRPr="005E2F63" w:rsidRDefault="00040CD9" w:rsidP="00040CD9">
      <w:pPr>
        <w:pStyle w:val="a3"/>
        <w:spacing w:before="5"/>
        <w:rPr>
          <w:sz w:val="24"/>
          <w:szCs w:val="24"/>
        </w:rPr>
      </w:pPr>
    </w:p>
    <w:p w14:paraId="09DEE227" w14:textId="77777777" w:rsidR="00040CD9" w:rsidRPr="005E2F63" w:rsidRDefault="00040CD9" w:rsidP="00040CD9">
      <w:pPr>
        <w:pStyle w:val="a3"/>
        <w:spacing w:line="322" w:lineRule="exact"/>
        <w:ind w:right="2847"/>
        <w:jc w:val="right"/>
        <w:rPr>
          <w:sz w:val="24"/>
          <w:szCs w:val="24"/>
        </w:rPr>
      </w:pPr>
      <w:r w:rsidRPr="005E2F63">
        <w:rPr>
          <w:sz w:val="24"/>
          <w:szCs w:val="24"/>
        </w:rPr>
        <w:t>6.3.Требованияохранытрудавовремяработы</w:t>
      </w:r>
    </w:p>
    <w:p w14:paraId="4696A438" w14:textId="77777777" w:rsidR="00040CD9" w:rsidRPr="005E2F63" w:rsidRDefault="00040CD9" w:rsidP="00040CD9">
      <w:pPr>
        <w:pStyle w:val="a5"/>
        <w:numPr>
          <w:ilvl w:val="2"/>
          <w:numId w:val="28"/>
        </w:numPr>
        <w:tabs>
          <w:tab w:val="left" w:pos="701"/>
        </w:tabs>
        <w:spacing w:line="322" w:lineRule="exact"/>
        <w:ind w:right="2763" w:hanging="1513"/>
        <w:jc w:val="right"/>
        <w:rPr>
          <w:sz w:val="24"/>
          <w:szCs w:val="24"/>
        </w:rPr>
      </w:pPr>
      <w:r w:rsidRPr="005E2F63">
        <w:rPr>
          <w:sz w:val="24"/>
          <w:szCs w:val="24"/>
        </w:rPr>
        <w:t>Участникнаконкурснойплощадкевовремяработыобязан:</w:t>
      </w:r>
    </w:p>
    <w:p w14:paraId="1C26DF13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982"/>
        </w:tabs>
        <w:spacing w:line="322" w:lineRule="exact"/>
        <w:ind w:left="981" w:hanging="17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неукоснительнособлюдатьданнуюинструкцию;</w:t>
      </w:r>
    </w:p>
    <w:p w14:paraId="1A489081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1017"/>
        </w:tabs>
        <w:spacing w:line="242" w:lineRule="auto"/>
        <w:ind w:right="738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строго выполнять все правила по эксплуатации и инструкции по охране трудаиспользуемых инструментовиразличныхприспособлений;</w:t>
      </w:r>
    </w:p>
    <w:p w14:paraId="6CDC6BF8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982"/>
        </w:tabs>
        <w:spacing w:line="318" w:lineRule="exact"/>
        <w:ind w:left="981" w:hanging="17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ежедневносодержатьвпорядкеичистотесвоеместонаконкурснойплощадке;</w:t>
      </w:r>
    </w:p>
    <w:p w14:paraId="5F26F164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982"/>
        </w:tabs>
        <w:spacing w:line="322" w:lineRule="exact"/>
        <w:ind w:left="981" w:hanging="17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соблюдатьвсеобщиетребованиягигиенытруда;</w:t>
      </w:r>
    </w:p>
    <w:p w14:paraId="74078389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993"/>
        </w:tabs>
        <w:ind w:right="737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олучать информацию у статиста, исполняющего роль пациента, об имеющихсяпротивопоказаниях к применению лекарственных препаратов, о наличии у негоаллергическихреакцийиперенесенныхвпоследнеевремязаболеваниях,атакжео егоконтактахсносителями инфекционныхзаболеваний.</w:t>
      </w:r>
    </w:p>
    <w:p w14:paraId="5F4E026C" w14:textId="77777777" w:rsidR="00040CD9" w:rsidRPr="005E2F63" w:rsidRDefault="00040CD9" w:rsidP="00040CD9">
      <w:pPr>
        <w:pStyle w:val="a5"/>
        <w:numPr>
          <w:ilvl w:val="2"/>
          <w:numId w:val="28"/>
        </w:numPr>
        <w:tabs>
          <w:tab w:val="left" w:pos="1513"/>
        </w:tabs>
        <w:spacing w:line="322" w:lineRule="exact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Вовремяработынаконкурснойплощадкезапрещается:</w:t>
      </w:r>
    </w:p>
    <w:p w14:paraId="4EBFD98D" w14:textId="77777777" w:rsidR="00040CD9" w:rsidRPr="00056652" w:rsidRDefault="00040CD9" w:rsidP="00040CD9">
      <w:pPr>
        <w:pStyle w:val="a5"/>
        <w:numPr>
          <w:ilvl w:val="0"/>
          <w:numId w:val="31"/>
        </w:numPr>
        <w:tabs>
          <w:tab w:val="left" w:pos="982"/>
        </w:tabs>
        <w:ind w:left="981" w:hanging="17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нарушатьправилапоиспользованиюинструментовиприспособлений;</w:t>
      </w:r>
    </w:p>
    <w:p w14:paraId="3109DAC7" w14:textId="77777777" w:rsidR="00040CD9" w:rsidRPr="005E2F63" w:rsidRDefault="00040CD9" w:rsidP="00040CD9">
      <w:pPr>
        <w:pStyle w:val="a5"/>
        <w:numPr>
          <w:ilvl w:val="0"/>
          <w:numId w:val="31"/>
        </w:numPr>
        <w:tabs>
          <w:tab w:val="left" w:pos="982"/>
        </w:tabs>
        <w:spacing w:before="69"/>
        <w:ind w:left="981" w:hanging="17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нарушатьправилапоэксплуатацииинструментов.</w:t>
      </w:r>
    </w:p>
    <w:p w14:paraId="621AD4FD" w14:textId="77777777" w:rsidR="00040CD9" w:rsidRPr="00056652" w:rsidRDefault="00040CD9" w:rsidP="00040CD9">
      <w:pPr>
        <w:pStyle w:val="a5"/>
        <w:numPr>
          <w:ilvl w:val="2"/>
          <w:numId w:val="28"/>
        </w:numPr>
        <w:tabs>
          <w:tab w:val="left" w:pos="1542"/>
        </w:tabs>
        <w:spacing w:before="3"/>
        <w:ind w:left="812" w:right="728" w:firstLine="0"/>
        <w:jc w:val="both"/>
        <w:rPr>
          <w:sz w:val="24"/>
          <w:szCs w:val="24"/>
        </w:rPr>
        <w:sectPr w:rsidR="00040CD9" w:rsidRPr="00056652" w:rsidSect="00E56761">
          <w:pgSz w:w="11910" w:h="16840"/>
          <w:pgMar w:top="620" w:right="120" w:bottom="709" w:left="320" w:header="720" w:footer="720" w:gutter="0"/>
          <w:cols w:space="720"/>
        </w:sectPr>
      </w:pPr>
      <w:r w:rsidRPr="005E2F63">
        <w:rPr>
          <w:sz w:val="24"/>
          <w:szCs w:val="24"/>
        </w:rPr>
        <w:t>Во время перерывов между конкурсными заданиями, с целью уменьшениянервноэмоциональногонапряжения,утомлениязрительногоаппарата,уменьшения гиподинамии и гипокинезии, предотвращения развития чрезмерногоутомлениянеобходимовыполнятьсоответствующиекомплексыфизическихупражнени</w:t>
      </w:r>
      <w:r>
        <w:rPr>
          <w:sz w:val="24"/>
          <w:szCs w:val="24"/>
        </w:rPr>
        <w:t>й.</w:t>
      </w:r>
    </w:p>
    <w:p w14:paraId="3A69DFCD" w14:textId="77777777" w:rsidR="00040CD9" w:rsidRPr="00056652" w:rsidRDefault="00040CD9" w:rsidP="00040CD9">
      <w:pPr>
        <w:tabs>
          <w:tab w:val="left" w:pos="2882"/>
        </w:tabs>
        <w:spacing w:line="322" w:lineRule="exact"/>
        <w:jc w:val="center"/>
      </w:pPr>
      <w:r>
        <w:lastRenderedPageBreak/>
        <w:t xml:space="preserve">6. 4. </w:t>
      </w:r>
      <w:r w:rsidRPr="00056652">
        <w:t>Требованияохранытрудаприаварийныхситуациях</w:t>
      </w:r>
    </w:p>
    <w:p w14:paraId="0ABB98E9" w14:textId="77777777" w:rsidR="00040CD9" w:rsidRPr="005E2F63" w:rsidRDefault="00040CD9" w:rsidP="00040CD9">
      <w:pPr>
        <w:pStyle w:val="a5"/>
        <w:numPr>
          <w:ilvl w:val="2"/>
          <w:numId w:val="26"/>
        </w:numPr>
        <w:tabs>
          <w:tab w:val="left" w:pos="1655"/>
        </w:tabs>
        <w:ind w:right="734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иобнаружениинеисправностивработеэлектрическихустройств,находящихся под напряжением (повышенном их нагреве, появления искрения,запахагари,задымленияит.д.),участникуследуетнемедленносообщитьослучившемсяэкспертам,выполнениеконкурсногозаданияпродолжитьтолькопослеустранения возникшейнеисправности.</w:t>
      </w:r>
    </w:p>
    <w:p w14:paraId="59E5E987" w14:textId="77777777" w:rsidR="00040CD9" w:rsidRPr="005E2F63" w:rsidRDefault="00040CD9" w:rsidP="00040CD9">
      <w:pPr>
        <w:pStyle w:val="a5"/>
        <w:numPr>
          <w:ilvl w:val="2"/>
          <w:numId w:val="26"/>
        </w:numPr>
        <w:tabs>
          <w:tab w:val="left" w:pos="1539"/>
        </w:tabs>
        <w:spacing w:line="242" w:lineRule="auto"/>
        <w:ind w:right="737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В случае возникновения у участника плохого самочувствия или получениятравмысообщитьобэтом экспертам.</w:t>
      </w:r>
    </w:p>
    <w:p w14:paraId="643CB370" w14:textId="77777777" w:rsidR="00040CD9" w:rsidRPr="005E2F63" w:rsidRDefault="00040CD9" w:rsidP="00040CD9">
      <w:pPr>
        <w:pStyle w:val="a5"/>
        <w:numPr>
          <w:ilvl w:val="2"/>
          <w:numId w:val="26"/>
        </w:numPr>
        <w:tabs>
          <w:tab w:val="left" w:pos="1594"/>
        </w:tabs>
        <w:ind w:right="731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ипораженииучастникаэлектрическимтокомнемедленноотключитьэлектросеть,оказатьпервуюпомощь(самопомощь)пострадавшему,сообщитьэкспертам,при необходимостиобратитьсяк врачу.</w:t>
      </w:r>
    </w:p>
    <w:p w14:paraId="07BCAFE6" w14:textId="77777777" w:rsidR="00040CD9" w:rsidRPr="005E2F63" w:rsidRDefault="00040CD9" w:rsidP="00040CD9">
      <w:pPr>
        <w:pStyle w:val="a5"/>
        <w:numPr>
          <w:ilvl w:val="2"/>
          <w:numId w:val="26"/>
        </w:numPr>
        <w:tabs>
          <w:tab w:val="left" w:pos="1551"/>
        </w:tabs>
        <w:ind w:right="734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и несчастном случае или внезапном заболевании необходимо в первуюочередьотключитьпитаниеэлектрооборудования,сообщитьослучившемсяэкспертам,которые должны принять мероприятия по оказанию первой помощипострадавшим,вызватьскоруюмедицинскуюпомощь,принеобходимостиотправитьпострадавшего вближайшеелечебноеучреждение.</w:t>
      </w:r>
    </w:p>
    <w:p w14:paraId="6CB4C6B8" w14:textId="77777777" w:rsidR="00040CD9" w:rsidRPr="005E2F63" w:rsidRDefault="00040CD9" w:rsidP="00040CD9">
      <w:pPr>
        <w:pStyle w:val="a5"/>
        <w:numPr>
          <w:ilvl w:val="2"/>
          <w:numId w:val="26"/>
        </w:numPr>
        <w:tabs>
          <w:tab w:val="left" w:pos="1539"/>
        </w:tabs>
        <w:ind w:right="736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и возникновении пожара необходимо немедленно оповестить экспертов.Приложитьусилиядля исключения состояниястрахаи паники.</w:t>
      </w:r>
    </w:p>
    <w:p w14:paraId="6E387B93" w14:textId="77777777" w:rsidR="00040CD9" w:rsidRPr="005E2F63" w:rsidRDefault="00040CD9" w:rsidP="00040CD9">
      <w:pPr>
        <w:pStyle w:val="a3"/>
        <w:ind w:left="812" w:right="726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и обнаружении очага возгорания на конкурсной площадке необходимо любымвозможным способом постараться загасить пламя в "зародыше" с обязательнымсоблюдениеммерличной безопасности.</w:t>
      </w:r>
    </w:p>
    <w:p w14:paraId="07E9A4A0" w14:textId="77777777" w:rsidR="00040CD9" w:rsidRPr="005E2F63" w:rsidRDefault="00040CD9" w:rsidP="00040CD9">
      <w:pPr>
        <w:pStyle w:val="a3"/>
        <w:ind w:left="812" w:right="73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и возгорании одежды попытаться сбросить ее. Если это сделать не удается,упастьнаполи,перекатываясь,сбитьпламя;необходимонакрытьгорящуюодежду куском плотной ткани, облиться водой, запрещается бежать – бег толькоусилитинтенсивностьгорения.</w:t>
      </w:r>
    </w:p>
    <w:p w14:paraId="295D4918" w14:textId="77777777" w:rsidR="00040CD9" w:rsidRPr="005E2F63" w:rsidRDefault="00040CD9" w:rsidP="00040CD9">
      <w:pPr>
        <w:pStyle w:val="a3"/>
        <w:ind w:left="812" w:right="727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Взагоревшемсяпомещениинеследуетдожидаться,покаприблизитсяпламя.Основнаяопасностьпожара длячеловека–дым. Принаступлении признаковудушьялечьнаполикакможнобыстрееползтивсторонуэвакуационноговыхода.</w:t>
      </w:r>
    </w:p>
    <w:p w14:paraId="7AC9F5AE" w14:textId="77777777" w:rsidR="00040CD9" w:rsidRPr="005E2F63" w:rsidRDefault="00040CD9" w:rsidP="00040CD9">
      <w:pPr>
        <w:pStyle w:val="a5"/>
        <w:numPr>
          <w:ilvl w:val="2"/>
          <w:numId w:val="26"/>
        </w:numPr>
        <w:tabs>
          <w:tab w:val="left" w:pos="1645"/>
        </w:tabs>
        <w:ind w:right="738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иобнаружениивзрывоопасногоилиподозрительногопредметанеподходитеблизко кнему, предупредите овозможнойопасностинаходящихсяпоблизостиэкспертовилиобслуживающийперсонал.</w:t>
      </w:r>
    </w:p>
    <w:p w14:paraId="30E31DDB" w14:textId="77777777" w:rsidR="00040CD9" w:rsidRPr="005E2F63" w:rsidRDefault="00040CD9" w:rsidP="00040CD9">
      <w:pPr>
        <w:pStyle w:val="a3"/>
        <w:ind w:left="812" w:right="729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рипроисшествиивзрыванеобходимоспокойноуточнитьобстановкуидействовать по указанию экспертов, при необходимости эвакуации возьмите ссобойдокументыипредметыпервойнеобходимости,припередвижениисоблюдайте осторожность, не трогайте поврежденные конструкции, оголившиесяэлектрические провода. В разрушенном или поврежденном помещении не следуетпользоватьсяоткрытым огнем(спичками,зажигалками ит.п.).</w:t>
      </w:r>
    </w:p>
    <w:p w14:paraId="13FD27F6" w14:textId="77777777" w:rsidR="00040CD9" w:rsidRPr="005E2F63" w:rsidRDefault="00040CD9" w:rsidP="00040CD9">
      <w:pPr>
        <w:jc w:val="both"/>
        <w:sectPr w:rsidR="00040CD9" w:rsidRPr="005E2F63">
          <w:pgSz w:w="11910" w:h="16840"/>
          <w:pgMar w:top="620" w:right="120" w:bottom="280" w:left="320" w:header="720" w:footer="720" w:gutter="0"/>
          <w:cols w:space="720"/>
        </w:sectPr>
      </w:pPr>
    </w:p>
    <w:p w14:paraId="71F2D431" w14:textId="77777777" w:rsidR="00040CD9" w:rsidRPr="005E2F63" w:rsidRDefault="00040CD9" w:rsidP="00040CD9">
      <w:pPr>
        <w:pStyle w:val="1"/>
        <w:numPr>
          <w:ilvl w:val="1"/>
          <w:numId w:val="27"/>
        </w:numPr>
        <w:tabs>
          <w:tab w:val="left" w:pos="3034"/>
        </w:tabs>
        <w:spacing w:before="69"/>
        <w:ind w:left="3033" w:hanging="424"/>
        <w:jc w:val="left"/>
        <w:rPr>
          <w:sz w:val="24"/>
          <w:szCs w:val="24"/>
        </w:rPr>
      </w:pPr>
      <w:r w:rsidRPr="005E2F63">
        <w:rPr>
          <w:sz w:val="24"/>
          <w:szCs w:val="24"/>
        </w:rPr>
        <w:lastRenderedPageBreak/>
        <w:t>Требованиеохранытрудапоокончанииработ</w:t>
      </w:r>
    </w:p>
    <w:p w14:paraId="0BC3551D" w14:textId="77777777" w:rsidR="00040CD9" w:rsidRPr="005E2F63" w:rsidRDefault="00040CD9" w:rsidP="00040CD9">
      <w:pPr>
        <w:pStyle w:val="a3"/>
        <w:spacing w:before="3" w:line="322" w:lineRule="exact"/>
        <w:rPr>
          <w:sz w:val="24"/>
          <w:szCs w:val="24"/>
        </w:rPr>
      </w:pPr>
      <w:r w:rsidRPr="005E2F63">
        <w:rPr>
          <w:sz w:val="24"/>
          <w:szCs w:val="24"/>
        </w:rPr>
        <w:t>Послеокончанияработкаждыйучастникобязан:</w:t>
      </w:r>
    </w:p>
    <w:p w14:paraId="5FA4F002" w14:textId="77777777" w:rsidR="00040CD9" w:rsidRPr="005E2F63" w:rsidRDefault="00040CD9" w:rsidP="00040CD9">
      <w:pPr>
        <w:pStyle w:val="a5"/>
        <w:numPr>
          <w:ilvl w:val="2"/>
          <w:numId w:val="25"/>
        </w:numPr>
        <w:tabs>
          <w:tab w:val="left" w:pos="1513"/>
        </w:tabs>
        <w:ind w:left="0" w:right="736" w:firstLine="0"/>
        <w:rPr>
          <w:sz w:val="24"/>
          <w:szCs w:val="24"/>
        </w:rPr>
      </w:pPr>
      <w:r w:rsidRPr="005E2F63">
        <w:rPr>
          <w:sz w:val="24"/>
          <w:szCs w:val="24"/>
        </w:rPr>
        <w:t>Привестивпорядокрабочееместо.</w:t>
      </w:r>
    </w:p>
    <w:p w14:paraId="55985896" w14:textId="77777777" w:rsidR="00040CD9" w:rsidRPr="005E2F63" w:rsidRDefault="00040CD9" w:rsidP="00040CD9">
      <w:pPr>
        <w:pStyle w:val="a5"/>
        <w:numPr>
          <w:ilvl w:val="2"/>
          <w:numId w:val="25"/>
        </w:numPr>
        <w:tabs>
          <w:tab w:val="left" w:pos="1513"/>
        </w:tabs>
        <w:ind w:left="0" w:right="736" w:firstLine="0"/>
        <w:rPr>
          <w:sz w:val="24"/>
          <w:szCs w:val="24"/>
        </w:rPr>
      </w:pPr>
      <w:r w:rsidRPr="005E2F63">
        <w:rPr>
          <w:sz w:val="24"/>
          <w:szCs w:val="24"/>
        </w:rPr>
        <w:t>Убратьсредстваиндивидуальнойзащитывотведенноедляхраненийместо.</w:t>
      </w:r>
    </w:p>
    <w:p w14:paraId="508B66DB" w14:textId="77777777" w:rsidR="00040CD9" w:rsidRPr="005E2F63" w:rsidRDefault="00040CD9" w:rsidP="00040CD9">
      <w:pPr>
        <w:pStyle w:val="a5"/>
        <w:numPr>
          <w:ilvl w:val="2"/>
          <w:numId w:val="25"/>
        </w:numPr>
        <w:tabs>
          <w:tab w:val="left" w:pos="1513"/>
        </w:tabs>
        <w:ind w:left="0" w:right="736" w:firstLine="0"/>
        <w:rPr>
          <w:sz w:val="24"/>
          <w:szCs w:val="24"/>
        </w:rPr>
      </w:pPr>
      <w:r w:rsidRPr="005E2F63">
        <w:rPr>
          <w:sz w:val="24"/>
          <w:szCs w:val="24"/>
        </w:rPr>
        <w:t>Отключитьинструментиоборудованиеотсети.</w:t>
      </w:r>
    </w:p>
    <w:p w14:paraId="0EF5BCC6" w14:textId="77777777" w:rsidR="00040CD9" w:rsidRDefault="00040CD9" w:rsidP="00040CD9">
      <w:pPr>
        <w:pStyle w:val="a5"/>
        <w:numPr>
          <w:ilvl w:val="2"/>
          <w:numId w:val="25"/>
        </w:numPr>
        <w:tabs>
          <w:tab w:val="left" w:pos="1513"/>
        </w:tabs>
        <w:ind w:left="0" w:right="736" w:firstLine="0"/>
        <w:rPr>
          <w:sz w:val="24"/>
          <w:szCs w:val="24"/>
        </w:rPr>
      </w:pPr>
      <w:r w:rsidRPr="005E2F63">
        <w:rPr>
          <w:sz w:val="24"/>
          <w:szCs w:val="24"/>
        </w:rPr>
        <w:t>Инструмент убрать в специально предназначенное для хранений место.</w:t>
      </w:r>
    </w:p>
    <w:p w14:paraId="0457A9E9" w14:textId="77777777" w:rsidR="00040CD9" w:rsidRPr="005E2F63" w:rsidRDefault="00040CD9" w:rsidP="00040CD9">
      <w:pPr>
        <w:pStyle w:val="a5"/>
        <w:numPr>
          <w:ilvl w:val="2"/>
          <w:numId w:val="25"/>
        </w:numPr>
        <w:tabs>
          <w:tab w:val="left" w:pos="1513"/>
        </w:tabs>
        <w:ind w:left="0" w:right="736" w:firstLine="0"/>
        <w:rPr>
          <w:sz w:val="24"/>
          <w:szCs w:val="24"/>
        </w:rPr>
      </w:pPr>
      <w:r w:rsidRPr="005E2F63">
        <w:rPr>
          <w:sz w:val="24"/>
          <w:szCs w:val="24"/>
        </w:rPr>
        <w:t>Аппаратыпривестивисходноеположение,оговоренноеинструкциейпоэксплуатации.</w:t>
      </w:r>
    </w:p>
    <w:p w14:paraId="321E090A" w14:textId="77777777" w:rsidR="00040CD9" w:rsidRPr="005E2F63" w:rsidRDefault="00040CD9" w:rsidP="00040CD9">
      <w:pPr>
        <w:pStyle w:val="a5"/>
        <w:numPr>
          <w:ilvl w:val="2"/>
          <w:numId w:val="24"/>
        </w:numPr>
        <w:tabs>
          <w:tab w:val="left" w:pos="1523"/>
        </w:tabs>
        <w:ind w:left="0" w:right="739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Подвергнуть очистке, или дезинфекции одноразовые изделия медицинскогоназначения,детали и узлыприборови аппаратов,</w:t>
      </w:r>
    </w:p>
    <w:p w14:paraId="454DA3B8" w14:textId="77777777" w:rsidR="00040CD9" w:rsidRPr="00B06764" w:rsidRDefault="00040CD9" w:rsidP="00040CD9">
      <w:pPr>
        <w:pStyle w:val="a5"/>
        <w:numPr>
          <w:ilvl w:val="2"/>
          <w:numId w:val="24"/>
        </w:numPr>
        <w:tabs>
          <w:tab w:val="left" w:pos="1633"/>
        </w:tabs>
        <w:ind w:left="0" w:right="728" w:firstLine="0"/>
        <w:jc w:val="both"/>
        <w:rPr>
          <w:sz w:val="24"/>
          <w:szCs w:val="24"/>
        </w:rPr>
      </w:pPr>
      <w:r w:rsidRPr="005E2F63">
        <w:rPr>
          <w:sz w:val="24"/>
          <w:szCs w:val="24"/>
        </w:rPr>
        <w:t>Сообщитьэкспертуовыявленныхвовремявыполненияконкурсныхзаданийнеполадкахинеисправностяхоборудованияиинструмента,идругихфакторах,влияющих набезопасностьвыполненияконкурсногозадания</w:t>
      </w:r>
      <w:r>
        <w:rPr>
          <w:sz w:val="24"/>
          <w:szCs w:val="24"/>
        </w:rPr>
        <w:t>.</w:t>
      </w:r>
    </w:p>
    <w:p w14:paraId="4E8E9093" w14:textId="77777777" w:rsidR="00695B56" w:rsidRDefault="00695B56"/>
    <w:sectPr w:rsidR="00695B56" w:rsidSect="0069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D22"/>
    <w:multiLevelType w:val="hybridMultilevel"/>
    <w:tmpl w:val="228C99DC"/>
    <w:lvl w:ilvl="0" w:tplc="3D50A058">
      <w:numFmt w:val="bullet"/>
      <w:lvlText w:val="-"/>
      <w:lvlJc w:val="left"/>
      <w:pPr>
        <w:ind w:left="16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149E88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2" w:tplc="3026A1CE">
      <w:numFmt w:val="bullet"/>
      <w:lvlText w:val="•"/>
      <w:lvlJc w:val="left"/>
      <w:pPr>
        <w:ind w:left="3637" w:hanging="164"/>
      </w:pPr>
      <w:rPr>
        <w:rFonts w:hint="default"/>
        <w:lang w:val="ru-RU" w:eastAsia="en-US" w:bidi="ar-SA"/>
      </w:rPr>
    </w:lvl>
    <w:lvl w:ilvl="3" w:tplc="08C02702">
      <w:numFmt w:val="bullet"/>
      <w:lvlText w:val="•"/>
      <w:lvlJc w:val="left"/>
      <w:pPr>
        <w:ind w:left="4615" w:hanging="164"/>
      </w:pPr>
      <w:rPr>
        <w:rFonts w:hint="default"/>
        <w:lang w:val="ru-RU" w:eastAsia="en-US" w:bidi="ar-SA"/>
      </w:rPr>
    </w:lvl>
    <w:lvl w:ilvl="4" w:tplc="CDB0649A">
      <w:numFmt w:val="bullet"/>
      <w:lvlText w:val="•"/>
      <w:lvlJc w:val="left"/>
      <w:pPr>
        <w:ind w:left="5594" w:hanging="164"/>
      </w:pPr>
      <w:rPr>
        <w:rFonts w:hint="default"/>
        <w:lang w:val="ru-RU" w:eastAsia="en-US" w:bidi="ar-SA"/>
      </w:rPr>
    </w:lvl>
    <w:lvl w:ilvl="5" w:tplc="F0D48CEA">
      <w:numFmt w:val="bullet"/>
      <w:lvlText w:val="•"/>
      <w:lvlJc w:val="left"/>
      <w:pPr>
        <w:ind w:left="6573" w:hanging="164"/>
      </w:pPr>
      <w:rPr>
        <w:rFonts w:hint="default"/>
        <w:lang w:val="ru-RU" w:eastAsia="en-US" w:bidi="ar-SA"/>
      </w:rPr>
    </w:lvl>
    <w:lvl w:ilvl="6" w:tplc="9770423E">
      <w:numFmt w:val="bullet"/>
      <w:lvlText w:val="•"/>
      <w:lvlJc w:val="left"/>
      <w:pPr>
        <w:ind w:left="7551" w:hanging="164"/>
      </w:pPr>
      <w:rPr>
        <w:rFonts w:hint="default"/>
        <w:lang w:val="ru-RU" w:eastAsia="en-US" w:bidi="ar-SA"/>
      </w:rPr>
    </w:lvl>
    <w:lvl w:ilvl="7" w:tplc="AFC6C094">
      <w:numFmt w:val="bullet"/>
      <w:lvlText w:val="•"/>
      <w:lvlJc w:val="left"/>
      <w:pPr>
        <w:ind w:left="8530" w:hanging="164"/>
      </w:pPr>
      <w:rPr>
        <w:rFonts w:hint="default"/>
        <w:lang w:val="ru-RU" w:eastAsia="en-US" w:bidi="ar-SA"/>
      </w:rPr>
    </w:lvl>
    <w:lvl w:ilvl="8" w:tplc="813EAB4E">
      <w:numFmt w:val="bullet"/>
      <w:lvlText w:val="•"/>
      <w:lvlJc w:val="left"/>
      <w:pPr>
        <w:ind w:left="950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52915AC"/>
    <w:multiLevelType w:val="multilevel"/>
    <w:tmpl w:val="3F8C54A2"/>
    <w:lvl w:ilvl="0">
      <w:start w:val="1"/>
      <w:numFmt w:val="bullet"/>
      <w:lvlText w:val="-"/>
      <w:lvlJc w:val="left"/>
      <w:pPr>
        <w:ind w:left="107" w:hanging="128"/>
      </w:pPr>
    </w:lvl>
    <w:lvl w:ilvl="1">
      <w:start w:val="1"/>
      <w:numFmt w:val="bullet"/>
      <w:lvlText w:val="•"/>
      <w:lvlJc w:val="left"/>
      <w:pPr>
        <w:ind w:left="413" w:hanging="128"/>
      </w:pPr>
    </w:lvl>
    <w:lvl w:ilvl="2">
      <w:start w:val="1"/>
      <w:numFmt w:val="bullet"/>
      <w:lvlText w:val="•"/>
      <w:lvlJc w:val="left"/>
      <w:pPr>
        <w:ind w:left="726" w:hanging="128"/>
      </w:pPr>
    </w:lvl>
    <w:lvl w:ilvl="3">
      <w:start w:val="1"/>
      <w:numFmt w:val="bullet"/>
      <w:lvlText w:val="•"/>
      <w:lvlJc w:val="left"/>
      <w:pPr>
        <w:ind w:left="1039" w:hanging="127"/>
      </w:pPr>
    </w:lvl>
    <w:lvl w:ilvl="4">
      <w:start w:val="1"/>
      <w:numFmt w:val="bullet"/>
      <w:lvlText w:val="•"/>
      <w:lvlJc w:val="left"/>
      <w:pPr>
        <w:ind w:left="1353" w:hanging="127"/>
      </w:pPr>
    </w:lvl>
    <w:lvl w:ilvl="5">
      <w:start w:val="1"/>
      <w:numFmt w:val="bullet"/>
      <w:lvlText w:val="•"/>
      <w:lvlJc w:val="left"/>
      <w:pPr>
        <w:ind w:left="1666" w:hanging="128"/>
      </w:pPr>
    </w:lvl>
    <w:lvl w:ilvl="6">
      <w:start w:val="1"/>
      <w:numFmt w:val="bullet"/>
      <w:lvlText w:val="•"/>
      <w:lvlJc w:val="left"/>
      <w:pPr>
        <w:ind w:left="1979" w:hanging="128"/>
      </w:pPr>
    </w:lvl>
    <w:lvl w:ilvl="7">
      <w:start w:val="1"/>
      <w:numFmt w:val="bullet"/>
      <w:lvlText w:val="•"/>
      <w:lvlJc w:val="left"/>
      <w:pPr>
        <w:ind w:left="2293" w:hanging="128"/>
      </w:pPr>
    </w:lvl>
    <w:lvl w:ilvl="8">
      <w:start w:val="1"/>
      <w:numFmt w:val="bullet"/>
      <w:lvlText w:val="•"/>
      <w:lvlJc w:val="left"/>
      <w:pPr>
        <w:ind w:left="2606" w:hanging="128"/>
      </w:pPr>
    </w:lvl>
  </w:abstractNum>
  <w:abstractNum w:abstractNumId="2" w15:restartNumberingAfterBreak="0">
    <w:nsid w:val="05D870DB"/>
    <w:multiLevelType w:val="multilevel"/>
    <w:tmpl w:val="3648BB30"/>
    <w:lvl w:ilvl="0">
      <w:start w:val="6"/>
      <w:numFmt w:val="decimal"/>
      <w:lvlText w:val="%1"/>
      <w:lvlJc w:val="left"/>
      <w:pPr>
        <w:ind w:left="812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2" w:hanging="705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812" w:hanging="70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705"/>
      </w:pPr>
      <w:rPr>
        <w:rFonts w:hint="default"/>
        <w:lang w:val="ru-RU" w:eastAsia="en-US" w:bidi="ar-SA"/>
      </w:rPr>
    </w:lvl>
  </w:abstractNum>
  <w:abstractNum w:abstractNumId="3" w15:restartNumberingAfterBreak="0">
    <w:nsid w:val="07905304"/>
    <w:multiLevelType w:val="multilevel"/>
    <w:tmpl w:val="63FADA0C"/>
    <w:lvl w:ilvl="0">
      <w:start w:val="6"/>
      <w:numFmt w:val="decimal"/>
      <w:lvlText w:val="%1"/>
      <w:lvlJc w:val="left"/>
      <w:pPr>
        <w:ind w:left="1512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2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7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08E26AF9"/>
    <w:multiLevelType w:val="hybridMultilevel"/>
    <w:tmpl w:val="61EC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12C4"/>
    <w:multiLevelType w:val="hybridMultilevel"/>
    <w:tmpl w:val="4EDE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0F3F"/>
    <w:multiLevelType w:val="multilevel"/>
    <w:tmpl w:val="43D22DE8"/>
    <w:lvl w:ilvl="0">
      <w:start w:val="3"/>
      <w:numFmt w:val="decimal"/>
      <w:lvlText w:val="%1."/>
      <w:lvlJc w:val="left"/>
      <w:pPr>
        <w:ind w:left="107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0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64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6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4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9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0D540E6A"/>
    <w:multiLevelType w:val="multilevel"/>
    <w:tmpl w:val="487C5076"/>
    <w:lvl w:ilvl="0">
      <w:start w:val="6"/>
      <w:numFmt w:val="decimal"/>
      <w:lvlText w:val="%1"/>
      <w:lvlJc w:val="left"/>
      <w:pPr>
        <w:ind w:left="812" w:hanging="84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12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8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3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842"/>
      </w:pPr>
      <w:rPr>
        <w:rFonts w:hint="default"/>
        <w:lang w:val="ru-RU" w:eastAsia="en-US" w:bidi="ar-SA"/>
      </w:rPr>
    </w:lvl>
  </w:abstractNum>
  <w:abstractNum w:abstractNumId="8" w15:restartNumberingAfterBreak="0">
    <w:nsid w:val="0DBA568C"/>
    <w:multiLevelType w:val="hybridMultilevel"/>
    <w:tmpl w:val="F34E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08CD"/>
    <w:multiLevelType w:val="hybridMultilevel"/>
    <w:tmpl w:val="9EEE903C"/>
    <w:lvl w:ilvl="0" w:tplc="C6FAF85C"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7AC226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2" w:tplc="CC383A7E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4A5616F2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4" w:tplc="935A6AD6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5" w:tplc="229E6CCA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D92E354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7" w:tplc="57D85ACC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  <w:lvl w:ilvl="8" w:tplc="C346F6DC">
      <w:numFmt w:val="bullet"/>
      <w:lvlText w:val="•"/>
      <w:lvlJc w:val="left"/>
      <w:pPr>
        <w:ind w:left="954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9D06C81"/>
    <w:multiLevelType w:val="hybridMultilevel"/>
    <w:tmpl w:val="D8C23DE8"/>
    <w:lvl w:ilvl="0" w:tplc="6BBA59D8">
      <w:numFmt w:val="bullet"/>
      <w:lvlText w:val="-"/>
      <w:lvlJc w:val="left"/>
      <w:pPr>
        <w:ind w:left="1684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2C562FEE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2" w:tplc="261A12E2">
      <w:numFmt w:val="bullet"/>
      <w:lvlText w:val="•"/>
      <w:lvlJc w:val="left"/>
      <w:pPr>
        <w:ind w:left="3637" w:hanging="164"/>
      </w:pPr>
      <w:rPr>
        <w:rFonts w:hint="default"/>
        <w:lang w:val="ru-RU" w:eastAsia="en-US" w:bidi="ar-SA"/>
      </w:rPr>
    </w:lvl>
    <w:lvl w:ilvl="3" w:tplc="E88E1814">
      <w:numFmt w:val="bullet"/>
      <w:lvlText w:val="•"/>
      <w:lvlJc w:val="left"/>
      <w:pPr>
        <w:ind w:left="4615" w:hanging="164"/>
      </w:pPr>
      <w:rPr>
        <w:rFonts w:hint="default"/>
        <w:lang w:val="ru-RU" w:eastAsia="en-US" w:bidi="ar-SA"/>
      </w:rPr>
    </w:lvl>
    <w:lvl w:ilvl="4" w:tplc="372AB47C">
      <w:numFmt w:val="bullet"/>
      <w:lvlText w:val="•"/>
      <w:lvlJc w:val="left"/>
      <w:pPr>
        <w:ind w:left="5594" w:hanging="164"/>
      </w:pPr>
      <w:rPr>
        <w:rFonts w:hint="default"/>
        <w:lang w:val="ru-RU" w:eastAsia="en-US" w:bidi="ar-SA"/>
      </w:rPr>
    </w:lvl>
    <w:lvl w:ilvl="5" w:tplc="A9C68E4A">
      <w:numFmt w:val="bullet"/>
      <w:lvlText w:val="•"/>
      <w:lvlJc w:val="left"/>
      <w:pPr>
        <w:ind w:left="6573" w:hanging="164"/>
      </w:pPr>
      <w:rPr>
        <w:rFonts w:hint="default"/>
        <w:lang w:val="ru-RU" w:eastAsia="en-US" w:bidi="ar-SA"/>
      </w:rPr>
    </w:lvl>
    <w:lvl w:ilvl="6" w:tplc="58ECB49A">
      <w:numFmt w:val="bullet"/>
      <w:lvlText w:val="•"/>
      <w:lvlJc w:val="left"/>
      <w:pPr>
        <w:ind w:left="7551" w:hanging="164"/>
      </w:pPr>
      <w:rPr>
        <w:rFonts w:hint="default"/>
        <w:lang w:val="ru-RU" w:eastAsia="en-US" w:bidi="ar-SA"/>
      </w:rPr>
    </w:lvl>
    <w:lvl w:ilvl="7" w:tplc="268654EE">
      <w:numFmt w:val="bullet"/>
      <w:lvlText w:val="•"/>
      <w:lvlJc w:val="left"/>
      <w:pPr>
        <w:ind w:left="8530" w:hanging="164"/>
      </w:pPr>
      <w:rPr>
        <w:rFonts w:hint="default"/>
        <w:lang w:val="ru-RU" w:eastAsia="en-US" w:bidi="ar-SA"/>
      </w:rPr>
    </w:lvl>
    <w:lvl w:ilvl="8" w:tplc="AC5CE996">
      <w:numFmt w:val="bullet"/>
      <w:lvlText w:val="•"/>
      <w:lvlJc w:val="left"/>
      <w:pPr>
        <w:ind w:left="950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FA120C2"/>
    <w:multiLevelType w:val="multilevel"/>
    <w:tmpl w:val="72268974"/>
    <w:lvl w:ilvl="0">
      <w:start w:val="6"/>
      <w:numFmt w:val="decimal"/>
      <w:lvlText w:val="%1"/>
      <w:lvlJc w:val="left"/>
      <w:pPr>
        <w:ind w:left="1301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1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75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9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8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755"/>
      </w:pPr>
      <w:rPr>
        <w:rFonts w:hint="default"/>
        <w:lang w:val="ru-RU" w:eastAsia="en-US" w:bidi="ar-SA"/>
      </w:rPr>
    </w:lvl>
  </w:abstractNum>
  <w:abstractNum w:abstractNumId="12" w15:restartNumberingAfterBreak="0">
    <w:nsid w:val="203B1F79"/>
    <w:multiLevelType w:val="multilevel"/>
    <w:tmpl w:val="43D22DE8"/>
    <w:lvl w:ilvl="0">
      <w:start w:val="3"/>
      <w:numFmt w:val="decimal"/>
      <w:lvlText w:val="%1."/>
      <w:lvlJc w:val="left"/>
      <w:pPr>
        <w:ind w:left="107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64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6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4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9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2D59699D"/>
    <w:multiLevelType w:val="multilevel"/>
    <w:tmpl w:val="6F14B79A"/>
    <w:lvl w:ilvl="0">
      <w:start w:val="6"/>
      <w:numFmt w:val="decimal"/>
      <w:lvlText w:val="%1"/>
      <w:lvlJc w:val="left"/>
      <w:pPr>
        <w:ind w:left="1512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1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2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0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7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2E756A54"/>
    <w:multiLevelType w:val="multilevel"/>
    <w:tmpl w:val="C310D5F4"/>
    <w:lvl w:ilvl="0">
      <w:start w:val="1"/>
      <w:numFmt w:val="decimal"/>
      <w:lvlText w:val="%1."/>
      <w:lvlJc w:val="left"/>
      <w:pPr>
        <w:ind w:left="152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87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0" w:hanging="8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8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8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8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8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878"/>
      </w:pPr>
      <w:rPr>
        <w:rFonts w:hint="default"/>
        <w:lang w:val="ru-RU" w:eastAsia="en-US" w:bidi="ar-SA"/>
      </w:rPr>
    </w:lvl>
  </w:abstractNum>
  <w:abstractNum w:abstractNumId="15" w15:restartNumberingAfterBreak="0">
    <w:nsid w:val="3A9A6679"/>
    <w:multiLevelType w:val="multilevel"/>
    <w:tmpl w:val="1826C536"/>
    <w:lvl w:ilvl="0">
      <w:start w:val="1"/>
      <w:numFmt w:val="bullet"/>
      <w:lvlText w:val="-"/>
      <w:lvlJc w:val="left"/>
      <w:pPr>
        <w:ind w:left="107" w:hanging="128"/>
      </w:pPr>
    </w:lvl>
    <w:lvl w:ilvl="1">
      <w:start w:val="1"/>
      <w:numFmt w:val="bullet"/>
      <w:lvlText w:val="•"/>
      <w:lvlJc w:val="left"/>
      <w:pPr>
        <w:ind w:left="413" w:hanging="128"/>
      </w:pPr>
    </w:lvl>
    <w:lvl w:ilvl="2">
      <w:start w:val="1"/>
      <w:numFmt w:val="bullet"/>
      <w:lvlText w:val="•"/>
      <w:lvlJc w:val="left"/>
      <w:pPr>
        <w:ind w:left="726" w:hanging="128"/>
      </w:pPr>
    </w:lvl>
    <w:lvl w:ilvl="3">
      <w:start w:val="1"/>
      <w:numFmt w:val="bullet"/>
      <w:lvlText w:val="•"/>
      <w:lvlJc w:val="left"/>
      <w:pPr>
        <w:ind w:left="1039" w:hanging="127"/>
      </w:pPr>
    </w:lvl>
    <w:lvl w:ilvl="4">
      <w:start w:val="1"/>
      <w:numFmt w:val="bullet"/>
      <w:lvlText w:val="•"/>
      <w:lvlJc w:val="left"/>
      <w:pPr>
        <w:ind w:left="1353" w:hanging="127"/>
      </w:pPr>
    </w:lvl>
    <w:lvl w:ilvl="5">
      <w:start w:val="1"/>
      <w:numFmt w:val="bullet"/>
      <w:lvlText w:val="•"/>
      <w:lvlJc w:val="left"/>
      <w:pPr>
        <w:ind w:left="1666" w:hanging="128"/>
      </w:pPr>
    </w:lvl>
    <w:lvl w:ilvl="6">
      <w:start w:val="1"/>
      <w:numFmt w:val="bullet"/>
      <w:lvlText w:val="•"/>
      <w:lvlJc w:val="left"/>
      <w:pPr>
        <w:ind w:left="1979" w:hanging="128"/>
      </w:pPr>
    </w:lvl>
    <w:lvl w:ilvl="7">
      <w:start w:val="1"/>
      <w:numFmt w:val="bullet"/>
      <w:lvlText w:val="•"/>
      <w:lvlJc w:val="left"/>
      <w:pPr>
        <w:ind w:left="2293" w:hanging="128"/>
      </w:pPr>
    </w:lvl>
    <w:lvl w:ilvl="8">
      <w:start w:val="1"/>
      <w:numFmt w:val="bullet"/>
      <w:lvlText w:val="•"/>
      <w:lvlJc w:val="left"/>
      <w:pPr>
        <w:ind w:left="2606" w:hanging="128"/>
      </w:pPr>
    </w:lvl>
  </w:abstractNum>
  <w:abstractNum w:abstractNumId="16" w15:restartNumberingAfterBreak="0">
    <w:nsid w:val="3D825D24"/>
    <w:multiLevelType w:val="multilevel"/>
    <w:tmpl w:val="43D22DE8"/>
    <w:lvl w:ilvl="0">
      <w:start w:val="3"/>
      <w:numFmt w:val="decimal"/>
      <w:lvlText w:val="%1."/>
      <w:lvlJc w:val="left"/>
      <w:pPr>
        <w:ind w:left="107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0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64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6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4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9" w:hanging="454"/>
      </w:pPr>
      <w:rPr>
        <w:rFonts w:hint="default"/>
        <w:lang w:val="ru-RU" w:eastAsia="en-US" w:bidi="ar-SA"/>
      </w:rPr>
    </w:lvl>
  </w:abstractNum>
  <w:abstractNum w:abstractNumId="17" w15:restartNumberingAfterBreak="0">
    <w:nsid w:val="3E521F3A"/>
    <w:multiLevelType w:val="hybridMultilevel"/>
    <w:tmpl w:val="564063EE"/>
    <w:lvl w:ilvl="0" w:tplc="345E81F8">
      <w:numFmt w:val="bullet"/>
      <w:lvlText w:val="-"/>
      <w:lvlJc w:val="left"/>
      <w:pPr>
        <w:ind w:left="108" w:hanging="128"/>
      </w:pPr>
      <w:rPr>
        <w:rFonts w:hint="default"/>
        <w:w w:val="100"/>
        <w:lang w:val="ru-RU" w:eastAsia="en-US" w:bidi="ar-SA"/>
      </w:rPr>
    </w:lvl>
    <w:lvl w:ilvl="1" w:tplc="711001E8">
      <w:numFmt w:val="bullet"/>
      <w:lvlText w:val="•"/>
      <w:lvlJc w:val="left"/>
      <w:pPr>
        <w:ind w:left="471" w:hanging="128"/>
      </w:pPr>
      <w:rPr>
        <w:rFonts w:hint="default"/>
        <w:lang w:val="ru-RU" w:eastAsia="en-US" w:bidi="ar-SA"/>
      </w:rPr>
    </w:lvl>
    <w:lvl w:ilvl="2" w:tplc="7C0C760E">
      <w:numFmt w:val="bullet"/>
      <w:lvlText w:val="•"/>
      <w:lvlJc w:val="left"/>
      <w:pPr>
        <w:ind w:left="843" w:hanging="128"/>
      </w:pPr>
      <w:rPr>
        <w:rFonts w:hint="default"/>
        <w:lang w:val="ru-RU" w:eastAsia="en-US" w:bidi="ar-SA"/>
      </w:rPr>
    </w:lvl>
    <w:lvl w:ilvl="3" w:tplc="61D816A0">
      <w:numFmt w:val="bullet"/>
      <w:lvlText w:val="•"/>
      <w:lvlJc w:val="left"/>
      <w:pPr>
        <w:ind w:left="1215" w:hanging="128"/>
      </w:pPr>
      <w:rPr>
        <w:rFonts w:hint="default"/>
        <w:lang w:val="ru-RU" w:eastAsia="en-US" w:bidi="ar-SA"/>
      </w:rPr>
    </w:lvl>
    <w:lvl w:ilvl="4" w:tplc="791818AC">
      <w:numFmt w:val="bullet"/>
      <w:lvlText w:val="•"/>
      <w:lvlJc w:val="left"/>
      <w:pPr>
        <w:ind w:left="1587" w:hanging="128"/>
      </w:pPr>
      <w:rPr>
        <w:rFonts w:hint="default"/>
        <w:lang w:val="ru-RU" w:eastAsia="en-US" w:bidi="ar-SA"/>
      </w:rPr>
    </w:lvl>
    <w:lvl w:ilvl="5" w:tplc="D0A83BB8">
      <w:numFmt w:val="bullet"/>
      <w:lvlText w:val="•"/>
      <w:lvlJc w:val="left"/>
      <w:pPr>
        <w:ind w:left="1959" w:hanging="128"/>
      </w:pPr>
      <w:rPr>
        <w:rFonts w:hint="default"/>
        <w:lang w:val="ru-RU" w:eastAsia="en-US" w:bidi="ar-SA"/>
      </w:rPr>
    </w:lvl>
    <w:lvl w:ilvl="6" w:tplc="8C9E1E4A">
      <w:numFmt w:val="bullet"/>
      <w:lvlText w:val="•"/>
      <w:lvlJc w:val="left"/>
      <w:pPr>
        <w:ind w:left="2331" w:hanging="128"/>
      </w:pPr>
      <w:rPr>
        <w:rFonts w:hint="default"/>
        <w:lang w:val="ru-RU" w:eastAsia="en-US" w:bidi="ar-SA"/>
      </w:rPr>
    </w:lvl>
    <w:lvl w:ilvl="7" w:tplc="5ABE9826">
      <w:numFmt w:val="bullet"/>
      <w:lvlText w:val="•"/>
      <w:lvlJc w:val="left"/>
      <w:pPr>
        <w:ind w:left="2703" w:hanging="128"/>
      </w:pPr>
      <w:rPr>
        <w:rFonts w:hint="default"/>
        <w:lang w:val="ru-RU" w:eastAsia="en-US" w:bidi="ar-SA"/>
      </w:rPr>
    </w:lvl>
    <w:lvl w:ilvl="8" w:tplc="65B43578">
      <w:numFmt w:val="bullet"/>
      <w:lvlText w:val="•"/>
      <w:lvlJc w:val="left"/>
      <w:pPr>
        <w:ind w:left="3075" w:hanging="128"/>
      </w:pPr>
      <w:rPr>
        <w:rFonts w:hint="default"/>
        <w:lang w:val="ru-RU" w:eastAsia="en-US" w:bidi="ar-SA"/>
      </w:rPr>
    </w:lvl>
  </w:abstractNum>
  <w:abstractNum w:abstractNumId="18" w15:restartNumberingAfterBreak="0">
    <w:nsid w:val="45D1288A"/>
    <w:multiLevelType w:val="hybridMultilevel"/>
    <w:tmpl w:val="CC624C52"/>
    <w:lvl w:ilvl="0" w:tplc="616E1A94">
      <w:numFmt w:val="bullet"/>
      <w:lvlText w:val="-"/>
      <w:lvlJc w:val="left"/>
      <w:pPr>
        <w:ind w:left="1684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099E6DE8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2" w:tplc="DAFED8FE">
      <w:numFmt w:val="bullet"/>
      <w:lvlText w:val="•"/>
      <w:lvlJc w:val="left"/>
      <w:pPr>
        <w:ind w:left="3637" w:hanging="164"/>
      </w:pPr>
      <w:rPr>
        <w:rFonts w:hint="default"/>
        <w:lang w:val="ru-RU" w:eastAsia="en-US" w:bidi="ar-SA"/>
      </w:rPr>
    </w:lvl>
    <w:lvl w:ilvl="3" w:tplc="3874021C">
      <w:numFmt w:val="bullet"/>
      <w:lvlText w:val="•"/>
      <w:lvlJc w:val="left"/>
      <w:pPr>
        <w:ind w:left="4615" w:hanging="164"/>
      </w:pPr>
      <w:rPr>
        <w:rFonts w:hint="default"/>
        <w:lang w:val="ru-RU" w:eastAsia="en-US" w:bidi="ar-SA"/>
      </w:rPr>
    </w:lvl>
    <w:lvl w:ilvl="4" w:tplc="26C00FBA">
      <w:numFmt w:val="bullet"/>
      <w:lvlText w:val="•"/>
      <w:lvlJc w:val="left"/>
      <w:pPr>
        <w:ind w:left="5594" w:hanging="164"/>
      </w:pPr>
      <w:rPr>
        <w:rFonts w:hint="default"/>
        <w:lang w:val="ru-RU" w:eastAsia="en-US" w:bidi="ar-SA"/>
      </w:rPr>
    </w:lvl>
    <w:lvl w:ilvl="5" w:tplc="A8F08BF6">
      <w:numFmt w:val="bullet"/>
      <w:lvlText w:val="•"/>
      <w:lvlJc w:val="left"/>
      <w:pPr>
        <w:ind w:left="6573" w:hanging="164"/>
      </w:pPr>
      <w:rPr>
        <w:rFonts w:hint="default"/>
        <w:lang w:val="ru-RU" w:eastAsia="en-US" w:bidi="ar-SA"/>
      </w:rPr>
    </w:lvl>
    <w:lvl w:ilvl="6" w:tplc="CB3A15EA">
      <w:numFmt w:val="bullet"/>
      <w:lvlText w:val="•"/>
      <w:lvlJc w:val="left"/>
      <w:pPr>
        <w:ind w:left="7551" w:hanging="164"/>
      </w:pPr>
      <w:rPr>
        <w:rFonts w:hint="default"/>
        <w:lang w:val="ru-RU" w:eastAsia="en-US" w:bidi="ar-SA"/>
      </w:rPr>
    </w:lvl>
    <w:lvl w:ilvl="7" w:tplc="2AB6E102">
      <w:numFmt w:val="bullet"/>
      <w:lvlText w:val="•"/>
      <w:lvlJc w:val="left"/>
      <w:pPr>
        <w:ind w:left="8530" w:hanging="164"/>
      </w:pPr>
      <w:rPr>
        <w:rFonts w:hint="default"/>
        <w:lang w:val="ru-RU" w:eastAsia="en-US" w:bidi="ar-SA"/>
      </w:rPr>
    </w:lvl>
    <w:lvl w:ilvl="8" w:tplc="BA329334">
      <w:numFmt w:val="bullet"/>
      <w:lvlText w:val="•"/>
      <w:lvlJc w:val="left"/>
      <w:pPr>
        <w:ind w:left="9509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A1679DC"/>
    <w:multiLevelType w:val="multilevel"/>
    <w:tmpl w:val="43D22DE8"/>
    <w:lvl w:ilvl="0">
      <w:start w:val="3"/>
      <w:numFmt w:val="decimal"/>
      <w:lvlText w:val="%1."/>
      <w:lvlJc w:val="left"/>
      <w:pPr>
        <w:ind w:left="97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28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53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66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9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7" w:hanging="454"/>
      </w:pPr>
      <w:rPr>
        <w:rFonts w:hint="default"/>
        <w:lang w:val="ru-RU" w:eastAsia="en-US" w:bidi="ar-SA"/>
      </w:rPr>
    </w:lvl>
  </w:abstractNum>
  <w:abstractNum w:abstractNumId="20" w15:restartNumberingAfterBreak="0">
    <w:nsid w:val="4DD52754"/>
    <w:multiLevelType w:val="hybridMultilevel"/>
    <w:tmpl w:val="D1EE3FC6"/>
    <w:lvl w:ilvl="0" w:tplc="1A24502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C478C8">
      <w:numFmt w:val="bullet"/>
      <w:lvlText w:val="•"/>
      <w:lvlJc w:val="left"/>
      <w:pPr>
        <w:ind w:left="471" w:hanging="128"/>
      </w:pPr>
      <w:rPr>
        <w:rFonts w:hint="default"/>
        <w:lang w:val="ru-RU" w:eastAsia="en-US" w:bidi="ar-SA"/>
      </w:rPr>
    </w:lvl>
    <w:lvl w:ilvl="2" w:tplc="F48AD4EE">
      <w:numFmt w:val="bullet"/>
      <w:lvlText w:val="•"/>
      <w:lvlJc w:val="left"/>
      <w:pPr>
        <w:ind w:left="843" w:hanging="128"/>
      </w:pPr>
      <w:rPr>
        <w:rFonts w:hint="default"/>
        <w:lang w:val="ru-RU" w:eastAsia="en-US" w:bidi="ar-SA"/>
      </w:rPr>
    </w:lvl>
    <w:lvl w:ilvl="3" w:tplc="3F1476CA">
      <w:numFmt w:val="bullet"/>
      <w:lvlText w:val="•"/>
      <w:lvlJc w:val="left"/>
      <w:pPr>
        <w:ind w:left="1215" w:hanging="128"/>
      </w:pPr>
      <w:rPr>
        <w:rFonts w:hint="default"/>
        <w:lang w:val="ru-RU" w:eastAsia="en-US" w:bidi="ar-SA"/>
      </w:rPr>
    </w:lvl>
    <w:lvl w:ilvl="4" w:tplc="C1960868">
      <w:numFmt w:val="bullet"/>
      <w:lvlText w:val="•"/>
      <w:lvlJc w:val="left"/>
      <w:pPr>
        <w:ind w:left="1587" w:hanging="128"/>
      </w:pPr>
      <w:rPr>
        <w:rFonts w:hint="default"/>
        <w:lang w:val="ru-RU" w:eastAsia="en-US" w:bidi="ar-SA"/>
      </w:rPr>
    </w:lvl>
    <w:lvl w:ilvl="5" w:tplc="D2BC0C60">
      <w:numFmt w:val="bullet"/>
      <w:lvlText w:val="•"/>
      <w:lvlJc w:val="left"/>
      <w:pPr>
        <w:ind w:left="1959" w:hanging="128"/>
      </w:pPr>
      <w:rPr>
        <w:rFonts w:hint="default"/>
        <w:lang w:val="ru-RU" w:eastAsia="en-US" w:bidi="ar-SA"/>
      </w:rPr>
    </w:lvl>
    <w:lvl w:ilvl="6" w:tplc="08063A82">
      <w:numFmt w:val="bullet"/>
      <w:lvlText w:val="•"/>
      <w:lvlJc w:val="left"/>
      <w:pPr>
        <w:ind w:left="2331" w:hanging="128"/>
      </w:pPr>
      <w:rPr>
        <w:rFonts w:hint="default"/>
        <w:lang w:val="ru-RU" w:eastAsia="en-US" w:bidi="ar-SA"/>
      </w:rPr>
    </w:lvl>
    <w:lvl w:ilvl="7" w:tplc="09A0C3B2">
      <w:numFmt w:val="bullet"/>
      <w:lvlText w:val="•"/>
      <w:lvlJc w:val="left"/>
      <w:pPr>
        <w:ind w:left="2703" w:hanging="128"/>
      </w:pPr>
      <w:rPr>
        <w:rFonts w:hint="default"/>
        <w:lang w:val="ru-RU" w:eastAsia="en-US" w:bidi="ar-SA"/>
      </w:rPr>
    </w:lvl>
    <w:lvl w:ilvl="8" w:tplc="33E08F38">
      <w:numFmt w:val="bullet"/>
      <w:lvlText w:val="•"/>
      <w:lvlJc w:val="left"/>
      <w:pPr>
        <w:ind w:left="3075" w:hanging="128"/>
      </w:pPr>
      <w:rPr>
        <w:rFonts w:hint="default"/>
        <w:lang w:val="ru-RU" w:eastAsia="en-US" w:bidi="ar-SA"/>
      </w:rPr>
    </w:lvl>
  </w:abstractNum>
  <w:abstractNum w:abstractNumId="21" w15:restartNumberingAfterBreak="0">
    <w:nsid w:val="4F860338"/>
    <w:multiLevelType w:val="multilevel"/>
    <w:tmpl w:val="6EB48774"/>
    <w:lvl w:ilvl="0">
      <w:start w:val="1"/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413" w:hanging="128"/>
      </w:pPr>
    </w:lvl>
    <w:lvl w:ilvl="2">
      <w:start w:val="1"/>
      <w:numFmt w:val="bullet"/>
      <w:lvlText w:val="•"/>
      <w:lvlJc w:val="left"/>
      <w:pPr>
        <w:ind w:left="726" w:hanging="128"/>
      </w:pPr>
    </w:lvl>
    <w:lvl w:ilvl="3">
      <w:start w:val="1"/>
      <w:numFmt w:val="bullet"/>
      <w:lvlText w:val="•"/>
      <w:lvlJc w:val="left"/>
      <w:pPr>
        <w:ind w:left="1039" w:hanging="127"/>
      </w:pPr>
    </w:lvl>
    <w:lvl w:ilvl="4">
      <w:start w:val="1"/>
      <w:numFmt w:val="bullet"/>
      <w:lvlText w:val="•"/>
      <w:lvlJc w:val="left"/>
      <w:pPr>
        <w:ind w:left="1353" w:hanging="127"/>
      </w:pPr>
    </w:lvl>
    <w:lvl w:ilvl="5">
      <w:start w:val="1"/>
      <w:numFmt w:val="bullet"/>
      <w:lvlText w:val="•"/>
      <w:lvlJc w:val="left"/>
      <w:pPr>
        <w:ind w:left="1666" w:hanging="128"/>
      </w:pPr>
    </w:lvl>
    <w:lvl w:ilvl="6">
      <w:start w:val="1"/>
      <w:numFmt w:val="bullet"/>
      <w:lvlText w:val="•"/>
      <w:lvlJc w:val="left"/>
      <w:pPr>
        <w:ind w:left="1979" w:hanging="128"/>
      </w:pPr>
    </w:lvl>
    <w:lvl w:ilvl="7">
      <w:start w:val="1"/>
      <w:numFmt w:val="bullet"/>
      <w:lvlText w:val="•"/>
      <w:lvlJc w:val="left"/>
      <w:pPr>
        <w:ind w:left="2293" w:hanging="128"/>
      </w:pPr>
    </w:lvl>
    <w:lvl w:ilvl="8">
      <w:start w:val="1"/>
      <w:numFmt w:val="bullet"/>
      <w:lvlText w:val="•"/>
      <w:lvlJc w:val="left"/>
      <w:pPr>
        <w:ind w:left="2606" w:hanging="128"/>
      </w:pPr>
    </w:lvl>
  </w:abstractNum>
  <w:abstractNum w:abstractNumId="22" w15:restartNumberingAfterBreak="0">
    <w:nsid w:val="50EB0964"/>
    <w:multiLevelType w:val="multilevel"/>
    <w:tmpl w:val="7BB4347C"/>
    <w:lvl w:ilvl="0">
      <w:start w:val="6"/>
      <w:numFmt w:val="decimal"/>
      <w:lvlText w:val="%1"/>
      <w:lvlJc w:val="left"/>
      <w:pPr>
        <w:ind w:left="812" w:hanging="71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2" w:hanging="710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812" w:hanging="71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3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710"/>
      </w:pPr>
      <w:rPr>
        <w:rFonts w:hint="default"/>
        <w:lang w:val="ru-RU" w:eastAsia="en-US" w:bidi="ar-SA"/>
      </w:rPr>
    </w:lvl>
  </w:abstractNum>
  <w:abstractNum w:abstractNumId="23" w15:restartNumberingAfterBreak="0">
    <w:nsid w:val="599C78E6"/>
    <w:multiLevelType w:val="multilevel"/>
    <w:tmpl w:val="DC02FC42"/>
    <w:lvl w:ilvl="0">
      <w:start w:val="2"/>
      <w:numFmt w:val="decimal"/>
      <w:lvlText w:val="%1"/>
      <w:lvlJc w:val="left"/>
      <w:pPr>
        <w:ind w:left="1266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6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30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5" w:hanging="454"/>
      </w:pPr>
      <w:rPr>
        <w:rFonts w:hint="default"/>
        <w:lang w:val="ru-RU" w:eastAsia="en-US" w:bidi="ar-SA"/>
      </w:rPr>
    </w:lvl>
  </w:abstractNum>
  <w:abstractNum w:abstractNumId="24" w15:restartNumberingAfterBreak="0">
    <w:nsid w:val="5A5B210E"/>
    <w:multiLevelType w:val="hybridMultilevel"/>
    <w:tmpl w:val="BBE00CDA"/>
    <w:lvl w:ilvl="0" w:tplc="455083B4">
      <w:start w:val="1"/>
      <w:numFmt w:val="decimal"/>
      <w:lvlText w:val="%1."/>
      <w:lvlJc w:val="left"/>
      <w:pPr>
        <w:ind w:left="282" w:hanging="282"/>
      </w:pPr>
      <w:rPr>
        <w:rFonts w:hint="default"/>
        <w:spacing w:val="-1"/>
        <w:w w:val="100"/>
        <w:lang w:val="ru-RU" w:eastAsia="en-US" w:bidi="ar-SA"/>
      </w:rPr>
    </w:lvl>
    <w:lvl w:ilvl="1" w:tplc="0E66A670">
      <w:numFmt w:val="bullet"/>
      <w:lvlText w:val="-"/>
      <w:lvlJc w:val="left"/>
      <w:pPr>
        <w:ind w:left="884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2" w:tplc="C2C82032">
      <w:numFmt w:val="bullet"/>
      <w:lvlText w:val="•"/>
      <w:lvlJc w:val="left"/>
      <w:pPr>
        <w:ind w:left="868" w:hanging="164"/>
      </w:pPr>
      <w:rPr>
        <w:rFonts w:hint="default"/>
        <w:lang w:val="ru-RU" w:eastAsia="en-US" w:bidi="ar-SA"/>
      </w:rPr>
    </w:lvl>
    <w:lvl w:ilvl="3" w:tplc="6EA2D318">
      <w:numFmt w:val="bullet"/>
      <w:lvlText w:val="•"/>
      <w:lvlJc w:val="left"/>
      <w:pPr>
        <w:ind w:left="888" w:hanging="164"/>
      </w:pPr>
      <w:rPr>
        <w:rFonts w:hint="default"/>
        <w:lang w:val="ru-RU" w:eastAsia="en-US" w:bidi="ar-SA"/>
      </w:rPr>
    </w:lvl>
    <w:lvl w:ilvl="4" w:tplc="C980E6CC">
      <w:numFmt w:val="bullet"/>
      <w:lvlText w:val="•"/>
      <w:lvlJc w:val="left"/>
      <w:pPr>
        <w:ind w:left="2283" w:hanging="164"/>
      </w:pPr>
      <w:rPr>
        <w:rFonts w:hint="default"/>
        <w:lang w:val="ru-RU" w:eastAsia="en-US" w:bidi="ar-SA"/>
      </w:rPr>
    </w:lvl>
    <w:lvl w:ilvl="5" w:tplc="B8D671DE">
      <w:numFmt w:val="bullet"/>
      <w:lvlText w:val="•"/>
      <w:lvlJc w:val="left"/>
      <w:pPr>
        <w:ind w:left="3678" w:hanging="164"/>
      </w:pPr>
      <w:rPr>
        <w:rFonts w:hint="default"/>
        <w:lang w:val="ru-RU" w:eastAsia="en-US" w:bidi="ar-SA"/>
      </w:rPr>
    </w:lvl>
    <w:lvl w:ilvl="6" w:tplc="E218772C">
      <w:numFmt w:val="bullet"/>
      <w:lvlText w:val="•"/>
      <w:lvlJc w:val="left"/>
      <w:pPr>
        <w:ind w:left="5073" w:hanging="164"/>
      </w:pPr>
      <w:rPr>
        <w:rFonts w:hint="default"/>
        <w:lang w:val="ru-RU" w:eastAsia="en-US" w:bidi="ar-SA"/>
      </w:rPr>
    </w:lvl>
    <w:lvl w:ilvl="7" w:tplc="5F72F974">
      <w:numFmt w:val="bullet"/>
      <w:lvlText w:val="•"/>
      <w:lvlJc w:val="left"/>
      <w:pPr>
        <w:ind w:left="6468" w:hanging="164"/>
      </w:pPr>
      <w:rPr>
        <w:rFonts w:hint="default"/>
        <w:lang w:val="ru-RU" w:eastAsia="en-US" w:bidi="ar-SA"/>
      </w:rPr>
    </w:lvl>
    <w:lvl w:ilvl="8" w:tplc="6CBA8CB6">
      <w:numFmt w:val="bullet"/>
      <w:lvlText w:val="•"/>
      <w:lvlJc w:val="left"/>
      <w:pPr>
        <w:ind w:left="7864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DCD3EA3"/>
    <w:multiLevelType w:val="hybridMultilevel"/>
    <w:tmpl w:val="4DC4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C6469"/>
    <w:multiLevelType w:val="multilevel"/>
    <w:tmpl w:val="D89A3D58"/>
    <w:lvl w:ilvl="0">
      <w:start w:val="6"/>
      <w:numFmt w:val="decimal"/>
      <w:lvlText w:val="%1"/>
      <w:lvlJc w:val="left"/>
      <w:pPr>
        <w:ind w:left="2881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881" w:hanging="49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9" w:hanging="490"/>
      </w:pPr>
      <w:rPr>
        <w:rFonts w:hint="default"/>
        <w:lang w:val="ru-RU" w:eastAsia="en-US" w:bidi="ar-SA"/>
      </w:rPr>
    </w:lvl>
  </w:abstractNum>
  <w:abstractNum w:abstractNumId="27" w15:restartNumberingAfterBreak="0">
    <w:nsid w:val="63AC0CEE"/>
    <w:multiLevelType w:val="hybridMultilevel"/>
    <w:tmpl w:val="71A42662"/>
    <w:lvl w:ilvl="0" w:tplc="E7EC0B86">
      <w:start w:val="1"/>
      <w:numFmt w:val="decimal"/>
      <w:lvlText w:val="%1."/>
      <w:lvlJc w:val="left"/>
      <w:pPr>
        <w:ind w:left="1094" w:hanging="282"/>
      </w:pPr>
      <w:rPr>
        <w:rFonts w:hint="default"/>
        <w:spacing w:val="-1"/>
        <w:w w:val="100"/>
        <w:lang w:val="ru-RU" w:eastAsia="en-US" w:bidi="ar-SA"/>
      </w:rPr>
    </w:lvl>
    <w:lvl w:ilvl="1" w:tplc="71B228A8">
      <w:numFmt w:val="bullet"/>
      <w:lvlText w:val="-"/>
      <w:lvlJc w:val="left"/>
      <w:pPr>
        <w:ind w:left="1696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2" w:tplc="0F6AD64E">
      <w:numFmt w:val="bullet"/>
      <w:lvlText w:val="•"/>
      <w:lvlJc w:val="left"/>
      <w:pPr>
        <w:ind w:left="1680" w:hanging="164"/>
      </w:pPr>
      <w:rPr>
        <w:rFonts w:hint="default"/>
        <w:lang w:val="ru-RU" w:eastAsia="en-US" w:bidi="ar-SA"/>
      </w:rPr>
    </w:lvl>
    <w:lvl w:ilvl="3" w:tplc="10A02B68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4" w:tplc="A8EA937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5" w:tplc="5C1AC1B2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6" w:tplc="662C009A">
      <w:numFmt w:val="bullet"/>
      <w:lvlText w:val="•"/>
      <w:lvlJc w:val="left"/>
      <w:pPr>
        <w:ind w:left="5885" w:hanging="164"/>
      </w:pPr>
      <w:rPr>
        <w:rFonts w:hint="default"/>
        <w:lang w:val="ru-RU" w:eastAsia="en-US" w:bidi="ar-SA"/>
      </w:rPr>
    </w:lvl>
    <w:lvl w:ilvl="7" w:tplc="88EEB3AA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8" w:tplc="F3A007A0">
      <w:numFmt w:val="bullet"/>
      <w:lvlText w:val="•"/>
      <w:lvlJc w:val="left"/>
      <w:pPr>
        <w:ind w:left="8676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67A1622A"/>
    <w:multiLevelType w:val="hybridMultilevel"/>
    <w:tmpl w:val="93D6115A"/>
    <w:lvl w:ilvl="0" w:tplc="7F68234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68AF3E65"/>
    <w:multiLevelType w:val="hybridMultilevel"/>
    <w:tmpl w:val="D3AAB094"/>
    <w:lvl w:ilvl="0" w:tplc="C9F2C23E">
      <w:numFmt w:val="bullet"/>
      <w:lvlText w:val="-"/>
      <w:lvlJc w:val="left"/>
      <w:pPr>
        <w:ind w:left="14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FE0F3A">
      <w:numFmt w:val="bullet"/>
      <w:lvlText w:val="•"/>
      <w:lvlJc w:val="left"/>
      <w:pPr>
        <w:ind w:left="507" w:hanging="128"/>
      </w:pPr>
      <w:rPr>
        <w:rFonts w:hint="default"/>
        <w:lang w:val="ru-RU" w:eastAsia="en-US" w:bidi="ar-SA"/>
      </w:rPr>
    </w:lvl>
    <w:lvl w:ilvl="2" w:tplc="6512CC86">
      <w:numFmt w:val="bullet"/>
      <w:lvlText w:val="•"/>
      <w:lvlJc w:val="left"/>
      <w:pPr>
        <w:ind w:left="875" w:hanging="128"/>
      </w:pPr>
      <w:rPr>
        <w:rFonts w:hint="default"/>
        <w:lang w:val="ru-RU" w:eastAsia="en-US" w:bidi="ar-SA"/>
      </w:rPr>
    </w:lvl>
    <w:lvl w:ilvl="3" w:tplc="B99C0C60">
      <w:numFmt w:val="bullet"/>
      <w:lvlText w:val="•"/>
      <w:lvlJc w:val="left"/>
      <w:pPr>
        <w:ind w:left="1243" w:hanging="128"/>
      </w:pPr>
      <w:rPr>
        <w:rFonts w:hint="default"/>
        <w:lang w:val="ru-RU" w:eastAsia="en-US" w:bidi="ar-SA"/>
      </w:rPr>
    </w:lvl>
    <w:lvl w:ilvl="4" w:tplc="0AA22830">
      <w:numFmt w:val="bullet"/>
      <w:lvlText w:val="•"/>
      <w:lvlJc w:val="left"/>
      <w:pPr>
        <w:ind w:left="1611" w:hanging="128"/>
      </w:pPr>
      <w:rPr>
        <w:rFonts w:hint="default"/>
        <w:lang w:val="ru-RU" w:eastAsia="en-US" w:bidi="ar-SA"/>
      </w:rPr>
    </w:lvl>
    <w:lvl w:ilvl="5" w:tplc="2E8652D4">
      <w:numFmt w:val="bullet"/>
      <w:lvlText w:val="•"/>
      <w:lvlJc w:val="left"/>
      <w:pPr>
        <w:ind w:left="1979" w:hanging="128"/>
      </w:pPr>
      <w:rPr>
        <w:rFonts w:hint="default"/>
        <w:lang w:val="ru-RU" w:eastAsia="en-US" w:bidi="ar-SA"/>
      </w:rPr>
    </w:lvl>
    <w:lvl w:ilvl="6" w:tplc="E52C5E20">
      <w:numFmt w:val="bullet"/>
      <w:lvlText w:val="•"/>
      <w:lvlJc w:val="left"/>
      <w:pPr>
        <w:ind w:left="2347" w:hanging="128"/>
      </w:pPr>
      <w:rPr>
        <w:rFonts w:hint="default"/>
        <w:lang w:val="ru-RU" w:eastAsia="en-US" w:bidi="ar-SA"/>
      </w:rPr>
    </w:lvl>
    <w:lvl w:ilvl="7" w:tplc="7B6E8732">
      <w:numFmt w:val="bullet"/>
      <w:lvlText w:val="•"/>
      <w:lvlJc w:val="left"/>
      <w:pPr>
        <w:ind w:left="2715" w:hanging="128"/>
      </w:pPr>
      <w:rPr>
        <w:rFonts w:hint="default"/>
        <w:lang w:val="ru-RU" w:eastAsia="en-US" w:bidi="ar-SA"/>
      </w:rPr>
    </w:lvl>
    <w:lvl w:ilvl="8" w:tplc="2DD260F8">
      <w:numFmt w:val="bullet"/>
      <w:lvlText w:val="•"/>
      <w:lvlJc w:val="left"/>
      <w:pPr>
        <w:ind w:left="3083" w:hanging="128"/>
      </w:pPr>
      <w:rPr>
        <w:rFonts w:hint="default"/>
        <w:lang w:val="ru-RU" w:eastAsia="en-US" w:bidi="ar-SA"/>
      </w:rPr>
    </w:lvl>
  </w:abstractNum>
  <w:abstractNum w:abstractNumId="30" w15:restartNumberingAfterBreak="0">
    <w:nsid w:val="6BAD2CC2"/>
    <w:multiLevelType w:val="multilevel"/>
    <w:tmpl w:val="43D22DE8"/>
    <w:lvl w:ilvl="0">
      <w:start w:val="3"/>
      <w:numFmt w:val="decimal"/>
      <w:lvlText w:val="%1."/>
      <w:lvlJc w:val="left"/>
      <w:pPr>
        <w:ind w:left="107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0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64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6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4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9" w:hanging="454"/>
      </w:pPr>
      <w:rPr>
        <w:rFonts w:hint="default"/>
        <w:lang w:val="ru-RU" w:eastAsia="en-US" w:bidi="ar-SA"/>
      </w:rPr>
    </w:lvl>
  </w:abstractNum>
  <w:abstractNum w:abstractNumId="31" w15:restartNumberingAfterBreak="0">
    <w:nsid w:val="6ECB2D76"/>
    <w:multiLevelType w:val="hybridMultilevel"/>
    <w:tmpl w:val="923CB658"/>
    <w:lvl w:ilvl="0" w:tplc="EF18FAD6">
      <w:start w:val="1"/>
      <w:numFmt w:val="decimal"/>
      <w:lvlText w:val="%1."/>
      <w:lvlJc w:val="left"/>
      <w:pPr>
        <w:ind w:left="1521" w:hanging="360"/>
      </w:pPr>
      <w:rPr>
        <w:rFonts w:hint="default"/>
        <w:b/>
        <w:bCs/>
        <w:w w:val="100"/>
        <w:lang w:val="ru-RU" w:eastAsia="en-US" w:bidi="ar-SA"/>
      </w:rPr>
    </w:lvl>
    <w:lvl w:ilvl="1" w:tplc="AF7841D6">
      <w:numFmt w:val="bullet"/>
      <w:lvlText w:val="-"/>
      <w:lvlJc w:val="left"/>
      <w:pPr>
        <w:ind w:left="1696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2" w:tplc="344CBD92">
      <w:numFmt w:val="bullet"/>
      <w:lvlText w:val="•"/>
      <w:lvlJc w:val="left"/>
      <w:pPr>
        <w:ind w:left="1680" w:hanging="164"/>
      </w:pPr>
      <w:rPr>
        <w:rFonts w:hint="default"/>
        <w:lang w:val="ru-RU" w:eastAsia="en-US" w:bidi="ar-SA"/>
      </w:rPr>
    </w:lvl>
    <w:lvl w:ilvl="3" w:tplc="2DC2D076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4" w:tplc="E77C433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5" w:tplc="EBB07716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6" w:tplc="E3222298">
      <w:numFmt w:val="bullet"/>
      <w:lvlText w:val="•"/>
      <w:lvlJc w:val="left"/>
      <w:pPr>
        <w:ind w:left="5885" w:hanging="164"/>
      </w:pPr>
      <w:rPr>
        <w:rFonts w:hint="default"/>
        <w:lang w:val="ru-RU" w:eastAsia="en-US" w:bidi="ar-SA"/>
      </w:rPr>
    </w:lvl>
    <w:lvl w:ilvl="7" w:tplc="628C24B2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8" w:tplc="10C4A81A">
      <w:numFmt w:val="bullet"/>
      <w:lvlText w:val="•"/>
      <w:lvlJc w:val="left"/>
      <w:pPr>
        <w:ind w:left="8676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6FB41A56"/>
    <w:multiLevelType w:val="multilevel"/>
    <w:tmpl w:val="39EED78E"/>
    <w:lvl w:ilvl="0">
      <w:start w:val="1"/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413" w:hanging="128"/>
      </w:pPr>
    </w:lvl>
    <w:lvl w:ilvl="2">
      <w:start w:val="1"/>
      <w:numFmt w:val="bullet"/>
      <w:lvlText w:val="•"/>
      <w:lvlJc w:val="left"/>
      <w:pPr>
        <w:ind w:left="726" w:hanging="128"/>
      </w:pPr>
    </w:lvl>
    <w:lvl w:ilvl="3">
      <w:start w:val="1"/>
      <w:numFmt w:val="bullet"/>
      <w:lvlText w:val="•"/>
      <w:lvlJc w:val="left"/>
      <w:pPr>
        <w:ind w:left="1039" w:hanging="127"/>
      </w:pPr>
    </w:lvl>
    <w:lvl w:ilvl="4">
      <w:start w:val="1"/>
      <w:numFmt w:val="bullet"/>
      <w:lvlText w:val="•"/>
      <w:lvlJc w:val="left"/>
      <w:pPr>
        <w:ind w:left="1353" w:hanging="127"/>
      </w:pPr>
    </w:lvl>
    <w:lvl w:ilvl="5">
      <w:start w:val="1"/>
      <w:numFmt w:val="bullet"/>
      <w:lvlText w:val="•"/>
      <w:lvlJc w:val="left"/>
      <w:pPr>
        <w:ind w:left="1666" w:hanging="128"/>
      </w:pPr>
    </w:lvl>
    <w:lvl w:ilvl="6">
      <w:start w:val="1"/>
      <w:numFmt w:val="bullet"/>
      <w:lvlText w:val="•"/>
      <w:lvlJc w:val="left"/>
      <w:pPr>
        <w:ind w:left="1979" w:hanging="128"/>
      </w:pPr>
    </w:lvl>
    <w:lvl w:ilvl="7">
      <w:start w:val="1"/>
      <w:numFmt w:val="bullet"/>
      <w:lvlText w:val="•"/>
      <w:lvlJc w:val="left"/>
      <w:pPr>
        <w:ind w:left="2293" w:hanging="128"/>
      </w:pPr>
    </w:lvl>
    <w:lvl w:ilvl="8">
      <w:start w:val="1"/>
      <w:numFmt w:val="bullet"/>
      <w:lvlText w:val="•"/>
      <w:lvlJc w:val="left"/>
      <w:pPr>
        <w:ind w:left="2606" w:hanging="128"/>
      </w:pPr>
    </w:lvl>
  </w:abstractNum>
  <w:abstractNum w:abstractNumId="33" w15:restartNumberingAfterBreak="0">
    <w:nsid w:val="72CD66A0"/>
    <w:multiLevelType w:val="multilevel"/>
    <w:tmpl w:val="CCB851B4"/>
    <w:lvl w:ilvl="0">
      <w:start w:val="1"/>
      <w:numFmt w:val="decimal"/>
      <w:lvlText w:val="%1"/>
      <w:lvlJc w:val="left"/>
      <w:pPr>
        <w:ind w:left="473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7" w:hanging="72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608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5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3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0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21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75F51430"/>
    <w:multiLevelType w:val="hybridMultilevel"/>
    <w:tmpl w:val="3202BEC8"/>
    <w:lvl w:ilvl="0" w:tplc="97A65ECC">
      <w:numFmt w:val="bullet"/>
      <w:lvlText w:val="•"/>
      <w:lvlJc w:val="left"/>
      <w:pPr>
        <w:ind w:left="81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2EB95E">
      <w:numFmt w:val="bullet"/>
      <w:lvlText w:val="•"/>
      <w:lvlJc w:val="left"/>
      <w:pPr>
        <w:ind w:left="1884" w:hanging="169"/>
      </w:pPr>
      <w:rPr>
        <w:rFonts w:hint="default"/>
        <w:lang w:val="ru-RU" w:eastAsia="en-US" w:bidi="ar-SA"/>
      </w:rPr>
    </w:lvl>
    <w:lvl w:ilvl="2" w:tplc="E3FE144C">
      <w:numFmt w:val="bullet"/>
      <w:lvlText w:val="•"/>
      <w:lvlJc w:val="left"/>
      <w:pPr>
        <w:ind w:left="2949" w:hanging="169"/>
      </w:pPr>
      <w:rPr>
        <w:rFonts w:hint="default"/>
        <w:lang w:val="ru-RU" w:eastAsia="en-US" w:bidi="ar-SA"/>
      </w:rPr>
    </w:lvl>
    <w:lvl w:ilvl="3" w:tplc="1B4A3CEA">
      <w:numFmt w:val="bullet"/>
      <w:lvlText w:val="•"/>
      <w:lvlJc w:val="left"/>
      <w:pPr>
        <w:ind w:left="4013" w:hanging="169"/>
      </w:pPr>
      <w:rPr>
        <w:rFonts w:hint="default"/>
        <w:lang w:val="ru-RU" w:eastAsia="en-US" w:bidi="ar-SA"/>
      </w:rPr>
    </w:lvl>
    <w:lvl w:ilvl="4" w:tplc="65BA04BE">
      <w:numFmt w:val="bullet"/>
      <w:lvlText w:val="•"/>
      <w:lvlJc w:val="left"/>
      <w:pPr>
        <w:ind w:left="5078" w:hanging="169"/>
      </w:pPr>
      <w:rPr>
        <w:rFonts w:hint="default"/>
        <w:lang w:val="ru-RU" w:eastAsia="en-US" w:bidi="ar-SA"/>
      </w:rPr>
    </w:lvl>
    <w:lvl w:ilvl="5" w:tplc="2832566C">
      <w:numFmt w:val="bullet"/>
      <w:lvlText w:val="•"/>
      <w:lvlJc w:val="left"/>
      <w:pPr>
        <w:ind w:left="6143" w:hanging="169"/>
      </w:pPr>
      <w:rPr>
        <w:rFonts w:hint="default"/>
        <w:lang w:val="ru-RU" w:eastAsia="en-US" w:bidi="ar-SA"/>
      </w:rPr>
    </w:lvl>
    <w:lvl w:ilvl="6" w:tplc="E4CE46BA">
      <w:numFmt w:val="bullet"/>
      <w:lvlText w:val="•"/>
      <w:lvlJc w:val="left"/>
      <w:pPr>
        <w:ind w:left="7207" w:hanging="169"/>
      </w:pPr>
      <w:rPr>
        <w:rFonts w:hint="default"/>
        <w:lang w:val="ru-RU" w:eastAsia="en-US" w:bidi="ar-SA"/>
      </w:rPr>
    </w:lvl>
    <w:lvl w:ilvl="7" w:tplc="D33C611C">
      <w:numFmt w:val="bullet"/>
      <w:lvlText w:val="•"/>
      <w:lvlJc w:val="left"/>
      <w:pPr>
        <w:ind w:left="8272" w:hanging="169"/>
      </w:pPr>
      <w:rPr>
        <w:rFonts w:hint="default"/>
        <w:lang w:val="ru-RU" w:eastAsia="en-US" w:bidi="ar-SA"/>
      </w:rPr>
    </w:lvl>
    <w:lvl w:ilvl="8" w:tplc="F662B9D0">
      <w:numFmt w:val="bullet"/>
      <w:lvlText w:val="•"/>
      <w:lvlJc w:val="left"/>
      <w:pPr>
        <w:ind w:left="9337" w:hanging="169"/>
      </w:pPr>
      <w:rPr>
        <w:rFonts w:hint="default"/>
        <w:lang w:val="ru-RU" w:eastAsia="en-US" w:bidi="ar-SA"/>
      </w:rPr>
    </w:lvl>
  </w:abstractNum>
  <w:abstractNum w:abstractNumId="35" w15:restartNumberingAfterBreak="0">
    <w:nsid w:val="77CA5E97"/>
    <w:multiLevelType w:val="hybridMultilevel"/>
    <w:tmpl w:val="45928898"/>
    <w:lvl w:ilvl="0" w:tplc="CFB4E56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48F8AE">
      <w:numFmt w:val="bullet"/>
      <w:lvlText w:val="•"/>
      <w:lvlJc w:val="left"/>
      <w:pPr>
        <w:ind w:left="619" w:hanging="181"/>
      </w:pPr>
      <w:rPr>
        <w:rFonts w:hint="default"/>
        <w:lang w:val="ru-RU" w:eastAsia="en-US" w:bidi="ar-SA"/>
      </w:rPr>
    </w:lvl>
    <w:lvl w:ilvl="2" w:tplc="B66E4678">
      <w:numFmt w:val="bullet"/>
      <w:lvlText w:val="•"/>
      <w:lvlJc w:val="left"/>
      <w:pPr>
        <w:ind w:left="959" w:hanging="181"/>
      </w:pPr>
      <w:rPr>
        <w:rFonts w:hint="default"/>
        <w:lang w:val="ru-RU" w:eastAsia="en-US" w:bidi="ar-SA"/>
      </w:rPr>
    </w:lvl>
    <w:lvl w:ilvl="3" w:tplc="E1589262">
      <w:numFmt w:val="bullet"/>
      <w:lvlText w:val="•"/>
      <w:lvlJc w:val="left"/>
      <w:pPr>
        <w:ind w:left="1298" w:hanging="181"/>
      </w:pPr>
      <w:rPr>
        <w:rFonts w:hint="default"/>
        <w:lang w:val="ru-RU" w:eastAsia="en-US" w:bidi="ar-SA"/>
      </w:rPr>
    </w:lvl>
    <w:lvl w:ilvl="4" w:tplc="25080E58">
      <w:numFmt w:val="bullet"/>
      <w:lvlText w:val="•"/>
      <w:lvlJc w:val="left"/>
      <w:pPr>
        <w:ind w:left="1638" w:hanging="181"/>
      </w:pPr>
      <w:rPr>
        <w:rFonts w:hint="default"/>
        <w:lang w:val="ru-RU" w:eastAsia="en-US" w:bidi="ar-SA"/>
      </w:rPr>
    </w:lvl>
    <w:lvl w:ilvl="5" w:tplc="A59AB6A0">
      <w:numFmt w:val="bullet"/>
      <w:lvlText w:val="•"/>
      <w:lvlJc w:val="left"/>
      <w:pPr>
        <w:ind w:left="1977" w:hanging="181"/>
      </w:pPr>
      <w:rPr>
        <w:rFonts w:hint="default"/>
        <w:lang w:val="ru-RU" w:eastAsia="en-US" w:bidi="ar-SA"/>
      </w:rPr>
    </w:lvl>
    <w:lvl w:ilvl="6" w:tplc="967814DE">
      <w:numFmt w:val="bullet"/>
      <w:lvlText w:val="•"/>
      <w:lvlJc w:val="left"/>
      <w:pPr>
        <w:ind w:left="2317" w:hanging="181"/>
      </w:pPr>
      <w:rPr>
        <w:rFonts w:hint="default"/>
        <w:lang w:val="ru-RU" w:eastAsia="en-US" w:bidi="ar-SA"/>
      </w:rPr>
    </w:lvl>
    <w:lvl w:ilvl="7" w:tplc="D6645570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  <w:lvl w:ilvl="8" w:tplc="0486C034">
      <w:numFmt w:val="bullet"/>
      <w:lvlText w:val="•"/>
      <w:lvlJc w:val="left"/>
      <w:pPr>
        <w:ind w:left="2996" w:hanging="181"/>
      </w:pPr>
      <w:rPr>
        <w:rFonts w:hint="default"/>
        <w:lang w:val="ru-RU" w:eastAsia="en-US" w:bidi="ar-SA"/>
      </w:rPr>
    </w:lvl>
  </w:abstractNum>
  <w:abstractNum w:abstractNumId="36" w15:restartNumberingAfterBreak="0">
    <w:nsid w:val="7D2B35A8"/>
    <w:multiLevelType w:val="hybridMultilevel"/>
    <w:tmpl w:val="FCBA0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15"/>
  </w:num>
  <w:num w:numId="5">
    <w:abstractNumId w:val="21"/>
  </w:num>
  <w:num w:numId="6">
    <w:abstractNumId w:val="1"/>
  </w:num>
  <w:num w:numId="7">
    <w:abstractNumId w:val="32"/>
  </w:num>
  <w:num w:numId="8">
    <w:abstractNumId w:val="17"/>
  </w:num>
  <w:num w:numId="9">
    <w:abstractNumId w:val="20"/>
  </w:num>
  <w:num w:numId="10">
    <w:abstractNumId w:val="29"/>
  </w:num>
  <w:num w:numId="11">
    <w:abstractNumId w:val="14"/>
  </w:num>
  <w:num w:numId="12">
    <w:abstractNumId w:val="31"/>
  </w:num>
  <w:num w:numId="13">
    <w:abstractNumId w:val="5"/>
  </w:num>
  <w:num w:numId="14">
    <w:abstractNumId w:val="18"/>
  </w:num>
  <w:num w:numId="15">
    <w:abstractNumId w:val="27"/>
  </w:num>
  <w:num w:numId="16">
    <w:abstractNumId w:val="10"/>
  </w:num>
  <w:num w:numId="17">
    <w:abstractNumId w:val="24"/>
  </w:num>
  <w:num w:numId="18">
    <w:abstractNumId w:val="23"/>
  </w:num>
  <w:num w:numId="19">
    <w:abstractNumId w:val="12"/>
  </w:num>
  <w:num w:numId="20">
    <w:abstractNumId w:val="6"/>
  </w:num>
  <w:num w:numId="21">
    <w:abstractNumId w:val="19"/>
  </w:num>
  <w:num w:numId="22">
    <w:abstractNumId w:val="16"/>
  </w:num>
  <w:num w:numId="23">
    <w:abstractNumId w:val="30"/>
  </w:num>
  <w:num w:numId="24">
    <w:abstractNumId w:val="22"/>
  </w:num>
  <w:num w:numId="25">
    <w:abstractNumId w:val="13"/>
  </w:num>
  <w:num w:numId="26">
    <w:abstractNumId w:val="7"/>
  </w:num>
  <w:num w:numId="27">
    <w:abstractNumId w:val="26"/>
  </w:num>
  <w:num w:numId="28">
    <w:abstractNumId w:val="3"/>
  </w:num>
  <w:num w:numId="29">
    <w:abstractNumId w:val="11"/>
  </w:num>
  <w:num w:numId="30">
    <w:abstractNumId w:val="2"/>
  </w:num>
  <w:num w:numId="31">
    <w:abstractNumId w:val="34"/>
  </w:num>
  <w:num w:numId="32">
    <w:abstractNumId w:val="0"/>
  </w:num>
  <w:num w:numId="33">
    <w:abstractNumId w:val="25"/>
  </w:num>
  <w:num w:numId="34">
    <w:abstractNumId w:val="8"/>
  </w:num>
  <w:num w:numId="35">
    <w:abstractNumId w:val="4"/>
  </w:num>
  <w:num w:numId="36">
    <w:abstractNumId w:val="3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D9"/>
    <w:rsid w:val="00014BB0"/>
    <w:rsid w:val="00031CB1"/>
    <w:rsid w:val="00040CD9"/>
    <w:rsid w:val="000816D5"/>
    <w:rsid w:val="00083ADA"/>
    <w:rsid w:val="000B7918"/>
    <w:rsid w:val="000C6445"/>
    <w:rsid w:val="000C7744"/>
    <w:rsid w:val="000D0E6C"/>
    <w:rsid w:val="000F2A8F"/>
    <w:rsid w:val="000F4F22"/>
    <w:rsid w:val="00106DBC"/>
    <w:rsid w:val="001205C7"/>
    <w:rsid w:val="0013719B"/>
    <w:rsid w:val="0014680A"/>
    <w:rsid w:val="00154732"/>
    <w:rsid w:val="0018750E"/>
    <w:rsid w:val="001A4BCF"/>
    <w:rsid w:val="00203A37"/>
    <w:rsid w:val="002317CE"/>
    <w:rsid w:val="002428B3"/>
    <w:rsid w:val="002463F3"/>
    <w:rsid w:val="00286839"/>
    <w:rsid w:val="003210DC"/>
    <w:rsid w:val="0034375C"/>
    <w:rsid w:val="00350E74"/>
    <w:rsid w:val="00390800"/>
    <w:rsid w:val="003972B8"/>
    <w:rsid w:val="003A16EC"/>
    <w:rsid w:val="003F1D03"/>
    <w:rsid w:val="00496539"/>
    <w:rsid w:val="004A6337"/>
    <w:rsid w:val="004A6F3D"/>
    <w:rsid w:val="004D3ED9"/>
    <w:rsid w:val="004E0A85"/>
    <w:rsid w:val="00520ED1"/>
    <w:rsid w:val="0053672D"/>
    <w:rsid w:val="00540614"/>
    <w:rsid w:val="005444D6"/>
    <w:rsid w:val="00557BAF"/>
    <w:rsid w:val="005829B9"/>
    <w:rsid w:val="005D7A9C"/>
    <w:rsid w:val="00616123"/>
    <w:rsid w:val="0062741C"/>
    <w:rsid w:val="00644C91"/>
    <w:rsid w:val="006539FE"/>
    <w:rsid w:val="00667032"/>
    <w:rsid w:val="00695B56"/>
    <w:rsid w:val="00750F00"/>
    <w:rsid w:val="00757102"/>
    <w:rsid w:val="007A3B82"/>
    <w:rsid w:val="007D45CE"/>
    <w:rsid w:val="007E218C"/>
    <w:rsid w:val="007F4C26"/>
    <w:rsid w:val="008415DB"/>
    <w:rsid w:val="0086273D"/>
    <w:rsid w:val="00865169"/>
    <w:rsid w:val="008800A4"/>
    <w:rsid w:val="008A77D4"/>
    <w:rsid w:val="008B1E54"/>
    <w:rsid w:val="008C3CD0"/>
    <w:rsid w:val="008C6AE6"/>
    <w:rsid w:val="008D4929"/>
    <w:rsid w:val="008D50D1"/>
    <w:rsid w:val="008F0BDE"/>
    <w:rsid w:val="00926871"/>
    <w:rsid w:val="009339D7"/>
    <w:rsid w:val="00941CDE"/>
    <w:rsid w:val="009607C1"/>
    <w:rsid w:val="009A53E5"/>
    <w:rsid w:val="009C5B02"/>
    <w:rsid w:val="009F4241"/>
    <w:rsid w:val="00A257F7"/>
    <w:rsid w:val="00A61C0F"/>
    <w:rsid w:val="00AA3171"/>
    <w:rsid w:val="00B0015E"/>
    <w:rsid w:val="00B0105F"/>
    <w:rsid w:val="00B211EE"/>
    <w:rsid w:val="00B67384"/>
    <w:rsid w:val="00B719F5"/>
    <w:rsid w:val="00B91252"/>
    <w:rsid w:val="00BA06EE"/>
    <w:rsid w:val="00BE35DD"/>
    <w:rsid w:val="00BF2BCA"/>
    <w:rsid w:val="00BF4526"/>
    <w:rsid w:val="00C00948"/>
    <w:rsid w:val="00C31ED0"/>
    <w:rsid w:val="00C418D0"/>
    <w:rsid w:val="00C81C9B"/>
    <w:rsid w:val="00CC5710"/>
    <w:rsid w:val="00CE523F"/>
    <w:rsid w:val="00D10A29"/>
    <w:rsid w:val="00D519EC"/>
    <w:rsid w:val="00D8283C"/>
    <w:rsid w:val="00DB38B9"/>
    <w:rsid w:val="00DC1024"/>
    <w:rsid w:val="00DD308B"/>
    <w:rsid w:val="00E04180"/>
    <w:rsid w:val="00E23F39"/>
    <w:rsid w:val="00E26E59"/>
    <w:rsid w:val="00E52FA2"/>
    <w:rsid w:val="00E56761"/>
    <w:rsid w:val="00E816E1"/>
    <w:rsid w:val="00E86E18"/>
    <w:rsid w:val="00EC3C62"/>
    <w:rsid w:val="00EE5A01"/>
    <w:rsid w:val="00F07225"/>
    <w:rsid w:val="00F123F0"/>
    <w:rsid w:val="00F35AB9"/>
    <w:rsid w:val="00F40614"/>
    <w:rsid w:val="00F653EE"/>
    <w:rsid w:val="00F66ABF"/>
    <w:rsid w:val="00FC73A8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3C37"/>
  <w15:docId w15:val="{AC69B6C6-F30B-4C1D-A4C6-A69CFB36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DBC"/>
  </w:style>
  <w:style w:type="paragraph" w:styleId="1">
    <w:name w:val="heading 1"/>
    <w:basedOn w:val="a"/>
    <w:link w:val="10"/>
    <w:uiPriority w:val="9"/>
    <w:qFormat/>
    <w:rsid w:val="00040CD9"/>
    <w:pPr>
      <w:widowControl w:val="0"/>
      <w:autoSpaceDE w:val="0"/>
      <w:autoSpaceDN w:val="0"/>
      <w:spacing w:after="0" w:line="240" w:lineRule="auto"/>
      <w:ind w:left="7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C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CD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40C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40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40CD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040CD9"/>
    <w:pPr>
      <w:widowControl w:val="0"/>
      <w:autoSpaceDE w:val="0"/>
      <w:autoSpaceDN w:val="0"/>
      <w:spacing w:after="0" w:line="240" w:lineRule="auto"/>
      <w:ind w:left="812" w:hanging="164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040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0CD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0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7">
    <w:name w:val="Table Grid"/>
    <w:basedOn w:val="a1"/>
    <w:uiPriority w:val="39"/>
    <w:rsid w:val="00040CD9"/>
    <w:pPr>
      <w:spacing w:after="0" w:line="240" w:lineRule="auto"/>
    </w:pPr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040C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CD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6273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0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mart.pro/products/emkost-kontejner-15l-dlya-othodov-zheltaya-s-pedalyu-vnutrikorpusnyj" TargetMode="External"/><Relationship Id="rId21" Type="http://schemas.openxmlformats.org/officeDocument/2006/relationships/hyperlink" Target="https://www.tdmedina.ru/product/medicinskaa-telezka-dla-bel-a-mmb-01-elat" TargetMode="External"/><Relationship Id="rId42" Type="http://schemas.openxmlformats.org/officeDocument/2006/relationships/hyperlink" Target="https://www.wildberries.ru/catalog/12235639/detail.aspx?targetUrl=GP" TargetMode="External"/><Relationship Id="rId63" Type="http://schemas.openxmlformats.org/officeDocument/2006/relationships/hyperlink" Target="https://www.tdmedina.ru/product/medicinskaa-telezka-dla-bel-a-mmb-01-elat" TargetMode="External"/><Relationship Id="rId84" Type="http://schemas.openxmlformats.org/officeDocument/2006/relationships/hyperlink" Target="https://www.wildberries.ru/catalog/12235639/detail.aspx?targetUrl=GP" TargetMode="External"/><Relationship Id="rId138" Type="http://schemas.openxmlformats.org/officeDocument/2006/relationships/hyperlink" Target="https://rus-matras.ru/shop/tekstil-dlya-doma/khalaty-rubashki-i-futbolki/futbolki-odnotonnye-muzhskie-1/" TargetMode="External"/><Relationship Id="rId159" Type="http://schemas.openxmlformats.org/officeDocument/2006/relationships/image" Target="media/image20.jpeg"/><Relationship Id="rId170" Type="http://schemas.openxmlformats.org/officeDocument/2006/relationships/image" Target="media/image31.png"/><Relationship Id="rId107" Type="http://schemas.openxmlformats.org/officeDocument/2006/relationships/hyperlink" Target="https://med-serdce.ru/catalog/stol-manipulyacionnyy-hilfe-md-sm-1-kolesa-rezina.html" TargetMode="External"/><Relationship Id="rId11" Type="http://schemas.openxmlformats.org/officeDocument/2006/relationships/hyperlink" Target="https://www.medcomp.ru/catalog/product/matras-meditsinskiy-esdzhimedikal-npv-5241-2000x900x80-bordovyy/" TargetMode="External"/><Relationship Id="rId32" Type="http://schemas.openxmlformats.org/officeDocument/2006/relationships/hyperlink" Target="https://windytech.ru/products/5879?ymclid=15929382435230963207300001" TargetMode="External"/><Relationship Id="rId53" Type="http://schemas.openxmlformats.org/officeDocument/2006/relationships/hyperlink" Target="https://www.medcomp.ru/catalog/product/matras-meditsinskiy-esdzhimedikal-npv-5241-2000x900x80-bordovyy/" TargetMode="External"/><Relationship Id="rId74" Type="http://schemas.openxmlformats.org/officeDocument/2006/relationships/hyperlink" Target="https://windytech.ru/products/5879?ymclid=15929382435230963207300001" TargetMode="External"/><Relationship Id="rId128" Type="http://schemas.openxmlformats.org/officeDocument/2006/relationships/hyperlink" Target="https://med-serdce.ru/catalog/avtomaticheskiy-tonometr-s-govoryaschim-pomoschnikom-aandd-ua-1300.html" TargetMode="External"/><Relationship Id="rId149" Type="http://schemas.openxmlformats.org/officeDocument/2006/relationships/image" Target="media/image10.jpeg"/><Relationship Id="rId5" Type="http://schemas.openxmlformats.org/officeDocument/2006/relationships/webSettings" Target="webSettings.xml"/><Relationship Id="rId95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60" Type="http://schemas.openxmlformats.org/officeDocument/2006/relationships/image" Target="media/image21.png"/><Relationship Id="rId181" Type="http://schemas.openxmlformats.org/officeDocument/2006/relationships/image" Target="media/image32.png"/><Relationship Id="rId22" Type="http://schemas.openxmlformats.org/officeDocument/2006/relationships/hyperlink" Target="http://mktver.ru/magazin/group_1035/group_1103/item_6863/" TargetMode="External"/><Relationship Id="rId43" Type="http://schemas.openxmlformats.org/officeDocument/2006/relationships/hyperlink" Target="https://mikrofon78.ru/p328574250-usilitel-golosa-aporo.html" TargetMode="External"/><Relationship Id="rId64" Type="http://schemas.openxmlformats.org/officeDocument/2006/relationships/hyperlink" Target="http://mktver.ru/magazin/group_1035/group_1103/item_6863/" TargetMode="External"/><Relationship Id="rId118" Type="http://schemas.openxmlformats.org/officeDocument/2006/relationships/hyperlink" Target="https://medmart.pro/products/emkost-kontejner-15l-dlya-othodov-zheltaya-s-pedalyu-vnutrikorpusnyj" TargetMode="External"/><Relationship Id="rId139" Type="http://schemas.openxmlformats.org/officeDocument/2006/relationships/hyperlink" Target="https://rus-matras.ru/shop/tekstil-dlya-doma/khalaty-rubashki-i-futbolki/futbolki-odnotonnye-muzhskie-1/" TargetMode="External"/><Relationship Id="rId85" Type="http://schemas.openxmlformats.org/officeDocument/2006/relationships/hyperlink" Target="https://urteks.ru/store/medicinskie-trenazhery-maksim-ilyusha/nabor-imitatorov-raneniy-i-porazheniy-nabor-travm/" TargetMode="External"/><Relationship Id="rId150" Type="http://schemas.openxmlformats.org/officeDocument/2006/relationships/image" Target="media/image11.png"/><Relationship Id="rId171" Type="http://schemas.openxmlformats.org/officeDocument/2006/relationships/image" Target="media/image32.jpeg"/><Relationship Id="rId12" Type="http://schemas.openxmlformats.org/officeDocument/2006/relationships/hyperlink" Target="https://www.medcomp.ru/catalog/product/matras-meditsinskiy-esdzhimedikal-npv-5241-2000x900x80-bordovyy/" TargetMode="External"/><Relationship Id="rId33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108" Type="http://schemas.openxmlformats.org/officeDocument/2006/relationships/hyperlink" Target="https://www.tdmedina.ru/product/medicinskaa-telezka-dla-bel-a-mmb-01-elat" TargetMode="External"/><Relationship Id="rId129" Type="http://schemas.openxmlformats.org/officeDocument/2006/relationships/hyperlink" Target="https://www.wildberries.ru/catalog/12235639/detail.aspx?targetUrl=GP" TargetMode="External"/><Relationship Id="rId54" Type="http://schemas.openxmlformats.org/officeDocument/2006/relationships/hyperlink" Target="https://www.medcomp.ru/catalog/product/matras-meditsinskiy-esdzhimedikal-npv-5241-2000x900x80-bordovyy/" TargetMode="External"/><Relationship Id="rId75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96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40" Type="http://schemas.openxmlformats.org/officeDocument/2006/relationships/hyperlink" Target="https://rus-matras.ru/shop/tekstil-dlya-doma/khalaty-rubashki-i-futbolki/futbolki-odnotonnye-muzhskie-1/" TargetMode="External"/><Relationship Id="rId161" Type="http://schemas.openxmlformats.org/officeDocument/2006/relationships/image" Target="media/image22.png"/><Relationship Id="rId182" Type="http://schemas.openxmlformats.org/officeDocument/2006/relationships/image" Target="media/image33.png"/><Relationship Id="rId6" Type="http://schemas.openxmlformats.org/officeDocument/2006/relationships/image" Target="media/image1.png"/><Relationship Id="rId23" Type="http://schemas.openxmlformats.org/officeDocument/2006/relationships/hyperlink" Target="http://mktver.ru/magazin/group_1035/group_1103/item_6863/" TargetMode="External"/><Relationship Id="rId119" Type="http://schemas.openxmlformats.org/officeDocument/2006/relationships/hyperlink" Target="https://windytech.ru/products/5879?ymclid=15929382435230963207300001" TargetMode="External"/><Relationship Id="rId44" Type="http://schemas.openxmlformats.org/officeDocument/2006/relationships/hyperlink" Target="https://mikrofon78.ru/p328574250-usilitel-golosa-aporo.html" TargetMode="External"/><Relationship Id="rId65" Type="http://schemas.openxmlformats.org/officeDocument/2006/relationships/hyperlink" Target="http://mktver.ru/magazin/group_1035/group_1103/item_6863/" TargetMode="External"/><Relationship Id="rId86" Type="http://schemas.openxmlformats.org/officeDocument/2006/relationships/hyperlink" Target="https://mikrofon78.ru/p328574250-usilitel-golosa-aporo.html" TargetMode="External"/><Relationship Id="rId130" Type="http://schemas.openxmlformats.org/officeDocument/2006/relationships/hyperlink" Target="https://www.wildberries.ru/catalog/12235639/detail.aspx?targetUrl=GP" TargetMode="External"/><Relationship Id="rId151" Type="http://schemas.openxmlformats.org/officeDocument/2006/relationships/image" Target="media/image12.jpeg"/><Relationship Id="rId172" Type="http://schemas.openxmlformats.org/officeDocument/2006/relationships/image" Target="media/image33.jpeg"/><Relationship Id="rId13" Type="http://schemas.openxmlformats.org/officeDocument/2006/relationships/hyperlink" Target="https://www.medcomp.ru/catalog/product/matras-meditsinskiy-esdzhimedikal-npv-5241-2000x900x80-bordovyy/" TargetMode="External"/><Relationship Id="rId18" Type="http://schemas.openxmlformats.org/officeDocument/2006/relationships/hyperlink" Target="https://med-serdce.ru/catalog/stol-manipulyacionnyy-hilfe-md-sm-1-kolesa-rezina.html" TargetMode="External"/><Relationship Id="rId39" Type="http://schemas.openxmlformats.org/officeDocument/2006/relationships/hyperlink" Target="https://med-serdce.ru/catalog/avtomaticheskiy-tonometr-s-govoryaschim-pomoschnikom-aandd-ua-1300.html" TargetMode="External"/><Relationship Id="rId109" Type="http://schemas.openxmlformats.org/officeDocument/2006/relationships/hyperlink" Target="https://www.tdmedina.ru/product/medicinskaa-telezka-dla-bel-a-mmb-01-elat" TargetMode="External"/><Relationship Id="rId34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50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55" Type="http://schemas.openxmlformats.org/officeDocument/2006/relationships/hyperlink" Target="https://www.medcomp.ru/catalog/product/matras-meditsinskiy-esdzhimedikal-npv-5241-2000x900x80-bordovyy/" TargetMode="External"/><Relationship Id="rId76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97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04" Type="http://schemas.openxmlformats.org/officeDocument/2006/relationships/hyperlink" Target="http://med-opt.ru/mebel-medicinskaya-i-laboratonaya/2540-tumba-prikrovatnaya-tp-dzmo-s-povorotnym-stolikom.html" TargetMode="External"/><Relationship Id="rId120" Type="http://schemas.openxmlformats.org/officeDocument/2006/relationships/hyperlink" Target="https://windytech.ru/products/5879?ymclid=15929382435230963207300001" TargetMode="External"/><Relationship Id="rId125" Type="http://schemas.openxmlformats.org/officeDocument/2006/relationships/hyperlink" Target="https://www.eapteka.ru/goods/id211120/" TargetMode="External"/><Relationship Id="rId141" Type="http://schemas.openxmlformats.org/officeDocument/2006/relationships/image" Target="media/image2.jpeg"/><Relationship Id="rId146" Type="http://schemas.openxmlformats.org/officeDocument/2006/relationships/image" Target="media/image7.png"/><Relationship Id="rId167" Type="http://schemas.openxmlformats.org/officeDocument/2006/relationships/image" Target="media/image28.jpeg"/><Relationship Id="rId7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71" Type="http://schemas.openxmlformats.org/officeDocument/2006/relationships/hyperlink" Target="https://medmart.pro/products/emkost-kontejner-15l-dlya-othodov-zheltaya-s-pedalyu-vnutrikorpusnyj" TargetMode="External"/><Relationship Id="rId92" Type="http://schemas.openxmlformats.org/officeDocument/2006/relationships/hyperlink" Target="https://rus-matras.ru/shop/tekstil-dlya-doma/khalaty-rubashki-i-futbolki/futbolki-odnotonnye-muzhskie-1/" TargetMode="External"/><Relationship Id="rId162" Type="http://schemas.openxmlformats.org/officeDocument/2006/relationships/image" Target="media/image23.png"/><Relationship Id="rId183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hyperlink" Target="https://medmart.pro/products/emkost-kontejner-15l-dlya-othodov-zheltaya-s-pedalyu-vnutrikorpusnyj" TargetMode="External"/><Relationship Id="rId24" Type="http://schemas.openxmlformats.org/officeDocument/2006/relationships/hyperlink" Target="https://www.kront.com/catalog/kds/kds-3/&#1057;&#1086;&#1086;&#1090;&#1074;&#1077;&#1090;&#1089;&#1090;&#1074;&#1077;&#1085;&#1085;&#1086;%20&#1090;&#1077;&#1083;&#1077;&#1078;&#1082;&#1077;%20&#1076;&#1083;&#1103;%20&#1088;&#1072;&#1079;&#1084;&#1077;&#1097;&#1077;&#1085;&#1080;&#1103;&#1082;&#1086;&#1085;&#1090;&#1077;&#1081;&#1085;&#1077;&#1088;&#1086;&#1074;%20&#1090;&#1082;-01" TargetMode="External"/><Relationship Id="rId40" Type="http://schemas.openxmlformats.org/officeDocument/2006/relationships/hyperlink" Target="https://med-serdce.ru/catalog/avtomaticheskiy-tonometr-s-govoryaschim-pomoschnikom-aandd-ua-1300.html" TargetMode="External"/><Relationship Id="rId45" Type="http://schemas.openxmlformats.org/officeDocument/2006/relationships/hyperlink" Target="https://zdravtorg.ru/magazin?mode=product&amp;product_id=321267411" TargetMode="External"/><Relationship Id="rId66" Type="http://schemas.openxmlformats.org/officeDocument/2006/relationships/hyperlink" Target="https://www.kront.com/catalog/kds/kds-3/" TargetMode="External"/><Relationship Id="rId87" Type="http://schemas.openxmlformats.org/officeDocument/2006/relationships/hyperlink" Target="https://mikrofon78.ru/p328574250-usilitel-golosa-aporo.html" TargetMode="External"/><Relationship Id="rId110" Type="http://schemas.openxmlformats.org/officeDocument/2006/relationships/hyperlink" Target="http://mktver.ru/magazin/group_1035/group_1103/item_6863/" TargetMode="External"/><Relationship Id="rId115" Type="http://schemas.openxmlformats.org/officeDocument/2006/relationships/hyperlink" Target="https://www.ekologij.ru/products/vedro-pedalnoe-al72012c" TargetMode="External"/><Relationship Id="rId131" Type="http://schemas.openxmlformats.org/officeDocument/2006/relationships/hyperlink" Target="https://urteks.ru/store/medicinskie-trenazhery-maksim-ilyusha/nabor-imitatorov-raneniy-i-porazheniy-nabor-travm/" TargetMode="External"/><Relationship Id="rId136" Type="http://schemas.openxmlformats.org/officeDocument/2006/relationships/hyperlink" Target="https://www.wildberries.ru/catalog/7564557/detail.aspx?targetUrl=GP" TargetMode="External"/><Relationship Id="rId157" Type="http://schemas.openxmlformats.org/officeDocument/2006/relationships/image" Target="media/image18.jpeg"/><Relationship Id="rId178" Type="http://schemas.openxmlformats.org/officeDocument/2006/relationships/image" Target="media/image24.jpeg"/><Relationship Id="rId61" Type="http://schemas.openxmlformats.org/officeDocument/2006/relationships/hyperlink" Target="https://med-serdce.ru/catalog/stol-manipulyacionnyy-hilfe-md-sm-1-kolesa-rezina.html" TargetMode="External"/><Relationship Id="rId82" Type="http://schemas.openxmlformats.org/officeDocument/2006/relationships/hyperlink" Target="https://med-serdce.ru/catalog/avtomaticheskiy-tonometr-s-govoryaschim-pomoschnikom-aandd-ua-1300.html" TargetMode="External"/><Relationship Id="rId152" Type="http://schemas.openxmlformats.org/officeDocument/2006/relationships/image" Target="media/image13.jpeg"/><Relationship Id="rId173" Type="http://schemas.openxmlformats.org/officeDocument/2006/relationships/image" Target="media/image19.jpeg"/><Relationship Id="rId19" Type="http://schemas.openxmlformats.org/officeDocument/2006/relationships/hyperlink" Target="https://med-serdce.ru/catalog/stol-manipulyacionnyy-hilfe-md-sm-1-kolesa-rezina.html" TargetMode="External"/><Relationship Id="rId14" Type="http://schemas.openxmlformats.org/officeDocument/2006/relationships/hyperlink" Target="http://med-opt.ru/mebel-medicinskaya-i-laboratonaya/2540-tumba-prikrovatnaya-tp-dzmo-s-povorotnym-stolikom.html" TargetMode="External"/><Relationship Id="rId30" Type="http://schemas.openxmlformats.org/officeDocument/2006/relationships/hyperlink" Target="https://medmart.pro/products/emkost-kontejner-15l-dlya-othodov-zheltaya-s-pedalyu-vnutrikorpusnyj" TargetMode="External"/><Relationship Id="rId35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56" Type="http://schemas.openxmlformats.org/officeDocument/2006/relationships/hyperlink" Target="http://med-opt.ru/mebel-medicinskaya-i-laboratonaya/2540-tumba-prikrovatnaya-tp-dzmo-s-povorotnym-stolikom.html" TargetMode="External"/><Relationship Id="rId77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100" Type="http://schemas.openxmlformats.org/officeDocument/2006/relationships/hyperlink" Target="https://www.medcomp.ru/catalog/product/matras-meditsinskiy-esdzhimedikal-npv-5241-2000x900x80-bordovyy/" TargetMode="External"/><Relationship Id="rId105" Type="http://schemas.openxmlformats.org/officeDocument/2006/relationships/hyperlink" Target="https://med-serdce.ru/catalog/stol-manipulyacionnyy-hilfe-md-sm-1-kolesa-rezina.html" TargetMode="External"/><Relationship Id="rId126" Type="http://schemas.openxmlformats.org/officeDocument/2006/relationships/hyperlink" Target="https://med-serdce.ru/catalog/avtomaticheskiy-tonometr-s-govoryaschim-pomoschnikom-aandd-ua-1300.html" TargetMode="External"/><Relationship Id="rId147" Type="http://schemas.openxmlformats.org/officeDocument/2006/relationships/image" Target="media/image8.png"/><Relationship Id="rId168" Type="http://schemas.openxmlformats.org/officeDocument/2006/relationships/image" Target="media/image29.jpeg"/><Relationship Id="rId8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51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72" Type="http://schemas.openxmlformats.org/officeDocument/2006/relationships/hyperlink" Target="https://medmart.pro/products/emkost-kontejner-15l-dlya-othodov-zheltaya-s-pedalyu-vnutrikorpusnyj" TargetMode="External"/><Relationship Id="rId93" Type="http://schemas.openxmlformats.org/officeDocument/2006/relationships/hyperlink" Target="https://rus-matras.ru/shop/tekstil-dlya-doma/khalaty-rubashki-i-futbolki/futbolki-odnotonnye-muzhskie-1/" TargetMode="External"/><Relationship Id="rId98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21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142" Type="http://schemas.openxmlformats.org/officeDocument/2006/relationships/image" Target="media/image3.png"/><Relationship Id="rId163" Type="http://schemas.openxmlformats.org/officeDocument/2006/relationships/image" Target="media/image24.png"/><Relationship Id="rId184" Type="http://schemas.openxmlformats.org/officeDocument/2006/relationships/image" Target="media/image35.png"/><Relationship Id="rId3" Type="http://schemas.openxmlformats.org/officeDocument/2006/relationships/styles" Target="styles.xml"/><Relationship Id="rId25" Type="http://schemas.openxmlformats.org/officeDocument/2006/relationships/hyperlink" Target="https://www.kront.com/catalog/kds/kds-5/" TargetMode="External"/><Relationship Id="rId46" Type="http://schemas.openxmlformats.org/officeDocument/2006/relationships/hyperlink" Target="https://zdravtorg.ru/magazin?mode=product&amp;product_id=321267411" TargetMode="External"/><Relationship Id="rId67" Type="http://schemas.openxmlformats.org/officeDocument/2006/relationships/hyperlink" Target="https://www.kront.com/catalog/kds/kds-5/&#1057;&#1086;&#1086;&#1090;&#1074;&#1077;&#1090;&#1089;&#1090;&#1074;&#1077;&#1085;&#1085;&#1086;%20&#1090;&#1077;&#1083;&#1077;&#1078;&#1082;&#1077;%20&#1076;&#1083;&#1103;%20&#1088;&#1072;&#1079;&#1084;&#1077;&#1097;&#1077;&#1085;&#1080;&#1103;&#1082;&#1086;&#1085;&#1090;&#1077;&#1081;&#1085;&#1077;&#1088;&#1086;&#1074;%20&#1090;&#1082;-01" TargetMode="External"/><Relationship Id="rId116" Type="http://schemas.openxmlformats.org/officeDocument/2006/relationships/hyperlink" Target="https://medmart.pro/products/emkost-kontejner-15l-dlya-othodov-zheltaya-s-pedalyu-vnutrikorpusnyj" TargetMode="External"/><Relationship Id="rId137" Type="http://schemas.openxmlformats.org/officeDocument/2006/relationships/hyperlink" Target="https://www.wildberries.ru/catalog/7564557/detail.aspx?targetUrl=GP" TargetMode="External"/><Relationship Id="rId158" Type="http://schemas.openxmlformats.org/officeDocument/2006/relationships/image" Target="media/image19.png"/><Relationship Id="rId20" Type="http://schemas.openxmlformats.org/officeDocument/2006/relationships/hyperlink" Target="https://www.tdmedina.ru/product/medicinskaa-telezka-dla-bel-a-mmb-01-elat" TargetMode="External"/><Relationship Id="rId41" Type="http://schemas.openxmlformats.org/officeDocument/2006/relationships/hyperlink" Target="https://www.wildberries.ru/catalog/12235639/detail.aspx?targetUrl=GP" TargetMode="External"/><Relationship Id="rId62" Type="http://schemas.openxmlformats.org/officeDocument/2006/relationships/hyperlink" Target="https://www.tdmedina.ru/product/medicinskaa-telezka-dla-bel-a-mmb-01-elat" TargetMode="External"/><Relationship Id="rId83" Type="http://schemas.openxmlformats.org/officeDocument/2006/relationships/hyperlink" Target="https://www.wildberries.ru/catalog/12235639/detail.aspx?targetUrl=GP" TargetMode="External"/><Relationship Id="rId88" Type="http://schemas.openxmlformats.org/officeDocument/2006/relationships/hyperlink" Target="https://zdravtorg.ru/magazin?mode=product&amp;product_id=321267411" TargetMode="External"/><Relationship Id="rId111" Type="http://schemas.openxmlformats.org/officeDocument/2006/relationships/hyperlink" Target="http://mktver.ru/magazin/group_1035/group_1103/item_6863/" TargetMode="External"/><Relationship Id="rId132" Type="http://schemas.openxmlformats.org/officeDocument/2006/relationships/hyperlink" Target="https://mikrofon78.ru/p328574250-usilitel-golosa-aporo.html" TargetMode="External"/><Relationship Id="rId153" Type="http://schemas.openxmlformats.org/officeDocument/2006/relationships/image" Target="media/image14.jpeg"/><Relationship Id="rId174" Type="http://schemas.openxmlformats.org/officeDocument/2006/relationships/image" Target="media/image20.png"/><Relationship Id="rId179" Type="http://schemas.openxmlformats.org/officeDocument/2006/relationships/image" Target="media/image27.jpeg"/><Relationship Id="rId15" Type="http://schemas.openxmlformats.org/officeDocument/2006/relationships/hyperlink" Target="http://med-opt.ru/mebel-medicinskaya-i-laboratonaya/2540-tumba-prikrovatnaya-tp-dzmo-s-povorotnym-stolikom.html" TargetMode="External"/><Relationship Id="rId36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57" Type="http://schemas.openxmlformats.org/officeDocument/2006/relationships/hyperlink" Target="http://med-opt.ru/mebel-medicinskaya-i-laboratonaya/2540-tumba-prikrovatnaya-tp-dzmo-s-povorotnym-stolikom.html" TargetMode="External"/><Relationship Id="rId106" Type="http://schemas.openxmlformats.org/officeDocument/2006/relationships/hyperlink" Target="https://med-serdce.ru/catalog/stol-manipulyacionnyy-hilfe-md-sm-1-kolesa-rezina.html" TargetMode="External"/><Relationship Id="rId127" Type="http://schemas.openxmlformats.org/officeDocument/2006/relationships/hyperlink" Target="https://med-serdce.ru/catalog/avtomaticheskiy-tonometr-s-govoryaschim-pomoschnikom-aandd-ua-1300.html" TargetMode="External"/><Relationship Id="rId10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31" Type="http://schemas.openxmlformats.org/officeDocument/2006/relationships/hyperlink" Target="https://windytech.ru/products/5879?ymclid=15929382435230963207300001" TargetMode="External"/><Relationship Id="rId52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73" Type="http://schemas.openxmlformats.org/officeDocument/2006/relationships/hyperlink" Target="https://windytech.ru/products/5879?ymclid=15929382435230963207300001" TargetMode="External"/><Relationship Id="rId78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94" Type="http://schemas.openxmlformats.org/officeDocument/2006/relationships/hyperlink" Target="https://rus-matras.ru/shop/tekstil-dlya-doma/khalaty-rubashki-i-futbolki/futbolki-odnotonnye-muzhskie-1/" TargetMode="External"/><Relationship Id="rId99" Type="http://schemas.openxmlformats.org/officeDocument/2006/relationships/hyperlink" Target="https://www.medcomp.ru/catalog/product/matras-meditsinskiy-esdzhimedikal-npv-5241-2000x900x80-bordovyy/" TargetMode="External"/><Relationship Id="rId101" Type="http://schemas.openxmlformats.org/officeDocument/2006/relationships/hyperlink" Target="https://www.medcomp.ru/catalog/product/matras-meditsinskiy-esdzhimedikal-npv-5241-2000x900x80-bordovyy/" TargetMode="External"/><Relationship Id="rId122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143" Type="http://schemas.openxmlformats.org/officeDocument/2006/relationships/image" Target="media/image4.jpeg"/><Relationship Id="rId148" Type="http://schemas.openxmlformats.org/officeDocument/2006/relationships/image" Target="media/image9.jpeg"/><Relationship Id="rId164" Type="http://schemas.openxmlformats.org/officeDocument/2006/relationships/image" Target="media/image25.jpeg"/><Relationship Id="rId169" Type="http://schemas.openxmlformats.org/officeDocument/2006/relationships/image" Target="media/image30.jpe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80" Type="http://schemas.openxmlformats.org/officeDocument/2006/relationships/image" Target="media/image31.jpeg"/><Relationship Id="rId26" Type="http://schemas.openxmlformats.org/officeDocument/2006/relationships/hyperlink" Target="https://www.ekologij.ru/products/vedro-pedalnoe-al72012c" TargetMode="External"/><Relationship Id="rId47" Type="http://schemas.openxmlformats.org/officeDocument/2006/relationships/hyperlink" Target="https://www.wildberries.ru/catalog/7564557/detail.aspx?targetUrl=GP" TargetMode="External"/><Relationship Id="rId68" Type="http://schemas.openxmlformats.org/officeDocument/2006/relationships/hyperlink" Target="https://www.ekologij.ru/products/vedro-pedalnoe-al72012c" TargetMode="External"/><Relationship Id="rId89" Type="http://schemas.openxmlformats.org/officeDocument/2006/relationships/hyperlink" Target="https://zdravtorg.ru/magazin?mode=product&amp;product_id=321267411" TargetMode="External"/><Relationship Id="rId112" Type="http://schemas.openxmlformats.org/officeDocument/2006/relationships/hyperlink" Target="https://www.kront.com/catalog/kds/kds-3/" TargetMode="External"/><Relationship Id="rId133" Type="http://schemas.openxmlformats.org/officeDocument/2006/relationships/hyperlink" Target="https://mikrofon78.ru/p328574250-usilitel-golosa-aporo.html" TargetMode="External"/><Relationship Id="rId154" Type="http://schemas.openxmlformats.org/officeDocument/2006/relationships/image" Target="media/image15.png"/><Relationship Id="rId175" Type="http://schemas.openxmlformats.org/officeDocument/2006/relationships/image" Target="media/image21.jpeg"/><Relationship Id="rId16" Type="http://schemas.openxmlformats.org/officeDocument/2006/relationships/hyperlink" Target="http://med-opt.ru/mebel-medicinskaya-i-laboratonaya/2540-tumba-prikrovatnaya-tp-dzmo-s-povorotnym-stolikom.html" TargetMode="External"/><Relationship Id="rId37" Type="http://schemas.openxmlformats.org/officeDocument/2006/relationships/hyperlink" Target="https://www.eapteka.ru/goods/id211120/" TargetMode="External"/><Relationship Id="rId58" Type="http://schemas.openxmlformats.org/officeDocument/2006/relationships/hyperlink" Target="http://med-opt.ru/mebel-medicinskaya-i-laboratonaya/2540-tumba-prikrovatnaya-tp-dzmo-s-povorotnym-stolikom.html" TargetMode="External"/><Relationship Id="rId79" Type="http://schemas.openxmlformats.org/officeDocument/2006/relationships/hyperlink" Target="https://www.eapteka.ru/goods/id211120/" TargetMode="External"/><Relationship Id="rId102" Type="http://schemas.openxmlformats.org/officeDocument/2006/relationships/hyperlink" Target="http://med-opt.ru/mebel-medicinskaya-i-laboratonaya/2540-tumba-prikrovatnaya-tp-dzmo-s-povorotnym-stolikom.html" TargetMode="External"/><Relationship Id="rId123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144" Type="http://schemas.openxmlformats.org/officeDocument/2006/relationships/image" Target="media/image5.png"/><Relationship Id="rId90" Type="http://schemas.openxmlformats.org/officeDocument/2006/relationships/hyperlink" Target="https://www.wildberries.ru/catalog/7564557/detail.aspx?targetUrl=GP" TargetMode="External"/><Relationship Id="rId165" Type="http://schemas.openxmlformats.org/officeDocument/2006/relationships/image" Target="media/image26.jpeg"/><Relationship Id="rId186" Type="http://schemas.openxmlformats.org/officeDocument/2006/relationships/theme" Target="theme/theme1.xml"/><Relationship Id="rId27" Type="http://schemas.openxmlformats.org/officeDocument/2006/relationships/hyperlink" Target="https://www.ekologij.ru/products/vedro-pedalnoe-al72012c" TargetMode="External"/><Relationship Id="rId48" Type="http://schemas.openxmlformats.org/officeDocument/2006/relationships/hyperlink" Target="https://www.wildberries.ru/catalog/7564557/detail.aspx?targetUrl=GP" TargetMode="External"/><Relationship Id="rId69" Type="http://schemas.openxmlformats.org/officeDocument/2006/relationships/hyperlink" Target="https://www.ekologij.ru/products/vedro-pedalnoe-al72012c" TargetMode="External"/><Relationship Id="rId113" Type="http://schemas.openxmlformats.org/officeDocument/2006/relationships/hyperlink" Target="https://www.kront.com/catalog/kds/kds-5/" TargetMode="External"/><Relationship Id="rId134" Type="http://schemas.openxmlformats.org/officeDocument/2006/relationships/hyperlink" Target="https://zdravtorg.ru/magazin?mode=product&amp;product_id=321267411" TargetMode="External"/><Relationship Id="rId80" Type="http://schemas.openxmlformats.org/officeDocument/2006/relationships/hyperlink" Target="https://med-serdce.ru/catalog/avtomaticheskiy-tonometr-s-govoryaschim-pomoschnikom-aandd-ua-1300.html" TargetMode="External"/><Relationship Id="rId155" Type="http://schemas.openxmlformats.org/officeDocument/2006/relationships/image" Target="media/image16.jpeg"/><Relationship Id="rId176" Type="http://schemas.openxmlformats.org/officeDocument/2006/relationships/image" Target="media/image22.jpeg"/><Relationship Id="rId17" Type="http://schemas.openxmlformats.org/officeDocument/2006/relationships/hyperlink" Target="https://med-serdce.ru/catalog/stol-manipulyacionnyy-hilfe-md-sm-1-kolesa-rezina.html" TargetMode="External"/><Relationship Id="rId38" Type="http://schemas.openxmlformats.org/officeDocument/2006/relationships/hyperlink" Target="https://med-serdce.ru/catalog/avtomaticheskiy-tonometr-s-govoryaschim-pomoschnikom-aandd-ua-1300.html" TargetMode="External"/><Relationship Id="rId59" Type="http://schemas.openxmlformats.org/officeDocument/2006/relationships/hyperlink" Target="https://med-serdce.ru/catalog/stol-manipulyacionnyy-hilfe-md-sm-1-kolesa-rezina.html" TargetMode="External"/><Relationship Id="rId103" Type="http://schemas.openxmlformats.org/officeDocument/2006/relationships/hyperlink" Target="http://med-opt.ru/mebel-medicinskaya-i-laboratonaya/2540-tumba-prikrovatnaya-tp-dzmo-s-povorotnym-stolikom.html" TargetMode="External"/><Relationship Id="rId124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70" Type="http://schemas.openxmlformats.org/officeDocument/2006/relationships/hyperlink" Target="https://medmart.pro/products/emkost-kontejner-15l-dlya-othodov-zheltaya-s-pedalyu-vnutrikorpusnyj" TargetMode="External"/><Relationship Id="rId91" Type="http://schemas.openxmlformats.org/officeDocument/2006/relationships/hyperlink" Target="https://www.wildberries.ru/catalog/7564557/detail.aspx?targetUrl=GP" TargetMode="External"/><Relationship Id="rId145" Type="http://schemas.openxmlformats.org/officeDocument/2006/relationships/image" Target="media/image6.png"/><Relationship Id="rId166" Type="http://schemas.openxmlformats.org/officeDocument/2006/relationships/image" Target="media/image27.png"/><Relationship Id="rId1" Type="http://schemas.openxmlformats.org/officeDocument/2006/relationships/customXml" Target="../customXml/item1.xml"/><Relationship Id="rId28" Type="http://schemas.openxmlformats.org/officeDocument/2006/relationships/hyperlink" Target="https://medmart.pro/products/emkost-kontejner-15l-dlya-othodov-zheltaya-s-pedalyu-vnutrikorpusnyj" TargetMode="External"/><Relationship Id="rId49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114" Type="http://schemas.openxmlformats.org/officeDocument/2006/relationships/hyperlink" Target="https://www.ekologij.ru/products/vedro-pedalnoe-al72012c" TargetMode="External"/><Relationship Id="rId60" Type="http://schemas.openxmlformats.org/officeDocument/2006/relationships/hyperlink" Target="https://med-serdce.ru/catalog/stol-manipulyacionnyy-hilfe-md-sm-1-kolesa-rezina.html" TargetMode="External"/><Relationship Id="rId81" Type="http://schemas.openxmlformats.org/officeDocument/2006/relationships/hyperlink" Target="https://med-serdce.ru/catalog/avtomaticheskiy-tonometr-s-govoryaschim-pomoschnikom-aandd-ua-1300.html" TargetMode="External"/><Relationship Id="rId135" Type="http://schemas.openxmlformats.org/officeDocument/2006/relationships/hyperlink" Target="https://zdravtorg.ru/magazin?mode=product&amp;product_id=321267411" TargetMode="External"/><Relationship Id="rId156" Type="http://schemas.openxmlformats.org/officeDocument/2006/relationships/image" Target="media/image17.jpeg"/><Relationship Id="rId17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5499-3728-4B44-908A-341D355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6609</Words>
  <Characters>94672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а Юлия Ивановна</cp:lastModifiedBy>
  <cp:revision>4</cp:revision>
  <cp:lastPrinted>2025-01-15T07:34:00Z</cp:lastPrinted>
  <dcterms:created xsi:type="dcterms:W3CDTF">2025-03-24T20:55:00Z</dcterms:created>
  <dcterms:modified xsi:type="dcterms:W3CDTF">2025-04-11T08:11:00Z</dcterms:modified>
</cp:coreProperties>
</file>